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600CD" w14:textId="169CA04B" w:rsidR="0020333D" w:rsidRDefault="00040FC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B47C6" wp14:editId="27977207">
                <wp:simplePos x="0" y="0"/>
                <wp:positionH relativeFrom="column">
                  <wp:posOffset>2958860</wp:posOffset>
                </wp:positionH>
                <wp:positionV relativeFrom="paragraph">
                  <wp:posOffset>6901132</wp:posOffset>
                </wp:positionV>
                <wp:extent cx="3298361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36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97CF" w14:textId="07E32EF1" w:rsidR="0020333D" w:rsidRPr="00040FCA" w:rsidRDefault="0020333D" w:rsidP="00040FCA">
                            <w:pPr>
                              <w:jc w:val="right"/>
                              <w:rPr>
                                <w:rFonts w:ascii="Britannic Bold" w:hAnsi="Britannic Bold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040FCA">
                              <w:rPr>
                                <w:rFonts w:ascii="Britannic Bold" w:hAnsi="Britannic Bold"/>
                                <w:color w:val="595959" w:themeColor="text1" w:themeTint="A6"/>
                                <w:sz w:val="80"/>
                                <w:szCs w:val="80"/>
                              </w:rPr>
                              <w:t>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pt;margin-top:543.4pt;width:259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JDEgIAAPw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" filled="f" stroked="f">
                <v:textbox style="mso-fit-shape-to-text:t">
                  <w:txbxContent>
                    <w:p w14:paraId="32DC97CF" w14:textId="07E32EF1" w:rsidR="0020333D" w:rsidRPr="00040FCA" w:rsidRDefault="0020333D" w:rsidP="00040FCA">
                      <w:pPr>
                        <w:jc w:val="right"/>
                        <w:rPr>
                          <w:rFonts w:ascii="Britannic Bold" w:hAnsi="Britannic Bold"/>
                          <w:color w:val="595959" w:themeColor="text1" w:themeTint="A6"/>
                          <w:sz w:val="80"/>
                          <w:szCs w:val="80"/>
                        </w:rPr>
                      </w:pPr>
                      <w:r w:rsidRPr="00040FCA">
                        <w:rPr>
                          <w:rFonts w:ascii="Britannic Bold" w:hAnsi="Britannic Bold"/>
                          <w:color w:val="595959" w:themeColor="text1" w:themeTint="A6"/>
                          <w:sz w:val="80"/>
                          <w:szCs w:val="80"/>
                        </w:rPr>
                        <w:t>DIRECTORY</w:t>
                      </w:r>
                    </w:p>
                  </w:txbxContent>
                </v:textbox>
              </v:shape>
            </w:pict>
          </mc:Fallback>
        </mc:AlternateContent>
      </w:r>
      <w:r w:rsidR="00042EF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DDD165B" wp14:editId="11BE0ABB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72400" cy="8505825"/>
                <wp:effectExtent l="38100" t="0" r="57150" b="4762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505825"/>
                          <a:chOff x="0" y="1004"/>
                          <a:chExt cx="12240" cy="13395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488" y="11138"/>
                            <a:ext cx="5891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Britannic Bold" w:hAnsi="Britannic Bold"/>
                                  <w:color w:val="595959" w:themeColor="text1" w:themeTint="A6"/>
                                  <w:sz w:val="92"/>
                                  <w:szCs w:val="92"/>
                                  <w14:numForm w14:val="oldStyle"/>
                                </w:rPr>
                                <w:alias w:val="Year"/>
                                <w:id w:val="-206038349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4E50C63" w14:textId="363B3C6B" w:rsidR="0020333D" w:rsidRPr="0020333D" w:rsidRDefault="0020333D" w:rsidP="0020333D">
                                  <w:pPr>
                                    <w:jc w:val="right"/>
                                    <w:rPr>
                                      <w:sz w:val="92"/>
                                      <w:szCs w:val="92"/>
                                      <w14:numForm w14:val="oldStyle"/>
                                    </w:rPr>
                                  </w:pPr>
                                  <w:r w:rsidRPr="0020333D">
                                    <w:rPr>
                                      <w:rFonts w:ascii="Britannic Bold" w:hAnsi="Britannic Bold"/>
                                      <w:color w:val="595959" w:themeColor="text1" w:themeTint="A6"/>
                                      <w:sz w:val="92"/>
                                      <w:szCs w:val="92"/>
                                      <w14:numForm w14:val="oldStyle"/>
                                    </w:rPr>
                                    <w:t>2013-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3" y="1004"/>
                            <a:ext cx="8638" cy="80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605EE7C7" w14:textId="7CFDDB4B" w:rsidR="0020333D" w:rsidRPr="00040FCA" w:rsidRDefault="0020333D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Castellar" w:hAnsi="Castellar"/>
                                    <w:b/>
                                    <w:bCs/>
                                    <w:color w:val="1F497D" w:themeColor="text2"/>
                                    <w:sz w:val="92"/>
                                    <w:szCs w:val="92"/>
                                  </w:rPr>
                                  <w:alias w:val="Title"/>
                                  <w:id w:val="14456592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r w:rsidR="004F261E">
                                    <w:rPr>
                                      <w:rFonts w:ascii="Castellar" w:hAnsi="Castellar"/>
                                      <w:b/>
                                      <w:bCs/>
                                      <w:color w:val="1F497D" w:themeColor="text2"/>
                                      <w:sz w:val="92"/>
                                      <w:szCs w:val="92"/>
                                    </w:rPr>
                                    <w:t>TENNESSEE ALLIED HEALTH</w:t>
                                  </w:r>
                                </w:sdtContent>
                              </w:sdt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ab/>
                              </w:r>
                            </w:p>
                            <w:p w14:paraId="33EEA0E0" w14:textId="7961C4BB" w:rsidR="0020333D" w:rsidRDefault="00040FCA" w:rsidP="00040FC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C53C9C" wp14:editId="2A589D73">
                                    <wp:extent cx="2855344" cy="2901962"/>
                                    <wp:effectExtent l="0" t="0" r="254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lliedlogo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54695" cy="29013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0;margin-top:0;width:612pt;height:669.75pt;z-index:251659264;mso-width-percent:1000;mso-position-horizontal:center;mso-position-horizontal-relative:page;mso-position-vertical:center;mso-position-vertical-relative:margin;mso-width-percent:1000;mso-height-relative:margin" coordorigin=",1004" coordsize="12240,1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" o:allowincell="f">
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9" style="position:absolute;left:5488;top:11138;width:5891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rFonts w:ascii="Britannic Bold" w:hAnsi="Britannic Bold"/>
                            <w:color w:val="595959" w:themeColor="text1" w:themeTint="A6"/>
                            <w:sz w:val="92"/>
                            <w:szCs w:val="92"/>
                            <w14:numForm w14:val="oldStyle"/>
                          </w:rPr>
                          <w:alias w:val="Year"/>
                          <w:id w:val="-206038349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4E50C63" w14:textId="363B3C6B" w:rsidR="0020333D" w:rsidRPr="0020333D" w:rsidRDefault="0020333D" w:rsidP="0020333D">
                            <w:pPr>
                              <w:jc w:val="right"/>
                              <w:rPr>
                                <w:sz w:val="92"/>
                                <w:szCs w:val="92"/>
                                <w14:numForm w14:val="oldStyle"/>
                              </w:rPr>
                            </w:pPr>
                            <w:r w:rsidRPr="0020333D">
                              <w:rPr>
                                <w:rFonts w:ascii="Britannic Bold" w:hAnsi="Britannic Bold"/>
                                <w:color w:val="595959" w:themeColor="text1" w:themeTint="A6"/>
                                <w:sz w:val="92"/>
                                <w:szCs w:val="92"/>
                                <w14:numForm w14:val="oldStyle"/>
                              </w:rPr>
                              <w:t>2013-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713;top:1004;width:8638;height:80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14:paraId="605EE7C7" w14:textId="7CFDDB4B" w:rsidR="0020333D" w:rsidRPr="00040FCA" w:rsidRDefault="0020333D">
                        <w:p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="Castellar" w:hAnsi="Castellar"/>
                              <w:b/>
                              <w:bCs/>
                              <w:color w:val="1F497D" w:themeColor="text2"/>
                              <w:sz w:val="92"/>
                              <w:szCs w:val="92"/>
                            </w:rPr>
                            <w:alias w:val="Title"/>
                            <w:id w:val="14456592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 w:rsidR="004F261E">
                              <w:rPr>
                                <w:rFonts w:ascii="Castellar" w:hAnsi="Castellar"/>
                                <w:b/>
                                <w:bCs/>
                                <w:color w:val="1F497D" w:themeColor="text2"/>
                                <w:sz w:val="92"/>
                                <w:szCs w:val="92"/>
                              </w:rPr>
                              <w:t>TENNESSEE ALLIED HEALTH</w:t>
                            </w:r>
                          </w:sdtContent>
                        </w:sdt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ab/>
                        </w:r>
                      </w:p>
                      <w:p w14:paraId="33EEA0E0" w14:textId="7961C4BB" w:rsidR="0020333D" w:rsidRDefault="00040FCA" w:rsidP="00040FC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6C53C9C" wp14:editId="2A589D73">
                              <wp:extent cx="2855344" cy="2901962"/>
                              <wp:effectExtent l="0" t="0" r="254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lliedlogo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54695" cy="29013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sdt>
        <w:sdtPr>
          <w:id w:val="-276331204"/>
          <w:docPartObj>
            <w:docPartGallery w:val="Cover Pages"/>
            <w:docPartUnique/>
          </w:docPartObj>
        </w:sdtPr>
        <w:sdtContent>
          <w:r w:rsidR="0020333D">
            <w:br w:type="page"/>
          </w:r>
        </w:sdtContent>
      </w:sdt>
    </w:p>
    <w:p w14:paraId="371A52A6" w14:textId="77777777" w:rsidR="0055767B" w:rsidRDefault="0055767B"/>
    <w:p w14:paraId="340E1587" w14:textId="6208A75A" w:rsidR="0093655E" w:rsidRDefault="00FE7143" w:rsidP="00B068D5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93655E">
        <w:rPr>
          <w:b/>
          <w:sz w:val="28"/>
          <w:szCs w:val="28"/>
        </w:rPr>
        <w:t>ORWARD</w:t>
      </w:r>
    </w:p>
    <w:p w14:paraId="1B5CBAD4" w14:textId="77777777" w:rsidR="0093655E" w:rsidRDefault="0093655E" w:rsidP="005443C1">
      <w:pPr>
        <w:jc w:val="center"/>
        <w:rPr>
          <w:b/>
          <w:sz w:val="28"/>
          <w:szCs w:val="28"/>
        </w:rPr>
      </w:pPr>
    </w:p>
    <w:p w14:paraId="4F78283D" w14:textId="77777777" w:rsidR="0093655E" w:rsidRDefault="0093655E" w:rsidP="00937404">
      <w:pPr>
        <w:rPr>
          <w:sz w:val="28"/>
          <w:szCs w:val="28"/>
        </w:rPr>
      </w:pPr>
      <w:r>
        <w:rPr>
          <w:sz w:val="28"/>
          <w:szCs w:val="28"/>
        </w:rPr>
        <w:t>This directory is being provided to you by the Adams Chair of Excellence in Health Care Services and the Center for Hea</w:t>
      </w:r>
      <w:r w:rsidR="00187EBB">
        <w:rPr>
          <w:sz w:val="28"/>
          <w:szCs w:val="28"/>
        </w:rPr>
        <w:t>l</w:t>
      </w:r>
      <w:r>
        <w:rPr>
          <w:sz w:val="28"/>
          <w:szCs w:val="28"/>
        </w:rPr>
        <w:t>th and Human Services</w:t>
      </w:r>
      <w:r w:rsidR="00187EBB">
        <w:rPr>
          <w:sz w:val="28"/>
          <w:szCs w:val="28"/>
        </w:rPr>
        <w:t xml:space="preserve"> at</w:t>
      </w:r>
      <w:r>
        <w:rPr>
          <w:sz w:val="28"/>
          <w:szCs w:val="28"/>
        </w:rPr>
        <w:t xml:space="preserve"> Middle Tennessee State University. Please submit changes or corrections to Jeannie Paul, </w:t>
      </w:r>
      <w:r w:rsidR="0064346E">
        <w:rPr>
          <w:sz w:val="28"/>
          <w:szCs w:val="28"/>
        </w:rPr>
        <w:t>Executive</w:t>
      </w:r>
      <w:r>
        <w:rPr>
          <w:sz w:val="28"/>
          <w:szCs w:val="28"/>
        </w:rPr>
        <w:t xml:space="preserve"> Assistant, Adams Chai</w:t>
      </w:r>
      <w:r w:rsidR="00D032D5">
        <w:rPr>
          <w:sz w:val="28"/>
          <w:szCs w:val="28"/>
        </w:rPr>
        <w:t>r of Excellence in Health Care S</w:t>
      </w:r>
      <w:r>
        <w:rPr>
          <w:sz w:val="28"/>
          <w:szCs w:val="28"/>
        </w:rPr>
        <w:t>ervices, for future inclusion in the directory.</w:t>
      </w:r>
    </w:p>
    <w:p w14:paraId="4FAC821A" w14:textId="77777777" w:rsidR="0093655E" w:rsidRDefault="0093655E" w:rsidP="00937404">
      <w:pPr>
        <w:rPr>
          <w:sz w:val="28"/>
          <w:szCs w:val="28"/>
        </w:rPr>
      </w:pPr>
    </w:p>
    <w:p w14:paraId="28080666" w14:textId="77777777" w:rsidR="0093655E" w:rsidRDefault="0093655E" w:rsidP="00937404">
      <w:pPr>
        <w:rPr>
          <w:sz w:val="28"/>
          <w:szCs w:val="28"/>
        </w:rPr>
      </w:pPr>
      <w:r>
        <w:rPr>
          <w:sz w:val="28"/>
          <w:szCs w:val="28"/>
        </w:rPr>
        <w:t xml:space="preserve">Allied Health programs in some institutions </w:t>
      </w:r>
      <w:r w:rsidR="00187EBB">
        <w:rPr>
          <w:sz w:val="28"/>
          <w:szCs w:val="28"/>
        </w:rPr>
        <w:t>may be</w:t>
      </w:r>
      <w:r>
        <w:rPr>
          <w:sz w:val="28"/>
          <w:szCs w:val="28"/>
        </w:rPr>
        <w:t xml:space="preserve"> housed </w:t>
      </w:r>
      <w:r w:rsidR="00187EBB">
        <w:rPr>
          <w:sz w:val="28"/>
          <w:szCs w:val="28"/>
        </w:rPr>
        <w:t>in different</w:t>
      </w:r>
      <w:r>
        <w:rPr>
          <w:sz w:val="28"/>
          <w:szCs w:val="28"/>
        </w:rPr>
        <w:t xml:space="preserve"> academic unit</w:t>
      </w:r>
      <w:r w:rsidR="00187EBB">
        <w:rPr>
          <w:sz w:val="28"/>
          <w:szCs w:val="28"/>
        </w:rPr>
        <w:t>s</w:t>
      </w:r>
      <w:r>
        <w:rPr>
          <w:sz w:val="28"/>
          <w:szCs w:val="28"/>
        </w:rPr>
        <w:t xml:space="preserve">. These </w:t>
      </w:r>
      <w:r w:rsidR="00187EBB">
        <w:rPr>
          <w:sz w:val="28"/>
          <w:szCs w:val="28"/>
        </w:rPr>
        <w:t xml:space="preserve">programs </w:t>
      </w:r>
      <w:r>
        <w:rPr>
          <w:sz w:val="28"/>
          <w:szCs w:val="28"/>
        </w:rPr>
        <w:t>will be listed on the same page but in a separate paragraph under the school’s name.</w:t>
      </w:r>
      <w:r w:rsidR="00D347C3">
        <w:rPr>
          <w:sz w:val="28"/>
          <w:szCs w:val="28"/>
        </w:rPr>
        <w:t xml:space="preserve"> We have attempted to include all state and not</w:t>
      </w:r>
      <w:r w:rsidR="00213C41">
        <w:rPr>
          <w:sz w:val="28"/>
          <w:szCs w:val="28"/>
        </w:rPr>
        <w:t>-</w:t>
      </w:r>
      <w:r w:rsidR="00D347C3">
        <w:rPr>
          <w:sz w:val="28"/>
          <w:szCs w:val="28"/>
        </w:rPr>
        <w:t>for</w:t>
      </w:r>
      <w:r w:rsidR="00213C41">
        <w:rPr>
          <w:sz w:val="28"/>
          <w:szCs w:val="28"/>
        </w:rPr>
        <w:t>-</w:t>
      </w:r>
      <w:r w:rsidR="00D347C3">
        <w:rPr>
          <w:sz w:val="28"/>
          <w:szCs w:val="28"/>
        </w:rPr>
        <w:t>profit schools offering Allied Health Programs.</w:t>
      </w:r>
    </w:p>
    <w:p w14:paraId="56EA408F" w14:textId="77777777" w:rsidR="0093655E" w:rsidRDefault="0093655E" w:rsidP="005443C1">
      <w:pPr>
        <w:jc w:val="center"/>
        <w:rPr>
          <w:sz w:val="28"/>
          <w:szCs w:val="28"/>
        </w:rPr>
      </w:pPr>
    </w:p>
    <w:p w14:paraId="73BB8F0E" w14:textId="77777777" w:rsidR="0064346E" w:rsidRDefault="0064346E" w:rsidP="005443C1">
      <w:pPr>
        <w:jc w:val="center"/>
        <w:rPr>
          <w:b/>
          <w:sz w:val="28"/>
          <w:szCs w:val="28"/>
        </w:rPr>
      </w:pPr>
    </w:p>
    <w:p w14:paraId="7D6BF582" w14:textId="77777777" w:rsidR="0064346E" w:rsidRDefault="0064346E" w:rsidP="005443C1">
      <w:pPr>
        <w:jc w:val="center"/>
        <w:rPr>
          <w:b/>
          <w:sz w:val="28"/>
          <w:szCs w:val="28"/>
        </w:rPr>
      </w:pPr>
    </w:p>
    <w:p w14:paraId="31B66BF2" w14:textId="77777777" w:rsidR="0064346E" w:rsidRDefault="0064346E" w:rsidP="005443C1">
      <w:pPr>
        <w:jc w:val="center"/>
        <w:rPr>
          <w:b/>
          <w:sz w:val="28"/>
          <w:szCs w:val="28"/>
        </w:rPr>
      </w:pPr>
    </w:p>
    <w:p w14:paraId="3E57F629" w14:textId="77777777" w:rsidR="0064346E" w:rsidRDefault="0064346E" w:rsidP="005443C1">
      <w:pPr>
        <w:jc w:val="center"/>
        <w:rPr>
          <w:b/>
          <w:sz w:val="28"/>
          <w:szCs w:val="28"/>
        </w:rPr>
      </w:pPr>
    </w:p>
    <w:p w14:paraId="4F8B552A" w14:textId="77777777" w:rsidR="0064346E" w:rsidRDefault="0064346E" w:rsidP="005443C1">
      <w:pPr>
        <w:jc w:val="center"/>
        <w:rPr>
          <w:b/>
          <w:sz w:val="28"/>
          <w:szCs w:val="28"/>
        </w:rPr>
      </w:pPr>
    </w:p>
    <w:p w14:paraId="2F4F1708" w14:textId="77777777" w:rsidR="0064346E" w:rsidRDefault="0064346E" w:rsidP="005443C1">
      <w:pPr>
        <w:jc w:val="center"/>
        <w:rPr>
          <w:b/>
          <w:sz w:val="28"/>
          <w:szCs w:val="28"/>
        </w:rPr>
      </w:pPr>
    </w:p>
    <w:p w14:paraId="08336188" w14:textId="77777777" w:rsidR="0064346E" w:rsidRDefault="0064346E" w:rsidP="005443C1">
      <w:pPr>
        <w:jc w:val="center"/>
        <w:rPr>
          <w:b/>
          <w:sz w:val="28"/>
          <w:szCs w:val="28"/>
        </w:rPr>
      </w:pPr>
    </w:p>
    <w:p w14:paraId="363146CB" w14:textId="77777777" w:rsidR="008D1307" w:rsidRDefault="008D1307" w:rsidP="005443C1">
      <w:pPr>
        <w:jc w:val="center"/>
        <w:rPr>
          <w:b/>
          <w:sz w:val="28"/>
          <w:szCs w:val="28"/>
        </w:rPr>
      </w:pPr>
    </w:p>
    <w:p w14:paraId="1B75AFEB" w14:textId="77777777" w:rsidR="0064346E" w:rsidRDefault="0064346E" w:rsidP="0064346E">
      <w:pPr>
        <w:jc w:val="center"/>
        <w:rPr>
          <w:b/>
          <w:sz w:val="28"/>
          <w:szCs w:val="28"/>
        </w:rPr>
      </w:pPr>
    </w:p>
    <w:p w14:paraId="0CEA7981" w14:textId="01D409F7" w:rsidR="00D347C3" w:rsidRDefault="000F258A" w:rsidP="00D347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vised: </w:t>
      </w:r>
      <w:r w:rsidR="000971DB">
        <w:rPr>
          <w:sz w:val="28"/>
          <w:szCs w:val="28"/>
        </w:rPr>
        <w:t>Novem</w:t>
      </w:r>
      <w:r w:rsidR="00B0555F">
        <w:rPr>
          <w:sz w:val="28"/>
          <w:szCs w:val="28"/>
        </w:rPr>
        <w:t>ber 2013</w:t>
      </w:r>
    </w:p>
    <w:p w14:paraId="1A440702" w14:textId="77777777" w:rsidR="008D1307" w:rsidRDefault="008D1307" w:rsidP="0064346E">
      <w:pPr>
        <w:jc w:val="center"/>
        <w:rPr>
          <w:b/>
          <w:sz w:val="28"/>
          <w:szCs w:val="28"/>
        </w:rPr>
      </w:pPr>
    </w:p>
    <w:p w14:paraId="3ECD9398" w14:textId="77777777" w:rsidR="0064346E" w:rsidRDefault="0064346E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knowledgements:</w:t>
      </w:r>
    </w:p>
    <w:p w14:paraId="304CCE7C" w14:textId="33D97A6D" w:rsidR="00BE1A21" w:rsidRDefault="00BE1A21" w:rsidP="00350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enzie Ruberto</w:t>
      </w:r>
    </w:p>
    <w:p w14:paraId="6FA40D13" w14:textId="77777777" w:rsidR="00350015" w:rsidRDefault="00350015" w:rsidP="00350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yle Flowers</w:t>
      </w:r>
    </w:p>
    <w:p w14:paraId="4230AA67" w14:textId="77777777" w:rsidR="0064346E" w:rsidRDefault="0064346E" w:rsidP="00350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a Brogden</w:t>
      </w:r>
    </w:p>
    <w:p w14:paraId="6005F959" w14:textId="77777777" w:rsidR="008D1307" w:rsidRDefault="0064346E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annie Paul </w:t>
      </w:r>
    </w:p>
    <w:p w14:paraId="603BB38E" w14:textId="77777777" w:rsidR="003A1A07" w:rsidRDefault="003A1A07" w:rsidP="0064346E">
      <w:pPr>
        <w:jc w:val="center"/>
        <w:rPr>
          <w:b/>
          <w:sz w:val="28"/>
          <w:szCs w:val="28"/>
        </w:rPr>
      </w:pPr>
    </w:p>
    <w:p w14:paraId="6D6441D3" w14:textId="77777777" w:rsidR="003A1A07" w:rsidRDefault="003A1A07" w:rsidP="003A1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Jo Edwards</w:t>
      </w:r>
    </w:p>
    <w:p w14:paraId="3A3E236E" w14:textId="77777777" w:rsidR="008D1307" w:rsidRDefault="008D1307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ams Chair of Excellence in Health Care Services</w:t>
      </w:r>
    </w:p>
    <w:p w14:paraId="7CE1FC76" w14:textId="77777777" w:rsidR="008D1307" w:rsidRDefault="008D1307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er for Health and Human Services</w:t>
      </w:r>
    </w:p>
    <w:p w14:paraId="049F4257" w14:textId="77777777" w:rsidR="00DE34E1" w:rsidRDefault="00DE34E1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15) 898-2905</w:t>
      </w:r>
    </w:p>
    <w:p w14:paraId="6CC0C6AA" w14:textId="77777777" w:rsidR="008D1307" w:rsidRDefault="008D1307" w:rsidP="0064346E">
      <w:pPr>
        <w:jc w:val="center"/>
        <w:rPr>
          <w:b/>
          <w:sz w:val="28"/>
          <w:szCs w:val="28"/>
        </w:rPr>
      </w:pPr>
      <w:r w:rsidRPr="008D1307">
        <w:rPr>
          <w:b/>
          <w:sz w:val="28"/>
          <w:szCs w:val="28"/>
        </w:rPr>
        <w:t>Middle Tennessee State University</w:t>
      </w:r>
    </w:p>
    <w:p w14:paraId="3A925767" w14:textId="77777777" w:rsidR="00DE34E1" w:rsidRDefault="00DE34E1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rfreesboro, TN 37132</w:t>
      </w:r>
    </w:p>
    <w:p w14:paraId="1B2FD6C6" w14:textId="77777777" w:rsidR="008D1307" w:rsidRDefault="003A1A07" w:rsidP="00643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54F20EE" w14:textId="77777777" w:rsidR="007B61B4" w:rsidRDefault="007B61B4" w:rsidP="007B61B4">
      <w:pPr>
        <w:tabs>
          <w:tab w:val="left" w:pos="3980"/>
        </w:tabs>
        <w:jc w:val="center"/>
        <w:rPr>
          <w:b/>
          <w:sz w:val="14"/>
          <w:szCs w:val="14"/>
        </w:rPr>
      </w:pPr>
    </w:p>
    <w:p w14:paraId="17AF0A61" w14:textId="77777777" w:rsidR="007B61B4" w:rsidRDefault="007B61B4" w:rsidP="007B61B4">
      <w:pPr>
        <w:tabs>
          <w:tab w:val="left" w:pos="3980"/>
        </w:tabs>
        <w:jc w:val="center"/>
        <w:rPr>
          <w:b/>
          <w:sz w:val="14"/>
          <w:szCs w:val="14"/>
        </w:rPr>
      </w:pPr>
    </w:p>
    <w:p w14:paraId="312DDC64" w14:textId="77777777" w:rsidR="007B61B4" w:rsidRPr="007B61B4" w:rsidRDefault="007B61B4" w:rsidP="007B61B4">
      <w:pPr>
        <w:tabs>
          <w:tab w:val="left" w:pos="3980"/>
        </w:tabs>
        <w:jc w:val="center"/>
        <w:rPr>
          <w:sz w:val="14"/>
          <w:szCs w:val="14"/>
        </w:rPr>
      </w:pPr>
      <w:r w:rsidRPr="007B61B4">
        <w:rPr>
          <w:sz w:val="14"/>
          <w:szCs w:val="14"/>
        </w:rPr>
        <w:t xml:space="preserve">MTSU, a Tennessee Board of Regents university, is an equal opportunity, nonracially identifiable, educational institution that does not discriminate against </w:t>
      </w:r>
      <w:r>
        <w:rPr>
          <w:sz w:val="14"/>
          <w:szCs w:val="14"/>
        </w:rPr>
        <w:t>i</w:t>
      </w:r>
      <w:r w:rsidRPr="007B61B4">
        <w:rPr>
          <w:sz w:val="14"/>
          <w:szCs w:val="14"/>
        </w:rPr>
        <w:t>ndividuals with disabilities. BF029-0411</w:t>
      </w:r>
    </w:p>
    <w:p w14:paraId="476CC829" w14:textId="77777777" w:rsidR="0093655E" w:rsidRDefault="0093655E" w:rsidP="0064346E">
      <w:pPr>
        <w:jc w:val="center"/>
        <w:rPr>
          <w:b/>
          <w:sz w:val="28"/>
          <w:szCs w:val="28"/>
        </w:rPr>
      </w:pPr>
      <w:r w:rsidRPr="007B61B4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TABLE OF CONTENTS</w:t>
      </w:r>
    </w:p>
    <w:p w14:paraId="3347B2F3" w14:textId="77777777" w:rsidR="0093655E" w:rsidRDefault="0093655E" w:rsidP="005443C1">
      <w:pPr>
        <w:jc w:val="center"/>
        <w:rPr>
          <w:b/>
          <w:sz w:val="28"/>
          <w:szCs w:val="28"/>
        </w:rPr>
      </w:pPr>
    </w:p>
    <w:p w14:paraId="60A8D6E3" w14:textId="77777777" w:rsidR="0093655E" w:rsidRDefault="0093655E" w:rsidP="0093655E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ITU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AGE</w:t>
      </w:r>
    </w:p>
    <w:p w14:paraId="4848AEA9" w14:textId="560BDFAF" w:rsidR="00291A42" w:rsidRDefault="00DA005B" w:rsidP="00E06B7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4CAED" wp14:editId="215BB3C2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943600" cy="635"/>
                <wp:effectExtent l="12700" t="15240" r="25400" b="222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4.2pt;width:46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"/>
            </w:pict>
          </mc:Fallback>
        </mc:AlternateContent>
      </w:r>
    </w:p>
    <w:p w14:paraId="27616E53" w14:textId="77777777" w:rsidR="00E06B7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ustin Peay Universit</w:t>
      </w:r>
      <w:r w:rsidR="00E06B7E">
        <w:rPr>
          <w:sz w:val="28"/>
          <w:szCs w:val="28"/>
        </w:rPr>
        <w:t>y</w:t>
      </w:r>
      <w:r w:rsidR="00CE1439">
        <w:rPr>
          <w:sz w:val="28"/>
          <w:szCs w:val="28"/>
        </w:rPr>
        <w:t>................................................................................1</w:t>
      </w:r>
    </w:p>
    <w:p w14:paraId="5FD23354" w14:textId="77777777" w:rsidR="00B519EE" w:rsidRDefault="00E06B7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93655E">
        <w:rPr>
          <w:sz w:val="28"/>
          <w:szCs w:val="28"/>
        </w:rPr>
        <w:t>aptist Memorial College of Health Sciences</w:t>
      </w:r>
      <w:r w:rsidR="00CE1439">
        <w:rPr>
          <w:sz w:val="28"/>
          <w:szCs w:val="28"/>
        </w:rPr>
        <w:t>.............................................2</w:t>
      </w:r>
    </w:p>
    <w:p w14:paraId="1E07FACE" w14:textId="77777777" w:rsidR="00105DBF" w:rsidRDefault="00B519EE" w:rsidP="00105D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93655E">
        <w:rPr>
          <w:sz w:val="28"/>
          <w:szCs w:val="28"/>
        </w:rPr>
        <w:t>elmont University</w:t>
      </w:r>
      <w:r w:rsidR="00105DBF">
        <w:rPr>
          <w:sz w:val="28"/>
          <w:szCs w:val="28"/>
        </w:rPr>
        <w:t>......................................................................................3</w:t>
      </w:r>
    </w:p>
    <w:p w14:paraId="332D69C8" w14:textId="77777777" w:rsidR="00D72AA6" w:rsidRPr="00D72AA6" w:rsidRDefault="00105DBF" w:rsidP="00105D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B519EE">
        <w:rPr>
          <w:sz w:val="28"/>
          <w:szCs w:val="28"/>
        </w:rPr>
        <w:t>ethel University</w:t>
      </w:r>
      <w:r>
        <w:rPr>
          <w:sz w:val="28"/>
          <w:szCs w:val="28"/>
        </w:rPr>
        <w:t>.........................................................................................4</w:t>
      </w:r>
    </w:p>
    <w:p w14:paraId="703FF94A" w14:textId="77777777" w:rsidR="00CC5751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arson-Newman College</w:t>
      </w:r>
      <w:r w:rsidR="00CC5751">
        <w:rPr>
          <w:sz w:val="28"/>
          <w:szCs w:val="28"/>
        </w:rPr>
        <w:t>.............................................................................5</w:t>
      </w:r>
    </w:p>
    <w:p w14:paraId="614B91B4" w14:textId="105B5392" w:rsidR="00E06B7E" w:rsidRDefault="00CC5751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93655E">
        <w:rPr>
          <w:sz w:val="28"/>
          <w:szCs w:val="28"/>
        </w:rPr>
        <w:t>hattanooga State Community College</w:t>
      </w:r>
      <w:r>
        <w:rPr>
          <w:sz w:val="28"/>
          <w:szCs w:val="28"/>
        </w:rPr>
        <w:t>...........................</w:t>
      </w:r>
      <w:r w:rsidR="00AC625B">
        <w:rPr>
          <w:sz w:val="28"/>
          <w:szCs w:val="28"/>
        </w:rPr>
        <w:t>.................</w:t>
      </w:r>
      <w:r>
        <w:rPr>
          <w:sz w:val="28"/>
          <w:szCs w:val="28"/>
        </w:rPr>
        <w:t>...........6</w:t>
      </w:r>
      <w:r w:rsidR="003863CA">
        <w:rPr>
          <w:sz w:val="28"/>
          <w:szCs w:val="28"/>
        </w:rPr>
        <w:tab/>
      </w:r>
    </w:p>
    <w:p w14:paraId="2B21901E" w14:textId="77777777" w:rsidR="0093655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leveland State Community College</w:t>
      </w:r>
      <w:r w:rsidR="00CC5751">
        <w:rPr>
          <w:sz w:val="28"/>
          <w:szCs w:val="28"/>
        </w:rPr>
        <w:t>............................</w:t>
      </w:r>
      <w:r w:rsidR="00F638BB">
        <w:rPr>
          <w:sz w:val="28"/>
          <w:szCs w:val="28"/>
        </w:rPr>
        <w:t>...............................7</w:t>
      </w:r>
    </w:p>
    <w:p w14:paraId="41A28DB0" w14:textId="77777777" w:rsidR="0093655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lumbia State Community College</w:t>
      </w:r>
      <w:r w:rsidR="00CC5751">
        <w:rPr>
          <w:sz w:val="28"/>
          <w:szCs w:val="28"/>
        </w:rPr>
        <w:t>.............................</w:t>
      </w:r>
      <w:r w:rsidR="00F638BB">
        <w:rPr>
          <w:sz w:val="28"/>
          <w:szCs w:val="28"/>
        </w:rPr>
        <w:t>...............................8</w:t>
      </w:r>
    </w:p>
    <w:p w14:paraId="14227B06" w14:textId="77777777" w:rsidR="00E06B7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yersburg State Community College</w:t>
      </w:r>
      <w:r w:rsidR="00CC5751">
        <w:rPr>
          <w:sz w:val="28"/>
          <w:szCs w:val="28"/>
        </w:rPr>
        <w:t>............................</w:t>
      </w:r>
      <w:r w:rsidR="00F638BB">
        <w:rPr>
          <w:sz w:val="28"/>
          <w:szCs w:val="28"/>
        </w:rPr>
        <w:t>..............................9</w:t>
      </w:r>
    </w:p>
    <w:p w14:paraId="09D63FBE" w14:textId="77777777" w:rsidR="00E06B7E" w:rsidRDefault="0093655E" w:rsidP="00B519E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ast Tennessee State University</w:t>
      </w:r>
      <w:r w:rsidR="00CC5751">
        <w:rPr>
          <w:sz w:val="28"/>
          <w:szCs w:val="28"/>
        </w:rPr>
        <w:t>..................................................................</w:t>
      </w:r>
      <w:r w:rsidR="00DE1CE8">
        <w:rPr>
          <w:sz w:val="28"/>
          <w:szCs w:val="28"/>
        </w:rPr>
        <w:t>1</w:t>
      </w:r>
      <w:r w:rsidR="00F638BB">
        <w:rPr>
          <w:sz w:val="28"/>
          <w:szCs w:val="28"/>
        </w:rPr>
        <w:t>0</w:t>
      </w:r>
      <w:r w:rsidR="00DE1CE8">
        <w:rPr>
          <w:sz w:val="28"/>
          <w:szCs w:val="28"/>
        </w:rPr>
        <w:t>-1</w:t>
      </w:r>
      <w:r w:rsidR="00F638BB">
        <w:rPr>
          <w:sz w:val="28"/>
          <w:szCs w:val="28"/>
        </w:rPr>
        <w:t>1</w:t>
      </w:r>
    </w:p>
    <w:p w14:paraId="7B581617" w14:textId="77777777" w:rsidR="00E06B7E" w:rsidRDefault="0093655E" w:rsidP="00105DB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ackson State Community College</w:t>
      </w:r>
      <w:r w:rsidR="00DE1CE8">
        <w:rPr>
          <w:sz w:val="28"/>
          <w:szCs w:val="28"/>
        </w:rPr>
        <w:t>..............................................</w:t>
      </w:r>
      <w:r w:rsidR="00F638BB">
        <w:rPr>
          <w:sz w:val="28"/>
          <w:szCs w:val="28"/>
        </w:rPr>
        <w:t>................12</w:t>
      </w:r>
      <w:r w:rsidR="003863CA">
        <w:rPr>
          <w:sz w:val="28"/>
          <w:szCs w:val="28"/>
        </w:rPr>
        <w:tab/>
      </w:r>
      <w:r w:rsidR="003863CA">
        <w:rPr>
          <w:sz w:val="28"/>
          <w:szCs w:val="28"/>
        </w:rPr>
        <w:tab/>
      </w:r>
    </w:p>
    <w:p w14:paraId="7D5467CA" w14:textId="77777777" w:rsidR="00E06B7E" w:rsidRDefault="00DE1CE8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ee University................................................................</w:t>
      </w:r>
      <w:r w:rsidR="00F638BB">
        <w:rPr>
          <w:sz w:val="28"/>
          <w:szCs w:val="28"/>
        </w:rPr>
        <w:t>..............................13</w:t>
      </w:r>
    </w:p>
    <w:p w14:paraId="2A1E9EE7" w14:textId="77777777"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ncoln Memorial University</w:t>
      </w:r>
      <w:r w:rsidR="00DE1CE8">
        <w:rPr>
          <w:sz w:val="28"/>
          <w:szCs w:val="28"/>
        </w:rPr>
        <w:t>.......................................................................1</w:t>
      </w:r>
      <w:r w:rsidR="00F638BB">
        <w:rPr>
          <w:sz w:val="28"/>
          <w:szCs w:val="28"/>
        </w:rPr>
        <w:t>4</w:t>
      </w:r>
    </w:p>
    <w:p w14:paraId="73C2DAC2" w14:textId="77777777" w:rsidR="00C92A05" w:rsidRDefault="00C92A05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pscomb Un</w:t>
      </w:r>
      <w:r w:rsidR="00DE1CE8">
        <w:rPr>
          <w:sz w:val="28"/>
          <w:szCs w:val="28"/>
        </w:rPr>
        <w:t>iversity....................................................................................1</w:t>
      </w:r>
      <w:r w:rsidR="00F638BB">
        <w:rPr>
          <w:sz w:val="28"/>
          <w:szCs w:val="28"/>
        </w:rPr>
        <w:t>5</w:t>
      </w:r>
    </w:p>
    <w:p w14:paraId="154F3253" w14:textId="77777777"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iddle Tennessee State University</w:t>
      </w:r>
      <w:r w:rsidR="00DE1CE8">
        <w:rPr>
          <w:sz w:val="28"/>
          <w:szCs w:val="28"/>
        </w:rPr>
        <w:t>.............................................................1</w:t>
      </w:r>
      <w:r w:rsidR="00F638BB">
        <w:rPr>
          <w:sz w:val="28"/>
          <w:szCs w:val="28"/>
        </w:rPr>
        <w:t>6</w:t>
      </w:r>
    </w:p>
    <w:p w14:paraId="1A4A58B8" w14:textId="77777777" w:rsidR="00DE1CE8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illigan College</w:t>
      </w:r>
      <w:r w:rsidR="00DE1CE8">
        <w:rPr>
          <w:sz w:val="28"/>
          <w:szCs w:val="28"/>
        </w:rPr>
        <w:t>............................................................</w:t>
      </w:r>
      <w:r w:rsidR="00F638BB">
        <w:rPr>
          <w:sz w:val="28"/>
          <w:szCs w:val="28"/>
        </w:rPr>
        <w:t>..............................17</w:t>
      </w:r>
    </w:p>
    <w:p w14:paraId="313A5805" w14:textId="77777777" w:rsidR="0093655E" w:rsidRDefault="00DE1CE8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ashville General Hospital............................................</w:t>
      </w:r>
      <w:r w:rsidR="00F638BB">
        <w:rPr>
          <w:sz w:val="28"/>
          <w:szCs w:val="28"/>
        </w:rPr>
        <w:t>..............................18</w:t>
      </w:r>
    </w:p>
    <w:p w14:paraId="264F951B" w14:textId="2F9A85D5" w:rsidR="005D6196" w:rsidRDefault="0093655E" w:rsidP="00E06B7E">
      <w:pPr>
        <w:spacing w:line="480" w:lineRule="auto"/>
        <w:rPr>
          <w:sz w:val="28"/>
          <w:szCs w:val="28"/>
        </w:rPr>
        <w:sectPr w:rsidR="005D6196" w:rsidSect="005576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r>
        <w:rPr>
          <w:sz w:val="28"/>
          <w:szCs w:val="28"/>
        </w:rPr>
        <w:t>Nashville State Community College</w:t>
      </w:r>
      <w:r w:rsidR="00DE1CE8">
        <w:rPr>
          <w:sz w:val="28"/>
          <w:szCs w:val="28"/>
        </w:rPr>
        <w:t>..............................</w:t>
      </w:r>
      <w:r w:rsidR="006D263D">
        <w:rPr>
          <w:sz w:val="28"/>
          <w:szCs w:val="28"/>
        </w:rPr>
        <w:t>..............................19</w:t>
      </w:r>
    </w:p>
    <w:p w14:paraId="6DD5F8C0" w14:textId="77777777"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ortheast State Community College</w:t>
      </w:r>
      <w:r w:rsidR="00DF1CDB">
        <w:rPr>
          <w:sz w:val="28"/>
          <w:szCs w:val="28"/>
        </w:rPr>
        <w:t>..............................</w:t>
      </w:r>
      <w:r w:rsidR="00F638BB">
        <w:rPr>
          <w:sz w:val="28"/>
          <w:szCs w:val="28"/>
        </w:rPr>
        <w:t>..............................20</w:t>
      </w:r>
      <w:r w:rsidR="003863CA">
        <w:rPr>
          <w:sz w:val="28"/>
          <w:szCs w:val="28"/>
        </w:rPr>
        <w:tab/>
      </w:r>
      <w:r w:rsidR="003863CA">
        <w:rPr>
          <w:sz w:val="28"/>
          <w:szCs w:val="28"/>
        </w:rPr>
        <w:tab/>
      </w:r>
      <w:r w:rsidR="00A34471">
        <w:rPr>
          <w:sz w:val="28"/>
          <w:szCs w:val="28"/>
        </w:rPr>
        <w:t xml:space="preserve">                     </w:t>
      </w:r>
    </w:p>
    <w:p w14:paraId="44B4BD35" w14:textId="77777777"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oane State Community College</w:t>
      </w:r>
      <w:r w:rsidR="001724C9">
        <w:rPr>
          <w:sz w:val="28"/>
          <w:szCs w:val="28"/>
        </w:rPr>
        <w:t>....................................</w:t>
      </w:r>
      <w:r w:rsidR="00F638BB">
        <w:rPr>
          <w:sz w:val="28"/>
          <w:szCs w:val="28"/>
        </w:rPr>
        <w:t>..............................21</w:t>
      </w:r>
    </w:p>
    <w:p w14:paraId="64CB83FA" w14:textId="77777777" w:rsidR="0063313B" w:rsidRDefault="0063313B" w:rsidP="00E06B7E">
      <w:pPr>
        <w:tabs>
          <w:tab w:val="left" w:pos="79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ou</w:t>
      </w:r>
      <w:r w:rsidR="001724C9">
        <w:rPr>
          <w:sz w:val="28"/>
          <w:szCs w:val="28"/>
        </w:rPr>
        <w:t>th College..................................................................</w:t>
      </w:r>
      <w:r w:rsidR="00F638BB">
        <w:rPr>
          <w:sz w:val="28"/>
          <w:szCs w:val="28"/>
        </w:rPr>
        <w:t>..............................22</w:t>
      </w:r>
    </w:p>
    <w:p w14:paraId="6E92F2F9" w14:textId="77777777"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outhwest Tennessee Community College</w:t>
      </w:r>
      <w:r w:rsidR="001724C9">
        <w:rPr>
          <w:sz w:val="28"/>
          <w:szCs w:val="28"/>
        </w:rPr>
        <w:t>.....................</w:t>
      </w:r>
      <w:r w:rsidR="00F638BB">
        <w:rPr>
          <w:sz w:val="28"/>
          <w:szCs w:val="28"/>
        </w:rPr>
        <w:t>..............................23</w:t>
      </w:r>
    </w:p>
    <w:p w14:paraId="16801C8B" w14:textId="77777777"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nnessee State University</w:t>
      </w:r>
      <w:r w:rsidR="001724C9">
        <w:rPr>
          <w:sz w:val="28"/>
          <w:szCs w:val="28"/>
        </w:rPr>
        <w:t>..............................................</w:t>
      </w:r>
      <w:r w:rsidR="00F638BB">
        <w:rPr>
          <w:sz w:val="28"/>
          <w:szCs w:val="28"/>
        </w:rPr>
        <w:t>..............................24</w:t>
      </w:r>
    </w:p>
    <w:p w14:paraId="4BD3AB21" w14:textId="77777777" w:rsidR="0093655E" w:rsidRDefault="00EB30F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nnessee</w:t>
      </w:r>
      <w:r w:rsidR="0093655E">
        <w:rPr>
          <w:sz w:val="28"/>
          <w:szCs w:val="28"/>
        </w:rPr>
        <w:t xml:space="preserve"> Technological University</w:t>
      </w:r>
      <w:r w:rsidR="001724C9">
        <w:rPr>
          <w:sz w:val="28"/>
          <w:szCs w:val="28"/>
        </w:rPr>
        <w:t>...............................</w:t>
      </w:r>
      <w:r w:rsidR="00F638BB">
        <w:rPr>
          <w:sz w:val="28"/>
          <w:szCs w:val="28"/>
        </w:rPr>
        <w:t>..............................25</w:t>
      </w:r>
    </w:p>
    <w:p w14:paraId="1258F864" w14:textId="77777777"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revecca University</w:t>
      </w:r>
      <w:r w:rsidR="001724C9">
        <w:rPr>
          <w:sz w:val="28"/>
          <w:szCs w:val="28"/>
        </w:rPr>
        <w:t>.........................................................</w:t>
      </w:r>
      <w:r w:rsidR="00F638BB">
        <w:rPr>
          <w:sz w:val="28"/>
          <w:szCs w:val="28"/>
        </w:rPr>
        <w:t>..............................26</w:t>
      </w:r>
    </w:p>
    <w:p w14:paraId="7A3DE147" w14:textId="77777777" w:rsidR="00D83018" w:rsidRDefault="001724C9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on University..............................................................</w:t>
      </w:r>
      <w:r w:rsidR="00F638BB">
        <w:rPr>
          <w:sz w:val="28"/>
          <w:szCs w:val="28"/>
        </w:rPr>
        <w:t>..............................27</w:t>
      </w:r>
      <w:r w:rsidR="00D83018">
        <w:rPr>
          <w:sz w:val="28"/>
          <w:szCs w:val="28"/>
        </w:rPr>
        <w:tab/>
      </w:r>
    </w:p>
    <w:p w14:paraId="32F84F8A" w14:textId="77777777"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University of Memphis</w:t>
      </w:r>
      <w:r w:rsidR="001724C9">
        <w:rPr>
          <w:sz w:val="28"/>
          <w:szCs w:val="28"/>
        </w:rPr>
        <w:t>...</w:t>
      </w:r>
      <w:bookmarkStart w:id="0" w:name="_GoBack"/>
      <w:bookmarkEnd w:id="0"/>
      <w:r w:rsidR="001724C9">
        <w:rPr>
          <w:sz w:val="28"/>
          <w:szCs w:val="28"/>
        </w:rPr>
        <w:t>..........................................</w:t>
      </w:r>
      <w:r w:rsidR="00F638BB">
        <w:rPr>
          <w:sz w:val="28"/>
          <w:szCs w:val="28"/>
        </w:rPr>
        <w:t>..............................28</w:t>
      </w:r>
    </w:p>
    <w:p w14:paraId="7B102697" w14:textId="77777777"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at Chattanooga</w:t>
      </w:r>
      <w:r w:rsidR="001724C9">
        <w:rPr>
          <w:sz w:val="28"/>
          <w:szCs w:val="28"/>
        </w:rPr>
        <w:t>......................................................</w:t>
      </w:r>
      <w:r w:rsidR="00F638BB">
        <w:rPr>
          <w:sz w:val="28"/>
          <w:szCs w:val="28"/>
        </w:rPr>
        <w:t>..29</w:t>
      </w:r>
    </w:p>
    <w:p w14:paraId="35A5574E" w14:textId="77777777" w:rsidR="0093655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at Knoxville</w:t>
      </w:r>
      <w:r w:rsidR="001724C9">
        <w:rPr>
          <w:sz w:val="28"/>
          <w:szCs w:val="28"/>
        </w:rPr>
        <w:t>..............................</w:t>
      </w:r>
      <w:r w:rsidR="00F638BB">
        <w:rPr>
          <w:sz w:val="28"/>
          <w:szCs w:val="28"/>
        </w:rPr>
        <w:t>..............................30</w:t>
      </w:r>
    </w:p>
    <w:p w14:paraId="23132D45" w14:textId="77777777" w:rsidR="00EB30F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at Martin</w:t>
      </w:r>
      <w:r w:rsidR="001724C9">
        <w:rPr>
          <w:sz w:val="28"/>
          <w:szCs w:val="28"/>
        </w:rPr>
        <w:t>...................................</w:t>
      </w:r>
      <w:r w:rsidR="00F638BB">
        <w:rPr>
          <w:sz w:val="28"/>
          <w:szCs w:val="28"/>
        </w:rPr>
        <w:t>..............................31</w:t>
      </w:r>
    </w:p>
    <w:p w14:paraId="31BC730E" w14:textId="77777777" w:rsidR="00D83018" w:rsidRDefault="00EB30F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</w:t>
      </w:r>
      <w:r w:rsidR="001724C9">
        <w:rPr>
          <w:sz w:val="28"/>
          <w:szCs w:val="28"/>
        </w:rPr>
        <w:t>ssee Health Science Center..............</w:t>
      </w:r>
      <w:r w:rsidR="00F638BB">
        <w:rPr>
          <w:sz w:val="28"/>
          <w:szCs w:val="28"/>
        </w:rPr>
        <w:t>..............................32</w:t>
      </w:r>
    </w:p>
    <w:p w14:paraId="2596A266" w14:textId="77777777" w:rsidR="001B0169" w:rsidRDefault="001B0169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niversity of Tennessee Medical Center.......................................................33</w:t>
      </w:r>
    </w:p>
    <w:p w14:paraId="1EE0F361" w14:textId="77777777" w:rsidR="00EB30F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Vanderbilt University</w:t>
      </w:r>
      <w:r w:rsidR="001724C9">
        <w:rPr>
          <w:sz w:val="28"/>
          <w:szCs w:val="28"/>
        </w:rPr>
        <w:t>.......................................................</w:t>
      </w:r>
      <w:r w:rsidR="001B0169">
        <w:rPr>
          <w:sz w:val="28"/>
          <w:szCs w:val="28"/>
        </w:rPr>
        <w:t>..............................34</w:t>
      </w:r>
    </w:p>
    <w:p w14:paraId="36E59F4A" w14:textId="77777777" w:rsidR="00EB30FE" w:rsidRDefault="0093655E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Volunteer State</w:t>
      </w:r>
      <w:r w:rsidR="00004209">
        <w:rPr>
          <w:sz w:val="28"/>
          <w:szCs w:val="28"/>
        </w:rPr>
        <w:t xml:space="preserve"> Community College</w:t>
      </w:r>
      <w:r w:rsidR="001724C9">
        <w:rPr>
          <w:sz w:val="28"/>
          <w:szCs w:val="28"/>
        </w:rPr>
        <w:t>................................</w:t>
      </w:r>
      <w:r w:rsidR="001B0169">
        <w:rPr>
          <w:sz w:val="28"/>
          <w:szCs w:val="28"/>
        </w:rPr>
        <w:t>..............................35</w:t>
      </w:r>
    </w:p>
    <w:p w14:paraId="221CA590" w14:textId="77777777" w:rsidR="00844AEB" w:rsidRDefault="001724C9" w:rsidP="00E06B7E">
      <w:pPr>
        <w:spacing w:line="480" w:lineRule="auto"/>
        <w:rPr>
          <w:sz w:val="28"/>
          <w:szCs w:val="28"/>
        </w:rPr>
        <w:sectPr w:rsidR="00844AEB" w:rsidSect="00844AEB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sz w:val="28"/>
          <w:szCs w:val="28"/>
        </w:rPr>
        <w:t>Walters State Community College....................................</w:t>
      </w:r>
      <w:r w:rsidR="001B0169">
        <w:rPr>
          <w:sz w:val="28"/>
          <w:szCs w:val="28"/>
        </w:rPr>
        <w:t>..............................36</w:t>
      </w:r>
    </w:p>
    <w:p w14:paraId="40084A52" w14:textId="77777777" w:rsidR="00004209" w:rsidRDefault="003863CA" w:rsidP="00E06B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1810CC" w14:textId="77777777" w:rsidR="0093655E" w:rsidRDefault="0093655E" w:rsidP="0093655E">
      <w:pPr>
        <w:spacing w:line="480" w:lineRule="auto"/>
        <w:rPr>
          <w:sz w:val="28"/>
          <w:szCs w:val="28"/>
        </w:rPr>
      </w:pPr>
    </w:p>
    <w:p w14:paraId="4B490FE4" w14:textId="77777777" w:rsidR="00F72C52" w:rsidRPr="00FA59A8" w:rsidRDefault="00153DF2" w:rsidP="00FA59A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2C0B" w:rsidRPr="000C55A6">
        <w:rPr>
          <w:b/>
          <w:sz w:val="28"/>
          <w:szCs w:val="28"/>
        </w:rPr>
        <w:lastRenderedPageBreak/>
        <w:t>AUSTIN PEAY STATE UNIVERSITY</w:t>
      </w:r>
    </w:p>
    <w:p w14:paraId="4CF376FE" w14:textId="77777777" w:rsidR="005A5638" w:rsidRPr="007B5183" w:rsidRDefault="00372C0B" w:rsidP="005443C1">
      <w:pPr>
        <w:jc w:val="center"/>
        <w:rPr>
          <w:b/>
        </w:rPr>
      </w:pPr>
      <w:r w:rsidRPr="007B5183">
        <w:rPr>
          <w:b/>
        </w:rPr>
        <w:t>College of Science &amp; Mathematics</w:t>
      </w:r>
    </w:p>
    <w:p w14:paraId="3328CDF5" w14:textId="77777777" w:rsidR="00372C0B" w:rsidRPr="007B5183" w:rsidRDefault="00372C0B" w:rsidP="005443C1">
      <w:pPr>
        <w:jc w:val="center"/>
      </w:pPr>
      <w:r w:rsidRPr="007B5183">
        <w:t>P.O. Box 4538</w:t>
      </w:r>
    </w:p>
    <w:p w14:paraId="3F72081F" w14:textId="77777777" w:rsidR="00372C0B" w:rsidRPr="007B5183" w:rsidRDefault="00372C0B" w:rsidP="005443C1">
      <w:pPr>
        <w:jc w:val="center"/>
      </w:pPr>
      <w:r w:rsidRPr="007B5183">
        <w:t>Clarksville, Tennessee 37044</w:t>
      </w:r>
    </w:p>
    <w:p w14:paraId="14AE581E" w14:textId="77777777" w:rsidR="00372C0B" w:rsidRPr="007B5183" w:rsidRDefault="00372C0B" w:rsidP="005443C1">
      <w:pPr>
        <w:jc w:val="center"/>
      </w:pPr>
      <w:r w:rsidRPr="007B5183">
        <w:t>Telephone (931) 221-7971</w:t>
      </w:r>
    </w:p>
    <w:p w14:paraId="7F773BFB" w14:textId="77777777" w:rsidR="00372C0B" w:rsidRPr="007B5183" w:rsidRDefault="00372C0B" w:rsidP="005443C1">
      <w:pPr>
        <w:jc w:val="center"/>
      </w:pPr>
      <w:r w:rsidRPr="007B5183">
        <w:t>Fax (931) 221-7984</w:t>
      </w:r>
    </w:p>
    <w:p w14:paraId="1C44F828" w14:textId="77777777" w:rsidR="005443C1" w:rsidRPr="007B5183" w:rsidRDefault="005443C1" w:rsidP="005443C1">
      <w:pPr>
        <w:jc w:val="center"/>
      </w:pPr>
    </w:p>
    <w:p w14:paraId="1CF0E6A2" w14:textId="77777777" w:rsidR="00372C0B" w:rsidRDefault="001D0F51" w:rsidP="005443C1">
      <w:pPr>
        <w:jc w:val="center"/>
      </w:pPr>
      <w:r>
        <w:t>Dr. B. Alex King III</w:t>
      </w:r>
    </w:p>
    <w:p w14:paraId="60CC8EFF" w14:textId="77777777" w:rsidR="001D0F51" w:rsidRDefault="001D0F51" w:rsidP="005443C1">
      <w:pPr>
        <w:jc w:val="center"/>
      </w:pPr>
      <w:r>
        <w:t>Interim Dean and Professor of Physics</w:t>
      </w:r>
    </w:p>
    <w:p w14:paraId="2296A4AE" w14:textId="77777777" w:rsidR="001D0F51" w:rsidRDefault="001D0F51" w:rsidP="005443C1">
      <w:pPr>
        <w:jc w:val="center"/>
      </w:pPr>
      <w:r>
        <w:t xml:space="preserve">Email: </w:t>
      </w:r>
      <w:hyperlink r:id="rId17" w:history="1">
        <w:r w:rsidRPr="00717E13">
          <w:rPr>
            <w:rStyle w:val="Hyperlink"/>
          </w:rPr>
          <w:t>king@apsu.edu</w:t>
        </w:r>
      </w:hyperlink>
    </w:p>
    <w:p w14:paraId="08386B1A" w14:textId="77777777" w:rsidR="001D0F51" w:rsidRDefault="001D0F51" w:rsidP="005443C1">
      <w:pPr>
        <w:jc w:val="center"/>
      </w:pPr>
    </w:p>
    <w:p w14:paraId="77716749" w14:textId="77777777" w:rsidR="001D0F51" w:rsidRDefault="001D0F51" w:rsidP="005443C1">
      <w:pPr>
        <w:jc w:val="center"/>
      </w:pPr>
      <w:r>
        <w:t>Dr. Cindy Taylor</w:t>
      </w:r>
    </w:p>
    <w:p w14:paraId="5494471E" w14:textId="77777777" w:rsidR="001D0F51" w:rsidRDefault="001D0F51" w:rsidP="005443C1">
      <w:pPr>
        <w:jc w:val="center"/>
      </w:pPr>
      <w:r>
        <w:t>Associate Dean and Professor of Biology</w:t>
      </w:r>
    </w:p>
    <w:p w14:paraId="57791D71" w14:textId="77777777" w:rsidR="001D0F51" w:rsidRDefault="001D0F51" w:rsidP="005443C1">
      <w:pPr>
        <w:jc w:val="center"/>
      </w:pPr>
      <w:r>
        <w:t>Director of Pre-Professional Health Programs</w:t>
      </w:r>
    </w:p>
    <w:p w14:paraId="5C6B6632" w14:textId="77777777" w:rsidR="001D0F51" w:rsidRPr="007B5183" w:rsidRDefault="001D0F51" w:rsidP="005443C1">
      <w:pPr>
        <w:jc w:val="center"/>
      </w:pPr>
      <w:r>
        <w:t>Email: taylor@apsu.edu</w:t>
      </w:r>
    </w:p>
    <w:p w14:paraId="1F3C6674" w14:textId="77777777" w:rsidR="00372C0B" w:rsidRPr="007B5183" w:rsidRDefault="00372C0B" w:rsidP="005443C1">
      <w:pPr>
        <w:jc w:val="center"/>
      </w:pPr>
    </w:p>
    <w:p w14:paraId="6B334542" w14:textId="77777777" w:rsidR="00372C0B" w:rsidRPr="007B5183" w:rsidRDefault="00372C0B" w:rsidP="005443C1">
      <w:pPr>
        <w:jc w:val="center"/>
      </w:pPr>
    </w:p>
    <w:p w14:paraId="28F4DC01" w14:textId="77777777" w:rsidR="005443C1" w:rsidRPr="007B5183" w:rsidRDefault="005443C1" w:rsidP="005443C1">
      <w:pPr>
        <w:rPr>
          <w:b/>
          <w:u w:val="single"/>
        </w:rPr>
      </w:pPr>
      <w:r w:rsidRPr="007B5183">
        <w:rPr>
          <w:b/>
          <w:u w:val="single"/>
        </w:rPr>
        <w:t>Program</w:t>
      </w:r>
      <w:r w:rsidR="005A5638" w:rsidRPr="007B5183">
        <w:rPr>
          <w:b/>
          <w:u w:val="single"/>
        </w:rPr>
        <w:t>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</w:r>
      <w:r w:rsidR="005A5638" w:rsidRPr="007B5183">
        <w:rPr>
          <w:b/>
          <w:u w:val="single"/>
        </w:rPr>
        <w:t>Degree/Certification</w:t>
      </w:r>
      <w:r w:rsidR="005A5638" w:rsidRPr="007B5183">
        <w:rPr>
          <w:b/>
          <w:u w:val="single"/>
        </w:rPr>
        <w:tab/>
      </w:r>
      <w:r w:rsidR="005A5638" w:rsidRPr="007B5183">
        <w:rPr>
          <w:b/>
          <w:u w:val="single"/>
        </w:rPr>
        <w:tab/>
        <w:t>Director/C</w:t>
      </w:r>
      <w:r w:rsidR="00197719" w:rsidRPr="007B5183">
        <w:rPr>
          <w:b/>
          <w:u w:val="single"/>
        </w:rPr>
        <w:t>hair</w:t>
      </w:r>
    </w:p>
    <w:p w14:paraId="54A8E2E9" w14:textId="77777777" w:rsidR="00FA59A8" w:rsidRDefault="009C44AB" w:rsidP="005443C1">
      <w:r w:rsidRPr="007B5183">
        <w:tab/>
      </w:r>
      <w:r w:rsidRPr="007B5183">
        <w:tab/>
      </w:r>
      <w:r w:rsidRPr="007B5183">
        <w:tab/>
      </w:r>
      <w:r w:rsidRPr="007B5183">
        <w:tab/>
        <w:t xml:space="preserve"> </w:t>
      </w:r>
    </w:p>
    <w:p w14:paraId="6E15E899" w14:textId="77777777" w:rsidR="003137DD" w:rsidRPr="00F40DE8" w:rsidRDefault="003137DD" w:rsidP="00F40DE8">
      <w:pPr>
        <w:spacing w:line="360" w:lineRule="auto"/>
        <w:jc w:val="both"/>
        <w:rPr>
          <w:b/>
        </w:rPr>
      </w:pPr>
      <w:r w:rsidRPr="00F40DE8">
        <w:rPr>
          <w:b/>
        </w:rPr>
        <w:t>Allied Health Sciences Department</w:t>
      </w:r>
    </w:p>
    <w:p w14:paraId="59891B42" w14:textId="77777777" w:rsidR="003137DD" w:rsidRPr="007B5183" w:rsidRDefault="003137DD" w:rsidP="00F40DE8">
      <w:pPr>
        <w:spacing w:line="360" w:lineRule="auto"/>
      </w:pPr>
      <w:r w:rsidRPr="007B5183">
        <w:t>Medical Techn</w:t>
      </w:r>
      <w:r w:rsidR="00A82CC6">
        <w:t>ology</w:t>
      </w:r>
      <w:r w:rsidR="00A82CC6">
        <w:tab/>
      </w:r>
      <w:r w:rsidR="00A82CC6">
        <w:tab/>
      </w:r>
      <w:r w:rsidR="00A82CC6">
        <w:tab/>
      </w:r>
      <w:r w:rsidR="00A82CC6">
        <w:tab/>
        <w:t>BS</w:t>
      </w:r>
      <w:r w:rsidR="00A82CC6">
        <w:tab/>
      </w:r>
      <w:r w:rsidR="00A82CC6">
        <w:tab/>
      </w:r>
      <w:r w:rsidR="00A82CC6">
        <w:tab/>
        <w:t xml:space="preserve">Dr. Perry </w:t>
      </w:r>
      <w:proofErr w:type="spellStart"/>
      <w:r w:rsidR="00A82CC6">
        <w:t>Scanlan</w:t>
      </w:r>
      <w:proofErr w:type="spellEnd"/>
    </w:p>
    <w:p w14:paraId="7BE79F8B" w14:textId="77777777" w:rsidR="003137DD" w:rsidRPr="007B5183" w:rsidRDefault="003137DD" w:rsidP="00FA59A8">
      <w:pPr>
        <w:spacing w:line="360" w:lineRule="auto"/>
      </w:pPr>
      <w:r w:rsidRPr="007B5183">
        <w:t>Radiologic Technology</w:t>
      </w:r>
      <w:r w:rsidRPr="007B5183">
        <w:tab/>
      </w:r>
      <w:r w:rsidRPr="007B5183">
        <w:tab/>
      </w:r>
      <w:r w:rsidRPr="007B5183">
        <w:tab/>
        <w:t>BS</w:t>
      </w:r>
      <w:r w:rsidRPr="007B5183">
        <w:tab/>
      </w:r>
      <w:r w:rsidRPr="007B5183">
        <w:tab/>
      </w:r>
      <w:r w:rsidRPr="007B5183">
        <w:tab/>
        <w:t xml:space="preserve">Mr. Rex </w:t>
      </w:r>
      <w:proofErr w:type="spellStart"/>
      <w:r w:rsidRPr="007B5183">
        <w:t>Ameigh</w:t>
      </w:r>
      <w:proofErr w:type="spellEnd"/>
    </w:p>
    <w:p w14:paraId="7FE09F43" w14:textId="77777777" w:rsidR="00F40DE8" w:rsidRDefault="003137DD" w:rsidP="00F40DE8">
      <w:pPr>
        <w:spacing w:line="360" w:lineRule="auto"/>
      </w:pPr>
      <w:r w:rsidRPr="007B5183">
        <w:t xml:space="preserve">Nuclear Medical </w:t>
      </w:r>
      <w:r w:rsidR="00A82CC6">
        <w:t>Technology</w:t>
      </w:r>
      <w:r w:rsidR="00A82CC6">
        <w:tab/>
      </w:r>
      <w:r w:rsidR="00A82CC6">
        <w:tab/>
      </w:r>
      <w:r w:rsidR="00A82CC6">
        <w:tab/>
        <w:t>BS</w:t>
      </w:r>
      <w:r w:rsidR="00A82CC6">
        <w:tab/>
      </w:r>
      <w:r w:rsidR="00A82CC6">
        <w:tab/>
      </w:r>
      <w:r w:rsidR="00A82CC6">
        <w:tab/>
        <w:t xml:space="preserve">Mr. Rex </w:t>
      </w:r>
      <w:proofErr w:type="spellStart"/>
      <w:r w:rsidR="00A82CC6">
        <w:t>Ameigh</w:t>
      </w:r>
      <w:proofErr w:type="spellEnd"/>
    </w:p>
    <w:p w14:paraId="674AD2A3" w14:textId="74D763A0" w:rsidR="0061039B" w:rsidRPr="00F40DE8" w:rsidRDefault="009A5AA3" w:rsidP="00F40DE8">
      <w:pPr>
        <w:spacing w:line="360" w:lineRule="auto"/>
        <w:rPr>
          <w:b/>
        </w:rPr>
      </w:pPr>
      <w:r>
        <w:rPr>
          <w:b/>
        </w:rPr>
        <w:t>Biology</w:t>
      </w:r>
      <w:r w:rsidR="0061039B" w:rsidRPr="00F40DE8">
        <w:rPr>
          <w:b/>
        </w:rPr>
        <w:t xml:space="preserve"> Department</w:t>
      </w:r>
    </w:p>
    <w:p w14:paraId="05BB8E73" w14:textId="205CD060" w:rsidR="0061039B" w:rsidRDefault="0061039B" w:rsidP="00FA59A8">
      <w:pPr>
        <w:spacing w:line="360" w:lineRule="auto"/>
      </w:pPr>
      <w:r w:rsidRPr="007B5183">
        <w:t>Pre-Medicine</w:t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  <w:t>BS</w:t>
      </w:r>
      <w:r w:rsidRPr="007B5183">
        <w:tab/>
      </w:r>
      <w:r w:rsidRPr="007B5183">
        <w:tab/>
      </w:r>
      <w:r w:rsidRPr="007B5183">
        <w:tab/>
        <w:t xml:space="preserve">Dr. </w:t>
      </w:r>
      <w:r w:rsidR="009A5AA3">
        <w:t>Gilbert Pitts</w:t>
      </w:r>
    </w:p>
    <w:p w14:paraId="36BD77E9" w14:textId="384B9CEB" w:rsidR="009A5AA3" w:rsidRDefault="009A5AA3" w:rsidP="00FA59A8">
      <w:pPr>
        <w:spacing w:line="360" w:lineRule="auto"/>
      </w:pPr>
      <w:r>
        <w:t>Pre- Physical and Occupational Therapy</w:t>
      </w:r>
      <w:r>
        <w:tab/>
        <w:t>BS</w:t>
      </w:r>
      <w:r>
        <w:tab/>
      </w:r>
      <w:r>
        <w:tab/>
      </w:r>
      <w:r>
        <w:tab/>
        <w:t>Dr. Cindy Taylor</w:t>
      </w:r>
    </w:p>
    <w:p w14:paraId="1C1D45F8" w14:textId="0D19C74B" w:rsidR="009A5AA3" w:rsidRDefault="009A5AA3" w:rsidP="00FA59A8">
      <w:pPr>
        <w:spacing w:line="360" w:lineRule="auto"/>
      </w:pPr>
      <w:r>
        <w:t>Pre Physician’s Assistant</w:t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Don Dailey</w:t>
      </w:r>
    </w:p>
    <w:p w14:paraId="03E31D1A" w14:textId="40E46A8A" w:rsidR="009A5AA3" w:rsidRPr="007B5183" w:rsidRDefault="009A5AA3" w:rsidP="00FA59A8">
      <w:pPr>
        <w:spacing w:line="360" w:lineRule="auto"/>
      </w:pPr>
      <w:r>
        <w:t>Pre-Optometry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Karen Mesich</w:t>
      </w:r>
    </w:p>
    <w:p w14:paraId="51FE8F79" w14:textId="77777777" w:rsidR="0061039B" w:rsidRDefault="0061039B" w:rsidP="00FA59A8">
      <w:pPr>
        <w:spacing w:line="360" w:lineRule="auto"/>
      </w:pPr>
      <w:r>
        <w:t>Pre-Dental Hygiene                                        BS                               Dr. Lisa Sullivan</w:t>
      </w:r>
    </w:p>
    <w:p w14:paraId="2DD2EFB2" w14:textId="12313CC4" w:rsidR="002D52BA" w:rsidRDefault="009A5AA3" w:rsidP="00FA59A8">
      <w:pPr>
        <w:spacing w:line="360" w:lineRule="auto"/>
        <w:rPr>
          <w:b/>
        </w:rPr>
      </w:pPr>
      <w:r>
        <w:rPr>
          <w:b/>
        </w:rPr>
        <w:t>Chemistry</w:t>
      </w:r>
      <w:r w:rsidR="002D52BA">
        <w:rPr>
          <w:b/>
        </w:rPr>
        <w:t xml:space="preserve"> Department</w:t>
      </w:r>
    </w:p>
    <w:p w14:paraId="30FF344E" w14:textId="6D283633" w:rsidR="009A5AA3" w:rsidRDefault="009A5AA3" w:rsidP="00FA59A8">
      <w:pPr>
        <w:spacing w:line="360" w:lineRule="auto"/>
      </w:pPr>
      <w:r>
        <w:t>Pre-Dentistry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Amy Thompson</w:t>
      </w:r>
    </w:p>
    <w:p w14:paraId="1042583C" w14:textId="77777777" w:rsidR="002D52BA" w:rsidRDefault="002D52BA" w:rsidP="00FA59A8">
      <w:pPr>
        <w:spacing w:line="360" w:lineRule="auto"/>
      </w:pPr>
      <w:r>
        <w:t>Pre-Medicine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Gilbert Pitts</w:t>
      </w:r>
    </w:p>
    <w:p w14:paraId="58339325" w14:textId="4DA0D07A" w:rsidR="00C0459D" w:rsidRDefault="00C0459D" w:rsidP="00FA59A8">
      <w:pPr>
        <w:spacing w:line="360" w:lineRule="auto"/>
      </w:pPr>
      <w:r>
        <w:t>Pre-Pharmacy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Robin Reed</w:t>
      </w:r>
    </w:p>
    <w:p w14:paraId="3073FABE" w14:textId="72BA65D2" w:rsidR="00A82CC6" w:rsidRDefault="00F212FB" w:rsidP="00F212FB">
      <w:pPr>
        <w:spacing w:line="360" w:lineRule="auto"/>
      </w:pPr>
      <w:r>
        <w:t xml:space="preserve">Pre-Dental Hygiene </w:t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>Dr. Lisa Sullivan</w:t>
      </w:r>
    </w:p>
    <w:p w14:paraId="5444AD89" w14:textId="77777777" w:rsidR="000E20A8" w:rsidRDefault="00F212FB" w:rsidP="000E20A8">
      <w:pPr>
        <w:spacing w:line="360" w:lineRule="auto"/>
      </w:pPr>
      <w:r w:rsidRPr="00F212FB">
        <w:rPr>
          <w:b/>
        </w:rPr>
        <w:t>Physics Department</w:t>
      </w:r>
    </w:p>
    <w:p w14:paraId="6C671C05" w14:textId="63F82876" w:rsidR="00372C0B" w:rsidRPr="000E20A8" w:rsidRDefault="00F212FB" w:rsidP="000E20A8">
      <w:pPr>
        <w:spacing w:line="360" w:lineRule="auto"/>
      </w:pPr>
      <w:r w:rsidRPr="00F212FB">
        <w:t>Medical Physics</w:t>
      </w:r>
      <w:r w:rsidRPr="00F212FB">
        <w:tab/>
      </w:r>
      <w:r w:rsidRPr="00F212FB">
        <w:tab/>
      </w:r>
      <w:r w:rsidRPr="00F212FB">
        <w:tab/>
      </w:r>
      <w:r w:rsidRPr="00F212FB">
        <w:tab/>
        <w:t>BS</w:t>
      </w:r>
      <w:r w:rsidRPr="00F212FB">
        <w:tab/>
      </w:r>
      <w:r w:rsidRPr="00F212FB">
        <w:tab/>
      </w:r>
      <w:r w:rsidRPr="00F212FB">
        <w:tab/>
        <w:t>Dr. B. Alex King III</w:t>
      </w:r>
      <w:r w:rsidR="00372C0B">
        <w:rPr>
          <w:sz w:val="22"/>
          <w:szCs w:val="22"/>
        </w:rPr>
        <w:br w:type="page"/>
      </w:r>
      <w:r w:rsidR="000E20A8">
        <w:rPr>
          <w:sz w:val="22"/>
          <w:szCs w:val="22"/>
        </w:rPr>
        <w:lastRenderedPageBreak/>
        <w:tab/>
      </w:r>
      <w:r w:rsidR="008764EA">
        <w:rPr>
          <w:sz w:val="22"/>
          <w:szCs w:val="22"/>
        </w:rPr>
        <w:t xml:space="preserve">        </w:t>
      </w:r>
      <w:r w:rsidR="00372C0B" w:rsidRPr="000C55A6">
        <w:rPr>
          <w:b/>
          <w:sz w:val="28"/>
          <w:szCs w:val="28"/>
        </w:rPr>
        <w:t>BAPTIST MEMORIAL COLLEGE OF HEALTH SCIENCES</w:t>
      </w:r>
    </w:p>
    <w:p w14:paraId="4AAAD338" w14:textId="77777777" w:rsidR="00372C0B" w:rsidRPr="007B5183" w:rsidRDefault="00372C0B" w:rsidP="00372C0B">
      <w:pPr>
        <w:jc w:val="center"/>
      </w:pPr>
      <w:r w:rsidRPr="007B5183">
        <w:t>1003 Monroe Avenue</w:t>
      </w:r>
    </w:p>
    <w:p w14:paraId="1675D84C" w14:textId="77777777" w:rsidR="00372C0B" w:rsidRPr="007B5183" w:rsidRDefault="00372C0B" w:rsidP="00372C0B">
      <w:pPr>
        <w:jc w:val="center"/>
      </w:pPr>
      <w:r w:rsidRPr="007B5183">
        <w:t>Memphis, Tennessee 38104-3104</w:t>
      </w:r>
    </w:p>
    <w:p w14:paraId="41F7A3FE" w14:textId="77777777" w:rsidR="00372C0B" w:rsidRPr="007B5183" w:rsidRDefault="00372C0B" w:rsidP="00372C0B">
      <w:pPr>
        <w:jc w:val="center"/>
      </w:pPr>
      <w:r w:rsidRPr="007B5183">
        <w:t>Telephone:  (901) 575-2468 or (866) 575-2274</w:t>
      </w:r>
    </w:p>
    <w:p w14:paraId="545B0C95" w14:textId="77777777" w:rsidR="00372C0B" w:rsidRPr="007B5183" w:rsidRDefault="00372C0B" w:rsidP="00372C0B">
      <w:pPr>
        <w:jc w:val="center"/>
      </w:pPr>
      <w:r w:rsidRPr="007B5183">
        <w:t>Fax:  (901) 572-2750</w:t>
      </w:r>
    </w:p>
    <w:p w14:paraId="43FE8AA4" w14:textId="77777777" w:rsidR="00372C0B" w:rsidRPr="007B5183" w:rsidRDefault="00372C0B" w:rsidP="00372C0B">
      <w:pPr>
        <w:jc w:val="center"/>
      </w:pPr>
    </w:p>
    <w:p w14:paraId="17199F9B" w14:textId="77777777" w:rsidR="00372C0B" w:rsidRPr="007B5183" w:rsidRDefault="00372C0B" w:rsidP="00372C0B">
      <w:pPr>
        <w:jc w:val="center"/>
        <w:rPr>
          <w:b/>
        </w:rPr>
      </w:pPr>
      <w:r w:rsidRPr="007B5183">
        <w:rPr>
          <w:b/>
        </w:rPr>
        <w:t xml:space="preserve">Division of Allied Health </w:t>
      </w:r>
    </w:p>
    <w:p w14:paraId="4D0CB19C" w14:textId="77777777" w:rsidR="00372C0B" w:rsidRPr="007B5183" w:rsidRDefault="00372C0B" w:rsidP="00372C0B">
      <w:pPr>
        <w:jc w:val="center"/>
      </w:pPr>
      <w:r w:rsidRPr="007B5183">
        <w:t>Linda E. Reed, Ed.D., PA, Dean</w:t>
      </w:r>
    </w:p>
    <w:p w14:paraId="7B067F44" w14:textId="77777777" w:rsidR="00372C0B" w:rsidRPr="007B5183" w:rsidRDefault="00372C0B" w:rsidP="00372C0B">
      <w:pPr>
        <w:jc w:val="center"/>
      </w:pPr>
      <w:r w:rsidRPr="007B5183">
        <w:t>(901) 572-2640</w:t>
      </w:r>
    </w:p>
    <w:p w14:paraId="434D4C7D" w14:textId="77777777" w:rsidR="00372C0B" w:rsidRPr="007B5183" w:rsidRDefault="00372C0B" w:rsidP="00372C0B">
      <w:pPr>
        <w:jc w:val="center"/>
      </w:pPr>
      <w:r w:rsidRPr="007B5183">
        <w:t>Email:  linda.reed@bchs.edu</w:t>
      </w:r>
    </w:p>
    <w:p w14:paraId="077C29C3" w14:textId="77777777" w:rsidR="00372C0B" w:rsidRPr="007B5183" w:rsidRDefault="00372C0B" w:rsidP="00372C0B">
      <w:pPr>
        <w:jc w:val="center"/>
      </w:pPr>
    </w:p>
    <w:p w14:paraId="415AC2DB" w14:textId="77777777" w:rsidR="00372C0B" w:rsidRPr="007B5183" w:rsidRDefault="00372C0B" w:rsidP="00372C0B">
      <w:pPr>
        <w:jc w:val="center"/>
      </w:pPr>
      <w:r w:rsidRPr="007B5183">
        <w:t>Maggie James, Coordinator of Academic Operations</w:t>
      </w:r>
    </w:p>
    <w:p w14:paraId="51F21B0F" w14:textId="77777777" w:rsidR="00372C0B" w:rsidRPr="007B5183" w:rsidRDefault="00372C0B" w:rsidP="00372C0B">
      <w:pPr>
        <w:jc w:val="center"/>
      </w:pPr>
      <w:r w:rsidRPr="007B5183">
        <w:t xml:space="preserve">Email:  </w:t>
      </w:r>
      <w:hyperlink r:id="rId18" w:history="1">
        <w:r w:rsidRPr="007B5183">
          <w:rPr>
            <w:rStyle w:val="Hyperlink"/>
          </w:rPr>
          <w:t>maggie.james@bchs.edu</w:t>
        </w:r>
      </w:hyperlink>
    </w:p>
    <w:p w14:paraId="5004DD93" w14:textId="77777777" w:rsidR="00372C0B" w:rsidRPr="007B5183" w:rsidRDefault="00372C0B" w:rsidP="00372C0B">
      <w:pPr>
        <w:jc w:val="center"/>
      </w:pPr>
    </w:p>
    <w:p w14:paraId="65B5230C" w14:textId="77777777" w:rsidR="00372C0B" w:rsidRPr="007B5183" w:rsidRDefault="00372C0B" w:rsidP="00372C0B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</w:t>
      </w:r>
      <w:r w:rsidR="009C44AB" w:rsidRPr="007B5183">
        <w:rPr>
          <w:b/>
          <w:u w:val="single"/>
        </w:rPr>
        <w:t>hair</w:t>
      </w:r>
    </w:p>
    <w:p w14:paraId="710E6A9C" w14:textId="77777777" w:rsidR="00372C0B" w:rsidRPr="007B5183" w:rsidRDefault="00372C0B" w:rsidP="00372C0B"/>
    <w:p w14:paraId="511CC80D" w14:textId="4F919990" w:rsidR="00372C0B" w:rsidRPr="007B5183" w:rsidRDefault="00372C0B" w:rsidP="00FA59A8">
      <w:pPr>
        <w:spacing w:line="360" w:lineRule="auto"/>
      </w:pPr>
      <w:r w:rsidRPr="007B5183">
        <w:t xml:space="preserve">Diagnostic Medical </w:t>
      </w:r>
      <w:proofErr w:type="spellStart"/>
      <w:r w:rsidRPr="007B5183">
        <w:t>Sonography</w:t>
      </w:r>
      <w:proofErr w:type="spellEnd"/>
      <w:r w:rsidRPr="007B5183">
        <w:tab/>
      </w:r>
      <w:r w:rsidRPr="007B5183">
        <w:tab/>
        <w:t>B</w:t>
      </w:r>
      <w:r w:rsidR="000D0321">
        <w:t>H</w:t>
      </w:r>
      <w:r w:rsidRPr="007B5183">
        <w:t>S</w:t>
      </w:r>
      <w:r w:rsidRPr="007B5183">
        <w:tab/>
      </w:r>
      <w:r w:rsidRPr="007B5183">
        <w:tab/>
      </w:r>
      <w:r w:rsidRPr="007B5183">
        <w:tab/>
      </w:r>
      <w:r w:rsidR="00774C63">
        <w:t>Connie Willis, MA</w:t>
      </w:r>
      <w:r w:rsidRPr="007B5183">
        <w:t>, RD</w:t>
      </w:r>
      <w:r w:rsidR="009C44AB" w:rsidRPr="007B5183">
        <w:t>MS</w:t>
      </w:r>
    </w:p>
    <w:p w14:paraId="58336B6B" w14:textId="77777777" w:rsidR="00372C0B" w:rsidRPr="007B5183" w:rsidRDefault="000A666D" w:rsidP="00FA59A8">
      <w:pPr>
        <w:spacing w:line="360" w:lineRule="auto"/>
      </w:pPr>
      <w:r>
        <w:t>Medical Laboratory Science</w:t>
      </w:r>
      <w:r w:rsidR="00372C0B" w:rsidRPr="007B5183">
        <w:tab/>
      </w:r>
      <w:r w:rsidR="00372C0B" w:rsidRPr="007B5183">
        <w:tab/>
      </w:r>
      <w:r w:rsidR="00372C0B" w:rsidRPr="007B5183">
        <w:tab/>
        <w:t>B</w:t>
      </w:r>
      <w:r w:rsidR="000D0321">
        <w:t>H</w:t>
      </w:r>
      <w:r w:rsidR="00372C0B" w:rsidRPr="007B5183">
        <w:t>S</w:t>
      </w:r>
      <w:r w:rsidR="00372C0B" w:rsidRPr="007B5183">
        <w:tab/>
      </w:r>
      <w:r w:rsidR="00372C0B" w:rsidRPr="007B5183">
        <w:tab/>
      </w:r>
      <w:r w:rsidR="00372C0B" w:rsidRPr="007B5183">
        <w:tab/>
      </w:r>
      <w:r w:rsidR="002D52BA">
        <w:t>Darius Wilson, Ed, M.T.</w:t>
      </w:r>
    </w:p>
    <w:p w14:paraId="47ACD9C3" w14:textId="77777777" w:rsidR="00372C0B" w:rsidRPr="007B5183" w:rsidRDefault="00372C0B" w:rsidP="00FA59A8">
      <w:pPr>
        <w:spacing w:line="360" w:lineRule="auto"/>
      </w:pPr>
      <w:r w:rsidRPr="007B5183">
        <w:t>Medical Radiology</w:t>
      </w:r>
      <w:r w:rsidRPr="007B5183">
        <w:tab/>
      </w:r>
      <w:r w:rsidRPr="007B5183">
        <w:tab/>
      </w:r>
      <w:r w:rsidRPr="007B5183">
        <w:tab/>
      </w:r>
      <w:r w:rsidRPr="007B5183">
        <w:tab/>
        <w:t>B</w:t>
      </w:r>
      <w:r w:rsidR="000D0321">
        <w:t>H</w:t>
      </w:r>
      <w:r w:rsidRPr="007B5183">
        <w:t xml:space="preserve">S </w:t>
      </w:r>
      <w:r w:rsidRPr="007B5183">
        <w:tab/>
      </w:r>
      <w:r w:rsidRPr="007B5183">
        <w:tab/>
      </w:r>
      <w:r w:rsidRPr="007B5183">
        <w:tab/>
      </w:r>
      <w:r w:rsidR="000A666D">
        <w:t xml:space="preserve">Victor White, MSRS, RT(R), </w:t>
      </w:r>
      <w:r w:rsidR="000A666D">
        <w:tab/>
      </w:r>
      <w:r w:rsidR="000A666D">
        <w:tab/>
      </w:r>
      <w:r w:rsidR="000A666D">
        <w:tab/>
      </w:r>
      <w:r w:rsidR="000A666D">
        <w:tab/>
      </w:r>
      <w:r w:rsidR="000A666D">
        <w:tab/>
      </w:r>
      <w:r w:rsidR="000A666D">
        <w:tab/>
      </w:r>
      <w:r w:rsidR="000A666D">
        <w:tab/>
      </w:r>
      <w:r w:rsidR="000A666D">
        <w:tab/>
      </w:r>
      <w:r w:rsidR="000A666D">
        <w:tab/>
        <w:t>CHES</w:t>
      </w:r>
    </w:p>
    <w:p w14:paraId="4D2AEB46" w14:textId="77777777" w:rsidR="00372C0B" w:rsidRPr="007B5183" w:rsidRDefault="00372C0B" w:rsidP="00FA59A8">
      <w:pPr>
        <w:spacing w:line="360" w:lineRule="auto"/>
      </w:pPr>
      <w:r w:rsidRPr="007B5183">
        <w:t>Nuclear Medicine Technology</w:t>
      </w:r>
      <w:r w:rsidRPr="007B5183">
        <w:tab/>
      </w:r>
      <w:r w:rsidRPr="007B5183">
        <w:tab/>
        <w:t>B</w:t>
      </w:r>
      <w:r w:rsidR="000D0321">
        <w:t>H</w:t>
      </w:r>
      <w:r w:rsidRPr="007B5183">
        <w:t>S</w:t>
      </w:r>
      <w:r w:rsidRPr="007B5183">
        <w:tab/>
      </w:r>
      <w:r w:rsidRPr="007B5183">
        <w:tab/>
      </w:r>
      <w:r w:rsidRPr="007B5183">
        <w:tab/>
        <w:t xml:space="preserve">Kathy </w:t>
      </w:r>
      <w:r w:rsidR="00F77ACE" w:rsidRPr="007B5183">
        <w:t>Hunt</w:t>
      </w:r>
      <w:r w:rsidRPr="007B5183">
        <w:t>, MS, CNM</w:t>
      </w:r>
    </w:p>
    <w:p w14:paraId="0290C9AE" w14:textId="77777777" w:rsidR="00372C0B" w:rsidRPr="007B5183" w:rsidRDefault="00372C0B" w:rsidP="00FA59A8">
      <w:pPr>
        <w:spacing w:line="360" w:lineRule="auto"/>
      </w:pPr>
      <w:r w:rsidRPr="007B5183">
        <w:t>Radiation Therapy Technology</w:t>
      </w:r>
      <w:r w:rsidRPr="007B5183">
        <w:tab/>
      </w:r>
      <w:r w:rsidRPr="007B5183">
        <w:tab/>
        <w:t>B</w:t>
      </w:r>
      <w:r w:rsidR="000D0321">
        <w:t>H</w:t>
      </w:r>
      <w:r w:rsidRPr="007B5183">
        <w:t xml:space="preserve">S </w:t>
      </w:r>
      <w:r w:rsidRPr="007B5183">
        <w:tab/>
      </w:r>
      <w:r w:rsidRPr="007B5183">
        <w:tab/>
      </w:r>
      <w:r w:rsidRPr="007B5183">
        <w:tab/>
      </w:r>
      <w:r w:rsidR="002D5A1A">
        <w:t xml:space="preserve">Julia </w:t>
      </w:r>
      <w:proofErr w:type="spellStart"/>
      <w:r w:rsidR="000D0321">
        <w:t>Lasle</w:t>
      </w:r>
      <w:r w:rsidR="000A666D">
        <w:t>y</w:t>
      </w:r>
      <w:proofErr w:type="spellEnd"/>
      <w:r w:rsidR="000A666D">
        <w:t xml:space="preserve"> MSA, </w:t>
      </w:r>
      <w:proofErr w:type="gramStart"/>
      <w:r w:rsidR="000A666D">
        <w:t>RT(</w:t>
      </w:r>
      <w:proofErr w:type="gramEnd"/>
      <w:r w:rsidR="000A666D">
        <w:t>T</w:t>
      </w:r>
      <w:r w:rsidR="002D5A1A">
        <w:t>)</w:t>
      </w:r>
    </w:p>
    <w:p w14:paraId="0795C53F" w14:textId="77777777" w:rsidR="00372C0B" w:rsidRDefault="00372C0B" w:rsidP="00FA59A8">
      <w:pPr>
        <w:spacing w:line="360" w:lineRule="auto"/>
      </w:pPr>
      <w:r w:rsidRPr="007B5183">
        <w:t>Respiratory Care</w:t>
      </w:r>
      <w:r w:rsidRPr="007B5183">
        <w:tab/>
      </w:r>
      <w:r w:rsidRPr="007B5183">
        <w:tab/>
      </w:r>
      <w:r w:rsidRPr="007B5183">
        <w:tab/>
      </w:r>
      <w:r w:rsidRPr="007B5183">
        <w:tab/>
        <w:t>B</w:t>
      </w:r>
      <w:r w:rsidR="000D0321">
        <w:t>H</w:t>
      </w:r>
      <w:r w:rsidRPr="007B5183">
        <w:t>S</w:t>
      </w:r>
      <w:r w:rsidRPr="007B5183">
        <w:tab/>
      </w:r>
      <w:r w:rsidRPr="007B5183">
        <w:tab/>
      </w:r>
      <w:r w:rsidRPr="007B5183">
        <w:tab/>
      </w:r>
      <w:r w:rsidR="000A666D">
        <w:t>Kira Anderson, MSA, RRT</w:t>
      </w:r>
    </w:p>
    <w:p w14:paraId="17BCBBBD" w14:textId="77777777" w:rsidR="000A666D" w:rsidRDefault="000A666D" w:rsidP="00FA59A8">
      <w:pPr>
        <w:spacing w:line="360" w:lineRule="auto"/>
      </w:pPr>
    </w:p>
    <w:p w14:paraId="3E7AEE75" w14:textId="77777777" w:rsidR="000A666D" w:rsidRDefault="000A666D" w:rsidP="000A666D">
      <w:pPr>
        <w:jc w:val="center"/>
        <w:rPr>
          <w:b/>
        </w:rPr>
      </w:pPr>
      <w:r>
        <w:rPr>
          <w:b/>
        </w:rPr>
        <w:t>Division of General and Health Studies</w:t>
      </w:r>
    </w:p>
    <w:p w14:paraId="0D1AE0ED" w14:textId="77777777" w:rsidR="000A666D" w:rsidRPr="000A666D" w:rsidRDefault="000A666D" w:rsidP="000A666D">
      <w:pPr>
        <w:jc w:val="center"/>
      </w:pPr>
      <w:r>
        <w:t>Barry Schultz, Dean</w:t>
      </w:r>
    </w:p>
    <w:p w14:paraId="5B339ACB" w14:textId="77777777" w:rsidR="00F77ACE" w:rsidRDefault="000A666D" w:rsidP="000A666D">
      <w:pPr>
        <w:jc w:val="center"/>
      </w:pPr>
      <w:r>
        <w:t>(901) 572-2500</w:t>
      </w:r>
    </w:p>
    <w:p w14:paraId="65C64E83" w14:textId="77777777" w:rsidR="000A666D" w:rsidRDefault="000A666D" w:rsidP="000A666D">
      <w:pPr>
        <w:jc w:val="center"/>
      </w:pPr>
      <w:r>
        <w:t xml:space="preserve">Email: </w:t>
      </w:r>
      <w:hyperlink r:id="rId19" w:history="1">
        <w:r w:rsidRPr="00151E62">
          <w:rPr>
            <w:rStyle w:val="Hyperlink"/>
          </w:rPr>
          <w:t>barry.schultz@bchs.edu</w:t>
        </w:r>
      </w:hyperlink>
    </w:p>
    <w:p w14:paraId="03BEDF98" w14:textId="77777777" w:rsidR="000A666D" w:rsidRDefault="000A666D" w:rsidP="000A666D">
      <w:pPr>
        <w:jc w:val="center"/>
      </w:pPr>
      <w:r>
        <w:t>Carolyn Green, Coordinator of Academic Operations</w:t>
      </w:r>
    </w:p>
    <w:p w14:paraId="4C948231" w14:textId="77777777" w:rsidR="000A666D" w:rsidRPr="000A666D" w:rsidRDefault="000A666D" w:rsidP="000A666D">
      <w:pPr>
        <w:jc w:val="center"/>
      </w:pPr>
      <w:r>
        <w:t>Email: carolyn.green@bchs.edu</w:t>
      </w:r>
    </w:p>
    <w:p w14:paraId="78535F93" w14:textId="77777777" w:rsidR="00B074BB" w:rsidRPr="007B5183" w:rsidRDefault="00B074BB" w:rsidP="00372C0B">
      <w:pPr>
        <w:rPr>
          <w:lang w:val="es-VE"/>
        </w:rPr>
      </w:pPr>
    </w:p>
    <w:p w14:paraId="31867913" w14:textId="77777777" w:rsidR="000A666D" w:rsidRPr="007B5183" w:rsidRDefault="000A666D" w:rsidP="000A666D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hair</w:t>
      </w:r>
    </w:p>
    <w:p w14:paraId="0EDF8C52" w14:textId="77777777" w:rsidR="00372C0B" w:rsidRDefault="00372C0B">
      <w:pPr>
        <w:rPr>
          <w:sz w:val="22"/>
          <w:szCs w:val="22"/>
          <w:lang w:val="es-VE"/>
        </w:rPr>
      </w:pPr>
    </w:p>
    <w:p w14:paraId="3116E508" w14:textId="3012EAFC" w:rsidR="00372C0B" w:rsidRDefault="000A666D" w:rsidP="000A666D">
      <w:pPr>
        <w:spacing w:line="480" w:lineRule="auto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He</w:t>
      </w:r>
      <w:r w:rsidR="002F1966">
        <w:rPr>
          <w:sz w:val="22"/>
          <w:szCs w:val="22"/>
          <w:lang w:val="es-VE"/>
        </w:rPr>
        <w:t>alth Care Management</w:t>
      </w:r>
      <w:r w:rsidR="002F1966">
        <w:rPr>
          <w:sz w:val="22"/>
          <w:szCs w:val="22"/>
          <w:lang w:val="es-VE"/>
        </w:rPr>
        <w:tab/>
      </w:r>
      <w:r w:rsidR="002F1966">
        <w:rPr>
          <w:sz w:val="22"/>
          <w:szCs w:val="22"/>
          <w:lang w:val="es-VE"/>
        </w:rPr>
        <w:tab/>
      </w:r>
      <w:r w:rsidR="002F1966">
        <w:rPr>
          <w:sz w:val="22"/>
          <w:szCs w:val="22"/>
          <w:lang w:val="es-VE"/>
        </w:rPr>
        <w:tab/>
        <w:t>BHS</w:t>
      </w:r>
      <w:r w:rsidR="002F1966">
        <w:rPr>
          <w:sz w:val="22"/>
          <w:szCs w:val="22"/>
          <w:lang w:val="es-VE"/>
        </w:rPr>
        <w:tab/>
      </w:r>
      <w:r w:rsidR="002F1966">
        <w:rPr>
          <w:sz w:val="22"/>
          <w:szCs w:val="22"/>
          <w:lang w:val="es-VE"/>
        </w:rPr>
        <w:tab/>
      </w:r>
      <w:r w:rsidR="002F1966">
        <w:rPr>
          <w:sz w:val="22"/>
          <w:szCs w:val="22"/>
          <w:lang w:val="es-VE"/>
        </w:rPr>
        <w:tab/>
        <w:t>Carol Warren, Ph.D., MBA</w:t>
      </w:r>
    </w:p>
    <w:p w14:paraId="1AE62E8A" w14:textId="0B9436B5" w:rsidR="002F1966" w:rsidRPr="00153DF2" w:rsidRDefault="002F1966" w:rsidP="000A666D">
      <w:pPr>
        <w:spacing w:line="480" w:lineRule="auto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Biomedical Sciences</w:t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  <w:t>BHS</w:t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</w:r>
      <w:r>
        <w:rPr>
          <w:sz w:val="22"/>
          <w:szCs w:val="22"/>
          <w:lang w:val="es-VE"/>
        </w:rPr>
        <w:tab/>
        <w:t>Kendricks Hooker, Ed.D.</w:t>
      </w:r>
    </w:p>
    <w:p w14:paraId="565D2312" w14:textId="77777777" w:rsidR="00372C0B" w:rsidRPr="00153DF2" w:rsidRDefault="00372C0B">
      <w:pPr>
        <w:rPr>
          <w:sz w:val="22"/>
          <w:szCs w:val="22"/>
          <w:lang w:val="es-VE"/>
        </w:rPr>
      </w:pPr>
    </w:p>
    <w:p w14:paraId="4E174819" w14:textId="77777777" w:rsidR="00372C0B" w:rsidRPr="00153DF2" w:rsidRDefault="00372C0B">
      <w:pPr>
        <w:rPr>
          <w:sz w:val="22"/>
          <w:szCs w:val="22"/>
          <w:lang w:val="es-VE"/>
        </w:rPr>
      </w:pPr>
    </w:p>
    <w:p w14:paraId="6E35C9C3" w14:textId="77777777" w:rsidR="00372C0B" w:rsidRPr="00153DF2" w:rsidRDefault="00372C0B">
      <w:pPr>
        <w:rPr>
          <w:sz w:val="22"/>
          <w:szCs w:val="22"/>
          <w:lang w:val="es-VE"/>
        </w:rPr>
      </w:pPr>
    </w:p>
    <w:p w14:paraId="208A2026" w14:textId="77777777" w:rsidR="003743C6" w:rsidRPr="000C55A6" w:rsidRDefault="003743C6" w:rsidP="00F72C52">
      <w:pPr>
        <w:ind w:firstLine="720"/>
        <w:jc w:val="center"/>
        <w:rPr>
          <w:b/>
          <w:sz w:val="28"/>
          <w:szCs w:val="28"/>
        </w:rPr>
      </w:pPr>
      <w:r w:rsidRPr="00153DF2">
        <w:br w:type="page"/>
      </w:r>
      <w:r w:rsidRPr="000C55A6">
        <w:rPr>
          <w:b/>
          <w:sz w:val="28"/>
          <w:szCs w:val="28"/>
        </w:rPr>
        <w:lastRenderedPageBreak/>
        <w:t>BELMONT UNIVERSITY</w:t>
      </w:r>
    </w:p>
    <w:p w14:paraId="6E001144" w14:textId="77777777" w:rsidR="001B4ACA" w:rsidRPr="003743C6" w:rsidRDefault="001B4ACA" w:rsidP="003743C6">
      <w:pPr>
        <w:jc w:val="center"/>
        <w:rPr>
          <w:b/>
          <w:sz w:val="32"/>
          <w:szCs w:val="32"/>
        </w:rPr>
      </w:pPr>
    </w:p>
    <w:p w14:paraId="13A35824" w14:textId="77777777" w:rsidR="003743C6" w:rsidRPr="007B5183" w:rsidRDefault="00A019DB" w:rsidP="003743C6">
      <w:pPr>
        <w:jc w:val="center"/>
        <w:rPr>
          <w:b/>
        </w:rPr>
      </w:pPr>
      <w:r w:rsidRPr="007B5183">
        <w:rPr>
          <w:b/>
        </w:rPr>
        <w:t>Gordon E. Inman College of Health Sciences and Nursing</w:t>
      </w:r>
    </w:p>
    <w:p w14:paraId="7C79090F" w14:textId="77777777" w:rsidR="00A019DB" w:rsidRPr="007B5183" w:rsidRDefault="00A019DB" w:rsidP="003743C6">
      <w:pPr>
        <w:jc w:val="center"/>
      </w:pPr>
      <w:r w:rsidRPr="007B5183">
        <w:t>1900 Belmont Boulevard</w:t>
      </w:r>
    </w:p>
    <w:p w14:paraId="4A5D7631" w14:textId="77777777" w:rsidR="00A019DB" w:rsidRPr="007B5183" w:rsidRDefault="00A019DB" w:rsidP="003743C6">
      <w:pPr>
        <w:jc w:val="center"/>
      </w:pPr>
      <w:r w:rsidRPr="007B5183">
        <w:t>Nashville, Tennessee 37212</w:t>
      </w:r>
    </w:p>
    <w:p w14:paraId="7E8C0572" w14:textId="77777777" w:rsidR="003743C6" w:rsidRPr="007B5183" w:rsidRDefault="007D0AAA" w:rsidP="003743C6">
      <w:pPr>
        <w:jc w:val="center"/>
      </w:pPr>
      <w:r>
        <w:t>Telephone:  (615) 460-6781</w:t>
      </w:r>
    </w:p>
    <w:p w14:paraId="5CB9E9D6" w14:textId="0961AF81" w:rsidR="003743C6" w:rsidRPr="007B5183" w:rsidRDefault="000D36AC" w:rsidP="003743C6">
      <w:pPr>
        <w:jc w:val="center"/>
      </w:pPr>
      <w:r>
        <w:t xml:space="preserve">Fax:  (615) </w:t>
      </w:r>
      <w:r w:rsidR="00FA6ED1">
        <w:t>460-6750</w:t>
      </w:r>
    </w:p>
    <w:p w14:paraId="634CA7A8" w14:textId="77777777" w:rsidR="003743C6" w:rsidRPr="007B5183" w:rsidRDefault="003743C6" w:rsidP="003743C6">
      <w:pPr>
        <w:jc w:val="center"/>
      </w:pPr>
    </w:p>
    <w:p w14:paraId="0EC8CDF9" w14:textId="570F8664" w:rsidR="00A019DB" w:rsidRDefault="00A019DB" w:rsidP="003743C6">
      <w:pPr>
        <w:jc w:val="center"/>
      </w:pPr>
      <w:r w:rsidRPr="007B5183">
        <w:t xml:space="preserve">Dr. </w:t>
      </w:r>
      <w:r w:rsidR="005A707E">
        <w:t>Cathy Taylor</w:t>
      </w:r>
      <w:r w:rsidRPr="007B5183">
        <w:t xml:space="preserve">, </w:t>
      </w:r>
      <w:proofErr w:type="spellStart"/>
      <w:r w:rsidR="00EB3DDC">
        <w:t>DrPH</w:t>
      </w:r>
      <w:proofErr w:type="spellEnd"/>
      <w:r w:rsidR="00EB3DDC">
        <w:t>, MSN, RN</w:t>
      </w:r>
    </w:p>
    <w:p w14:paraId="6831BC3E" w14:textId="09A38B70" w:rsidR="00EB3DDC" w:rsidRPr="00EB3DDC" w:rsidRDefault="00EB3DDC" w:rsidP="003743C6">
      <w:pPr>
        <w:jc w:val="center"/>
        <w:rPr>
          <w:i/>
        </w:rPr>
      </w:pPr>
      <w:r w:rsidRPr="00EB3DDC">
        <w:rPr>
          <w:i/>
        </w:rPr>
        <w:t>Dean and Professor</w:t>
      </w:r>
    </w:p>
    <w:p w14:paraId="48927930" w14:textId="0200F581" w:rsidR="003743C6" w:rsidRPr="007B5183" w:rsidRDefault="00A019DB" w:rsidP="003743C6">
      <w:pPr>
        <w:jc w:val="center"/>
      </w:pPr>
      <w:r w:rsidRPr="007B5183">
        <w:t xml:space="preserve">Email:  </w:t>
      </w:r>
      <w:r w:rsidR="005A707E">
        <w:rPr>
          <w:color w:val="0070C0"/>
          <w:u w:val="single"/>
        </w:rPr>
        <w:t>cathy.taylor@belmont.edu</w:t>
      </w:r>
      <w:r w:rsidR="005A707E" w:rsidRPr="007B5183">
        <w:t xml:space="preserve"> </w:t>
      </w:r>
    </w:p>
    <w:p w14:paraId="363FF4F7" w14:textId="77777777" w:rsidR="00A019DB" w:rsidRPr="007B5183" w:rsidRDefault="00A019DB" w:rsidP="003743C6">
      <w:pPr>
        <w:jc w:val="center"/>
      </w:pPr>
    </w:p>
    <w:p w14:paraId="4EA568FE" w14:textId="77777777" w:rsidR="003743C6" w:rsidRPr="007B5183" w:rsidRDefault="003743C6" w:rsidP="003743C6">
      <w:pPr>
        <w:rPr>
          <w:b/>
          <w:u w:val="single"/>
        </w:rPr>
      </w:pPr>
      <w:r w:rsidRPr="007B5183">
        <w:rPr>
          <w:b/>
          <w:u w:val="single"/>
        </w:rPr>
        <w:t>Program</w:t>
      </w:r>
      <w:r w:rsidR="00A019DB" w:rsidRPr="007B5183">
        <w:rPr>
          <w:b/>
          <w:u w:val="single"/>
        </w:rPr>
        <w:t>/Department Title</w:t>
      </w:r>
      <w:r w:rsidR="00A019DB" w:rsidRPr="007B5183">
        <w:rPr>
          <w:b/>
          <w:u w:val="single"/>
        </w:rPr>
        <w:tab/>
      </w:r>
      <w:r w:rsidR="00A019DB" w:rsidRPr="007B5183">
        <w:rPr>
          <w:b/>
          <w:u w:val="single"/>
        </w:rPr>
        <w:tab/>
      </w:r>
      <w:r w:rsidRPr="007B5183">
        <w:rPr>
          <w:b/>
          <w:u w:val="single"/>
        </w:rPr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</w:t>
      </w:r>
      <w:r w:rsidR="00A019DB" w:rsidRPr="007B5183">
        <w:rPr>
          <w:b/>
          <w:u w:val="single"/>
        </w:rPr>
        <w:t>/C</w:t>
      </w:r>
      <w:r w:rsidR="005906CA" w:rsidRPr="007B5183">
        <w:rPr>
          <w:b/>
          <w:u w:val="single"/>
        </w:rPr>
        <w:t>hair</w:t>
      </w:r>
    </w:p>
    <w:p w14:paraId="3AB9BA21" w14:textId="77777777" w:rsidR="003743C6" w:rsidRPr="007B5183" w:rsidRDefault="003743C6" w:rsidP="003743C6"/>
    <w:p w14:paraId="02266660" w14:textId="7393D62D" w:rsidR="00A019DB" w:rsidRPr="007B5183" w:rsidRDefault="00A019DB" w:rsidP="00885B1B">
      <w:r w:rsidRPr="007B5183">
        <w:t>Nursing</w:t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="002E2D69" w:rsidRPr="007B5183">
        <w:t>BSN</w:t>
      </w:r>
      <w:r w:rsidR="002E2D69" w:rsidRPr="007B5183">
        <w:tab/>
      </w:r>
      <w:r w:rsidR="002E2D69" w:rsidRPr="007B5183">
        <w:tab/>
      </w:r>
      <w:r w:rsidR="002E2D69" w:rsidRPr="007B5183">
        <w:tab/>
      </w:r>
      <w:r w:rsidR="001C1EC6">
        <w:t>Martha Buckner, PhD, RN</w:t>
      </w:r>
    </w:p>
    <w:p w14:paraId="06606F4B" w14:textId="5BD87C51" w:rsidR="001C1EC6" w:rsidRPr="002A6188" w:rsidRDefault="00F64167" w:rsidP="002A6188">
      <w:pPr>
        <w:spacing w:line="360" w:lineRule="auto"/>
        <w:rPr>
          <w:i/>
        </w:rPr>
      </w:pPr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="004D659C">
        <w:tab/>
      </w:r>
      <w:r w:rsidR="004D659C">
        <w:tab/>
      </w:r>
      <w:r w:rsidR="00A019DB" w:rsidRPr="001C1EC6">
        <w:rPr>
          <w:i/>
        </w:rPr>
        <w:t>Associate Dean</w:t>
      </w:r>
      <w:r w:rsidR="001C1EC6">
        <w:tab/>
      </w:r>
    </w:p>
    <w:p w14:paraId="19C0E3DE" w14:textId="098C7AD5" w:rsidR="00A019DB" w:rsidRPr="007B5183" w:rsidRDefault="00A019DB" w:rsidP="002A6188"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="001C1EC6">
        <w:t>MSN</w:t>
      </w:r>
      <w:r w:rsidR="002E2D69" w:rsidRPr="007B5183">
        <w:tab/>
      </w:r>
      <w:r w:rsidR="002E2D69" w:rsidRPr="007B5183">
        <w:tab/>
      </w:r>
      <w:r w:rsidR="002E2D69" w:rsidRPr="007B5183">
        <w:tab/>
      </w:r>
      <w:r w:rsidRPr="007B5183">
        <w:t>Dr. Leslie Higgins,</w:t>
      </w:r>
      <w:r w:rsidRPr="007B5183">
        <w:tab/>
      </w:r>
    </w:p>
    <w:p w14:paraId="626A85EE" w14:textId="7C556E20" w:rsidR="00494748" w:rsidRDefault="004D659C" w:rsidP="002A6188">
      <w:pPr>
        <w:spacing w:line="36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1EC6">
        <w:rPr>
          <w:i/>
        </w:rPr>
        <w:t>MSN Program Director</w:t>
      </w:r>
    </w:p>
    <w:p w14:paraId="13D021E2" w14:textId="002E1595" w:rsidR="004D659C" w:rsidRDefault="00494748" w:rsidP="002A6188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DNP</w:t>
      </w:r>
      <w:r>
        <w:tab/>
      </w:r>
      <w:r>
        <w:tab/>
      </w:r>
      <w:r>
        <w:tab/>
        <w:t>Linda Wofford, RN, CPNP, DNP</w:t>
      </w:r>
      <w:r w:rsidR="004D659C">
        <w:t xml:space="preserve"> </w:t>
      </w:r>
      <w:r w:rsidR="004D659C">
        <w:tab/>
      </w:r>
      <w:r w:rsidR="004D659C">
        <w:tab/>
      </w:r>
      <w:r w:rsidR="004D659C">
        <w:tab/>
      </w:r>
      <w:r w:rsidR="004D659C">
        <w:tab/>
      </w:r>
      <w:r w:rsidR="004D659C">
        <w:tab/>
      </w:r>
      <w:r w:rsidR="004D659C">
        <w:tab/>
      </w:r>
      <w:r w:rsidR="004D659C">
        <w:tab/>
      </w:r>
      <w:r w:rsidR="004D659C">
        <w:tab/>
      </w:r>
      <w:r w:rsidR="004D659C">
        <w:tab/>
      </w:r>
      <w:r w:rsidR="004D659C">
        <w:rPr>
          <w:i/>
        </w:rPr>
        <w:t>DNP Program Director</w:t>
      </w:r>
    </w:p>
    <w:p w14:paraId="76729CB8" w14:textId="77777777" w:rsidR="002A6188" w:rsidRPr="002A6188" w:rsidRDefault="002A6188" w:rsidP="002A6188">
      <w:pPr>
        <w:rPr>
          <w:i/>
        </w:rPr>
      </w:pPr>
    </w:p>
    <w:p w14:paraId="4CF99523" w14:textId="2E0FD72B" w:rsidR="00885B1B" w:rsidRDefault="00A019DB" w:rsidP="002A6188">
      <w:r w:rsidRPr="007B5183">
        <w:t>Occupational Therapy</w:t>
      </w:r>
      <w:r w:rsidRPr="007B5183">
        <w:tab/>
      </w:r>
      <w:r w:rsidRPr="007B5183">
        <w:tab/>
      </w:r>
      <w:r w:rsidRPr="007B5183">
        <w:tab/>
      </w:r>
      <w:r w:rsidR="002E2D69" w:rsidRPr="007B5183">
        <w:t>MSOT</w:t>
      </w:r>
      <w:r w:rsidR="002E2D69" w:rsidRPr="007B5183">
        <w:tab/>
      </w:r>
      <w:r w:rsidR="002E2D69" w:rsidRPr="007B5183">
        <w:tab/>
      </w:r>
      <w:r w:rsidR="002E2D69" w:rsidRPr="007B5183">
        <w:tab/>
      </w:r>
      <w:r w:rsidR="004D659C">
        <w:t xml:space="preserve">Lorry </w:t>
      </w:r>
      <w:proofErr w:type="spellStart"/>
      <w:r w:rsidR="004D659C">
        <w:t>Liotta-Kleinfeld</w:t>
      </w:r>
      <w:proofErr w:type="spellEnd"/>
      <w:r w:rsidR="004D659C">
        <w:t xml:space="preserve">, </w:t>
      </w:r>
      <w:proofErr w:type="spellStart"/>
      <w:r w:rsidR="004D659C">
        <w:t>EdD</w:t>
      </w:r>
      <w:proofErr w:type="spellEnd"/>
      <w:r w:rsidR="004D659C">
        <w:t>, OTR</w:t>
      </w:r>
      <w:r w:rsidR="008F7665" w:rsidRPr="007B5183">
        <w:t xml:space="preserve"> </w:t>
      </w:r>
    </w:p>
    <w:p w14:paraId="1E0B37FC" w14:textId="1EBC5895" w:rsidR="003743C6" w:rsidRDefault="004D659C" w:rsidP="002A6188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Interim Department Chair an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SOT Program Director</w:t>
      </w:r>
    </w:p>
    <w:p w14:paraId="582EF36B" w14:textId="77777777" w:rsidR="002A6188" w:rsidRPr="002A6188" w:rsidRDefault="002A6188" w:rsidP="002A6188">
      <w:pPr>
        <w:rPr>
          <w:i/>
        </w:rPr>
      </w:pPr>
    </w:p>
    <w:p w14:paraId="65B34107" w14:textId="3DA3CA77" w:rsidR="00CC3A9C" w:rsidRDefault="00A019DB" w:rsidP="00CC3A9C">
      <w:r w:rsidRPr="007B5183">
        <w:t>Physical Therapy</w:t>
      </w:r>
      <w:r w:rsidRPr="007B5183">
        <w:tab/>
      </w:r>
      <w:r w:rsidRPr="007B5183">
        <w:tab/>
      </w:r>
      <w:r w:rsidRPr="007B5183">
        <w:tab/>
      </w:r>
      <w:r w:rsidR="002E2D69" w:rsidRPr="007B5183">
        <w:t>DPT</w:t>
      </w:r>
      <w:r w:rsidR="002E2D69" w:rsidRPr="007B5183">
        <w:tab/>
      </w:r>
      <w:r w:rsidR="002E2D69" w:rsidRPr="007B5183">
        <w:tab/>
      </w:r>
      <w:r w:rsidR="002E2D69" w:rsidRPr="007B5183">
        <w:tab/>
      </w:r>
      <w:r w:rsidR="001B686D">
        <w:t>Renee Brown</w:t>
      </w:r>
      <w:r w:rsidRPr="007B5183">
        <w:t>,</w:t>
      </w:r>
      <w:r w:rsidR="001B686D">
        <w:t xml:space="preserve"> PT, PhD</w:t>
      </w:r>
      <w:r w:rsidR="005B2FD3">
        <w:t xml:space="preserve"> </w:t>
      </w:r>
    </w:p>
    <w:p w14:paraId="28D2A750" w14:textId="4AB7A75E" w:rsidR="00A019DB" w:rsidRPr="001B686D" w:rsidRDefault="001B686D" w:rsidP="00CC3A9C">
      <w:pPr>
        <w:spacing w:line="36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epartment Chair</w:t>
      </w:r>
    </w:p>
    <w:p w14:paraId="4E3FB0DE" w14:textId="77777777" w:rsidR="002A6188" w:rsidRDefault="00A019DB" w:rsidP="002A6188">
      <w:pPr>
        <w:rPr>
          <w:i/>
        </w:rPr>
      </w:pPr>
      <w:r w:rsidRPr="007B5183">
        <w:t>Social Work</w:t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="00963558" w:rsidRPr="007B5183">
        <w:t>BSW</w:t>
      </w:r>
      <w:r w:rsidR="00963558" w:rsidRPr="007B5183">
        <w:tab/>
      </w:r>
      <w:r w:rsidR="00963558" w:rsidRPr="007B5183">
        <w:tab/>
      </w:r>
      <w:r w:rsidR="00963558" w:rsidRPr="007B5183">
        <w:tab/>
      </w:r>
      <w:r w:rsidR="002A6188">
        <w:t xml:space="preserve">Sabrina </w:t>
      </w:r>
      <w:proofErr w:type="spellStart"/>
      <w:r w:rsidR="002A6188">
        <w:t>Sullenberger</w:t>
      </w:r>
      <w:proofErr w:type="spellEnd"/>
      <w:r w:rsidR="002A6188">
        <w:t xml:space="preserve">, PhD </w:t>
      </w:r>
      <w:r w:rsidR="002A6188">
        <w:tab/>
      </w:r>
      <w:r w:rsidR="002A6188">
        <w:tab/>
      </w:r>
      <w:r w:rsidR="002A6188">
        <w:tab/>
      </w:r>
      <w:r w:rsidR="002A6188">
        <w:tab/>
      </w:r>
      <w:r w:rsidR="002A6188">
        <w:tab/>
      </w:r>
      <w:r w:rsidR="002A6188">
        <w:tab/>
      </w:r>
      <w:r w:rsidR="002A6188">
        <w:tab/>
      </w:r>
      <w:r w:rsidR="002A6188">
        <w:tab/>
      </w:r>
      <w:r w:rsidR="002A6188">
        <w:tab/>
      </w:r>
      <w:r w:rsidR="002A6188">
        <w:tab/>
      </w:r>
      <w:r w:rsidR="002A6188">
        <w:rPr>
          <w:i/>
        </w:rPr>
        <w:t>Department Chair</w:t>
      </w:r>
    </w:p>
    <w:p w14:paraId="1748AE77" w14:textId="77777777" w:rsidR="002A6188" w:rsidRDefault="002A6188" w:rsidP="002A6188">
      <w:pPr>
        <w:rPr>
          <w:b/>
        </w:rPr>
      </w:pPr>
    </w:p>
    <w:p w14:paraId="5A59CFCA" w14:textId="29FB0A06" w:rsidR="002A6188" w:rsidRDefault="002A6188" w:rsidP="002A6188">
      <w:pPr>
        <w:spacing w:line="360" w:lineRule="auto"/>
        <w:rPr>
          <w:b/>
        </w:rPr>
      </w:pPr>
      <w:r w:rsidRPr="002A6188">
        <w:rPr>
          <w:b/>
        </w:rPr>
        <w:t>College of Arts and Sciences</w:t>
      </w:r>
    </w:p>
    <w:p w14:paraId="428559F1" w14:textId="5211CB5E" w:rsidR="002A6188" w:rsidRDefault="002A6188" w:rsidP="002A6188">
      <w:r>
        <w:t>Medical Physics</w:t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 xml:space="preserve">Robert </w:t>
      </w:r>
      <w:proofErr w:type="spellStart"/>
      <w:r>
        <w:t>Magruder</w:t>
      </w:r>
      <w:proofErr w:type="spellEnd"/>
      <w:r>
        <w:t>, PhD</w:t>
      </w:r>
    </w:p>
    <w:p w14:paraId="10D83910" w14:textId="580DDB23" w:rsidR="002A6188" w:rsidRDefault="002A6188" w:rsidP="002A6188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epartment Chair</w:t>
      </w:r>
    </w:p>
    <w:p w14:paraId="7998053D" w14:textId="77777777" w:rsidR="002A6188" w:rsidRDefault="002A6188" w:rsidP="002A6188">
      <w:pPr>
        <w:rPr>
          <w:i/>
        </w:rPr>
      </w:pPr>
    </w:p>
    <w:p w14:paraId="26F7E7AE" w14:textId="2A12B01D" w:rsidR="002A6188" w:rsidRDefault="002A6188" w:rsidP="004A48F1">
      <w:pPr>
        <w:spacing w:line="360" w:lineRule="auto"/>
        <w:rPr>
          <w:b/>
        </w:rPr>
      </w:pPr>
      <w:r>
        <w:rPr>
          <w:b/>
        </w:rPr>
        <w:t>College of Business</w:t>
      </w:r>
    </w:p>
    <w:p w14:paraId="33E9DAEB" w14:textId="28D3AC01" w:rsidR="002A6188" w:rsidRDefault="002A6188" w:rsidP="004A48F1">
      <w:r>
        <w:t>Healthcare</w:t>
      </w:r>
      <w:r>
        <w:tab/>
      </w:r>
      <w:r>
        <w:tab/>
      </w:r>
      <w:r>
        <w:tab/>
      </w:r>
      <w:r>
        <w:tab/>
        <w:t>MBA</w:t>
      </w:r>
      <w:r>
        <w:tab/>
      </w:r>
      <w:r>
        <w:tab/>
      </w:r>
      <w:r>
        <w:tab/>
        <w:t>Joe Alexander, DBA</w:t>
      </w:r>
    </w:p>
    <w:p w14:paraId="2D8029E3" w14:textId="459DCFD0" w:rsidR="002A6188" w:rsidRDefault="002A6188" w:rsidP="004A48F1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Associate Dean and Senior Professo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f Performance Excellence</w:t>
      </w:r>
    </w:p>
    <w:p w14:paraId="523A4716" w14:textId="66F0F350" w:rsidR="002A6188" w:rsidRDefault="002A6188" w:rsidP="004A48F1">
      <w:pPr>
        <w:spacing w:line="360" w:lineRule="auto"/>
        <w:rPr>
          <w:b/>
        </w:rPr>
      </w:pPr>
      <w:r>
        <w:rPr>
          <w:b/>
        </w:rPr>
        <w:t>College of Pharmacy</w:t>
      </w:r>
    </w:p>
    <w:p w14:paraId="20C5FFBF" w14:textId="7B90F8D0" w:rsidR="002A6188" w:rsidRDefault="002A6188" w:rsidP="004A48F1">
      <w:r>
        <w:t>Pharmacy</w:t>
      </w:r>
      <w:r>
        <w:tab/>
      </w:r>
      <w:r>
        <w:tab/>
      </w:r>
      <w:r>
        <w:tab/>
      </w:r>
      <w:r>
        <w:tab/>
        <w:t>PharmD</w:t>
      </w:r>
      <w:r>
        <w:tab/>
      </w:r>
      <w:r>
        <w:tab/>
        <w:t>Phillip Johnston, PharmD</w:t>
      </w:r>
      <w:r w:rsidR="004A48F1">
        <w:t xml:space="preserve"> </w:t>
      </w:r>
    </w:p>
    <w:p w14:paraId="07B666C3" w14:textId="1D659DCF" w:rsidR="004A48F1" w:rsidRPr="004A48F1" w:rsidRDefault="004A48F1" w:rsidP="004A48F1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ean and Professor</w:t>
      </w:r>
    </w:p>
    <w:p w14:paraId="2BAC3100" w14:textId="77777777" w:rsidR="002A6188" w:rsidRPr="002A6188" w:rsidRDefault="002A6188" w:rsidP="002A6188">
      <w:pPr>
        <w:jc w:val="center"/>
        <w:rPr>
          <w:b/>
        </w:rPr>
      </w:pPr>
    </w:p>
    <w:p w14:paraId="50964881" w14:textId="37D75B4E" w:rsidR="00D72AA6" w:rsidRDefault="00AB069D" w:rsidP="006D263D">
      <w:r>
        <w:t xml:space="preserve"> </w:t>
      </w:r>
    </w:p>
    <w:p w14:paraId="30684EB0" w14:textId="77777777" w:rsidR="00AB069D" w:rsidRDefault="00AB069D" w:rsidP="00F72C52">
      <w:pPr>
        <w:jc w:val="center"/>
      </w:pPr>
    </w:p>
    <w:p w14:paraId="2C9F76E7" w14:textId="77777777" w:rsidR="00D72AA6" w:rsidRPr="00D72AA6" w:rsidRDefault="00B519EE" w:rsidP="00F72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THEL UNIVERSITY</w:t>
      </w:r>
    </w:p>
    <w:p w14:paraId="7CA141E6" w14:textId="77777777" w:rsidR="00F34178" w:rsidRDefault="00F34178" w:rsidP="00F72C52">
      <w:pPr>
        <w:jc w:val="center"/>
      </w:pPr>
    </w:p>
    <w:p w14:paraId="516A076B" w14:textId="77777777" w:rsidR="00CB4CFD" w:rsidRPr="00CB4CFD" w:rsidRDefault="00CB4CFD" w:rsidP="00F72C52">
      <w:pPr>
        <w:jc w:val="center"/>
      </w:pPr>
      <w:r w:rsidRPr="00CB4CFD">
        <w:rPr>
          <w:rStyle w:val="Strong"/>
        </w:rPr>
        <w:t>Division of Science and Mathematics</w:t>
      </w:r>
      <w:r w:rsidRPr="00CB4CFD">
        <w:t xml:space="preserve"> </w:t>
      </w:r>
    </w:p>
    <w:p w14:paraId="6BAB7F3E" w14:textId="12D5A3F7" w:rsidR="00CB4CFD" w:rsidRDefault="00D232CE" w:rsidP="00F72C52">
      <w:pPr>
        <w:jc w:val="center"/>
      </w:pPr>
      <w:r>
        <w:t>325 Cherry Avenue</w:t>
      </w:r>
    </w:p>
    <w:p w14:paraId="2D3D5287" w14:textId="77777777" w:rsidR="00CB4CFD" w:rsidRDefault="00CB4CFD" w:rsidP="00F72C52">
      <w:pPr>
        <w:jc w:val="center"/>
      </w:pPr>
      <w:r>
        <w:t>McKenzie, TN 38201</w:t>
      </w:r>
    </w:p>
    <w:p w14:paraId="2493D930" w14:textId="7EB289CB" w:rsidR="00CB4CFD" w:rsidRDefault="00D232CE" w:rsidP="00F72C52">
      <w:pPr>
        <w:jc w:val="center"/>
      </w:pPr>
      <w:r>
        <w:t>Telephone: (731) 352-6454</w:t>
      </w:r>
    </w:p>
    <w:p w14:paraId="56FFDF9A" w14:textId="68D5F282" w:rsidR="00CB4CFD" w:rsidRDefault="00D232CE" w:rsidP="00F72C52">
      <w:pPr>
        <w:jc w:val="center"/>
      </w:pPr>
      <w:r>
        <w:t>Fax: (730)-393-0092</w:t>
      </w:r>
    </w:p>
    <w:p w14:paraId="04F141CF" w14:textId="77777777" w:rsidR="00F9245F" w:rsidRDefault="00F9245F" w:rsidP="00F72C52">
      <w:pPr>
        <w:jc w:val="center"/>
      </w:pPr>
    </w:p>
    <w:p w14:paraId="367660B1" w14:textId="158058A3" w:rsidR="00F9245F" w:rsidRDefault="00F9245F" w:rsidP="00F72C52">
      <w:pPr>
        <w:jc w:val="center"/>
      </w:pPr>
      <w:r>
        <w:t>Joseph R. Hames</w:t>
      </w:r>
    </w:p>
    <w:p w14:paraId="76682C81" w14:textId="45E4872E" w:rsidR="00F9245F" w:rsidRDefault="00F9245F" w:rsidP="00F72C52">
      <w:pPr>
        <w:jc w:val="center"/>
      </w:pPr>
      <w:r>
        <w:t>Dean, M.D.</w:t>
      </w:r>
    </w:p>
    <w:p w14:paraId="77D51DC8" w14:textId="62B1EC1C" w:rsidR="00F9245F" w:rsidRDefault="00F9245F" w:rsidP="00F72C52">
      <w:pPr>
        <w:jc w:val="center"/>
      </w:pPr>
      <w:r>
        <w:t xml:space="preserve">Email: </w:t>
      </w:r>
      <w:hyperlink r:id="rId20" w:history="1">
        <w:r w:rsidR="00DB7EF7" w:rsidRPr="00717E13">
          <w:rPr>
            <w:rStyle w:val="Hyperlink"/>
          </w:rPr>
          <w:t>hamesj@bethelu.edu</w:t>
        </w:r>
      </w:hyperlink>
    </w:p>
    <w:p w14:paraId="2A18E7EB" w14:textId="77777777" w:rsidR="00DB7EF7" w:rsidRDefault="00DB7EF7" w:rsidP="00F72C52">
      <w:pPr>
        <w:jc w:val="center"/>
      </w:pPr>
    </w:p>
    <w:p w14:paraId="5EBBE12F" w14:textId="5F96C97E" w:rsidR="00DB7EF7" w:rsidRDefault="00DB7EF7" w:rsidP="00F72C52">
      <w:pPr>
        <w:jc w:val="center"/>
      </w:pPr>
      <w:r>
        <w:t>Candace Salcido</w:t>
      </w:r>
    </w:p>
    <w:p w14:paraId="68BAC14E" w14:textId="02DF2251" w:rsidR="00DB7EF7" w:rsidRDefault="00DB7EF7" w:rsidP="00F72C52">
      <w:pPr>
        <w:jc w:val="center"/>
      </w:pPr>
      <w:r>
        <w:t>Administrative Assistant, M.A.Ed.</w:t>
      </w:r>
    </w:p>
    <w:p w14:paraId="33582459" w14:textId="3EA00E45" w:rsidR="00DB7EF7" w:rsidRDefault="00DB7EF7" w:rsidP="00F72C52">
      <w:pPr>
        <w:jc w:val="center"/>
      </w:pPr>
      <w:r>
        <w:t xml:space="preserve">Email: </w:t>
      </w:r>
      <w:r w:rsidR="003B5EE8">
        <w:t>salcidoc@bethel.edu</w:t>
      </w:r>
    </w:p>
    <w:p w14:paraId="3131F6A1" w14:textId="77777777" w:rsidR="00F34178" w:rsidRDefault="00F34178" w:rsidP="00F72C52">
      <w:pPr>
        <w:jc w:val="center"/>
      </w:pPr>
    </w:p>
    <w:p w14:paraId="64CF569A" w14:textId="77777777" w:rsidR="00F34178" w:rsidRDefault="00F34178" w:rsidP="00F72C52">
      <w:pPr>
        <w:jc w:val="center"/>
      </w:pPr>
    </w:p>
    <w:p w14:paraId="013A432B" w14:textId="77777777" w:rsidR="00F34178" w:rsidRDefault="00F34178" w:rsidP="00F72C52">
      <w:pPr>
        <w:jc w:val="center"/>
      </w:pPr>
    </w:p>
    <w:p w14:paraId="332F6758" w14:textId="77777777" w:rsidR="00F34178" w:rsidRPr="007B5183" w:rsidRDefault="00F34178" w:rsidP="00F34178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hair</w:t>
      </w:r>
    </w:p>
    <w:p w14:paraId="3C9C6094" w14:textId="77777777" w:rsidR="005B2FD3" w:rsidRDefault="005B2FD3" w:rsidP="005B2FD3"/>
    <w:p w14:paraId="5FD4B32D" w14:textId="5D8C1D1E" w:rsidR="00C86B45" w:rsidRDefault="00C86B45" w:rsidP="005F5658">
      <w:pPr>
        <w:spacing w:line="360" w:lineRule="auto"/>
      </w:pPr>
      <w:r>
        <w:t xml:space="preserve">Physician Assistant    </w:t>
      </w:r>
      <w:r w:rsidR="005F5658">
        <w:t xml:space="preserve">                                  MSPAS</w:t>
      </w:r>
      <w:r>
        <w:t xml:space="preserve"> </w:t>
      </w:r>
      <w:r w:rsidR="005F5658">
        <w:tab/>
      </w:r>
      <w:r w:rsidR="005F5658">
        <w:tab/>
      </w:r>
      <w:r w:rsidR="005F5658">
        <w:tab/>
        <w:t>Gwen Ferdinand-Jacob, PAC</w:t>
      </w:r>
    </w:p>
    <w:p w14:paraId="5EF4EBD5" w14:textId="7FDA13D8" w:rsidR="005F5658" w:rsidRDefault="005F5658" w:rsidP="005F5658">
      <w:pPr>
        <w:spacing w:line="360" w:lineRule="auto"/>
      </w:pPr>
      <w:r>
        <w:t>Nursing</w:t>
      </w:r>
      <w:r>
        <w:tab/>
      </w:r>
      <w:r>
        <w:tab/>
      </w:r>
      <w:r>
        <w:tab/>
      </w:r>
      <w:r>
        <w:tab/>
      </w:r>
      <w:r>
        <w:tab/>
        <w:t>BSN</w:t>
      </w:r>
      <w:r>
        <w:tab/>
      </w:r>
      <w:r>
        <w:tab/>
      </w:r>
      <w:r>
        <w:tab/>
        <w:t xml:space="preserve">Mary Bess Griffith, MSN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N, CS, FNP</w:t>
      </w:r>
    </w:p>
    <w:p w14:paraId="69EA0E84" w14:textId="440C9DB8" w:rsidR="005F5658" w:rsidRPr="00587BF5" w:rsidRDefault="005F5658" w:rsidP="005F5658">
      <w:pPr>
        <w:spacing w:line="360" w:lineRule="auto"/>
      </w:pPr>
      <w:r>
        <w:t>Athletic Training</w:t>
      </w:r>
      <w:r>
        <w:tab/>
      </w:r>
      <w:r>
        <w:tab/>
      </w:r>
      <w:r>
        <w:tab/>
      </w:r>
      <w:r>
        <w:tab/>
        <w:t xml:space="preserve">  BS</w:t>
      </w:r>
      <w:r>
        <w:tab/>
      </w:r>
      <w:r>
        <w:tab/>
      </w:r>
      <w:r>
        <w:tab/>
        <w:t xml:space="preserve">Dr. Myra Stockdale, ATC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T</w:t>
      </w:r>
    </w:p>
    <w:p w14:paraId="7DEAB13E" w14:textId="77777777" w:rsidR="00CB4CFD" w:rsidRPr="00C86B45" w:rsidRDefault="00CB4CFD" w:rsidP="00CB4CFD">
      <w:pPr>
        <w:ind w:left="2880"/>
      </w:pPr>
    </w:p>
    <w:p w14:paraId="2F9E86F1" w14:textId="77777777" w:rsidR="00CB4CFD" w:rsidRDefault="00CB4CFD" w:rsidP="00CB4CFD">
      <w:pPr>
        <w:ind w:left="2880"/>
      </w:pPr>
    </w:p>
    <w:p w14:paraId="6FABA949" w14:textId="77777777" w:rsidR="00CB4CFD" w:rsidRDefault="00CB4CFD" w:rsidP="00CB4CFD">
      <w:pPr>
        <w:ind w:left="2880"/>
      </w:pPr>
    </w:p>
    <w:p w14:paraId="278A3847" w14:textId="77777777" w:rsidR="00CB4CFD" w:rsidRDefault="00CB4CFD" w:rsidP="00CB4CFD">
      <w:pPr>
        <w:ind w:left="2880"/>
      </w:pPr>
    </w:p>
    <w:p w14:paraId="7C9DBEDA" w14:textId="77777777" w:rsidR="00CB4CFD" w:rsidRDefault="00CB4CFD" w:rsidP="00CB4CFD">
      <w:pPr>
        <w:ind w:left="2880"/>
      </w:pPr>
    </w:p>
    <w:p w14:paraId="4AAFA0D7" w14:textId="77777777" w:rsidR="00CB4CFD" w:rsidRDefault="00CB4CFD" w:rsidP="00CB4CFD">
      <w:pPr>
        <w:ind w:left="2880"/>
      </w:pPr>
    </w:p>
    <w:p w14:paraId="4EBA2475" w14:textId="77777777" w:rsidR="00CB4CFD" w:rsidRDefault="00CB4CFD" w:rsidP="00CB4CFD">
      <w:pPr>
        <w:ind w:left="2880"/>
      </w:pPr>
    </w:p>
    <w:p w14:paraId="561579DD" w14:textId="77777777" w:rsidR="00CB4CFD" w:rsidRDefault="00CB4CFD" w:rsidP="00CB4CFD">
      <w:pPr>
        <w:ind w:left="2880"/>
      </w:pPr>
    </w:p>
    <w:p w14:paraId="10F0F991" w14:textId="77777777" w:rsidR="00CB4CFD" w:rsidRDefault="00CB4CFD" w:rsidP="00CB4CFD">
      <w:pPr>
        <w:ind w:left="2880"/>
      </w:pPr>
    </w:p>
    <w:p w14:paraId="07A2E0D5" w14:textId="77777777" w:rsidR="00CB4CFD" w:rsidRDefault="00CB4CFD" w:rsidP="00CB4CFD">
      <w:pPr>
        <w:ind w:left="2880"/>
      </w:pPr>
    </w:p>
    <w:p w14:paraId="0E9804DA" w14:textId="77777777" w:rsidR="00CB4CFD" w:rsidRDefault="00CB4CFD" w:rsidP="00CB4CFD">
      <w:pPr>
        <w:ind w:left="2880"/>
      </w:pPr>
    </w:p>
    <w:p w14:paraId="78FEDEE2" w14:textId="77777777" w:rsidR="00CB4CFD" w:rsidRDefault="00CB4CFD" w:rsidP="00CB4CFD">
      <w:pPr>
        <w:ind w:left="2880"/>
      </w:pPr>
    </w:p>
    <w:p w14:paraId="64B96D13" w14:textId="77777777" w:rsidR="00CB4CFD" w:rsidRDefault="00CB4CFD" w:rsidP="00CB4CFD">
      <w:pPr>
        <w:ind w:left="2880"/>
      </w:pPr>
    </w:p>
    <w:p w14:paraId="389A5E2D" w14:textId="77777777" w:rsidR="00CB4CFD" w:rsidRDefault="00CB4CFD" w:rsidP="00CB4CFD">
      <w:pPr>
        <w:ind w:left="2880"/>
      </w:pPr>
    </w:p>
    <w:p w14:paraId="48EC6A71" w14:textId="77777777" w:rsidR="00CB4CFD" w:rsidRDefault="00CB4CFD" w:rsidP="00CB4CFD">
      <w:pPr>
        <w:ind w:left="2880"/>
      </w:pPr>
    </w:p>
    <w:p w14:paraId="4EC58444" w14:textId="77777777" w:rsidR="00613E6F" w:rsidRDefault="00613E6F" w:rsidP="00CB4CFD">
      <w:pPr>
        <w:ind w:left="2880"/>
        <w:rPr>
          <w:b/>
          <w:sz w:val="28"/>
          <w:szCs w:val="28"/>
        </w:rPr>
      </w:pPr>
    </w:p>
    <w:p w14:paraId="42BA1CB1" w14:textId="77777777" w:rsidR="00CB4CFD" w:rsidRDefault="00CB4CFD" w:rsidP="00CB4CFD">
      <w:pPr>
        <w:ind w:left="2880"/>
        <w:rPr>
          <w:b/>
          <w:sz w:val="28"/>
          <w:szCs w:val="28"/>
        </w:rPr>
      </w:pPr>
    </w:p>
    <w:p w14:paraId="78EB785B" w14:textId="77777777" w:rsidR="00AE0313" w:rsidRPr="007B5183" w:rsidRDefault="00685D10" w:rsidP="00654088">
      <w:pPr>
        <w:jc w:val="center"/>
        <w:rPr>
          <w:b/>
          <w:sz w:val="28"/>
          <w:szCs w:val="28"/>
        </w:rPr>
      </w:pPr>
      <w:r w:rsidRPr="007B5183">
        <w:rPr>
          <w:b/>
          <w:sz w:val="28"/>
          <w:szCs w:val="28"/>
        </w:rPr>
        <w:lastRenderedPageBreak/>
        <w:t>CARSON-NEWMAN COLLEGE</w:t>
      </w:r>
    </w:p>
    <w:p w14:paraId="7C7534E3" w14:textId="77777777" w:rsidR="007B5183" w:rsidRPr="004859F2" w:rsidRDefault="007B5183" w:rsidP="007B5183">
      <w:pPr>
        <w:jc w:val="center"/>
        <w:rPr>
          <w:b/>
        </w:rPr>
      </w:pPr>
    </w:p>
    <w:p w14:paraId="377AF628" w14:textId="77777777" w:rsidR="007B5183" w:rsidRPr="004859F2" w:rsidRDefault="007B5183" w:rsidP="007B5183">
      <w:pPr>
        <w:jc w:val="center"/>
      </w:pPr>
      <w:r w:rsidRPr="004859F2">
        <w:t>1646 Russell Avenue</w:t>
      </w:r>
    </w:p>
    <w:p w14:paraId="03422298" w14:textId="77777777" w:rsidR="007B5183" w:rsidRPr="004859F2" w:rsidRDefault="007B5183" w:rsidP="007B5183">
      <w:pPr>
        <w:jc w:val="center"/>
      </w:pPr>
      <w:r w:rsidRPr="004859F2">
        <w:t>P.O. Box 557</w:t>
      </w:r>
    </w:p>
    <w:p w14:paraId="1B35CE54" w14:textId="77777777" w:rsidR="007B5183" w:rsidRPr="004859F2" w:rsidRDefault="007B5183" w:rsidP="007B5183">
      <w:pPr>
        <w:jc w:val="center"/>
      </w:pPr>
      <w:r w:rsidRPr="004859F2">
        <w:t>Jefferson City, Tennessee 37760</w:t>
      </w:r>
    </w:p>
    <w:p w14:paraId="7A392D54" w14:textId="69840921" w:rsidR="007B5183" w:rsidRPr="004859F2" w:rsidRDefault="001F1065" w:rsidP="007B5183">
      <w:pPr>
        <w:jc w:val="center"/>
      </w:pPr>
      <w:r>
        <w:t>Telephone:  (865) 471-2000</w:t>
      </w:r>
    </w:p>
    <w:p w14:paraId="7E8CE4ED" w14:textId="77777777" w:rsidR="007B5183" w:rsidRPr="004859F2" w:rsidRDefault="007B5183" w:rsidP="007B5183">
      <w:pPr>
        <w:jc w:val="center"/>
      </w:pPr>
      <w:r w:rsidRPr="004859F2">
        <w:t>Fax:  (865) 471-3502</w:t>
      </w:r>
    </w:p>
    <w:p w14:paraId="7E374A36" w14:textId="77777777" w:rsidR="00572C37" w:rsidRPr="004859F2" w:rsidRDefault="00572C37" w:rsidP="00572C37">
      <w:pPr>
        <w:jc w:val="center"/>
        <w:rPr>
          <w:b/>
        </w:rPr>
      </w:pPr>
    </w:p>
    <w:p w14:paraId="2A26EC09" w14:textId="77777777" w:rsidR="00572C37" w:rsidRPr="004859F2" w:rsidRDefault="00B97B3D" w:rsidP="00572C37">
      <w:pPr>
        <w:jc w:val="center"/>
        <w:rPr>
          <w:b/>
        </w:rPr>
      </w:pPr>
      <w:r>
        <w:rPr>
          <w:b/>
        </w:rPr>
        <w:t>Department</w:t>
      </w:r>
      <w:r w:rsidR="00572C37" w:rsidRPr="004859F2">
        <w:rPr>
          <w:b/>
        </w:rPr>
        <w:t xml:space="preserve"> of Family and Consumer Sciences</w:t>
      </w:r>
    </w:p>
    <w:p w14:paraId="3239D6D5" w14:textId="16C9E7A9" w:rsidR="007B5183" w:rsidRPr="004859F2" w:rsidRDefault="00915ECC" w:rsidP="007B5183">
      <w:pPr>
        <w:jc w:val="center"/>
      </w:pPr>
      <w:r>
        <w:t>Dr. Kitty R. Coffey, Professor</w:t>
      </w:r>
      <w:r w:rsidR="007B5183" w:rsidRPr="004859F2">
        <w:t xml:space="preserve"> and Chair</w:t>
      </w:r>
    </w:p>
    <w:p w14:paraId="6FF380BE" w14:textId="77777777" w:rsidR="007B5183" w:rsidRPr="004859F2" w:rsidRDefault="007B5183" w:rsidP="007B5183">
      <w:pPr>
        <w:jc w:val="center"/>
      </w:pPr>
      <w:r w:rsidRPr="004859F2">
        <w:t xml:space="preserve">Email:  </w:t>
      </w:r>
      <w:hyperlink r:id="rId21" w:history="1">
        <w:r w:rsidRPr="004859F2">
          <w:rPr>
            <w:rStyle w:val="Hyperlink"/>
          </w:rPr>
          <w:t>kcoffey@cn.edu</w:t>
        </w:r>
      </w:hyperlink>
    </w:p>
    <w:p w14:paraId="6B9EF148" w14:textId="6AA041EC" w:rsidR="007B5183" w:rsidRPr="004859F2" w:rsidRDefault="00915ECC" w:rsidP="007B5183">
      <w:pPr>
        <w:jc w:val="center"/>
      </w:pPr>
      <w:r>
        <w:t>Amy Richey</w:t>
      </w:r>
      <w:r w:rsidR="007B5183" w:rsidRPr="004859F2">
        <w:t xml:space="preserve">, </w:t>
      </w:r>
      <w:r w:rsidR="00572C37" w:rsidRPr="004859F2">
        <w:t>Administrative Assistant</w:t>
      </w:r>
    </w:p>
    <w:p w14:paraId="4B9B4586" w14:textId="0D3C5D2A" w:rsidR="007B5183" w:rsidRPr="004859F2" w:rsidRDefault="007B5183" w:rsidP="007B5183">
      <w:pPr>
        <w:jc w:val="center"/>
      </w:pPr>
      <w:r w:rsidRPr="004859F2">
        <w:t xml:space="preserve">Email:  </w:t>
      </w:r>
      <w:hyperlink r:id="rId22" w:history="1">
        <w:r w:rsidR="00C4778C">
          <w:rPr>
            <w:rStyle w:val="Hyperlink"/>
          </w:rPr>
          <w:t>arichey</w:t>
        </w:r>
        <w:r w:rsidRPr="004859F2">
          <w:rPr>
            <w:rStyle w:val="Hyperlink"/>
          </w:rPr>
          <w:t>@cn.edu</w:t>
        </w:r>
      </w:hyperlink>
    </w:p>
    <w:p w14:paraId="1EC714F3" w14:textId="77777777" w:rsidR="0013420E" w:rsidRPr="004859F2" w:rsidRDefault="0013420E" w:rsidP="007B5183">
      <w:pPr>
        <w:jc w:val="center"/>
      </w:pPr>
    </w:p>
    <w:p w14:paraId="567B7E00" w14:textId="23DED3F4" w:rsidR="0013420E" w:rsidRPr="004859F2" w:rsidRDefault="00624AF7" w:rsidP="007B5183">
      <w:pPr>
        <w:jc w:val="center"/>
        <w:rPr>
          <w:b/>
        </w:rPr>
      </w:pPr>
      <w:r>
        <w:rPr>
          <w:b/>
        </w:rPr>
        <w:t>Department of Biology and Exercise Science</w:t>
      </w:r>
    </w:p>
    <w:p w14:paraId="5A9DAA07" w14:textId="68B92DEC" w:rsidR="0013420E" w:rsidRDefault="00624AF7" w:rsidP="007B5183">
      <w:pPr>
        <w:jc w:val="center"/>
      </w:pPr>
      <w:r>
        <w:t>Dr. Steve Karr, Professor and Chair</w:t>
      </w:r>
    </w:p>
    <w:p w14:paraId="68A3A336" w14:textId="307AD6F3" w:rsidR="00624AF7" w:rsidRDefault="00624AF7" w:rsidP="007B5183">
      <w:pPr>
        <w:jc w:val="center"/>
      </w:pPr>
      <w:r>
        <w:t>Email: stkarr@cn.edu</w:t>
      </w:r>
    </w:p>
    <w:p w14:paraId="2323B8BD" w14:textId="43C2D327" w:rsidR="00624AF7" w:rsidRDefault="00624AF7" w:rsidP="007B5183">
      <w:pPr>
        <w:jc w:val="center"/>
      </w:pPr>
      <w:r>
        <w:t>Faye France, Administrative Assistant</w:t>
      </w:r>
    </w:p>
    <w:p w14:paraId="4E984CB0" w14:textId="242B697E" w:rsidR="00624AF7" w:rsidRDefault="00624AF7" w:rsidP="007B5183">
      <w:pPr>
        <w:jc w:val="center"/>
      </w:pPr>
      <w:r>
        <w:t>Email: ffrance@cn.edu</w:t>
      </w:r>
    </w:p>
    <w:p w14:paraId="7394E963" w14:textId="77777777" w:rsidR="00624AF7" w:rsidRDefault="00624AF7" w:rsidP="007B5183">
      <w:pPr>
        <w:jc w:val="center"/>
      </w:pPr>
    </w:p>
    <w:p w14:paraId="32CA7540" w14:textId="68185345" w:rsidR="00624AF7" w:rsidRDefault="00624AF7" w:rsidP="007B5183">
      <w:pPr>
        <w:jc w:val="center"/>
        <w:rPr>
          <w:b/>
        </w:rPr>
      </w:pPr>
      <w:r>
        <w:rPr>
          <w:b/>
        </w:rPr>
        <w:t>Department of Nursing</w:t>
      </w:r>
    </w:p>
    <w:p w14:paraId="1C00DC83" w14:textId="066EB3A8" w:rsidR="00624AF7" w:rsidRDefault="00624AF7" w:rsidP="007B5183">
      <w:pPr>
        <w:jc w:val="center"/>
      </w:pPr>
      <w:r>
        <w:t>Dr. Angela Wood, Associate Professor and Chair</w:t>
      </w:r>
    </w:p>
    <w:p w14:paraId="083F7B6D" w14:textId="6B9BB33E" w:rsidR="00624AF7" w:rsidRDefault="00624AF7" w:rsidP="007B5183">
      <w:pPr>
        <w:jc w:val="center"/>
      </w:pPr>
      <w:r>
        <w:t>Email: awood@cn.edu</w:t>
      </w:r>
    </w:p>
    <w:p w14:paraId="4F383002" w14:textId="085F7595" w:rsidR="00624AF7" w:rsidRDefault="00624AF7" w:rsidP="007B5183">
      <w:pPr>
        <w:jc w:val="center"/>
      </w:pPr>
      <w:r>
        <w:t>Dr. Kimberly Bolton, Associate Professor and Graduate Nursing Program Director</w:t>
      </w:r>
    </w:p>
    <w:p w14:paraId="15A22483" w14:textId="01EDABF7" w:rsidR="00624AF7" w:rsidRDefault="00624AF7" w:rsidP="007B5183">
      <w:pPr>
        <w:jc w:val="center"/>
      </w:pPr>
      <w:r>
        <w:t>Email: kbolton@cn.edu</w:t>
      </w:r>
    </w:p>
    <w:p w14:paraId="512E8D40" w14:textId="6F0B6B33" w:rsidR="00624AF7" w:rsidRDefault="00624AF7" w:rsidP="007B5183">
      <w:pPr>
        <w:jc w:val="center"/>
      </w:pPr>
      <w:r>
        <w:t>Melina Rogers, Administrative Assistant</w:t>
      </w:r>
    </w:p>
    <w:p w14:paraId="646A08D0" w14:textId="1F57F362" w:rsidR="007B5183" w:rsidRPr="002304A3" w:rsidRDefault="00624AF7" w:rsidP="002304A3">
      <w:pPr>
        <w:jc w:val="center"/>
      </w:pPr>
      <w:r>
        <w:t>Email: mrogers@cn.edu</w:t>
      </w:r>
    </w:p>
    <w:p w14:paraId="52E0EE73" w14:textId="77777777" w:rsidR="0013420E" w:rsidRPr="004859F2" w:rsidRDefault="0013420E" w:rsidP="007B5183">
      <w:pPr>
        <w:rPr>
          <w:u w:val="single"/>
        </w:rPr>
      </w:pPr>
    </w:p>
    <w:p w14:paraId="1A289848" w14:textId="77777777" w:rsidR="0013420E" w:rsidRPr="004859F2" w:rsidRDefault="0013420E" w:rsidP="007B5183">
      <w:pPr>
        <w:rPr>
          <w:u w:val="single"/>
        </w:rPr>
      </w:pPr>
    </w:p>
    <w:p w14:paraId="2266C837" w14:textId="77777777" w:rsidR="007B5183" w:rsidRDefault="007B5183" w:rsidP="007B5183">
      <w:pPr>
        <w:rPr>
          <w:b/>
          <w:u w:val="single"/>
        </w:rPr>
      </w:pPr>
      <w:r w:rsidRPr="004859F2">
        <w:rPr>
          <w:b/>
          <w:u w:val="single"/>
        </w:rPr>
        <w:t>Program/Department Title</w:t>
      </w:r>
      <w:r w:rsidRPr="004859F2">
        <w:rPr>
          <w:b/>
          <w:u w:val="single"/>
        </w:rPr>
        <w:tab/>
      </w:r>
      <w:r w:rsidRPr="004859F2">
        <w:rPr>
          <w:b/>
          <w:u w:val="single"/>
        </w:rPr>
        <w:tab/>
        <w:t>Degree/Certification</w:t>
      </w:r>
      <w:r w:rsidRPr="004859F2">
        <w:rPr>
          <w:b/>
          <w:u w:val="single"/>
        </w:rPr>
        <w:tab/>
      </w:r>
      <w:r w:rsidRPr="004859F2">
        <w:rPr>
          <w:b/>
          <w:u w:val="single"/>
        </w:rPr>
        <w:tab/>
        <w:t>Director/Chair</w:t>
      </w:r>
    </w:p>
    <w:p w14:paraId="5C1BB973" w14:textId="77777777" w:rsidR="005B2FD3" w:rsidRPr="00F40DE8" w:rsidRDefault="005B2FD3" w:rsidP="007B5183">
      <w:pPr>
        <w:rPr>
          <w:b/>
          <w:u w:val="single"/>
        </w:rPr>
      </w:pPr>
    </w:p>
    <w:p w14:paraId="2EA657F4" w14:textId="2A55BE7B" w:rsidR="004B0878" w:rsidRPr="00F40DE8" w:rsidRDefault="004B0878" w:rsidP="005B2FD3">
      <w:pPr>
        <w:spacing w:line="360" w:lineRule="auto"/>
        <w:rPr>
          <w:b/>
        </w:rPr>
      </w:pPr>
      <w:r w:rsidRPr="00F40DE8">
        <w:rPr>
          <w:b/>
        </w:rPr>
        <w:t xml:space="preserve">Department of </w:t>
      </w:r>
      <w:r w:rsidR="00B95BDB">
        <w:rPr>
          <w:b/>
        </w:rPr>
        <w:t>Biology and Exercise Science</w:t>
      </w:r>
      <w:r w:rsidR="00B95BDB">
        <w:rPr>
          <w:b/>
        </w:rPr>
        <w:tab/>
      </w:r>
      <w:r w:rsidR="00B95BDB">
        <w:rPr>
          <w:b/>
        </w:rPr>
        <w:tab/>
        <w:t xml:space="preserve">           Steve Karr</w:t>
      </w:r>
      <w:r w:rsidR="00B97B3D">
        <w:rPr>
          <w:b/>
        </w:rPr>
        <w:t>, PhD</w:t>
      </w:r>
      <w:r w:rsidR="0013420E" w:rsidRPr="00F40DE8">
        <w:rPr>
          <w:b/>
        </w:rPr>
        <w:t xml:space="preserve">    </w:t>
      </w:r>
    </w:p>
    <w:p w14:paraId="2A536978" w14:textId="2B5BD55B" w:rsidR="0013420E" w:rsidRPr="004859F2" w:rsidRDefault="004B0878" w:rsidP="005B2FD3">
      <w:pPr>
        <w:spacing w:line="360" w:lineRule="auto"/>
      </w:pPr>
      <w:r w:rsidRPr="004859F2">
        <w:tab/>
        <w:t>Exercise Science</w:t>
      </w:r>
      <w:r w:rsidR="0013420E" w:rsidRPr="004859F2">
        <w:t xml:space="preserve">                                   BS          </w:t>
      </w:r>
      <w:r w:rsidR="00175FBA">
        <w:t xml:space="preserve">                            </w:t>
      </w:r>
    </w:p>
    <w:p w14:paraId="5D01E4C7" w14:textId="185D8563" w:rsidR="0013420E" w:rsidRPr="00F40DE8" w:rsidRDefault="00B97B3D" w:rsidP="00E76CA5">
      <w:pPr>
        <w:rPr>
          <w:b/>
        </w:rPr>
      </w:pPr>
      <w:r>
        <w:rPr>
          <w:b/>
        </w:rPr>
        <w:t>Department</w:t>
      </w:r>
      <w:r w:rsidR="0013420E" w:rsidRPr="00F40DE8">
        <w:rPr>
          <w:b/>
        </w:rPr>
        <w:t xml:space="preserve"> of Family and Consumer Sciences            </w:t>
      </w:r>
      <w:r w:rsidR="00B95BDB">
        <w:rPr>
          <w:b/>
        </w:rPr>
        <w:t xml:space="preserve">                </w:t>
      </w:r>
      <w:r w:rsidR="0013420E" w:rsidRPr="00F40DE8">
        <w:rPr>
          <w:b/>
        </w:rPr>
        <w:t>Kitty</w:t>
      </w:r>
      <w:r w:rsidR="00B95BDB">
        <w:rPr>
          <w:b/>
        </w:rPr>
        <w:t xml:space="preserve"> R. Coffey, </w:t>
      </w:r>
      <w:r w:rsidR="00A73E6E">
        <w:rPr>
          <w:b/>
        </w:rPr>
        <w:t>PhD,</w:t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 w:rsidR="00A73E6E">
        <w:rPr>
          <w:b/>
        </w:rPr>
        <w:tab/>
      </w:r>
      <w:r>
        <w:rPr>
          <w:b/>
        </w:rPr>
        <w:t>RD</w:t>
      </w:r>
      <w:r w:rsidR="00B95BDB">
        <w:rPr>
          <w:b/>
        </w:rPr>
        <w:t>, LDN, CFCS</w:t>
      </w:r>
      <w:r w:rsidR="0013420E" w:rsidRPr="00F40DE8">
        <w:rPr>
          <w:b/>
        </w:rPr>
        <w:t xml:space="preserve">                 </w:t>
      </w:r>
    </w:p>
    <w:p w14:paraId="2CB28B5F" w14:textId="3F46EC66" w:rsidR="0013420E" w:rsidRPr="004859F2" w:rsidRDefault="0013420E" w:rsidP="00A73E6E">
      <w:r w:rsidRPr="004859F2">
        <w:t xml:space="preserve">            </w:t>
      </w:r>
      <w:hyperlink r:id="rId23" w:history="1">
        <w:r w:rsidRPr="004859F2">
          <w:rPr>
            <w:bdr w:val="none" w:sz="0" w:space="0" w:color="auto" w:frame="1"/>
          </w:rPr>
          <w:t xml:space="preserve">Foods, </w:t>
        </w:r>
        <w:r w:rsidR="00A73E6E">
          <w:rPr>
            <w:bdr w:val="none" w:sz="0" w:space="0" w:color="auto" w:frame="1"/>
          </w:rPr>
          <w:t>Nutrition and Dietetics</w:t>
        </w:r>
        <w:r w:rsidR="00A73E6E">
          <w:rPr>
            <w:bdr w:val="none" w:sz="0" w:space="0" w:color="auto" w:frame="1"/>
          </w:rPr>
          <w:tab/>
        </w:r>
        <w:r w:rsidRPr="004859F2">
          <w:rPr>
            <w:bdr w:val="none" w:sz="0" w:space="0" w:color="auto" w:frame="1"/>
          </w:rPr>
          <w:t xml:space="preserve">BS </w:t>
        </w:r>
      </w:hyperlink>
      <w:r w:rsidRPr="004859F2">
        <w:t xml:space="preserve">                                    </w:t>
      </w:r>
    </w:p>
    <w:p w14:paraId="33D280C6" w14:textId="2DA2F596" w:rsidR="00434983" w:rsidRDefault="00A73E6E" w:rsidP="00434983">
      <w:pPr>
        <w:ind w:firstLine="720"/>
      </w:pPr>
      <w:r>
        <w:t>(</w:t>
      </w:r>
      <w:r w:rsidR="0013420E" w:rsidRPr="004859F2">
        <w:t>Didactic Program in Dietetics</w:t>
      </w:r>
      <w:r>
        <w:t>)</w:t>
      </w:r>
    </w:p>
    <w:p w14:paraId="5FB4442C" w14:textId="77777777" w:rsidR="00434983" w:rsidRDefault="00434983" w:rsidP="00434983">
      <w:pPr>
        <w:ind w:firstLine="720"/>
      </w:pPr>
    </w:p>
    <w:p w14:paraId="21A82D2B" w14:textId="37458746" w:rsidR="00434983" w:rsidRDefault="00434983" w:rsidP="00434983">
      <w:pPr>
        <w:rPr>
          <w:b/>
        </w:rPr>
      </w:pPr>
      <w:r>
        <w:rPr>
          <w:b/>
        </w:rPr>
        <w:t>Department of Nurs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ngela Wood, PhD, RN, C.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NP-BC</w:t>
      </w:r>
    </w:p>
    <w:p w14:paraId="016349EC" w14:textId="0CE14884" w:rsidR="00434983" w:rsidRDefault="00434983" w:rsidP="00434983">
      <w:r>
        <w:rPr>
          <w:b/>
        </w:rPr>
        <w:tab/>
      </w:r>
      <w:r>
        <w:t>Nursing</w:t>
      </w:r>
      <w:r>
        <w:tab/>
      </w:r>
      <w:r>
        <w:tab/>
      </w:r>
      <w:r>
        <w:tab/>
      </w:r>
      <w:r>
        <w:tab/>
        <w:t>BSN</w:t>
      </w:r>
      <w:r>
        <w:tab/>
      </w:r>
      <w:r>
        <w:tab/>
      </w:r>
      <w:r>
        <w:tab/>
      </w:r>
    </w:p>
    <w:p w14:paraId="77803795" w14:textId="39A7AD52" w:rsidR="00434983" w:rsidRPr="00434983" w:rsidRDefault="00434983" w:rsidP="00434983">
      <w:r>
        <w:tab/>
      </w:r>
      <w:r>
        <w:tab/>
      </w:r>
      <w:r>
        <w:tab/>
      </w:r>
      <w:r>
        <w:tab/>
      </w:r>
      <w:r>
        <w:tab/>
      </w:r>
      <w:r>
        <w:tab/>
        <w:t>MSN</w:t>
      </w:r>
    </w:p>
    <w:p w14:paraId="4BD994A6" w14:textId="77777777" w:rsidR="00434983" w:rsidRPr="00434983" w:rsidRDefault="00434983" w:rsidP="00434983">
      <w:pPr>
        <w:rPr>
          <w:b/>
        </w:rPr>
      </w:pPr>
    </w:p>
    <w:p w14:paraId="17344D2C" w14:textId="77777777" w:rsidR="0013420E" w:rsidRPr="004859F2" w:rsidRDefault="0013420E" w:rsidP="00AB5EF8">
      <w:pPr>
        <w:jc w:val="both"/>
      </w:pPr>
    </w:p>
    <w:p w14:paraId="5BD68086" w14:textId="77777777" w:rsidR="006D263D" w:rsidRDefault="006D263D" w:rsidP="00C746A9">
      <w:pPr>
        <w:jc w:val="center"/>
        <w:rPr>
          <w:b/>
          <w:sz w:val="28"/>
          <w:szCs w:val="28"/>
        </w:rPr>
      </w:pPr>
    </w:p>
    <w:p w14:paraId="02E56107" w14:textId="77777777" w:rsidR="000C55A6" w:rsidRPr="000C55A6" w:rsidRDefault="002F1131" w:rsidP="00C74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ATTANOOGA STATE </w:t>
      </w:r>
      <w:r w:rsidR="000C55A6" w:rsidRPr="000C55A6">
        <w:rPr>
          <w:b/>
          <w:sz w:val="28"/>
          <w:szCs w:val="28"/>
        </w:rPr>
        <w:t>COMMUNITY COLLEGE</w:t>
      </w:r>
    </w:p>
    <w:p w14:paraId="34C7E8F0" w14:textId="77777777" w:rsidR="000C55A6" w:rsidRDefault="000C55A6" w:rsidP="000C55A6">
      <w:pPr>
        <w:jc w:val="center"/>
        <w:rPr>
          <w:b/>
          <w:sz w:val="28"/>
          <w:szCs w:val="28"/>
        </w:rPr>
      </w:pPr>
    </w:p>
    <w:p w14:paraId="74401D26" w14:textId="77777777" w:rsidR="00D22325" w:rsidRPr="007B5183" w:rsidRDefault="00D22325" w:rsidP="007F699A">
      <w:pPr>
        <w:jc w:val="center"/>
        <w:rPr>
          <w:b/>
        </w:rPr>
      </w:pPr>
      <w:r w:rsidRPr="007B5183">
        <w:rPr>
          <w:b/>
        </w:rPr>
        <w:t>Division of Nursing and Allied Health</w:t>
      </w:r>
    </w:p>
    <w:p w14:paraId="5AAB231B" w14:textId="77777777" w:rsidR="00D22325" w:rsidRPr="007B5183" w:rsidRDefault="00D22325" w:rsidP="007F699A">
      <w:pPr>
        <w:jc w:val="center"/>
      </w:pPr>
      <w:r w:rsidRPr="007B5183">
        <w:t xml:space="preserve">4501 </w:t>
      </w:r>
      <w:proofErr w:type="spellStart"/>
      <w:r w:rsidRPr="007B5183">
        <w:t>Amnicola</w:t>
      </w:r>
      <w:proofErr w:type="spellEnd"/>
      <w:r w:rsidRPr="007B5183">
        <w:t xml:space="preserve"> Highway</w:t>
      </w:r>
    </w:p>
    <w:p w14:paraId="726E96A7" w14:textId="77777777" w:rsidR="00D22325" w:rsidRPr="007B5183" w:rsidRDefault="00D22325" w:rsidP="007F699A">
      <w:pPr>
        <w:jc w:val="center"/>
      </w:pPr>
      <w:r w:rsidRPr="007B5183">
        <w:t>Chattanooga, Tennessee 37406</w:t>
      </w:r>
    </w:p>
    <w:p w14:paraId="17966853" w14:textId="77777777" w:rsidR="00D22325" w:rsidRPr="007B5183" w:rsidRDefault="00D22325" w:rsidP="007F699A">
      <w:pPr>
        <w:jc w:val="center"/>
      </w:pPr>
      <w:r w:rsidRPr="007B5183">
        <w:t>Telephone (423) 697-4450</w:t>
      </w:r>
    </w:p>
    <w:p w14:paraId="002D021C" w14:textId="77777777" w:rsidR="00D22325" w:rsidRPr="007B5183" w:rsidRDefault="00054040" w:rsidP="007F699A">
      <w:pPr>
        <w:jc w:val="center"/>
      </w:pPr>
      <w:r>
        <w:t>Fax (423) 493-8750</w:t>
      </w:r>
    </w:p>
    <w:p w14:paraId="59B6AA5C" w14:textId="77777777" w:rsidR="00D22325" w:rsidRPr="007B5183" w:rsidRDefault="00D22325" w:rsidP="000C55A6">
      <w:pPr>
        <w:jc w:val="center"/>
      </w:pPr>
    </w:p>
    <w:p w14:paraId="4FB2827C" w14:textId="77777777" w:rsidR="00D22325" w:rsidRPr="007B5183" w:rsidRDefault="00D22325" w:rsidP="000C55A6">
      <w:pPr>
        <w:jc w:val="center"/>
      </w:pPr>
      <w:r w:rsidRPr="007B5183">
        <w:t>Howard Yarbrough, Ed.D, Dean</w:t>
      </w:r>
    </w:p>
    <w:p w14:paraId="0E44A8F7" w14:textId="77777777" w:rsidR="00D22325" w:rsidRPr="007B5183" w:rsidRDefault="00D22325" w:rsidP="000C55A6">
      <w:pPr>
        <w:jc w:val="center"/>
      </w:pPr>
      <w:r w:rsidRPr="007B5183">
        <w:t xml:space="preserve">Email:  </w:t>
      </w:r>
      <w:hyperlink r:id="rId24" w:history="1">
        <w:r w:rsidRPr="007B5183">
          <w:rPr>
            <w:rStyle w:val="Hyperlink"/>
          </w:rPr>
          <w:t>howard.yarbrough@chattanoogastate.edu</w:t>
        </w:r>
      </w:hyperlink>
    </w:p>
    <w:p w14:paraId="7B12BE01" w14:textId="77777777" w:rsidR="00D22325" w:rsidRPr="007B5183" w:rsidRDefault="00D22325" w:rsidP="000C55A6">
      <w:pPr>
        <w:jc w:val="center"/>
      </w:pPr>
    </w:p>
    <w:p w14:paraId="191027FF" w14:textId="77777777" w:rsidR="00D22325" w:rsidRPr="007B5183" w:rsidRDefault="00D22325" w:rsidP="000C55A6">
      <w:pPr>
        <w:jc w:val="center"/>
      </w:pPr>
      <w:r w:rsidRPr="007B5183">
        <w:t>Julie Land, Secretary</w:t>
      </w:r>
    </w:p>
    <w:p w14:paraId="1BDB3064" w14:textId="77777777" w:rsidR="00D22325" w:rsidRPr="007B5183" w:rsidRDefault="00D22325" w:rsidP="000C55A6">
      <w:pPr>
        <w:jc w:val="center"/>
      </w:pPr>
      <w:r w:rsidRPr="007B5183">
        <w:t>(423) 697-4766</w:t>
      </w:r>
    </w:p>
    <w:p w14:paraId="42DC1C22" w14:textId="77777777" w:rsidR="00D22325" w:rsidRPr="007B5183" w:rsidRDefault="00D22325" w:rsidP="000C55A6">
      <w:pPr>
        <w:jc w:val="center"/>
      </w:pPr>
    </w:p>
    <w:p w14:paraId="113019D9" w14:textId="77777777" w:rsidR="00D22325" w:rsidRPr="007B5183" w:rsidRDefault="00D22325" w:rsidP="00D22325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</w:t>
      </w:r>
      <w:r w:rsidR="00197719" w:rsidRPr="007B5183">
        <w:rPr>
          <w:b/>
          <w:u w:val="single"/>
        </w:rPr>
        <w:t>hair</w:t>
      </w:r>
    </w:p>
    <w:p w14:paraId="7D5C56F8" w14:textId="77777777" w:rsidR="00D22325" w:rsidRPr="007B5183" w:rsidRDefault="00D22325" w:rsidP="00D22325"/>
    <w:p w14:paraId="5A8170B0" w14:textId="77777777" w:rsidR="00D22325" w:rsidRPr="007B5183" w:rsidRDefault="00846B1C" w:rsidP="00E64448">
      <w:pPr>
        <w:spacing w:line="360" w:lineRule="auto"/>
      </w:pPr>
      <w:r>
        <w:t>Dental Assisting</w:t>
      </w:r>
      <w:r>
        <w:tab/>
        <w:t xml:space="preserve">            Tech</w:t>
      </w:r>
      <w:r w:rsidR="009E0609" w:rsidRPr="007B5183">
        <w:t xml:space="preserve"> Certificate, </w:t>
      </w:r>
      <w:r w:rsidR="00963558" w:rsidRPr="007B5183">
        <w:t>RDA, CDA</w:t>
      </w:r>
      <w:r>
        <w:t>, AAS</w:t>
      </w:r>
      <w:r w:rsidR="00963558" w:rsidRPr="007B5183">
        <w:tab/>
      </w:r>
      <w:r w:rsidR="00D22325" w:rsidRPr="007B5183">
        <w:t>Karen Castleberry</w:t>
      </w:r>
    </w:p>
    <w:p w14:paraId="32CCEEDF" w14:textId="77777777" w:rsidR="00846B1C" w:rsidRDefault="007B5183" w:rsidP="00846B1C">
      <w:pPr>
        <w:spacing w:line="360" w:lineRule="auto"/>
      </w:pPr>
      <w:r>
        <w:t>Dental Hygiene</w:t>
      </w:r>
      <w:r>
        <w:tab/>
      </w:r>
      <w:r>
        <w:tab/>
      </w:r>
      <w:r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>
        <w:tab/>
      </w:r>
      <w:r w:rsidR="00D22325" w:rsidRPr="007B5183">
        <w:t xml:space="preserve">Dr. </w:t>
      </w:r>
      <w:proofErr w:type="spellStart"/>
      <w:r w:rsidR="009E0609" w:rsidRPr="007B5183">
        <w:t>Hartly</w:t>
      </w:r>
      <w:proofErr w:type="spellEnd"/>
      <w:r w:rsidR="009E0609" w:rsidRPr="007B5183">
        <w:t xml:space="preserve"> </w:t>
      </w:r>
      <w:proofErr w:type="spellStart"/>
      <w:r w:rsidR="009E0609" w:rsidRPr="007B5183">
        <w:t>Varnell</w:t>
      </w:r>
      <w:proofErr w:type="spellEnd"/>
    </w:p>
    <w:p w14:paraId="7AF4C02B" w14:textId="76392E52" w:rsidR="00D22325" w:rsidRPr="007B5183" w:rsidRDefault="00613E6F" w:rsidP="00846B1C">
      <w:pPr>
        <w:spacing w:line="360" w:lineRule="auto"/>
      </w:pPr>
      <w:r>
        <w:t>EMT</w:t>
      </w:r>
      <w:r>
        <w:tab/>
      </w:r>
      <w:r>
        <w:tab/>
      </w:r>
      <w:r w:rsidR="00D22325" w:rsidRPr="007B5183">
        <w:tab/>
      </w:r>
      <w:r w:rsidR="00D22325" w:rsidRPr="007B5183">
        <w:tab/>
      </w:r>
      <w:r w:rsidR="00D22325" w:rsidRPr="007B5183">
        <w:tab/>
      </w:r>
      <w:r w:rsidR="00846B1C">
        <w:t xml:space="preserve">   Tech Certificate</w:t>
      </w:r>
      <w:r w:rsidR="00846B1C">
        <w:tab/>
      </w:r>
      <w:r w:rsidR="00846B1C">
        <w:tab/>
        <w:t>J</w:t>
      </w:r>
      <w:r w:rsidR="002D5A1A">
        <w:t>eff Roberts</w:t>
      </w:r>
    </w:p>
    <w:p w14:paraId="1A7D25B0" w14:textId="0FE2A74C" w:rsidR="00D22325" w:rsidRPr="007B5183" w:rsidRDefault="007B5183" w:rsidP="00BF17D4">
      <w:pPr>
        <w:spacing w:line="360" w:lineRule="auto"/>
      </w:pPr>
      <w:r>
        <w:t>H</w:t>
      </w:r>
      <w:r w:rsidR="00D22325" w:rsidRPr="007B5183">
        <w:t>ealth Information Management</w:t>
      </w:r>
      <w:r w:rsidR="00D22325" w:rsidRPr="007B5183"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 w:rsidR="00963558" w:rsidRPr="007B5183">
        <w:tab/>
      </w:r>
      <w:r w:rsidR="00613E6F">
        <w:t>Joann Miller</w:t>
      </w:r>
    </w:p>
    <w:p w14:paraId="4E1B9259" w14:textId="69E3EA43" w:rsidR="00D22325" w:rsidRDefault="00D22325" w:rsidP="00BF17D4">
      <w:pPr>
        <w:spacing w:line="360" w:lineRule="auto"/>
      </w:pPr>
      <w:r w:rsidRPr="007B5183">
        <w:t>Nursing</w:t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="00963558" w:rsidRPr="007B5183">
        <w:t>AAS</w:t>
      </w:r>
      <w:r w:rsidR="00963558" w:rsidRPr="007B5183">
        <w:tab/>
      </w:r>
      <w:r w:rsidR="007B5183">
        <w:tab/>
      </w:r>
      <w:r w:rsidR="00963558" w:rsidRPr="007B5183">
        <w:tab/>
      </w:r>
      <w:r w:rsidR="002B72AD">
        <w:t>Martina Harris</w:t>
      </w:r>
    </w:p>
    <w:p w14:paraId="63938D9E" w14:textId="7310BF48" w:rsidR="00335EE3" w:rsidRDefault="00335EE3" w:rsidP="00BF17D4">
      <w:pPr>
        <w:spacing w:line="360" w:lineRule="auto"/>
      </w:pPr>
      <w:r>
        <w:t>Paramedic</w:t>
      </w:r>
      <w:r>
        <w:tab/>
      </w:r>
      <w:r>
        <w:tab/>
      </w:r>
      <w:r>
        <w:tab/>
      </w:r>
      <w:r>
        <w:tab/>
        <w:t xml:space="preserve">   Tech Certificate</w:t>
      </w:r>
      <w:r>
        <w:tab/>
      </w:r>
      <w:r>
        <w:tab/>
        <w:t>Jeff Roberts</w:t>
      </w:r>
    </w:p>
    <w:p w14:paraId="12CA5021" w14:textId="77777777" w:rsidR="00846B1C" w:rsidRPr="007B5183" w:rsidRDefault="00846B1C" w:rsidP="00BF17D4">
      <w:pPr>
        <w:spacing w:line="360" w:lineRule="auto"/>
      </w:pPr>
      <w:r>
        <w:t>Pharmacy Technician</w:t>
      </w:r>
      <w:r>
        <w:tab/>
      </w:r>
      <w:r>
        <w:tab/>
      </w:r>
      <w:r>
        <w:tab/>
        <w:t xml:space="preserve">   Tech Certificate</w:t>
      </w:r>
      <w:r>
        <w:tab/>
      </w:r>
      <w:r>
        <w:tab/>
        <w:t>Dr. Nancy Watts</w:t>
      </w:r>
    </w:p>
    <w:p w14:paraId="7670B5C3" w14:textId="77777777" w:rsidR="00D22325" w:rsidRPr="007B5183" w:rsidRDefault="00D22325" w:rsidP="00E64448">
      <w:pPr>
        <w:spacing w:line="360" w:lineRule="auto"/>
      </w:pPr>
      <w:r w:rsidRPr="007B5183">
        <w:t>Physical Therapist Assistant</w:t>
      </w:r>
      <w:r w:rsidRPr="007B5183">
        <w:tab/>
      </w:r>
      <w:r w:rsidRPr="007B5183"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 w:rsidR="00963558" w:rsidRPr="007B5183">
        <w:tab/>
      </w:r>
      <w:r w:rsidRPr="007B5183">
        <w:t>Laura Warren</w:t>
      </w:r>
    </w:p>
    <w:p w14:paraId="5CF9E762" w14:textId="77777777" w:rsidR="00D22325" w:rsidRPr="007B5183" w:rsidRDefault="00D75252" w:rsidP="00E64448">
      <w:pPr>
        <w:spacing w:line="360" w:lineRule="auto"/>
      </w:pPr>
      <w:r w:rsidRPr="007B5183">
        <w:t>Radiologic Technology</w:t>
      </w:r>
      <w:r w:rsidRPr="007B5183">
        <w:tab/>
      </w:r>
      <w:r w:rsidRPr="007B5183">
        <w:tab/>
      </w:r>
      <w:r w:rsidRPr="007B5183">
        <w:tab/>
      </w:r>
      <w:r w:rsidR="00963558" w:rsidRPr="007B5183">
        <w:t>AAS</w:t>
      </w:r>
      <w:r w:rsidR="00963558" w:rsidRPr="007B5183">
        <w:tab/>
      </w:r>
      <w:r w:rsidR="007B5183">
        <w:tab/>
      </w:r>
      <w:r w:rsidR="00963558" w:rsidRPr="007B5183">
        <w:tab/>
      </w:r>
      <w:r w:rsidR="009E0609" w:rsidRPr="007B5183">
        <w:t>Margery Sanders</w:t>
      </w:r>
    </w:p>
    <w:p w14:paraId="7A2E8A04" w14:textId="1F030F19" w:rsidR="00D75252" w:rsidRPr="007B5183" w:rsidRDefault="00D75252" w:rsidP="00E64448">
      <w:pPr>
        <w:spacing w:line="360" w:lineRule="auto"/>
      </w:pPr>
      <w:r w:rsidRPr="007B5183">
        <w:t>Respiratory Care</w:t>
      </w:r>
      <w:r w:rsidRPr="007B5183">
        <w:tab/>
      </w:r>
      <w:r w:rsidRPr="007B5183">
        <w:tab/>
      </w:r>
      <w:r w:rsidRPr="007B5183">
        <w:tab/>
      </w:r>
      <w:r w:rsidR="00963558" w:rsidRPr="007B5183">
        <w:tab/>
        <w:t>AAS</w:t>
      </w:r>
      <w:r w:rsidR="00963558" w:rsidRPr="007B5183">
        <w:tab/>
      </w:r>
      <w:r w:rsidR="00963558" w:rsidRPr="007B5183">
        <w:tab/>
      </w:r>
      <w:r w:rsidR="00963558" w:rsidRPr="007B5183">
        <w:tab/>
      </w:r>
      <w:r w:rsidR="00D9227D">
        <w:t>Sharon Hall</w:t>
      </w:r>
    </w:p>
    <w:p w14:paraId="6671BF7A" w14:textId="77777777" w:rsidR="00D75252" w:rsidRPr="007B5183" w:rsidRDefault="00D75252" w:rsidP="00E64448">
      <w:pPr>
        <w:spacing w:line="360" w:lineRule="auto"/>
      </w:pPr>
      <w:r w:rsidRPr="007B5183">
        <w:t>Nuclear Medicine Technology</w:t>
      </w:r>
      <w:r w:rsidRPr="007B5183">
        <w:tab/>
        <w:t>Tech Certific</w:t>
      </w:r>
      <w:r w:rsidR="00963558" w:rsidRPr="007B5183">
        <w:t>ate</w:t>
      </w:r>
      <w:r w:rsidR="00963558" w:rsidRPr="007B5183">
        <w:tab/>
      </w:r>
      <w:r w:rsidR="00963558" w:rsidRPr="007B5183">
        <w:tab/>
      </w:r>
      <w:proofErr w:type="spellStart"/>
      <w:r w:rsidR="002D5A1A">
        <w:t>Leesa</w:t>
      </w:r>
      <w:proofErr w:type="spellEnd"/>
      <w:r w:rsidR="002D5A1A">
        <w:t xml:space="preserve"> Ro</w:t>
      </w:r>
      <w:r w:rsidRPr="007B5183">
        <w:t>ss</w:t>
      </w:r>
    </w:p>
    <w:p w14:paraId="34CB8742" w14:textId="77777777" w:rsidR="00D75252" w:rsidRPr="007B5183" w:rsidRDefault="00D75252" w:rsidP="00E64448">
      <w:pPr>
        <w:spacing w:line="360" w:lineRule="auto"/>
      </w:pPr>
      <w:r w:rsidRPr="007B5183">
        <w:t>Radiation Therapy Technology</w:t>
      </w:r>
      <w:r w:rsidRPr="007B5183">
        <w:tab/>
      </w:r>
      <w:r w:rsidR="00963558" w:rsidRPr="007B5183">
        <w:t>Tech Certificate</w:t>
      </w:r>
      <w:r w:rsidR="00963558" w:rsidRPr="007B5183">
        <w:tab/>
      </w:r>
      <w:r w:rsidR="00963558" w:rsidRPr="007B5183">
        <w:tab/>
      </w:r>
      <w:r w:rsidRPr="007B5183">
        <w:t>Lisa Legg</w:t>
      </w:r>
    </w:p>
    <w:p w14:paraId="7F10C3F1" w14:textId="77777777" w:rsidR="00D75252" w:rsidRPr="007B5183" w:rsidRDefault="00D75252" w:rsidP="00E64448">
      <w:pPr>
        <w:spacing w:line="360" w:lineRule="auto"/>
      </w:pPr>
      <w:r w:rsidRPr="007B5183">
        <w:t>Diagnostic Medical Sonography</w:t>
      </w:r>
      <w:r w:rsidRPr="007B5183">
        <w:tab/>
      </w:r>
      <w:r w:rsidR="00963558" w:rsidRPr="007B5183">
        <w:t>Tech Certificate</w:t>
      </w:r>
      <w:r w:rsidR="00963558" w:rsidRPr="007B5183">
        <w:tab/>
      </w:r>
      <w:r w:rsidR="00963558" w:rsidRPr="007B5183">
        <w:tab/>
      </w:r>
      <w:r w:rsidRPr="007B5183">
        <w:t>Jody Arnold-Hancock</w:t>
      </w:r>
    </w:p>
    <w:p w14:paraId="4139F401" w14:textId="77777777" w:rsidR="00D75252" w:rsidRPr="007B5183" w:rsidRDefault="00D75252" w:rsidP="00E64448">
      <w:pPr>
        <w:spacing w:line="360" w:lineRule="auto"/>
      </w:pPr>
      <w:r w:rsidRPr="007B5183">
        <w:t>Magnetic Res. Imaging</w:t>
      </w:r>
      <w:r w:rsidRPr="007B5183">
        <w:tab/>
      </w:r>
      <w:r w:rsidRPr="007B5183">
        <w:tab/>
      </w:r>
      <w:r w:rsidR="009E0609" w:rsidRPr="007B5183">
        <w:t>Tech</w:t>
      </w:r>
      <w:r w:rsidR="00CE0B84" w:rsidRPr="007B5183">
        <w:t xml:space="preserve"> Certificate</w:t>
      </w:r>
      <w:r w:rsidR="00E422F4" w:rsidRPr="007B5183">
        <w:tab/>
      </w:r>
      <w:r w:rsidR="00E422F4" w:rsidRPr="007B5183">
        <w:tab/>
      </w:r>
      <w:r w:rsidR="002D5A1A">
        <w:t>Margery Sanders</w:t>
      </w:r>
    </w:p>
    <w:p w14:paraId="6752A327" w14:textId="77777777" w:rsidR="00E422F4" w:rsidRPr="007B5183" w:rsidRDefault="00E422F4" w:rsidP="00E64448">
      <w:pPr>
        <w:spacing w:line="360" w:lineRule="auto"/>
      </w:pPr>
      <w:r w:rsidRPr="007B5183">
        <w:t>Computed Topography</w:t>
      </w:r>
      <w:r w:rsidRPr="007B5183">
        <w:tab/>
      </w:r>
      <w:r w:rsidRPr="007B5183">
        <w:tab/>
        <w:t>Tech Certificate</w:t>
      </w:r>
      <w:r w:rsidRPr="007B5183">
        <w:tab/>
      </w:r>
      <w:r w:rsidRPr="007B5183">
        <w:tab/>
        <w:t>Margery Sanders</w:t>
      </w:r>
    </w:p>
    <w:p w14:paraId="6849F25F" w14:textId="77777777" w:rsidR="00CE0B84" w:rsidRPr="007B5183" w:rsidRDefault="00E422F4" w:rsidP="00054040">
      <w:pPr>
        <w:spacing w:line="360" w:lineRule="auto"/>
      </w:pPr>
      <w:r w:rsidRPr="007B5183">
        <w:t>Fire Science</w:t>
      </w:r>
      <w:r w:rsidRPr="007B5183">
        <w:tab/>
      </w:r>
      <w:r w:rsidRPr="007B5183">
        <w:tab/>
      </w:r>
      <w:r w:rsidRPr="007B5183">
        <w:tab/>
      </w:r>
      <w:r w:rsidRPr="007B5183">
        <w:tab/>
      </w:r>
      <w:r w:rsidRPr="007B5183">
        <w:tab/>
        <w:t>AAS</w:t>
      </w:r>
      <w:r w:rsidRPr="007B5183">
        <w:tab/>
      </w:r>
      <w:r w:rsidRPr="007B5183">
        <w:tab/>
      </w:r>
      <w:r w:rsidRPr="007B5183">
        <w:tab/>
        <w:t xml:space="preserve">Robert </w:t>
      </w:r>
      <w:proofErr w:type="spellStart"/>
      <w:r w:rsidRPr="007B5183">
        <w:t>Prytula</w:t>
      </w:r>
      <w:proofErr w:type="spellEnd"/>
    </w:p>
    <w:p w14:paraId="77E4133B" w14:textId="4ABEF802" w:rsidR="002E7072" w:rsidRDefault="00D75252" w:rsidP="00054040">
      <w:pPr>
        <w:spacing w:line="360" w:lineRule="auto"/>
      </w:pPr>
      <w:r w:rsidRPr="007B5183">
        <w:t xml:space="preserve">The Tennessee </w:t>
      </w:r>
      <w:r w:rsidR="00F84544">
        <w:t>College of Applied Technology</w:t>
      </w:r>
      <w:r w:rsidRPr="007B5183">
        <w:t xml:space="preserve"> has the following non-credit 1-year </w:t>
      </w:r>
      <w:r w:rsidR="004262CE">
        <w:t>diploma</w:t>
      </w:r>
      <w:r w:rsidRPr="007B5183">
        <w:t xml:space="preserve"> programs</w:t>
      </w:r>
      <w:r w:rsidR="009C4282">
        <w:t xml:space="preserve"> on the ChS</w:t>
      </w:r>
      <w:r w:rsidR="00C543C1">
        <w:t>CC</w:t>
      </w:r>
      <w:r w:rsidRPr="007B5183">
        <w:t>:</w:t>
      </w:r>
    </w:p>
    <w:p w14:paraId="03C2ADC8" w14:textId="77777777" w:rsidR="00E422F4" w:rsidRPr="007B5183" w:rsidRDefault="00E64448" w:rsidP="00D75252">
      <w:r>
        <w:tab/>
      </w:r>
      <w:r w:rsidR="00054040">
        <w:t>*</w:t>
      </w:r>
      <w:r w:rsidR="00D75252" w:rsidRPr="007B5183">
        <w:t>Licensed Practical Nursing, Medical Office</w:t>
      </w:r>
      <w:r w:rsidR="00482808">
        <w:t xml:space="preserve"> Assisting, Surgical Technology</w:t>
      </w:r>
    </w:p>
    <w:p w14:paraId="5E918222" w14:textId="77777777" w:rsidR="00D75252" w:rsidRPr="007B5183" w:rsidRDefault="00482808" w:rsidP="00D75252">
      <w:r>
        <w:t>.</w:t>
      </w:r>
    </w:p>
    <w:p w14:paraId="0F3A4033" w14:textId="77777777" w:rsidR="002E2D69" w:rsidRDefault="002E2D69" w:rsidP="002E2D69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8"/>
          <w:szCs w:val="28"/>
        </w:rPr>
        <w:lastRenderedPageBreak/>
        <w:t>CLEVELAND STATE COMMUNITY COLLEGE</w:t>
      </w:r>
    </w:p>
    <w:p w14:paraId="48BDA2F1" w14:textId="77777777" w:rsidR="002E2D69" w:rsidRDefault="002E2D69" w:rsidP="002E2D69">
      <w:pPr>
        <w:jc w:val="center"/>
        <w:rPr>
          <w:sz w:val="22"/>
          <w:szCs w:val="22"/>
        </w:rPr>
      </w:pPr>
    </w:p>
    <w:p w14:paraId="2E20DD28" w14:textId="77777777" w:rsidR="002E2D69" w:rsidRPr="007B5183" w:rsidRDefault="002E2D69" w:rsidP="002E2D69">
      <w:pPr>
        <w:jc w:val="center"/>
        <w:rPr>
          <w:b/>
        </w:rPr>
      </w:pPr>
      <w:r w:rsidRPr="007B5183">
        <w:rPr>
          <w:b/>
        </w:rPr>
        <w:t>Division of Health and Wellness</w:t>
      </w:r>
    </w:p>
    <w:p w14:paraId="3DD106B2" w14:textId="77777777" w:rsidR="002E2D69" w:rsidRPr="007B5183" w:rsidRDefault="002E2D69" w:rsidP="002E2D69">
      <w:pPr>
        <w:jc w:val="center"/>
      </w:pPr>
      <w:r w:rsidRPr="007B5183">
        <w:t>P.O. Box 3570</w:t>
      </w:r>
    </w:p>
    <w:p w14:paraId="16FAB93A" w14:textId="77777777" w:rsidR="002E2D69" w:rsidRPr="007B5183" w:rsidRDefault="002E2D69" w:rsidP="002E2D69">
      <w:pPr>
        <w:jc w:val="center"/>
      </w:pPr>
      <w:r w:rsidRPr="007B5183">
        <w:t>Cleveland, Tennessee 37320-3570</w:t>
      </w:r>
    </w:p>
    <w:p w14:paraId="2BA0A264" w14:textId="77777777" w:rsidR="002E2D69" w:rsidRPr="007B5183" w:rsidRDefault="002E2D69" w:rsidP="002E2D69">
      <w:pPr>
        <w:jc w:val="center"/>
      </w:pPr>
      <w:r w:rsidRPr="007B5183">
        <w:t>Telephone (423) 472-7141 or (800) 604-2722</w:t>
      </w:r>
    </w:p>
    <w:p w14:paraId="4C829245" w14:textId="77777777" w:rsidR="002E2D69" w:rsidRPr="007B5183" w:rsidRDefault="002E2D69" w:rsidP="002E2D69">
      <w:pPr>
        <w:jc w:val="center"/>
      </w:pPr>
      <w:r w:rsidRPr="007B5183">
        <w:t>Fax (</w:t>
      </w:r>
      <w:r w:rsidR="00052681" w:rsidRPr="007B5183">
        <w:t>423) 614-8722</w:t>
      </w:r>
    </w:p>
    <w:p w14:paraId="483246E5" w14:textId="77777777" w:rsidR="002E2D69" w:rsidRPr="007B5183" w:rsidRDefault="002E2D69" w:rsidP="002E2D69">
      <w:pPr>
        <w:jc w:val="center"/>
      </w:pPr>
    </w:p>
    <w:p w14:paraId="4BD69343" w14:textId="77777777" w:rsidR="002E2D69" w:rsidRPr="007B5183" w:rsidRDefault="002E2D69" w:rsidP="002E2D69">
      <w:pPr>
        <w:jc w:val="center"/>
      </w:pPr>
      <w:r w:rsidRPr="007B5183">
        <w:t xml:space="preserve">Nancy </w:t>
      </w:r>
      <w:proofErr w:type="spellStart"/>
      <w:r w:rsidRPr="007B5183">
        <w:t>LaBine</w:t>
      </w:r>
      <w:proofErr w:type="spellEnd"/>
      <w:r w:rsidRPr="007B5183">
        <w:t>, Dean/Director of Nursing</w:t>
      </w:r>
    </w:p>
    <w:p w14:paraId="01DC438A" w14:textId="77777777" w:rsidR="002E2D69" w:rsidRPr="007B5183" w:rsidRDefault="002E2D69" w:rsidP="002E2D69">
      <w:pPr>
        <w:jc w:val="center"/>
      </w:pPr>
      <w:r w:rsidRPr="007B5183">
        <w:t xml:space="preserve">Email:  </w:t>
      </w:r>
      <w:hyperlink r:id="rId25" w:history="1">
        <w:r w:rsidRPr="007B5183">
          <w:rPr>
            <w:rStyle w:val="Hyperlink"/>
          </w:rPr>
          <w:t>nlabine@clevelandstatecc.edu</w:t>
        </w:r>
      </w:hyperlink>
    </w:p>
    <w:p w14:paraId="7A17C292" w14:textId="77777777" w:rsidR="002E2D69" w:rsidRPr="007B5183" w:rsidRDefault="002E2D69" w:rsidP="002E2D69">
      <w:pPr>
        <w:jc w:val="center"/>
      </w:pPr>
    </w:p>
    <w:p w14:paraId="7C905924" w14:textId="77777777" w:rsidR="002E2D69" w:rsidRPr="007B5183" w:rsidRDefault="002E2D69" w:rsidP="002E2D69">
      <w:pPr>
        <w:jc w:val="center"/>
      </w:pPr>
      <w:r w:rsidRPr="007B5183">
        <w:t>Joyce Brock, Secretary</w:t>
      </w:r>
    </w:p>
    <w:p w14:paraId="0A7C8A71" w14:textId="77777777" w:rsidR="002E2D69" w:rsidRPr="007B5183" w:rsidRDefault="002E2D69" w:rsidP="002E2D69"/>
    <w:p w14:paraId="66D7C81F" w14:textId="77777777" w:rsidR="002E2D69" w:rsidRPr="007B5183" w:rsidRDefault="002E2D69" w:rsidP="002E2D69">
      <w:pPr>
        <w:jc w:val="center"/>
        <w:rPr>
          <w:b/>
        </w:rPr>
      </w:pPr>
      <w:r w:rsidRPr="007B5183">
        <w:rPr>
          <w:b/>
        </w:rPr>
        <w:t>Department of Health and Wellness</w:t>
      </w:r>
    </w:p>
    <w:p w14:paraId="7F253A81" w14:textId="77777777" w:rsidR="002E2D69" w:rsidRPr="007B5183" w:rsidRDefault="002E2D69" w:rsidP="002E2D69"/>
    <w:p w14:paraId="5242609F" w14:textId="77777777" w:rsidR="002E2D69" w:rsidRPr="007B5183" w:rsidRDefault="002E2D69" w:rsidP="002E2D69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</w:t>
      </w:r>
      <w:r w:rsidR="0028353C" w:rsidRPr="007B5183">
        <w:rPr>
          <w:b/>
          <w:u w:val="single"/>
        </w:rPr>
        <w:t>fication</w:t>
      </w:r>
      <w:r w:rsidR="0028353C" w:rsidRPr="007B5183">
        <w:rPr>
          <w:b/>
          <w:u w:val="single"/>
        </w:rPr>
        <w:tab/>
      </w:r>
      <w:r w:rsidR="0028353C" w:rsidRPr="007B5183">
        <w:rPr>
          <w:b/>
          <w:u w:val="single"/>
        </w:rPr>
        <w:tab/>
        <w:t>Director/C</w:t>
      </w:r>
      <w:r w:rsidR="00197719" w:rsidRPr="007B5183">
        <w:rPr>
          <w:b/>
          <w:u w:val="single"/>
        </w:rPr>
        <w:t>hair</w:t>
      </w:r>
    </w:p>
    <w:p w14:paraId="5781940B" w14:textId="77777777" w:rsidR="0028353C" w:rsidRPr="007B5183" w:rsidRDefault="0028353C" w:rsidP="002E2D69"/>
    <w:p w14:paraId="2FFAF5A7" w14:textId="51DACEC1" w:rsidR="000D4D49" w:rsidRDefault="000D4D49" w:rsidP="000D4D49">
      <w:pPr>
        <w:spacing w:line="360" w:lineRule="auto"/>
      </w:pPr>
      <w:r>
        <w:t>EMT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B5183">
        <w:t>Certificate</w:t>
      </w:r>
      <w:r w:rsidRPr="007B5183">
        <w:tab/>
      </w:r>
      <w:r w:rsidRPr="007B5183">
        <w:tab/>
      </w:r>
      <w:r>
        <w:tab/>
        <w:t>DeVette Carter</w:t>
      </w:r>
      <w:r w:rsidRPr="007B5183">
        <w:t xml:space="preserve"> </w:t>
      </w:r>
    </w:p>
    <w:p w14:paraId="6505F3AA" w14:textId="77777777" w:rsidR="000D4D49" w:rsidRDefault="000D4D49" w:rsidP="000D4D49">
      <w:pPr>
        <w:spacing w:line="360" w:lineRule="auto"/>
      </w:pPr>
      <w:r>
        <w:t xml:space="preserve">Exercise Science, (TTP) </w:t>
      </w:r>
      <w:r>
        <w:tab/>
      </w:r>
      <w:r>
        <w:tab/>
      </w:r>
      <w:r>
        <w:tab/>
        <w:t>AS</w:t>
      </w:r>
      <w:r>
        <w:tab/>
      </w:r>
      <w:r>
        <w:tab/>
      </w:r>
      <w:r>
        <w:tab/>
        <w:t>Aaron Bryant</w:t>
      </w:r>
    </w:p>
    <w:p w14:paraId="05F792FD" w14:textId="38F2293F" w:rsidR="00C6513E" w:rsidRDefault="00F26998" w:rsidP="00C6513E">
      <w:pPr>
        <w:spacing w:line="360" w:lineRule="auto"/>
        <w:ind w:left="2160" w:hanging="2160"/>
      </w:pPr>
      <w:r>
        <w:t>Kinesiology</w:t>
      </w:r>
      <w:r>
        <w:tab/>
      </w:r>
      <w:r>
        <w:tab/>
      </w:r>
      <w:r>
        <w:tab/>
      </w:r>
      <w:r>
        <w:tab/>
      </w:r>
      <w:r w:rsidR="000D4D49">
        <w:t>AS</w:t>
      </w:r>
      <w:r w:rsidR="000D4D49">
        <w:tab/>
      </w:r>
      <w:r w:rsidR="000D4D49">
        <w:tab/>
      </w:r>
      <w:r w:rsidR="000D4D49">
        <w:tab/>
        <w:t>Aaron Bryant</w:t>
      </w:r>
    </w:p>
    <w:p w14:paraId="660C1AB6" w14:textId="77777777" w:rsidR="00C6513E" w:rsidRDefault="00C6513E" w:rsidP="00C6513E">
      <w:pPr>
        <w:spacing w:line="360" w:lineRule="auto"/>
        <w:ind w:left="2160" w:hanging="2160"/>
      </w:pPr>
    </w:p>
    <w:p w14:paraId="79699660" w14:textId="77777777" w:rsidR="00C6513E" w:rsidRDefault="00C6513E" w:rsidP="00C6513E">
      <w:pPr>
        <w:spacing w:line="360" w:lineRule="auto"/>
        <w:ind w:left="2160" w:hanging="2160"/>
      </w:pPr>
    </w:p>
    <w:p w14:paraId="62BACE0B" w14:textId="77777777" w:rsidR="00C6513E" w:rsidRDefault="00C6513E" w:rsidP="00C6513E">
      <w:pPr>
        <w:spacing w:line="360" w:lineRule="auto"/>
        <w:ind w:left="2160" w:hanging="2160"/>
      </w:pPr>
    </w:p>
    <w:p w14:paraId="337F6EDD" w14:textId="77777777" w:rsidR="00C6513E" w:rsidRDefault="00C6513E" w:rsidP="00C6513E">
      <w:pPr>
        <w:spacing w:line="360" w:lineRule="auto"/>
        <w:ind w:left="2160" w:hanging="2160"/>
      </w:pPr>
    </w:p>
    <w:p w14:paraId="3ACCD938" w14:textId="77777777" w:rsidR="00C6513E" w:rsidRDefault="00C6513E" w:rsidP="00C6513E">
      <w:pPr>
        <w:spacing w:line="360" w:lineRule="auto"/>
        <w:ind w:left="2160" w:hanging="2160"/>
      </w:pPr>
    </w:p>
    <w:p w14:paraId="5FB61761" w14:textId="77777777" w:rsidR="00C6513E" w:rsidRDefault="00C6513E" w:rsidP="00C6513E">
      <w:pPr>
        <w:spacing w:line="360" w:lineRule="auto"/>
        <w:ind w:left="2160" w:hanging="2160"/>
      </w:pPr>
    </w:p>
    <w:p w14:paraId="67ABBC80" w14:textId="77777777" w:rsidR="00C6513E" w:rsidRDefault="00C6513E" w:rsidP="00C6513E">
      <w:pPr>
        <w:spacing w:line="360" w:lineRule="auto"/>
        <w:ind w:left="2160" w:hanging="2160"/>
      </w:pPr>
    </w:p>
    <w:p w14:paraId="426B79A7" w14:textId="77777777" w:rsidR="00C6513E" w:rsidRDefault="00C6513E" w:rsidP="00C6513E">
      <w:pPr>
        <w:spacing w:line="360" w:lineRule="auto"/>
        <w:ind w:left="2160" w:hanging="2160"/>
      </w:pPr>
    </w:p>
    <w:p w14:paraId="3026DEE0" w14:textId="77777777" w:rsidR="00C6513E" w:rsidRDefault="00C6513E" w:rsidP="00C6513E">
      <w:pPr>
        <w:spacing w:line="360" w:lineRule="auto"/>
        <w:ind w:left="2160" w:hanging="2160"/>
      </w:pPr>
    </w:p>
    <w:p w14:paraId="5E40FDBB" w14:textId="77777777" w:rsidR="00C6513E" w:rsidRDefault="00C6513E" w:rsidP="00C6513E">
      <w:pPr>
        <w:spacing w:line="360" w:lineRule="auto"/>
        <w:ind w:left="2160" w:hanging="2160"/>
      </w:pPr>
    </w:p>
    <w:p w14:paraId="7E52DE46" w14:textId="77777777" w:rsidR="00C6513E" w:rsidRDefault="00C6513E" w:rsidP="00C6513E">
      <w:pPr>
        <w:spacing w:line="360" w:lineRule="auto"/>
        <w:ind w:left="2160" w:hanging="2160"/>
      </w:pPr>
    </w:p>
    <w:p w14:paraId="4C26207C" w14:textId="77777777" w:rsidR="00C6513E" w:rsidRDefault="00C6513E" w:rsidP="00C6513E">
      <w:pPr>
        <w:spacing w:line="360" w:lineRule="auto"/>
        <w:ind w:left="2160" w:hanging="2160"/>
      </w:pPr>
    </w:p>
    <w:p w14:paraId="6DB91507" w14:textId="77777777" w:rsidR="00C6513E" w:rsidRDefault="00C6513E" w:rsidP="00C6513E">
      <w:pPr>
        <w:spacing w:line="360" w:lineRule="auto"/>
        <w:ind w:left="2160" w:hanging="2160"/>
      </w:pPr>
    </w:p>
    <w:p w14:paraId="7068A188" w14:textId="77777777" w:rsidR="00C6513E" w:rsidRDefault="00C6513E" w:rsidP="00C6513E">
      <w:pPr>
        <w:spacing w:line="360" w:lineRule="auto"/>
        <w:ind w:left="2160" w:hanging="2160"/>
      </w:pPr>
    </w:p>
    <w:p w14:paraId="7909BF23" w14:textId="77777777" w:rsidR="00C6513E" w:rsidRDefault="00C6513E" w:rsidP="00C6513E">
      <w:pPr>
        <w:spacing w:line="360" w:lineRule="auto"/>
        <w:ind w:left="2160" w:hanging="2160"/>
      </w:pPr>
    </w:p>
    <w:p w14:paraId="05F68EBD" w14:textId="77777777" w:rsidR="00C6513E" w:rsidRDefault="00C6513E" w:rsidP="00C6513E">
      <w:pPr>
        <w:spacing w:line="360" w:lineRule="auto"/>
        <w:ind w:left="2160" w:hanging="2160"/>
      </w:pPr>
    </w:p>
    <w:p w14:paraId="5ECEA739" w14:textId="77777777" w:rsidR="00C6513E" w:rsidRDefault="00C6513E" w:rsidP="00C6513E">
      <w:pPr>
        <w:spacing w:line="360" w:lineRule="auto"/>
        <w:ind w:left="2160" w:hanging="2160"/>
      </w:pPr>
    </w:p>
    <w:p w14:paraId="5B5A3928" w14:textId="05CEB540" w:rsidR="00D37F2C" w:rsidRPr="000D4D49" w:rsidRDefault="00D37F2C" w:rsidP="00FE25E7">
      <w:pPr>
        <w:spacing w:line="360" w:lineRule="auto"/>
        <w:ind w:left="2160" w:hanging="2160"/>
        <w:jc w:val="center"/>
      </w:pPr>
      <w:r>
        <w:rPr>
          <w:b/>
          <w:sz w:val="28"/>
          <w:szCs w:val="28"/>
        </w:rPr>
        <w:lastRenderedPageBreak/>
        <w:t>COLUMBIA STATE COMMUNITY COLLEGE</w:t>
      </w:r>
    </w:p>
    <w:p w14:paraId="2F4F9E88" w14:textId="77777777" w:rsidR="00D37F2C" w:rsidRDefault="00D37F2C" w:rsidP="00D37F2C">
      <w:pPr>
        <w:jc w:val="center"/>
        <w:rPr>
          <w:b/>
          <w:sz w:val="28"/>
          <w:szCs w:val="28"/>
        </w:rPr>
      </w:pPr>
    </w:p>
    <w:p w14:paraId="1C818992" w14:textId="77777777" w:rsidR="00D37F2C" w:rsidRPr="007B5183" w:rsidRDefault="00D37F2C" w:rsidP="00D37F2C">
      <w:pPr>
        <w:jc w:val="center"/>
        <w:rPr>
          <w:b/>
        </w:rPr>
      </w:pPr>
      <w:r w:rsidRPr="007B5183">
        <w:rPr>
          <w:b/>
        </w:rPr>
        <w:t>Health Sciences Division</w:t>
      </w:r>
    </w:p>
    <w:p w14:paraId="3087686D" w14:textId="215163B6" w:rsidR="00D37F2C" w:rsidRPr="007B5183" w:rsidRDefault="00787440" w:rsidP="00D37F2C">
      <w:pPr>
        <w:jc w:val="center"/>
      </w:pPr>
      <w:r w:rsidRPr="007B5183">
        <w:t xml:space="preserve">Walter </w:t>
      </w:r>
      <w:r w:rsidR="00763B37" w:rsidRPr="007B5183">
        <w:t>Bldg.</w:t>
      </w:r>
      <w:r w:rsidRPr="007B5183">
        <w:t xml:space="preserve"> 112, </w:t>
      </w:r>
      <w:r w:rsidR="00D37F2C" w:rsidRPr="007B5183">
        <w:t>1665 Hampshire Pike</w:t>
      </w:r>
    </w:p>
    <w:p w14:paraId="55BDF4E3" w14:textId="77777777" w:rsidR="00D37F2C" w:rsidRPr="007B5183" w:rsidRDefault="00D37F2C" w:rsidP="00D37F2C">
      <w:pPr>
        <w:jc w:val="center"/>
      </w:pPr>
      <w:r w:rsidRPr="007B5183">
        <w:t>Columbia, Tennessee 38401</w:t>
      </w:r>
    </w:p>
    <w:p w14:paraId="736899C1" w14:textId="77777777" w:rsidR="00D37F2C" w:rsidRPr="007B5183" w:rsidRDefault="00D37F2C" w:rsidP="00D37F2C">
      <w:pPr>
        <w:jc w:val="center"/>
      </w:pPr>
      <w:r w:rsidRPr="007B5183">
        <w:t>Telephone (931) 540-2600</w:t>
      </w:r>
      <w:r w:rsidR="00BA0877">
        <w:t xml:space="preserve"> or (931) 540-2599</w:t>
      </w:r>
    </w:p>
    <w:p w14:paraId="0EDF7388" w14:textId="77777777" w:rsidR="00D37F2C" w:rsidRPr="007B5183" w:rsidRDefault="00D37F2C" w:rsidP="00D37F2C">
      <w:pPr>
        <w:jc w:val="center"/>
      </w:pPr>
      <w:r w:rsidRPr="007B5183">
        <w:t xml:space="preserve">Fax (931) </w:t>
      </w:r>
      <w:r w:rsidR="00BA0877">
        <w:t>540-4133</w:t>
      </w:r>
    </w:p>
    <w:p w14:paraId="2D5FE9F8" w14:textId="77777777" w:rsidR="00D37F2C" w:rsidRPr="007B5183" w:rsidRDefault="00D37F2C" w:rsidP="00D37F2C">
      <w:pPr>
        <w:jc w:val="center"/>
      </w:pPr>
    </w:p>
    <w:p w14:paraId="539FA676" w14:textId="50DFA0A7" w:rsidR="00D37F2C" w:rsidRPr="007B5183" w:rsidRDefault="0071681E" w:rsidP="00D37F2C">
      <w:pPr>
        <w:jc w:val="center"/>
      </w:pPr>
      <w:r>
        <w:t>Dr</w:t>
      </w:r>
      <w:r w:rsidR="00CE0B84" w:rsidRPr="007B5183">
        <w:t xml:space="preserve">. </w:t>
      </w:r>
      <w:proofErr w:type="spellStart"/>
      <w:r w:rsidR="00CE0B84" w:rsidRPr="007B5183">
        <w:t>Kae</w:t>
      </w:r>
      <w:proofErr w:type="spellEnd"/>
      <w:r w:rsidR="00BA0877">
        <w:t xml:space="preserve"> Fleming, Dean</w:t>
      </w:r>
    </w:p>
    <w:p w14:paraId="2EC1CEC4" w14:textId="77777777" w:rsidR="00787440" w:rsidRPr="007B5183" w:rsidRDefault="00787440" w:rsidP="00D37F2C">
      <w:pPr>
        <w:jc w:val="center"/>
      </w:pPr>
      <w:r w:rsidRPr="007B5183">
        <w:t>(931) 540-2595</w:t>
      </w:r>
    </w:p>
    <w:p w14:paraId="5C25FD22" w14:textId="77777777" w:rsidR="00D37F2C" w:rsidRPr="007B5183" w:rsidRDefault="00D37F2C" w:rsidP="00D37F2C">
      <w:pPr>
        <w:jc w:val="center"/>
      </w:pPr>
      <w:r w:rsidRPr="007B5183">
        <w:t xml:space="preserve">Email:  </w:t>
      </w:r>
      <w:hyperlink r:id="rId26" w:history="1">
        <w:r w:rsidRPr="007B5183">
          <w:rPr>
            <w:rStyle w:val="Hyperlink"/>
          </w:rPr>
          <w:t>efleming@columbiastate.edu</w:t>
        </w:r>
      </w:hyperlink>
    </w:p>
    <w:p w14:paraId="386CE994" w14:textId="77777777" w:rsidR="00D37F2C" w:rsidRPr="007B5183" w:rsidRDefault="00D37F2C" w:rsidP="00D37F2C">
      <w:pPr>
        <w:jc w:val="center"/>
      </w:pPr>
    </w:p>
    <w:p w14:paraId="45499FA4" w14:textId="77777777" w:rsidR="00D37F2C" w:rsidRPr="007B5183" w:rsidRDefault="002D5A1A" w:rsidP="00D37F2C">
      <w:pPr>
        <w:jc w:val="center"/>
      </w:pPr>
      <w:r>
        <w:t xml:space="preserve">Livia </w:t>
      </w:r>
      <w:proofErr w:type="spellStart"/>
      <w:r>
        <w:t>Derryberry</w:t>
      </w:r>
      <w:proofErr w:type="spellEnd"/>
      <w:r w:rsidR="00D37F2C" w:rsidRPr="007B5183">
        <w:t>, Secretary</w:t>
      </w:r>
    </w:p>
    <w:p w14:paraId="347E3E5B" w14:textId="77777777" w:rsidR="00D37F2C" w:rsidRPr="007B5183" w:rsidRDefault="00D37F2C" w:rsidP="00D37F2C">
      <w:pPr>
        <w:jc w:val="center"/>
      </w:pPr>
      <w:r w:rsidRPr="007B5183">
        <w:t>(931) 540-2600</w:t>
      </w:r>
    </w:p>
    <w:p w14:paraId="6A2AF27C" w14:textId="77777777" w:rsidR="00D37F2C" w:rsidRPr="007B5183" w:rsidRDefault="00D37F2C" w:rsidP="00D37F2C">
      <w:pPr>
        <w:jc w:val="center"/>
      </w:pPr>
      <w:r w:rsidRPr="007B5183">
        <w:t>Email:</w:t>
      </w:r>
      <w:r w:rsidR="00787440" w:rsidRPr="007B5183">
        <w:t xml:space="preserve"> </w:t>
      </w:r>
      <w:r w:rsidR="002D5A1A">
        <w:t>lderryberry@columbiastate.edu</w:t>
      </w:r>
    </w:p>
    <w:p w14:paraId="0CA57F8D" w14:textId="77777777" w:rsidR="00D37F2C" w:rsidRPr="007B5183" w:rsidRDefault="00D37F2C" w:rsidP="00D37F2C">
      <w:pPr>
        <w:jc w:val="center"/>
      </w:pPr>
    </w:p>
    <w:p w14:paraId="441B0B68" w14:textId="77777777" w:rsidR="00D37F2C" w:rsidRPr="007B5183" w:rsidRDefault="00BA0877" w:rsidP="00D37F2C">
      <w:pPr>
        <w:jc w:val="center"/>
      </w:pPr>
      <w:r>
        <w:t xml:space="preserve">Katrina </w:t>
      </w:r>
      <w:proofErr w:type="spellStart"/>
      <w:r>
        <w:t>Woody</w:t>
      </w:r>
      <w:proofErr w:type="gramStart"/>
      <w:r>
        <w:t>,Secretary</w:t>
      </w:r>
      <w:proofErr w:type="spellEnd"/>
      <w:proofErr w:type="gramEnd"/>
    </w:p>
    <w:p w14:paraId="5C915DAF" w14:textId="77777777" w:rsidR="00D37F2C" w:rsidRPr="007B5183" w:rsidRDefault="00D37F2C" w:rsidP="00D37F2C">
      <w:pPr>
        <w:jc w:val="center"/>
      </w:pPr>
      <w:r w:rsidRPr="007B5183">
        <w:t>(931) 540-2599</w:t>
      </w:r>
    </w:p>
    <w:p w14:paraId="4FC3F8A9" w14:textId="77777777" w:rsidR="00D37F2C" w:rsidRPr="007B5183" w:rsidRDefault="00D37F2C" w:rsidP="00D37F2C">
      <w:pPr>
        <w:jc w:val="center"/>
      </w:pPr>
      <w:r w:rsidRPr="007B5183">
        <w:t xml:space="preserve">Email: </w:t>
      </w:r>
      <w:hyperlink r:id="rId27" w:history="1">
        <w:r w:rsidR="00BA0877" w:rsidRPr="003E72E4">
          <w:rPr>
            <w:rStyle w:val="Hyperlink"/>
          </w:rPr>
          <w:t>kwoody2@columbiastate.edu</w:t>
        </w:r>
      </w:hyperlink>
    </w:p>
    <w:p w14:paraId="2C274F6D" w14:textId="77777777" w:rsidR="00787440" w:rsidRPr="007B5183" w:rsidRDefault="00787440" w:rsidP="00D37F2C">
      <w:pPr>
        <w:jc w:val="center"/>
      </w:pPr>
    </w:p>
    <w:p w14:paraId="7B1ECEE1" w14:textId="77777777" w:rsidR="00787440" w:rsidRDefault="00787440" w:rsidP="00D37F2C">
      <w:pPr>
        <w:jc w:val="center"/>
      </w:pPr>
      <w:r w:rsidRPr="007B5183">
        <w:t xml:space="preserve">Debra </w:t>
      </w:r>
      <w:proofErr w:type="spellStart"/>
      <w:r w:rsidRPr="007B5183">
        <w:t>Heidlebaugh</w:t>
      </w:r>
      <w:proofErr w:type="spellEnd"/>
      <w:r w:rsidRPr="007B5183">
        <w:t>, Records Clerk</w:t>
      </w:r>
    </w:p>
    <w:p w14:paraId="67F3761C" w14:textId="77777777" w:rsidR="00D556C4" w:rsidRPr="007B5183" w:rsidRDefault="00BA0877" w:rsidP="00D556C4">
      <w:pPr>
        <w:jc w:val="center"/>
      </w:pPr>
      <w:r>
        <w:t xml:space="preserve">(931) </w:t>
      </w:r>
      <w:r w:rsidR="00D556C4">
        <w:t>540-2849</w:t>
      </w:r>
    </w:p>
    <w:p w14:paraId="0207116D" w14:textId="77777777" w:rsidR="00787440" w:rsidRPr="007B5183" w:rsidRDefault="00D556C4" w:rsidP="00D37F2C">
      <w:pPr>
        <w:jc w:val="center"/>
      </w:pPr>
      <w:r>
        <w:t xml:space="preserve">Email: </w:t>
      </w:r>
      <w:hyperlink r:id="rId28" w:history="1">
        <w:r w:rsidR="00787440" w:rsidRPr="007B5183">
          <w:rPr>
            <w:rStyle w:val="Hyperlink"/>
          </w:rPr>
          <w:t>dheidlebaugh@columbiastate.edu</w:t>
        </w:r>
      </w:hyperlink>
    </w:p>
    <w:p w14:paraId="643442BC" w14:textId="77777777" w:rsidR="00D37F2C" w:rsidRPr="007B5183" w:rsidRDefault="00D37F2C" w:rsidP="00D37F2C">
      <w:pPr>
        <w:jc w:val="center"/>
      </w:pPr>
    </w:p>
    <w:p w14:paraId="43F112B8" w14:textId="77777777" w:rsidR="00D37F2C" w:rsidRPr="007B5183" w:rsidRDefault="00787440" w:rsidP="00D37F2C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  <w:t xml:space="preserve">      </w:t>
      </w:r>
      <w:r w:rsidR="00D37F2C" w:rsidRPr="007B5183">
        <w:rPr>
          <w:b/>
          <w:u w:val="single"/>
        </w:rPr>
        <w:t>Degree/Certification</w:t>
      </w:r>
      <w:r w:rsidR="00D37F2C" w:rsidRPr="007B5183">
        <w:rPr>
          <w:b/>
          <w:u w:val="single"/>
        </w:rPr>
        <w:tab/>
      </w:r>
      <w:r w:rsidRPr="007B5183">
        <w:rPr>
          <w:b/>
          <w:u w:val="single"/>
        </w:rPr>
        <w:t>D</w:t>
      </w:r>
      <w:r w:rsidR="00D37F2C" w:rsidRPr="007B5183">
        <w:rPr>
          <w:b/>
          <w:u w:val="single"/>
        </w:rPr>
        <w:t>ire</w:t>
      </w:r>
      <w:r w:rsidR="0028353C" w:rsidRPr="007B5183">
        <w:rPr>
          <w:b/>
          <w:u w:val="single"/>
        </w:rPr>
        <w:t>ctor/C</w:t>
      </w:r>
      <w:r w:rsidR="00197719" w:rsidRPr="007B5183">
        <w:rPr>
          <w:b/>
          <w:u w:val="single"/>
        </w:rPr>
        <w:t>hair</w:t>
      </w:r>
      <w:r w:rsidR="00D11563">
        <w:rPr>
          <w:b/>
          <w:u w:val="single"/>
        </w:rPr>
        <w:t>____________</w:t>
      </w:r>
    </w:p>
    <w:p w14:paraId="12680752" w14:textId="77777777" w:rsidR="004A33E5" w:rsidRDefault="004A33E5" w:rsidP="00D37F2C"/>
    <w:p w14:paraId="3BED8C89" w14:textId="77777777" w:rsidR="00FB0E7B" w:rsidRPr="007B5183" w:rsidRDefault="00787440" w:rsidP="004A33E5">
      <w:pPr>
        <w:spacing w:line="360" w:lineRule="auto"/>
      </w:pPr>
      <w:r w:rsidRPr="007B5183">
        <w:t xml:space="preserve">EMS Education                  </w:t>
      </w:r>
      <w:r w:rsidRPr="007B5183">
        <w:tab/>
        <w:t xml:space="preserve">        Certifi</w:t>
      </w:r>
      <w:r w:rsidR="00FB0E7B" w:rsidRPr="007B5183">
        <w:t xml:space="preserve">cate      </w:t>
      </w:r>
      <w:r w:rsidR="00FB0E7B" w:rsidRPr="007B5183">
        <w:tab/>
        <w:t xml:space="preserve">        </w:t>
      </w:r>
      <w:r w:rsidR="002D5A1A">
        <w:t xml:space="preserve">David </w:t>
      </w:r>
      <w:proofErr w:type="spellStart"/>
      <w:r w:rsidR="002D5A1A">
        <w:t>Cauthen</w:t>
      </w:r>
      <w:proofErr w:type="spellEnd"/>
    </w:p>
    <w:p w14:paraId="23354301" w14:textId="77777777" w:rsidR="005D6C75" w:rsidRPr="007B5183" w:rsidRDefault="00787440" w:rsidP="004A33E5">
      <w:pPr>
        <w:spacing w:line="360" w:lineRule="auto"/>
      </w:pPr>
      <w:r w:rsidRPr="007B5183">
        <w:t>Nursing</w:t>
      </w:r>
      <w:r w:rsidRPr="007B5183">
        <w:tab/>
      </w:r>
      <w:r w:rsidRPr="007B5183">
        <w:tab/>
      </w:r>
      <w:r w:rsidRPr="007B5183">
        <w:tab/>
      </w:r>
      <w:r w:rsidRPr="007B5183">
        <w:tab/>
        <w:t>AAS</w:t>
      </w:r>
      <w:r w:rsidRPr="007B5183">
        <w:tab/>
      </w:r>
      <w:r w:rsidRPr="007B5183">
        <w:tab/>
        <w:t xml:space="preserve">        Barbara Blum</w:t>
      </w:r>
    </w:p>
    <w:p w14:paraId="4D585208" w14:textId="77777777" w:rsidR="005D6C75" w:rsidRPr="007B5183" w:rsidRDefault="00936F87" w:rsidP="004A33E5">
      <w:pPr>
        <w:spacing w:line="360" w:lineRule="auto"/>
      </w:pPr>
      <w:r>
        <w:t>Radiologic</w:t>
      </w:r>
      <w:r w:rsidR="00787440" w:rsidRPr="007B5183">
        <w:t xml:space="preserve"> Technology</w:t>
      </w:r>
      <w:r w:rsidR="00787440" w:rsidRPr="007B5183">
        <w:tab/>
      </w:r>
      <w:r w:rsidR="00787440" w:rsidRPr="007B5183">
        <w:tab/>
        <w:t>AAS</w:t>
      </w:r>
      <w:r w:rsidR="00787440" w:rsidRPr="007B5183">
        <w:tab/>
      </w:r>
      <w:r w:rsidR="00787440" w:rsidRPr="007B5183">
        <w:tab/>
        <w:t xml:space="preserve">        </w:t>
      </w:r>
      <w:r w:rsidR="00BA0877">
        <w:t>Nancy Hopper</w:t>
      </w:r>
    </w:p>
    <w:p w14:paraId="504FE07C" w14:textId="77777777" w:rsidR="005D6C75" w:rsidRPr="007B5183" w:rsidRDefault="00787440" w:rsidP="004A33E5">
      <w:pPr>
        <w:spacing w:line="360" w:lineRule="auto"/>
      </w:pPr>
      <w:r w:rsidRPr="007B5183">
        <w:t>Respiratory Care</w:t>
      </w:r>
      <w:r w:rsidRPr="007B5183">
        <w:tab/>
      </w:r>
      <w:r w:rsidRPr="007B5183">
        <w:tab/>
      </w:r>
      <w:r w:rsidRPr="007B5183">
        <w:tab/>
        <w:t>AAS</w:t>
      </w:r>
      <w:r w:rsidRPr="007B5183">
        <w:tab/>
      </w:r>
      <w:r w:rsidRPr="007B5183">
        <w:tab/>
        <w:t xml:space="preserve">        </w:t>
      </w:r>
      <w:r w:rsidR="005D6C75" w:rsidRPr="007B5183">
        <w:t>David Johnson</w:t>
      </w:r>
    </w:p>
    <w:p w14:paraId="2363DE40" w14:textId="77777777" w:rsidR="00787440" w:rsidRPr="007B5183" w:rsidRDefault="005D6C75" w:rsidP="004A33E5">
      <w:pPr>
        <w:spacing w:line="360" w:lineRule="auto"/>
      </w:pPr>
      <w:r w:rsidRPr="007B5183">
        <w:t>Veter</w:t>
      </w:r>
      <w:r w:rsidR="00D43F1A" w:rsidRPr="007B5183">
        <w:t>i</w:t>
      </w:r>
      <w:r w:rsidR="00787440" w:rsidRPr="007B5183">
        <w:t>nary Technology</w:t>
      </w:r>
      <w:r w:rsidR="00787440" w:rsidRPr="007B5183">
        <w:tab/>
      </w:r>
      <w:r w:rsidR="00787440" w:rsidRPr="007B5183">
        <w:tab/>
        <w:t>AAS</w:t>
      </w:r>
      <w:r w:rsidR="00787440" w:rsidRPr="007B5183">
        <w:tab/>
      </w:r>
      <w:r w:rsidR="00787440" w:rsidRPr="007B5183">
        <w:tab/>
        <w:t xml:space="preserve">        </w:t>
      </w:r>
      <w:r w:rsidR="00BA0877">
        <w:t>Dr. Nicole Richards</w:t>
      </w:r>
    </w:p>
    <w:p w14:paraId="4951F1A0" w14:textId="77777777" w:rsidR="005D6C75" w:rsidRPr="007B5183" w:rsidRDefault="005D6C75" w:rsidP="005D6C75">
      <w:pPr>
        <w:jc w:val="center"/>
      </w:pPr>
    </w:p>
    <w:p w14:paraId="67AF5FB0" w14:textId="77777777" w:rsidR="005D6C75" w:rsidRDefault="005D6C75" w:rsidP="005D6C75">
      <w:pPr>
        <w:jc w:val="center"/>
      </w:pPr>
    </w:p>
    <w:p w14:paraId="4DF6D79A" w14:textId="77777777" w:rsidR="005D6C75" w:rsidRDefault="0031149B" w:rsidP="005D6C75">
      <w:pPr>
        <w:jc w:val="center"/>
        <w:rPr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DYERSBURG STATE COMMUNITY COLLEGE</w:t>
      </w:r>
    </w:p>
    <w:p w14:paraId="115A2B4A" w14:textId="77777777" w:rsidR="008D66EE" w:rsidRDefault="008D66EE" w:rsidP="005D6C75">
      <w:pPr>
        <w:jc w:val="center"/>
        <w:rPr>
          <w:b/>
        </w:rPr>
      </w:pPr>
    </w:p>
    <w:p w14:paraId="27DEC4FB" w14:textId="40041939" w:rsidR="0031149B" w:rsidRPr="007B5183" w:rsidRDefault="008D66EE" w:rsidP="005D6C75">
      <w:pPr>
        <w:jc w:val="center"/>
        <w:rPr>
          <w:b/>
        </w:rPr>
      </w:pPr>
      <w:r>
        <w:rPr>
          <w:b/>
        </w:rPr>
        <w:t>Division of Nursing</w:t>
      </w:r>
    </w:p>
    <w:p w14:paraId="28378C14" w14:textId="77777777" w:rsidR="0031149B" w:rsidRPr="007B5183" w:rsidRDefault="0031149B" w:rsidP="005D6C75">
      <w:pPr>
        <w:jc w:val="center"/>
      </w:pPr>
      <w:r w:rsidRPr="007B5183">
        <w:t>1510 Lake Road</w:t>
      </w:r>
    </w:p>
    <w:p w14:paraId="7605AC43" w14:textId="77777777" w:rsidR="0031149B" w:rsidRPr="007B5183" w:rsidRDefault="0031149B" w:rsidP="005D6C75">
      <w:pPr>
        <w:jc w:val="center"/>
      </w:pPr>
      <w:r w:rsidRPr="007B5183">
        <w:t>Dyersburg, Tennessee 38024</w:t>
      </w:r>
    </w:p>
    <w:p w14:paraId="52AE6DBD" w14:textId="77777777" w:rsidR="0031149B" w:rsidRPr="007B5183" w:rsidRDefault="0031149B" w:rsidP="005D6C75">
      <w:pPr>
        <w:jc w:val="center"/>
      </w:pPr>
      <w:r w:rsidRPr="007B5183">
        <w:t>Telephone (731) 286-3390</w:t>
      </w:r>
    </w:p>
    <w:p w14:paraId="08B4DEFA" w14:textId="77777777" w:rsidR="0031149B" w:rsidRPr="007B5183" w:rsidRDefault="0031149B" w:rsidP="005D6C75">
      <w:pPr>
        <w:jc w:val="center"/>
      </w:pPr>
      <w:r w:rsidRPr="007B5183">
        <w:t>Fax (731) 288-7744</w:t>
      </w:r>
    </w:p>
    <w:p w14:paraId="1DDAE534" w14:textId="77777777" w:rsidR="0031149B" w:rsidRDefault="0031149B" w:rsidP="005D6C75">
      <w:pPr>
        <w:jc w:val="center"/>
      </w:pPr>
    </w:p>
    <w:p w14:paraId="6480F9C2" w14:textId="2E56A15D" w:rsidR="008D66EE" w:rsidRDefault="00286CED" w:rsidP="005D6C75">
      <w:pPr>
        <w:jc w:val="center"/>
      </w:pPr>
      <w:r>
        <w:t>Amy Johnson, MSN, RN, Interim Dean</w:t>
      </w:r>
    </w:p>
    <w:p w14:paraId="2132A0FC" w14:textId="62BFA37F" w:rsidR="00286CED" w:rsidRDefault="00286CED" w:rsidP="005D6C75">
      <w:pPr>
        <w:jc w:val="center"/>
      </w:pPr>
      <w:r>
        <w:t>Email: ajohnson@dscc.edu</w:t>
      </w:r>
    </w:p>
    <w:p w14:paraId="4C794101" w14:textId="77777777" w:rsidR="00286CED" w:rsidRDefault="00286CED" w:rsidP="005D6C75">
      <w:pPr>
        <w:jc w:val="center"/>
      </w:pPr>
    </w:p>
    <w:p w14:paraId="6CF01AB2" w14:textId="244D1D05" w:rsidR="00286CED" w:rsidRDefault="00286CED" w:rsidP="005D6C75">
      <w:pPr>
        <w:jc w:val="center"/>
      </w:pPr>
      <w:r>
        <w:t>Jackie Cherry, Secretary</w:t>
      </w:r>
    </w:p>
    <w:p w14:paraId="0DA23EBA" w14:textId="3D5F0C2D" w:rsidR="00286CED" w:rsidRDefault="00286CED" w:rsidP="005D6C75">
      <w:pPr>
        <w:jc w:val="center"/>
      </w:pPr>
      <w:r>
        <w:t>Email: cherry@dscc.edu</w:t>
      </w:r>
    </w:p>
    <w:p w14:paraId="42FA72B3" w14:textId="77777777" w:rsidR="008D66EE" w:rsidRPr="007B5183" w:rsidRDefault="008D66EE" w:rsidP="005D6C75">
      <w:pPr>
        <w:jc w:val="center"/>
      </w:pPr>
    </w:p>
    <w:p w14:paraId="4A888AC3" w14:textId="77777777" w:rsidR="0031149B" w:rsidRPr="007B5183" w:rsidRDefault="0031149B" w:rsidP="0031149B">
      <w:pPr>
        <w:rPr>
          <w:u w:val="single"/>
        </w:rPr>
      </w:pPr>
    </w:p>
    <w:p w14:paraId="73402D2F" w14:textId="77777777" w:rsidR="0031149B" w:rsidRPr="007B5183" w:rsidRDefault="0031149B" w:rsidP="0031149B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</w:t>
      </w:r>
      <w:r w:rsidR="00197719" w:rsidRPr="007B5183">
        <w:rPr>
          <w:b/>
          <w:u w:val="single"/>
        </w:rPr>
        <w:t>hair</w:t>
      </w:r>
    </w:p>
    <w:p w14:paraId="001255D2" w14:textId="77777777" w:rsidR="0031149B" w:rsidRPr="007B5183" w:rsidRDefault="0031149B" w:rsidP="0031149B">
      <w:pPr>
        <w:rPr>
          <w:b/>
        </w:rPr>
      </w:pPr>
    </w:p>
    <w:p w14:paraId="5A730293" w14:textId="59B3787D" w:rsidR="0031149B" w:rsidRDefault="0031149B" w:rsidP="00683544">
      <w:pPr>
        <w:spacing w:line="360" w:lineRule="auto"/>
      </w:pPr>
      <w:r w:rsidRPr="007B5183">
        <w:t>N</w:t>
      </w:r>
      <w:r w:rsidR="00825773">
        <w:t>ursing</w:t>
      </w:r>
      <w:r w:rsidR="00825773">
        <w:tab/>
      </w:r>
      <w:r w:rsidR="00825773">
        <w:tab/>
      </w:r>
      <w:r w:rsidR="00825773">
        <w:tab/>
      </w:r>
      <w:r w:rsidR="00825773">
        <w:tab/>
      </w:r>
      <w:r w:rsidR="00825773">
        <w:tab/>
      </w:r>
      <w:r w:rsidR="006F4B54">
        <w:t>AAS</w:t>
      </w:r>
      <w:r w:rsidR="006F4B54">
        <w:tab/>
        <w:t xml:space="preserve">           </w:t>
      </w:r>
      <w:r w:rsidR="00825773">
        <w:t xml:space="preserve">            </w:t>
      </w:r>
      <w:r w:rsidR="006F4B54">
        <w:t xml:space="preserve"> </w:t>
      </w:r>
      <w:r w:rsidR="00252674">
        <w:t>Ms. Amy Johnson</w:t>
      </w:r>
    </w:p>
    <w:p w14:paraId="43ECFB7E" w14:textId="77777777" w:rsidR="003A4368" w:rsidRDefault="003A4368" w:rsidP="003A4368">
      <w:pPr>
        <w:jc w:val="center"/>
        <w:rPr>
          <w:b/>
        </w:rPr>
      </w:pPr>
    </w:p>
    <w:p w14:paraId="1E675F8B" w14:textId="77777777" w:rsidR="003A4368" w:rsidRDefault="003A4368" w:rsidP="003A4368">
      <w:pPr>
        <w:jc w:val="center"/>
        <w:rPr>
          <w:b/>
        </w:rPr>
      </w:pPr>
    </w:p>
    <w:p w14:paraId="36712ADA" w14:textId="77777777" w:rsidR="003A4368" w:rsidRDefault="003A4368" w:rsidP="003A4368">
      <w:pPr>
        <w:jc w:val="center"/>
        <w:rPr>
          <w:b/>
        </w:rPr>
      </w:pPr>
      <w:r>
        <w:rPr>
          <w:b/>
        </w:rPr>
        <w:t>Division of Business and Technology and Allied Health</w:t>
      </w:r>
    </w:p>
    <w:p w14:paraId="2E85B953" w14:textId="77777777" w:rsidR="003A4368" w:rsidRDefault="003A4368" w:rsidP="003A4368">
      <w:pPr>
        <w:jc w:val="center"/>
      </w:pPr>
      <w:r>
        <w:t>Telephone: (731) 286-3205</w:t>
      </w:r>
    </w:p>
    <w:p w14:paraId="5B236D9B" w14:textId="77777777" w:rsidR="003A4368" w:rsidRDefault="003A4368" w:rsidP="003A4368">
      <w:pPr>
        <w:jc w:val="center"/>
      </w:pPr>
    </w:p>
    <w:p w14:paraId="7930C5F2" w14:textId="77777777" w:rsidR="003A4368" w:rsidRDefault="003A4368" w:rsidP="003A4368">
      <w:pPr>
        <w:jc w:val="center"/>
      </w:pPr>
      <w:r>
        <w:t xml:space="preserve">Mark Doran, </w:t>
      </w:r>
      <w:proofErr w:type="gramStart"/>
      <w:r>
        <w:t>Ed.D.,</w:t>
      </w:r>
      <w:proofErr w:type="gramEnd"/>
      <w:r>
        <w:t xml:space="preserve"> Dean</w:t>
      </w:r>
    </w:p>
    <w:p w14:paraId="5F26D1AB" w14:textId="77777777" w:rsidR="003A4368" w:rsidRDefault="003A4368" w:rsidP="003A4368">
      <w:pPr>
        <w:jc w:val="center"/>
      </w:pPr>
      <w:r>
        <w:t>doran@dscc.edu</w:t>
      </w:r>
    </w:p>
    <w:p w14:paraId="6F467797" w14:textId="77777777" w:rsidR="003A4368" w:rsidRDefault="003A4368" w:rsidP="003A4368">
      <w:pPr>
        <w:jc w:val="center"/>
      </w:pPr>
    </w:p>
    <w:p w14:paraId="7D66E053" w14:textId="77777777" w:rsidR="003A4368" w:rsidRDefault="003A4368" w:rsidP="003A4368">
      <w:pPr>
        <w:jc w:val="center"/>
      </w:pPr>
      <w:r>
        <w:t>Phyllis Boone, Secretary</w:t>
      </w:r>
    </w:p>
    <w:p w14:paraId="6EB8D5BF" w14:textId="77777777" w:rsidR="003A4368" w:rsidRPr="008D66EE" w:rsidRDefault="003A4368" w:rsidP="003A4368">
      <w:pPr>
        <w:jc w:val="center"/>
      </w:pPr>
      <w:r>
        <w:t>boone@dscc.edu</w:t>
      </w:r>
    </w:p>
    <w:p w14:paraId="380410E4" w14:textId="77777777" w:rsidR="003A4368" w:rsidRDefault="003A4368" w:rsidP="00683544">
      <w:pPr>
        <w:spacing w:line="360" w:lineRule="auto"/>
      </w:pPr>
    </w:p>
    <w:p w14:paraId="370765D4" w14:textId="77777777" w:rsidR="003A4368" w:rsidRPr="007B5183" w:rsidRDefault="003A4368" w:rsidP="003A4368">
      <w:pPr>
        <w:rPr>
          <w:b/>
          <w:u w:val="single"/>
        </w:rPr>
      </w:pPr>
      <w:r w:rsidRPr="007B5183">
        <w:rPr>
          <w:b/>
          <w:u w:val="single"/>
        </w:rPr>
        <w:t>Program/Department Title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egree/Certification</w:t>
      </w:r>
      <w:r w:rsidRPr="007B5183">
        <w:rPr>
          <w:b/>
          <w:u w:val="single"/>
        </w:rPr>
        <w:tab/>
      </w:r>
      <w:r w:rsidRPr="007B5183">
        <w:rPr>
          <w:b/>
          <w:u w:val="single"/>
        </w:rPr>
        <w:tab/>
        <w:t>Director/Chair</w:t>
      </w:r>
    </w:p>
    <w:p w14:paraId="70BA52CD" w14:textId="77777777" w:rsidR="003A4368" w:rsidRPr="007B5183" w:rsidRDefault="003A4368" w:rsidP="00683544">
      <w:pPr>
        <w:spacing w:line="360" w:lineRule="auto"/>
      </w:pPr>
    </w:p>
    <w:p w14:paraId="09369E78" w14:textId="6CED1028" w:rsidR="0031149B" w:rsidRPr="007B5183" w:rsidRDefault="0031149B" w:rsidP="00683544">
      <w:pPr>
        <w:spacing w:line="360" w:lineRule="auto"/>
      </w:pPr>
      <w:r w:rsidRPr="007B5183">
        <w:t>Emergency Medical Technology</w:t>
      </w:r>
      <w:r w:rsidRPr="007B5183">
        <w:tab/>
      </w:r>
      <w:r w:rsidRPr="007B5183">
        <w:tab/>
      </w:r>
      <w:r w:rsidR="00BB3AB1">
        <w:t>AAS &amp; Certificate</w:t>
      </w:r>
      <w:r w:rsidR="00D0342C" w:rsidRPr="007B5183">
        <w:tab/>
      </w:r>
      <w:r w:rsidR="00B924F8">
        <w:t>Roger McDiffett</w:t>
      </w:r>
    </w:p>
    <w:p w14:paraId="0F6A1346" w14:textId="3D085BCE" w:rsidR="00825773" w:rsidRDefault="00825773" w:rsidP="00683544">
      <w:pPr>
        <w:spacing w:line="360" w:lineRule="auto"/>
      </w:pPr>
      <w:r>
        <w:t xml:space="preserve">Paramedic </w:t>
      </w:r>
      <w:r w:rsidR="00BB3AB1">
        <w:t xml:space="preserve">                                                      AAS &amp; Certificate</w:t>
      </w:r>
      <w:r w:rsidR="00B924F8">
        <w:tab/>
        <w:t>Roger McDiffett</w:t>
      </w:r>
    </w:p>
    <w:p w14:paraId="73722850" w14:textId="3D540AEC" w:rsidR="0031149B" w:rsidRPr="007B5183" w:rsidRDefault="00825773" w:rsidP="00683544">
      <w:pPr>
        <w:spacing w:line="360" w:lineRule="auto"/>
      </w:pPr>
      <w:r>
        <w:t>Medical Coding</w:t>
      </w:r>
      <w:r w:rsidR="003A4368">
        <w:t xml:space="preserve"> and Transcription</w:t>
      </w:r>
      <w:r w:rsidR="003A4368">
        <w:tab/>
      </w:r>
      <w:r>
        <w:tab/>
      </w:r>
      <w:r w:rsidR="00D0342C" w:rsidRPr="007B5183">
        <w:t>Certificate</w:t>
      </w:r>
      <w:r w:rsidR="006F4B54">
        <w:tab/>
      </w:r>
      <w:r>
        <w:t xml:space="preserve">            </w:t>
      </w:r>
      <w:r w:rsidR="006F4B54">
        <w:t>Susan Osb</w:t>
      </w:r>
      <w:r>
        <w:t>orne</w:t>
      </w:r>
    </w:p>
    <w:p w14:paraId="6A643028" w14:textId="5C33E57C" w:rsidR="00D0342C" w:rsidRPr="007B5183" w:rsidRDefault="00D0342C" w:rsidP="00683544">
      <w:pPr>
        <w:spacing w:line="360" w:lineRule="auto"/>
      </w:pPr>
      <w:r w:rsidRPr="007B5183">
        <w:t>Health Informatio</w:t>
      </w:r>
      <w:r w:rsidR="00825773">
        <w:t>n Technology</w:t>
      </w:r>
      <w:r w:rsidR="00825773">
        <w:tab/>
        <w:t xml:space="preserve">            AAS</w:t>
      </w:r>
      <w:r w:rsidR="00825773">
        <w:tab/>
      </w:r>
      <w:r w:rsidR="003A4368">
        <w:tab/>
      </w:r>
      <w:r w:rsidR="003A4368">
        <w:tab/>
        <w:t>Susan Osborne</w:t>
      </w:r>
      <w:r w:rsidR="00825773">
        <w:tab/>
      </w:r>
    </w:p>
    <w:p w14:paraId="20986F7C" w14:textId="77777777" w:rsidR="00D43F1A" w:rsidRDefault="00D43F1A" w:rsidP="00D43F1A">
      <w:pPr>
        <w:jc w:val="center"/>
      </w:pPr>
    </w:p>
    <w:p w14:paraId="12F9B2AE" w14:textId="77777777" w:rsidR="00D43F1A" w:rsidRDefault="00D43F1A" w:rsidP="00D43F1A">
      <w:pPr>
        <w:jc w:val="center"/>
        <w:rPr>
          <w:b/>
          <w:sz w:val="28"/>
          <w:szCs w:val="28"/>
        </w:rPr>
      </w:pPr>
      <w:r>
        <w:br w:type="page"/>
      </w:r>
      <w:r w:rsidR="000171CE">
        <w:rPr>
          <w:b/>
          <w:sz w:val="28"/>
          <w:szCs w:val="28"/>
        </w:rPr>
        <w:lastRenderedPageBreak/>
        <w:t>EAST TENNESSEE STATE UNIVERSITY</w:t>
      </w:r>
    </w:p>
    <w:p w14:paraId="10486D65" w14:textId="77777777" w:rsidR="000171CE" w:rsidRPr="00CE0B84" w:rsidRDefault="000171CE" w:rsidP="00D43F1A">
      <w:pPr>
        <w:jc w:val="center"/>
        <w:rPr>
          <w:b/>
          <w:sz w:val="22"/>
          <w:szCs w:val="22"/>
        </w:rPr>
      </w:pPr>
    </w:p>
    <w:p w14:paraId="4599674D" w14:textId="77777777" w:rsidR="000171CE" w:rsidRPr="004064FB" w:rsidRDefault="000171CE" w:rsidP="00D43F1A">
      <w:pPr>
        <w:jc w:val="center"/>
        <w:rPr>
          <w:b/>
        </w:rPr>
      </w:pPr>
      <w:r w:rsidRPr="004064FB">
        <w:rPr>
          <w:b/>
        </w:rPr>
        <w:t>College of Clinical and Rehabilitative Health Sciences</w:t>
      </w:r>
    </w:p>
    <w:p w14:paraId="291CC3E0" w14:textId="77777777" w:rsidR="000171CE" w:rsidRPr="004064FB" w:rsidRDefault="000171CE" w:rsidP="00D43F1A">
      <w:pPr>
        <w:jc w:val="center"/>
      </w:pPr>
      <w:r w:rsidRPr="004064FB">
        <w:t>Box 70282</w:t>
      </w:r>
    </w:p>
    <w:p w14:paraId="4F93261E" w14:textId="77777777" w:rsidR="00A577C0" w:rsidRPr="004064FB" w:rsidRDefault="000171CE" w:rsidP="00A577C0">
      <w:pPr>
        <w:jc w:val="center"/>
      </w:pPr>
      <w:r w:rsidRPr="004064FB">
        <w:t>Johnson City, Tennessee 37614-</w:t>
      </w:r>
      <w:r w:rsidR="00F36709" w:rsidRPr="004064FB">
        <w:t>1700</w:t>
      </w:r>
    </w:p>
    <w:p w14:paraId="5B2A1A26" w14:textId="77777777" w:rsidR="00BC576A" w:rsidRPr="004064FB" w:rsidRDefault="000171CE" w:rsidP="007B5183">
      <w:pPr>
        <w:jc w:val="center"/>
      </w:pPr>
      <w:r w:rsidRPr="004064FB">
        <w:t>Telephone (423) 439-7457</w:t>
      </w:r>
    </w:p>
    <w:p w14:paraId="793A080E" w14:textId="77777777" w:rsidR="007B5183" w:rsidRPr="004064FB" w:rsidRDefault="000171CE" w:rsidP="007B5183">
      <w:pPr>
        <w:jc w:val="center"/>
      </w:pPr>
      <w:r w:rsidRPr="004064FB">
        <w:t>Fax (423) 439-4240</w:t>
      </w:r>
    </w:p>
    <w:p w14:paraId="425402A3" w14:textId="77777777" w:rsidR="00BC576A" w:rsidRPr="004064FB" w:rsidRDefault="00BC576A" w:rsidP="007B5183">
      <w:pPr>
        <w:jc w:val="center"/>
      </w:pPr>
    </w:p>
    <w:p w14:paraId="17E983E1" w14:textId="2DDE3D83" w:rsidR="007B5183" w:rsidRPr="004064FB" w:rsidRDefault="007B5183" w:rsidP="00F40DE8">
      <w:pPr>
        <w:spacing w:line="360" w:lineRule="auto"/>
        <w:jc w:val="center"/>
      </w:pPr>
      <w:r w:rsidRPr="004064FB">
        <w:t xml:space="preserve">Don Samples, Ed.D, </w:t>
      </w:r>
      <w:r w:rsidR="007A6B59">
        <w:t>Interim</w:t>
      </w:r>
      <w:r w:rsidRPr="004064FB">
        <w:t xml:space="preserve"> Dean, </w:t>
      </w:r>
      <w:hyperlink r:id="rId29" w:history="1">
        <w:r w:rsidRPr="004064FB">
          <w:rPr>
            <w:rStyle w:val="Hyperlink"/>
          </w:rPr>
          <w:t>samplesd@etsu.edu</w:t>
        </w:r>
      </w:hyperlink>
    </w:p>
    <w:p w14:paraId="4C4996F5" w14:textId="474B64D6" w:rsidR="00B074BB" w:rsidRPr="004064FB" w:rsidRDefault="007A6B59" w:rsidP="00F40DE8">
      <w:pPr>
        <w:spacing w:line="360" w:lineRule="auto"/>
        <w:jc w:val="center"/>
      </w:pPr>
      <w:r>
        <w:t>Mary Jo Davenport, PhD, Interim Associate Dean for Academic Affairs, davenport@etsu.edu</w:t>
      </w:r>
    </w:p>
    <w:p w14:paraId="3E310A59" w14:textId="77777777" w:rsidR="00F36709" w:rsidRDefault="00F36709" w:rsidP="00F40DE8">
      <w:pPr>
        <w:spacing w:line="360" w:lineRule="auto"/>
        <w:jc w:val="center"/>
        <w:rPr>
          <w:rStyle w:val="Hyperlink"/>
        </w:rPr>
      </w:pPr>
      <w:r w:rsidRPr="004064FB">
        <w:t>Matthew Johnson, Academic Advisor</w:t>
      </w:r>
      <w:r w:rsidR="00B074BB" w:rsidRPr="004064FB">
        <w:t xml:space="preserve">, </w:t>
      </w:r>
      <w:hyperlink r:id="rId30" w:history="1">
        <w:r w:rsidR="00B074BB" w:rsidRPr="004064FB">
          <w:rPr>
            <w:rStyle w:val="Hyperlink"/>
          </w:rPr>
          <w:t>johnsonm@etsu.edu</w:t>
        </w:r>
      </w:hyperlink>
    </w:p>
    <w:p w14:paraId="3268394A" w14:textId="12A7907B" w:rsidR="007A6B59" w:rsidRPr="007A6B59" w:rsidRDefault="007A6B59" w:rsidP="00F40DE8">
      <w:pPr>
        <w:spacing w:line="360" w:lineRule="auto"/>
        <w:jc w:val="center"/>
      </w:pPr>
      <w:r>
        <w:rPr>
          <w:rStyle w:val="Hyperlink"/>
          <w:color w:val="auto"/>
          <w:u w:val="none"/>
        </w:rPr>
        <w:t>Diane Pittarese, Office Coordinator, pittarese@etsu.edu</w:t>
      </w:r>
    </w:p>
    <w:p w14:paraId="7A66CDE6" w14:textId="77777777" w:rsidR="00236A07" w:rsidRPr="004064FB" w:rsidRDefault="00236A07" w:rsidP="00236A07"/>
    <w:p w14:paraId="54F5DB07" w14:textId="77777777" w:rsidR="00236A07" w:rsidRPr="004064FB" w:rsidRDefault="00236A07" w:rsidP="00236A07">
      <w:pPr>
        <w:rPr>
          <w:b/>
          <w:u w:val="single"/>
        </w:rPr>
      </w:pPr>
      <w:r w:rsidRPr="004064FB">
        <w:rPr>
          <w:b/>
          <w:u w:val="single"/>
        </w:rPr>
        <w:t>Program/Department Title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egree/Certification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irector/Chair</w:t>
      </w:r>
    </w:p>
    <w:p w14:paraId="76E079BA" w14:textId="77777777" w:rsidR="00F40DE8" w:rsidRPr="004064FB" w:rsidRDefault="00F40DE8" w:rsidP="00236A07"/>
    <w:p w14:paraId="5CCC0E7A" w14:textId="7BA3FE5D" w:rsidR="00D60790" w:rsidRPr="004064FB" w:rsidRDefault="00D60790" w:rsidP="00432E77">
      <w:pPr>
        <w:rPr>
          <w:b/>
        </w:rPr>
      </w:pPr>
      <w:r>
        <w:rPr>
          <w:b/>
        </w:rPr>
        <w:t>Allied Health Scie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2E77">
        <w:rPr>
          <w:b/>
        </w:rPr>
        <w:t xml:space="preserve">Ester Verhosek, </w:t>
      </w:r>
      <w:proofErr w:type="gramStart"/>
      <w:r w:rsidR="00432E77">
        <w:rPr>
          <w:b/>
        </w:rPr>
        <w:t>Ed.D.,</w:t>
      </w:r>
      <w:proofErr w:type="gramEnd"/>
      <w:r w:rsidR="00432E77">
        <w:rPr>
          <w:b/>
        </w:rPr>
        <w:t xml:space="preserve"> </w:t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</w:r>
      <w:r w:rsidR="00432E77">
        <w:rPr>
          <w:b/>
        </w:rPr>
        <w:tab/>
        <w:t>Interim Chair</w:t>
      </w:r>
    </w:p>
    <w:p w14:paraId="1B544247" w14:textId="476A1943" w:rsidR="00236A07" w:rsidRPr="004064FB" w:rsidRDefault="004064FB" w:rsidP="00D60790">
      <w:pPr>
        <w:spacing w:line="360" w:lineRule="auto"/>
      </w:pPr>
      <w:proofErr w:type="gramStart"/>
      <w:r>
        <w:t>Radiologic Technology</w:t>
      </w:r>
      <w:r>
        <w:tab/>
      </w:r>
      <w:r>
        <w:tab/>
      </w:r>
      <w:r w:rsidR="003A6543">
        <w:tab/>
      </w:r>
      <w:r w:rsidR="00236A07" w:rsidRPr="004064FB">
        <w:t>B.S.A.H.</w:t>
      </w:r>
      <w:proofErr w:type="gramEnd"/>
      <w:r w:rsidR="00236A07" w:rsidRPr="004064FB">
        <w:tab/>
      </w:r>
      <w:r w:rsidR="00236A07" w:rsidRPr="004064FB">
        <w:tab/>
        <w:t>Shirley Cherry, MBA</w:t>
      </w:r>
    </w:p>
    <w:p w14:paraId="0A7F5D1C" w14:textId="4C580A43" w:rsidR="002A3652" w:rsidRDefault="00236A07" w:rsidP="007546A3">
      <w:pPr>
        <w:spacing w:line="360" w:lineRule="auto"/>
      </w:pPr>
      <w:proofErr w:type="gramStart"/>
      <w:r w:rsidRPr="004064FB">
        <w:t>Respiratory Therapy</w:t>
      </w:r>
      <w:r w:rsidRPr="004064FB">
        <w:tab/>
      </w:r>
      <w:r w:rsidRPr="004064FB">
        <w:tab/>
      </w:r>
      <w:r w:rsidRPr="004064FB">
        <w:tab/>
      </w:r>
      <w:r w:rsidR="003A6543">
        <w:tab/>
      </w:r>
      <w:r w:rsidRPr="004064FB">
        <w:t>B.S.A.H.</w:t>
      </w:r>
      <w:proofErr w:type="gramEnd"/>
      <w:r w:rsidRPr="004064FB">
        <w:tab/>
      </w:r>
      <w:r w:rsidRPr="004064FB">
        <w:tab/>
      </w:r>
      <w:r w:rsidR="005251FA">
        <w:t>Jim Tolbert, MS</w:t>
      </w:r>
    </w:p>
    <w:p w14:paraId="5323C14E" w14:textId="688E8DE5" w:rsidR="00236A07" w:rsidRPr="004064FB" w:rsidRDefault="00236A07" w:rsidP="007546A3">
      <w:pPr>
        <w:spacing w:line="360" w:lineRule="auto"/>
      </w:pPr>
      <w:r w:rsidRPr="004064FB">
        <w:t>Allied Health Leadership</w:t>
      </w:r>
      <w:r w:rsidRPr="004064FB">
        <w:tab/>
      </w:r>
      <w:r w:rsidRPr="004064FB">
        <w:tab/>
      </w:r>
      <w:r w:rsidR="003A6543">
        <w:tab/>
      </w:r>
      <w:r w:rsidRPr="004064FB">
        <w:t>B.S.A.H.</w:t>
      </w:r>
      <w:r w:rsidRPr="004064FB">
        <w:tab/>
      </w:r>
      <w:r w:rsidRPr="004064FB">
        <w:tab/>
        <w:t>Don Samples, Ed.D.</w:t>
      </w:r>
    </w:p>
    <w:p w14:paraId="1DBBA7C7" w14:textId="3FE67710" w:rsidR="00236A07" w:rsidRDefault="00236A07" w:rsidP="007546A3">
      <w:pPr>
        <w:spacing w:line="360" w:lineRule="auto"/>
      </w:pPr>
      <w:proofErr w:type="gramStart"/>
      <w:r w:rsidRPr="004064FB">
        <w:t>Dental Hygiene Program</w:t>
      </w:r>
      <w:r w:rsidRPr="004064FB">
        <w:tab/>
      </w:r>
      <w:r w:rsidRPr="004064FB">
        <w:tab/>
      </w:r>
      <w:r w:rsidR="003A6543">
        <w:tab/>
      </w:r>
      <w:r w:rsidRPr="004064FB">
        <w:t>B.S.A.H</w:t>
      </w:r>
      <w:r w:rsidR="002A3652">
        <w:t>.</w:t>
      </w:r>
      <w:proofErr w:type="gramEnd"/>
      <w:r w:rsidRPr="004064FB">
        <w:tab/>
      </w:r>
      <w:r w:rsidRPr="004064FB">
        <w:tab/>
        <w:t>Charles Faust, Ed.D.</w:t>
      </w:r>
    </w:p>
    <w:p w14:paraId="432039FC" w14:textId="077277BC" w:rsidR="002A3652" w:rsidRDefault="002A3652" w:rsidP="007546A3">
      <w:pPr>
        <w:spacing w:line="360" w:lineRule="auto"/>
      </w:pPr>
      <w:r>
        <w:t>Nutrition</w:t>
      </w:r>
      <w:r>
        <w:tab/>
      </w:r>
      <w:r>
        <w:tab/>
      </w:r>
      <w:r>
        <w:tab/>
      </w:r>
      <w:r>
        <w:tab/>
      </w:r>
      <w:r w:rsidR="003A6543">
        <w:tab/>
      </w:r>
      <w:r>
        <w:t>B.S.A.H.</w:t>
      </w:r>
      <w:r>
        <w:tab/>
      </w:r>
      <w:r>
        <w:tab/>
        <w:t>Michelle Lee, PhD</w:t>
      </w:r>
    </w:p>
    <w:p w14:paraId="465D5755" w14:textId="4D680F62" w:rsidR="002A3652" w:rsidRDefault="002A3652" w:rsidP="007546A3">
      <w:pPr>
        <w:spacing w:line="360" w:lineRule="auto"/>
      </w:pPr>
      <w:proofErr w:type="gramStart"/>
      <w:r>
        <w:t>Clinical Nutrition</w:t>
      </w:r>
      <w:r>
        <w:tab/>
      </w:r>
      <w:r>
        <w:tab/>
      </w:r>
      <w:r>
        <w:tab/>
      </w:r>
      <w:r w:rsidR="003A6543">
        <w:tab/>
      </w:r>
      <w:r>
        <w:t>M.S.</w:t>
      </w:r>
      <w:proofErr w:type="gramEnd"/>
      <w:r>
        <w:tab/>
      </w:r>
      <w:r>
        <w:tab/>
      </w:r>
      <w:r>
        <w:tab/>
        <w:t>Michelle Lee, PhD</w:t>
      </w:r>
    </w:p>
    <w:p w14:paraId="05EC291B" w14:textId="2C230343" w:rsidR="002A3652" w:rsidRPr="004064FB" w:rsidRDefault="002A3652" w:rsidP="007546A3">
      <w:pPr>
        <w:spacing w:line="360" w:lineRule="auto"/>
      </w:pPr>
      <w:r>
        <w:t>Allied Health</w:t>
      </w:r>
      <w:r>
        <w:tab/>
      </w:r>
      <w:r>
        <w:tab/>
      </w:r>
      <w:r>
        <w:tab/>
      </w:r>
      <w:r>
        <w:tab/>
      </w:r>
      <w:r w:rsidR="003A6543">
        <w:tab/>
      </w:r>
      <w:r>
        <w:t>M.S.A.H.</w:t>
      </w:r>
      <w:r>
        <w:tab/>
      </w:r>
      <w:r>
        <w:tab/>
        <w:t xml:space="preserve">Ester </w:t>
      </w:r>
      <w:proofErr w:type="spellStart"/>
      <w:r>
        <w:t>Verhovsek</w:t>
      </w:r>
      <w:proofErr w:type="spellEnd"/>
      <w:r>
        <w:t>, Ed. D.</w:t>
      </w:r>
      <w:r>
        <w:tab/>
      </w:r>
    </w:p>
    <w:p w14:paraId="4FF1A063" w14:textId="622BDCA7" w:rsidR="00236A07" w:rsidRPr="004064FB" w:rsidRDefault="002A3652" w:rsidP="007546A3">
      <w:pPr>
        <w:spacing w:line="360" w:lineRule="auto"/>
        <w:rPr>
          <w:b/>
        </w:rPr>
      </w:pPr>
      <w:r>
        <w:rPr>
          <w:b/>
        </w:rPr>
        <w:t>Audiology and Speech-Language Pathology</w:t>
      </w:r>
      <w:r w:rsidR="00236A07" w:rsidRPr="004064FB">
        <w:rPr>
          <w:b/>
        </w:rPr>
        <w:tab/>
      </w:r>
      <w:r w:rsidR="00236A07" w:rsidRPr="004064FB">
        <w:rPr>
          <w:b/>
        </w:rPr>
        <w:tab/>
      </w:r>
      <w:r w:rsidR="003A6543">
        <w:rPr>
          <w:b/>
        </w:rPr>
        <w:tab/>
      </w:r>
      <w:r>
        <w:rPr>
          <w:b/>
        </w:rPr>
        <w:t xml:space="preserve">Brenda </w:t>
      </w:r>
      <w:proofErr w:type="spellStart"/>
      <w:r>
        <w:rPr>
          <w:b/>
        </w:rPr>
        <w:t>Loaw</w:t>
      </w:r>
      <w:proofErr w:type="spellEnd"/>
      <w:r w:rsidR="004E4AF4">
        <w:rPr>
          <w:b/>
        </w:rPr>
        <w:t>, Ph.D.</w:t>
      </w:r>
      <w:r w:rsidR="0070135D">
        <w:rPr>
          <w:b/>
        </w:rPr>
        <w:t>,</w:t>
      </w:r>
      <w:r w:rsidR="003A6543">
        <w:rPr>
          <w:b/>
        </w:rPr>
        <w:t xml:space="preserve"> Chair</w:t>
      </w:r>
    </w:p>
    <w:p w14:paraId="03A2DCEC" w14:textId="5640E0F4" w:rsidR="00236A07" w:rsidRPr="004064FB" w:rsidRDefault="00236A07" w:rsidP="007546A3">
      <w:pPr>
        <w:spacing w:line="360" w:lineRule="auto"/>
      </w:pPr>
      <w:r w:rsidRPr="004064FB">
        <w:t>Audiology</w:t>
      </w:r>
      <w:r w:rsidRPr="004064FB">
        <w:tab/>
      </w:r>
      <w:r w:rsidRPr="004064FB">
        <w:tab/>
      </w:r>
      <w:r w:rsidRPr="004064FB">
        <w:tab/>
      </w:r>
      <w:r w:rsidRPr="004064FB">
        <w:tab/>
      </w:r>
      <w:r w:rsidR="003A6543">
        <w:tab/>
      </w:r>
      <w:proofErr w:type="spellStart"/>
      <w:r w:rsidRPr="004064FB">
        <w:t>Au.D</w:t>
      </w:r>
      <w:proofErr w:type="spellEnd"/>
      <w:r w:rsidRPr="004064FB">
        <w:t>.</w:t>
      </w:r>
      <w:r w:rsidR="002A3652">
        <w:tab/>
      </w:r>
      <w:r w:rsidR="002A3652">
        <w:tab/>
      </w:r>
      <w:r w:rsidR="002A3652">
        <w:tab/>
      </w:r>
      <w:r w:rsidR="003A6543">
        <w:t xml:space="preserve">Mark </w:t>
      </w:r>
      <w:proofErr w:type="spellStart"/>
      <w:r w:rsidR="003A6543">
        <w:t>Fagelson</w:t>
      </w:r>
      <w:proofErr w:type="spellEnd"/>
      <w:r w:rsidR="002A3652">
        <w:t>, PhD</w:t>
      </w:r>
    </w:p>
    <w:p w14:paraId="1A01ECE1" w14:textId="1202D2A6" w:rsidR="00236A07" w:rsidRPr="004064FB" w:rsidRDefault="00236A07" w:rsidP="007546A3">
      <w:pPr>
        <w:spacing w:line="360" w:lineRule="auto"/>
      </w:pPr>
      <w:proofErr w:type="gramStart"/>
      <w:r w:rsidRPr="004064FB">
        <w:t>Speech Pathology</w:t>
      </w:r>
      <w:r w:rsidRPr="004064FB">
        <w:tab/>
      </w:r>
      <w:r w:rsidRPr="004064FB">
        <w:tab/>
      </w:r>
      <w:r w:rsidRPr="004064FB">
        <w:tab/>
      </w:r>
      <w:r w:rsidR="003A6543">
        <w:tab/>
      </w:r>
      <w:r w:rsidRPr="004064FB">
        <w:t>M.S.</w:t>
      </w:r>
      <w:proofErr w:type="gramEnd"/>
      <w:r w:rsidR="002A3652">
        <w:tab/>
      </w:r>
      <w:r w:rsidR="002A3652">
        <w:tab/>
      </w:r>
      <w:r w:rsidR="002A3652">
        <w:tab/>
        <w:t xml:space="preserve">Vijay </w:t>
      </w:r>
      <w:proofErr w:type="spellStart"/>
      <w:r w:rsidR="002A3652">
        <w:t>Guntupalli</w:t>
      </w:r>
      <w:proofErr w:type="spellEnd"/>
      <w:r w:rsidR="002A3652">
        <w:t>, PhD</w:t>
      </w:r>
    </w:p>
    <w:p w14:paraId="56E92E7B" w14:textId="3EA2D8DB" w:rsidR="00236A07" w:rsidRPr="004064FB" w:rsidRDefault="00236A07" w:rsidP="007546A3">
      <w:pPr>
        <w:spacing w:line="360" w:lineRule="auto"/>
      </w:pPr>
      <w:r w:rsidRPr="00495B6E">
        <w:rPr>
          <w:b/>
        </w:rPr>
        <w:t>Physical Therapy</w:t>
      </w:r>
      <w:r w:rsidRPr="004064FB">
        <w:tab/>
      </w:r>
      <w:r w:rsidRPr="004064FB">
        <w:tab/>
      </w:r>
      <w:r w:rsidRPr="004064FB">
        <w:tab/>
      </w:r>
      <w:r w:rsidRPr="004064FB">
        <w:tab/>
      </w:r>
      <w:r w:rsidR="00495B6E">
        <w:tab/>
      </w:r>
      <w:r w:rsidRPr="004064FB">
        <w:tab/>
      </w:r>
      <w:r w:rsidRPr="004064FB">
        <w:tab/>
      </w:r>
      <w:r w:rsidR="003A6543" w:rsidRPr="00664FE1">
        <w:rPr>
          <w:b/>
        </w:rPr>
        <w:t xml:space="preserve">Mary Jo Davenport, PhD, </w:t>
      </w:r>
      <w:r w:rsidR="003A6543" w:rsidRPr="00664FE1">
        <w:rPr>
          <w:b/>
        </w:rPr>
        <w:tab/>
      </w:r>
      <w:r w:rsidR="003A6543" w:rsidRPr="00664FE1">
        <w:rPr>
          <w:b/>
        </w:rPr>
        <w:tab/>
      </w:r>
      <w:r w:rsidR="003A6543" w:rsidRPr="00664FE1">
        <w:rPr>
          <w:b/>
        </w:rPr>
        <w:tab/>
      </w:r>
      <w:r w:rsidR="003A6543" w:rsidRPr="00664FE1">
        <w:rPr>
          <w:b/>
        </w:rPr>
        <w:tab/>
      </w:r>
      <w:r w:rsidR="003A6543" w:rsidRPr="00664FE1">
        <w:rPr>
          <w:b/>
        </w:rPr>
        <w:tab/>
      </w:r>
      <w:r w:rsidR="003A6543" w:rsidRPr="00664FE1">
        <w:rPr>
          <w:b/>
        </w:rPr>
        <w:tab/>
      </w:r>
      <w:r w:rsidR="003A6543" w:rsidRPr="00664FE1">
        <w:rPr>
          <w:b/>
        </w:rPr>
        <w:tab/>
      </w:r>
      <w:r w:rsidR="003A6543" w:rsidRPr="00664FE1">
        <w:rPr>
          <w:b/>
        </w:rPr>
        <w:tab/>
      </w:r>
      <w:r w:rsidR="003A6543" w:rsidRPr="00664FE1">
        <w:rPr>
          <w:b/>
        </w:rPr>
        <w:tab/>
      </w:r>
      <w:r w:rsidR="003A6543" w:rsidRPr="00664FE1">
        <w:rPr>
          <w:b/>
        </w:rPr>
        <w:tab/>
        <w:t>Interim Chair</w:t>
      </w:r>
    </w:p>
    <w:p w14:paraId="4AA90E1B" w14:textId="77777777" w:rsidR="00B01B52" w:rsidRPr="004064FB" w:rsidRDefault="00B01B52" w:rsidP="00B074BB">
      <w:pPr>
        <w:jc w:val="center"/>
      </w:pPr>
    </w:p>
    <w:p w14:paraId="528F1173" w14:textId="77777777" w:rsidR="004064FB" w:rsidRPr="004064FB" w:rsidRDefault="004064FB" w:rsidP="00B074BB">
      <w:pPr>
        <w:jc w:val="center"/>
      </w:pPr>
    </w:p>
    <w:p w14:paraId="559D5B57" w14:textId="77777777" w:rsidR="00EB27B4" w:rsidRDefault="00EB27B4" w:rsidP="00B01B52">
      <w:pPr>
        <w:jc w:val="center"/>
        <w:rPr>
          <w:b/>
        </w:rPr>
      </w:pPr>
    </w:p>
    <w:p w14:paraId="10C60E65" w14:textId="77777777" w:rsidR="00EB27B4" w:rsidRDefault="00EB27B4" w:rsidP="00B01B52">
      <w:pPr>
        <w:jc w:val="center"/>
        <w:rPr>
          <w:b/>
        </w:rPr>
      </w:pPr>
    </w:p>
    <w:p w14:paraId="192300DA" w14:textId="77777777" w:rsidR="00EB27B4" w:rsidRDefault="00EB27B4" w:rsidP="00B01B52">
      <w:pPr>
        <w:jc w:val="center"/>
        <w:rPr>
          <w:b/>
        </w:rPr>
      </w:pPr>
    </w:p>
    <w:p w14:paraId="6EE45B99" w14:textId="77777777" w:rsidR="00EB27B4" w:rsidRDefault="00EB27B4" w:rsidP="00B01B52">
      <w:pPr>
        <w:jc w:val="center"/>
        <w:rPr>
          <w:b/>
        </w:rPr>
      </w:pPr>
    </w:p>
    <w:p w14:paraId="499AE375" w14:textId="77777777" w:rsidR="00EB27B4" w:rsidRDefault="00EB27B4" w:rsidP="00B01B52">
      <w:pPr>
        <w:jc w:val="center"/>
        <w:rPr>
          <w:b/>
        </w:rPr>
      </w:pPr>
    </w:p>
    <w:p w14:paraId="7F0D0076" w14:textId="77777777" w:rsidR="00EB27B4" w:rsidRDefault="00EB27B4" w:rsidP="00B01B52">
      <w:pPr>
        <w:jc w:val="center"/>
        <w:rPr>
          <w:b/>
        </w:rPr>
      </w:pPr>
    </w:p>
    <w:p w14:paraId="3DC8CD9B" w14:textId="77777777" w:rsidR="00392E8E" w:rsidRDefault="00392E8E" w:rsidP="00B01B52">
      <w:pPr>
        <w:jc w:val="center"/>
        <w:rPr>
          <w:b/>
        </w:rPr>
      </w:pPr>
    </w:p>
    <w:p w14:paraId="30D7B13E" w14:textId="77777777" w:rsidR="00EB27B4" w:rsidRDefault="00EB27B4" w:rsidP="00B01B52">
      <w:pPr>
        <w:jc w:val="center"/>
        <w:rPr>
          <w:b/>
        </w:rPr>
      </w:pPr>
      <w:r>
        <w:rPr>
          <w:b/>
        </w:rPr>
        <w:lastRenderedPageBreak/>
        <w:t>EAST TENNESSEE STATE UNIVERSITY (CONT.)</w:t>
      </w:r>
    </w:p>
    <w:p w14:paraId="5DB77375" w14:textId="77777777" w:rsidR="00EB27B4" w:rsidRDefault="00EB27B4" w:rsidP="00B01B52">
      <w:pPr>
        <w:jc w:val="center"/>
        <w:rPr>
          <w:b/>
        </w:rPr>
      </w:pPr>
    </w:p>
    <w:p w14:paraId="61D54AD6" w14:textId="77777777" w:rsidR="00B01B52" w:rsidRPr="004064FB" w:rsidRDefault="00B01B52" w:rsidP="00B01B52">
      <w:pPr>
        <w:jc w:val="center"/>
        <w:rPr>
          <w:b/>
        </w:rPr>
      </w:pPr>
      <w:r w:rsidRPr="004064FB">
        <w:rPr>
          <w:b/>
        </w:rPr>
        <w:t>College of Public Health</w:t>
      </w:r>
    </w:p>
    <w:p w14:paraId="4EA4CCD5" w14:textId="77777777" w:rsidR="00B01B52" w:rsidRPr="004064FB" w:rsidRDefault="00236A07" w:rsidP="00407154">
      <w:pPr>
        <w:jc w:val="center"/>
      </w:pPr>
      <w:r w:rsidRPr="004064FB">
        <w:t>Box 70623</w:t>
      </w:r>
    </w:p>
    <w:p w14:paraId="2352E019" w14:textId="77777777" w:rsidR="00B01B52" w:rsidRPr="004064FB" w:rsidRDefault="00236A07" w:rsidP="00407154">
      <w:pPr>
        <w:jc w:val="center"/>
      </w:pPr>
      <w:r w:rsidRPr="004064FB">
        <w:t>Johnson City, Tennessee</w:t>
      </w:r>
      <w:r w:rsidR="00B01B52" w:rsidRPr="004064FB">
        <w:t xml:space="preserve"> 37614</w:t>
      </w:r>
      <w:r w:rsidRPr="004064FB">
        <w:t>-1709</w:t>
      </w:r>
    </w:p>
    <w:p w14:paraId="3D6BD4F5" w14:textId="77777777" w:rsidR="004064FB" w:rsidRPr="004064FB" w:rsidRDefault="00236A07" w:rsidP="00407154">
      <w:pPr>
        <w:jc w:val="center"/>
      </w:pPr>
      <w:r w:rsidRPr="004064FB">
        <w:t>Telephone</w:t>
      </w:r>
      <w:r w:rsidR="004064FB" w:rsidRPr="004064FB">
        <w:t>: (423) 439-4243</w:t>
      </w:r>
    </w:p>
    <w:p w14:paraId="6CD5857B" w14:textId="77777777" w:rsidR="00B01B52" w:rsidRPr="004064FB" w:rsidRDefault="00B01B52" w:rsidP="00407154">
      <w:pPr>
        <w:jc w:val="center"/>
      </w:pPr>
      <w:r w:rsidRPr="004064FB">
        <w:t>Fax: (423) 439-5238</w:t>
      </w:r>
    </w:p>
    <w:p w14:paraId="566EAEA7" w14:textId="77777777" w:rsidR="004064FB" w:rsidRPr="004064FB" w:rsidRDefault="004064FB" w:rsidP="00407154">
      <w:pPr>
        <w:jc w:val="center"/>
      </w:pPr>
    </w:p>
    <w:p w14:paraId="6F2F16F4" w14:textId="77777777" w:rsidR="003863CA" w:rsidRPr="004064FB" w:rsidRDefault="00B01B52" w:rsidP="004064FB">
      <w:pPr>
        <w:spacing w:line="360" w:lineRule="auto"/>
        <w:jc w:val="center"/>
      </w:pPr>
      <w:r w:rsidRPr="004064FB">
        <w:t xml:space="preserve">Dr. Randy </w:t>
      </w:r>
      <w:proofErr w:type="spellStart"/>
      <w:r w:rsidRPr="004064FB">
        <w:t>Wykoff</w:t>
      </w:r>
      <w:proofErr w:type="spellEnd"/>
      <w:r w:rsidRPr="004064FB">
        <w:t xml:space="preserve">, Dean, </w:t>
      </w:r>
      <w:hyperlink r:id="rId31" w:history="1">
        <w:r w:rsidRPr="004064FB">
          <w:rPr>
            <w:rStyle w:val="Hyperlink"/>
          </w:rPr>
          <w:t>wykoff@etsu.edu</w:t>
        </w:r>
      </w:hyperlink>
    </w:p>
    <w:p w14:paraId="7C908A1E" w14:textId="77777777" w:rsidR="00B01B52" w:rsidRPr="004064FB" w:rsidRDefault="00A72422" w:rsidP="004064FB">
      <w:pPr>
        <w:spacing w:line="360" w:lineRule="auto"/>
        <w:ind w:left="720" w:firstLine="720"/>
      </w:pPr>
      <w:r w:rsidRPr="004064FB">
        <w:t xml:space="preserve">   </w:t>
      </w:r>
      <w:r w:rsidR="00B01B52" w:rsidRPr="004064FB">
        <w:t xml:space="preserve">Dr. </w:t>
      </w:r>
      <w:r w:rsidR="00236A07" w:rsidRPr="004064FB">
        <w:t>Rob Pack</w:t>
      </w:r>
      <w:r w:rsidR="00B01B52" w:rsidRPr="004064FB">
        <w:t>, Associate Dean</w:t>
      </w:r>
      <w:r w:rsidR="00236A07" w:rsidRPr="004064FB">
        <w:t xml:space="preserve"> for Academic Affairs</w:t>
      </w:r>
      <w:r w:rsidR="00B01B52" w:rsidRPr="004064FB">
        <w:t xml:space="preserve">, </w:t>
      </w:r>
      <w:hyperlink r:id="rId32" w:history="1">
        <w:r w:rsidR="00236A07" w:rsidRPr="004064FB">
          <w:rPr>
            <w:rStyle w:val="Hyperlink"/>
          </w:rPr>
          <w:t>packr@etsu.edu</w:t>
        </w:r>
      </w:hyperlink>
    </w:p>
    <w:p w14:paraId="500FAE4A" w14:textId="77777777" w:rsidR="003863CA" w:rsidRPr="004064FB" w:rsidRDefault="00D15925" w:rsidP="004064FB">
      <w:pPr>
        <w:spacing w:line="360" w:lineRule="auto"/>
        <w:jc w:val="center"/>
      </w:pPr>
      <w:r w:rsidRPr="004064FB">
        <w:t>Ms. Karen Ervin</w:t>
      </w:r>
      <w:r w:rsidR="00A72422" w:rsidRPr="004064FB">
        <w:t>, Assistant D</w:t>
      </w:r>
      <w:r w:rsidR="00B01B52" w:rsidRPr="004064FB">
        <w:t xml:space="preserve">ean, </w:t>
      </w:r>
      <w:r w:rsidRPr="004064FB">
        <w:t>ervinkh@etsu.edu</w:t>
      </w:r>
    </w:p>
    <w:p w14:paraId="049E1D6F" w14:textId="77777777" w:rsidR="00B01B52" w:rsidRPr="004064FB" w:rsidRDefault="00D15925" w:rsidP="004064FB">
      <w:pPr>
        <w:spacing w:line="360" w:lineRule="auto"/>
        <w:jc w:val="center"/>
      </w:pPr>
      <w:r w:rsidRPr="004064FB">
        <w:t>Ms. Gina Osborne</w:t>
      </w:r>
      <w:r w:rsidR="00B01B52" w:rsidRPr="004064FB">
        <w:t xml:space="preserve">, Office Coordinator, </w:t>
      </w:r>
      <w:hyperlink r:id="rId33" w:history="1">
        <w:r w:rsidRPr="004064FB">
          <w:rPr>
            <w:rStyle w:val="Hyperlink"/>
          </w:rPr>
          <w:t>osborneg@etsu.edu</w:t>
        </w:r>
      </w:hyperlink>
    </w:p>
    <w:p w14:paraId="40DBE8EA" w14:textId="77777777" w:rsidR="003863CA" w:rsidRPr="004064FB" w:rsidRDefault="00D15925" w:rsidP="004064FB">
      <w:pPr>
        <w:spacing w:line="360" w:lineRule="auto"/>
        <w:ind w:left="1440" w:firstLine="720"/>
      </w:pPr>
      <w:r w:rsidRPr="004064FB">
        <w:t>Ms. Janet Stork</w:t>
      </w:r>
      <w:r w:rsidR="00B01B52" w:rsidRPr="004064FB">
        <w:t xml:space="preserve">, Executive Aide, </w:t>
      </w:r>
      <w:hyperlink r:id="rId34" w:history="1">
        <w:r w:rsidRPr="004064FB">
          <w:rPr>
            <w:rStyle w:val="Hyperlink"/>
          </w:rPr>
          <w:t>storkj@etsu.edu</w:t>
        </w:r>
      </w:hyperlink>
    </w:p>
    <w:p w14:paraId="4F833EAF" w14:textId="77777777" w:rsidR="00236A07" w:rsidRPr="004064FB" w:rsidRDefault="00236A07" w:rsidP="00407154">
      <w:pPr>
        <w:jc w:val="center"/>
      </w:pPr>
    </w:p>
    <w:p w14:paraId="7908AC11" w14:textId="77777777" w:rsidR="00B01B52" w:rsidRPr="004064FB" w:rsidRDefault="00236A07" w:rsidP="00236A07">
      <w:pPr>
        <w:rPr>
          <w:b/>
          <w:u w:val="single"/>
        </w:rPr>
      </w:pPr>
      <w:r w:rsidRPr="004064FB">
        <w:rPr>
          <w:b/>
          <w:u w:val="single"/>
        </w:rPr>
        <w:t>Program/Department Title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egree/Certification</w:t>
      </w:r>
      <w:r w:rsidRPr="004064FB">
        <w:rPr>
          <w:b/>
          <w:u w:val="single"/>
        </w:rPr>
        <w:tab/>
      </w:r>
      <w:r w:rsidRPr="004064FB">
        <w:rPr>
          <w:b/>
          <w:u w:val="single"/>
        </w:rPr>
        <w:tab/>
        <w:t>Director/Chair</w:t>
      </w:r>
    </w:p>
    <w:p w14:paraId="5CBE08FA" w14:textId="77777777" w:rsidR="004064FB" w:rsidRPr="004064FB" w:rsidRDefault="004064FB" w:rsidP="000171CE"/>
    <w:p w14:paraId="016B41F4" w14:textId="77777777" w:rsidR="00BC2562" w:rsidRPr="004064FB" w:rsidRDefault="00236A07" w:rsidP="004E3094">
      <w:pPr>
        <w:spacing w:line="360" w:lineRule="auto"/>
      </w:pPr>
      <w:r w:rsidRPr="004064FB">
        <w:t>Environmental Health</w:t>
      </w:r>
      <w:r w:rsidRPr="004064FB">
        <w:tab/>
      </w:r>
      <w:r w:rsidRPr="004064FB">
        <w:tab/>
      </w:r>
      <w:r w:rsidRPr="004064FB">
        <w:tab/>
        <w:t>BSEH, MSEH, MPH, PhD</w:t>
      </w:r>
      <w:r w:rsidR="00A72422" w:rsidRPr="004064FB">
        <w:tab/>
      </w:r>
      <w:r w:rsidR="00D440F6">
        <w:t>Kurt Maier</w:t>
      </w:r>
    </w:p>
    <w:p w14:paraId="0ACDED09" w14:textId="77777777" w:rsidR="00A577C0" w:rsidRPr="004E3094" w:rsidRDefault="00236A07" w:rsidP="004E3094">
      <w:pPr>
        <w:spacing w:line="360" w:lineRule="auto"/>
      </w:pPr>
      <w:r w:rsidRPr="004E3094">
        <w:rPr>
          <w:b/>
        </w:rPr>
        <w:t>Health Sciences</w:t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</w:r>
      <w:r w:rsidR="00A72422" w:rsidRPr="004E3094">
        <w:tab/>
        <w:t xml:space="preserve"> </w:t>
      </w:r>
    </w:p>
    <w:p w14:paraId="190B1903" w14:textId="77777777" w:rsidR="00236A07" w:rsidRPr="004064FB" w:rsidRDefault="0064346E" w:rsidP="004E3094">
      <w:pPr>
        <w:spacing w:line="360" w:lineRule="auto"/>
        <w:ind w:firstLine="720"/>
      </w:pPr>
      <w:proofErr w:type="gramStart"/>
      <w:r w:rsidRPr="004064FB">
        <w:t>Microbiology</w:t>
      </w:r>
      <w:r w:rsidRPr="004064FB">
        <w:tab/>
      </w:r>
      <w:r w:rsidRPr="004064FB">
        <w:tab/>
      </w:r>
      <w:r w:rsidRPr="004064FB">
        <w:tab/>
        <w:t xml:space="preserve">           </w:t>
      </w:r>
      <w:r w:rsidR="00236A07" w:rsidRPr="004064FB">
        <w:t>BS, MS</w:t>
      </w:r>
      <w:r w:rsidR="00A72422" w:rsidRPr="004064FB">
        <w:tab/>
      </w:r>
      <w:r w:rsidR="00A72422" w:rsidRPr="004064FB">
        <w:tab/>
      </w:r>
      <w:r w:rsidR="00A72422" w:rsidRPr="004064FB">
        <w:tab/>
      </w:r>
      <w:proofErr w:type="spellStart"/>
      <w:r w:rsidR="00A72422" w:rsidRPr="004064FB">
        <w:t>Ranjan</w:t>
      </w:r>
      <w:proofErr w:type="spellEnd"/>
      <w:r w:rsidR="00A72422" w:rsidRPr="004064FB">
        <w:t xml:space="preserve"> </w:t>
      </w:r>
      <w:proofErr w:type="spellStart"/>
      <w:r w:rsidR="00A72422" w:rsidRPr="004064FB">
        <w:t>Chakraborty</w:t>
      </w:r>
      <w:proofErr w:type="spellEnd"/>
      <w:r w:rsidR="00A72422" w:rsidRPr="004064FB">
        <w:t>, Ph.D.</w:t>
      </w:r>
      <w:proofErr w:type="gramEnd"/>
      <w:r w:rsidR="00A72422" w:rsidRPr="004064FB">
        <w:t xml:space="preserve"> </w:t>
      </w:r>
    </w:p>
    <w:p w14:paraId="59CB438B" w14:textId="77777777" w:rsidR="00A72422" w:rsidRPr="004064FB" w:rsidRDefault="004E3094" w:rsidP="004E3094">
      <w:pPr>
        <w:spacing w:line="360" w:lineRule="auto"/>
        <w:ind w:firstLine="720"/>
      </w:pPr>
      <w:r>
        <w:t xml:space="preserve">Human Health Concentration    </w:t>
      </w:r>
      <w:r>
        <w:tab/>
      </w:r>
      <w:r w:rsidR="0064346E" w:rsidRPr="004064FB">
        <w:t xml:space="preserve"> </w:t>
      </w:r>
      <w:r w:rsidR="00236A07" w:rsidRPr="004064FB">
        <w:t>BS</w:t>
      </w:r>
      <w:r w:rsidR="00A72422" w:rsidRPr="004064FB">
        <w:tab/>
      </w:r>
      <w:r w:rsidR="00A72422" w:rsidRPr="004064FB">
        <w:tab/>
      </w:r>
      <w:r w:rsidR="00A72422" w:rsidRPr="004064FB">
        <w:tab/>
      </w:r>
      <w:proofErr w:type="spellStart"/>
      <w:r w:rsidR="00A72422" w:rsidRPr="004064FB">
        <w:t>Ranjan</w:t>
      </w:r>
      <w:proofErr w:type="spellEnd"/>
      <w:r w:rsidR="00A72422" w:rsidRPr="004064FB">
        <w:t xml:space="preserve"> </w:t>
      </w:r>
      <w:proofErr w:type="spellStart"/>
      <w:r w:rsidR="00A72422" w:rsidRPr="004064FB">
        <w:t>Chakraborty</w:t>
      </w:r>
      <w:proofErr w:type="spellEnd"/>
      <w:r w:rsidR="00A72422" w:rsidRPr="004064FB">
        <w:t xml:space="preserve">, Ph.D. </w:t>
      </w:r>
    </w:p>
    <w:p w14:paraId="65EB1D93" w14:textId="77777777" w:rsidR="00236A07" w:rsidRPr="004064FB" w:rsidRDefault="00236A07" w:rsidP="004E3094">
      <w:pPr>
        <w:spacing w:line="360" w:lineRule="auto"/>
      </w:pPr>
      <w:r w:rsidRPr="004064FB">
        <w:t xml:space="preserve"> Biostatistics</w:t>
      </w:r>
      <w:r w:rsidRPr="004064FB">
        <w:tab/>
      </w:r>
      <w:r w:rsidRPr="004064FB">
        <w:tab/>
      </w:r>
      <w:r w:rsidRPr="004064FB">
        <w:tab/>
      </w:r>
      <w:r w:rsidRPr="004064FB">
        <w:tab/>
      </w:r>
      <w:r w:rsidR="0064346E" w:rsidRPr="004064FB">
        <w:tab/>
      </w:r>
      <w:r w:rsidRPr="004064FB">
        <w:t>MPH</w:t>
      </w:r>
      <w:r w:rsidR="00A72422" w:rsidRPr="004064FB">
        <w:tab/>
      </w:r>
      <w:r w:rsidR="00A72422" w:rsidRPr="004064FB">
        <w:tab/>
      </w:r>
      <w:r w:rsidR="00A72422" w:rsidRPr="004064FB">
        <w:tab/>
        <w:t>James Anderson, M.D., Ph.D.</w:t>
      </w:r>
    </w:p>
    <w:p w14:paraId="07DA6C1E" w14:textId="77777777" w:rsidR="00A577C0" w:rsidRPr="004064FB" w:rsidRDefault="00236A07" w:rsidP="004E3094">
      <w:pPr>
        <w:spacing w:line="360" w:lineRule="auto"/>
      </w:pPr>
      <w:r w:rsidRPr="004064FB">
        <w:rPr>
          <w:b/>
        </w:rPr>
        <w:t xml:space="preserve"> </w:t>
      </w:r>
      <w:proofErr w:type="gramStart"/>
      <w:r w:rsidRPr="004064FB">
        <w:t>Community Health</w:t>
      </w:r>
      <w:r w:rsidRPr="004064FB">
        <w:tab/>
      </w:r>
      <w:r w:rsidRPr="004064FB">
        <w:tab/>
      </w:r>
      <w:r w:rsidRPr="004064FB">
        <w:tab/>
      </w:r>
      <w:r w:rsidR="0064346E" w:rsidRPr="004064FB">
        <w:t xml:space="preserve">     </w:t>
      </w:r>
      <w:r w:rsidR="003863CA" w:rsidRPr="004064FB">
        <w:t xml:space="preserve">BS, </w:t>
      </w:r>
      <w:r w:rsidRPr="004064FB">
        <w:t xml:space="preserve">MPH*, </w:t>
      </w:r>
      <w:proofErr w:type="spellStart"/>
      <w:r w:rsidRPr="004064FB">
        <w:t>DrPH</w:t>
      </w:r>
      <w:proofErr w:type="spellEnd"/>
      <w:r w:rsidR="00A72422" w:rsidRPr="004064FB">
        <w:tab/>
      </w:r>
      <w:r w:rsidR="0064346E" w:rsidRPr="004064FB">
        <w:tab/>
      </w:r>
      <w:r w:rsidR="000D5349">
        <w:t xml:space="preserve">Deborah </w:t>
      </w:r>
      <w:proofErr w:type="spellStart"/>
      <w:r w:rsidR="000D5349">
        <w:t>Slawson</w:t>
      </w:r>
      <w:proofErr w:type="spellEnd"/>
      <w:r w:rsidR="000D5349">
        <w:t>, Ph.D.</w:t>
      </w:r>
      <w:proofErr w:type="gramEnd"/>
    </w:p>
    <w:p w14:paraId="61727AF6" w14:textId="77777777" w:rsidR="00236A07" w:rsidRPr="004064FB" w:rsidRDefault="00236A07" w:rsidP="004E3094">
      <w:pPr>
        <w:spacing w:line="360" w:lineRule="auto"/>
      </w:pPr>
      <w:r w:rsidRPr="004064FB">
        <w:t xml:space="preserve"> </w:t>
      </w:r>
      <w:proofErr w:type="gramStart"/>
      <w:r w:rsidRPr="004064FB">
        <w:t>Epidemiology</w:t>
      </w:r>
      <w:r w:rsidRPr="004064FB">
        <w:tab/>
      </w:r>
      <w:r w:rsidRPr="004064FB">
        <w:tab/>
      </w:r>
      <w:r w:rsidRPr="004064FB">
        <w:tab/>
      </w:r>
      <w:r w:rsidRPr="004064FB">
        <w:tab/>
      </w:r>
      <w:r w:rsidR="0064346E" w:rsidRPr="004064FB">
        <w:t xml:space="preserve">         </w:t>
      </w:r>
      <w:r w:rsidRPr="004064FB">
        <w:t xml:space="preserve">MPH*, </w:t>
      </w:r>
      <w:proofErr w:type="spellStart"/>
      <w:r w:rsidRPr="004064FB">
        <w:t>DrPH</w:t>
      </w:r>
      <w:proofErr w:type="spellEnd"/>
      <w:r w:rsidR="00A72422" w:rsidRPr="004064FB">
        <w:tab/>
      </w:r>
      <w:r w:rsidR="00A72422" w:rsidRPr="004064FB">
        <w:tab/>
        <w:t>James Anderson, M.D., Ph.D.</w:t>
      </w:r>
      <w:proofErr w:type="gramEnd"/>
    </w:p>
    <w:p w14:paraId="7FE414D1" w14:textId="77777777" w:rsidR="00236A07" w:rsidRPr="004064FB" w:rsidRDefault="00236A07" w:rsidP="004E3094">
      <w:pPr>
        <w:spacing w:line="360" w:lineRule="auto"/>
      </w:pPr>
      <w:r w:rsidRPr="004064FB">
        <w:t xml:space="preserve"> </w:t>
      </w:r>
      <w:proofErr w:type="gramStart"/>
      <w:r w:rsidR="0064346E" w:rsidRPr="004064FB">
        <w:t>Health Services Administration</w:t>
      </w:r>
      <w:r w:rsidR="0064346E" w:rsidRPr="004064FB">
        <w:tab/>
        <w:t xml:space="preserve">           </w:t>
      </w:r>
      <w:r w:rsidR="003863CA" w:rsidRPr="004064FB">
        <w:t xml:space="preserve">BS, </w:t>
      </w:r>
      <w:r w:rsidR="001D45EC" w:rsidRPr="004064FB">
        <w:t>MPH</w:t>
      </w:r>
      <w:r w:rsidR="00A72422" w:rsidRPr="004064FB">
        <w:tab/>
      </w:r>
      <w:r w:rsidR="00A72422" w:rsidRPr="004064FB">
        <w:tab/>
      </w:r>
      <w:proofErr w:type="spellStart"/>
      <w:r w:rsidR="00A72422" w:rsidRPr="004064FB">
        <w:t>Amal</w:t>
      </w:r>
      <w:proofErr w:type="spellEnd"/>
      <w:r w:rsidR="00A72422" w:rsidRPr="004064FB">
        <w:t xml:space="preserve"> </w:t>
      </w:r>
      <w:proofErr w:type="spellStart"/>
      <w:r w:rsidR="00A72422" w:rsidRPr="004064FB">
        <w:t>Khoury</w:t>
      </w:r>
      <w:proofErr w:type="spellEnd"/>
      <w:r w:rsidR="00A72422" w:rsidRPr="004064FB">
        <w:t>, Ph.D., M.P.H.</w:t>
      </w:r>
      <w:proofErr w:type="gramEnd"/>
    </w:p>
    <w:p w14:paraId="6BFF93E1" w14:textId="77777777" w:rsidR="00A72422" w:rsidRPr="004E3094" w:rsidRDefault="001D45EC" w:rsidP="004E3094">
      <w:pPr>
        <w:spacing w:line="360" w:lineRule="auto"/>
        <w:rPr>
          <w:b/>
        </w:rPr>
      </w:pPr>
      <w:r w:rsidRPr="004E3094">
        <w:rPr>
          <w:b/>
        </w:rPr>
        <w:t>Graduate Certificates</w:t>
      </w:r>
    </w:p>
    <w:p w14:paraId="46D9059D" w14:textId="77777777" w:rsidR="00A72422" w:rsidRPr="004064FB" w:rsidRDefault="001D45EC" w:rsidP="004E3094">
      <w:pPr>
        <w:spacing w:line="360" w:lineRule="auto"/>
        <w:ind w:firstLine="720"/>
      </w:pPr>
      <w:r w:rsidRPr="004064FB">
        <w:t>Biostatistics</w:t>
      </w:r>
      <w:r w:rsidR="00A72422" w:rsidRPr="004064FB">
        <w:t>/</w:t>
      </w:r>
      <w:r w:rsidRPr="004064FB">
        <w:t>Epidemiology</w:t>
      </w:r>
      <w:r w:rsidR="00A72422" w:rsidRPr="004064FB">
        <w:t xml:space="preserve"> </w:t>
      </w:r>
      <w:r w:rsidR="00A72422" w:rsidRPr="004064FB">
        <w:tab/>
      </w:r>
      <w:r w:rsidR="00A72422" w:rsidRPr="004064FB">
        <w:tab/>
      </w:r>
      <w:r w:rsidR="00A72422" w:rsidRPr="004064FB">
        <w:tab/>
      </w:r>
      <w:r w:rsidR="00A72422" w:rsidRPr="004064FB">
        <w:tab/>
      </w:r>
      <w:r w:rsidR="00A72422" w:rsidRPr="004064FB">
        <w:tab/>
        <w:t>James Anderson, M.D., Ph.D.</w:t>
      </w:r>
    </w:p>
    <w:p w14:paraId="0EB94103" w14:textId="77777777" w:rsidR="00A72422" w:rsidRPr="004064FB" w:rsidRDefault="00A72422" w:rsidP="004E3094">
      <w:pPr>
        <w:spacing w:line="360" w:lineRule="auto"/>
        <w:ind w:firstLine="720"/>
      </w:pPr>
      <w:r w:rsidRPr="004064FB">
        <w:t>Community Health (Gerontology and Rural Health)</w:t>
      </w:r>
      <w:r w:rsidRPr="004064FB">
        <w:tab/>
      </w:r>
      <w:r w:rsidRPr="004064FB">
        <w:tab/>
      </w:r>
      <w:r w:rsidR="000D5349">
        <w:t xml:space="preserve">Deborah </w:t>
      </w:r>
      <w:proofErr w:type="spellStart"/>
      <w:r w:rsidR="000D5349">
        <w:t>Slawson</w:t>
      </w:r>
      <w:proofErr w:type="spellEnd"/>
      <w:r w:rsidR="000D5349">
        <w:t>, Ph.D.</w:t>
      </w:r>
    </w:p>
    <w:p w14:paraId="73FFD5EC" w14:textId="77777777" w:rsidR="003863CA" w:rsidRPr="004064FB" w:rsidRDefault="001D45EC" w:rsidP="004E3094">
      <w:pPr>
        <w:spacing w:line="360" w:lineRule="auto"/>
        <w:ind w:firstLine="720"/>
      </w:pPr>
      <w:r w:rsidRPr="004064FB">
        <w:t xml:space="preserve">Health Care </w:t>
      </w:r>
      <w:r w:rsidR="00A72422" w:rsidRPr="004064FB">
        <w:t>Administration (Health Care Management)</w:t>
      </w:r>
      <w:r w:rsidR="00A72422" w:rsidRPr="004064FB">
        <w:tab/>
      </w:r>
      <w:r w:rsidR="0064346E" w:rsidRPr="004064FB">
        <w:t xml:space="preserve">Brian Martin, Ph. D. </w:t>
      </w:r>
      <w:r w:rsidR="003863CA" w:rsidRPr="004064FB">
        <w:t xml:space="preserve"> </w:t>
      </w:r>
      <w:r w:rsidR="00A72422" w:rsidRPr="004064FB">
        <w:tab/>
      </w:r>
      <w:r w:rsidR="00A72422" w:rsidRPr="004064FB">
        <w:tab/>
      </w:r>
      <w:r w:rsidR="00A72422" w:rsidRPr="004064FB">
        <w:tab/>
      </w:r>
    </w:p>
    <w:p w14:paraId="38BEA3AA" w14:textId="77777777" w:rsidR="001D45EC" w:rsidRPr="004064FB" w:rsidRDefault="001D45EC" w:rsidP="004E3094">
      <w:pPr>
        <w:spacing w:line="360" w:lineRule="auto"/>
        <w:rPr>
          <w:b/>
        </w:rPr>
      </w:pPr>
      <w:r w:rsidRPr="004064FB">
        <w:rPr>
          <w:b/>
        </w:rPr>
        <w:t>*Available online</w:t>
      </w:r>
    </w:p>
    <w:p w14:paraId="04997E03" w14:textId="77777777" w:rsidR="008F451A" w:rsidRDefault="008F451A" w:rsidP="00093D27">
      <w:pPr>
        <w:jc w:val="center"/>
        <w:rPr>
          <w:b/>
          <w:sz w:val="28"/>
          <w:szCs w:val="28"/>
        </w:rPr>
      </w:pPr>
    </w:p>
    <w:p w14:paraId="0F83F6FC" w14:textId="77777777" w:rsidR="00084DA4" w:rsidRDefault="00084DA4" w:rsidP="00093D27">
      <w:pPr>
        <w:jc w:val="center"/>
        <w:rPr>
          <w:b/>
          <w:sz w:val="28"/>
          <w:szCs w:val="28"/>
        </w:rPr>
      </w:pPr>
    </w:p>
    <w:p w14:paraId="54A6D65F" w14:textId="77777777" w:rsidR="008F451A" w:rsidRDefault="008F451A" w:rsidP="00093D27">
      <w:pPr>
        <w:jc w:val="center"/>
        <w:rPr>
          <w:b/>
          <w:sz w:val="28"/>
          <w:szCs w:val="28"/>
        </w:rPr>
      </w:pPr>
    </w:p>
    <w:p w14:paraId="1F7AD687" w14:textId="77777777" w:rsidR="008F451A" w:rsidRDefault="008F451A" w:rsidP="00093D27">
      <w:pPr>
        <w:jc w:val="center"/>
        <w:rPr>
          <w:b/>
          <w:sz w:val="28"/>
          <w:szCs w:val="28"/>
        </w:rPr>
      </w:pPr>
    </w:p>
    <w:p w14:paraId="4684AE9E" w14:textId="77777777" w:rsidR="008F451A" w:rsidRDefault="008F451A" w:rsidP="00093D27">
      <w:pPr>
        <w:jc w:val="center"/>
        <w:rPr>
          <w:b/>
          <w:sz w:val="28"/>
          <w:szCs w:val="28"/>
        </w:rPr>
      </w:pPr>
    </w:p>
    <w:p w14:paraId="6B2BB85D" w14:textId="77777777" w:rsidR="008F451A" w:rsidRDefault="008F451A" w:rsidP="00093D27">
      <w:pPr>
        <w:jc w:val="center"/>
        <w:rPr>
          <w:b/>
          <w:sz w:val="28"/>
          <w:szCs w:val="28"/>
        </w:rPr>
      </w:pPr>
    </w:p>
    <w:p w14:paraId="074CC73E" w14:textId="77777777" w:rsidR="00093D27" w:rsidRDefault="00093D27" w:rsidP="00093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ACKSON STATE COMMUNITY COLLEGE</w:t>
      </w:r>
    </w:p>
    <w:p w14:paraId="278447F4" w14:textId="77777777" w:rsidR="00093D27" w:rsidRPr="003863CA" w:rsidRDefault="00093D27" w:rsidP="00093D27">
      <w:pPr>
        <w:jc w:val="center"/>
      </w:pPr>
      <w:r w:rsidRPr="003863CA">
        <w:t>2046 North Parkway</w:t>
      </w:r>
    </w:p>
    <w:p w14:paraId="18C9187C" w14:textId="77777777" w:rsidR="00093D27" w:rsidRPr="003863CA" w:rsidRDefault="00093D27" w:rsidP="00093D27">
      <w:pPr>
        <w:jc w:val="center"/>
      </w:pPr>
      <w:r w:rsidRPr="003863CA">
        <w:t>Jackson, Tennessee 38301</w:t>
      </w:r>
    </w:p>
    <w:p w14:paraId="75BD1367" w14:textId="77777777" w:rsidR="00093D27" w:rsidRPr="003863CA" w:rsidRDefault="00093D27" w:rsidP="00093D27">
      <w:pPr>
        <w:jc w:val="center"/>
      </w:pPr>
      <w:r w:rsidRPr="003863CA">
        <w:t>Telephone (731) 425-2612</w:t>
      </w:r>
    </w:p>
    <w:p w14:paraId="719E45C2" w14:textId="77777777" w:rsidR="00093D27" w:rsidRPr="003863CA" w:rsidRDefault="00093D27" w:rsidP="00093D27">
      <w:pPr>
        <w:jc w:val="center"/>
      </w:pPr>
      <w:r w:rsidRPr="003863CA">
        <w:t>Fax (731) 425-9551</w:t>
      </w:r>
    </w:p>
    <w:p w14:paraId="5FE720AE" w14:textId="77777777" w:rsidR="00093D27" w:rsidRPr="003863CA" w:rsidRDefault="00093D27" w:rsidP="00093D27">
      <w:pPr>
        <w:jc w:val="center"/>
      </w:pPr>
    </w:p>
    <w:p w14:paraId="40DDA122" w14:textId="15134CAD" w:rsidR="00093D27" w:rsidRPr="003863CA" w:rsidRDefault="008304B2" w:rsidP="00093D27">
      <w:pPr>
        <w:jc w:val="center"/>
      </w:pPr>
      <w:r>
        <w:t xml:space="preserve">Tom </w:t>
      </w:r>
      <w:proofErr w:type="spellStart"/>
      <w:r>
        <w:t>Pigg</w:t>
      </w:r>
      <w:proofErr w:type="spellEnd"/>
      <w:r>
        <w:t xml:space="preserve">, </w:t>
      </w:r>
      <w:proofErr w:type="spellStart"/>
      <w:r>
        <w:t>EdD</w:t>
      </w:r>
      <w:proofErr w:type="spellEnd"/>
    </w:p>
    <w:p w14:paraId="117B5ABD" w14:textId="35F58D5D" w:rsidR="00093D27" w:rsidRPr="003863CA" w:rsidRDefault="005D3F6C" w:rsidP="00093D27">
      <w:pPr>
        <w:jc w:val="center"/>
      </w:pPr>
      <w:r w:rsidRPr="003863CA">
        <w:t xml:space="preserve">Dean, </w:t>
      </w:r>
      <w:r w:rsidR="008304B2">
        <w:t>Allied Health Division</w:t>
      </w:r>
    </w:p>
    <w:p w14:paraId="4454BFC7" w14:textId="47BFE41E" w:rsidR="00093D27" w:rsidRPr="003863CA" w:rsidRDefault="00093D27" w:rsidP="00093D27">
      <w:pPr>
        <w:jc w:val="center"/>
      </w:pPr>
      <w:r w:rsidRPr="003863CA">
        <w:t xml:space="preserve">Email:  </w:t>
      </w:r>
      <w:hyperlink r:id="rId35" w:history="1">
        <w:r w:rsidR="008304B2">
          <w:rPr>
            <w:rStyle w:val="Hyperlink"/>
          </w:rPr>
          <w:t>tpigg</w:t>
        </w:r>
        <w:r w:rsidRPr="003863CA">
          <w:rPr>
            <w:rStyle w:val="Hyperlink"/>
          </w:rPr>
          <w:t>@jscc.edu</w:t>
        </w:r>
      </w:hyperlink>
    </w:p>
    <w:p w14:paraId="024E1B33" w14:textId="77777777" w:rsidR="00093D27" w:rsidRPr="003863CA" w:rsidRDefault="00093D27" w:rsidP="00093D27">
      <w:pPr>
        <w:jc w:val="center"/>
      </w:pPr>
    </w:p>
    <w:p w14:paraId="3DFEE630" w14:textId="5EB79A5E" w:rsidR="00093D27" w:rsidRPr="009951F4" w:rsidRDefault="00872513" w:rsidP="00093D27">
      <w:pPr>
        <w:jc w:val="center"/>
        <w:rPr>
          <w:b/>
        </w:rPr>
      </w:pPr>
      <w:r w:rsidRPr="003863CA">
        <w:rPr>
          <w:b/>
        </w:rPr>
        <w:t>Allied Health D</w:t>
      </w:r>
      <w:r w:rsidR="009951F4">
        <w:rPr>
          <w:b/>
        </w:rPr>
        <w:t>ivision</w:t>
      </w:r>
    </w:p>
    <w:p w14:paraId="76D18E99" w14:textId="77777777" w:rsidR="00093D27" w:rsidRPr="003863CA" w:rsidRDefault="00093D27" w:rsidP="00093D27">
      <w:pPr>
        <w:jc w:val="center"/>
      </w:pPr>
    </w:p>
    <w:p w14:paraId="60587865" w14:textId="77777777" w:rsidR="005D3F6C" w:rsidRPr="003863CA" w:rsidRDefault="005D3F6C" w:rsidP="00872513">
      <w:pPr>
        <w:jc w:val="center"/>
      </w:pPr>
      <w:r w:rsidRPr="003863CA">
        <w:t xml:space="preserve">Jan </w:t>
      </w:r>
      <w:proofErr w:type="spellStart"/>
      <w:r w:rsidRPr="003863CA">
        <w:t>Stanfill</w:t>
      </w:r>
      <w:proofErr w:type="spellEnd"/>
      <w:r w:rsidRPr="003863CA">
        <w:t>, CPS</w:t>
      </w:r>
      <w:r w:rsidR="00872513" w:rsidRPr="003863CA">
        <w:t>, S</w:t>
      </w:r>
      <w:r w:rsidRPr="003863CA">
        <w:t xml:space="preserve">ecretary, </w:t>
      </w:r>
    </w:p>
    <w:p w14:paraId="3D0F9B6D" w14:textId="77777777" w:rsidR="005D3F6C" w:rsidRPr="003863CA" w:rsidRDefault="005D3F6C" w:rsidP="00093D27">
      <w:pPr>
        <w:jc w:val="center"/>
      </w:pPr>
      <w:r w:rsidRPr="003863CA">
        <w:t xml:space="preserve">Email:  </w:t>
      </w:r>
      <w:hyperlink r:id="rId36" w:history="1">
        <w:r w:rsidRPr="003863CA">
          <w:rPr>
            <w:rStyle w:val="Hyperlink"/>
          </w:rPr>
          <w:t>jstanfill@jscc.edu</w:t>
        </w:r>
      </w:hyperlink>
    </w:p>
    <w:p w14:paraId="1ACA6B2F" w14:textId="77777777" w:rsidR="005D3F6C" w:rsidRPr="003863CA" w:rsidRDefault="005D3F6C" w:rsidP="00093D27">
      <w:pPr>
        <w:jc w:val="center"/>
      </w:pPr>
    </w:p>
    <w:p w14:paraId="627EA198" w14:textId="77777777" w:rsidR="005D3F6C" w:rsidRPr="003863CA" w:rsidRDefault="005D3F6C" w:rsidP="00093D27">
      <w:pPr>
        <w:jc w:val="center"/>
      </w:pPr>
    </w:p>
    <w:p w14:paraId="2F0A34EA" w14:textId="77777777" w:rsidR="00093D27" w:rsidRPr="003863CA" w:rsidRDefault="00093D27" w:rsidP="00093D27">
      <w:pPr>
        <w:ind w:left="2880" w:firstLine="720"/>
        <w:jc w:val="center"/>
      </w:pPr>
    </w:p>
    <w:p w14:paraId="359CAFAD" w14:textId="77777777" w:rsidR="005D3F6C" w:rsidRPr="003863CA" w:rsidRDefault="005D3F6C" w:rsidP="005D3F6C">
      <w:pPr>
        <w:rPr>
          <w:b/>
          <w:u w:val="single"/>
        </w:rPr>
      </w:pPr>
      <w:r w:rsidRPr="003863CA">
        <w:rPr>
          <w:b/>
          <w:u w:val="single"/>
        </w:rPr>
        <w:t>Program/Department Title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egree/Certification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ire</w:t>
      </w:r>
      <w:r w:rsidR="0028353C" w:rsidRPr="003863CA">
        <w:rPr>
          <w:b/>
          <w:u w:val="single"/>
        </w:rPr>
        <w:t>ctor/C</w:t>
      </w:r>
      <w:r w:rsidR="00197719" w:rsidRPr="003863CA">
        <w:rPr>
          <w:b/>
          <w:u w:val="single"/>
        </w:rPr>
        <w:t>hair</w:t>
      </w:r>
    </w:p>
    <w:p w14:paraId="570C624D" w14:textId="77777777" w:rsidR="005D3F6C" w:rsidRPr="003863CA" w:rsidRDefault="005D3F6C" w:rsidP="005D3F6C"/>
    <w:p w14:paraId="112417BD" w14:textId="77777777" w:rsidR="005D3F6C" w:rsidRPr="003863CA" w:rsidRDefault="005D3F6C" w:rsidP="00E94B16">
      <w:pPr>
        <w:spacing w:line="360" w:lineRule="auto"/>
      </w:pPr>
      <w:r w:rsidRPr="003863CA">
        <w:t>Medical Laboratory Technician</w:t>
      </w:r>
      <w:r w:rsidRPr="003863CA">
        <w:tab/>
      </w:r>
      <w:r w:rsidRPr="003863CA">
        <w:tab/>
        <w:t xml:space="preserve">AAS </w:t>
      </w:r>
      <w:r w:rsidRPr="003863CA">
        <w:tab/>
      </w:r>
      <w:r w:rsidRPr="003863CA">
        <w:tab/>
      </w:r>
      <w:r w:rsidRPr="003863CA">
        <w:tab/>
        <w:t>Mr. Peter P. O’Brien</w:t>
      </w:r>
    </w:p>
    <w:p w14:paraId="30AF797D" w14:textId="77777777" w:rsidR="005D3F6C" w:rsidRPr="003863CA" w:rsidRDefault="005D3F6C" w:rsidP="00E94B16">
      <w:pPr>
        <w:spacing w:line="360" w:lineRule="auto"/>
      </w:pPr>
      <w:r w:rsidRPr="003863CA">
        <w:t>Physical Therapist Assistant</w:t>
      </w:r>
      <w:r w:rsidRPr="003863CA">
        <w:tab/>
      </w:r>
      <w:r w:rsidRPr="003863CA">
        <w:tab/>
      </w:r>
      <w:r w:rsidRPr="003863CA">
        <w:tab/>
        <w:t>AAS</w:t>
      </w:r>
      <w:r w:rsidRPr="003863CA">
        <w:tab/>
      </w:r>
      <w:r w:rsidRPr="003863CA">
        <w:tab/>
      </w:r>
      <w:r w:rsidRPr="003863CA">
        <w:tab/>
        <w:t>Dr. Jane David</w:t>
      </w:r>
    </w:p>
    <w:p w14:paraId="56D4835B" w14:textId="77777777" w:rsidR="005D3F6C" w:rsidRPr="003863CA" w:rsidRDefault="005D3F6C" w:rsidP="00E94B16">
      <w:pPr>
        <w:spacing w:line="360" w:lineRule="auto"/>
      </w:pPr>
      <w:r w:rsidRPr="003863CA">
        <w:t>Radiography</w:t>
      </w:r>
      <w:r w:rsidRPr="003863CA">
        <w:tab/>
      </w:r>
      <w:r w:rsidRPr="003863CA">
        <w:tab/>
      </w:r>
      <w:r w:rsidRPr="003863CA">
        <w:tab/>
      </w:r>
      <w:r w:rsidRPr="003863CA">
        <w:tab/>
      </w:r>
      <w:r w:rsidRPr="003863CA">
        <w:tab/>
        <w:t>AAS</w:t>
      </w:r>
      <w:r w:rsidRPr="003863CA">
        <w:tab/>
      </w:r>
      <w:r w:rsidRPr="003863CA">
        <w:tab/>
      </w:r>
      <w:r w:rsidRPr="003863CA">
        <w:tab/>
      </w:r>
      <w:r w:rsidR="004F2222">
        <w:t>Mrs. Kim Todd</w:t>
      </w:r>
    </w:p>
    <w:p w14:paraId="31C016D2" w14:textId="77777777" w:rsidR="005D3F6C" w:rsidRPr="003863CA" w:rsidRDefault="005D3F6C" w:rsidP="00E94B16">
      <w:pPr>
        <w:spacing w:line="360" w:lineRule="auto"/>
      </w:pPr>
      <w:r w:rsidRPr="003863CA">
        <w:t>Respiratory Care Technology</w:t>
      </w:r>
      <w:r w:rsidRPr="003863CA">
        <w:tab/>
      </w:r>
      <w:r w:rsidRPr="003863CA">
        <w:tab/>
      </w:r>
      <w:r w:rsidRPr="003863CA">
        <w:tab/>
        <w:t>AAS</w:t>
      </w:r>
      <w:r w:rsidRPr="003863CA">
        <w:tab/>
      </w:r>
      <w:r w:rsidRPr="003863CA">
        <w:tab/>
      </w:r>
      <w:r w:rsidRPr="003863CA">
        <w:tab/>
        <w:t>Mrs. Cathy Garner</w:t>
      </w:r>
    </w:p>
    <w:p w14:paraId="31384B2F" w14:textId="77777777" w:rsidR="005D3F6C" w:rsidRPr="003863CA" w:rsidRDefault="005D3F6C" w:rsidP="00E94B16">
      <w:pPr>
        <w:spacing w:line="360" w:lineRule="auto"/>
      </w:pPr>
      <w:r w:rsidRPr="003863CA">
        <w:t>EMT/Paramedic</w:t>
      </w:r>
      <w:r w:rsidRPr="003863CA">
        <w:tab/>
      </w:r>
      <w:r w:rsidRPr="003863CA">
        <w:tab/>
      </w:r>
      <w:r w:rsidRPr="003863CA">
        <w:tab/>
      </w:r>
      <w:r w:rsidRPr="003863CA">
        <w:tab/>
        <w:t>Certificate</w:t>
      </w:r>
      <w:r w:rsidRPr="003863CA">
        <w:tab/>
      </w:r>
      <w:r w:rsidRPr="003863CA">
        <w:tab/>
      </w:r>
      <w:r w:rsidR="00615F8A" w:rsidRPr="003863CA">
        <w:t>Mr. Alan Pittman</w:t>
      </w:r>
    </w:p>
    <w:p w14:paraId="57A91C32" w14:textId="77777777" w:rsidR="005D3F6C" w:rsidRPr="003863CA" w:rsidRDefault="005D3F6C" w:rsidP="00E94B16">
      <w:pPr>
        <w:spacing w:line="360" w:lineRule="auto"/>
      </w:pPr>
      <w:r w:rsidRPr="003863CA">
        <w:t>Nursing</w:t>
      </w:r>
      <w:r w:rsidRPr="003863CA">
        <w:tab/>
      </w:r>
      <w:r w:rsidRPr="003863CA">
        <w:tab/>
      </w:r>
      <w:r w:rsidRPr="003863CA">
        <w:tab/>
      </w:r>
      <w:r w:rsidRPr="003863CA">
        <w:tab/>
      </w:r>
      <w:r w:rsidRPr="003863CA">
        <w:tab/>
        <w:t>AAS</w:t>
      </w:r>
      <w:r w:rsidRPr="003863CA">
        <w:tab/>
      </w:r>
      <w:r w:rsidRPr="003863CA">
        <w:tab/>
      </w:r>
      <w:r w:rsidRPr="003863CA">
        <w:tab/>
        <w:t>Dr. Leslie West-Sands</w:t>
      </w:r>
    </w:p>
    <w:p w14:paraId="0DAB8701" w14:textId="77777777" w:rsidR="0049493E" w:rsidRDefault="0049493E" w:rsidP="005D3F6C"/>
    <w:p w14:paraId="0866E6DE" w14:textId="77777777" w:rsidR="00C86B45" w:rsidRDefault="0049493E" w:rsidP="00EA516A">
      <w:pPr>
        <w:jc w:val="center"/>
        <w:rPr>
          <w:b/>
          <w:sz w:val="28"/>
          <w:szCs w:val="28"/>
        </w:rPr>
      </w:pPr>
      <w:r>
        <w:br w:type="page"/>
      </w:r>
      <w:r w:rsidR="00C86B45" w:rsidRPr="00C86B45">
        <w:rPr>
          <w:b/>
          <w:sz w:val="28"/>
          <w:szCs w:val="28"/>
        </w:rPr>
        <w:lastRenderedPageBreak/>
        <w:t>LEE UNIVERSITY</w:t>
      </w:r>
    </w:p>
    <w:p w14:paraId="6EB37A48" w14:textId="77777777" w:rsidR="00EA516A" w:rsidRPr="00EA516A" w:rsidRDefault="00EA516A" w:rsidP="00EA516A">
      <w:pPr>
        <w:jc w:val="center"/>
      </w:pPr>
      <w:r w:rsidRPr="00EA516A">
        <w:t>1120 North Ocoee Street</w:t>
      </w:r>
    </w:p>
    <w:p w14:paraId="76671FBA" w14:textId="77777777" w:rsidR="00EA516A" w:rsidRPr="00EA516A" w:rsidRDefault="00EA516A" w:rsidP="00EA516A">
      <w:pPr>
        <w:jc w:val="center"/>
      </w:pPr>
      <w:r w:rsidRPr="00EA516A">
        <w:t xml:space="preserve">Cleveland, TN </w:t>
      </w:r>
      <w:r w:rsidR="00870D39">
        <w:t>37320-3450</w:t>
      </w:r>
    </w:p>
    <w:p w14:paraId="6D392146" w14:textId="77777777" w:rsidR="00EA516A" w:rsidRPr="00EA516A" w:rsidRDefault="00870D39" w:rsidP="00EA516A">
      <w:pPr>
        <w:jc w:val="center"/>
        <w:rPr>
          <w:b/>
        </w:rPr>
      </w:pPr>
      <w:r>
        <w:t xml:space="preserve">Telephone </w:t>
      </w:r>
      <w:r w:rsidR="00F6707F">
        <w:t>1 (</w:t>
      </w:r>
      <w:r w:rsidR="00EA516A" w:rsidRPr="00EA516A">
        <w:t>800</w:t>
      </w:r>
      <w:r w:rsidR="00F6707F">
        <w:t xml:space="preserve">) </w:t>
      </w:r>
      <w:r w:rsidR="00EA516A" w:rsidRPr="00EA516A">
        <w:t>LEE-9930</w:t>
      </w:r>
    </w:p>
    <w:p w14:paraId="43BE5A43" w14:textId="77777777" w:rsidR="00C86B45" w:rsidRDefault="00C86B45" w:rsidP="00EA516A">
      <w:pPr>
        <w:jc w:val="center"/>
        <w:rPr>
          <w:b/>
          <w:sz w:val="28"/>
          <w:szCs w:val="28"/>
        </w:rPr>
      </w:pPr>
    </w:p>
    <w:p w14:paraId="7899A277" w14:textId="77777777" w:rsidR="00EA516A" w:rsidRPr="00836CCC" w:rsidRDefault="00EA516A" w:rsidP="00EA516A">
      <w:pPr>
        <w:jc w:val="center"/>
        <w:rPr>
          <w:b/>
        </w:rPr>
      </w:pPr>
      <w:r w:rsidRPr="00836CCC">
        <w:rPr>
          <w:b/>
        </w:rPr>
        <w:t>College of Arts &amp; Sciences</w:t>
      </w:r>
    </w:p>
    <w:p w14:paraId="38FA9F2D" w14:textId="77777777" w:rsidR="00EA516A" w:rsidRDefault="00EA516A" w:rsidP="00EA516A">
      <w:pPr>
        <w:shd w:val="clear" w:color="auto" w:fill="FFFFFF"/>
        <w:jc w:val="center"/>
        <w:rPr>
          <w:color w:val="000000"/>
        </w:rPr>
      </w:pPr>
      <w:r w:rsidRPr="00EA516A">
        <w:rPr>
          <w:color w:val="000000"/>
        </w:rPr>
        <w:t>P.O. Box</w:t>
      </w:r>
      <w:r w:rsidR="00836CCC">
        <w:rPr>
          <w:color w:val="000000"/>
        </w:rPr>
        <w:t xml:space="preserve"> 3450</w:t>
      </w:r>
      <w:r w:rsidR="00836CCC">
        <w:rPr>
          <w:color w:val="000000"/>
        </w:rPr>
        <w:br/>
        <w:t>Cleveland, TN 37320-3450</w:t>
      </w:r>
      <w:r w:rsidR="00836CCC">
        <w:rPr>
          <w:color w:val="000000"/>
        </w:rPr>
        <w:br/>
        <w:t>Telep</w:t>
      </w:r>
      <w:r w:rsidRPr="00EA516A">
        <w:rPr>
          <w:color w:val="000000"/>
        </w:rPr>
        <w:t>hone</w:t>
      </w:r>
      <w:r w:rsidR="00836CCC">
        <w:rPr>
          <w:color w:val="000000"/>
        </w:rPr>
        <w:t xml:space="preserve"> (423) 614-8115</w:t>
      </w:r>
      <w:r w:rsidR="00836CCC">
        <w:rPr>
          <w:color w:val="000000"/>
        </w:rPr>
        <w:br/>
        <w:t>Fax</w:t>
      </w:r>
      <w:r w:rsidRPr="00EA516A">
        <w:rPr>
          <w:color w:val="000000"/>
        </w:rPr>
        <w:t xml:space="preserve"> (423) 614-8625</w:t>
      </w:r>
    </w:p>
    <w:p w14:paraId="01B94337" w14:textId="77777777" w:rsidR="00DD3DDB" w:rsidRDefault="00DD3DDB" w:rsidP="00EA516A">
      <w:pPr>
        <w:shd w:val="clear" w:color="auto" w:fill="FFFFFF"/>
        <w:jc w:val="center"/>
        <w:rPr>
          <w:color w:val="000000"/>
        </w:rPr>
      </w:pPr>
    </w:p>
    <w:p w14:paraId="3B543B7F" w14:textId="77777777" w:rsidR="00DD3DDB" w:rsidRDefault="00DD3DDB" w:rsidP="00DD3DDB">
      <w:pPr>
        <w:jc w:val="center"/>
        <w:rPr>
          <w:color w:val="000000"/>
        </w:rPr>
      </w:pPr>
      <w:r w:rsidRPr="00DD3DDB">
        <w:rPr>
          <w:color w:val="000000"/>
        </w:rPr>
        <w:t>J. Matthew Melton, Dean</w:t>
      </w:r>
    </w:p>
    <w:p w14:paraId="297B388E" w14:textId="77777777" w:rsidR="00DD3DDB" w:rsidRPr="00DD3DDB" w:rsidRDefault="00DD3DDB" w:rsidP="00DD3DDB">
      <w:pPr>
        <w:jc w:val="center"/>
        <w:rPr>
          <w:color w:val="000000"/>
        </w:rPr>
      </w:pPr>
      <w:r>
        <w:rPr>
          <w:color w:val="000000"/>
        </w:rPr>
        <w:t xml:space="preserve">Email: </w:t>
      </w:r>
      <w:r w:rsidRPr="00DD3DDB">
        <w:rPr>
          <w:color w:val="000000"/>
        </w:rPr>
        <w:t>mmelton@leeuniversity.edu</w:t>
      </w:r>
    </w:p>
    <w:p w14:paraId="773559A7" w14:textId="77777777" w:rsidR="00DD3DDB" w:rsidRDefault="00DD3DDB" w:rsidP="00EA516A">
      <w:pPr>
        <w:shd w:val="clear" w:color="auto" w:fill="FFFFFF"/>
        <w:jc w:val="center"/>
        <w:rPr>
          <w:color w:val="000000"/>
        </w:rPr>
      </w:pPr>
    </w:p>
    <w:p w14:paraId="54BD531A" w14:textId="77777777" w:rsidR="00EA516A" w:rsidRDefault="00EA516A" w:rsidP="00EA516A">
      <w:pPr>
        <w:shd w:val="clear" w:color="auto" w:fill="FFFFFF"/>
        <w:spacing w:line="360" w:lineRule="atLeast"/>
        <w:jc w:val="center"/>
        <w:rPr>
          <w:color w:val="000000"/>
        </w:rPr>
      </w:pPr>
    </w:p>
    <w:p w14:paraId="7E29FAF6" w14:textId="77777777" w:rsidR="00F6707F" w:rsidRDefault="00EA516A" w:rsidP="008F381B">
      <w:pPr>
        <w:rPr>
          <w:b/>
          <w:u w:val="single"/>
        </w:rPr>
      </w:pPr>
      <w:r w:rsidRPr="003863CA">
        <w:rPr>
          <w:b/>
          <w:u w:val="single"/>
        </w:rPr>
        <w:t>Program/Department Title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egree/Certification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irector/Chair</w:t>
      </w:r>
    </w:p>
    <w:p w14:paraId="2B8DAC80" w14:textId="77777777" w:rsidR="008F381B" w:rsidRPr="008F381B" w:rsidRDefault="008F381B" w:rsidP="008F381B">
      <w:pPr>
        <w:rPr>
          <w:b/>
          <w:u w:val="single"/>
        </w:rPr>
      </w:pPr>
    </w:p>
    <w:p w14:paraId="751F6B29" w14:textId="77777777" w:rsidR="00EA516A" w:rsidRPr="00334191" w:rsidRDefault="00EA516A" w:rsidP="008F381B">
      <w:pPr>
        <w:shd w:val="clear" w:color="auto" w:fill="FFFFFF"/>
        <w:spacing w:line="360" w:lineRule="auto"/>
        <w:rPr>
          <w:b/>
          <w:color w:val="000000"/>
        </w:rPr>
      </w:pPr>
      <w:r w:rsidRPr="00334191">
        <w:rPr>
          <w:b/>
          <w:color w:val="000000"/>
        </w:rPr>
        <w:t>Behavioral &amp; Social Sciences</w:t>
      </w:r>
    </w:p>
    <w:p w14:paraId="515EFABB" w14:textId="77777777" w:rsidR="00EA516A" w:rsidRDefault="00EA516A" w:rsidP="00B85B36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 xml:space="preserve">Healthcare Administration                </w:t>
      </w:r>
      <w:r w:rsidR="00334191">
        <w:rPr>
          <w:color w:val="000000"/>
        </w:rPr>
        <w:tab/>
      </w:r>
      <w:r w:rsidR="00334191">
        <w:rPr>
          <w:color w:val="000000"/>
        </w:rPr>
        <w:tab/>
      </w:r>
      <w:r>
        <w:rPr>
          <w:color w:val="000000"/>
        </w:rPr>
        <w:t>BA</w:t>
      </w:r>
      <w:r w:rsidR="00B85B36">
        <w:rPr>
          <w:color w:val="000000"/>
        </w:rPr>
        <w:tab/>
      </w:r>
      <w:r w:rsidR="00B85B36">
        <w:rPr>
          <w:color w:val="000000"/>
        </w:rPr>
        <w:tab/>
      </w:r>
      <w:r w:rsidR="00B85B36">
        <w:rPr>
          <w:color w:val="000000"/>
        </w:rPr>
        <w:tab/>
        <w:t>Dewayne Thompson, PhD</w:t>
      </w:r>
    </w:p>
    <w:p w14:paraId="43C5B512" w14:textId="77777777" w:rsidR="00EA516A" w:rsidRDefault="00EA516A" w:rsidP="00EA516A">
      <w:pPr>
        <w:shd w:val="clear" w:color="auto" w:fill="FFFFFF"/>
        <w:spacing w:line="360" w:lineRule="atLeast"/>
        <w:rPr>
          <w:color w:val="000000"/>
        </w:rPr>
      </w:pPr>
    </w:p>
    <w:p w14:paraId="12C044EA" w14:textId="77777777" w:rsidR="0042566F" w:rsidRDefault="00EA516A" w:rsidP="00EA516A">
      <w:pPr>
        <w:shd w:val="clear" w:color="auto" w:fill="FFFFFF"/>
        <w:jc w:val="center"/>
        <w:rPr>
          <w:color w:val="000000"/>
        </w:rPr>
      </w:pPr>
      <w:r w:rsidRPr="0042566F">
        <w:rPr>
          <w:rStyle w:val="Strong"/>
          <w:color w:val="000000"/>
        </w:rPr>
        <w:t xml:space="preserve">Helen </w:t>
      </w:r>
      <w:proofErr w:type="spellStart"/>
      <w:r w:rsidRPr="0042566F">
        <w:rPr>
          <w:rStyle w:val="Strong"/>
          <w:color w:val="000000"/>
        </w:rPr>
        <w:t>DeVos</w:t>
      </w:r>
      <w:proofErr w:type="spellEnd"/>
      <w:r w:rsidRPr="0042566F">
        <w:rPr>
          <w:rStyle w:val="Strong"/>
          <w:color w:val="000000"/>
        </w:rPr>
        <w:t xml:space="preserve"> College of Education</w:t>
      </w:r>
      <w:r>
        <w:rPr>
          <w:color w:val="000000"/>
          <w:sz w:val="18"/>
          <w:szCs w:val="18"/>
        </w:rPr>
        <w:br/>
      </w:r>
      <w:r w:rsidRPr="00EA516A">
        <w:rPr>
          <w:color w:val="000000"/>
        </w:rPr>
        <w:t xml:space="preserve">PO Box 3450 </w:t>
      </w:r>
    </w:p>
    <w:p w14:paraId="75208285" w14:textId="3FEF40F0" w:rsidR="00EA516A" w:rsidRPr="00EA516A" w:rsidRDefault="00EA516A" w:rsidP="00EA516A">
      <w:pPr>
        <w:shd w:val="clear" w:color="auto" w:fill="FFFFFF"/>
        <w:jc w:val="center"/>
        <w:rPr>
          <w:b/>
          <w:bCs/>
          <w:color w:val="000000"/>
        </w:rPr>
      </w:pPr>
      <w:r w:rsidRPr="00EA516A">
        <w:rPr>
          <w:color w:val="000000"/>
        </w:rPr>
        <w:t>Cleveland, TN</w:t>
      </w:r>
      <w:r w:rsidR="0042566F">
        <w:rPr>
          <w:color w:val="000000"/>
        </w:rPr>
        <w:t xml:space="preserve"> </w:t>
      </w:r>
      <w:r w:rsidRPr="00EA516A">
        <w:rPr>
          <w:color w:val="000000"/>
        </w:rPr>
        <w:t>37320-3450</w:t>
      </w:r>
      <w:r w:rsidRPr="00EA516A">
        <w:rPr>
          <w:color w:val="000000"/>
        </w:rPr>
        <w:br/>
        <w:t>Tel</w:t>
      </w:r>
      <w:r w:rsidR="0042566F">
        <w:rPr>
          <w:color w:val="000000"/>
        </w:rPr>
        <w:t xml:space="preserve">ephone (423) </w:t>
      </w:r>
      <w:r w:rsidRPr="00EA516A">
        <w:rPr>
          <w:color w:val="000000"/>
        </w:rPr>
        <w:t>614-81</w:t>
      </w:r>
      <w:r w:rsidR="003821D1">
        <w:rPr>
          <w:color w:val="000000"/>
        </w:rPr>
        <w:t>92</w:t>
      </w:r>
    </w:p>
    <w:p w14:paraId="7B3C2D63" w14:textId="77777777" w:rsidR="00EA516A" w:rsidRDefault="00EA516A" w:rsidP="00EA516A">
      <w:pPr>
        <w:shd w:val="clear" w:color="auto" w:fill="FFFFFF"/>
        <w:jc w:val="center"/>
        <w:rPr>
          <w:color w:val="000000"/>
        </w:rPr>
      </w:pPr>
      <w:r w:rsidRPr="00EA516A">
        <w:rPr>
          <w:color w:val="000000"/>
        </w:rPr>
        <w:t>Fa</w:t>
      </w:r>
      <w:r w:rsidR="0042566F">
        <w:rPr>
          <w:color w:val="000000"/>
        </w:rPr>
        <w:t xml:space="preserve">x (423) </w:t>
      </w:r>
      <w:r w:rsidRPr="00EA516A">
        <w:rPr>
          <w:color w:val="000000"/>
        </w:rPr>
        <w:t>614-8180</w:t>
      </w:r>
    </w:p>
    <w:p w14:paraId="4EA61F95" w14:textId="77777777" w:rsidR="00B85B36" w:rsidRDefault="00B85B36" w:rsidP="00EA516A">
      <w:pPr>
        <w:shd w:val="clear" w:color="auto" w:fill="FFFFFF"/>
        <w:jc w:val="center"/>
        <w:rPr>
          <w:color w:val="000000"/>
        </w:rPr>
      </w:pPr>
    </w:p>
    <w:p w14:paraId="56167144" w14:textId="4F0035B1" w:rsidR="00B85B36" w:rsidRDefault="003821D1" w:rsidP="00EA516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Bill Estes</w:t>
      </w:r>
      <w:r w:rsidR="00B85B36">
        <w:rPr>
          <w:color w:val="000000"/>
        </w:rPr>
        <w:t>, Dean</w:t>
      </w:r>
    </w:p>
    <w:p w14:paraId="36042B40" w14:textId="5B740535" w:rsidR="00B85B36" w:rsidRPr="00EA516A" w:rsidRDefault="00B85B36" w:rsidP="00EA516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Email: </w:t>
      </w:r>
      <w:r w:rsidR="004236D2">
        <w:rPr>
          <w:color w:val="000000"/>
        </w:rPr>
        <w:t>bestes</w:t>
      </w:r>
      <w:r>
        <w:rPr>
          <w:color w:val="000000"/>
        </w:rPr>
        <w:t>@leeuniversity.edu</w:t>
      </w:r>
    </w:p>
    <w:p w14:paraId="58FBFF27" w14:textId="77777777" w:rsidR="00EA516A" w:rsidRPr="00EA516A" w:rsidRDefault="00EA516A" w:rsidP="00EA516A">
      <w:pPr>
        <w:shd w:val="clear" w:color="auto" w:fill="FFFFFF"/>
        <w:jc w:val="center"/>
        <w:rPr>
          <w:color w:val="000000"/>
        </w:rPr>
      </w:pPr>
    </w:p>
    <w:p w14:paraId="56787141" w14:textId="77777777" w:rsidR="00EA516A" w:rsidRPr="003863CA" w:rsidRDefault="00EA516A" w:rsidP="00EA516A">
      <w:pPr>
        <w:rPr>
          <w:b/>
          <w:u w:val="single"/>
        </w:rPr>
      </w:pPr>
      <w:r w:rsidRPr="003863CA">
        <w:rPr>
          <w:b/>
          <w:u w:val="single"/>
        </w:rPr>
        <w:t>Program/Department Title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egree/Certification</w:t>
      </w:r>
      <w:r w:rsidRPr="003863CA">
        <w:rPr>
          <w:b/>
          <w:u w:val="single"/>
        </w:rPr>
        <w:tab/>
      </w:r>
      <w:r w:rsidRPr="003863CA">
        <w:rPr>
          <w:b/>
          <w:u w:val="single"/>
        </w:rPr>
        <w:tab/>
        <w:t>Director/Chair</w:t>
      </w:r>
    </w:p>
    <w:p w14:paraId="659DAEA4" w14:textId="77777777" w:rsidR="00174EC6" w:rsidRDefault="00174EC6" w:rsidP="00174EC6">
      <w:pPr>
        <w:shd w:val="clear" w:color="auto" w:fill="FFFFFF"/>
        <w:rPr>
          <w:color w:val="000000"/>
        </w:rPr>
      </w:pPr>
    </w:p>
    <w:p w14:paraId="6D41B639" w14:textId="77777777" w:rsidR="00EA516A" w:rsidRPr="00334191" w:rsidRDefault="00EA516A" w:rsidP="00174EC6">
      <w:pPr>
        <w:shd w:val="clear" w:color="auto" w:fill="FFFFFF"/>
        <w:spacing w:line="360" w:lineRule="auto"/>
        <w:rPr>
          <w:b/>
          <w:color w:val="000000"/>
        </w:rPr>
      </w:pPr>
      <w:r w:rsidRPr="00334191">
        <w:rPr>
          <w:b/>
          <w:color w:val="000000"/>
        </w:rPr>
        <w:t>Health, Exercise Science, &amp; Secondary Edu.</w:t>
      </w:r>
    </w:p>
    <w:p w14:paraId="0CF89116" w14:textId="77777777" w:rsidR="00EA516A" w:rsidRDefault="00EA516A" w:rsidP="00B85B36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 xml:space="preserve">Athletic Training             </w:t>
      </w:r>
      <w:r w:rsidR="00334191">
        <w:rPr>
          <w:color w:val="000000"/>
        </w:rPr>
        <w:tab/>
      </w:r>
      <w:r>
        <w:rPr>
          <w:color w:val="000000"/>
        </w:rPr>
        <w:t xml:space="preserve">               </w:t>
      </w:r>
      <w:r w:rsidR="00334191">
        <w:rPr>
          <w:color w:val="000000"/>
        </w:rPr>
        <w:t xml:space="preserve">        </w:t>
      </w:r>
      <w:r>
        <w:rPr>
          <w:color w:val="000000"/>
        </w:rPr>
        <w:t>BS</w:t>
      </w:r>
      <w:r w:rsidR="00755648">
        <w:rPr>
          <w:color w:val="000000"/>
        </w:rPr>
        <w:tab/>
      </w:r>
      <w:r w:rsidR="00755648">
        <w:rPr>
          <w:color w:val="000000"/>
        </w:rPr>
        <w:tab/>
        <w:t>Kelly Lumpkin, PhD, ATC</w:t>
      </w:r>
    </w:p>
    <w:p w14:paraId="600595E7" w14:textId="77777777" w:rsidR="004F5DD9" w:rsidRDefault="004F5DD9" w:rsidP="004F5DD9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>Health/Wellness Edu.</w:t>
      </w:r>
      <w:r>
        <w:rPr>
          <w:color w:val="000000"/>
        </w:rPr>
        <w:tab/>
        <w:t>(Grade K12)</w:t>
      </w:r>
      <w:r>
        <w:rPr>
          <w:color w:val="000000"/>
        </w:rPr>
        <w:tab/>
        <w:t xml:space="preserve">           BS</w:t>
      </w:r>
      <w:r>
        <w:rPr>
          <w:color w:val="000000"/>
        </w:rPr>
        <w:tab/>
      </w:r>
      <w:r>
        <w:rPr>
          <w:color w:val="000000"/>
        </w:rPr>
        <w:tab/>
      </w:r>
    </w:p>
    <w:p w14:paraId="51549D41" w14:textId="77777777" w:rsidR="004F5DD9" w:rsidRDefault="004F5DD9" w:rsidP="004F5DD9">
      <w:pPr>
        <w:shd w:val="clear" w:color="auto" w:fill="FFFFFF"/>
        <w:rPr>
          <w:color w:val="000000"/>
        </w:rPr>
      </w:pPr>
      <w:r>
        <w:rPr>
          <w:color w:val="000000"/>
        </w:rPr>
        <w:t>Physical Education with Recreational      PhyED BS</w:t>
      </w:r>
    </w:p>
    <w:p w14:paraId="36219464" w14:textId="77777777" w:rsidR="004F5DD9" w:rsidRDefault="004F5DD9" w:rsidP="004F5DD9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 xml:space="preserve">Emphasis                 </w:t>
      </w:r>
      <w:r>
        <w:rPr>
          <w:color w:val="000000"/>
        </w:rPr>
        <w:tab/>
        <w:t xml:space="preserve">                       </w:t>
      </w:r>
      <w:r>
        <w:rPr>
          <w:color w:val="000000"/>
        </w:rPr>
        <w:tab/>
      </w:r>
      <w:r>
        <w:rPr>
          <w:color w:val="000000"/>
        </w:rPr>
        <w:tab/>
      </w:r>
    </w:p>
    <w:p w14:paraId="414688A2" w14:textId="77777777" w:rsidR="004F5DD9" w:rsidRDefault="004F5DD9" w:rsidP="004F5DD9">
      <w:pPr>
        <w:shd w:val="clear" w:color="auto" w:fill="FFFFFF"/>
        <w:spacing w:line="480" w:lineRule="auto"/>
        <w:rPr>
          <w:color w:val="000000"/>
        </w:rPr>
      </w:pPr>
      <w:r>
        <w:rPr>
          <w:color w:val="000000"/>
        </w:rPr>
        <w:t xml:space="preserve">Exercise Physiology </w:t>
      </w:r>
    </w:p>
    <w:p w14:paraId="0A375D45" w14:textId="77777777" w:rsidR="00C86B45" w:rsidRDefault="00C86B45" w:rsidP="0049493E">
      <w:pPr>
        <w:jc w:val="center"/>
        <w:rPr>
          <w:color w:val="000000"/>
        </w:rPr>
      </w:pPr>
    </w:p>
    <w:p w14:paraId="2BB11AB5" w14:textId="77777777" w:rsidR="00AE26DA" w:rsidRDefault="00AE26DA" w:rsidP="0049493E">
      <w:pPr>
        <w:jc w:val="center"/>
      </w:pPr>
    </w:p>
    <w:p w14:paraId="0901D14C" w14:textId="77777777" w:rsidR="0049493E" w:rsidRDefault="0049493E" w:rsidP="0049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NCOLN MEMORIAL UNIVERSITY</w:t>
      </w:r>
    </w:p>
    <w:p w14:paraId="25C7110D" w14:textId="77777777" w:rsidR="0049493E" w:rsidRDefault="008F1C7C" w:rsidP="0049493E">
      <w:pPr>
        <w:jc w:val="center"/>
      </w:pPr>
      <w:r>
        <w:t xml:space="preserve">6965 </w:t>
      </w:r>
      <w:r w:rsidR="0049493E">
        <w:t>Cumberland Gap Parkway</w:t>
      </w:r>
    </w:p>
    <w:p w14:paraId="60E5DB4A" w14:textId="77777777" w:rsidR="0049493E" w:rsidRDefault="0049493E" w:rsidP="0049493E">
      <w:pPr>
        <w:jc w:val="center"/>
      </w:pPr>
      <w:r>
        <w:t>Harrogate, Tennessee 37752</w:t>
      </w:r>
    </w:p>
    <w:p w14:paraId="38896017" w14:textId="77777777" w:rsidR="008E0551" w:rsidRDefault="008E0551" w:rsidP="0049493E">
      <w:pPr>
        <w:jc w:val="center"/>
      </w:pPr>
    </w:p>
    <w:p w14:paraId="473B976B" w14:textId="77777777" w:rsidR="008E0551" w:rsidRPr="008F1C7C" w:rsidRDefault="008E0551" w:rsidP="008E0551">
      <w:pPr>
        <w:jc w:val="center"/>
        <w:rPr>
          <w:b/>
        </w:rPr>
      </w:pPr>
      <w:r>
        <w:rPr>
          <w:b/>
        </w:rPr>
        <w:t>School of Allied Health Sciences</w:t>
      </w:r>
    </w:p>
    <w:p w14:paraId="542CC4FA" w14:textId="77777777" w:rsidR="008E0551" w:rsidRDefault="008E0551" w:rsidP="008E0551">
      <w:pPr>
        <w:jc w:val="center"/>
      </w:pPr>
      <w:proofErr w:type="spellStart"/>
      <w:r>
        <w:t>Vina</w:t>
      </w:r>
      <w:proofErr w:type="spellEnd"/>
      <w:r>
        <w:t xml:space="preserve"> Faulkner, PhD</w:t>
      </w:r>
    </w:p>
    <w:p w14:paraId="548D943E" w14:textId="77777777" w:rsidR="008E0551" w:rsidRDefault="008E0551" w:rsidP="008E0551">
      <w:pPr>
        <w:jc w:val="center"/>
      </w:pPr>
      <w:r>
        <w:t>Telephone: (423) 869-6407</w:t>
      </w:r>
    </w:p>
    <w:p w14:paraId="567CFE2A" w14:textId="77777777" w:rsidR="008E0551" w:rsidRDefault="008E0551" w:rsidP="008E0551">
      <w:pPr>
        <w:jc w:val="center"/>
      </w:pPr>
      <w:r>
        <w:t xml:space="preserve">Email: </w:t>
      </w:r>
      <w:hyperlink r:id="rId37" w:history="1">
        <w:r w:rsidRPr="00FB09ED">
          <w:rPr>
            <w:rStyle w:val="Hyperlink"/>
          </w:rPr>
          <w:t>Vina.faulkner@lmunet.edu</w:t>
        </w:r>
      </w:hyperlink>
    </w:p>
    <w:p w14:paraId="6D1A8F3B" w14:textId="77777777" w:rsidR="0049493E" w:rsidRDefault="0049493E" w:rsidP="0049493E">
      <w:pPr>
        <w:jc w:val="center"/>
      </w:pPr>
    </w:p>
    <w:p w14:paraId="4478313D" w14:textId="77777777" w:rsidR="0049493E" w:rsidRDefault="0049493E" w:rsidP="0049493E"/>
    <w:p w14:paraId="5205C0F5" w14:textId="77777777" w:rsidR="0049493E" w:rsidRPr="0028353C" w:rsidRDefault="0049493E" w:rsidP="0049493E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 w:rsidR="0028353C">
        <w:rPr>
          <w:b/>
          <w:u w:val="single"/>
        </w:rPr>
        <w:t>ctor/C</w:t>
      </w:r>
      <w:r w:rsidR="00197719">
        <w:rPr>
          <w:b/>
          <w:u w:val="single"/>
        </w:rPr>
        <w:t>hair</w:t>
      </w:r>
    </w:p>
    <w:p w14:paraId="41C86200" w14:textId="77777777" w:rsidR="00174EC6" w:rsidRDefault="00174EC6" w:rsidP="0049493E"/>
    <w:p w14:paraId="3F648286" w14:textId="77777777" w:rsidR="00507322" w:rsidRDefault="00D93596" w:rsidP="00B25416">
      <w:pPr>
        <w:spacing w:line="360" w:lineRule="auto"/>
        <w:rPr>
          <w:b/>
        </w:rPr>
      </w:pPr>
      <w:r w:rsidRPr="00D74F11">
        <w:rPr>
          <w:b/>
        </w:rPr>
        <w:t>Department of Allied Health</w:t>
      </w:r>
      <w:r w:rsidRPr="00D74F11">
        <w:rPr>
          <w:b/>
        </w:rPr>
        <w:tab/>
      </w:r>
      <w:r w:rsidRPr="00D74F11">
        <w:rPr>
          <w:b/>
        </w:rPr>
        <w:tab/>
      </w:r>
      <w:r w:rsidRPr="00D74F11">
        <w:rPr>
          <w:b/>
        </w:rPr>
        <w:tab/>
      </w:r>
      <w:r w:rsidRPr="00D74F11">
        <w:rPr>
          <w:b/>
        </w:rPr>
        <w:tab/>
      </w:r>
      <w:proofErr w:type="spellStart"/>
      <w:r w:rsidRPr="00D74F11">
        <w:rPr>
          <w:b/>
        </w:rPr>
        <w:t>Vina</w:t>
      </w:r>
      <w:proofErr w:type="spellEnd"/>
      <w:r w:rsidRPr="00D74F11">
        <w:rPr>
          <w:b/>
        </w:rPr>
        <w:t xml:space="preserve"> Faulkner, PhD</w:t>
      </w:r>
    </w:p>
    <w:p w14:paraId="0DF0376F" w14:textId="77777777" w:rsidR="00B25416" w:rsidRDefault="004A429B" w:rsidP="00B25416">
      <w:pPr>
        <w:spacing w:line="360" w:lineRule="auto"/>
      </w:pPr>
      <w:r>
        <w:t>Athletic Training</w:t>
      </w:r>
      <w:r>
        <w:tab/>
      </w:r>
      <w:r>
        <w:tab/>
      </w:r>
      <w:r>
        <w:tab/>
      </w:r>
      <w:r w:rsidR="00B25416">
        <w:tab/>
      </w:r>
      <w:r>
        <w:t>BS</w:t>
      </w:r>
      <w:r>
        <w:tab/>
      </w:r>
      <w:r w:rsidR="00D93596">
        <w:tab/>
        <w:t>Jack Mansfield, EdD</w:t>
      </w:r>
    </w:p>
    <w:p w14:paraId="538B4E40" w14:textId="77777777" w:rsidR="00B25416" w:rsidRDefault="004A429B" w:rsidP="00B25416">
      <w:pPr>
        <w:spacing w:line="360" w:lineRule="auto"/>
      </w:pPr>
      <w:r>
        <w:t>Kinesiology</w:t>
      </w:r>
      <w:r>
        <w:tab/>
      </w:r>
      <w:r>
        <w:tab/>
      </w:r>
      <w:r>
        <w:tab/>
      </w:r>
      <w:r w:rsidR="00D93596">
        <w:tab/>
      </w:r>
      <w:r w:rsidR="00B25416">
        <w:tab/>
      </w:r>
      <w:r w:rsidR="002C47DD">
        <w:t>BS</w:t>
      </w:r>
      <w:r w:rsidR="00D93596">
        <w:tab/>
      </w:r>
      <w:r w:rsidR="00D93596">
        <w:tab/>
      </w:r>
      <w:r w:rsidR="00D93596">
        <w:tab/>
      </w:r>
    </w:p>
    <w:p w14:paraId="2245DE8B" w14:textId="77777777" w:rsidR="00B25416" w:rsidRDefault="00B25416" w:rsidP="00B25416">
      <w:pPr>
        <w:spacing w:line="360" w:lineRule="auto"/>
      </w:pPr>
      <w:r>
        <w:t>H</w:t>
      </w:r>
      <w:r w:rsidR="004A429B">
        <w:t>ealth</w:t>
      </w:r>
      <w:r w:rsidR="004A429B">
        <w:tab/>
      </w:r>
      <w:r w:rsidR="004A429B">
        <w:tab/>
      </w:r>
      <w:r w:rsidR="004A429B">
        <w:tab/>
      </w:r>
      <w:r w:rsidR="004A429B">
        <w:tab/>
      </w:r>
      <w:r w:rsidR="00D93596">
        <w:tab/>
      </w:r>
      <w:r>
        <w:tab/>
      </w:r>
      <w:r w:rsidR="004A429B">
        <w:t>Minor</w:t>
      </w:r>
    </w:p>
    <w:p w14:paraId="6D77468C" w14:textId="77777777" w:rsidR="00B25416" w:rsidRDefault="004A429B" w:rsidP="00B25416">
      <w:pPr>
        <w:spacing w:line="360" w:lineRule="auto"/>
      </w:pPr>
      <w:r>
        <w:t>Athletic Coaching</w:t>
      </w:r>
      <w:r>
        <w:tab/>
      </w:r>
      <w:r>
        <w:tab/>
      </w:r>
      <w:r w:rsidR="00D93596">
        <w:tab/>
      </w:r>
      <w:r w:rsidR="00B25416">
        <w:tab/>
      </w:r>
      <w:r>
        <w:t>Minor</w:t>
      </w:r>
    </w:p>
    <w:p w14:paraId="13DA50B7" w14:textId="6787909A" w:rsidR="004A429B" w:rsidRDefault="00D93596" w:rsidP="00B25416">
      <w:pPr>
        <w:spacing w:line="360" w:lineRule="auto"/>
      </w:pPr>
      <w:r>
        <w:t>M</w:t>
      </w:r>
      <w:r w:rsidR="004A429B">
        <w:t xml:space="preserve">edical </w:t>
      </w:r>
      <w:r w:rsidR="008C78BF">
        <w:t>Laboratory Science</w:t>
      </w:r>
      <w:r w:rsidR="00755648">
        <w:tab/>
      </w:r>
      <w:r w:rsidR="00755648">
        <w:tab/>
      </w:r>
      <w:r w:rsidR="00B25416">
        <w:tab/>
      </w:r>
      <w:r w:rsidR="00755648">
        <w:t>BS, MT</w:t>
      </w:r>
      <w:r w:rsidR="00755648">
        <w:tab/>
      </w:r>
      <w:r w:rsidR="00890018">
        <w:t xml:space="preserve"> </w:t>
      </w:r>
      <w:r w:rsidR="004A429B">
        <w:t xml:space="preserve"> </w:t>
      </w:r>
      <w:r>
        <w:t xml:space="preserve">Bill Engle, </w:t>
      </w:r>
      <w:proofErr w:type="spellStart"/>
      <w:r>
        <w:t>ThD</w:t>
      </w:r>
      <w:proofErr w:type="spellEnd"/>
      <w:r>
        <w:t>, D. Div.</w:t>
      </w:r>
      <w:r w:rsidR="00890018">
        <w:t xml:space="preserve"> </w:t>
      </w:r>
      <w:r w:rsidR="004A429B">
        <w:t>(ASCP)</w:t>
      </w:r>
    </w:p>
    <w:p w14:paraId="395726AA" w14:textId="6E1C060F" w:rsidR="00B25416" w:rsidRDefault="004A429B" w:rsidP="00B25416">
      <w:pPr>
        <w:spacing w:line="360" w:lineRule="auto"/>
      </w:pPr>
      <w:r>
        <w:t xml:space="preserve">Veterinary </w:t>
      </w:r>
      <w:r w:rsidR="00CC7527">
        <w:t xml:space="preserve">Health Sciences </w:t>
      </w:r>
      <w:r w:rsidR="00D93596">
        <w:t>Technology</w:t>
      </w:r>
      <w:r w:rsidR="00B25416">
        <w:tab/>
      </w:r>
      <w:r>
        <w:t>AAS, BS</w:t>
      </w:r>
      <w:r>
        <w:tab/>
      </w:r>
      <w:r w:rsidR="00D93596">
        <w:t xml:space="preserve">  Mary Hatfield, L.V.M.T</w:t>
      </w:r>
    </w:p>
    <w:p w14:paraId="5F732BB6" w14:textId="77777777" w:rsidR="002C47DD" w:rsidRDefault="00DF4727" w:rsidP="00B25416">
      <w:pPr>
        <w:spacing w:line="360" w:lineRule="auto"/>
      </w:pPr>
      <w:r>
        <w:t xml:space="preserve">Physician Assistant                          </w:t>
      </w:r>
      <w:r w:rsidR="002C47DD">
        <w:t xml:space="preserve">  </w:t>
      </w:r>
      <w:r w:rsidR="00B25416">
        <w:tab/>
      </w:r>
      <w:r w:rsidR="00B25416">
        <w:tab/>
      </w:r>
      <w:r w:rsidR="002C47DD">
        <w:t xml:space="preserve">MMS                </w:t>
      </w:r>
      <w:r w:rsidR="00C86B45">
        <w:t>David Metcalf</w:t>
      </w:r>
    </w:p>
    <w:p w14:paraId="6060CACB" w14:textId="77777777" w:rsidR="00C86B45" w:rsidRPr="00DB5B06" w:rsidRDefault="00C86B45" w:rsidP="00174EC6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50BA3D" w14:textId="77777777" w:rsidR="00D93596" w:rsidRPr="00DB5B06" w:rsidRDefault="00D93596" w:rsidP="00174EC6">
      <w:pPr>
        <w:spacing w:line="360" w:lineRule="auto"/>
        <w:ind w:left="720"/>
      </w:pPr>
    </w:p>
    <w:p w14:paraId="4005B6F6" w14:textId="77777777" w:rsidR="00FD084C" w:rsidRDefault="00DF6EF6" w:rsidP="00FD084C">
      <w:pPr>
        <w:jc w:val="center"/>
        <w:rPr>
          <w:b/>
          <w:sz w:val="28"/>
          <w:szCs w:val="28"/>
        </w:rPr>
      </w:pPr>
      <w:r>
        <w:br w:type="page"/>
      </w:r>
      <w:r w:rsidR="00FD084C">
        <w:rPr>
          <w:b/>
          <w:sz w:val="28"/>
          <w:szCs w:val="28"/>
        </w:rPr>
        <w:lastRenderedPageBreak/>
        <w:t>LIPSCOMB UNIVERSITY</w:t>
      </w:r>
    </w:p>
    <w:p w14:paraId="3648DE80" w14:textId="77777777" w:rsidR="00417037" w:rsidRPr="007C17B3" w:rsidRDefault="00417037" w:rsidP="00FD084C">
      <w:pPr>
        <w:jc w:val="center"/>
      </w:pPr>
      <w:r w:rsidRPr="007C17B3">
        <w:t>One University Park Drive</w:t>
      </w:r>
    </w:p>
    <w:p w14:paraId="248C93E4" w14:textId="77777777" w:rsidR="00417037" w:rsidRPr="007C17B3" w:rsidRDefault="00417037" w:rsidP="00FD084C">
      <w:pPr>
        <w:jc w:val="center"/>
      </w:pPr>
      <w:r w:rsidRPr="007C17B3">
        <w:t>Nashville, TN 37204-3951</w:t>
      </w:r>
    </w:p>
    <w:p w14:paraId="40125EEE" w14:textId="77777777" w:rsidR="00AB069D" w:rsidRPr="007C17B3" w:rsidRDefault="00417037" w:rsidP="00FD084C">
      <w:pPr>
        <w:jc w:val="center"/>
      </w:pPr>
      <w:r w:rsidRPr="007C17B3">
        <w:t>(615) 966-1000</w:t>
      </w:r>
    </w:p>
    <w:p w14:paraId="1BD0A6C8" w14:textId="77777777" w:rsidR="00AB069D" w:rsidRPr="007C17B3" w:rsidRDefault="00AB069D" w:rsidP="004A429B">
      <w:pPr>
        <w:jc w:val="center"/>
      </w:pPr>
    </w:p>
    <w:p w14:paraId="2E9B03B9" w14:textId="77777777" w:rsidR="006349F0" w:rsidRPr="007C17B3" w:rsidRDefault="006349F0" w:rsidP="006349F0">
      <w:pPr>
        <w:jc w:val="center"/>
        <w:rPr>
          <w:b/>
          <w:color w:val="333333"/>
        </w:rPr>
      </w:pPr>
      <w:r w:rsidRPr="007C17B3">
        <w:rPr>
          <w:b/>
          <w:color w:val="333333"/>
        </w:rPr>
        <w:t>College of Pharmacy and Health Sciences</w:t>
      </w:r>
    </w:p>
    <w:p w14:paraId="4A309B01" w14:textId="77777777" w:rsidR="00C513E3" w:rsidRDefault="000B6265" w:rsidP="006349F0">
      <w:pPr>
        <w:jc w:val="center"/>
      </w:pPr>
      <w:hyperlink r:id="rId38" w:history="1">
        <w:r w:rsidR="006349F0" w:rsidRPr="00B328D7">
          <w:rPr>
            <w:rStyle w:val="Strong"/>
            <w:b w:val="0"/>
          </w:rPr>
          <w:t>Dr. Roger Davis</w:t>
        </w:r>
      </w:hyperlink>
      <w:r w:rsidR="00B328D7" w:rsidRPr="00B328D7">
        <w:t>,</w:t>
      </w:r>
      <w:r w:rsidR="00B328D7">
        <w:t xml:space="preserve"> </w:t>
      </w:r>
      <w:r w:rsidR="00593D5C">
        <w:rPr>
          <w:rStyle w:val="Strong"/>
          <w:b w:val="0"/>
        </w:rPr>
        <w:t>Dean</w:t>
      </w:r>
      <w:r w:rsidR="000A0215" w:rsidRPr="00B328D7">
        <w:rPr>
          <w:b/>
        </w:rPr>
        <w:br/>
      </w:r>
      <w:r w:rsidR="000A0215">
        <w:t>Telephone (615) 966-7160</w:t>
      </w:r>
      <w:r w:rsidR="007C17B3">
        <w:br/>
      </w:r>
      <w:r w:rsidR="000A0215">
        <w:t>Toll Free (</w:t>
      </w:r>
      <w:r w:rsidR="007C17B3">
        <w:t>800</w:t>
      </w:r>
      <w:r w:rsidR="000A0215">
        <w:t xml:space="preserve">) </w:t>
      </w:r>
      <w:r w:rsidR="007C17B3">
        <w:t>333-</w:t>
      </w:r>
      <w:r w:rsidR="006349F0" w:rsidRPr="007C17B3">
        <w:t>4358, x.7160</w:t>
      </w:r>
      <w:r w:rsidR="000A0215" w:rsidRPr="007C17B3">
        <w:t xml:space="preserve"> </w:t>
      </w:r>
      <w:r w:rsidR="006349F0" w:rsidRPr="007C17B3">
        <w:br/>
      </w:r>
      <w:r w:rsidR="006349F0" w:rsidRPr="007C17B3">
        <w:br/>
      </w:r>
      <w:r w:rsidR="0073477B">
        <w:t>Lorie Browning</w:t>
      </w:r>
    </w:p>
    <w:p w14:paraId="0BEAAB79" w14:textId="4D3862E3" w:rsidR="006349F0" w:rsidRDefault="00C513E3" w:rsidP="006349F0">
      <w:pPr>
        <w:jc w:val="center"/>
      </w:pPr>
      <w:r>
        <w:t>Administrative Assistant</w:t>
      </w:r>
      <w:r w:rsidR="00B91D85">
        <w:br/>
        <w:t xml:space="preserve">Telephone (615) </w:t>
      </w:r>
      <w:r w:rsidR="00ED43EA">
        <w:t>966-</w:t>
      </w:r>
      <w:r>
        <w:t>7160</w:t>
      </w:r>
      <w:r w:rsidR="00B91D85">
        <w:t xml:space="preserve"> </w:t>
      </w:r>
      <w:r w:rsidR="00ED43EA">
        <w:br/>
        <w:t xml:space="preserve">Fax (615) </w:t>
      </w:r>
      <w:r w:rsidR="007C17B3">
        <w:t>966-</w:t>
      </w:r>
      <w:r w:rsidR="00D14C8F">
        <w:t>7163</w:t>
      </w:r>
    </w:p>
    <w:p w14:paraId="4D5EE821" w14:textId="4CFC261C" w:rsidR="004708BC" w:rsidRPr="00C513E3" w:rsidRDefault="004708BC" w:rsidP="006349F0">
      <w:pPr>
        <w:jc w:val="center"/>
      </w:pPr>
      <w:r>
        <w:t>Email: lorie.browning@lipscomb.edu</w:t>
      </w:r>
    </w:p>
    <w:p w14:paraId="44C0FD93" w14:textId="77777777" w:rsidR="006349F0" w:rsidRDefault="006349F0" w:rsidP="006349F0">
      <w:pPr>
        <w:jc w:val="center"/>
        <w:rPr>
          <w:rFonts w:ascii="Arial" w:hAnsi="Arial" w:cs="Arial"/>
          <w:sz w:val="18"/>
          <w:szCs w:val="18"/>
        </w:rPr>
      </w:pPr>
    </w:p>
    <w:p w14:paraId="3ACCC838" w14:textId="77777777" w:rsidR="006349F0" w:rsidRPr="007C6183" w:rsidRDefault="006349F0" w:rsidP="006349F0">
      <w:pPr>
        <w:rPr>
          <w:b/>
          <w:u w:val="single"/>
        </w:rPr>
      </w:pPr>
      <w:r w:rsidRPr="007C6183">
        <w:rPr>
          <w:b/>
          <w:u w:val="single"/>
        </w:rPr>
        <w:t>Program/Department Title</w:t>
      </w:r>
      <w:r w:rsidRPr="007C6183">
        <w:rPr>
          <w:b/>
          <w:u w:val="single"/>
        </w:rPr>
        <w:tab/>
        <w:t xml:space="preserve">      Degree/Certificate</w:t>
      </w:r>
      <w:r w:rsidRPr="007C6183">
        <w:rPr>
          <w:b/>
          <w:u w:val="single"/>
        </w:rPr>
        <w:tab/>
      </w:r>
      <w:r w:rsidRPr="007C6183">
        <w:rPr>
          <w:b/>
          <w:u w:val="single"/>
        </w:rPr>
        <w:tab/>
        <w:t>Chair/Director</w:t>
      </w:r>
    </w:p>
    <w:p w14:paraId="5D29E1B0" w14:textId="77777777" w:rsidR="00FD084C" w:rsidRDefault="00FD084C" w:rsidP="002D710A">
      <w:pPr>
        <w:spacing w:line="360" w:lineRule="auto"/>
      </w:pPr>
    </w:p>
    <w:p w14:paraId="2AC3F282" w14:textId="32956464" w:rsidR="006349F0" w:rsidRPr="007369AA" w:rsidRDefault="006349F0" w:rsidP="002D710A">
      <w:pPr>
        <w:spacing w:line="360" w:lineRule="auto"/>
      </w:pPr>
      <w:r w:rsidRPr="007369AA">
        <w:t>Pharmacy</w:t>
      </w:r>
      <w:r w:rsidRPr="007369AA">
        <w:tab/>
        <w:t xml:space="preserve">     </w:t>
      </w:r>
      <w:r w:rsidR="007369AA">
        <w:tab/>
      </w:r>
      <w:r w:rsidRPr="007369AA">
        <w:t xml:space="preserve">                 </w:t>
      </w:r>
      <w:r w:rsidR="00E91522">
        <w:t xml:space="preserve">  </w:t>
      </w:r>
      <w:r w:rsidRPr="007369AA">
        <w:t xml:space="preserve"> PharmD                        </w:t>
      </w:r>
      <w:r w:rsidR="000F7BE7">
        <w:t>Tom Campbell</w:t>
      </w:r>
      <w:r w:rsidR="00DE427B">
        <w:t>, PharmD</w:t>
      </w:r>
    </w:p>
    <w:p w14:paraId="3A3B2956" w14:textId="77777777" w:rsidR="006349F0" w:rsidRDefault="006349F0" w:rsidP="002D710A">
      <w:pPr>
        <w:spacing w:line="360" w:lineRule="auto"/>
        <w:rPr>
          <w:rStyle w:val="Strong"/>
          <w:b w:val="0"/>
          <w:color w:val="333333"/>
        </w:rPr>
      </w:pPr>
      <w:r w:rsidRPr="006349F0">
        <w:rPr>
          <w:bCs/>
          <w:color w:val="000000"/>
        </w:rPr>
        <w:t>Exercise and Nutrition Science</w:t>
      </w:r>
      <w:r>
        <w:rPr>
          <w:bCs/>
          <w:color w:val="000000"/>
        </w:rPr>
        <w:t xml:space="preserve">       </w:t>
      </w:r>
      <w:r w:rsidR="00E91522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  MS                         </w:t>
      </w:r>
      <w:r w:rsidRPr="006349F0">
        <w:rPr>
          <w:rStyle w:val="Strong"/>
          <w:b w:val="0"/>
          <w:color w:val="333333"/>
        </w:rPr>
        <w:t>Karen Robichaud, Ph.D.</w:t>
      </w:r>
    </w:p>
    <w:p w14:paraId="0AADA65B" w14:textId="7C1EF82B" w:rsidR="006349F0" w:rsidRPr="00E16253" w:rsidRDefault="00DE427B" w:rsidP="002D710A">
      <w:pPr>
        <w:spacing w:line="360" w:lineRule="auto"/>
        <w:rPr>
          <w:rStyle w:val="Strong"/>
          <w:color w:val="333333"/>
        </w:rPr>
      </w:pPr>
      <w:r w:rsidRPr="00E16253">
        <w:rPr>
          <w:rStyle w:val="Strong"/>
          <w:color w:val="333333"/>
        </w:rPr>
        <w:t>School of Nursing</w:t>
      </w:r>
      <w:r w:rsidRPr="00E16253">
        <w:rPr>
          <w:rStyle w:val="Strong"/>
          <w:color w:val="333333"/>
        </w:rPr>
        <w:tab/>
      </w:r>
      <w:r w:rsidRPr="00E16253">
        <w:rPr>
          <w:rStyle w:val="Strong"/>
          <w:color w:val="333333"/>
        </w:rPr>
        <w:tab/>
      </w:r>
      <w:r w:rsidRPr="00E16253">
        <w:rPr>
          <w:rStyle w:val="Strong"/>
          <w:color w:val="333333"/>
        </w:rPr>
        <w:tab/>
        <w:t xml:space="preserve">   BS</w:t>
      </w:r>
      <w:r w:rsidRPr="00E16253">
        <w:rPr>
          <w:rStyle w:val="Strong"/>
          <w:color w:val="333333"/>
        </w:rPr>
        <w:tab/>
      </w:r>
      <w:r w:rsidRPr="00E16253">
        <w:rPr>
          <w:rStyle w:val="Strong"/>
          <w:color w:val="333333"/>
        </w:rPr>
        <w:tab/>
        <w:t xml:space="preserve">          Beth Youngblood, RN, WHNP-BC, </w:t>
      </w:r>
      <w:r w:rsidR="00B13B2D" w:rsidRPr="00E16253">
        <w:rPr>
          <w:rStyle w:val="Strong"/>
          <w:color w:val="333333"/>
        </w:rPr>
        <w:tab/>
      </w:r>
      <w:r w:rsidR="00B13B2D" w:rsidRPr="00E16253">
        <w:rPr>
          <w:rStyle w:val="Strong"/>
          <w:color w:val="333333"/>
        </w:rPr>
        <w:tab/>
      </w:r>
      <w:r w:rsidR="00B13B2D" w:rsidRPr="00E16253">
        <w:rPr>
          <w:rStyle w:val="Strong"/>
          <w:color w:val="333333"/>
        </w:rPr>
        <w:tab/>
      </w:r>
      <w:r w:rsidR="00B13B2D" w:rsidRPr="00E16253">
        <w:rPr>
          <w:rStyle w:val="Strong"/>
          <w:color w:val="333333"/>
        </w:rPr>
        <w:tab/>
      </w:r>
      <w:r w:rsidR="00B13B2D" w:rsidRPr="00E16253">
        <w:rPr>
          <w:rStyle w:val="Strong"/>
          <w:color w:val="333333"/>
        </w:rPr>
        <w:tab/>
      </w:r>
      <w:r w:rsidR="00B13B2D" w:rsidRPr="00E16253">
        <w:rPr>
          <w:rStyle w:val="Strong"/>
          <w:color w:val="333333"/>
        </w:rPr>
        <w:tab/>
      </w:r>
      <w:r w:rsidR="00B13B2D" w:rsidRPr="00E16253">
        <w:rPr>
          <w:rStyle w:val="Strong"/>
          <w:color w:val="333333"/>
        </w:rPr>
        <w:tab/>
      </w:r>
      <w:r w:rsidR="00B13B2D" w:rsidRPr="00E16253">
        <w:rPr>
          <w:rStyle w:val="Strong"/>
          <w:color w:val="333333"/>
        </w:rPr>
        <w:tab/>
        <w:t xml:space="preserve">          </w:t>
      </w:r>
      <w:r w:rsidRPr="00E16253">
        <w:rPr>
          <w:rStyle w:val="Strong"/>
          <w:color w:val="333333"/>
        </w:rPr>
        <w:t>EdD, CNE</w:t>
      </w:r>
    </w:p>
    <w:p w14:paraId="42D3A9EE" w14:textId="3D4911FE" w:rsidR="006349F0" w:rsidRPr="00E16253" w:rsidRDefault="00E16253" w:rsidP="002D710A">
      <w:pPr>
        <w:spacing w:line="360" w:lineRule="auto"/>
        <w:rPr>
          <w:b/>
        </w:rPr>
      </w:pPr>
      <w:r w:rsidRPr="00E16253">
        <w:rPr>
          <w:rStyle w:val="Strong"/>
          <w:color w:val="333333"/>
        </w:rPr>
        <w:t xml:space="preserve">Department of </w:t>
      </w:r>
      <w:r w:rsidR="006349F0" w:rsidRPr="00E16253">
        <w:rPr>
          <w:rStyle w:val="Strong"/>
          <w:color w:val="333333"/>
        </w:rPr>
        <w:t>Kinesiology</w:t>
      </w:r>
      <w:r w:rsidRPr="00E16253">
        <w:rPr>
          <w:rStyle w:val="Strong"/>
          <w:color w:val="333333"/>
        </w:rPr>
        <w:tab/>
      </w:r>
      <w:r w:rsidRPr="00E16253">
        <w:rPr>
          <w:rStyle w:val="Strong"/>
          <w:color w:val="333333"/>
        </w:rPr>
        <w:tab/>
        <w:t xml:space="preserve">   </w:t>
      </w:r>
      <w:r w:rsidR="006349F0" w:rsidRPr="00E16253">
        <w:rPr>
          <w:rStyle w:val="Strong"/>
          <w:color w:val="333333"/>
        </w:rPr>
        <w:t xml:space="preserve">BS                         </w:t>
      </w:r>
      <w:r w:rsidR="00D50415">
        <w:rPr>
          <w:rStyle w:val="Strong"/>
          <w:color w:val="333333"/>
        </w:rPr>
        <w:t xml:space="preserve"> </w:t>
      </w:r>
      <w:hyperlink r:id="rId39" w:history="1">
        <w:r w:rsidR="006349F0" w:rsidRPr="00E16253">
          <w:rPr>
            <w:rStyle w:val="Hyperlink"/>
            <w:b/>
            <w:color w:val="auto"/>
            <w:u w:val="none"/>
          </w:rPr>
          <w:t>Kent D. Johnson, Ph.D., FACSM</w:t>
        </w:r>
      </w:hyperlink>
    </w:p>
    <w:p w14:paraId="4D2AE421" w14:textId="37441FBB" w:rsidR="006349F0" w:rsidRDefault="00DB5B06" w:rsidP="002D710A">
      <w:pPr>
        <w:spacing w:line="360" w:lineRule="auto"/>
        <w:rPr>
          <w:b/>
          <w:color w:val="333333"/>
        </w:rPr>
      </w:pPr>
      <w:r w:rsidRPr="00E16253">
        <w:rPr>
          <w:b/>
        </w:rPr>
        <w:t>Department of</w:t>
      </w:r>
      <w:r w:rsidR="00EB1BFA">
        <w:rPr>
          <w:b/>
        </w:rPr>
        <w:t xml:space="preserve"> Nutrition                     </w:t>
      </w:r>
      <w:r w:rsidRPr="00E16253">
        <w:rPr>
          <w:b/>
        </w:rPr>
        <w:t>BS</w:t>
      </w:r>
      <w:r w:rsidRPr="00E16253">
        <w:rPr>
          <w:b/>
        </w:rPr>
        <w:tab/>
      </w:r>
      <w:r w:rsidRPr="00E16253">
        <w:rPr>
          <w:b/>
        </w:rPr>
        <w:tab/>
        <w:t xml:space="preserve">      </w:t>
      </w:r>
      <w:r w:rsidR="00F1620C" w:rsidRPr="00E16253">
        <w:rPr>
          <w:b/>
        </w:rPr>
        <w:t xml:space="preserve"> </w:t>
      </w:r>
      <w:r w:rsidRPr="00E16253">
        <w:rPr>
          <w:b/>
        </w:rPr>
        <w:t xml:space="preserve">  </w:t>
      </w:r>
      <w:r w:rsidR="00D50415">
        <w:rPr>
          <w:b/>
        </w:rPr>
        <w:t xml:space="preserve"> </w:t>
      </w:r>
      <w:r w:rsidRPr="00E16253">
        <w:rPr>
          <w:b/>
          <w:color w:val="333333"/>
        </w:rPr>
        <w:t>Autumn Marshall, PhD, RD, LDN</w:t>
      </w:r>
    </w:p>
    <w:p w14:paraId="015020B7" w14:textId="7A03CA85" w:rsidR="00E16253" w:rsidRPr="00E16253" w:rsidRDefault="00E16253" w:rsidP="002D710A">
      <w:pPr>
        <w:spacing w:line="360" w:lineRule="auto"/>
      </w:pPr>
      <w:r>
        <w:rPr>
          <w:color w:val="333333"/>
        </w:rPr>
        <w:t>Dietetic Internship Program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Anne Lowery, MS, RD, LDN</w:t>
      </w:r>
    </w:p>
    <w:p w14:paraId="017EA992" w14:textId="77777777" w:rsidR="00DB5B06" w:rsidRPr="00E16253" w:rsidRDefault="00DB5B06" w:rsidP="006349F0">
      <w:pPr>
        <w:rPr>
          <w:b/>
        </w:rPr>
      </w:pPr>
      <w:r w:rsidRPr="00E16253">
        <w:rPr>
          <w:b/>
        </w:rPr>
        <w:tab/>
      </w:r>
    </w:p>
    <w:p w14:paraId="733C08DF" w14:textId="77777777" w:rsidR="00DB5B06" w:rsidRPr="006349F0" w:rsidRDefault="00DB5B06" w:rsidP="006349F0"/>
    <w:p w14:paraId="612D541D" w14:textId="77777777" w:rsidR="006349F0" w:rsidRPr="006349F0" w:rsidRDefault="006349F0" w:rsidP="006349F0"/>
    <w:p w14:paraId="2300C0B7" w14:textId="77777777" w:rsidR="006349F0" w:rsidRPr="006349F0" w:rsidRDefault="006349F0" w:rsidP="006349F0">
      <w:pPr>
        <w:rPr>
          <w:sz w:val="22"/>
          <w:szCs w:val="22"/>
        </w:rPr>
      </w:pPr>
    </w:p>
    <w:p w14:paraId="6EEE00B3" w14:textId="77777777" w:rsidR="006349F0" w:rsidRPr="006349F0" w:rsidRDefault="006349F0" w:rsidP="004A429B">
      <w:pPr>
        <w:jc w:val="center"/>
        <w:rPr>
          <w:b/>
        </w:rPr>
      </w:pPr>
    </w:p>
    <w:p w14:paraId="3B9DB329" w14:textId="77777777" w:rsidR="00AB069D" w:rsidRDefault="00AB069D" w:rsidP="004A429B">
      <w:pPr>
        <w:jc w:val="center"/>
      </w:pPr>
    </w:p>
    <w:p w14:paraId="2BEF0789" w14:textId="77777777" w:rsidR="00AB069D" w:rsidRDefault="00AB069D" w:rsidP="004A429B">
      <w:pPr>
        <w:jc w:val="center"/>
      </w:pPr>
    </w:p>
    <w:p w14:paraId="0C00CBDE" w14:textId="77777777" w:rsidR="00AB069D" w:rsidRDefault="00AB069D" w:rsidP="004A429B">
      <w:pPr>
        <w:jc w:val="center"/>
      </w:pPr>
    </w:p>
    <w:p w14:paraId="1599C6DD" w14:textId="77777777" w:rsidR="00AB069D" w:rsidRDefault="00AB069D" w:rsidP="004A429B">
      <w:pPr>
        <w:jc w:val="center"/>
      </w:pPr>
    </w:p>
    <w:p w14:paraId="476EBD23" w14:textId="77777777" w:rsidR="00AB069D" w:rsidRDefault="00AB069D" w:rsidP="004A429B">
      <w:pPr>
        <w:jc w:val="center"/>
      </w:pPr>
    </w:p>
    <w:p w14:paraId="7E5AD209" w14:textId="77777777" w:rsidR="00AB069D" w:rsidRDefault="00AB069D" w:rsidP="004A429B">
      <w:pPr>
        <w:jc w:val="center"/>
      </w:pPr>
    </w:p>
    <w:p w14:paraId="7D3899CD" w14:textId="77777777" w:rsidR="00AB069D" w:rsidRDefault="00AB069D" w:rsidP="004A429B">
      <w:pPr>
        <w:jc w:val="center"/>
      </w:pPr>
    </w:p>
    <w:p w14:paraId="7F715B75" w14:textId="77777777" w:rsidR="00AB069D" w:rsidRDefault="00AB069D" w:rsidP="004A429B">
      <w:pPr>
        <w:jc w:val="center"/>
      </w:pPr>
    </w:p>
    <w:p w14:paraId="29D264D6" w14:textId="77777777" w:rsidR="00DB5B06" w:rsidRDefault="00DB5B06" w:rsidP="004A429B">
      <w:pPr>
        <w:jc w:val="center"/>
        <w:rPr>
          <w:b/>
          <w:sz w:val="28"/>
          <w:szCs w:val="28"/>
        </w:rPr>
      </w:pPr>
    </w:p>
    <w:p w14:paraId="391BC8DA" w14:textId="77777777" w:rsidR="00F50627" w:rsidRDefault="00F50627" w:rsidP="004A429B">
      <w:pPr>
        <w:jc w:val="center"/>
        <w:rPr>
          <w:b/>
          <w:sz w:val="28"/>
          <w:szCs w:val="28"/>
        </w:rPr>
      </w:pPr>
    </w:p>
    <w:p w14:paraId="07733C83" w14:textId="77777777" w:rsidR="00DB5B06" w:rsidRDefault="00DB5B06" w:rsidP="004A429B">
      <w:pPr>
        <w:jc w:val="center"/>
        <w:rPr>
          <w:b/>
          <w:sz w:val="28"/>
          <w:szCs w:val="28"/>
        </w:rPr>
      </w:pPr>
    </w:p>
    <w:p w14:paraId="6AE52E1A" w14:textId="77777777" w:rsidR="00D57EA8" w:rsidRDefault="00D57EA8" w:rsidP="004A429B">
      <w:pPr>
        <w:jc w:val="center"/>
        <w:rPr>
          <w:b/>
          <w:sz w:val="28"/>
          <w:szCs w:val="28"/>
        </w:rPr>
      </w:pPr>
    </w:p>
    <w:p w14:paraId="75268458" w14:textId="77777777" w:rsidR="00DF6EF6" w:rsidRPr="003863CA" w:rsidRDefault="00DF6EF6" w:rsidP="004A429B">
      <w:pPr>
        <w:jc w:val="center"/>
        <w:rPr>
          <w:b/>
          <w:sz w:val="28"/>
          <w:szCs w:val="28"/>
        </w:rPr>
      </w:pPr>
      <w:r w:rsidRPr="003863CA">
        <w:rPr>
          <w:b/>
          <w:sz w:val="28"/>
          <w:szCs w:val="28"/>
        </w:rPr>
        <w:lastRenderedPageBreak/>
        <w:t>MIDDLE TENNESSEE STATE UNIVERSITY</w:t>
      </w:r>
    </w:p>
    <w:p w14:paraId="61B00932" w14:textId="77777777" w:rsidR="007C6183" w:rsidRDefault="007C6183" w:rsidP="006E24E9">
      <w:pPr>
        <w:jc w:val="center"/>
        <w:rPr>
          <w:sz w:val="22"/>
          <w:szCs w:val="22"/>
        </w:rPr>
      </w:pPr>
    </w:p>
    <w:p w14:paraId="395DAC4A" w14:textId="77777777" w:rsidR="006E24E9" w:rsidRPr="00D74F11" w:rsidRDefault="006E24E9" w:rsidP="006E24E9">
      <w:pPr>
        <w:jc w:val="center"/>
        <w:rPr>
          <w:b/>
        </w:rPr>
      </w:pPr>
      <w:r w:rsidRPr="00D74F11">
        <w:rPr>
          <w:b/>
        </w:rPr>
        <w:t>College of Behavioral and Health Sciences</w:t>
      </w:r>
    </w:p>
    <w:p w14:paraId="59A766A7" w14:textId="77777777" w:rsidR="006E24E9" w:rsidRPr="00D74F11" w:rsidRDefault="006E24E9" w:rsidP="006E24E9">
      <w:pPr>
        <w:jc w:val="center"/>
      </w:pPr>
      <w:r w:rsidRPr="00D74F11">
        <w:t>Dr. Terry Whiteside, Dean</w:t>
      </w:r>
    </w:p>
    <w:p w14:paraId="0619F15C" w14:textId="77777777" w:rsidR="006E24E9" w:rsidRPr="00D74F11" w:rsidRDefault="006E24E9" w:rsidP="006E24E9">
      <w:pPr>
        <w:jc w:val="center"/>
      </w:pPr>
      <w:r w:rsidRPr="00D74F11">
        <w:t>Cason Kennedy Nursing Building Suite N251</w:t>
      </w:r>
    </w:p>
    <w:p w14:paraId="2C4CFDFC" w14:textId="10D3EF9D" w:rsidR="006E24E9" w:rsidRPr="00D74F11" w:rsidRDefault="006E24E9" w:rsidP="006E24E9">
      <w:pPr>
        <w:jc w:val="center"/>
      </w:pPr>
      <w:r w:rsidRPr="00D74F11">
        <w:t>P.O.</w:t>
      </w:r>
      <w:r w:rsidR="000B6265">
        <w:t xml:space="preserve"> </w:t>
      </w:r>
      <w:r w:rsidRPr="00D74F11">
        <w:t>Box 92</w:t>
      </w:r>
    </w:p>
    <w:p w14:paraId="20B882CB" w14:textId="77777777" w:rsidR="006E24E9" w:rsidRPr="00D74F11" w:rsidRDefault="006E24E9" w:rsidP="006E24E9">
      <w:pPr>
        <w:jc w:val="center"/>
      </w:pPr>
      <w:r w:rsidRPr="00D74F11">
        <w:t>Murfreesboro, T</w:t>
      </w:r>
      <w:r w:rsidR="00D74F11" w:rsidRPr="00D74F11">
        <w:t>N</w:t>
      </w:r>
      <w:r w:rsidRPr="00D74F11">
        <w:t xml:space="preserve"> 37132</w:t>
      </w:r>
    </w:p>
    <w:p w14:paraId="617E5BD8" w14:textId="77777777" w:rsidR="006E24E9" w:rsidRPr="00D74F11" w:rsidRDefault="006E24E9" w:rsidP="006E24E9">
      <w:pPr>
        <w:jc w:val="center"/>
      </w:pPr>
      <w:r w:rsidRPr="00D74F11">
        <w:t xml:space="preserve">615-898-2900 </w:t>
      </w:r>
    </w:p>
    <w:p w14:paraId="47964CDA" w14:textId="77777777" w:rsidR="006E24E9" w:rsidRPr="00D74F11" w:rsidRDefault="006E24E9" w:rsidP="006E24E9">
      <w:pPr>
        <w:jc w:val="center"/>
      </w:pPr>
    </w:p>
    <w:p w14:paraId="6C0F29CC" w14:textId="77777777" w:rsidR="006E24E9" w:rsidRPr="00D74F11" w:rsidRDefault="006E24E9" w:rsidP="006E24E9">
      <w:pPr>
        <w:jc w:val="center"/>
      </w:pPr>
      <w:r w:rsidRPr="00D74F11">
        <w:t>Linda Hall, Executive Secretary</w:t>
      </w:r>
    </w:p>
    <w:p w14:paraId="1CC378D0" w14:textId="77777777" w:rsidR="006E24E9" w:rsidRPr="00D74F11" w:rsidRDefault="007C6183" w:rsidP="006E24E9">
      <w:pPr>
        <w:jc w:val="center"/>
      </w:pPr>
      <w:r w:rsidRPr="00D74F11">
        <w:t>Telephone (</w:t>
      </w:r>
      <w:r w:rsidR="006E24E9" w:rsidRPr="00D74F11">
        <w:t>615</w:t>
      </w:r>
      <w:r w:rsidRPr="00D74F11">
        <w:t>) 898-</w:t>
      </w:r>
      <w:r w:rsidR="006E24E9" w:rsidRPr="00D74F11">
        <w:t>2986</w:t>
      </w:r>
    </w:p>
    <w:p w14:paraId="11FE873A" w14:textId="77777777" w:rsidR="006E24E9" w:rsidRPr="00D74F11" w:rsidRDefault="006E24E9" w:rsidP="004A429B">
      <w:pPr>
        <w:jc w:val="center"/>
      </w:pPr>
    </w:p>
    <w:p w14:paraId="6C96705E" w14:textId="77777777" w:rsidR="00197719" w:rsidRPr="00D74F11" w:rsidRDefault="00197719" w:rsidP="004A429B">
      <w:pPr>
        <w:jc w:val="center"/>
      </w:pPr>
      <w:r w:rsidRPr="00D74F11">
        <w:t>M. Jo Edwards, Ed.D.</w:t>
      </w:r>
    </w:p>
    <w:p w14:paraId="6261BE1B" w14:textId="77777777" w:rsidR="00E76192" w:rsidRPr="00D74F11" w:rsidRDefault="00197719" w:rsidP="00E76192">
      <w:pPr>
        <w:jc w:val="center"/>
      </w:pPr>
      <w:r w:rsidRPr="00D74F11">
        <w:t>Adams Chair of Excellence in Health Care Services</w:t>
      </w:r>
      <w:r w:rsidR="00E76192" w:rsidRPr="00D74F11">
        <w:t xml:space="preserve"> </w:t>
      </w:r>
    </w:p>
    <w:p w14:paraId="5AC70AAB" w14:textId="77777777" w:rsidR="00E76192" w:rsidRPr="00D74F11" w:rsidRDefault="00E76192" w:rsidP="004A429B">
      <w:pPr>
        <w:jc w:val="center"/>
      </w:pPr>
      <w:r w:rsidRPr="00D74F11">
        <w:t xml:space="preserve">Center for Health and Human Services </w:t>
      </w:r>
    </w:p>
    <w:p w14:paraId="20F11B70" w14:textId="77777777" w:rsidR="007441A8" w:rsidRPr="00D74F11" w:rsidRDefault="00197719" w:rsidP="004A429B">
      <w:pPr>
        <w:jc w:val="center"/>
      </w:pPr>
      <w:r w:rsidRPr="00D74F11">
        <w:t xml:space="preserve">Email: </w:t>
      </w:r>
      <w:hyperlink r:id="rId40" w:history="1">
        <w:r w:rsidR="00AC6F13" w:rsidRPr="005247A9">
          <w:rPr>
            <w:rStyle w:val="Hyperlink"/>
          </w:rPr>
          <w:t>martha.edwards@mtsu.edu</w:t>
        </w:r>
      </w:hyperlink>
    </w:p>
    <w:p w14:paraId="5CB65EF1" w14:textId="77777777" w:rsidR="007441A8" w:rsidRPr="00D74F11" w:rsidRDefault="007441A8" w:rsidP="004A429B">
      <w:pPr>
        <w:jc w:val="center"/>
      </w:pPr>
      <w:r w:rsidRPr="00D74F11">
        <w:t>Telephone: (615) 898-2905</w:t>
      </w:r>
    </w:p>
    <w:p w14:paraId="5B6539C9" w14:textId="77777777" w:rsidR="007441A8" w:rsidRPr="00D74F11" w:rsidRDefault="007441A8" w:rsidP="004A429B">
      <w:pPr>
        <w:jc w:val="center"/>
      </w:pPr>
    </w:p>
    <w:p w14:paraId="5566C5FC" w14:textId="77777777" w:rsidR="008B09CA" w:rsidRPr="00D74F11" w:rsidRDefault="008B09CA" w:rsidP="004A429B">
      <w:pPr>
        <w:jc w:val="center"/>
      </w:pPr>
    </w:p>
    <w:p w14:paraId="62C638F3" w14:textId="77777777" w:rsidR="007441A8" w:rsidRPr="00D74F11" w:rsidRDefault="007441A8" w:rsidP="007441A8">
      <w:pPr>
        <w:rPr>
          <w:b/>
          <w:u w:val="single"/>
        </w:rPr>
      </w:pPr>
      <w:r w:rsidRPr="00D74F11">
        <w:rPr>
          <w:b/>
          <w:u w:val="single"/>
        </w:rPr>
        <w:t>Program/Department Title</w:t>
      </w:r>
      <w:r w:rsidRPr="00D74F11">
        <w:rPr>
          <w:b/>
          <w:u w:val="single"/>
        </w:rPr>
        <w:tab/>
        <w:t xml:space="preserve">      Degree/Certificate</w:t>
      </w:r>
      <w:r w:rsidRPr="00D74F11">
        <w:rPr>
          <w:b/>
          <w:u w:val="single"/>
        </w:rPr>
        <w:tab/>
      </w:r>
      <w:r w:rsidRPr="00D74F11">
        <w:rPr>
          <w:b/>
          <w:u w:val="single"/>
        </w:rPr>
        <w:tab/>
        <w:t>Chair/Director</w:t>
      </w:r>
    </w:p>
    <w:p w14:paraId="6983AB66" w14:textId="77777777" w:rsidR="00D74F11" w:rsidRDefault="00D74F11" w:rsidP="007441A8"/>
    <w:p w14:paraId="7B53622F" w14:textId="77777777" w:rsidR="007441A8" w:rsidRPr="00D74F11" w:rsidRDefault="00BC20A3" w:rsidP="00D74F11">
      <w:pPr>
        <w:spacing w:line="360" w:lineRule="auto"/>
      </w:pPr>
      <w:r w:rsidRPr="00D74F11">
        <w:t>Nutrition &amp;</w:t>
      </w:r>
      <w:r w:rsidR="00244AEE">
        <w:t xml:space="preserve"> </w:t>
      </w:r>
      <w:r w:rsidRPr="00D74F11">
        <w:t>Food Science</w:t>
      </w:r>
      <w:r w:rsidRPr="00D74F11">
        <w:tab/>
      </w:r>
      <w:r w:rsidRPr="00D74F11">
        <w:tab/>
      </w:r>
      <w:r w:rsidRPr="00D74F11">
        <w:tab/>
      </w:r>
      <w:r w:rsidR="007441A8" w:rsidRPr="00D74F11">
        <w:t>BS</w:t>
      </w:r>
      <w:r w:rsidR="007441A8" w:rsidRPr="00D74F11">
        <w:tab/>
      </w:r>
      <w:r w:rsidR="007441A8" w:rsidRPr="00D74F11">
        <w:tab/>
      </w:r>
      <w:r w:rsidR="007441A8" w:rsidRPr="00D74F11">
        <w:tab/>
        <w:t xml:space="preserve">Dr. </w:t>
      </w:r>
      <w:r w:rsidR="00744024" w:rsidRPr="00D74F11">
        <w:t>Lisa Sheehan-Smith</w:t>
      </w:r>
    </w:p>
    <w:p w14:paraId="48EAA820" w14:textId="77777777" w:rsidR="004E12EF" w:rsidRPr="0099038C" w:rsidRDefault="004E12EF" w:rsidP="00D74F11">
      <w:pPr>
        <w:spacing w:line="360" w:lineRule="auto"/>
        <w:rPr>
          <w:b/>
        </w:rPr>
      </w:pPr>
      <w:r w:rsidRPr="0099038C">
        <w:rPr>
          <w:b/>
        </w:rPr>
        <w:t>Department of Health and Human Performance</w:t>
      </w:r>
      <w:r w:rsidRPr="0099038C">
        <w:rPr>
          <w:b/>
        </w:rPr>
        <w:tab/>
      </w:r>
      <w:r w:rsidRPr="0099038C">
        <w:rPr>
          <w:b/>
        </w:rPr>
        <w:tab/>
      </w:r>
      <w:r w:rsidRPr="0099038C">
        <w:rPr>
          <w:b/>
        </w:rPr>
        <w:tab/>
        <w:t>Dr. Steve Estes, Chair</w:t>
      </w:r>
    </w:p>
    <w:p w14:paraId="6D40A19F" w14:textId="77777777" w:rsidR="007441A8" w:rsidRPr="00D74F11" w:rsidRDefault="007441A8" w:rsidP="00D74F11">
      <w:pPr>
        <w:spacing w:line="360" w:lineRule="auto"/>
      </w:pPr>
      <w:r w:rsidRPr="00D74F11">
        <w:t>Health Education</w:t>
      </w:r>
      <w:r w:rsidRPr="00D74F11">
        <w:tab/>
      </w:r>
      <w:r w:rsidRPr="00D74F11">
        <w:tab/>
      </w:r>
      <w:r w:rsidRPr="00D74F11">
        <w:tab/>
      </w:r>
      <w:r w:rsidR="00BC20A3" w:rsidRPr="00D74F11">
        <w:tab/>
      </w:r>
      <w:r w:rsidR="00C80D09" w:rsidRPr="00D74F11">
        <w:t>BS</w:t>
      </w:r>
      <w:r w:rsidR="00C80D09" w:rsidRPr="00D74F11">
        <w:tab/>
      </w:r>
      <w:r w:rsidR="00C80D09" w:rsidRPr="00D74F11">
        <w:tab/>
      </w:r>
      <w:r w:rsidR="00C80D09" w:rsidRPr="00D74F11">
        <w:tab/>
        <w:t xml:space="preserve">Dr. </w:t>
      </w:r>
      <w:r w:rsidR="00B10BCD" w:rsidRPr="00D74F11">
        <w:t>Andrew Owusu</w:t>
      </w:r>
    </w:p>
    <w:p w14:paraId="63855455" w14:textId="77777777" w:rsidR="007441A8" w:rsidRPr="00D74F11" w:rsidRDefault="00BC20A3" w:rsidP="00D74F11">
      <w:pPr>
        <w:spacing w:line="360" w:lineRule="auto"/>
      </w:pPr>
      <w:r w:rsidRPr="00D74F11">
        <w:t>Recreational Therapy</w:t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="007441A8" w:rsidRPr="00D74F11">
        <w:t>BS</w:t>
      </w:r>
      <w:r w:rsidR="007441A8" w:rsidRPr="00D74F11">
        <w:tab/>
      </w:r>
      <w:r w:rsidR="007441A8" w:rsidRPr="00D74F11">
        <w:tab/>
      </w:r>
      <w:r w:rsidR="007441A8" w:rsidRPr="00D74F11">
        <w:tab/>
      </w:r>
      <w:r w:rsidR="00744024" w:rsidRPr="00D74F11">
        <w:t xml:space="preserve">Dr. Dawn Schular </w:t>
      </w:r>
    </w:p>
    <w:p w14:paraId="0D013F96" w14:textId="77777777" w:rsidR="00744024" w:rsidRPr="00D74F11" w:rsidRDefault="00744024" w:rsidP="00B1065C">
      <w:r w:rsidRPr="00D74F11">
        <w:t>Exercise Science</w:t>
      </w:r>
      <w:r w:rsidR="00BC20A3" w:rsidRPr="00D74F11">
        <w:tab/>
      </w:r>
      <w:r w:rsidR="00BC20A3" w:rsidRPr="00D74F11">
        <w:tab/>
        <w:t xml:space="preserve">         </w:t>
      </w:r>
      <w:r w:rsidR="00BC20A3" w:rsidRPr="00D74F11">
        <w:tab/>
      </w:r>
      <w:r w:rsidR="00BC20A3" w:rsidRPr="00D74F11">
        <w:tab/>
      </w:r>
      <w:r w:rsidR="00071599" w:rsidRPr="00D74F11">
        <w:t>BS, MS</w:t>
      </w:r>
      <w:r w:rsidRPr="00D74F11">
        <w:tab/>
      </w:r>
      <w:r w:rsidRPr="00D74F11">
        <w:tab/>
        <w:t>Dr. Jennifer Caputo</w:t>
      </w:r>
    </w:p>
    <w:p w14:paraId="03F116E4" w14:textId="77777777" w:rsidR="00744024" w:rsidRPr="00D74F11" w:rsidRDefault="00744024" w:rsidP="00B1065C">
      <w:pPr>
        <w:spacing w:line="360" w:lineRule="auto"/>
      </w:pP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  <w:t>Dr. Richard Farley</w:t>
      </w:r>
    </w:p>
    <w:p w14:paraId="5307E18C" w14:textId="153FB11B" w:rsidR="008D1D37" w:rsidRPr="00D74F11" w:rsidRDefault="008D1D37" w:rsidP="00B1065C">
      <w:pPr>
        <w:spacing w:line="360" w:lineRule="auto"/>
      </w:pPr>
      <w:r w:rsidRPr="00D74F11">
        <w:t>Communication Disorders</w:t>
      </w:r>
      <w:r w:rsidRPr="00D74F11">
        <w:tab/>
      </w:r>
      <w:r w:rsidRPr="00D74F11">
        <w:tab/>
      </w:r>
      <w:r w:rsidRPr="00D74F11">
        <w:tab/>
        <w:t>BS</w:t>
      </w:r>
      <w:r w:rsidRPr="00D74F11">
        <w:tab/>
      </w:r>
      <w:r w:rsidRPr="00D74F11">
        <w:tab/>
      </w:r>
      <w:r w:rsidRPr="00D74F11">
        <w:tab/>
        <w:t xml:space="preserve">Dr. </w:t>
      </w:r>
      <w:r w:rsidR="009B55CA">
        <w:t>Rebecca Fischer</w:t>
      </w:r>
    </w:p>
    <w:p w14:paraId="7064A4F4" w14:textId="77777777" w:rsidR="004E12EF" w:rsidRPr="00D74F11" w:rsidRDefault="00BC20A3" w:rsidP="00D74F11">
      <w:pPr>
        <w:spacing w:line="360" w:lineRule="auto"/>
      </w:pPr>
      <w:r w:rsidRPr="00D74F11">
        <w:t>Athletic Training</w:t>
      </w:r>
      <w:r w:rsidR="004E12EF" w:rsidRPr="00D74F11">
        <w:t xml:space="preserve"> </w:t>
      </w:r>
      <w:r w:rsidR="004E12EF" w:rsidRPr="00D74F11">
        <w:tab/>
      </w:r>
      <w:r w:rsidR="004E12EF" w:rsidRPr="00D74F11">
        <w:tab/>
      </w:r>
      <w:r w:rsidR="004E12EF" w:rsidRPr="00D74F11">
        <w:tab/>
      </w:r>
      <w:r w:rsidR="004E12EF" w:rsidRPr="00D74F11">
        <w:tab/>
        <w:t xml:space="preserve">BS </w:t>
      </w:r>
      <w:r w:rsidR="004E12EF" w:rsidRPr="00D74F11">
        <w:tab/>
      </w:r>
      <w:r w:rsidR="004E12EF" w:rsidRPr="00D74F11">
        <w:tab/>
      </w:r>
      <w:r w:rsidR="004E12EF" w:rsidRPr="00D74F11">
        <w:tab/>
        <w:t>Dr. Helen Binkley</w:t>
      </w:r>
    </w:p>
    <w:p w14:paraId="60191076" w14:textId="77777777" w:rsidR="008D1D37" w:rsidRPr="00B1065C" w:rsidRDefault="004E12EF" w:rsidP="00D74F11">
      <w:pPr>
        <w:spacing w:line="360" w:lineRule="auto"/>
      </w:pPr>
      <w:r w:rsidRPr="00D74F11">
        <w:t>Health and Human Performance</w:t>
      </w:r>
      <w:r w:rsidRPr="00D74F11">
        <w:tab/>
      </w:r>
      <w:r w:rsidRPr="00D74F11">
        <w:tab/>
        <w:t>PhD</w:t>
      </w:r>
      <w:r w:rsidRPr="00D74F11">
        <w:tab/>
      </w:r>
      <w:r w:rsidRPr="00D74F11">
        <w:tab/>
      </w:r>
      <w:r w:rsidRPr="00D74F11">
        <w:tab/>
        <w:t>Dr. Joey Gray</w:t>
      </w:r>
    </w:p>
    <w:p w14:paraId="3C996765" w14:textId="77777777" w:rsidR="007441A8" w:rsidRPr="0099038C" w:rsidRDefault="00AD7C0E" w:rsidP="00D74F11">
      <w:pPr>
        <w:spacing w:line="360" w:lineRule="auto"/>
        <w:rPr>
          <w:b/>
        </w:rPr>
      </w:pPr>
      <w:r w:rsidRPr="0099038C">
        <w:rPr>
          <w:b/>
        </w:rPr>
        <w:t>College of</w:t>
      </w:r>
      <w:r w:rsidR="008D1D37" w:rsidRPr="0099038C">
        <w:rPr>
          <w:b/>
        </w:rPr>
        <w:t xml:space="preserve"> </w:t>
      </w:r>
      <w:r w:rsidRPr="0099038C">
        <w:rPr>
          <w:b/>
        </w:rPr>
        <w:t>Basic and Applied Sciences</w:t>
      </w:r>
      <w:r w:rsidRPr="0099038C">
        <w:rPr>
          <w:b/>
        </w:rPr>
        <w:tab/>
      </w:r>
      <w:r w:rsidRPr="0099038C">
        <w:rPr>
          <w:b/>
        </w:rPr>
        <w:tab/>
      </w:r>
      <w:r w:rsidR="008D1D37" w:rsidRPr="0099038C">
        <w:rPr>
          <w:b/>
        </w:rPr>
        <w:tab/>
      </w:r>
      <w:r w:rsidR="008D1D37" w:rsidRPr="0099038C">
        <w:rPr>
          <w:b/>
        </w:rPr>
        <w:tab/>
      </w:r>
      <w:r w:rsidR="00BC20A3" w:rsidRPr="0099038C">
        <w:rPr>
          <w:b/>
        </w:rPr>
        <w:t>Jennifer Braswell, Advisor</w:t>
      </w:r>
    </w:p>
    <w:p w14:paraId="64205013" w14:textId="77777777" w:rsidR="007441A8" w:rsidRPr="00D74F11" w:rsidRDefault="00BC20A3" w:rsidP="00D74F11">
      <w:pPr>
        <w:spacing w:line="360" w:lineRule="auto"/>
      </w:pPr>
      <w:r w:rsidRPr="00D74F11">
        <w:t xml:space="preserve">Medical Technology     </w:t>
      </w:r>
      <w:r w:rsidR="005F7BC6">
        <w:tab/>
      </w:r>
      <w:r w:rsidR="005F7BC6">
        <w:tab/>
      </w:r>
      <w:r w:rsidR="005F7BC6">
        <w:tab/>
      </w:r>
      <w:r w:rsidR="007441A8" w:rsidRPr="00D74F11">
        <w:t>BS</w:t>
      </w:r>
      <w:r w:rsidR="005F7BC6">
        <w:tab/>
      </w:r>
      <w:r w:rsidR="005F7BC6">
        <w:tab/>
      </w:r>
      <w:r w:rsidR="007441A8" w:rsidRPr="00D74F11">
        <w:tab/>
        <w:t>Dr. Anthony Farone</w:t>
      </w:r>
    </w:p>
    <w:p w14:paraId="46ACE68F" w14:textId="77777777" w:rsidR="007441A8" w:rsidRPr="00D74F11" w:rsidRDefault="00BC20A3" w:rsidP="00D74F11">
      <w:pPr>
        <w:spacing w:line="360" w:lineRule="auto"/>
      </w:pPr>
      <w:r w:rsidRPr="00D74F11">
        <w:t>Radiation Therapy Technologist</w:t>
      </w:r>
      <w:r w:rsidRPr="00D74F11">
        <w:tab/>
        <w:t xml:space="preserve"> </w:t>
      </w:r>
      <w:r w:rsidR="005F7BC6">
        <w:tab/>
      </w:r>
      <w:r w:rsidR="007441A8" w:rsidRPr="00D74F11">
        <w:t>BS</w:t>
      </w:r>
      <w:r w:rsidR="007441A8" w:rsidRPr="00D74F11">
        <w:tab/>
      </w:r>
      <w:r w:rsidR="005F7BC6">
        <w:tab/>
      </w:r>
      <w:r w:rsidR="005F7BC6">
        <w:tab/>
      </w:r>
      <w:r w:rsidR="007441A8" w:rsidRPr="00D74F11">
        <w:t>Dr. D. Andrew Burden</w:t>
      </w:r>
    </w:p>
    <w:p w14:paraId="7215C6E0" w14:textId="77777777" w:rsidR="007441A8" w:rsidRPr="00D74F11" w:rsidRDefault="007441A8" w:rsidP="00D74F11">
      <w:pPr>
        <w:spacing w:line="360" w:lineRule="auto"/>
      </w:pPr>
      <w:r w:rsidRPr="00D74F11">
        <w:t xml:space="preserve">Nuclear Medicine Technologist      </w:t>
      </w:r>
      <w:r w:rsidR="00AD7C0E" w:rsidRPr="00D74F11">
        <w:t xml:space="preserve">  </w:t>
      </w:r>
      <w:r w:rsidR="005F7BC6">
        <w:tab/>
      </w:r>
      <w:r w:rsidR="005F7BC6">
        <w:tab/>
      </w:r>
      <w:r w:rsidRPr="00D74F11">
        <w:t>BS</w:t>
      </w:r>
      <w:r w:rsidRPr="00D74F11">
        <w:tab/>
      </w:r>
      <w:r w:rsidR="005F7BC6">
        <w:tab/>
      </w:r>
      <w:r w:rsidR="005F7BC6">
        <w:tab/>
      </w:r>
      <w:r w:rsidRPr="00D74F11">
        <w:t>Dr. D. Andrew Burden</w:t>
      </w:r>
    </w:p>
    <w:p w14:paraId="487B71CA" w14:textId="77777777" w:rsidR="00BC20A3" w:rsidRPr="00D74F11" w:rsidRDefault="00BC20A3" w:rsidP="00D74F11">
      <w:pPr>
        <w:spacing w:line="360" w:lineRule="auto"/>
      </w:pPr>
      <w:r w:rsidRPr="00D74F11">
        <w:t xml:space="preserve">Diagnostic Medical Sonography   </w:t>
      </w:r>
      <w:r w:rsidR="00AD7C0E" w:rsidRPr="00D74F11">
        <w:tab/>
      </w:r>
      <w:r w:rsidR="001F2D54">
        <w:t xml:space="preserve">  </w:t>
      </w:r>
      <w:r w:rsidR="005F7BC6">
        <w:tab/>
      </w:r>
      <w:r w:rsidRPr="00D74F11">
        <w:t>BS</w:t>
      </w:r>
      <w:r w:rsidR="005F7BC6">
        <w:tab/>
      </w:r>
      <w:r w:rsidR="005F7BC6">
        <w:tab/>
      </w:r>
      <w:r w:rsidR="005F7BC6">
        <w:tab/>
      </w:r>
      <w:r w:rsidRPr="00D74F11">
        <w:t xml:space="preserve">Dr. D. Andrew Burden  </w:t>
      </w:r>
    </w:p>
    <w:p w14:paraId="42C93A4F" w14:textId="77777777" w:rsidR="007441A8" w:rsidRPr="0099038C" w:rsidRDefault="008D1D37" w:rsidP="00D74F11">
      <w:pPr>
        <w:spacing w:line="360" w:lineRule="auto"/>
        <w:rPr>
          <w:b/>
        </w:rPr>
      </w:pPr>
      <w:r w:rsidRPr="0099038C">
        <w:rPr>
          <w:b/>
        </w:rPr>
        <w:t xml:space="preserve">Interdisciplinary </w:t>
      </w:r>
      <w:r w:rsidR="0099038C">
        <w:rPr>
          <w:b/>
        </w:rPr>
        <w:t>Graduate Certificate Programs</w:t>
      </w:r>
    </w:p>
    <w:p w14:paraId="3CCEC011" w14:textId="77777777" w:rsidR="007441A8" w:rsidRPr="00D74F11" w:rsidRDefault="007441A8" w:rsidP="00D74F11">
      <w:pPr>
        <w:spacing w:line="360" w:lineRule="auto"/>
      </w:pPr>
      <w:r w:rsidRPr="00D74F11">
        <w:tab/>
        <w:t>Gerontology</w:t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  <w:t>Dr</w:t>
      </w:r>
      <w:r w:rsidR="00744024" w:rsidRPr="00D74F11">
        <w:t>. J. Brandon Wallace</w:t>
      </w:r>
    </w:p>
    <w:p w14:paraId="62AB1E12" w14:textId="77777777" w:rsidR="00B1065C" w:rsidRDefault="007441A8" w:rsidP="00B1065C">
      <w:pPr>
        <w:spacing w:line="360" w:lineRule="auto"/>
      </w:pPr>
      <w:r w:rsidRPr="00D74F11">
        <w:tab/>
        <w:t>Health Care Management</w:t>
      </w:r>
      <w:r w:rsidRPr="00D74F11">
        <w:tab/>
      </w:r>
      <w:r w:rsidRPr="00D74F11">
        <w:tab/>
      </w:r>
      <w:r w:rsidRPr="00D74F11">
        <w:tab/>
      </w:r>
      <w:r w:rsidRPr="00D74F11">
        <w:tab/>
      </w:r>
      <w:r w:rsidRPr="00D74F11">
        <w:tab/>
        <w:t>Dr.</w:t>
      </w:r>
      <w:r w:rsidR="00223880" w:rsidRPr="00D74F11">
        <w:t xml:space="preserve"> Millicent Nelson</w:t>
      </w:r>
    </w:p>
    <w:p w14:paraId="59AD86D5" w14:textId="77777777" w:rsidR="004A429B" w:rsidRDefault="00920A86" w:rsidP="00B106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ILLIGAN COLLEGE</w:t>
      </w:r>
    </w:p>
    <w:p w14:paraId="711A819A" w14:textId="77777777" w:rsidR="00920A86" w:rsidRDefault="00920A86" w:rsidP="00920A86"/>
    <w:p w14:paraId="20EAE430" w14:textId="77777777" w:rsidR="00920A86" w:rsidRPr="00085395" w:rsidRDefault="00920A86" w:rsidP="00920A86">
      <w:pPr>
        <w:jc w:val="center"/>
        <w:rPr>
          <w:b/>
        </w:rPr>
      </w:pPr>
      <w:r w:rsidRPr="00085395">
        <w:rPr>
          <w:b/>
        </w:rPr>
        <w:t>Occupational Therapy Department</w:t>
      </w:r>
    </w:p>
    <w:p w14:paraId="6E40C6FF" w14:textId="77777777" w:rsidR="00920A86" w:rsidRDefault="00920A86" w:rsidP="00920A86">
      <w:pPr>
        <w:jc w:val="center"/>
      </w:pPr>
      <w:r>
        <w:t>P.O. Box 130</w:t>
      </w:r>
    </w:p>
    <w:p w14:paraId="461F225E" w14:textId="77777777" w:rsidR="00920A86" w:rsidRDefault="00920A86" w:rsidP="00920A86">
      <w:pPr>
        <w:jc w:val="center"/>
      </w:pPr>
      <w:r>
        <w:t>Milligan College, Tennessee 37682</w:t>
      </w:r>
    </w:p>
    <w:p w14:paraId="33764232" w14:textId="77777777" w:rsidR="00920A86" w:rsidRDefault="00920A86" w:rsidP="00920A86">
      <w:pPr>
        <w:jc w:val="center"/>
      </w:pPr>
      <w:r>
        <w:t xml:space="preserve">Telephone </w:t>
      </w:r>
      <w:r w:rsidR="00BA0877">
        <w:t>(423) 975-8010</w:t>
      </w:r>
    </w:p>
    <w:p w14:paraId="5AD64E08" w14:textId="77777777" w:rsidR="00920A86" w:rsidRDefault="00920A86" w:rsidP="00920A86">
      <w:pPr>
        <w:jc w:val="center"/>
      </w:pPr>
      <w:r>
        <w:t>Fax (423) 975-8019</w:t>
      </w:r>
    </w:p>
    <w:p w14:paraId="6A7C68E3" w14:textId="77777777" w:rsidR="00920A86" w:rsidRDefault="00920A86" w:rsidP="00920A86">
      <w:pPr>
        <w:jc w:val="center"/>
      </w:pPr>
      <w:r>
        <w:t xml:space="preserve">Email:  </w:t>
      </w:r>
      <w:hyperlink r:id="rId41" w:history="1">
        <w:r w:rsidR="0082599E" w:rsidRPr="00011926">
          <w:rPr>
            <w:rStyle w:val="Hyperlink"/>
          </w:rPr>
          <w:t>msot@milligan.edu</w:t>
        </w:r>
      </w:hyperlink>
    </w:p>
    <w:p w14:paraId="41D0C074" w14:textId="77777777" w:rsidR="00920A86" w:rsidRDefault="00920A86" w:rsidP="00920A86">
      <w:pPr>
        <w:jc w:val="center"/>
      </w:pPr>
    </w:p>
    <w:p w14:paraId="007402E1" w14:textId="77777777" w:rsidR="00920A86" w:rsidRDefault="007D0AAA" w:rsidP="00920A86">
      <w:pPr>
        <w:jc w:val="center"/>
      </w:pPr>
      <w:r>
        <w:t xml:space="preserve">Mrs. </w:t>
      </w:r>
      <w:proofErr w:type="spellStart"/>
      <w:r>
        <w:t>Kristia</w:t>
      </w:r>
      <w:proofErr w:type="spellEnd"/>
      <w:r>
        <w:t xml:space="preserve"> Brown</w:t>
      </w:r>
      <w:r w:rsidR="00920A86">
        <w:t>, Admissions Coordinator</w:t>
      </w:r>
    </w:p>
    <w:p w14:paraId="7D9F11F4" w14:textId="77777777" w:rsidR="00920A86" w:rsidRDefault="00920A86" w:rsidP="00920A86">
      <w:pPr>
        <w:jc w:val="center"/>
      </w:pPr>
      <w:r>
        <w:t xml:space="preserve">Email:  </w:t>
      </w:r>
      <w:hyperlink r:id="rId42" w:history="1">
        <w:r w:rsidR="007D0AAA" w:rsidRPr="007C0FA6">
          <w:rPr>
            <w:rStyle w:val="Hyperlink"/>
          </w:rPr>
          <w:t>lkbrown@milligan.edu</w:t>
        </w:r>
      </w:hyperlink>
    </w:p>
    <w:p w14:paraId="5A80C1E4" w14:textId="77777777" w:rsidR="00920A86" w:rsidRDefault="00920A86" w:rsidP="00920A86">
      <w:pPr>
        <w:jc w:val="center"/>
      </w:pPr>
    </w:p>
    <w:p w14:paraId="189B1DC6" w14:textId="77777777" w:rsidR="00920A86" w:rsidRDefault="00920A86" w:rsidP="00920A86">
      <w:pPr>
        <w:jc w:val="center"/>
      </w:pPr>
      <w:r>
        <w:t>Dr. Jeff Snodgrass, Program Director</w:t>
      </w:r>
    </w:p>
    <w:p w14:paraId="11D1F585" w14:textId="0BC81E03" w:rsidR="00920A86" w:rsidRDefault="00920A86" w:rsidP="00920A86">
      <w:pPr>
        <w:jc w:val="center"/>
      </w:pPr>
      <w:r>
        <w:t xml:space="preserve">Email:  </w:t>
      </w:r>
      <w:hyperlink r:id="rId43" w:history="1">
        <w:r w:rsidRPr="00E008CB">
          <w:rPr>
            <w:rStyle w:val="Hyperlink"/>
          </w:rPr>
          <w:t>jsno</w:t>
        </w:r>
        <w:r w:rsidR="005E3AA8">
          <w:rPr>
            <w:rStyle w:val="Hyperlink"/>
          </w:rPr>
          <w:t>d</w:t>
        </w:r>
        <w:r w:rsidRPr="00E008CB">
          <w:rPr>
            <w:rStyle w:val="Hyperlink"/>
          </w:rPr>
          <w:t>grass@milligan.edu</w:t>
        </w:r>
      </w:hyperlink>
    </w:p>
    <w:p w14:paraId="3EC4B8D2" w14:textId="77777777" w:rsidR="00920A86" w:rsidRDefault="00920A86" w:rsidP="00920A86">
      <w:pPr>
        <w:jc w:val="center"/>
      </w:pPr>
    </w:p>
    <w:p w14:paraId="1BF33166" w14:textId="77777777" w:rsidR="00920A86" w:rsidRPr="0028353C" w:rsidRDefault="00920A86" w:rsidP="00920A86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197719">
        <w:rPr>
          <w:b/>
          <w:u w:val="single"/>
        </w:rPr>
        <w:t>hair</w:t>
      </w:r>
    </w:p>
    <w:p w14:paraId="5BBAD91D" w14:textId="77777777" w:rsidR="00920A86" w:rsidRDefault="00920A86" w:rsidP="00920A86"/>
    <w:p w14:paraId="2A281D2E" w14:textId="77777777" w:rsidR="00920A86" w:rsidRDefault="00920A86" w:rsidP="00920A86">
      <w:r>
        <w:t>Occupational Therapy</w:t>
      </w:r>
      <w:r>
        <w:tab/>
      </w:r>
      <w:r>
        <w:tab/>
      </w:r>
      <w:r>
        <w:tab/>
      </w:r>
      <w:r w:rsidR="00097310">
        <w:t xml:space="preserve"> </w:t>
      </w:r>
      <w:r w:rsidR="00097310">
        <w:tab/>
        <w:t>MSOT</w:t>
      </w:r>
      <w:r w:rsidR="00097310">
        <w:tab/>
      </w:r>
      <w:r w:rsidR="00097310">
        <w:tab/>
      </w:r>
      <w:r w:rsidR="00097310">
        <w:tab/>
      </w:r>
      <w:r>
        <w:t>Dr. Jeff Snodgrass</w:t>
      </w:r>
    </w:p>
    <w:p w14:paraId="5FF439E9" w14:textId="77777777" w:rsidR="00920A86" w:rsidRDefault="00920A86" w:rsidP="00920A86"/>
    <w:p w14:paraId="375E956F" w14:textId="77777777" w:rsidR="00920A86" w:rsidRDefault="00920A86" w:rsidP="00920A86"/>
    <w:p w14:paraId="42978B7B" w14:textId="77777777" w:rsidR="00920A86" w:rsidRDefault="00397317" w:rsidP="008768EA">
      <w:pPr>
        <w:jc w:val="center"/>
        <w:rPr>
          <w:sz w:val="28"/>
          <w:szCs w:val="28"/>
        </w:rPr>
      </w:pPr>
      <w:r>
        <w:br w:type="page"/>
      </w:r>
      <w:r w:rsidR="002C5847">
        <w:rPr>
          <w:b/>
          <w:sz w:val="28"/>
          <w:szCs w:val="28"/>
        </w:rPr>
        <w:lastRenderedPageBreak/>
        <w:t>NASHVILLE GENERAL HOSPITAL</w:t>
      </w:r>
    </w:p>
    <w:p w14:paraId="4ACEC473" w14:textId="77777777" w:rsidR="002C5847" w:rsidRDefault="002C5847" w:rsidP="008768EA">
      <w:pPr>
        <w:jc w:val="center"/>
      </w:pPr>
    </w:p>
    <w:p w14:paraId="795356A7" w14:textId="77777777" w:rsidR="002C5847" w:rsidRPr="002F663D" w:rsidRDefault="002C5847" w:rsidP="008768EA">
      <w:pPr>
        <w:jc w:val="center"/>
        <w:rPr>
          <w:b/>
        </w:rPr>
      </w:pPr>
      <w:r w:rsidRPr="002F663D">
        <w:rPr>
          <w:b/>
        </w:rPr>
        <w:t>School of Radiologic Technology</w:t>
      </w:r>
    </w:p>
    <w:p w14:paraId="0D302D92" w14:textId="77777777" w:rsidR="002C5847" w:rsidRDefault="002C5847" w:rsidP="008768EA">
      <w:pPr>
        <w:jc w:val="center"/>
      </w:pPr>
      <w:r>
        <w:t>1818 Albion Street</w:t>
      </w:r>
    </w:p>
    <w:p w14:paraId="0C50F8E8" w14:textId="77777777" w:rsidR="002C5847" w:rsidRDefault="002C5847" w:rsidP="008768EA">
      <w:pPr>
        <w:jc w:val="center"/>
      </w:pPr>
      <w:r>
        <w:t>Nashville, Tennessee 37208</w:t>
      </w:r>
    </w:p>
    <w:p w14:paraId="19699EF8" w14:textId="77777777" w:rsidR="002C5847" w:rsidRDefault="002C5847" w:rsidP="008768EA">
      <w:pPr>
        <w:jc w:val="center"/>
      </w:pPr>
      <w:r>
        <w:t>Telephone (615) 341-4440</w:t>
      </w:r>
    </w:p>
    <w:p w14:paraId="04045CE6" w14:textId="77777777" w:rsidR="002C5847" w:rsidRDefault="002C5847" w:rsidP="002C5847">
      <w:pPr>
        <w:jc w:val="center"/>
      </w:pPr>
      <w:r>
        <w:t>Fax (615) 341-4906</w:t>
      </w:r>
    </w:p>
    <w:p w14:paraId="366C9E00" w14:textId="77777777" w:rsidR="002C5847" w:rsidRDefault="002C5847" w:rsidP="002C5847">
      <w:pPr>
        <w:jc w:val="center"/>
      </w:pPr>
    </w:p>
    <w:p w14:paraId="7FF6338C" w14:textId="77777777" w:rsidR="002C5847" w:rsidRDefault="004262CE" w:rsidP="002C5847">
      <w:pPr>
        <w:jc w:val="center"/>
      </w:pPr>
      <w:r>
        <w:t xml:space="preserve">Alana </w:t>
      </w:r>
      <w:proofErr w:type="spellStart"/>
      <w:r>
        <w:t>Stohr</w:t>
      </w:r>
      <w:proofErr w:type="spellEnd"/>
      <w:r>
        <w:t>, M.Ed., R.T.(R)</w:t>
      </w:r>
    </w:p>
    <w:p w14:paraId="232481FD" w14:textId="77777777" w:rsidR="002C5847" w:rsidRDefault="002C5847" w:rsidP="002C5847">
      <w:pPr>
        <w:jc w:val="center"/>
      </w:pPr>
      <w:r>
        <w:t xml:space="preserve">Email:  </w:t>
      </w:r>
      <w:hyperlink r:id="rId44" w:history="1">
        <w:r w:rsidR="001C1145" w:rsidRPr="003E72E4">
          <w:rPr>
            <w:rStyle w:val="Hyperlink"/>
          </w:rPr>
          <w:t>alana.stohr@nashvilleha.org</w:t>
        </w:r>
      </w:hyperlink>
    </w:p>
    <w:p w14:paraId="4A9B91C3" w14:textId="77777777" w:rsidR="002C5847" w:rsidRDefault="002C5847" w:rsidP="002C5847"/>
    <w:p w14:paraId="4D33D149" w14:textId="77777777" w:rsidR="002C5847" w:rsidRPr="0028353C" w:rsidRDefault="002C5847" w:rsidP="002C5847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6B37B8">
        <w:rPr>
          <w:b/>
          <w:u w:val="single"/>
        </w:rPr>
        <w:t>hair</w:t>
      </w:r>
    </w:p>
    <w:p w14:paraId="57F0C97D" w14:textId="77777777" w:rsidR="002C5847" w:rsidRDefault="002C5847" w:rsidP="002C5847"/>
    <w:p w14:paraId="4B6EB6CC" w14:textId="77777777" w:rsidR="002C5847" w:rsidRDefault="002C5847" w:rsidP="002C5847">
      <w:r>
        <w:t>Radiolo</w:t>
      </w:r>
      <w:r w:rsidR="00FB0E7B">
        <w:t>gic Technology</w:t>
      </w:r>
      <w:r w:rsidR="00FB0E7B">
        <w:tab/>
      </w:r>
      <w:r w:rsidR="00FB0E7B">
        <w:tab/>
      </w:r>
      <w:r w:rsidR="00FB0E7B">
        <w:tab/>
        <w:t>Certificate</w:t>
      </w:r>
      <w:r w:rsidR="00FB0E7B">
        <w:tab/>
      </w:r>
      <w:r w:rsidR="00FB0E7B">
        <w:tab/>
        <w:t>Kenneth Jones</w:t>
      </w:r>
    </w:p>
    <w:p w14:paraId="716789A5" w14:textId="77777777" w:rsidR="00D51AE3" w:rsidRDefault="00D51AE3" w:rsidP="00D51AE3"/>
    <w:p w14:paraId="2C188178" w14:textId="77777777" w:rsidR="00D51AE3" w:rsidRDefault="00D51AE3" w:rsidP="00D51AE3"/>
    <w:p w14:paraId="432B9C41" w14:textId="77777777" w:rsidR="00D51AE3" w:rsidRDefault="00D51AE3" w:rsidP="00097310">
      <w:pPr>
        <w:jc w:val="center"/>
        <w:rPr>
          <w:sz w:val="28"/>
          <w:szCs w:val="28"/>
        </w:rPr>
      </w:pPr>
      <w:r>
        <w:br w:type="page"/>
      </w:r>
      <w:r w:rsidR="00097310">
        <w:rPr>
          <w:b/>
          <w:sz w:val="28"/>
          <w:szCs w:val="28"/>
        </w:rPr>
        <w:lastRenderedPageBreak/>
        <w:t>NASHVILLE STATE COMMUNITY COLLEGE</w:t>
      </w:r>
    </w:p>
    <w:p w14:paraId="7B164446" w14:textId="77777777" w:rsidR="00097310" w:rsidRDefault="00097310" w:rsidP="00097310">
      <w:pPr>
        <w:jc w:val="center"/>
      </w:pPr>
      <w:r>
        <w:t>120 White Bridge Road</w:t>
      </w:r>
    </w:p>
    <w:p w14:paraId="20462964" w14:textId="77777777" w:rsidR="00097310" w:rsidRDefault="00097310" w:rsidP="00097310">
      <w:pPr>
        <w:jc w:val="center"/>
      </w:pPr>
      <w:r>
        <w:t>Nashville, Tennessee 37209</w:t>
      </w:r>
    </w:p>
    <w:p w14:paraId="3EAEB3D3" w14:textId="77777777" w:rsidR="00097310" w:rsidRDefault="00097310" w:rsidP="00097310">
      <w:pPr>
        <w:jc w:val="center"/>
      </w:pPr>
      <w:r>
        <w:t>Telephone (615) 353-3708 or (615) 353-3382</w:t>
      </w:r>
    </w:p>
    <w:p w14:paraId="4F357EF7" w14:textId="77777777" w:rsidR="00097310" w:rsidRDefault="00097310" w:rsidP="00097310">
      <w:pPr>
        <w:jc w:val="center"/>
      </w:pPr>
      <w:r>
        <w:t>Fax (615) 353-3608</w:t>
      </w:r>
    </w:p>
    <w:p w14:paraId="5254B75A" w14:textId="77777777" w:rsidR="00097310" w:rsidRDefault="00097310" w:rsidP="00097310">
      <w:pPr>
        <w:jc w:val="center"/>
      </w:pPr>
    </w:p>
    <w:p w14:paraId="170AC792" w14:textId="77777777" w:rsidR="00DA571A" w:rsidRDefault="00097310" w:rsidP="00097310">
      <w:pPr>
        <w:jc w:val="center"/>
      </w:pPr>
      <w:r>
        <w:t>Donna Whitehouse, MHA, OTR/L</w:t>
      </w:r>
    </w:p>
    <w:p w14:paraId="1396F7A5" w14:textId="77777777" w:rsidR="00097310" w:rsidRDefault="00097310" w:rsidP="00097310">
      <w:pPr>
        <w:jc w:val="center"/>
      </w:pPr>
      <w:r>
        <w:t>Health Science Programs</w:t>
      </w:r>
      <w:r w:rsidR="00B20939">
        <w:t xml:space="preserve"> Coordinator</w:t>
      </w:r>
    </w:p>
    <w:p w14:paraId="21A732FC" w14:textId="77777777" w:rsidR="00097310" w:rsidRDefault="00097310" w:rsidP="00097310">
      <w:pPr>
        <w:jc w:val="center"/>
      </w:pPr>
      <w:r>
        <w:t xml:space="preserve">Email: </w:t>
      </w:r>
      <w:hyperlink r:id="rId45" w:history="1">
        <w:r w:rsidRPr="00E008CB">
          <w:rPr>
            <w:rStyle w:val="Hyperlink"/>
          </w:rPr>
          <w:t>donna.whitehouse@nscc.edu</w:t>
        </w:r>
      </w:hyperlink>
    </w:p>
    <w:p w14:paraId="265BB04F" w14:textId="77777777" w:rsidR="00097310" w:rsidRDefault="00097310" w:rsidP="00097310">
      <w:pPr>
        <w:jc w:val="center"/>
      </w:pPr>
    </w:p>
    <w:p w14:paraId="26879A79" w14:textId="77777777" w:rsidR="00097310" w:rsidRDefault="00B20939" w:rsidP="00097310">
      <w:pPr>
        <w:jc w:val="center"/>
      </w:pPr>
      <w:r>
        <w:t xml:space="preserve">Annette </w:t>
      </w:r>
      <w:proofErr w:type="spellStart"/>
      <w:r>
        <w:t>Starrett</w:t>
      </w:r>
      <w:proofErr w:type="spellEnd"/>
      <w:r w:rsidR="00097310">
        <w:t>, Secretary</w:t>
      </w:r>
    </w:p>
    <w:p w14:paraId="3B3DCA48" w14:textId="77777777" w:rsidR="00097310" w:rsidRDefault="00097310" w:rsidP="00097310">
      <w:pPr>
        <w:jc w:val="center"/>
      </w:pPr>
    </w:p>
    <w:p w14:paraId="4C85FA15" w14:textId="77777777" w:rsidR="00097310" w:rsidRPr="0028353C" w:rsidRDefault="00097310" w:rsidP="00097310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6B37B8">
        <w:rPr>
          <w:b/>
          <w:u w:val="single"/>
        </w:rPr>
        <w:t>hair</w:t>
      </w:r>
    </w:p>
    <w:p w14:paraId="4AD7CDDF" w14:textId="77777777" w:rsidR="00097310" w:rsidRDefault="00097310" w:rsidP="00097310"/>
    <w:p w14:paraId="5401C079" w14:textId="77777777" w:rsidR="00097310" w:rsidRDefault="00097310" w:rsidP="00F42768">
      <w:pPr>
        <w:spacing w:line="360" w:lineRule="auto"/>
      </w:pPr>
      <w:r>
        <w:t>Occupational Therapy Assistant</w:t>
      </w:r>
      <w:r>
        <w:tab/>
      </w:r>
      <w:r>
        <w:tab/>
        <w:t>AAS-OT</w:t>
      </w:r>
      <w:r>
        <w:tab/>
      </w:r>
      <w:r>
        <w:tab/>
        <w:t>Donna Whitehouse</w:t>
      </w:r>
    </w:p>
    <w:p w14:paraId="6241C157" w14:textId="77777777" w:rsidR="00097310" w:rsidRDefault="00097310" w:rsidP="00F42768">
      <w:pPr>
        <w:spacing w:line="360" w:lineRule="auto"/>
      </w:pPr>
      <w:r>
        <w:t>Surgical Technology</w:t>
      </w:r>
      <w:r>
        <w:tab/>
      </w:r>
      <w:r>
        <w:tab/>
      </w:r>
      <w:r>
        <w:tab/>
      </w:r>
      <w:r>
        <w:tab/>
        <w:t>Certificate</w:t>
      </w:r>
      <w:r>
        <w:tab/>
      </w:r>
      <w:r>
        <w:tab/>
        <w:t>Van Bates</w:t>
      </w:r>
    </w:p>
    <w:p w14:paraId="0FA30937" w14:textId="77777777" w:rsidR="00097310" w:rsidRDefault="002D5A1A" w:rsidP="00F42768">
      <w:pPr>
        <w:tabs>
          <w:tab w:val="center" w:pos="4680"/>
        </w:tabs>
        <w:spacing w:line="360" w:lineRule="auto"/>
      </w:pPr>
      <w:r>
        <w:t>Nursing                                                           AAS                            Cynthia Waller</w:t>
      </w:r>
      <w:r>
        <w:tab/>
      </w:r>
    </w:p>
    <w:p w14:paraId="7CA537F4" w14:textId="77777777" w:rsidR="00097310" w:rsidRDefault="00097310" w:rsidP="00097310"/>
    <w:p w14:paraId="69607596" w14:textId="77777777" w:rsidR="00097310" w:rsidRPr="00220C8B" w:rsidRDefault="006B37B8" w:rsidP="00493BB1">
      <w:pPr>
        <w:jc w:val="center"/>
      </w:pPr>
      <w:r>
        <w:br w:type="page"/>
      </w:r>
      <w:r w:rsidR="005767A9" w:rsidRPr="005767A9">
        <w:rPr>
          <w:b/>
          <w:sz w:val="28"/>
          <w:szCs w:val="28"/>
        </w:rPr>
        <w:lastRenderedPageBreak/>
        <w:t>N</w:t>
      </w:r>
      <w:r w:rsidR="004B63BB" w:rsidRPr="005767A9">
        <w:rPr>
          <w:b/>
          <w:sz w:val="28"/>
          <w:szCs w:val="28"/>
        </w:rPr>
        <w:t>ORT</w:t>
      </w:r>
      <w:r w:rsidR="004B63BB">
        <w:rPr>
          <w:b/>
          <w:sz w:val="28"/>
          <w:szCs w:val="28"/>
        </w:rPr>
        <w:t>HEAST STATE COMMUNITY COLLEGE</w:t>
      </w:r>
    </w:p>
    <w:p w14:paraId="348BF5B4" w14:textId="77777777" w:rsidR="004B63BB" w:rsidRDefault="004B63BB" w:rsidP="004B63BB">
      <w:pPr>
        <w:jc w:val="center"/>
        <w:rPr>
          <w:sz w:val="28"/>
          <w:szCs w:val="28"/>
        </w:rPr>
      </w:pPr>
    </w:p>
    <w:p w14:paraId="785DB7AE" w14:textId="77777777" w:rsidR="004B63BB" w:rsidRPr="00AF0AB5" w:rsidRDefault="004B63BB" w:rsidP="004B63BB">
      <w:pPr>
        <w:jc w:val="center"/>
        <w:rPr>
          <w:b/>
        </w:rPr>
      </w:pPr>
      <w:r w:rsidRPr="00AF0AB5">
        <w:rPr>
          <w:b/>
        </w:rPr>
        <w:t>Division of Health-Related Professions</w:t>
      </w:r>
    </w:p>
    <w:p w14:paraId="3E5C7E61" w14:textId="77777777" w:rsidR="004B63BB" w:rsidRDefault="004B63BB" w:rsidP="004B63BB">
      <w:pPr>
        <w:jc w:val="center"/>
      </w:pPr>
      <w:r>
        <w:t>P.O. Box 246</w:t>
      </w:r>
    </w:p>
    <w:p w14:paraId="7D6925ED" w14:textId="77777777" w:rsidR="004B63BB" w:rsidRDefault="004B63BB" w:rsidP="004B63BB">
      <w:pPr>
        <w:jc w:val="center"/>
      </w:pPr>
      <w:r>
        <w:t>Blountville, Tennessee 37617-0246</w:t>
      </w:r>
    </w:p>
    <w:p w14:paraId="45E0FB5E" w14:textId="77777777" w:rsidR="004B63BB" w:rsidRDefault="004B63BB" w:rsidP="004B63BB">
      <w:pPr>
        <w:jc w:val="center"/>
      </w:pPr>
      <w:r>
        <w:t>Telephone (423) 323-0238 or (423) 279-7653</w:t>
      </w:r>
    </w:p>
    <w:p w14:paraId="6318322B" w14:textId="77777777" w:rsidR="004B63BB" w:rsidRDefault="004B63BB" w:rsidP="004B63BB">
      <w:pPr>
        <w:jc w:val="center"/>
      </w:pPr>
      <w:r>
        <w:t xml:space="preserve">Fax (423) </w:t>
      </w:r>
      <w:r w:rsidR="00AF0AB5">
        <w:t>245-5930</w:t>
      </w:r>
    </w:p>
    <w:p w14:paraId="3249807A" w14:textId="77777777" w:rsidR="004B63BB" w:rsidRDefault="004B63BB" w:rsidP="004B63BB">
      <w:pPr>
        <w:jc w:val="center"/>
      </w:pPr>
    </w:p>
    <w:p w14:paraId="48D28E87" w14:textId="45585E44" w:rsidR="004B63BB" w:rsidRDefault="005C6324" w:rsidP="004B63BB">
      <w:pPr>
        <w:jc w:val="center"/>
      </w:pPr>
      <w:r>
        <w:t>Ms. Connie Marshall</w:t>
      </w:r>
      <w:r w:rsidR="004B63BB">
        <w:t>, Dean</w:t>
      </w:r>
    </w:p>
    <w:p w14:paraId="50B2B273" w14:textId="77777777" w:rsidR="004B63BB" w:rsidRDefault="00B818FD" w:rsidP="004B63BB">
      <w:pPr>
        <w:jc w:val="center"/>
      </w:pPr>
      <w:r>
        <w:t>Health-Related P</w:t>
      </w:r>
      <w:r w:rsidR="004B63BB">
        <w:t>rofessions</w:t>
      </w:r>
    </w:p>
    <w:p w14:paraId="7274C4B5" w14:textId="30EF08B8" w:rsidR="004B63BB" w:rsidRDefault="004B63BB" w:rsidP="004B63BB">
      <w:pPr>
        <w:jc w:val="center"/>
      </w:pPr>
      <w:r>
        <w:t xml:space="preserve">Email:  </w:t>
      </w:r>
      <w:hyperlink r:id="rId46" w:history="1">
        <w:r w:rsidR="005C6324">
          <w:rPr>
            <w:rStyle w:val="Hyperlink"/>
          </w:rPr>
          <w:t>cmarshall</w:t>
        </w:r>
        <w:r w:rsidRPr="00E008CB">
          <w:rPr>
            <w:rStyle w:val="Hyperlink"/>
          </w:rPr>
          <w:t>@northeaststate.edu</w:t>
        </w:r>
      </w:hyperlink>
    </w:p>
    <w:p w14:paraId="04AB5948" w14:textId="77777777" w:rsidR="004B63BB" w:rsidRDefault="004B63BB" w:rsidP="004B63BB"/>
    <w:p w14:paraId="3C8CC6A5" w14:textId="77777777" w:rsidR="004B63BB" w:rsidRPr="0028353C" w:rsidRDefault="004B63BB" w:rsidP="004B63BB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197719">
        <w:rPr>
          <w:b/>
          <w:u w:val="single"/>
        </w:rPr>
        <w:t>hair</w:t>
      </w:r>
    </w:p>
    <w:p w14:paraId="7FAD7736" w14:textId="77777777" w:rsidR="004B63BB" w:rsidRDefault="004B63BB" w:rsidP="004B63BB"/>
    <w:p w14:paraId="3CC35990" w14:textId="77777777" w:rsidR="004B63BB" w:rsidRDefault="00B818FD" w:rsidP="00D675AF">
      <w:pPr>
        <w:spacing w:line="360" w:lineRule="auto"/>
      </w:pPr>
      <w:r>
        <w:t>Cardiovascular T</w:t>
      </w:r>
      <w:r w:rsidR="004B63BB">
        <w:t>echnology</w:t>
      </w:r>
      <w:r w:rsidR="004B63BB">
        <w:tab/>
      </w:r>
      <w:r w:rsidR="004B63BB">
        <w:tab/>
      </w:r>
      <w:r w:rsidR="004B63BB">
        <w:tab/>
        <w:t>AAS</w:t>
      </w:r>
      <w:r w:rsidR="004B63BB">
        <w:tab/>
      </w:r>
    </w:p>
    <w:p w14:paraId="68C7B7C9" w14:textId="5C1E73FE" w:rsidR="004B63BB" w:rsidRDefault="004B63BB" w:rsidP="005543D5">
      <w:pPr>
        <w:spacing w:line="360" w:lineRule="auto"/>
      </w:pPr>
      <w:r>
        <w:tab/>
        <w:t>Invasive O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43D5">
        <w:t>Angela Slone, AAS, RCIS</w:t>
      </w:r>
    </w:p>
    <w:p w14:paraId="50E285D7" w14:textId="77777777" w:rsidR="001A4B2E" w:rsidRDefault="004B63BB" w:rsidP="005543D5">
      <w:pPr>
        <w:spacing w:line="360" w:lineRule="auto"/>
      </w:pPr>
      <w:r>
        <w:tab/>
        <w:t>Non-Invasive O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4B2E">
        <w:t>Sharon Mason, AAS, R.C.S.</w:t>
      </w:r>
    </w:p>
    <w:p w14:paraId="1D35718F" w14:textId="77777777" w:rsidR="004B63BB" w:rsidRDefault="004B63BB" w:rsidP="00D675AF">
      <w:pPr>
        <w:spacing w:line="360" w:lineRule="auto"/>
      </w:pPr>
      <w:r>
        <w:t>Dental Assisting</w:t>
      </w:r>
      <w:r>
        <w:tab/>
      </w:r>
      <w:r>
        <w:tab/>
      </w:r>
      <w:r>
        <w:tab/>
      </w:r>
      <w:r>
        <w:tab/>
        <w:t>Certificate/AAS</w:t>
      </w:r>
      <w:r>
        <w:tab/>
      </w:r>
      <w:r w:rsidR="002D5A1A">
        <w:t xml:space="preserve">Paulette </w:t>
      </w:r>
      <w:proofErr w:type="spellStart"/>
      <w:r w:rsidR="002D5A1A">
        <w:t>Kehm</w:t>
      </w:r>
      <w:proofErr w:type="spellEnd"/>
      <w:r>
        <w:t>, MPA, CDA</w:t>
      </w:r>
    </w:p>
    <w:p w14:paraId="2652365F" w14:textId="77777777" w:rsidR="004B63BB" w:rsidRDefault="004B63BB" w:rsidP="00D675AF">
      <w:pPr>
        <w:spacing w:line="360" w:lineRule="auto"/>
      </w:pPr>
      <w:r>
        <w:t>Emergency Medical Technology</w:t>
      </w:r>
      <w:r>
        <w:tab/>
      </w:r>
    </w:p>
    <w:p w14:paraId="3AFC8F90" w14:textId="77777777" w:rsidR="004B63BB" w:rsidRDefault="004B63BB" w:rsidP="00D675AF">
      <w:pPr>
        <w:spacing w:line="360" w:lineRule="auto"/>
      </w:pPr>
      <w:r>
        <w:tab/>
        <w:t>Bas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vid Bryant, BS, EMT-P</w:t>
      </w:r>
    </w:p>
    <w:p w14:paraId="061C51DF" w14:textId="77777777" w:rsidR="004B63BB" w:rsidRDefault="004B63BB" w:rsidP="00D675AF">
      <w:pPr>
        <w:spacing w:line="360" w:lineRule="auto"/>
      </w:pPr>
      <w:r>
        <w:tab/>
        <w:t>Paramedic</w:t>
      </w:r>
      <w:r>
        <w:tab/>
      </w:r>
      <w:r>
        <w:tab/>
      </w:r>
      <w:r>
        <w:tab/>
      </w:r>
      <w:r>
        <w:tab/>
        <w:t>Certificate/AAS</w:t>
      </w:r>
      <w:r>
        <w:tab/>
        <w:t xml:space="preserve">Darren </w:t>
      </w:r>
      <w:proofErr w:type="spellStart"/>
      <w:r>
        <w:t>Ellenburg</w:t>
      </w:r>
      <w:proofErr w:type="spellEnd"/>
      <w:r>
        <w:t>, BS</w:t>
      </w:r>
      <w:proofErr w:type="gramStart"/>
      <w:r>
        <w:t>,EMT</w:t>
      </w:r>
      <w:proofErr w:type="gramEnd"/>
      <w:r>
        <w:t>-P</w:t>
      </w:r>
    </w:p>
    <w:p w14:paraId="077D813A" w14:textId="25D39FAA" w:rsidR="0078490B" w:rsidRDefault="00AF0AB5" w:rsidP="00D675AF">
      <w:pPr>
        <w:spacing w:line="360" w:lineRule="auto"/>
      </w:pPr>
      <w:r>
        <w:t>Medical Laboratory T</w:t>
      </w:r>
      <w:r w:rsidR="004B63BB">
        <w:t>echnology</w:t>
      </w:r>
      <w:r w:rsidR="004B63BB">
        <w:tab/>
      </w:r>
      <w:r w:rsidR="004B63BB">
        <w:tab/>
        <w:t>AAS</w:t>
      </w:r>
      <w:r w:rsidR="004B63BB">
        <w:tab/>
      </w:r>
      <w:r w:rsidR="004B63BB">
        <w:tab/>
      </w:r>
      <w:r w:rsidR="004B63BB">
        <w:tab/>
      </w:r>
      <w:r w:rsidR="005543D5">
        <w:t>Rose Marie Spangler, MPH</w:t>
      </w:r>
      <w:r w:rsidR="00D57EA8">
        <w:t>,</w:t>
      </w:r>
      <w:r w:rsidR="005543D5">
        <w:t xml:space="preserve"> </w:t>
      </w:r>
      <w:r w:rsidR="005543D5">
        <w:tab/>
      </w:r>
      <w:r w:rsidR="005543D5">
        <w:tab/>
      </w:r>
      <w:r w:rsidR="005543D5">
        <w:tab/>
      </w:r>
      <w:r w:rsidR="005543D5">
        <w:tab/>
      </w:r>
      <w:r w:rsidR="005543D5">
        <w:tab/>
      </w:r>
      <w:r w:rsidR="005543D5">
        <w:tab/>
      </w:r>
      <w:r w:rsidR="005543D5">
        <w:tab/>
      </w:r>
      <w:r w:rsidR="005543D5">
        <w:tab/>
      </w:r>
      <w:r w:rsidR="005543D5">
        <w:tab/>
      </w:r>
      <w:r w:rsidR="005543D5">
        <w:tab/>
      </w:r>
      <w:r w:rsidR="005543D5">
        <w:tab/>
      </w:r>
      <w:r w:rsidR="005543D5">
        <w:tab/>
      </w:r>
      <w:r w:rsidR="005543D5">
        <w:tab/>
        <w:t>MLS</w:t>
      </w:r>
    </w:p>
    <w:p w14:paraId="74D33DCC" w14:textId="77777777" w:rsidR="0078490B" w:rsidRDefault="0078490B" w:rsidP="00D675AF">
      <w:pPr>
        <w:spacing w:line="360" w:lineRule="auto"/>
      </w:pPr>
      <w:r>
        <w:t>Surgical Technology</w:t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</w:r>
      <w:r w:rsidR="001A4B2E">
        <w:t xml:space="preserve">Jeff D. </w:t>
      </w:r>
      <w:proofErr w:type="spellStart"/>
      <w:r w:rsidR="001A4B2E">
        <w:t>Coalson</w:t>
      </w:r>
      <w:proofErr w:type="spellEnd"/>
      <w:r>
        <w:t>,</w:t>
      </w:r>
      <w:r w:rsidR="001A4B2E">
        <w:t xml:space="preserve"> </w:t>
      </w:r>
      <w:r>
        <w:t>CST</w:t>
      </w:r>
    </w:p>
    <w:p w14:paraId="66F6AFFF" w14:textId="77777777" w:rsidR="001B3C44" w:rsidRDefault="001B3C44" w:rsidP="004B63BB"/>
    <w:p w14:paraId="20CAB144" w14:textId="77777777" w:rsidR="00C9335F" w:rsidRDefault="00C9335F" w:rsidP="004B63BB"/>
    <w:p w14:paraId="1AFF3933" w14:textId="77777777" w:rsidR="00661CD2" w:rsidRDefault="00661CD2" w:rsidP="00493BB1">
      <w:pPr>
        <w:jc w:val="center"/>
        <w:rPr>
          <w:b/>
        </w:rPr>
      </w:pPr>
    </w:p>
    <w:p w14:paraId="4C42158B" w14:textId="77777777" w:rsidR="00661CD2" w:rsidRDefault="00661CD2" w:rsidP="00493BB1">
      <w:pPr>
        <w:jc w:val="center"/>
        <w:rPr>
          <w:b/>
        </w:rPr>
      </w:pPr>
    </w:p>
    <w:p w14:paraId="1E41624B" w14:textId="77777777" w:rsidR="00661CD2" w:rsidRDefault="00661CD2" w:rsidP="00493BB1">
      <w:pPr>
        <w:jc w:val="center"/>
        <w:rPr>
          <w:b/>
        </w:rPr>
      </w:pPr>
    </w:p>
    <w:p w14:paraId="4D64A732" w14:textId="77777777" w:rsidR="00661CD2" w:rsidRDefault="00661CD2" w:rsidP="00493BB1">
      <w:pPr>
        <w:jc w:val="center"/>
        <w:rPr>
          <w:b/>
        </w:rPr>
      </w:pPr>
    </w:p>
    <w:p w14:paraId="296EFBBD" w14:textId="77777777" w:rsidR="00661CD2" w:rsidRDefault="00661CD2" w:rsidP="00493BB1">
      <w:pPr>
        <w:jc w:val="center"/>
        <w:rPr>
          <w:b/>
        </w:rPr>
      </w:pPr>
    </w:p>
    <w:p w14:paraId="21BC3B95" w14:textId="77777777" w:rsidR="00661CD2" w:rsidRDefault="00661CD2" w:rsidP="00493BB1">
      <w:pPr>
        <w:jc w:val="center"/>
        <w:rPr>
          <w:b/>
        </w:rPr>
      </w:pPr>
    </w:p>
    <w:p w14:paraId="4D468644" w14:textId="77777777" w:rsidR="00661CD2" w:rsidRDefault="00661CD2" w:rsidP="00493BB1">
      <w:pPr>
        <w:jc w:val="center"/>
        <w:rPr>
          <w:b/>
        </w:rPr>
      </w:pPr>
    </w:p>
    <w:p w14:paraId="2599AEF4" w14:textId="77777777" w:rsidR="00661CD2" w:rsidRDefault="00661CD2" w:rsidP="00493BB1">
      <w:pPr>
        <w:jc w:val="center"/>
        <w:rPr>
          <w:b/>
        </w:rPr>
      </w:pPr>
    </w:p>
    <w:p w14:paraId="13D98EBA" w14:textId="77777777" w:rsidR="00661CD2" w:rsidRDefault="00661CD2" w:rsidP="00493BB1">
      <w:pPr>
        <w:jc w:val="center"/>
        <w:rPr>
          <w:b/>
        </w:rPr>
      </w:pPr>
    </w:p>
    <w:p w14:paraId="1C451F02" w14:textId="77777777" w:rsidR="00661CD2" w:rsidRDefault="00661CD2" w:rsidP="00493BB1">
      <w:pPr>
        <w:jc w:val="center"/>
        <w:rPr>
          <w:b/>
        </w:rPr>
      </w:pPr>
    </w:p>
    <w:p w14:paraId="22C3545D" w14:textId="77777777" w:rsidR="00661CD2" w:rsidRDefault="00661CD2" w:rsidP="00493BB1">
      <w:pPr>
        <w:jc w:val="center"/>
        <w:rPr>
          <w:b/>
        </w:rPr>
      </w:pPr>
    </w:p>
    <w:p w14:paraId="3A8835F3" w14:textId="77777777" w:rsidR="00661CD2" w:rsidRDefault="00661CD2" w:rsidP="00493BB1">
      <w:pPr>
        <w:jc w:val="center"/>
        <w:rPr>
          <w:b/>
        </w:rPr>
      </w:pPr>
    </w:p>
    <w:p w14:paraId="168A6DAB" w14:textId="77777777" w:rsidR="00661CD2" w:rsidRDefault="00661CD2" w:rsidP="00493BB1">
      <w:pPr>
        <w:jc w:val="center"/>
        <w:rPr>
          <w:b/>
        </w:rPr>
      </w:pPr>
    </w:p>
    <w:p w14:paraId="579DEA0C" w14:textId="77777777" w:rsidR="00661CD2" w:rsidRDefault="00661CD2" w:rsidP="00493BB1">
      <w:pPr>
        <w:jc w:val="center"/>
        <w:rPr>
          <w:b/>
        </w:rPr>
      </w:pPr>
    </w:p>
    <w:p w14:paraId="6028BFA6" w14:textId="77777777" w:rsidR="00050B66" w:rsidRDefault="00050B66" w:rsidP="00493BB1">
      <w:pPr>
        <w:jc w:val="center"/>
        <w:rPr>
          <w:b/>
        </w:rPr>
      </w:pPr>
    </w:p>
    <w:p w14:paraId="164D35B9" w14:textId="77777777" w:rsidR="00493BB1" w:rsidRDefault="00B2060C" w:rsidP="00493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ANE STATE COMMUNITY COLLEGE</w:t>
      </w:r>
    </w:p>
    <w:p w14:paraId="2B12BBB2" w14:textId="77777777" w:rsidR="00493BB1" w:rsidRDefault="00493BB1" w:rsidP="00493BB1">
      <w:pPr>
        <w:jc w:val="center"/>
        <w:rPr>
          <w:b/>
          <w:sz w:val="28"/>
          <w:szCs w:val="28"/>
        </w:rPr>
      </w:pPr>
    </w:p>
    <w:p w14:paraId="08B76C11" w14:textId="77777777" w:rsidR="00493BB1" w:rsidRDefault="00493BB1" w:rsidP="00493BB1">
      <w:pPr>
        <w:jc w:val="center"/>
      </w:pPr>
      <w:r w:rsidRPr="006B37B8">
        <w:rPr>
          <w:b/>
        </w:rPr>
        <w:t>Allied Health Sciences Division</w:t>
      </w:r>
    </w:p>
    <w:p w14:paraId="7FB977D4" w14:textId="77777777" w:rsidR="00493BB1" w:rsidRDefault="00493BB1" w:rsidP="00493BB1">
      <w:pPr>
        <w:jc w:val="center"/>
      </w:pPr>
      <w:r>
        <w:t>276 Patton Lane</w:t>
      </w:r>
    </w:p>
    <w:p w14:paraId="0936EDF0" w14:textId="77777777" w:rsidR="00493BB1" w:rsidRDefault="00493BB1" w:rsidP="00493BB1">
      <w:pPr>
        <w:jc w:val="center"/>
      </w:pPr>
      <w:r>
        <w:t>Harriman, TN 37748</w:t>
      </w:r>
    </w:p>
    <w:p w14:paraId="1B52D5A6" w14:textId="77777777" w:rsidR="00493BB1" w:rsidRDefault="00493BB1" w:rsidP="00493BB1">
      <w:pPr>
        <w:jc w:val="center"/>
      </w:pPr>
      <w:r>
        <w:t>Phone: (865) 882-4594</w:t>
      </w:r>
    </w:p>
    <w:p w14:paraId="53DB0364" w14:textId="77777777" w:rsidR="00493BB1" w:rsidRDefault="004873ED" w:rsidP="00493BB1">
      <w:pPr>
        <w:jc w:val="center"/>
      </w:pPr>
      <w:r>
        <w:t>Fax: (865) 882-4594</w:t>
      </w:r>
    </w:p>
    <w:p w14:paraId="141DF51D" w14:textId="77777777" w:rsidR="00493BB1" w:rsidRDefault="00493BB1" w:rsidP="00493BB1">
      <w:pPr>
        <w:jc w:val="center"/>
      </w:pPr>
    </w:p>
    <w:p w14:paraId="5C510E95" w14:textId="77777777" w:rsidR="00493BB1" w:rsidRDefault="00493BB1" w:rsidP="00493BB1">
      <w:pPr>
        <w:jc w:val="center"/>
      </w:pPr>
      <w:r>
        <w:t>Michael Laman, PhD, Dean</w:t>
      </w:r>
    </w:p>
    <w:p w14:paraId="2CA95B0C" w14:textId="77777777" w:rsidR="00493BB1" w:rsidRDefault="00493BB1" w:rsidP="00493BB1">
      <w:pPr>
        <w:jc w:val="center"/>
      </w:pPr>
      <w:r>
        <w:t xml:space="preserve">Email: </w:t>
      </w:r>
      <w:hyperlink r:id="rId47" w:history="1">
        <w:r w:rsidR="00F26221" w:rsidRPr="00E801A9">
          <w:rPr>
            <w:rStyle w:val="Hyperlink"/>
          </w:rPr>
          <w:t>lamanma@roanestate.edu</w:t>
        </w:r>
      </w:hyperlink>
    </w:p>
    <w:p w14:paraId="7816AAEE" w14:textId="77777777" w:rsidR="00493BB1" w:rsidRDefault="00493BB1" w:rsidP="00493BB1">
      <w:pPr>
        <w:jc w:val="center"/>
      </w:pPr>
      <w:r>
        <w:t>Office: (865)882-4604</w:t>
      </w:r>
    </w:p>
    <w:p w14:paraId="18A868EB" w14:textId="77777777" w:rsidR="00493BB1" w:rsidRDefault="00493BB1" w:rsidP="00493BB1">
      <w:pPr>
        <w:jc w:val="center"/>
      </w:pPr>
    </w:p>
    <w:p w14:paraId="0FCDCDF9" w14:textId="77777777" w:rsidR="00493BB1" w:rsidRDefault="004873ED" w:rsidP="00493BB1">
      <w:pPr>
        <w:jc w:val="center"/>
      </w:pPr>
      <w:r>
        <w:t>Vicky Martin</w:t>
      </w:r>
      <w:r w:rsidR="00493BB1">
        <w:t>, Administrative Secretary</w:t>
      </w:r>
    </w:p>
    <w:p w14:paraId="656391B0" w14:textId="77777777" w:rsidR="00493BB1" w:rsidRDefault="00493BB1" w:rsidP="00493BB1"/>
    <w:p w14:paraId="37D8EAAC" w14:textId="77777777" w:rsidR="00154003" w:rsidRDefault="00154003" w:rsidP="00493BB1"/>
    <w:p w14:paraId="17AFAB3E" w14:textId="77777777" w:rsidR="00493BB1" w:rsidRDefault="00493BB1" w:rsidP="00493BB1">
      <w:pPr>
        <w:rPr>
          <w:b/>
          <w:u w:val="single"/>
        </w:rPr>
      </w:pPr>
      <w:r>
        <w:rPr>
          <w:b/>
          <w:u w:val="single"/>
        </w:rPr>
        <w:t>Prog</w:t>
      </w:r>
      <w:r w:rsidR="00825773">
        <w:rPr>
          <w:b/>
          <w:u w:val="single"/>
        </w:rPr>
        <w:t>r</w:t>
      </w:r>
      <w:r>
        <w:rPr>
          <w:b/>
          <w:u w:val="single"/>
        </w:rPr>
        <w:t>am/Department Title                    Degree/Certification                      Director/Chair</w:t>
      </w:r>
    </w:p>
    <w:p w14:paraId="49492C6F" w14:textId="77777777" w:rsidR="00AF2764" w:rsidRDefault="00AF2764" w:rsidP="00493BB1"/>
    <w:p w14:paraId="74523898" w14:textId="2E64C4F9" w:rsidR="00415D29" w:rsidRDefault="00415D29" w:rsidP="00B61D4E">
      <w:pPr>
        <w:spacing w:line="360" w:lineRule="auto"/>
      </w:pPr>
      <w:r>
        <w:t>All</w:t>
      </w:r>
      <w:r w:rsidR="00B61D4E">
        <w:t>ied Health Science</w:t>
      </w:r>
      <w:r w:rsidR="00B61D4E">
        <w:tab/>
      </w:r>
      <w:r w:rsidR="00B61D4E">
        <w:tab/>
      </w:r>
      <w:r w:rsidR="00B61D4E">
        <w:tab/>
      </w:r>
      <w:r w:rsidR="00B61D4E">
        <w:tab/>
      </w:r>
      <w:r>
        <w:t>AAS</w:t>
      </w:r>
      <w:r w:rsidR="00637799">
        <w:tab/>
      </w:r>
      <w:r w:rsidR="00637799">
        <w:tab/>
        <w:t xml:space="preserve"> Michael Laman, PhD</w:t>
      </w:r>
    </w:p>
    <w:p w14:paraId="173A8009" w14:textId="6AE55E4B" w:rsidR="00493BB1" w:rsidRDefault="00493BB1" w:rsidP="00B61D4E">
      <w:pPr>
        <w:spacing w:line="360" w:lineRule="auto"/>
      </w:pPr>
      <w:r>
        <w:t>Dental Hygiene Technology</w:t>
      </w:r>
      <w:r>
        <w:tab/>
        <w:t xml:space="preserve">      </w:t>
      </w:r>
      <w:r>
        <w:tab/>
        <w:t xml:space="preserve">          </w:t>
      </w:r>
      <w:r w:rsidR="00415D29">
        <w:t xml:space="preserve"> </w:t>
      </w:r>
      <w:r w:rsidR="00B61D4E">
        <w:tab/>
      </w:r>
      <w:r>
        <w:t>AAS</w:t>
      </w:r>
      <w:r>
        <w:tab/>
      </w:r>
      <w:r>
        <w:tab/>
        <w:t xml:space="preserve"> M</w:t>
      </w:r>
      <w:r w:rsidR="004873ED">
        <w:t>elinda Gill, BS, MPA, RDH</w:t>
      </w:r>
    </w:p>
    <w:p w14:paraId="3A4E875A" w14:textId="37E908F3" w:rsidR="00493BB1" w:rsidRDefault="00493BB1" w:rsidP="00AF2764">
      <w:pPr>
        <w:spacing w:line="360" w:lineRule="auto"/>
      </w:pPr>
      <w:r>
        <w:t>Diagnosis and Procedural Coding</w:t>
      </w:r>
      <w:r>
        <w:tab/>
        <w:t xml:space="preserve">     Ce</w:t>
      </w:r>
      <w:r w:rsidR="004873ED">
        <w:t>rtifi</w:t>
      </w:r>
      <w:r w:rsidR="00AA296F">
        <w:t>cate</w:t>
      </w:r>
      <w:r w:rsidR="00AA296F">
        <w:tab/>
        <w:t xml:space="preserve">   </w:t>
      </w:r>
      <w:r w:rsidR="00AA296F">
        <w:tab/>
        <w:t xml:space="preserve"> Karen </w:t>
      </w:r>
      <w:proofErr w:type="spellStart"/>
      <w:r w:rsidR="00AA296F">
        <w:t>Feltner</w:t>
      </w:r>
      <w:proofErr w:type="spellEnd"/>
      <w:r w:rsidR="00AA296F">
        <w:t>, BA</w:t>
      </w:r>
      <w:r>
        <w:t>, RHIT, CCS</w:t>
      </w:r>
    </w:p>
    <w:p w14:paraId="71AB565E" w14:textId="77777777" w:rsidR="00493BB1" w:rsidRDefault="00493BB1" w:rsidP="00AF2764">
      <w:pPr>
        <w:spacing w:line="360" w:lineRule="auto"/>
      </w:pPr>
      <w:r>
        <w:t>Emergency Medical Technician</w:t>
      </w:r>
      <w:r w:rsidR="00AF2764">
        <w:t xml:space="preserve"> </w:t>
      </w:r>
      <w:r>
        <w:t>(EMT)/</w:t>
      </w:r>
    </w:p>
    <w:p w14:paraId="551D49B6" w14:textId="77777777" w:rsidR="00493BB1" w:rsidRDefault="00493BB1" w:rsidP="00AF2764">
      <w:pPr>
        <w:spacing w:line="360" w:lineRule="auto"/>
        <w:ind w:left="720" w:firstLine="720"/>
      </w:pPr>
      <w:r>
        <w:t>Paramedic</w:t>
      </w:r>
      <w:r>
        <w:tab/>
      </w:r>
      <w:r>
        <w:tab/>
        <w:t xml:space="preserve">     Certificate</w:t>
      </w:r>
      <w:r>
        <w:tab/>
      </w:r>
      <w:r>
        <w:tab/>
        <w:t>Da</w:t>
      </w:r>
      <w:r w:rsidR="004873ED">
        <w:t>vid S. Blevin</w:t>
      </w:r>
      <w:r>
        <w:t xml:space="preserve">s, </w:t>
      </w:r>
      <w:r w:rsidR="004873ED">
        <w:t>BPS, MS</w:t>
      </w:r>
    </w:p>
    <w:p w14:paraId="5FA1A4CE" w14:textId="77777777" w:rsidR="00493BB1" w:rsidRDefault="00493BB1" w:rsidP="00AF2764">
      <w:pPr>
        <w:spacing w:line="360" w:lineRule="auto"/>
      </w:pPr>
      <w:r>
        <w:t>Health Information Technolog</w:t>
      </w:r>
      <w:r w:rsidR="004873ED">
        <w:t>y</w:t>
      </w:r>
      <w:r w:rsidR="004873ED">
        <w:tab/>
        <w:t xml:space="preserve">        AAS</w:t>
      </w:r>
      <w:r w:rsidR="004873ED">
        <w:tab/>
      </w:r>
      <w:r w:rsidR="004873ED">
        <w:tab/>
        <w:t xml:space="preserve">Karen </w:t>
      </w:r>
      <w:proofErr w:type="spellStart"/>
      <w:r w:rsidR="004873ED">
        <w:t>Feltner</w:t>
      </w:r>
      <w:proofErr w:type="spellEnd"/>
      <w:r w:rsidR="004873ED">
        <w:t>, BA</w:t>
      </w:r>
      <w:r>
        <w:t>, RHIT, CCS</w:t>
      </w:r>
    </w:p>
    <w:p w14:paraId="573C5CEF" w14:textId="77777777" w:rsidR="009F19A8" w:rsidRDefault="00493BB1" w:rsidP="00AF2764">
      <w:pPr>
        <w:spacing w:line="360" w:lineRule="auto"/>
      </w:pPr>
      <w:r>
        <w:t>Massage Therapy</w:t>
      </w:r>
      <w:r>
        <w:tab/>
      </w:r>
      <w:r>
        <w:tab/>
      </w:r>
      <w:r>
        <w:tab/>
        <w:t xml:space="preserve">     Certificate</w:t>
      </w:r>
      <w:r>
        <w:tab/>
        <w:t xml:space="preserve">     </w:t>
      </w:r>
      <w:r>
        <w:tab/>
      </w:r>
      <w:r w:rsidR="009F19A8">
        <w:t xml:space="preserve">Gary </w:t>
      </w:r>
      <w:proofErr w:type="spellStart"/>
      <w:r w:rsidR="009F19A8">
        <w:t>Genna</w:t>
      </w:r>
      <w:proofErr w:type="spellEnd"/>
      <w:r w:rsidR="009F19A8">
        <w:t>, BS</w:t>
      </w:r>
      <w:proofErr w:type="gramStart"/>
      <w:r w:rsidR="009F19A8">
        <w:t>,LM</w:t>
      </w:r>
      <w:r w:rsidR="004873ED">
        <w:t>T</w:t>
      </w:r>
      <w:proofErr w:type="gramEnd"/>
    </w:p>
    <w:p w14:paraId="41C61E75" w14:textId="77777777" w:rsidR="00493BB1" w:rsidRDefault="00493BB1" w:rsidP="00AF2764">
      <w:pPr>
        <w:spacing w:line="360" w:lineRule="auto"/>
      </w:pPr>
      <w:r>
        <w:t>Medical Transcription</w:t>
      </w:r>
      <w:r>
        <w:tab/>
      </w:r>
      <w:r>
        <w:tab/>
      </w:r>
      <w:r>
        <w:tab/>
        <w:t xml:space="preserve">     Cer</w:t>
      </w:r>
      <w:r w:rsidR="004873ED">
        <w:t xml:space="preserve">tificate         </w:t>
      </w:r>
      <w:r w:rsidR="004873ED">
        <w:tab/>
        <w:t>Linda Marsh, B</w:t>
      </w:r>
      <w:r>
        <w:t>S, RHIT</w:t>
      </w:r>
    </w:p>
    <w:p w14:paraId="688B3BFA" w14:textId="77777777" w:rsidR="00493BB1" w:rsidRDefault="00493BB1" w:rsidP="00AF2764">
      <w:pPr>
        <w:spacing w:line="360" w:lineRule="auto"/>
      </w:pPr>
      <w:r>
        <w:t>Occupational Therapy Assistant                 AAS</w:t>
      </w:r>
      <w:r>
        <w:tab/>
        <w:t xml:space="preserve">      </w:t>
      </w:r>
      <w:r>
        <w:tab/>
        <w:t xml:space="preserve">Theresa </w:t>
      </w:r>
      <w:proofErr w:type="spellStart"/>
      <w:r>
        <w:t>Gergen</w:t>
      </w:r>
      <w:proofErr w:type="spellEnd"/>
      <w:r>
        <w:t>, MS, OT/L</w:t>
      </w:r>
    </w:p>
    <w:p w14:paraId="4088DEFB" w14:textId="77777777" w:rsidR="00493BB1" w:rsidRPr="00153DF2" w:rsidRDefault="00493BB1" w:rsidP="00AF2764">
      <w:pPr>
        <w:spacing w:line="360" w:lineRule="auto"/>
        <w:rPr>
          <w:lang w:val="es-VE"/>
        </w:rPr>
      </w:pPr>
      <w:r w:rsidRPr="00153DF2">
        <w:rPr>
          <w:lang w:val="es-VE"/>
        </w:rPr>
        <w:t>Opticianry</w:t>
      </w:r>
      <w:r w:rsidRPr="00153DF2">
        <w:rPr>
          <w:lang w:val="es-VE"/>
        </w:rPr>
        <w:tab/>
      </w:r>
      <w:r w:rsidRPr="00153DF2">
        <w:rPr>
          <w:lang w:val="es-VE"/>
        </w:rPr>
        <w:tab/>
      </w:r>
      <w:r w:rsidRPr="00153DF2">
        <w:rPr>
          <w:lang w:val="es-VE"/>
        </w:rPr>
        <w:tab/>
      </w:r>
      <w:r w:rsidRPr="00153DF2">
        <w:rPr>
          <w:lang w:val="es-VE"/>
        </w:rPr>
        <w:tab/>
        <w:t xml:space="preserve">        AAS</w:t>
      </w:r>
      <w:r w:rsidRPr="00153DF2">
        <w:rPr>
          <w:lang w:val="es-VE"/>
        </w:rPr>
        <w:tab/>
        <w:t xml:space="preserve">       </w:t>
      </w:r>
      <w:r w:rsidRPr="00153DF2">
        <w:rPr>
          <w:lang w:val="es-VE"/>
        </w:rPr>
        <w:tab/>
        <w:t>Michael Goggin, BA, LDO</w:t>
      </w:r>
    </w:p>
    <w:p w14:paraId="5DDF1202" w14:textId="77777777" w:rsidR="00493BB1" w:rsidRDefault="00493BB1" w:rsidP="00AF2764">
      <w:pPr>
        <w:spacing w:line="360" w:lineRule="auto"/>
      </w:pPr>
      <w:r>
        <w:t>Pharmacy Technician</w:t>
      </w:r>
      <w:r>
        <w:tab/>
      </w:r>
      <w:r>
        <w:tab/>
      </w:r>
      <w:r>
        <w:tab/>
        <w:t xml:space="preserve">    Certificate</w:t>
      </w:r>
      <w:r>
        <w:tab/>
        <w:t xml:space="preserve">       </w:t>
      </w:r>
      <w:r>
        <w:tab/>
        <w:t xml:space="preserve">Marianna Mabry, BBA, </w:t>
      </w:r>
      <w:proofErr w:type="spellStart"/>
      <w:r>
        <w:t>CPhT</w:t>
      </w:r>
      <w:proofErr w:type="spellEnd"/>
    </w:p>
    <w:p w14:paraId="51C2B3DD" w14:textId="338CBC7A" w:rsidR="00493BB1" w:rsidRDefault="00493BB1" w:rsidP="00AF2764">
      <w:pPr>
        <w:spacing w:line="360" w:lineRule="auto"/>
      </w:pPr>
      <w:r>
        <w:t>Physical Therapist Assistant</w:t>
      </w:r>
      <w:r>
        <w:tab/>
      </w:r>
      <w:r>
        <w:tab/>
        <w:t xml:space="preserve">       AAS</w:t>
      </w:r>
      <w:r>
        <w:tab/>
        <w:t xml:space="preserve">  </w:t>
      </w:r>
      <w:r w:rsidR="004873ED">
        <w:t xml:space="preserve">     </w:t>
      </w:r>
      <w:r w:rsidR="004873ED">
        <w:tab/>
      </w:r>
      <w:r w:rsidR="00AA296F">
        <w:t>TBA</w:t>
      </w:r>
    </w:p>
    <w:p w14:paraId="357AF6A9" w14:textId="77777777" w:rsidR="00493BB1" w:rsidRDefault="00493BB1" w:rsidP="00863269">
      <w:proofErr w:type="spellStart"/>
      <w:r>
        <w:t>Polysomnography</w:t>
      </w:r>
      <w:proofErr w:type="spellEnd"/>
      <w:r>
        <w:tab/>
      </w:r>
      <w:r>
        <w:tab/>
      </w:r>
      <w:r>
        <w:tab/>
      </w:r>
      <w:r w:rsidR="00B007CD">
        <w:t xml:space="preserve">    </w:t>
      </w:r>
      <w:r>
        <w:t>Certificate</w:t>
      </w:r>
      <w:r>
        <w:tab/>
        <w:t xml:space="preserve">            Donna </w:t>
      </w:r>
      <w:proofErr w:type="spellStart"/>
      <w:r>
        <w:t>Plumlee</w:t>
      </w:r>
      <w:proofErr w:type="spellEnd"/>
      <w:r>
        <w:t xml:space="preserve">, AAS, RPSGT, </w:t>
      </w:r>
    </w:p>
    <w:p w14:paraId="49556EE9" w14:textId="77777777" w:rsidR="00493BB1" w:rsidRDefault="00493BB1" w:rsidP="00863269">
      <w:pPr>
        <w:spacing w:line="360" w:lineRule="auto"/>
        <w:ind w:left="7200"/>
      </w:pPr>
      <w:r>
        <w:t>REEGT</w:t>
      </w:r>
    </w:p>
    <w:p w14:paraId="6D8CBF5A" w14:textId="77777777" w:rsidR="00B007CD" w:rsidRDefault="00B007CD" w:rsidP="00863269">
      <w:pPr>
        <w:spacing w:line="360" w:lineRule="auto"/>
      </w:pPr>
      <w:r>
        <w:t>Radiologic Tech</w:t>
      </w:r>
      <w:r w:rsidR="00A34471">
        <w:t>nology</w:t>
      </w:r>
      <w:r w:rsidR="00A34471">
        <w:tab/>
      </w:r>
      <w:r w:rsidR="00A34471">
        <w:tab/>
        <w:t xml:space="preserve">       AAS</w:t>
      </w:r>
      <w:r w:rsidR="00A34471">
        <w:tab/>
      </w:r>
      <w:r w:rsidR="00A34471">
        <w:tab/>
        <w:t>Julie Hall, MPH, R.T.(R)(CT)</w:t>
      </w:r>
    </w:p>
    <w:p w14:paraId="4B95D050" w14:textId="77777777" w:rsidR="00B007CD" w:rsidRDefault="00B007CD" w:rsidP="00AF2764">
      <w:pPr>
        <w:spacing w:line="360" w:lineRule="auto"/>
      </w:pPr>
      <w:r>
        <w:t xml:space="preserve">Respiratory Therapy Technology             </w:t>
      </w:r>
      <w:r w:rsidR="004873ED">
        <w:t xml:space="preserve"> </w:t>
      </w:r>
      <w:r>
        <w:t>AAS</w:t>
      </w:r>
      <w:r>
        <w:tab/>
      </w:r>
      <w:r>
        <w:tab/>
      </w:r>
      <w:proofErr w:type="spellStart"/>
      <w:r>
        <w:t>Lesha</w:t>
      </w:r>
      <w:proofErr w:type="spellEnd"/>
      <w:r>
        <w:t xml:space="preserve"> Hill, BS, RRT</w:t>
      </w:r>
    </w:p>
    <w:p w14:paraId="79DD8ACE" w14:textId="77777777" w:rsidR="0063313B" w:rsidRDefault="00C9335F" w:rsidP="00B818FD">
      <w:pPr>
        <w:jc w:val="center"/>
        <w:rPr>
          <w:b/>
          <w:sz w:val="28"/>
          <w:szCs w:val="28"/>
        </w:rPr>
      </w:pPr>
      <w:r>
        <w:br w:type="page"/>
      </w:r>
      <w:r w:rsidR="00021D87">
        <w:rPr>
          <w:b/>
          <w:sz w:val="28"/>
          <w:szCs w:val="28"/>
        </w:rPr>
        <w:lastRenderedPageBreak/>
        <w:t>SOUTH COLLEGE</w:t>
      </w:r>
      <w:r w:rsidR="00CB4CFD">
        <w:rPr>
          <w:b/>
          <w:sz w:val="28"/>
          <w:szCs w:val="28"/>
        </w:rPr>
        <w:br/>
      </w:r>
    </w:p>
    <w:p w14:paraId="4322F6EC" w14:textId="77777777" w:rsidR="00CB4CFD" w:rsidRDefault="00CB4CFD" w:rsidP="00B818FD">
      <w:pPr>
        <w:jc w:val="center"/>
        <w:rPr>
          <w:b/>
        </w:rPr>
      </w:pPr>
      <w:r w:rsidRPr="00CB4CFD">
        <w:rPr>
          <w:b/>
        </w:rPr>
        <w:t>School of Physician Assistant Studies</w:t>
      </w:r>
    </w:p>
    <w:p w14:paraId="2F679FC4" w14:textId="77777777" w:rsidR="00CB4CFD" w:rsidRDefault="00CB4CFD" w:rsidP="00B818FD">
      <w:pPr>
        <w:jc w:val="center"/>
      </w:pPr>
      <w:r>
        <w:t>400 Goody’s Lane</w:t>
      </w:r>
    </w:p>
    <w:p w14:paraId="3568E87D" w14:textId="77777777" w:rsidR="00CB4CFD" w:rsidRDefault="00CB4CFD" w:rsidP="00B818FD">
      <w:pPr>
        <w:jc w:val="center"/>
      </w:pPr>
      <w:r>
        <w:t>Knoxville, TN 37922</w:t>
      </w:r>
    </w:p>
    <w:p w14:paraId="14ABC56D" w14:textId="61270ED4" w:rsidR="00CB4CFD" w:rsidRDefault="00D351A0" w:rsidP="00B818FD">
      <w:pPr>
        <w:jc w:val="center"/>
      </w:pPr>
      <w:r>
        <w:t>Telephone: (</w:t>
      </w:r>
      <w:r w:rsidR="00CB4CFD">
        <w:t>865) 288-8310</w:t>
      </w:r>
    </w:p>
    <w:p w14:paraId="670C99D6" w14:textId="69769F99" w:rsidR="00B2474F" w:rsidRDefault="00B2474F" w:rsidP="00B818FD">
      <w:pPr>
        <w:jc w:val="center"/>
      </w:pPr>
      <w:r>
        <w:t>Fax: (865) 288-5903</w:t>
      </w:r>
    </w:p>
    <w:p w14:paraId="1CC19B0D" w14:textId="77777777" w:rsidR="00CB4CFD" w:rsidRPr="00CB4CFD" w:rsidRDefault="00CB4CFD" w:rsidP="00B818FD">
      <w:pPr>
        <w:jc w:val="center"/>
      </w:pPr>
      <w:r>
        <w:t>Email: pa_program@southcollegetn.edu</w:t>
      </w:r>
    </w:p>
    <w:p w14:paraId="4A65FAE5" w14:textId="77777777" w:rsidR="00CB4CFD" w:rsidRDefault="00CB4CFD" w:rsidP="00B818FD">
      <w:pPr>
        <w:jc w:val="center"/>
        <w:rPr>
          <w:b/>
          <w:sz w:val="28"/>
          <w:szCs w:val="28"/>
        </w:rPr>
      </w:pPr>
    </w:p>
    <w:p w14:paraId="4556ED5F" w14:textId="77777777" w:rsidR="001F4F03" w:rsidRDefault="001F4F03" w:rsidP="00B818FD">
      <w:pPr>
        <w:jc w:val="center"/>
      </w:pPr>
      <w:r>
        <w:t xml:space="preserve">Ken </w:t>
      </w:r>
      <w:proofErr w:type="spellStart"/>
      <w:r>
        <w:t>Harbert</w:t>
      </w:r>
      <w:proofErr w:type="spellEnd"/>
      <w:r>
        <w:t>, Dean</w:t>
      </w:r>
    </w:p>
    <w:p w14:paraId="32DD289C" w14:textId="77777777" w:rsidR="001F4F03" w:rsidRPr="001F4F03" w:rsidRDefault="001F4F03" w:rsidP="00B818FD">
      <w:pPr>
        <w:jc w:val="center"/>
      </w:pPr>
    </w:p>
    <w:p w14:paraId="696BAD01" w14:textId="77777777" w:rsidR="0063313B" w:rsidRDefault="0063313B" w:rsidP="00B818FD">
      <w:pPr>
        <w:jc w:val="center"/>
      </w:pPr>
    </w:p>
    <w:p w14:paraId="62D8F260" w14:textId="77777777" w:rsidR="0063313B" w:rsidRPr="00CB4CFD" w:rsidRDefault="00CB4CFD" w:rsidP="00CB4CFD">
      <w:pPr>
        <w:rPr>
          <w:b/>
          <w:u w:val="single"/>
        </w:rPr>
      </w:pPr>
      <w:r>
        <w:rPr>
          <w:b/>
          <w:u w:val="single"/>
        </w:rPr>
        <w:t>Program/Department Title                    Degree/Certification                      Director/Chair</w:t>
      </w:r>
    </w:p>
    <w:p w14:paraId="37D7461C" w14:textId="77777777" w:rsidR="007553F9" w:rsidRDefault="007553F9" w:rsidP="00FE5734">
      <w:pPr>
        <w:tabs>
          <w:tab w:val="left" w:pos="8070"/>
        </w:tabs>
      </w:pPr>
    </w:p>
    <w:p w14:paraId="58A975F7" w14:textId="77777777" w:rsidR="00CB4CFD" w:rsidRDefault="00CB4CFD" w:rsidP="00863269">
      <w:pPr>
        <w:tabs>
          <w:tab w:val="left" w:pos="8070"/>
        </w:tabs>
      </w:pPr>
      <w:r>
        <w:t>Ph</w:t>
      </w:r>
      <w:r w:rsidR="00FE5734">
        <w:t xml:space="preserve">ysician Assistant            </w:t>
      </w:r>
      <w:r w:rsidR="001F4F03">
        <w:t xml:space="preserve">                              MH</w:t>
      </w:r>
      <w:r w:rsidR="00FE5734">
        <w:t xml:space="preserve">S                  </w:t>
      </w:r>
      <w:r w:rsidR="00FE5734" w:rsidRPr="00FE5734">
        <w:t xml:space="preserve">Ken </w:t>
      </w:r>
      <w:proofErr w:type="spellStart"/>
      <w:r w:rsidR="00FE5734" w:rsidRPr="00FE5734">
        <w:t>Harbert</w:t>
      </w:r>
      <w:proofErr w:type="spellEnd"/>
      <w:r w:rsidR="00FE5734" w:rsidRPr="00FE5734">
        <w:t xml:space="preserve"> PhD, CHES, PA-C, </w:t>
      </w:r>
      <w:r w:rsidR="00FE5734">
        <w:t xml:space="preserve">                        </w:t>
      </w:r>
    </w:p>
    <w:p w14:paraId="781F5DBE" w14:textId="77777777" w:rsidR="0063313B" w:rsidRDefault="00406203" w:rsidP="00863269">
      <w:pPr>
        <w:tabs>
          <w:tab w:val="left" w:pos="8130"/>
        </w:tabs>
      </w:pPr>
      <w:r>
        <w:tab/>
      </w:r>
      <w:r w:rsidRPr="00FE5734">
        <w:t>DFAAPA</w:t>
      </w:r>
    </w:p>
    <w:p w14:paraId="665C3A22" w14:textId="77777777" w:rsidR="0063313B" w:rsidRDefault="0063313B" w:rsidP="00B818FD">
      <w:pPr>
        <w:jc w:val="center"/>
      </w:pPr>
    </w:p>
    <w:p w14:paraId="7B2F0AC8" w14:textId="77777777" w:rsidR="0063313B" w:rsidRDefault="0063313B" w:rsidP="00B818FD">
      <w:pPr>
        <w:jc w:val="center"/>
      </w:pPr>
    </w:p>
    <w:p w14:paraId="56BD9217" w14:textId="77777777" w:rsidR="0063313B" w:rsidRDefault="0063313B" w:rsidP="00B818FD">
      <w:pPr>
        <w:jc w:val="center"/>
      </w:pPr>
    </w:p>
    <w:p w14:paraId="419A6AE0" w14:textId="77777777" w:rsidR="0063313B" w:rsidRDefault="0063313B" w:rsidP="00B818FD">
      <w:pPr>
        <w:jc w:val="center"/>
      </w:pPr>
    </w:p>
    <w:p w14:paraId="5C02EA24" w14:textId="77777777" w:rsidR="0063313B" w:rsidRDefault="0063313B" w:rsidP="00B818FD">
      <w:pPr>
        <w:jc w:val="center"/>
      </w:pPr>
    </w:p>
    <w:p w14:paraId="76DD4DF4" w14:textId="77777777" w:rsidR="0063313B" w:rsidRDefault="0063313B" w:rsidP="00B818FD">
      <w:pPr>
        <w:jc w:val="center"/>
      </w:pPr>
    </w:p>
    <w:p w14:paraId="2304728B" w14:textId="77777777" w:rsidR="0063313B" w:rsidRDefault="0063313B" w:rsidP="00B818FD">
      <w:pPr>
        <w:jc w:val="center"/>
      </w:pPr>
    </w:p>
    <w:p w14:paraId="7CAAFD5C" w14:textId="77777777" w:rsidR="0063313B" w:rsidRDefault="0063313B" w:rsidP="00B818FD">
      <w:pPr>
        <w:jc w:val="center"/>
      </w:pPr>
    </w:p>
    <w:p w14:paraId="46C69B79" w14:textId="77777777" w:rsidR="0063313B" w:rsidRDefault="0063313B" w:rsidP="00B818FD">
      <w:pPr>
        <w:jc w:val="center"/>
      </w:pPr>
    </w:p>
    <w:p w14:paraId="4C473DE8" w14:textId="77777777" w:rsidR="0063313B" w:rsidRDefault="0063313B" w:rsidP="00B818FD">
      <w:pPr>
        <w:jc w:val="center"/>
      </w:pPr>
    </w:p>
    <w:p w14:paraId="641EDC06" w14:textId="77777777" w:rsidR="0063313B" w:rsidRDefault="0063313B" w:rsidP="00B818FD">
      <w:pPr>
        <w:jc w:val="center"/>
      </w:pPr>
    </w:p>
    <w:p w14:paraId="0EEBBDDB" w14:textId="77777777" w:rsidR="0063313B" w:rsidRDefault="0063313B" w:rsidP="00B818FD">
      <w:pPr>
        <w:jc w:val="center"/>
      </w:pPr>
    </w:p>
    <w:p w14:paraId="04DF2EB6" w14:textId="77777777" w:rsidR="0063313B" w:rsidRDefault="0063313B" w:rsidP="00B818FD">
      <w:pPr>
        <w:jc w:val="center"/>
      </w:pPr>
    </w:p>
    <w:p w14:paraId="010FBFC8" w14:textId="77777777" w:rsidR="0063313B" w:rsidRDefault="0063313B" w:rsidP="00B818FD">
      <w:pPr>
        <w:jc w:val="center"/>
      </w:pPr>
    </w:p>
    <w:p w14:paraId="543D0FF5" w14:textId="77777777" w:rsidR="0063313B" w:rsidRDefault="0063313B" w:rsidP="00B818FD">
      <w:pPr>
        <w:jc w:val="center"/>
      </w:pPr>
    </w:p>
    <w:p w14:paraId="4599FB9A" w14:textId="77777777" w:rsidR="0063313B" w:rsidRDefault="0063313B" w:rsidP="00B818FD">
      <w:pPr>
        <w:jc w:val="center"/>
      </w:pPr>
    </w:p>
    <w:p w14:paraId="3F5620D5" w14:textId="77777777" w:rsidR="0063313B" w:rsidRDefault="0063313B" w:rsidP="00B818FD">
      <w:pPr>
        <w:jc w:val="center"/>
      </w:pPr>
    </w:p>
    <w:p w14:paraId="663655B5" w14:textId="77777777" w:rsidR="0063313B" w:rsidRDefault="0063313B" w:rsidP="00B818FD">
      <w:pPr>
        <w:jc w:val="center"/>
      </w:pPr>
    </w:p>
    <w:p w14:paraId="4D82E1C9" w14:textId="77777777" w:rsidR="0063313B" w:rsidRDefault="0063313B" w:rsidP="00B818FD">
      <w:pPr>
        <w:jc w:val="center"/>
      </w:pPr>
    </w:p>
    <w:p w14:paraId="311CBE7A" w14:textId="77777777" w:rsidR="0063313B" w:rsidRDefault="0063313B" w:rsidP="00B818FD">
      <w:pPr>
        <w:jc w:val="center"/>
      </w:pPr>
    </w:p>
    <w:p w14:paraId="36C41BB9" w14:textId="77777777" w:rsidR="0063313B" w:rsidRDefault="0063313B" w:rsidP="00B818FD">
      <w:pPr>
        <w:jc w:val="center"/>
      </w:pPr>
    </w:p>
    <w:p w14:paraId="1C685409" w14:textId="77777777" w:rsidR="0063313B" w:rsidRDefault="0063313B" w:rsidP="00B818FD">
      <w:pPr>
        <w:jc w:val="center"/>
      </w:pPr>
    </w:p>
    <w:p w14:paraId="696CB037" w14:textId="77777777" w:rsidR="0063313B" w:rsidRDefault="0063313B" w:rsidP="00B818FD">
      <w:pPr>
        <w:jc w:val="center"/>
      </w:pPr>
    </w:p>
    <w:p w14:paraId="09B10ABF" w14:textId="77777777" w:rsidR="0063313B" w:rsidRDefault="0063313B" w:rsidP="00B818FD">
      <w:pPr>
        <w:jc w:val="center"/>
      </w:pPr>
    </w:p>
    <w:p w14:paraId="67F5EFEA" w14:textId="77777777" w:rsidR="0063313B" w:rsidRDefault="0063313B" w:rsidP="00B818FD">
      <w:pPr>
        <w:jc w:val="center"/>
      </w:pPr>
    </w:p>
    <w:p w14:paraId="6101DC7E" w14:textId="77777777" w:rsidR="0063313B" w:rsidRDefault="0063313B" w:rsidP="00B818FD">
      <w:pPr>
        <w:jc w:val="center"/>
      </w:pPr>
    </w:p>
    <w:p w14:paraId="1F74AA9D" w14:textId="77777777" w:rsidR="0063313B" w:rsidRDefault="0063313B" w:rsidP="00B818FD">
      <w:pPr>
        <w:jc w:val="center"/>
      </w:pPr>
    </w:p>
    <w:p w14:paraId="59C1FE88" w14:textId="77777777" w:rsidR="0063313B" w:rsidRDefault="0063313B" w:rsidP="00B818FD">
      <w:pPr>
        <w:jc w:val="center"/>
      </w:pPr>
    </w:p>
    <w:p w14:paraId="024E9BC6" w14:textId="77777777" w:rsidR="0063313B" w:rsidRDefault="0063313B" w:rsidP="00B818FD">
      <w:pPr>
        <w:jc w:val="center"/>
      </w:pPr>
    </w:p>
    <w:p w14:paraId="680D4EC4" w14:textId="77777777" w:rsidR="006D263D" w:rsidRDefault="006D263D" w:rsidP="006D263D"/>
    <w:p w14:paraId="5A9F61A4" w14:textId="517DF42D" w:rsidR="00C9335F" w:rsidRPr="006D263D" w:rsidRDefault="00B818FD" w:rsidP="006D263D">
      <w:pPr>
        <w:jc w:val="center"/>
      </w:pPr>
      <w:r>
        <w:rPr>
          <w:b/>
          <w:sz w:val="28"/>
          <w:szCs w:val="28"/>
        </w:rPr>
        <w:lastRenderedPageBreak/>
        <w:t>SOUTHWEST TENNESSEE COMMUNITY COLLEGE</w:t>
      </w:r>
    </w:p>
    <w:p w14:paraId="2F71BC67" w14:textId="77777777" w:rsidR="00B818FD" w:rsidRDefault="00B818FD" w:rsidP="00B818FD">
      <w:pPr>
        <w:jc w:val="center"/>
        <w:rPr>
          <w:b/>
          <w:sz w:val="28"/>
          <w:szCs w:val="28"/>
        </w:rPr>
      </w:pPr>
    </w:p>
    <w:p w14:paraId="39557D81" w14:textId="764FF2AC" w:rsidR="00B818FD" w:rsidRPr="00113F82" w:rsidRDefault="00074491" w:rsidP="00074491">
      <w:pPr>
        <w:tabs>
          <w:tab w:val="left" w:pos="1331"/>
          <w:tab w:val="center" w:pos="4680"/>
        </w:tabs>
        <w:jc w:val="center"/>
        <w:rPr>
          <w:b/>
        </w:rPr>
      </w:pPr>
      <w:r>
        <w:rPr>
          <w:b/>
        </w:rPr>
        <w:t>Career Studies Division</w:t>
      </w:r>
    </w:p>
    <w:p w14:paraId="1FBC9FA6" w14:textId="77777777" w:rsidR="00B818FD" w:rsidRDefault="00B818FD" w:rsidP="00B818FD">
      <w:pPr>
        <w:jc w:val="center"/>
      </w:pPr>
      <w:r>
        <w:t>P.O. Box 780</w:t>
      </w:r>
    </w:p>
    <w:p w14:paraId="2245585B" w14:textId="77777777" w:rsidR="00B818FD" w:rsidRDefault="00B818FD" w:rsidP="00B818FD">
      <w:pPr>
        <w:jc w:val="center"/>
      </w:pPr>
      <w:r>
        <w:t>Memphis, Tennessee 38101-0780</w:t>
      </w:r>
    </w:p>
    <w:p w14:paraId="595B659C" w14:textId="1BBEA8F5" w:rsidR="00B818FD" w:rsidRDefault="00180473" w:rsidP="00B818FD">
      <w:pPr>
        <w:jc w:val="center"/>
      </w:pPr>
      <w:r>
        <w:t>Telephone (901) 333-4658</w:t>
      </w:r>
    </w:p>
    <w:p w14:paraId="2256079C" w14:textId="77777777" w:rsidR="00B818FD" w:rsidRDefault="00F07589" w:rsidP="00B818FD">
      <w:pPr>
        <w:jc w:val="center"/>
      </w:pPr>
      <w:r>
        <w:t>Fax (901) 333-4463</w:t>
      </w:r>
    </w:p>
    <w:p w14:paraId="596EC1C3" w14:textId="77777777" w:rsidR="00B818FD" w:rsidRDefault="00B818FD" w:rsidP="00B818FD">
      <w:pPr>
        <w:jc w:val="center"/>
      </w:pPr>
    </w:p>
    <w:p w14:paraId="090C4ABB" w14:textId="18C9652B" w:rsidR="00B818FD" w:rsidRDefault="00AE61AF" w:rsidP="00B818FD">
      <w:pPr>
        <w:jc w:val="center"/>
      </w:pPr>
      <w:r>
        <w:t>Gary M. Stephens</w:t>
      </w:r>
    </w:p>
    <w:p w14:paraId="379BA932" w14:textId="48D29327" w:rsidR="00F07589" w:rsidRDefault="00F07589" w:rsidP="00B818FD">
      <w:pPr>
        <w:jc w:val="center"/>
      </w:pPr>
      <w:r>
        <w:t xml:space="preserve">Email: </w:t>
      </w:r>
      <w:r w:rsidR="00AE61AF">
        <w:t>gstephens</w:t>
      </w:r>
      <w:r>
        <w:t>@southwest.tn.edu</w:t>
      </w:r>
    </w:p>
    <w:p w14:paraId="69B6C505" w14:textId="77777777" w:rsidR="00B818FD" w:rsidRDefault="00B818FD" w:rsidP="00B818FD">
      <w:pPr>
        <w:jc w:val="center"/>
      </w:pPr>
    </w:p>
    <w:p w14:paraId="23B13333" w14:textId="77777777" w:rsidR="00B818FD" w:rsidRDefault="00F07589" w:rsidP="00B818FD">
      <w:pPr>
        <w:jc w:val="center"/>
      </w:pPr>
      <w:r>
        <w:t xml:space="preserve">Anne Mitchell-Hinton, </w:t>
      </w:r>
      <w:proofErr w:type="gramStart"/>
      <w:r>
        <w:t>MT(</w:t>
      </w:r>
      <w:proofErr w:type="gramEnd"/>
      <w:r>
        <w:t>ASCP), EMT-B, Ed. D.</w:t>
      </w:r>
    </w:p>
    <w:p w14:paraId="6005F1F5" w14:textId="77777777" w:rsidR="00B818FD" w:rsidRDefault="007D0AAA" w:rsidP="00B818FD">
      <w:pPr>
        <w:jc w:val="center"/>
      </w:pPr>
      <w:r>
        <w:t>Allied Health Sciences, Interim Dept. chair</w:t>
      </w:r>
    </w:p>
    <w:p w14:paraId="5F203A50" w14:textId="77777777" w:rsidR="00B818FD" w:rsidRDefault="007D0AAA" w:rsidP="00B818FD">
      <w:pPr>
        <w:jc w:val="center"/>
      </w:pPr>
      <w:r>
        <w:t>Telephone (901) 333-5407</w:t>
      </w:r>
    </w:p>
    <w:p w14:paraId="726A07FE" w14:textId="77777777" w:rsidR="00B818FD" w:rsidRDefault="00B818FD" w:rsidP="00B818FD">
      <w:pPr>
        <w:jc w:val="center"/>
      </w:pPr>
      <w:r>
        <w:t>Fax (901) 333-5391</w:t>
      </w:r>
    </w:p>
    <w:p w14:paraId="68C1A1EB" w14:textId="77777777" w:rsidR="00B818FD" w:rsidRDefault="00B818FD" w:rsidP="00B818FD">
      <w:pPr>
        <w:jc w:val="center"/>
      </w:pPr>
      <w:r>
        <w:t xml:space="preserve">Email:  </w:t>
      </w:r>
      <w:hyperlink r:id="rId48" w:history="1">
        <w:r w:rsidR="007D0AAA" w:rsidRPr="007C0FA6">
          <w:rPr>
            <w:rStyle w:val="Hyperlink"/>
          </w:rPr>
          <w:t>amhinton@southwest.tn.edu</w:t>
        </w:r>
      </w:hyperlink>
    </w:p>
    <w:p w14:paraId="676D9DF1" w14:textId="77777777" w:rsidR="00B818FD" w:rsidRDefault="00B818FD" w:rsidP="00B818FD">
      <w:pPr>
        <w:jc w:val="center"/>
      </w:pPr>
    </w:p>
    <w:p w14:paraId="73512421" w14:textId="77777777" w:rsidR="00B818FD" w:rsidRDefault="00B818FD" w:rsidP="00B818FD">
      <w:pPr>
        <w:jc w:val="center"/>
      </w:pPr>
      <w:r>
        <w:t>Mary Vines</w:t>
      </w:r>
      <w:r w:rsidR="00A52CFA">
        <w:t>, MSN, FNP</w:t>
      </w:r>
    </w:p>
    <w:p w14:paraId="0AE3F051" w14:textId="77777777" w:rsidR="00B818FD" w:rsidRDefault="00B818FD" w:rsidP="00B818FD">
      <w:pPr>
        <w:jc w:val="center"/>
      </w:pPr>
      <w:r>
        <w:t>Nursing Department</w:t>
      </w:r>
    </w:p>
    <w:p w14:paraId="6586FD4F" w14:textId="77777777" w:rsidR="00B818FD" w:rsidRDefault="007D0AAA" w:rsidP="00B818FD">
      <w:pPr>
        <w:jc w:val="center"/>
      </w:pPr>
      <w:r>
        <w:t>Telephone (901) 333-5426</w:t>
      </w:r>
    </w:p>
    <w:p w14:paraId="06B0AE26" w14:textId="77777777" w:rsidR="00B818FD" w:rsidRDefault="00B818FD" w:rsidP="00B818FD">
      <w:pPr>
        <w:jc w:val="center"/>
      </w:pPr>
      <w:r>
        <w:t>Fax (901) 333-5443</w:t>
      </w:r>
    </w:p>
    <w:p w14:paraId="4315913D" w14:textId="77777777" w:rsidR="00B818FD" w:rsidRDefault="00B818FD" w:rsidP="00B818FD">
      <w:pPr>
        <w:jc w:val="center"/>
      </w:pPr>
      <w:r>
        <w:t xml:space="preserve">Email:  </w:t>
      </w:r>
      <w:hyperlink r:id="rId49" w:history="1">
        <w:r w:rsidRPr="00E008CB">
          <w:rPr>
            <w:rStyle w:val="Hyperlink"/>
          </w:rPr>
          <w:t>mvines@southwest.tn.edu</w:t>
        </w:r>
      </w:hyperlink>
    </w:p>
    <w:p w14:paraId="2D71BC29" w14:textId="77777777" w:rsidR="00B818FD" w:rsidRDefault="00B818FD" w:rsidP="00B818FD">
      <w:pPr>
        <w:jc w:val="center"/>
      </w:pPr>
    </w:p>
    <w:p w14:paraId="7F4C330D" w14:textId="77777777" w:rsidR="00B818FD" w:rsidRDefault="00B818FD" w:rsidP="00B818FD">
      <w:pPr>
        <w:jc w:val="center"/>
      </w:pPr>
    </w:p>
    <w:p w14:paraId="294F88D6" w14:textId="77777777" w:rsidR="00B818FD" w:rsidRPr="0028353C" w:rsidRDefault="00B818FD" w:rsidP="00B818FD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113F82">
        <w:rPr>
          <w:b/>
          <w:u w:val="single"/>
        </w:rPr>
        <w:t>hair</w:t>
      </w:r>
    </w:p>
    <w:p w14:paraId="6B41512E" w14:textId="77777777" w:rsidR="00B818FD" w:rsidRDefault="00B818FD" w:rsidP="00B818FD"/>
    <w:p w14:paraId="43D450F0" w14:textId="77777777" w:rsidR="00B818FD" w:rsidRDefault="002A09E3" w:rsidP="007553F9">
      <w:pPr>
        <w:spacing w:line="360" w:lineRule="auto"/>
      </w:pPr>
      <w:r>
        <w:t>Dietetics/Nutr</w:t>
      </w:r>
      <w:r w:rsidR="00825773">
        <w:t>i</w:t>
      </w:r>
      <w:r>
        <w:t>tion</w:t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Linda Pop</w:t>
      </w:r>
      <w:r w:rsidR="00B818FD">
        <w:t>e, MS</w:t>
      </w:r>
    </w:p>
    <w:p w14:paraId="4331F183" w14:textId="77777777" w:rsidR="00B818FD" w:rsidRDefault="00B818FD" w:rsidP="007553F9">
      <w:pPr>
        <w:spacing w:line="360" w:lineRule="auto"/>
      </w:pPr>
      <w:r>
        <w:t>Emergency Medical Technology</w:t>
      </w:r>
      <w:r>
        <w:tab/>
      </w:r>
      <w:r>
        <w:tab/>
        <w:t>Certificate</w:t>
      </w:r>
      <w:r>
        <w:tab/>
      </w:r>
      <w:r>
        <w:tab/>
        <w:t xml:space="preserve">Glenn </w:t>
      </w:r>
      <w:proofErr w:type="spellStart"/>
      <w:r>
        <w:t>Faught</w:t>
      </w:r>
      <w:proofErr w:type="spellEnd"/>
      <w:r>
        <w:t>, MS</w:t>
      </w:r>
    </w:p>
    <w:p w14:paraId="6E0AFEC3" w14:textId="77777777" w:rsidR="007D0AAA" w:rsidRDefault="00B818FD" w:rsidP="007553F9">
      <w:pPr>
        <w:spacing w:line="360" w:lineRule="auto"/>
      </w:pPr>
      <w:r>
        <w:t>Medical Laboratory Technology</w:t>
      </w:r>
      <w:r w:rsidR="00A52CFA">
        <w:tab/>
      </w:r>
      <w:r w:rsidR="00A52CFA">
        <w:tab/>
        <w:t>AAS</w:t>
      </w:r>
      <w:r w:rsidR="00A52CFA">
        <w:tab/>
      </w:r>
      <w:r w:rsidR="00A52CFA">
        <w:tab/>
      </w:r>
      <w:r w:rsidR="00A52CFA">
        <w:tab/>
      </w:r>
      <w:r w:rsidR="007D0AAA">
        <w:t>Anne Mitchell-Hinton, Ed. D</w:t>
      </w:r>
    </w:p>
    <w:p w14:paraId="36DC6651" w14:textId="77777777" w:rsidR="00A52CFA" w:rsidRDefault="00A52CFA" w:rsidP="007553F9">
      <w:pPr>
        <w:spacing w:line="360" w:lineRule="auto"/>
      </w:pPr>
      <w:r>
        <w:t>Physical Therapist Assistant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Edward Zeno, MS</w:t>
      </w:r>
      <w:r w:rsidR="007D0AAA">
        <w:t>, DPT</w:t>
      </w:r>
    </w:p>
    <w:p w14:paraId="404E056C" w14:textId="77777777" w:rsidR="00A52CFA" w:rsidRDefault="00A52CFA" w:rsidP="007553F9">
      <w:pPr>
        <w:spacing w:line="360" w:lineRule="auto"/>
      </w:pPr>
      <w:r>
        <w:t>Nursing</w:t>
      </w:r>
      <w:r>
        <w:tab/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Mary Vines, MSN, FNP</w:t>
      </w:r>
    </w:p>
    <w:p w14:paraId="0C32CB77" w14:textId="77777777" w:rsidR="00A52CFA" w:rsidRDefault="00A52CFA" w:rsidP="007553F9">
      <w:pPr>
        <w:spacing w:line="360" w:lineRule="auto"/>
      </w:pPr>
      <w:r>
        <w:t>Radiologic Technology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Thomas Wolfe, MS</w:t>
      </w:r>
    </w:p>
    <w:p w14:paraId="13B455CC" w14:textId="77777777" w:rsidR="007D0AAA" w:rsidRDefault="007D0AAA" w:rsidP="007553F9">
      <w:pPr>
        <w:spacing w:line="360" w:lineRule="auto"/>
      </w:pPr>
      <w:r>
        <w:t>Laboratory Phlebotomy Technology              Certificate</w:t>
      </w:r>
      <w:r>
        <w:tab/>
      </w:r>
      <w:r>
        <w:tab/>
        <w:t>Anne Mitchell-Hinton, Ed. D</w:t>
      </w:r>
    </w:p>
    <w:p w14:paraId="084C241E" w14:textId="77777777" w:rsidR="007D0AAA" w:rsidRDefault="007D0AAA" w:rsidP="007553F9">
      <w:pPr>
        <w:spacing w:line="360" w:lineRule="auto"/>
      </w:pPr>
      <w:r>
        <w:t>Paramedi</w:t>
      </w:r>
      <w:r w:rsidR="000C57B2">
        <w:t>c</w:t>
      </w:r>
      <w:r>
        <w:t xml:space="preserve"> Program  </w:t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 xml:space="preserve">Glenn </w:t>
      </w:r>
      <w:proofErr w:type="spellStart"/>
      <w:r>
        <w:t>Faught</w:t>
      </w:r>
      <w:proofErr w:type="spellEnd"/>
    </w:p>
    <w:p w14:paraId="6C123E6E" w14:textId="77777777" w:rsidR="007D0AAA" w:rsidRDefault="007D0AAA" w:rsidP="007553F9">
      <w:pPr>
        <w:spacing w:line="360" w:lineRule="auto"/>
      </w:pPr>
      <w:r>
        <w:t>Pharmacy Technician</w:t>
      </w:r>
      <w:r>
        <w:tab/>
      </w:r>
      <w:r>
        <w:tab/>
      </w:r>
      <w:r>
        <w:tab/>
      </w:r>
      <w:r>
        <w:tab/>
        <w:t>Certificate</w:t>
      </w:r>
      <w:r>
        <w:tab/>
      </w:r>
      <w:r>
        <w:tab/>
        <w:t>Osborne Burks, PharmD</w:t>
      </w:r>
    </w:p>
    <w:p w14:paraId="12F1F042" w14:textId="77777777" w:rsidR="000A5BC4" w:rsidRDefault="000A5BC4" w:rsidP="00B818FD"/>
    <w:p w14:paraId="669AD5D6" w14:textId="77777777" w:rsidR="00D83B53" w:rsidRDefault="00D83B53" w:rsidP="000A5BC4">
      <w:pPr>
        <w:jc w:val="center"/>
      </w:pPr>
    </w:p>
    <w:p w14:paraId="5D0A65FB" w14:textId="77777777" w:rsidR="0015744F" w:rsidRDefault="00D83B53" w:rsidP="000A5BC4">
      <w:pPr>
        <w:jc w:val="center"/>
      </w:pPr>
      <w:r>
        <w:br w:type="page"/>
      </w:r>
      <w:r w:rsidR="006F1025">
        <w:rPr>
          <w:b/>
          <w:sz w:val="28"/>
          <w:szCs w:val="28"/>
        </w:rPr>
        <w:lastRenderedPageBreak/>
        <w:t>TENNESSEE STATE UNIVERSITY</w:t>
      </w:r>
    </w:p>
    <w:p w14:paraId="72F735F5" w14:textId="77777777" w:rsidR="006F1025" w:rsidRDefault="006F1025" w:rsidP="000A5BC4">
      <w:pPr>
        <w:jc w:val="center"/>
      </w:pPr>
    </w:p>
    <w:p w14:paraId="10DDE7CD" w14:textId="77777777" w:rsidR="006F1025" w:rsidRPr="00113F82" w:rsidRDefault="006F1025" w:rsidP="000A5BC4">
      <w:pPr>
        <w:jc w:val="center"/>
        <w:rPr>
          <w:b/>
        </w:rPr>
      </w:pPr>
      <w:r w:rsidRPr="00113F82">
        <w:rPr>
          <w:b/>
        </w:rPr>
        <w:t>College of Health Sciences</w:t>
      </w:r>
    </w:p>
    <w:p w14:paraId="2C125740" w14:textId="77777777" w:rsidR="006F1025" w:rsidRDefault="006F1025" w:rsidP="000A5BC4">
      <w:pPr>
        <w:jc w:val="center"/>
      </w:pPr>
      <w:r>
        <w:t>3500 John Merritt Boulevard</w:t>
      </w:r>
    </w:p>
    <w:p w14:paraId="56A9F96E" w14:textId="77777777" w:rsidR="006F1025" w:rsidRDefault="006F1025" w:rsidP="000A5BC4">
      <w:pPr>
        <w:jc w:val="center"/>
      </w:pPr>
      <w:r>
        <w:t>Box 9639</w:t>
      </w:r>
    </w:p>
    <w:p w14:paraId="51D2E03B" w14:textId="77777777" w:rsidR="006F1025" w:rsidRDefault="006F1025" w:rsidP="000A5BC4">
      <w:pPr>
        <w:jc w:val="center"/>
      </w:pPr>
      <w:r>
        <w:t>Nashville, Tennessee 37209-1561</w:t>
      </w:r>
    </w:p>
    <w:p w14:paraId="21F10729" w14:textId="77777777" w:rsidR="006F1025" w:rsidRDefault="00572C37" w:rsidP="000A5BC4">
      <w:pPr>
        <w:jc w:val="center"/>
      </w:pPr>
      <w:r>
        <w:t>Telephone (615) 963-5924</w:t>
      </w:r>
    </w:p>
    <w:p w14:paraId="36AC6D90" w14:textId="77777777" w:rsidR="006F1025" w:rsidRDefault="006F1025" w:rsidP="000A5BC4">
      <w:pPr>
        <w:jc w:val="center"/>
      </w:pPr>
      <w:r>
        <w:t>Fax (615) 963-5926</w:t>
      </w:r>
    </w:p>
    <w:p w14:paraId="0FF3F399" w14:textId="77777777" w:rsidR="006F1025" w:rsidRDefault="006F1025" w:rsidP="000A5BC4">
      <w:pPr>
        <w:jc w:val="center"/>
      </w:pPr>
    </w:p>
    <w:p w14:paraId="1CD4F699" w14:textId="23516B03" w:rsidR="006F1025" w:rsidRDefault="00B42135" w:rsidP="000A5BC4">
      <w:pPr>
        <w:jc w:val="center"/>
      </w:pPr>
      <w:r>
        <w:t xml:space="preserve">Dr. Kathleen </w:t>
      </w:r>
      <w:proofErr w:type="spellStart"/>
      <w:r>
        <w:t>McEnerney</w:t>
      </w:r>
      <w:proofErr w:type="spellEnd"/>
      <w:r>
        <w:t xml:space="preserve">, </w:t>
      </w:r>
      <w:r w:rsidR="006F1025">
        <w:t>Dean</w:t>
      </w:r>
      <w:r w:rsidR="00F50627">
        <w:t xml:space="preserve"> (on leave)</w:t>
      </w:r>
    </w:p>
    <w:p w14:paraId="31050008" w14:textId="77777777" w:rsidR="006F1025" w:rsidRDefault="006F1025" w:rsidP="000A5BC4">
      <w:pPr>
        <w:jc w:val="center"/>
      </w:pPr>
      <w:r>
        <w:t xml:space="preserve">Email:  </w:t>
      </w:r>
      <w:r w:rsidR="00B42135">
        <w:t>kmcenerney@tnstate.edu</w:t>
      </w:r>
    </w:p>
    <w:p w14:paraId="21FD249F" w14:textId="77777777" w:rsidR="00077D9F" w:rsidRDefault="00077D9F" w:rsidP="000A5BC4">
      <w:pPr>
        <w:jc w:val="center"/>
      </w:pPr>
    </w:p>
    <w:p w14:paraId="55FBDF54" w14:textId="77777777" w:rsidR="00077D9F" w:rsidRDefault="00077D9F" w:rsidP="00077D9F">
      <w:pPr>
        <w:jc w:val="center"/>
      </w:pPr>
      <w:r>
        <w:t>Dijon Daniels, Dean</w:t>
      </w:r>
    </w:p>
    <w:p w14:paraId="0772B0F8" w14:textId="106BC699" w:rsidR="00077D9F" w:rsidRDefault="00077D9F" w:rsidP="000A5BC4">
      <w:pPr>
        <w:jc w:val="center"/>
      </w:pPr>
      <w:r>
        <w:t>Email: ddaniels@tnstate.edu</w:t>
      </w:r>
    </w:p>
    <w:p w14:paraId="27DF1271" w14:textId="77777777" w:rsidR="006F1025" w:rsidRDefault="006F1025" w:rsidP="000A5BC4">
      <w:pPr>
        <w:jc w:val="center"/>
      </w:pPr>
    </w:p>
    <w:p w14:paraId="33D3433B" w14:textId="77777777" w:rsidR="006F1025" w:rsidRDefault="006F1025" w:rsidP="000A5BC4">
      <w:pPr>
        <w:jc w:val="center"/>
      </w:pPr>
    </w:p>
    <w:p w14:paraId="4AC70187" w14:textId="77777777" w:rsidR="006F1025" w:rsidRPr="0028353C" w:rsidRDefault="006F1025" w:rsidP="006F1025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113F82">
        <w:rPr>
          <w:b/>
          <w:u w:val="single"/>
        </w:rPr>
        <w:t>hair</w:t>
      </w:r>
    </w:p>
    <w:p w14:paraId="4F9282BD" w14:textId="77777777" w:rsidR="006F1025" w:rsidRDefault="006F1025" w:rsidP="006F1025"/>
    <w:p w14:paraId="42AE7FAD" w14:textId="77777777" w:rsidR="006F1025" w:rsidRDefault="006F1025" w:rsidP="004A61F0">
      <w:pPr>
        <w:spacing w:line="360" w:lineRule="auto"/>
      </w:pPr>
      <w:r>
        <w:t>Cardio-Respiratory Care Science</w:t>
      </w:r>
      <w:r>
        <w:tab/>
      </w:r>
      <w:r>
        <w:tab/>
        <w:t>BS</w:t>
      </w:r>
      <w:r>
        <w:tab/>
      </w:r>
      <w:r>
        <w:tab/>
      </w:r>
      <w:r>
        <w:tab/>
      </w:r>
      <w:r w:rsidR="00B42135">
        <w:t xml:space="preserve">Mrs. Elizabeth </w:t>
      </w:r>
      <w:proofErr w:type="spellStart"/>
      <w:r w:rsidR="00B42135">
        <w:t>Kunnu</w:t>
      </w:r>
      <w:proofErr w:type="spellEnd"/>
    </w:p>
    <w:p w14:paraId="3B64E2B8" w14:textId="77777777" w:rsidR="006F1025" w:rsidRDefault="006F1025" w:rsidP="004A61F0">
      <w:pPr>
        <w:spacing w:line="360" w:lineRule="auto"/>
      </w:pPr>
      <w:r>
        <w:t>Dental Hygiene</w:t>
      </w:r>
      <w:r>
        <w:tab/>
      </w:r>
      <w:r>
        <w:tab/>
      </w:r>
      <w:r>
        <w:tab/>
      </w:r>
      <w:r>
        <w:tab/>
        <w:t>AAS, BS</w:t>
      </w:r>
      <w:r>
        <w:tab/>
      </w:r>
      <w:r>
        <w:tab/>
        <w:t>Dr. Marian Patton</w:t>
      </w:r>
    </w:p>
    <w:p w14:paraId="285A82A3" w14:textId="77777777" w:rsidR="006F1025" w:rsidRDefault="000D701A" w:rsidP="004A61F0">
      <w:pPr>
        <w:spacing w:line="360" w:lineRule="auto"/>
      </w:pPr>
      <w:r>
        <w:t>Health Care Administration and Planning</w:t>
      </w:r>
      <w:r>
        <w:tab/>
      </w:r>
      <w:r w:rsidR="006F1025">
        <w:t>BS</w:t>
      </w:r>
      <w:r w:rsidR="006F1025">
        <w:tab/>
      </w:r>
      <w:r w:rsidR="006F1025">
        <w:tab/>
      </w:r>
      <w:r w:rsidR="006F1025">
        <w:tab/>
        <w:t xml:space="preserve">Dr. </w:t>
      </w:r>
      <w:r w:rsidR="00B42135">
        <w:t xml:space="preserve">Rosemary </w:t>
      </w:r>
      <w:proofErr w:type="spellStart"/>
      <w:r w:rsidR="00B42135">
        <w:t>Theriot</w:t>
      </w:r>
      <w:proofErr w:type="spellEnd"/>
    </w:p>
    <w:p w14:paraId="3352803B" w14:textId="77777777" w:rsidR="006F1025" w:rsidRDefault="006F1025" w:rsidP="004A61F0">
      <w:pPr>
        <w:spacing w:line="360" w:lineRule="auto"/>
      </w:pPr>
      <w:r>
        <w:t>Health Information Management</w:t>
      </w:r>
      <w:r>
        <w:tab/>
      </w:r>
      <w:r>
        <w:tab/>
        <w:t>BS</w:t>
      </w:r>
      <w:r>
        <w:tab/>
      </w:r>
      <w:r>
        <w:tab/>
      </w:r>
      <w:r>
        <w:tab/>
        <w:t>M</w:t>
      </w:r>
      <w:r w:rsidR="00B42135">
        <w:t>r</w:t>
      </w:r>
      <w:r>
        <w:t xml:space="preserve">s. Elizabeth </w:t>
      </w:r>
      <w:proofErr w:type="spellStart"/>
      <w:r>
        <w:t>Kunnu</w:t>
      </w:r>
      <w:proofErr w:type="spellEnd"/>
    </w:p>
    <w:p w14:paraId="7F0E292D" w14:textId="77777777" w:rsidR="00572C37" w:rsidRDefault="00113F82" w:rsidP="004A61F0">
      <w:pPr>
        <w:spacing w:line="360" w:lineRule="auto"/>
      </w:pPr>
      <w:r>
        <w:t>Occupational Therapy</w:t>
      </w:r>
      <w:r>
        <w:tab/>
      </w:r>
      <w:r>
        <w:tab/>
      </w:r>
      <w:r>
        <w:tab/>
      </w:r>
      <w:r>
        <w:tab/>
      </w:r>
      <w:r w:rsidR="00CB4E9C">
        <w:t>MOT</w:t>
      </w:r>
      <w:r>
        <w:tab/>
      </w:r>
      <w:r>
        <w:tab/>
        <w:t xml:space="preserve">           </w:t>
      </w:r>
      <w:r w:rsidR="00572C37">
        <w:t xml:space="preserve"> Dr. Larry Snyde</w:t>
      </w:r>
      <w:r w:rsidR="000D701A">
        <w:t>r</w:t>
      </w:r>
    </w:p>
    <w:p w14:paraId="5D4EAA11" w14:textId="77777777" w:rsidR="006F1025" w:rsidRDefault="009B1EE2" w:rsidP="004A61F0">
      <w:pPr>
        <w:spacing w:line="360" w:lineRule="auto"/>
      </w:pPr>
      <w:r>
        <w:t>P</w:t>
      </w:r>
      <w:r w:rsidR="006F1025">
        <w:t>hysical Therapy</w:t>
      </w:r>
      <w:r w:rsidR="006F1025">
        <w:tab/>
      </w:r>
      <w:r w:rsidR="006F1025">
        <w:tab/>
      </w:r>
      <w:r w:rsidR="006F1025">
        <w:tab/>
      </w:r>
      <w:r w:rsidR="006F1025">
        <w:tab/>
      </w:r>
      <w:r w:rsidR="00CB4E9C">
        <w:t>DPT</w:t>
      </w:r>
      <w:r w:rsidR="00CB4E9C">
        <w:tab/>
      </w:r>
      <w:r w:rsidR="006F1025">
        <w:tab/>
      </w:r>
      <w:r w:rsidR="006F1025">
        <w:tab/>
        <w:t xml:space="preserve">Dr. </w:t>
      </w:r>
      <w:r w:rsidR="00572C37">
        <w:t xml:space="preserve">Ronald </w:t>
      </w:r>
      <w:proofErr w:type="spellStart"/>
      <w:r w:rsidR="00572C37">
        <w:t>Barredo</w:t>
      </w:r>
      <w:proofErr w:type="spellEnd"/>
    </w:p>
    <w:p w14:paraId="2DDF3ECB" w14:textId="77777777" w:rsidR="006F1025" w:rsidRDefault="009F6A09" w:rsidP="004A61F0">
      <w:pPr>
        <w:spacing w:line="360" w:lineRule="auto"/>
      </w:pPr>
      <w:r>
        <w:t>Speech Pathology/Audiology</w:t>
      </w:r>
      <w:r>
        <w:tab/>
      </w:r>
      <w:r>
        <w:tab/>
      </w:r>
      <w:r>
        <w:tab/>
        <w:t>BS, MS</w:t>
      </w:r>
      <w:r>
        <w:tab/>
      </w:r>
      <w:r>
        <w:tab/>
        <w:t xml:space="preserve">Dr. </w:t>
      </w:r>
      <w:r w:rsidR="00572C37">
        <w:t>Tina Smith</w:t>
      </w:r>
    </w:p>
    <w:p w14:paraId="6878CBCF" w14:textId="77777777" w:rsidR="00CB4E9C" w:rsidRDefault="00CB4E9C" w:rsidP="004A61F0">
      <w:pPr>
        <w:spacing w:line="360" w:lineRule="auto"/>
      </w:pPr>
      <w:r>
        <w:t>Health Sciences</w:t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 xml:space="preserve">Dr. </w:t>
      </w:r>
      <w:r w:rsidR="00B42135">
        <w:t xml:space="preserve">Rosemary </w:t>
      </w:r>
      <w:proofErr w:type="spellStart"/>
      <w:r w:rsidR="00B42135">
        <w:t>Theriot</w:t>
      </w:r>
      <w:proofErr w:type="spellEnd"/>
    </w:p>
    <w:p w14:paraId="7D2FAAC6" w14:textId="77777777" w:rsidR="00572C37" w:rsidRDefault="00572C37" w:rsidP="004A61F0">
      <w:pPr>
        <w:spacing w:line="360" w:lineRule="auto"/>
      </w:pPr>
      <w:r>
        <w:t xml:space="preserve">Public Health                                                  MPH                           </w:t>
      </w:r>
      <w:r w:rsidR="00B42135">
        <w:t xml:space="preserve"> </w:t>
      </w:r>
      <w:r>
        <w:t xml:space="preserve">Dr. Mohamed </w:t>
      </w:r>
      <w:proofErr w:type="spellStart"/>
      <w:r>
        <w:t>Kanu</w:t>
      </w:r>
      <w:proofErr w:type="spellEnd"/>
    </w:p>
    <w:p w14:paraId="28B76152" w14:textId="77777777" w:rsidR="00B42135" w:rsidRDefault="00B42135" w:rsidP="004A61F0">
      <w:pPr>
        <w:spacing w:line="360" w:lineRule="auto"/>
      </w:pPr>
      <w:proofErr w:type="gramStart"/>
      <w:r>
        <w:t>Human Performance/Sports Science</w:t>
      </w:r>
      <w:r>
        <w:tab/>
      </w:r>
      <w:r>
        <w:tab/>
        <w:t>BS, M.A.Ed.</w:t>
      </w:r>
      <w:proofErr w:type="gramEnd"/>
      <w:r>
        <w:tab/>
      </w:r>
      <w:r>
        <w:tab/>
        <w:t>Dr. Rosalyn Pitt (Acting)</w:t>
      </w:r>
    </w:p>
    <w:p w14:paraId="1E1D5624" w14:textId="77777777" w:rsidR="00B42135" w:rsidRDefault="00B42135" w:rsidP="004A61F0">
      <w:pPr>
        <w:spacing w:line="360" w:lineRule="auto"/>
      </w:pPr>
      <w:r>
        <w:t>Nursing</w:t>
      </w:r>
      <w:r>
        <w:tab/>
      </w:r>
      <w:r>
        <w:tab/>
      </w:r>
      <w:r>
        <w:tab/>
      </w:r>
      <w:r>
        <w:tab/>
      </w:r>
      <w:r>
        <w:tab/>
        <w:t>AASN, BSN, MSN</w:t>
      </w:r>
      <w:r>
        <w:tab/>
        <w:t>Dr. Kathy Martin</w:t>
      </w:r>
    </w:p>
    <w:p w14:paraId="667E6444" w14:textId="77777777" w:rsidR="009F6A09" w:rsidRDefault="009F6A09" w:rsidP="004A61F0">
      <w:pPr>
        <w:spacing w:line="360" w:lineRule="auto"/>
      </w:pPr>
    </w:p>
    <w:p w14:paraId="19D95F98" w14:textId="77777777" w:rsidR="009F6A09" w:rsidRDefault="009F6A09" w:rsidP="009F6A09">
      <w:pPr>
        <w:jc w:val="center"/>
      </w:pPr>
    </w:p>
    <w:p w14:paraId="43350A5C" w14:textId="77777777" w:rsidR="003A3E4E" w:rsidRDefault="003A3E4E" w:rsidP="00183C08">
      <w:pPr>
        <w:rPr>
          <w:b/>
        </w:rPr>
      </w:pPr>
    </w:p>
    <w:p w14:paraId="64DB317A" w14:textId="77777777" w:rsidR="00661CD2" w:rsidRDefault="00661CD2" w:rsidP="00183C08">
      <w:pPr>
        <w:rPr>
          <w:b/>
        </w:rPr>
      </w:pPr>
    </w:p>
    <w:p w14:paraId="48060F27" w14:textId="77777777" w:rsidR="00661CD2" w:rsidRDefault="00661CD2" w:rsidP="00183C08">
      <w:pPr>
        <w:rPr>
          <w:b/>
        </w:rPr>
      </w:pPr>
    </w:p>
    <w:p w14:paraId="2B803259" w14:textId="77777777" w:rsidR="00661CD2" w:rsidRDefault="00661CD2" w:rsidP="00183C08">
      <w:pPr>
        <w:rPr>
          <w:b/>
        </w:rPr>
      </w:pPr>
    </w:p>
    <w:p w14:paraId="70183860" w14:textId="77777777" w:rsidR="00661CD2" w:rsidRDefault="00661CD2" w:rsidP="00183C08">
      <w:pPr>
        <w:rPr>
          <w:b/>
        </w:rPr>
      </w:pPr>
    </w:p>
    <w:p w14:paraId="6C37B5FB" w14:textId="77777777" w:rsidR="00661CD2" w:rsidRDefault="00661CD2" w:rsidP="00183C08">
      <w:pPr>
        <w:rPr>
          <w:b/>
        </w:rPr>
      </w:pPr>
    </w:p>
    <w:p w14:paraId="304D48CF" w14:textId="77777777" w:rsidR="00661CD2" w:rsidRDefault="00661CD2" w:rsidP="00183C08">
      <w:pPr>
        <w:rPr>
          <w:b/>
        </w:rPr>
      </w:pPr>
    </w:p>
    <w:p w14:paraId="1FEEF2F6" w14:textId="77777777" w:rsidR="00661CD2" w:rsidRDefault="00661CD2" w:rsidP="00183C08">
      <w:pPr>
        <w:rPr>
          <w:b/>
        </w:rPr>
      </w:pPr>
    </w:p>
    <w:p w14:paraId="6193AF09" w14:textId="77777777" w:rsidR="006D263D" w:rsidRDefault="006D263D" w:rsidP="004A61F0">
      <w:pPr>
        <w:jc w:val="center"/>
        <w:rPr>
          <w:b/>
        </w:rPr>
      </w:pPr>
    </w:p>
    <w:p w14:paraId="588AEFC4" w14:textId="77777777" w:rsidR="00400244" w:rsidRPr="004A61F0" w:rsidRDefault="00B82D33" w:rsidP="004A61F0">
      <w:pPr>
        <w:jc w:val="center"/>
      </w:pPr>
      <w:r>
        <w:rPr>
          <w:b/>
          <w:sz w:val="28"/>
          <w:szCs w:val="28"/>
        </w:rPr>
        <w:lastRenderedPageBreak/>
        <w:t>TENNESSEE TECHNOLOGICAL UNIVERSITY</w:t>
      </w:r>
    </w:p>
    <w:p w14:paraId="651D0F0A" w14:textId="77777777" w:rsidR="000603A0" w:rsidRDefault="000603A0" w:rsidP="00B82D33">
      <w:pPr>
        <w:jc w:val="center"/>
      </w:pPr>
    </w:p>
    <w:p w14:paraId="26D6CE7F" w14:textId="77777777" w:rsidR="00B82D33" w:rsidRDefault="000603A0" w:rsidP="00B82D33">
      <w:pPr>
        <w:jc w:val="center"/>
        <w:rPr>
          <w:b/>
        </w:rPr>
      </w:pPr>
      <w:r w:rsidRPr="000603A0">
        <w:rPr>
          <w:b/>
        </w:rPr>
        <w:t>College of Agricultural and Human Sciences</w:t>
      </w:r>
    </w:p>
    <w:p w14:paraId="19BCAC24" w14:textId="77777777" w:rsidR="00825773" w:rsidRDefault="00825773" w:rsidP="00825773">
      <w:pPr>
        <w:jc w:val="center"/>
      </w:pPr>
      <w:r>
        <w:t>Dr. Pat Bagley, Dean</w:t>
      </w:r>
    </w:p>
    <w:p w14:paraId="762497EC" w14:textId="77777777" w:rsidR="00825773" w:rsidRDefault="00825773" w:rsidP="00825773">
      <w:pPr>
        <w:jc w:val="center"/>
      </w:pPr>
      <w:r>
        <w:t>P.O. Box 5165</w:t>
      </w:r>
    </w:p>
    <w:p w14:paraId="74E5376F" w14:textId="77777777" w:rsidR="00825773" w:rsidRDefault="00825773" w:rsidP="00825773">
      <w:pPr>
        <w:jc w:val="center"/>
      </w:pPr>
      <w:r>
        <w:t>Cookeville, TN 38505</w:t>
      </w:r>
    </w:p>
    <w:p w14:paraId="188CA386" w14:textId="77777777" w:rsidR="00825773" w:rsidRPr="00825773" w:rsidRDefault="00825773" w:rsidP="00825773">
      <w:pPr>
        <w:jc w:val="center"/>
      </w:pPr>
      <w:r>
        <w:t>(931) 372-3149</w:t>
      </w:r>
    </w:p>
    <w:p w14:paraId="666A0B71" w14:textId="77777777" w:rsidR="00B82D33" w:rsidRDefault="00B82D33" w:rsidP="00B82D33">
      <w:pPr>
        <w:jc w:val="center"/>
      </w:pPr>
    </w:p>
    <w:p w14:paraId="0D45DDFF" w14:textId="77777777" w:rsidR="00B82D33" w:rsidRPr="0028353C" w:rsidRDefault="00B82D33" w:rsidP="00B82D33">
      <w:pPr>
        <w:rPr>
          <w:b/>
          <w:u w:val="single"/>
        </w:rPr>
      </w:pPr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ire</w:t>
      </w:r>
      <w:r>
        <w:rPr>
          <w:b/>
          <w:u w:val="single"/>
        </w:rPr>
        <w:t>ctor/C</w:t>
      </w:r>
      <w:r w:rsidR="00197719">
        <w:rPr>
          <w:b/>
          <w:u w:val="single"/>
        </w:rPr>
        <w:t>hair</w:t>
      </w:r>
    </w:p>
    <w:p w14:paraId="4C624159" w14:textId="77777777" w:rsidR="000603A0" w:rsidRDefault="000603A0" w:rsidP="000603A0"/>
    <w:p w14:paraId="7071D8A2" w14:textId="77777777" w:rsidR="000603A0" w:rsidRDefault="000603A0" w:rsidP="004A61F0">
      <w:pPr>
        <w:spacing w:line="360" w:lineRule="auto"/>
      </w:pPr>
      <w:r>
        <w:t>School of Nursing</w:t>
      </w:r>
      <w:r>
        <w:tab/>
      </w:r>
      <w:r>
        <w:tab/>
      </w:r>
      <w:r>
        <w:tab/>
      </w:r>
      <w:r>
        <w:tab/>
        <w:t>BSN</w:t>
      </w:r>
      <w:r>
        <w:tab/>
      </w:r>
      <w:r>
        <w:tab/>
        <w:t xml:space="preserve">            Dr. Sheila </w:t>
      </w:r>
      <w:proofErr w:type="spellStart"/>
      <w:r>
        <w:t>S.Green</w:t>
      </w:r>
      <w:proofErr w:type="spellEnd"/>
    </w:p>
    <w:p w14:paraId="5A90AEDE" w14:textId="77777777" w:rsidR="000603A0" w:rsidRDefault="000603A0" w:rsidP="004A61F0">
      <w:pPr>
        <w:spacing w:line="360" w:lineRule="auto"/>
        <w:jc w:val="both"/>
      </w:pPr>
      <w:r>
        <w:t>Social Work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 xml:space="preserve">Dr. James C. </w:t>
      </w:r>
      <w:proofErr w:type="spellStart"/>
      <w:r>
        <w:t>Raymondo</w:t>
      </w:r>
      <w:proofErr w:type="spellEnd"/>
    </w:p>
    <w:p w14:paraId="7B9169C4" w14:textId="77777777" w:rsidR="000603A0" w:rsidRDefault="000603A0" w:rsidP="004A61F0">
      <w:pPr>
        <w:spacing w:line="360" w:lineRule="auto"/>
        <w:jc w:val="both"/>
      </w:pPr>
      <w:r>
        <w:t>Food, Nutrition and Dietetics</w:t>
      </w:r>
      <w:r>
        <w:tab/>
      </w:r>
      <w:r>
        <w:tab/>
      </w:r>
      <w:r>
        <w:tab/>
        <w:t>BS</w:t>
      </w:r>
      <w:r>
        <w:tab/>
      </w:r>
      <w:r>
        <w:tab/>
      </w:r>
      <w:r>
        <w:tab/>
        <w:t xml:space="preserve">Dr. Cathy </w:t>
      </w:r>
      <w:proofErr w:type="spellStart"/>
      <w:r>
        <w:t>Hix-Cunnigham</w:t>
      </w:r>
      <w:proofErr w:type="spellEnd"/>
    </w:p>
    <w:p w14:paraId="14936C5B" w14:textId="77777777" w:rsidR="000603A0" w:rsidRDefault="000603A0" w:rsidP="000603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B0A51D" w14:textId="77777777" w:rsidR="000603A0" w:rsidRDefault="000603A0" w:rsidP="000603A0">
      <w:pPr>
        <w:rPr>
          <w:b/>
        </w:rPr>
      </w:pPr>
    </w:p>
    <w:p w14:paraId="71BB435E" w14:textId="77777777" w:rsidR="00B82D33" w:rsidRPr="000603A0" w:rsidRDefault="000603A0" w:rsidP="000603A0">
      <w:pPr>
        <w:jc w:val="center"/>
        <w:rPr>
          <w:b/>
        </w:rPr>
      </w:pPr>
      <w:r w:rsidRPr="000603A0">
        <w:rPr>
          <w:b/>
        </w:rPr>
        <w:t>College of Arts and Sciences</w:t>
      </w:r>
    </w:p>
    <w:p w14:paraId="3814547A" w14:textId="77777777" w:rsidR="000603A0" w:rsidRDefault="000603A0" w:rsidP="000603A0">
      <w:pPr>
        <w:jc w:val="center"/>
      </w:pPr>
      <w:r>
        <w:t>Room 205, Foster Hall</w:t>
      </w:r>
    </w:p>
    <w:p w14:paraId="7EF99260" w14:textId="77777777" w:rsidR="000603A0" w:rsidRDefault="000603A0" w:rsidP="000603A0">
      <w:pPr>
        <w:jc w:val="center"/>
      </w:pPr>
      <w:r>
        <w:t>Cookeville, Tennessee 38505-5006</w:t>
      </w:r>
    </w:p>
    <w:p w14:paraId="477166B5" w14:textId="77777777" w:rsidR="000603A0" w:rsidRDefault="000603A0" w:rsidP="000603A0">
      <w:pPr>
        <w:jc w:val="center"/>
      </w:pPr>
      <w:r>
        <w:t>Fax (931) 372-3434</w:t>
      </w:r>
    </w:p>
    <w:p w14:paraId="647E1514" w14:textId="77777777" w:rsidR="000603A0" w:rsidRDefault="000603A0" w:rsidP="000603A0">
      <w:pPr>
        <w:jc w:val="center"/>
      </w:pPr>
    </w:p>
    <w:p w14:paraId="53FB8C9C" w14:textId="77777777" w:rsidR="000603A0" w:rsidRDefault="000603A0" w:rsidP="000603A0">
      <w:pPr>
        <w:jc w:val="center"/>
      </w:pPr>
      <w:r>
        <w:t>Eugene Kline, Ph. D.</w:t>
      </w:r>
    </w:p>
    <w:p w14:paraId="744E2F89" w14:textId="77777777" w:rsidR="000603A0" w:rsidRDefault="000603A0" w:rsidP="000603A0">
      <w:pPr>
        <w:jc w:val="center"/>
      </w:pPr>
      <w:r>
        <w:t>Pre-Professional Advisor</w:t>
      </w:r>
    </w:p>
    <w:p w14:paraId="76828610" w14:textId="77777777" w:rsidR="000603A0" w:rsidRDefault="000603A0" w:rsidP="000603A0">
      <w:pPr>
        <w:jc w:val="center"/>
      </w:pPr>
      <w:r>
        <w:t>Telephone (931) 372-3422</w:t>
      </w:r>
    </w:p>
    <w:p w14:paraId="085E1837" w14:textId="77777777" w:rsidR="00827D7B" w:rsidRDefault="000603A0" w:rsidP="009767C3">
      <w:pPr>
        <w:jc w:val="center"/>
      </w:pPr>
      <w:r>
        <w:t xml:space="preserve">Email:  </w:t>
      </w:r>
      <w:hyperlink r:id="rId50" w:history="1">
        <w:r w:rsidRPr="00E008CB">
          <w:rPr>
            <w:rStyle w:val="Hyperlink"/>
          </w:rPr>
          <w:t>ekline@tntech.edu</w:t>
        </w:r>
      </w:hyperlink>
    </w:p>
    <w:p w14:paraId="1CD3A7F6" w14:textId="77777777" w:rsidR="009767C3" w:rsidRDefault="009767C3" w:rsidP="009767C3">
      <w:pPr>
        <w:jc w:val="center"/>
      </w:pPr>
    </w:p>
    <w:p w14:paraId="7EDF41C2" w14:textId="77777777" w:rsidR="009767C3" w:rsidRDefault="009767C3" w:rsidP="009767C3">
      <w:pPr>
        <w:jc w:val="center"/>
      </w:pPr>
      <w:r>
        <w:t>Ann Marie S. Carrick, M.S.</w:t>
      </w:r>
    </w:p>
    <w:p w14:paraId="55EAB4EC" w14:textId="77777777" w:rsidR="009767C3" w:rsidRDefault="009767C3" w:rsidP="009767C3">
      <w:pPr>
        <w:jc w:val="center"/>
      </w:pPr>
      <w:r>
        <w:t>Pre-Professional Health Sciences Advisor</w:t>
      </w:r>
    </w:p>
    <w:p w14:paraId="282BAEE8" w14:textId="77777777" w:rsidR="009767C3" w:rsidRDefault="009767C3" w:rsidP="009767C3">
      <w:pPr>
        <w:jc w:val="center"/>
      </w:pPr>
      <w:r>
        <w:t>Telephone (931) 372-3426</w:t>
      </w:r>
    </w:p>
    <w:p w14:paraId="2EE1C6B6" w14:textId="77777777" w:rsidR="009767C3" w:rsidRDefault="009767C3" w:rsidP="009767C3">
      <w:pPr>
        <w:jc w:val="center"/>
      </w:pPr>
      <w:r>
        <w:t>Fax (931) 372-3434</w:t>
      </w:r>
    </w:p>
    <w:p w14:paraId="2690F216" w14:textId="77777777" w:rsidR="009767C3" w:rsidRDefault="009767C3" w:rsidP="009767C3">
      <w:pPr>
        <w:jc w:val="center"/>
      </w:pPr>
      <w:r>
        <w:t>Email: acarrick@tntech.edu</w:t>
      </w:r>
    </w:p>
    <w:p w14:paraId="21A3F1CA" w14:textId="77777777" w:rsidR="00827D7B" w:rsidRDefault="00827D7B" w:rsidP="00DF243A">
      <w:pPr>
        <w:jc w:val="both"/>
      </w:pPr>
    </w:p>
    <w:p w14:paraId="297F83EA" w14:textId="77777777" w:rsidR="00827D7B" w:rsidRDefault="00827D7B" w:rsidP="00DF243A">
      <w:pPr>
        <w:jc w:val="both"/>
      </w:pPr>
    </w:p>
    <w:p w14:paraId="1BF45DF5" w14:textId="77777777" w:rsidR="00827D7B" w:rsidRDefault="00827D7B" w:rsidP="00DF243A">
      <w:pPr>
        <w:jc w:val="both"/>
      </w:pPr>
    </w:p>
    <w:p w14:paraId="08C55174" w14:textId="77777777" w:rsidR="00827D7B" w:rsidRDefault="00827D7B" w:rsidP="00DF243A">
      <w:pPr>
        <w:jc w:val="both"/>
      </w:pPr>
    </w:p>
    <w:p w14:paraId="14D293A1" w14:textId="77777777" w:rsidR="00827D7B" w:rsidRDefault="00827D7B" w:rsidP="00DF243A">
      <w:pPr>
        <w:jc w:val="both"/>
      </w:pPr>
    </w:p>
    <w:p w14:paraId="4FDA89B4" w14:textId="77777777" w:rsidR="00714851" w:rsidRDefault="00714851" w:rsidP="00DF243A">
      <w:pPr>
        <w:jc w:val="both"/>
      </w:pPr>
    </w:p>
    <w:p w14:paraId="288B2ECC" w14:textId="77777777" w:rsidR="00714851" w:rsidRDefault="00714851" w:rsidP="00DF243A">
      <w:pPr>
        <w:jc w:val="both"/>
      </w:pPr>
    </w:p>
    <w:p w14:paraId="7E8F05B2" w14:textId="77777777" w:rsidR="00714851" w:rsidRDefault="00714851" w:rsidP="00DF243A">
      <w:pPr>
        <w:jc w:val="both"/>
      </w:pPr>
    </w:p>
    <w:p w14:paraId="6D763BB6" w14:textId="77777777" w:rsidR="00827D7B" w:rsidRDefault="00827D7B" w:rsidP="00DF243A">
      <w:pPr>
        <w:jc w:val="both"/>
      </w:pPr>
    </w:p>
    <w:p w14:paraId="6BDDA61B" w14:textId="77777777" w:rsidR="00827D7B" w:rsidRDefault="00827D7B" w:rsidP="00DF243A">
      <w:pPr>
        <w:jc w:val="both"/>
      </w:pPr>
    </w:p>
    <w:p w14:paraId="313A56B7" w14:textId="77777777" w:rsidR="00827D7B" w:rsidRDefault="00827D7B" w:rsidP="00DF243A">
      <w:pPr>
        <w:jc w:val="both"/>
      </w:pPr>
    </w:p>
    <w:p w14:paraId="62D31621" w14:textId="2251BFE5" w:rsidR="00DF243A" w:rsidRDefault="00DF243A" w:rsidP="00DF243A">
      <w:pPr>
        <w:jc w:val="both"/>
      </w:pPr>
    </w:p>
    <w:p w14:paraId="353B6C04" w14:textId="77777777" w:rsidR="00714851" w:rsidRDefault="00714851" w:rsidP="00DF243A">
      <w:pPr>
        <w:jc w:val="both"/>
      </w:pPr>
    </w:p>
    <w:p w14:paraId="5704D105" w14:textId="77777777" w:rsidR="00D67755" w:rsidRDefault="00D67755" w:rsidP="00825773">
      <w:pPr>
        <w:rPr>
          <w:b/>
          <w:sz w:val="28"/>
          <w:szCs w:val="28"/>
        </w:rPr>
      </w:pPr>
    </w:p>
    <w:p w14:paraId="6ED38F45" w14:textId="77777777" w:rsidR="006F607F" w:rsidRDefault="006F607F" w:rsidP="006F607F">
      <w:pPr>
        <w:jc w:val="center"/>
      </w:pPr>
      <w:r>
        <w:rPr>
          <w:b/>
          <w:sz w:val="28"/>
          <w:szCs w:val="28"/>
        </w:rPr>
        <w:lastRenderedPageBreak/>
        <w:t>TREVECCA UNIVERSITY</w:t>
      </w:r>
    </w:p>
    <w:p w14:paraId="452C3DD5" w14:textId="77777777" w:rsidR="006F607F" w:rsidRDefault="006F607F" w:rsidP="006F607F">
      <w:pPr>
        <w:jc w:val="center"/>
      </w:pPr>
    </w:p>
    <w:p w14:paraId="4D4CE048" w14:textId="77777777" w:rsidR="006F607F" w:rsidRPr="00D74ECC" w:rsidRDefault="00681C19" w:rsidP="006F607F">
      <w:pPr>
        <w:jc w:val="center"/>
        <w:rPr>
          <w:b/>
        </w:rPr>
      </w:pPr>
      <w:r>
        <w:rPr>
          <w:b/>
        </w:rPr>
        <w:t>Physician Assistant Program</w:t>
      </w:r>
    </w:p>
    <w:p w14:paraId="19450413" w14:textId="77777777" w:rsidR="006F607F" w:rsidRDefault="006F607F" w:rsidP="006F607F">
      <w:pPr>
        <w:jc w:val="center"/>
      </w:pPr>
      <w:r>
        <w:t>333 Murfreesboro Road</w:t>
      </w:r>
    </w:p>
    <w:p w14:paraId="07B9FF2F" w14:textId="77777777" w:rsidR="006F607F" w:rsidRDefault="006F607F" w:rsidP="006F607F">
      <w:pPr>
        <w:jc w:val="center"/>
      </w:pPr>
      <w:r>
        <w:t>Nashville, Tennessee 37210</w:t>
      </w:r>
    </w:p>
    <w:p w14:paraId="057F5CFC" w14:textId="77777777" w:rsidR="006F607F" w:rsidRDefault="006F607F" w:rsidP="006F607F">
      <w:pPr>
        <w:jc w:val="center"/>
      </w:pPr>
      <w:r>
        <w:t>Telephone (615) 248-1225</w:t>
      </w:r>
    </w:p>
    <w:p w14:paraId="021ED7CA" w14:textId="77777777" w:rsidR="006F607F" w:rsidRDefault="006F607F" w:rsidP="006F607F">
      <w:pPr>
        <w:jc w:val="center"/>
      </w:pPr>
      <w:r>
        <w:t>Fax (615) 248-1622</w:t>
      </w:r>
    </w:p>
    <w:p w14:paraId="7449023F" w14:textId="77777777" w:rsidR="006F607F" w:rsidRDefault="006F607F" w:rsidP="006F607F">
      <w:pPr>
        <w:jc w:val="center"/>
      </w:pPr>
      <w:r>
        <w:tab/>
      </w:r>
    </w:p>
    <w:p w14:paraId="2FE82EFD" w14:textId="77777777" w:rsidR="006F607F" w:rsidRDefault="006F607F" w:rsidP="006F607F">
      <w:pPr>
        <w:jc w:val="center"/>
      </w:pPr>
      <w:r>
        <w:tab/>
      </w:r>
    </w:p>
    <w:p w14:paraId="795F734D" w14:textId="77777777" w:rsidR="006F607F" w:rsidRDefault="008A271D" w:rsidP="006F607F">
      <w:pPr>
        <w:jc w:val="center"/>
      </w:pPr>
      <w:r>
        <w:t>G. Michael</w:t>
      </w:r>
      <w:r w:rsidR="006F607F">
        <w:t xml:space="preserve"> </w:t>
      </w:r>
      <w:proofErr w:type="spellStart"/>
      <w:r w:rsidR="006F607F">
        <w:t>Moredock</w:t>
      </w:r>
      <w:proofErr w:type="spellEnd"/>
      <w:r w:rsidR="006F607F">
        <w:t>, MD</w:t>
      </w:r>
    </w:p>
    <w:p w14:paraId="5DD7578B" w14:textId="77777777" w:rsidR="006F607F" w:rsidRDefault="00681C19" w:rsidP="006F607F">
      <w:pPr>
        <w:jc w:val="center"/>
      </w:pPr>
      <w:r>
        <w:t>Director</w:t>
      </w:r>
    </w:p>
    <w:p w14:paraId="29465207" w14:textId="77777777" w:rsidR="001A1E1F" w:rsidRDefault="001A1E1F" w:rsidP="006F607F">
      <w:pPr>
        <w:jc w:val="center"/>
      </w:pPr>
      <w:r>
        <w:t xml:space="preserve">Email:  </w:t>
      </w:r>
      <w:hyperlink r:id="rId51" w:history="1">
        <w:r w:rsidRPr="00E008CB">
          <w:rPr>
            <w:rStyle w:val="Hyperlink"/>
          </w:rPr>
          <w:t>mmoredock@trevecca.edu</w:t>
        </w:r>
      </w:hyperlink>
    </w:p>
    <w:p w14:paraId="09C5AAEA" w14:textId="77777777" w:rsidR="001A1E1F" w:rsidRDefault="001A1E1F" w:rsidP="006F607F">
      <w:pPr>
        <w:jc w:val="center"/>
      </w:pPr>
    </w:p>
    <w:p w14:paraId="7F3A9AB6" w14:textId="77777777" w:rsidR="001A1E1F" w:rsidRPr="006F607F" w:rsidRDefault="001A1E1F" w:rsidP="001A1E1F"/>
    <w:p w14:paraId="064E31CE" w14:textId="77777777" w:rsidR="006F607F" w:rsidRDefault="001A1E1F" w:rsidP="001A1E1F"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</w:r>
      <w:r w:rsidR="00681C19">
        <w:rPr>
          <w:b/>
          <w:u w:val="single"/>
        </w:rPr>
        <w:t xml:space="preserve">      </w:t>
      </w:r>
      <w:r w:rsidRPr="0028353C">
        <w:rPr>
          <w:b/>
          <w:u w:val="single"/>
        </w:rPr>
        <w:t>Dire</w:t>
      </w:r>
      <w:r>
        <w:rPr>
          <w:b/>
          <w:u w:val="single"/>
        </w:rPr>
        <w:t>ctor</w:t>
      </w:r>
    </w:p>
    <w:p w14:paraId="00D95EB7" w14:textId="77777777" w:rsidR="00681C19" w:rsidRDefault="00681C19" w:rsidP="001A1E1F"/>
    <w:p w14:paraId="365B2390" w14:textId="256880C7" w:rsidR="001A1E1F" w:rsidRDefault="00681C19" w:rsidP="00714851">
      <w:r>
        <w:t>Physician Assistant</w:t>
      </w:r>
      <w:r>
        <w:tab/>
      </w:r>
      <w:r>
        <w:tab/>
        <w:t xml:space="preserve">             </w:t>
      </w:r>
      <w:r w:rsidR="00827D7B">
        <w:tab/>
        <w:t>MS</w:t>
      </w:r>
      <w:r w:rsidR="00827D7B">
        <w:tab/>
      </w:r>
      <w:r w:rsidR="000A4F51">
        <w:tab/>
      </w:r>
      <w:r>
        <w:t xml:space="preserve">        </w:t>
      </w:r>
      <w:r w:rsidR="00714851">
        <w:t>Robin Jewett, MSM, PA-C</w:t>
      </w:r>
    </w:p>
    <w:p w14:paraId="6170220A" w14:textId="77777777" w:rsidR="003A3E4E" w:rsidRDefault="003A3E4E" w:rsidP="001A1E1F"/>
    <w:p w14:paraId="25D6D02C" w14:textId="77777777" w:rsidR="003A3E4E" w:rsidRDefault="003A3E4E" w:rsidP="003A3E4E">
      <w:pPr>
        <w:jc w:val="center"/>
        <w:rPr>
          <w:b/>
        </w:rPr>
      </w:pPr>
    </w:p>
    <w:p w14:paraId="3CFCE919" w14:textId="77777777" w:rsidR="003A3E4E" w:rsidRDefault="003A3E4E" w:rsidP="003A3E4E">
      <w:pPr>
        <w:jc w:val="center"/>
        <w:rPr>
          <w:b/>
        </w:rPr>
      </w:pPr>
    </w:p>
    <w:p w14:paraId="4D873800" w14:textId="77777777" w:rsidR="003A3E4E" w:rsidRDefault="003A3E4E" w:rsidP="003A3E4E">
      <w:pPr>
        <w:jc w:val="center"/>
        <w:rPr>
          <w:b/>
        </w:rPr>
      </w:pPr>
      <w:r w:rsidRPr="003A3E4E">
        <w:rPr>
          <w:b/>
        </w:rPr>
        <w:t>Department of Natural and Applied Sciences</w:t>
      </w:r>
    </w:p>
    <w:p w14:paraId="577C429F" w14:textId="77777777" w:rsidR="003A3E4E" w:rsidRDefault="003A3E4E" w:rsidP="003A3E4E">
      <w:pPr>
        <w:jc w:val="center"/>
        <w:rPr>
          <w:b/>
        </w:rPr>
      </w:pPr>
    </w:p>
    <w:p w14:paraId="5514B9CF" w14:textId="77777777" w:rsidR="003A3E4E" w:rsidRDefault="003A3E4E" w:rsidP="003A3E4E">
      <w:pPr>
        <w:rPr>
          <w:b/>
          <w:u w:val="single"/>
        </w:rPr>
      </w:pPr>
    </w:p>
    <w:p w14:paraId="17291132" w14:textId="77777777" w:rsidR="003A3E4E" w:rsidRDefault="003A3E4E" w:rsidP="003A3E4E">
      <w:pPr>
        <w:rPr>
          <w:b/>
          <w:u w:val="single"/>
        </w:rPr>
      </w:pPr>
    </w:p>
    <w:p w14:paraId="1D855A39" w14:textId="77777777" w:rsidR="003A3E4E" w:rsidRDefault="003A3E4E" w:rsidP="003A3E4E"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</w:r>
      <w:r>
        <w:rPr>
          <w:b/>
          <w:u w:val="single"/>
        </w:rPr>
        <w:t xml:space="preserve">      </w:t>
      </w:r>
      <w:r w:rsidRPr="0028353C">
        <w:rPr>
          <w:b/>
          <w:u w:val="single"/>
        </w:rPr>
        <w:t>Dire</w:t>
      </w:r>
      <w:r>
        <w:rPr>
          <w:b/>
          <w:u w:val="single"/>
        </w:rPr>
        <w:t>ctor</w:t>
      </w:r>
    </w:p>
    <w:p w14:paraId="1FE2F2E2" w14:textId="77777777" w:rsidR="003A3E4E" w:rsidRDefault="003A3E4E" w:rsidP="003A3E4E">
      <w:pPr>
        <w:rPr>
          <w:b/>
        </w:rPr>
      </w:pPr>
    </w:p>
    <w:p w14:paraId="608C8817" w14:textId="77777777" w:rsidR="003A3E4E" w:rsidRPr="003A3E4E" w:rsidRDefault="003A3E4E" w:rsidP="00863269">
      <w:pPr>
        <w:spacing w:line="360" w:lineRule="auto"/>
      </w:pPr>
      <w:r w:rsidRPr="003A3E4E">
        <w:t>Nursing                                               BSN                                 Cathy Hendon, Coordinator</w:t>
      </w:r>
    </w:p>
    <w:p w14:paraId="0A4DB8D8" w14:textId="77777777" w:rsidR="003A3E4E" w:rsidRDefault="003A3E4E" w:rsidP="00E30E22">
      <w:pPr>
        <w:jc w:val="center"/>
      </w:pPr>
    </w:p>
    <w:p w14:paraId="62B8EBD1" w14:textId="2DE4D3A5" w:rsidR="003931AC" w:rsidRPr="003931AC" w:rsidRDefault="00E30E22" w:rsidP="00C53493">
      <w:pPr>
        <w:jc w:val="center"/>
        <w:rPr>
          <w:b/>
          <w:sz w:val="28"/>
          <w:szCs w:val="28"/>
        </w:rPr>
      </w:pPr>
      <w:r>
        <w:br w:type="page"/>
      </w:r>
      <w:r w:rsidR="00C53493">
        <w:lastRenderedPageBreak/>
        <w:t xml:space="preserve">      </w:t>
      </w:r>
      <w:r w:rsidR="00836009">
        <w:rPr>
          <w:b/>
          <w:sz w:val="28"/>
          <w:szCs w:val="28"/>
        </w:rPr>
        <w:t>UNION UNIVERSITY</w:t>
      </w:r>
    </w:p>
    <w:p w14:paraId="6B3B975A" w14:textId="77777777" w:rsidR="005341FB" w:rsidRDefault="003C185F" w:rsidP="005341FB">
      <w:pPr>
        <w:spacing w:before="100" w:beforeAutospacing="1" w:after="100" w:afterAutospacing="1"/>
        <w:ind w:left="360"/>
        <w:contextualSpacing/>
        <w:jc w:val="center"/>
      </w:pPr>
      <w:r>
        <w:t>1050 Union University Drive</w:t>
      </w:r>
      <w:r>
        <w:br/>
        <w:t>Jackson, TN 38305</w:t>
      </w:r>
    </w:p>
    <w:p w14:paraId="682A3D25" w14:textId="77777777" w:rsidR="003C185F" w:rsidRDefault="005341FB" w:rsidP="005341FB">
      <w:pPr>
        <w:spacing w:before="100" w:beforeAutospacing="1" w:after="100" w:afterAutospacing="1"/>
        <w:ind w:left="360"/>
        <w:contextualSpacing/>
        <w:jc w:val="center"/>
      </w:pPr>
      <w:r>
        <w:t>Telephone: (</w:t>
      </w:r>
      <w:r w:rsidR="003C185F">
        <w:t>731</w:t>
      </w:r>
      <w:r>
        <w:t xml:space="preserve">) </w:t>
      </w:r>
      <w:r w:rsidR="003C185F">
        <w:t>668-1818</w:t>
      </w:r>
    </w:p>
    <w:p w14:paraId="6F81EC21" w14:textId="0526A1BF" w:rsidR="00844157" w:rsidRDefault="00844157" w:rsidP="005341FB">
      <w:pPr>
        <w:spacing w:before="100" w:beforeAutospacing="1" w:after="100" w:afterAutospacing="1"/>
        <w:ind w:left="360"/>
        <w:contextualSpacing/>
        <w:jc w:val="center"/>
      </w:pPr>
      <w:r>
        <w:t>Fax: (731) 661-5182</w:t>
      </w:r>
    </w:p>
    <w:p w14:paraId="3778B28C" w14:textId="77777777" w:rsidR="005341FB" w:rsidRDefault="005341FB" w:rsidP="005341FB">
      <w:pPr>
        <w:spacing w:before="100" w:beforeAutospacing="1" w:after="100" w:afterAutospacing="1"/>
        <w:ind w:left="360"/>
        <w:contextualSpacing/>
        <w:jc w:val="center"/>
      </w:pPr>
    </w:p>
    <w:p w14:paraId="2C66733C" w14:textId="77777777" w:rsidR="00E94D3C" w:rsidRDefault="00E94D3C" w:rsidP="005341FB">
      <w:pPr>
        <w:spacing w:before="100" w:beforeAutospacing="1" w:after="100" w:afterAutospacing="1"/>
        <w:ind w:left="360"/>
        <w:contextualSpacing/>
        <w:jc w:val="center"/>
      </w:pPr>
      <w:r>
        <w:t xml:space="preserve">Mark </w:t>
      </w:r>
      <w:proofErr w:type="spellStart"/>
      <w:r>
        <w:t>Bolyard</w:t>
      </w:r>
      <w:proofErr w:type="spellEnd"/>
      <w:r>
        <w:t>, Director</w:t>
      </w:r>
    </w:p>
    <w:p w14:paraId="715F9E7C" w14:textId="77777777" w:rsidR="00E94D3C" w:rsidRDefault="000B6265" w:rsidP="005341FB">
      <w:pPr>
        <w:spacing w:before="100" w:beforeAutospacing="1" w:after="100" w:afterAutospacing="1"/>
        <w:ind w:left="360"/>
        <w:contextualSpacing/>
        <w:jc w:val="center"/>
      </w:pPr>
      <w:hyperlink r:id="rId52" w:history="1">
        <w:r w:rsidR="00E94D3C" w:rsidRPr="00151E62">
          <w:rPr>
            <w:rStyle w:val="Hyperlink"/>
          </w:rPr>
          <w:t>mbolyard@au.edu</w:t>
        </w:r>
      </w:hyperlink>
    </w:p>
    <w:p w14:paraId="7C4FE524" w14:textId="77777777" w:rsidR="00E94D3C" w:rsidRDefault="00E94D3C" w:rsidP="005341FB">
      <w:pPr>
        <w:spacing w:before="100" w:beforeAutospacing="1" w:after="100" w:afterAutospacing="1"/>
        <w:ind w:left="360"/>
        <w:contextualSpacing/>
        <w:jc w:val="center"/>
      </w:pPr>
      <w:r>
        <w:t>(731) 661-6586</w:t>
      </w:r>
    </w:p>
    <w:p w14:paraId="20169E13" w14:textId="77777777" w:rsidR="003931AC" w:rsidRDefault="003931AC" w:rsidP="003931AC">
      <w:pPr>
        <w:rPr>
          <w:b/>
          <w:u w:val="single"/>
        </w:rPr>
      </w:pPr>
    </w:p>
    <w:p w14:paraId="1EBB0C75" w14:textId="77777777" w:rsidR="003931AC" w:rsidRDefault="003931AC" w:rsidP="003931AC">
      <w:r w:rsidRPr="0028353C">
        <w:rPr>
          <w:b/>
          <w:u w:val="single"/>
        </w:rPr>
        <w:t>Program/Department Title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  <w:t>Degree/Certification</w:t>
      </w:r>
      <w:r w:rsidRPr="0028353C">
        <w:rPr>
          <w:b/>
          <w:u w:val="single"/>
        </w:rPr>
        <w:tab/>
      </w:r>
      <w:r w:rsidRPr="0028353C">
        <w:rPr>
          <w:b/>
          <w:u w:val="single"/>
        </w:rPr>
        <w:tab/>
      </w:r>
      <w:r>
        <w:rPr>
          <w:b/>
          <w:u w:val="single"/>
        </w:rPr>
        <w:t xml:space="preserve">      </w:t>
      </w:r>
      <w:r w:rsidRPr="0028353C">
        <w:rPr>
          <w:b/>
          <w:u w:val="single"/>
        </w:rPr>
        <w:t>Dire</w:t>
      </w:r>
      <w:r>
        <w:rPr>
          <w:b/>
          <w:u w:val="single"/>
        </w:rPr>
        <w:t>ctor</w:t>
      </w:r>
    </w:p>
    <w:p w14:paraId="08D997E9" w14:textId="77777777" w:rsidR="009C0526" w:rsidRDefault="009C0526" w:rsidP="003C185F"/>
    <w:p w14:paraId="1EA569FD" w14:textId="77777777" w:rsidR="003931AC" w:rsidRPr="003C185F" w:rsidRDefault="003C185F" w:rsidP="003C185F">
      <w:r>
        <w:t xml:space="preserve">Athletic Training                                                 </w:t>
      </w:r>
      <w:r w:rsidR="00836009">
        <w:t>BS</w:t>
      </w:r>
      <w:r>
        <w:t xml:space="preserve">                        </w:t>
      </w:r>
      <w:r w:rsidRPr="003C185F">
        <w:rPr>
          <w:color w:val="000000"/>
        </w:rPr>
        <w:t>Cliff Evan Pawley, MEd, ATC</w:t>
      </w:r>
    </w:p>
    <w:p w14:paraId="4ADFC60F" w14:textId="77777777" w:rsidR="003931AC" w:rsidRDefault="003931AC" w:rsidP="00E30E22">
      <w:pPr>
        <w:jc w:val="center"/>
      </w:pPr>
    </w:p>
    <w:p w14:paraId="05BDFB4E" w14:textId="77777777" w:rsidR="003931AC" w:rsidRDefault="003931AC" w:rsidP="00E30E22">
      <w:pPr>
        <w:jc w:val="center"/>
      </w:pPr>
    </w:p>
    <w:p w14:paraId="645E883F" w14:textId="77777777" w:rsidR="003931AC" w:rsidRDefault="003931AC" w:rsidP="00E30E22">
      <w:pPr>
        <w:jc w:val="center"/>
      </w:pPr>
    </w:p>
    <w:p w14:paraId="199DB979" w14:textId="77777777" w:rsidR="003931AC" w:rsidRDefault="003931AC" w:rsidP="00E30E22">
      <w:pPr>
        <w:jc w:val="center"/>
      </w:pPr>
    </w:p>
    <w:p w14:paraId="52E10F9A" w14:textId="77777777" w:rsidR="003931AC" w:rsidRDefault="003931AC" w:rsidP="00E30E22">
      <w:pPr>
        <w:jc w:val="center"/>
      </w:pPr>
    </w:p>
    <w:p w14:paraId="1F206D13" w14:textId="77777777" w:rsidR="003931AC" w:rsidRDefault="003931AC" w:rsidP="00E30E22">
      <w:pPr>
        <w:jc w:val="center"/>
      </w:pPr>
    </w:p>
    <w:p w14:paraId="3A053B7C" w14:textId="77777777" w:rsidR="003931AC" w:rsidRDefault="003931AC" w:rsidP="00E30E22">
      <w:pPr>
        <w:jc w:val="center"/>
      </w:pPr>
    </w:p>
    <w:p w14:paraId="75C7C5C2" w14:textId="77777777" w:rsidR="003931AC" w:rsidRDefault="003931AC" w:rsidP="00E30E22">
      <w:pPr>
        <w:jc w:val="center"/>
      </w:pPr>
    </w:p>
    <w:p w14:paraId="0BFA88C8" w14:textId="77777777" w:rsidR="003931AC" w:rsidRDefault="003931AC" w:rsidP="00E30E22">
      <w:pPr>
        <w:jc w:val="center"/>
      </w:pPr>
    </w:p>
    <w:p w14:paraId="255E2A50" w14:textId="77777777" w:rsidR="003931AC" w:rsidRDefault="003931AC" w:rsidP="00E30E22">
      <w:pPr>
        <w:jc w:val="center"/>
      </w:pPr>
    </w:p>
    <w:p w14:paraId="288A07BF" w14:textId="77777777" w:rsidR="003931AC" w:rsidRDefault="003931AC" w:rsidP="00E30E22">
      <w:pPr>
        <w:jc w:val="center"/>
      </w:pPr>
    </w:p>
    <w:p w14:paraId="5257E534" w14:textId="77777777" w:rsidR="003931AC" w:rsidRDefault="003931AC" w:rsidP="00E30E22">
      <w:pPr>
        <w:jc w:val="center"/>
      </w:pPr>
    </w:p>
    <w:p w14:paraId="1100EC49" w14:textId="77777777" w:rsidR="003931AC" w:rsidRDefault="003931AC" w:rsidP="00E30E22">
      <w:pPr>
        <w:jc w:val="center"/>
      </w:pPr>
    </w:p>
    <w:p w14:paraId="6B7571AD" w14:textId="77777777" w:rsidR="003931AC" w:rsidRDefault="003931AC" w:rsidP="00E30E22">
      <w:pPr>
        <w:jc w:val="center"/>
      </w:pPr>
    </w:p>
    <w:p w14:paraId="1396ECCA" w14:textId="77777777" w:rsidR="003931AC" w:rsidRDefault="003931AC" w:rsidP="00E30E22">
      <w:pPr>
        <w:jc w:val="center"/>
      </w:pPr>
    </w:p>
    <w:p w14:paraId="2006CD70" w14:textId="77777777" w:rsidR="003931AC" w:rsidRDefault="003931AC" w:rsidP="00E30E22">
      <w:pPr>
        <w:jc w:val="center"/>
      </w:pPr>
    </w:p>
    <w:p w14:paraId="4004032D" w14:textId="77777777" w:rsidR="003931AC" w:rsidRDefault="003931AC" w:rsidP="00E30E22">
      <w:pPr>
        <w:jc w:val="center"/>
      </w:pPr>
    </w:p>
    <w:p w14:paraId="74FAA5BE" w14:textId="77777777" w:rsidR="003931AC" w:rsidRDefault="003931AC" w:rsidP="00E30E22">
      <w:pPr>
        <w:jc w:val="center"/>
      </w:pPr>
    </w:p>
    <w:p w14:paraId="4EB56667" w14:textId="77777777" w:rsidR="003931AC" w:rsidRDefault="003931AC" w:rsidP="00E30E22">
      <w:pPr>
        <w:jc w:val="center"/>
      </w:pPr>
    </w:p>
    <w:p w14:paraId="20266B57" w14:textId="77777777" w:rsidR="003931AC" w:rsidRDefault="003931AC" w:rsidP="00E30E22">
      <w:pPr>
        <w:jc w:val="center"/>
      </w:pPr>
    </w:p>
    <w:p w14:paraId="7CF0ADFC" w14:textId="77777777" w:rsidR="003931AC" w:rsidRDefault="003931AC" w:rsidP="00E30E22">
      <w:pPr>
        <w:jc w:val="center"/>
      </w:pPr>
    </w:p>
    <w:p w14:paraId="384FA465" w14:textId="77777777" w:rsidR="003931AC" w:rsidRDefault="003931AC" w:rsidP="00E30E22">
      <w:pPr>
        <w:jc w:val="center"/>
      </w:pPr>
    </w:p>
    <w:p w14:paraId="6262764E" w14:textId="77777777" w:rsidR="003931AC" w:rsidRDefault="003931AC" w:rsidP="00E30E22">
      <w:pPr>
        <w:jc w:val="center"/>
      </w:pPr>
    </w:p>
    <w:p w14:paraId="76617057" w14:textId="77777777" w:rsidR="00220BDB" w:rsidRDefault="00220BDB" w:rsidP="00E30E22">
      <w:pPr>
        <w:jc w:val="center"/>
      </w:pPr>
    </w:p>
    <w:p w14:paraId="131FA9ED" w14:textId="77777777" w:rsidR="00220BDB" w:rsidRDefault="00220BDB" w:rsidP="00E30E22">
      <w:pPr>
        <w:jc w:val="center"/>
      </w:pPr>
    </w:p>
    <w:p w14:paraId="40C6A75D" w14:textId="77777777" w:rsidR="00220BDB" w:rsidRDefault="00220BDB" w:rsidP="00E30E22">
      <w:pPr>
        <w:jc w:val="center"/>
      </w:pPr>
    </w:p>
    <w:p w14:paraId="200F7274" w14:textId="77777777" w:rsidR="00220BDB" w:rsidRDefault="00220BDB" w:rsidP="00E30E22">
      <w:pPr>
        <w:jc w:val="center"/>
      </w:pPr>
    </w:p>
    <w:p w14:paraId="0BA6938D" w14:textId="77777777" w:rsidR="00220BDB" w:rsidRDefault="00220BDB" w:rsidP="00E30E22">
      <w:pPr>
        <w:jc w:val="center"/>
      </w:pPr>
    </w:p>
    <w:p w14:paraId="10773FAC" w14:textId="77777777" w:rsidR="00220BDB" w:rsidRDefault="00220BDB" w:rsidP="00E30E22">
      <w:pPr>
        <w:jc w:val="center"/>
      </w:pPr>
    </w:p>
    <w:p w14:paraId="49D26CD8" w14:textId="77777777" w:rsidR="00220BDB" w:rsidRDefault="00220BDB" w:rsidP="00E30E22">
      <w:pPr>
        <w:jc w:val="center"/>
      </w:pPr>
    </w:p>
    <w:p w14:paraId="28A67FA0" w14:textId="77777777" w:rsidR="00220BDB" w:rsidRDefault="00220BDB" w:rsidP="00E30E22">
      <w:pPr>
        <w:jc w:val="center"/>
      </w:pPr>
    </w:p>
    <w:p w14:paraId="167AD8D9" w14:textId="77777777" w:rsidR="003931AC" w:rsidRDefault="003931AC" w:rsidP="00E30E22">
      <w:pPr>
        <w:jc w:val="center"/>
      </w:pPr>
    </w:p>
    <w:p w14:paraId="604F6394" w14:textId="77777777" w:rsidR="00833204" w:rsidRDefault="00833204" w:rsidP="00220BDB"/>
    <w:p w14:paraId="60AC14B5" w14:textId="77777777" w:rsidR="00E30E22" w:rsidRDefault="00E30E22" w:rsidP="00220BDB">
      <w:pPr>
        <w:jc w:val="center"/>
      </w:pPr>
      <w:r>
        <w:rPr>
          <w:b/>
          <w:sz w:val="28"/>
          <w:szCs w:val="28"/>
        </w:rPr>
        <w:lastRenderedPageBreak/>
        <w:t>UNIVERSITY OF MEMPHIS</w:t>
      </w:r>
    </w:p>
    <w:p w14:paraId="44A34BD4" w14:textId="77777777" w:rsidR="00E30E22" w:rsidRPr="00D74ECC" w:rsidRDefault="00E30E22" w:rsidP="00E30E22">
      <w:pPr>
        <w:jc w:val="center"/>
        <w:rPr>
          <w:sz w:val="23"/>
          <w:szCs w:val="23"/>
        </w:rPr>
      </w:pPr>
    </w:p>
    <w:p w14:paraId="47A0E952" w14:textId="77777777" w:rsidR="00E30E22" w:rsidRDefault="00E30E22" w:rsidP="00E30E22">
      <w:pPr>
        <w:jc w:val="center"/>
        <w:rPr>
          <w:b/>
          <w:sz w:val="23"/>
          <w:szCs w:val="23"/>
        </w:rPr>
      </w:pPr>
      <w:r w:rsidRPr="00D74ECC">
        <w:rPr>
          <w:b/>
          <w:sz w:val="23"/>
          <w:szCs w:val="23"/>
        </w:rPr>
        <w:t>Department of Health and Sport Sciences</w:t>
      </w:r>
    </w:p>
    <w:p w14:paraId="0323B873" w14:textId="77777777" w:rsidR="00E54C63" w:rsidRPr="00E54C63" w:rsidRDefault="00E54C63" w:rsidP="00E30E22">
      <w:pPr>
        <w:jc w:val="center"/>
        <w:rPr>
          <w:sz w:val="23"/>
          <w:szCs w:val="23"/>
        </w:rPr>
      </w:pPr>
      <w:r>
        <w:rPr>
          <w:sz w:val="23"/>
          <w:szCs w:val="23"/>
        </w:rPr>
        <w:t>106 Fieldhouse</w:t>
      </w:r>
    </w:p>
    <w:p w14:paraId="0C67B619" w14:textId="77777777" w:rsidR="00E30E22" w:rsidRPr="00D74ECC" w:rsidRDefault="00E30E22" w:rsidP="00E30E22">
      <w:pPr>
        <w:jc w:val="center"/>
        <w:rPr>
          <w:sz w:val="23"/>
          <w:szCs w:val="23"/>
        </w:rPr>
      </w:pPr>
      <w:r w:rsidRPr="00D74ECC">
        <w:rPr>
          <w:sz w:val="23"/>
          <w:szCs w:val="23"/>
        </w:rPr>
        <w:t>Memphis, Tennessee 38152</w:t>
      </w:r>
    </w:p>
    <w:p w14:paraId="01C197E8" w14:textId="77777777" w:rsidR="00E30E22" w:rsidRPr="00D74ECC" w:rsidRDefault="00E30E22" w:rsidP="00E30E22">
      <w:pPr>
        <w:jc w:val="center"/>
        <w:rPr>
          <w:sz w:val="23"/>
          <w:szCs w:val="23"/>
        </w:rPr>
      </w:pPr>
      <w:r w:rsidRPr="00D74ECC">
        <w:rPr>
          <w:sz w:val="23"/>
          <w:szCs w:val="23"/>
        </w:rPr>
        <w:t>Telephone (901) 678-4316</w:t>
      </w:r>
    </w:p>
    <w:p w14:paraId="7AED59F0" w14:textId="77777777" w:rsidR="00E30E22" w:rsidRPr="00D74ECC" w:rsidRDefault="00E30E22" w:rsidP="00E30E22">
      <w:pPr>
        <w:jc w:val="center"/>
        <w:rPr>
          <w:sz w:val="23"/>
          <w:szCs w:val="23"/>
        </w:rPr>
      </w:pPr>
      <w:r w:rsidRPr="00D74ECC">
        <w:rPr>
          <w:sz w:val="23"/>
          <w:szCs w:val="23"/>
        </w:rPr>
        <w:t>Fax (901) 678-3591</w:t>
      </w:r>
    </w:p>
    <w:p w14:paraId="7EA045C0" w14:textId="77777777" w:rsidR="00833204" w:rsidRDefault="00833204" w:rsidP="00E30E22">
      <w:pPr>
        <w:jc w:val="center"/>
        <w:rPr>
          <w:sz w:val="23"/>
          <w:szCs w:val="23"/>
        </w:rPr>
      </w:pPr>
    </w:p>
    <w:p w14:paraId="65A0C079" w14:textId="77777777" w:rsidR="00E30E22" w:rsidRPr="00D74ECC" w:rsidRDefault="00CB4E9C" w:rsidP="00E30E22">
      <w:pPr>
        <w:jc w:val="center"/>
        <w:rPr>
          <w:sz w:val="23"/>
          <w:szCs w:val="23"/>
        </w:rPr>
      </w:pPr>
      <w:r>
        <w:rPr>
          <w:sz w:val="23"/>
          <w:szCs w:val="23"/>
        </w:rPr>
        <w:t>Robin Roach</w:t>
      </w:r>
    </w:p>
    <w:p w14:paraId="6304C72F" w14:textId="77777777" w:rsidR="00E30E22" w:rsidRPr="00D74ECC" w:rsidRDefault="00CB4E9C" w:rsidP="00E30E22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Interim </w:t>
      </w:r>
      <w:r w:rsidR="00E30E22" w:rsidRPr="00D74ECC">
        <w:rPr>
          <w:sz w:val="23"/>
          <w:szCs w:val="23"/>
        </w:rPr>
        <w:t>Chair and Professor</w:t>
      </w:r>
    </w:p>
    <w:p w14:paraId="495A3F20" w14:textId="77777777" w:rsidR="00E30E22" w:rsidRPr="00D74ECC" w:rsidRDefault="00E30E22" w:rsidP="00E30E22">
      <w:pPr>
        <w:jc w:val="center"/>
        <w:rPr>
          <w:sz w:val="23"/>
          <w:szCs w:val="23"/>
        </w:rPr>
      </w:pPr>
      <w:r w:rsidRPr="00D74ECC">
        <w:rPr>
          <w:sz w:val="23"/>
          <w:szCs w:val="23"/>
        </w:rPr>
        <w:t xml:space="preserve">Email:  </w:t>
      </w:r>
      <w:hyperlink r:id="rId53" w:history="1">
        <w:r w:rsidR="00CB4E9C" w:rsidRPr="00225771">
          <w:rPr>
            <w:rStyle w:val="Hyperlink"/>
            <w:sz w:val="23"/>
            <w:szCs w:val="23"/>
          </w:rPr>
          <w:t>rroach@memphis.edu</w:t>
        </w:r>
      </w:hyperlink>
    </w:p>
    <w:p w14:paraId="26347B6E" w14:textId="77777777" w:rsidR="00833204" w:rsidRDefault="00833204" w:rsidP="00E30E22">
      <w:pPr>
        <w:jc w:val="center"/>
        <w:rPr>
          <w:sz w:val="23"/>
          <w:szCs w:val="23"/>
        </w:rPr>
      </w:pPr>
    </w:p>
    <w:p w14:paraId="466FE568" w14:textId="77777777" w:rsidR="00E30E22" w:rsidRPr="00D74ECC" w:rsidRDefault="00E30E22" w:rsidP="00E30E22">
      <w:pPr>
        <w:jc w:val="center"/>
        <w:rPr>
          <w:sz w:val="23"/>
          <w:szCs w:val="23"/>
        </w:rPr>
      </w:pPr>
      <w:r w:rsidRPr="00D74ECC">
        <w:rPr>
          <w:sz w:val="23"/>
          <w:szCs w:val="23"/>
        </w:rPr>
        <w:t>Dr. Maurice Mendel</w:t>
      </w:r>
    </w:p>
    <w:p w14:paraId="4DC09455" w14:textId="77777777" w:rsidR="00E30E22" w:rsidRPr="00D74ECC" w:rsidRDefault="00E30E22" w:rsidP="00E30E22">
      <w:pPr>
        <w:jc w:val="center"/>
        <w:rPr>
          <w:sz w:val="23"/>
          <w:szCs w:val="23"/>
        </w:rPr>
      </w:pPr>
      <w:r w:rsidRPr="00D74ECC">
        <w:rPr>
          <w:sz w:val="23"/>
          <w:szCs w:val="23"/>
        </w:rPr>
        <w:t>Director and Chair</w:t>
      </w:r>
    </w:p>
    <w:p w14:paraId="70075AA4" w14:textId="77777777" w:rsidR="00E30E22" w:rsidRPr="00D74ECC" w:rsidRDefault="00E30E22" w:rsidP="00E30E22">
      <w:pPr>
        <w:jc w:val="center"/>
        <w:rPr>
          <w:sz w:val="23"/>
          <w:szCs w:val="23"/>
        </w:rPr>
      </w:pPr>
      <w:r w:rsidRPr="00D74ECC">
        <w:rPr>
          <w:sz w:val="23"/>
          <w:szCs w:val="23"/>
        </w:rPr>
        <w:t>Audiology &amp; Speech Language Pathology</w:t>
      </w:r>
    </w:p>
    <w:p w14:paraId="652D36A5" w14:textId="77777777" w:rsidR="00E30E22" w:rsidRPr="00D74ECC" w:rsidRDefault="00E30E22" w:rsidP="00E30E22">
      <w:pPr>
        <w:jc w:val="center"/>
        <w:rPr>
          <w:sz w:val="23"/>
          <w:szCs w:val="23"/>
        </w:rPr>
      </w:pPr>
      <w:r w:rsidRPr="00D74ECC">
        <w:rPr>
          <w:sz w:val="23"/>
          <w:szCs w:val="23"/>
        </w:rPr>
        <w:t xml:space="preserve">Email:  </w:t>
      </w:r>
      <w:hyperlink r:id="rId54" w:history="1">
        <w:r w:rsidRPr="00D74ECC">
          <w:rPr>
            <w:rStyle w:val="Hyperlink"/>
            <w:sz w:val="23"/>
            <w:szCs w:val="23"/>
          </w:rPr>
          <w:t>mmendel@memphis.edu</w:t>
        </w:r>
      </w:hyperlink>
    </w:p>
    <w:p w14:paraId="12963588" w14:textId="77777777" w:rsidR="00E30E22" w:rsidRPr="00D74ECC" w:rsidRDefault="00E30E22" w:rsidP="00E30E22">
      <w:pPr>
        <w:jc w:val="center"/>
        <w:rPr>
          <w:sz w:val="23"/>
          <w:szCs w:val="23"/>
        </w:rPr>
      </w:pPr>
    </w:p>
    <w:p w14:paraId="279050DD" w14:textId="77777777" w:rsidR="00E30E22" w:rsidRPr="00D74ECC" w:rsidRDefault="00E30E22" w:rsidP="00E30E22">
      <w:pPr>
        <w:rPr>
          <w:sz w:val="23"/>
          <w:szCs w:val="23"/>
        </w:rPr>
      </w:pPr>
      <w:r w:rsidRPr="00D74ECC">
        <w:rPr>
          <w:b/>
          <w:sz w:val="23"/>
          <w:szCs w:val="23"/>
          <w:u w:val="single"/>
        </w:rPr>
        <w:t>Program/Department Title</w:t>
      </w:r>
      <w:r w:rsidRPr="00D74ECC">
        <w:rPr>
          <w:b/>
          <w:sz w:val="23"/>
          <w:szCs w:val="23"/>
          <w:u w:val="single"/>
        </w:rPr>
        <w:tab/>
      </w:r>
      <w:r w:rsidRPr="00D74ECC">
        <w:rPr>
          <w:b/>
          <w:sz w:val="23"/>
          <w:szCs w:val="23"/>
          <w:u w:val="single"/>
        </w:rPr>
        <w:tab/>
        <w:t>Degree/Certification</w:t>
      </w:r>
      <w:r w:rsidRPr="00D74ECC">
        <w:rPr>
          <w:b/>
          <w:sz w:val="23"/>
          <w:szCs w:val="23"/>
          <w:u w:val="single"/>
        </w:rPr>
        <w:tab/>
      </w:r>
      <w:r w:rsidRPr="00D74ECC">
        <w:rPr>
          <w:b/>
          <w:sz w:val="23"/>
          <w:szCs w:val="23"/>
          <w:u w:val="single"/>
        </w:rPr>
        <w:tab/>
        <w:t>Director/</w:t>
      </w:r>
      <w:r w:rsidR="00D74ECC" w:rsidRPr="00D74ECC">
        <w:rPr>
          <w:b/>
          <w:sz w:val="23"/>
          <w:szCs w:val="23"/>
          <w:u w:val="single"/>
        </w:rPr>
        <w:t>Chair</w:t>
      </w:r>
    </w:p>
    <w:p w14:paraId="667AF970" w14:textId="77777777" w:rsidR="00C43522" w:rsidRDefault="00C43522" w:rsidP="00E30E22">
      <w:pPr>
        <w:rPr>
          <w:sz w:val="23"/>
          <w:szCs w:val="23"/>
        </w:rPr>
      </w:pPr>
    </w:p>
    <w:p w14:paraId="16C01EA6" w14:textId="77777777" w:rsidR="00E30E22" w:rsidRPr="00D74ECC" w:rsidRDefault="00681C19" w:rsidP="00C4352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xercise and Sport Sciences</w:t>
      </w:r>
      <w:r w:rsidR="000A4F51" w:rsidRPr="00D74ECC">
        <w:rPr>
          <w:sz w:val="23"/>
          <w:szCs w:val="23"/>
        </w:rPr>
        <w:tab/>
      </w:r>
      <w:r w:rsidR="00F26221">
        <w:rPr>
          <w:sz w:val="23"/>
          <w:szCs w:val="23"/>
        </w:rPr>
        <w:tab/>
      </w:r>
      <w:r>
        <w:rPr>
          <w:sz w:val="23"/>
          <w:szCs w:val="23"/>
        </w:rPr>
        <w:t xml:space="preserve">            </w:t>
      </w:r>
      <w:r w:rsidR="00F67C9F">
        <w:rPr>
          <w:sz w:val="23"/>
          <w:szCs w:val="23"/>
        </w:rPr>
        <w:t xml:space="preserve"> </w:t>
      </w:r>
      <w:proofErr w:type="spellStart"/>
      <w:r w:rsidR="000A4F51" w:rsidRPr="00D74ECC">
        <w:rPr>
          <w:sz w:val="23"/>
          <w:szCs w:val="23"/>
        </w:rPr>
        <w:t>B.S.Ed</w:t>
      </w:r>
      <w:proofErr w:type="spellEnd"/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E30E22" w:rsidRPr="00D74ECC">
        <w:rPr>
          <w:sz w:val="23"/>
          <w:szCs w:val="23"/>
        </w:rPr>
        <w:t xml:space="preserve">Dr. </w:t>
      </w:r>
      <w:r w:rsidR="00CB4E9C">
        <w:rPr>
          <w:sz w:val="23"/>
          <w:szCs w:val="23"/>
        </w:rPr>
        <w:t xml:space="preserve">Richard Bloomer </w:t>
      </w:r>
    </w:p>
    <w:p w14:paraId="63647B6D" w14:textId="77777777" w:rsidR="00E30E22" w:rsidRPr="00D74ECC" w:rsidRDefault="00E30E22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Dietetics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F67C9F">
        <w:rPr>
          <w:sz w:val="23"/>
          <w:szCs w:val="23"/>
        </w:rPr>
        <w:tab/>
      </w:r>
      <w:r w:rsidR="00F67C9F">
        <w:rPr>
          <w:sz w:val="23"/>
          <w:szCs w:val="23"/>
        </w:rPr>
        <w:tab/>
      </w:r>
      <w:proofErr w:type="spellStart"/>
      <w:r w:rsidR="000A4F51" w:rsidRPr="00D74ECC">
        <w:rPr>
          <w:sz w:val="23"/>
          <w:szCs w:val="23"/>
        </w:rPr>
        <w:t>B.S.Ed</w:t>
      </w:r>
      <w:proofErr w:type="spellEnd"/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>Dr. Robin Roach</w:t>
      </w:r>
    </w:p>
    <w:p w14:paraId="20DFFC7C" w14:textId="77777777" w:rsidR="00421EBC" w:rsidRPr="00D74EC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Sports &amp; Leisure Studies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proofErr w:type="spellStart"/>
      <w:r w:rsidR="000A4F51" w:rsidRPr="00D74ECC">
        <w:rPr>
          <w:sz w:val="23"/>
          <w:szCs w:val="23"/>
        </w:rPr>
        <w:t>B.S.Ed</w:t>
      </w:r>
      <w:proofErr w:type="spellEnd"/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 xml:space="preserve">Dr. </w:t>
      </w:r>
      <w:r w:rsidR="00681C19">
        <w:rPr>
          <w:sz w:val="23"/>
          <w:szCs w:val="23"/>
        </w:rPr>
        <w:t>Timothy Ryan</w:t>
      </w:r>
    </w:p>
    <w:p w14:paraId="4BE5EC80" w14:textId="77777777" w:rsidR="00421EBC" w:rsidRPr="00FB3AAD" w:rsidRDefault="00681C19" w:rsidP="00C43522">
      <w:pPr>
        <w:spacing w:line="360" w:lineRule="auto"/>
        <w:rPr>
          <w:b/>
          <w:sz w:val="23"/>
          <w:szCs w:val="23"/>
        </w:rPr>
      </w:pPr>
      <w:proofErr w:type="gramStart"/>
      <w:r w:rsidRPr="00FB3AAD">
        <w:rPr>
          <w:b/>
          <w:sz w:val="23"/>
          <w:szCs w:val="23"/>
        </w:rPr>
        <w:t>Health and Sport Sciences</w:t>
      </w:r>
      <w:r w:rsidR="00421EBC" w:rsidRPr="00FB3AAD">
        <w:rPr>
          <w:b/>
          <w:sz w:val="23"/>
          <w:szCs w:val="23"/>
        </w:rPr>
        <w:tab/>
      </w:r>
      <w:r w:rsidR="00421EBC" w:rsidRPr="00FB3AAD">
        <w:rPr>
          <w:b/>
          <w:sz w:val="23"/>
          <w:szCs w:val="23"/>
        </w:rPr>
        <w:tab/>
      </w:r>
      <w:r w:rsidR="000A4F51" w:rsidRPr="00FB3AAD">
        <w:rPr>
          <w:b/>
          <w:sz w:val="23"/>
          <w:szCs w:val="23"/>
        </w:rPr>
        <w:tab/>
      </w:r>
      <w:r w:rsidR="00421EBC" w:rsidRPr="00FB3AAD">
        <w:rPr>
          <w:b/>
          <w:sz w:val="23"/>
          <w:szCs w:val="23"/>
        </w:rPr>
        <w:t>M.S.</w:t>
      </w:r>
      <w:proofErr w:type="gramEnd"/>
    </w:p>
    <w:p w14:paraId="4EAEC0F7" w14:textId="77777777" w:rsidR="00421EBC" w:rsidRPr="00D74ECC" w:rsidRDefault="00421EBC" w:rsidP="00C43522">
      <w:pPr>
        <w:spacing w:line="360" w:lineRule="auto"/>
        <w:rPr>
          <w:sz w:val="23"/>
          <w:szCs w:val="23"/>
        </w:rPr>
      </w:pPr>
      <w:proofErr w:type="gramStart"/>
      <w:r w:rsidRPr="00D74ECC">
        <w:rPr>
          <w:sz w:val="23"/>
          <w:szCs w:val="23"/>
        </w:rPr>
        <w:t>Exercise and Sport Science</w:t>
      </w:r>
      <w:r w:rsidR="00074FD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.S.</w:t>
      </w:r>
      <w:proofErr w:type="gramEnd"/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>Dr. Lawrence Weiss</w:t>
      </w:r>
    </w:p>
    <w:p w14:paraId="212DB519" w14:textId="77777777" w:rsidR="00421EBC" w:rsidRPr="00D74ECC" w:rsidRDefault="00421EBC" w:rsidP="00C43522">
      <w:pPr>
        <w:spacing w:line="360" w:lineRule="auto"/>
        <w:rPr>
          <w:sz w:val="23"/>
          <w:szCs w:val="23"/>
        </w:rPr>
      </w:pPr>
      <w:proofErr w:type="gramStart"/>
      <w:r w:rsidRPr="00D74ECC">
        <w:rPr>
          <w:sz w:val="23"/>
          <w:szCs w:val="23"/>
        </w:rPr>
        <w:t>Health Promotion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074FD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.S.</w:t>
      </w:r>
      <w:proofErr w:type="gramEnd"/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 xml:space="preserve">Dr. </w:t>
      </w:r>
      <w:r w:rsidR="00F167A6">
        <w:rPr>
          <w:sz w:val="23"/>
          <w:szCs w:val="23"/>
        </w:rPr>
        <w:t>Barbara McClanahan</w:t>
      </w:r>
    </w:p>
    <w:p w14:paraId="7189531A" w14:textId="77777777" w:rsidR="00421EBC" w:rsidRPr="00D74ECC" w:rsidRDefault="00421EBC" w:rsidP="00C43522">
      <w:pPr>
        <w:spacing w:line="360" w:lineRule="auto"/>
        <w:rPr>
          <w:sz w:val="23"/>
          <w:szCs w:val="23"/>
        </w:rPr>
      </w:pPr>
      <w:proofErr w:type="gramStart"/>
      <w:r w:rsidRPr="00D74ECC">
        <w:rPr>
          <w:sz w:val="23"/>
          <w:szCs w:val="23"/>
        </w:rPr>
        <w:t>Sport and Leisure Commerce</w:t>
      </w:r>
      <w:r w:rsidRPr="00D74ECC">
        <w:rPr>
          <w:sz w:val="23"/>
          <w:szCs w:val="23"/>
        </w:rPr>
        <w:tab/>
      </w:r>
      <w:r w:rsidR="00074FD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.S.</w:t>
      </w:r>
      <w:proofErr w:type="gramEnd"/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 xml:space="preserve">Dr. </w:t>
      </w:r>
      <w:r w:rsidR="00681C19">
        <w:rPr>
          <w:sz w:val="23"/>
          <w:szCs w:val="23"/>
        </w:rPr>
        <w:t>Timothy Ryan</w:t>
      </w:r>
    </w:p>
    <w:p w14:paraId="3C45F02D" w14:textId="77777777" w:rsidR="00421EBC" w:rsidRPr="00D74ECC" w:rsidRDefault="00421EBC" w:rsidP="00C43522">
      <w:pPr>
        <w:spacing w:line="360" w:lineRule="auto"/>
        <w:rPr>
          <w:sz w:val="23"/>
          <w:szCs w:val="23"/>
        </w:rPr>
      </w:pPr>
      <w:proofErr w:type="gramStart"/>
      <w:r w:rsidRPr="00D74ECC">
        <w:rPr>
          <w:sz w:val="23"/>
          <w:szCs w:val="23"/>
        </w:rPr>
        <w:t>Physical Ed. Teacher Ed.</w:t>
      </w:r>
      <w:proofErr w:type="gramEnd"/>
      <w:r w:rsidRPr="00D74ECC">
        <w:rPr>
          <w:sz w:val="23"/>
          <w:szCs w:val="23"/>
        </w:rPr>
        <w:tab/>
      </w:r>
      <w:r w:rsidR="00074FD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.S.</w:t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 xml:space="preserve">Dr. </w:t>
      </w:r>
      <w:r w:rsidR="00681C19">
        <w:rPr>
          <w:sz w:val="23"/>
          <w:szCs w:val="23"/>
        </w:rPr>
        <w:t>Paul Wright</w:t>
      </w:r>
    </w:p>
    <w:p w14:paraId="621BBF32" w14:textId="77777777" w:rsidR="00074FDC" w:rsidRPr="006747B3" w:rsidRDefault="00F167A6" w:rsidP="006747B3">
      <w:pPr>
        <w:spacing w:line="36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Clinical Nutr</w:t>
      </w:r>
      <w:r w:rsidR="00681C19">
        <w:rPr>
          <w:sz w:val="23"/>
          <w:szCs w:val="23"/>
        </w:rPr>
        <w:t>i</w:t>
      </w:r>
      <w:r>
        <w:rPr>
          <w:sz w:val="23"/>
          <w:szCs w:val="23"/>
        </w:rPr>
        <w:t>tio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.S.</w:t>
      </w:r>
      <w:proofErr w:type="gram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r. Ruth Williams</w:t>
      </w:r>
      <w:r w:rsidR="00074FDC" w:rsidRPr="007266E4">
        <w:tab/>
      </w:r>
    </w:p>
    <w:p w14:paraId="5D82BAA1" w14:textId="77777777" w:rsidR="00421EBC" w:rsidRPr="00FB3AAD" w:rsidRDefault="00421EBC" w:rsidP="00C43522">
      <w:pPr>
        <w:spacing w:line="360" w:lineRule="auto"/>
        <w:rPr>
          <w:b/>
          <w:sz w:val="23"/>
          <w:szCs w:val="23"/>
        </w:rPr>
      </w:pPr>
      <w:r w:rsidRPr="00FB3AAD">
        <w:rPr>
          <w:b/>
          <w:sz w:val="23"/>
          <w:szCs w:val="23"/>
        </w:rPr>
        <w:t xml:space="preserve">Audiology &amp; Speech </w:t>
      </w:r>
      <w:r w:rsidR="00F167A6" w:rsidRPr="00FB3AAD">
        <w:rPr>
          <w:b/>
          <w:sz w:val="23"/>
          <w:szCs w:val="23"/>
        </w:rPr>
        <w:tab/>
      </w:r>
      <w:r w:rsidR="00F167A6" w:rsidRPr="00FB3AAD">
        <w:rPr>
          <w:b/>
          <w:sz w:val="23"/>
          <w:szCs w:val="23"/>
        </w:rPr>
        <w:tab/>
      </w:r>
      <w:r w:rsidR="00F167A6" w:rsidRPr="00FB3AAD">
        <w:rPr>
          <w:b/>
          <w:sz w:val="23"/>
          <w:szCs w:val="23"/>
        </w:rPr>
        <w:tab/>
      </w:r>
      <w:r w:rsidR="00F167A6" w:rsidRPr="00FB3AAD">
        <w:rPr>
          <w:b/>
          <w:sz w:val="23"/>
          <w:szCs w:val="23"/>
        </w:rPr>
        <w:tab/>
      </w:r>
      <w:r w:rsidR="00F167A6" w:rsidRPr="00FB3AAD">
        <w:rPr>
          <w:b/>
          <w:sz w:val="23"/>
          <w:szCs w:val="23"/>
        </w:rPr>
        <w:tab/>
      </w:r>
      <w:r w:rsidR="00F167A6" w:rsidRPr="00FB3AAD">
        <w:rPr>
          <w:b/>
          <w:sz w:val="23"/>
          <w:szCs w:val="23"/>
        </w:rPr>
        <w:tab/>
      </w:r>
      <w:r w:rsidR="00F167A6" w:rsidRPr="00FB3AAD">
        <w:rPr>
          <w:b/>
          <w:sz w:val="23"/>
          <w:szCs w:val="23"/>
        </w:rPr>
        <w:tab/>
      </w:r>
    </w:p>
    <w:p w14:paraId="7B3E87AE" w14:textId="77777777" w:rsidR="00421EBC" w:rsidRPr="00D74EC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Language Pathology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A, Ph.D.</w:t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>Dr. Maurice Mendel</w:t>
      </w:r>
    </w:p>
    <w:p w14:paraId="28E80C35" w14:textId="77777777" w:rsidR="00421EBC" w:rsidRPr="00D74ECC" w:rsidRDefault="00421EBC" w:rsidP="00C43522">
      <w:pPr>
        <w:spacing w:line="360" w:lineRule="auto"/>
        <w:rPr>
          <w:sz w:val="23"/>
          <w:szCs w:val="23"/>
        </w:rPr>
      </w:pPr>
      <w:proofErr w:type="gramStart"/>
      <w:r w:rsidRPr="00D74ECC">
        <w:rPr>
          <w:sz w:val="23"/>
          <w:szCs w:val="23"/>
        </w:rPr>
        <w:t>Biomedical Engineering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.S.</w:t>
      </w:r>
      <w:proofErr w:type="gramEnd"/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 xml:space="preserve">Dr. Vincent </w:t>
      </w:r>
      <w:proofErr w:type="spellStart"/>
      <w:r w:rsidRPr="00D74ECC">
        <w:rPr>
          <w:sz w:val="23"/>
          <w:szCs w:val="23"/>
        </w:rPr>
        <w:t>Turritto</w:t>
      </w:r>
      <w:proofErr w:type="spellEnd"/>
    </w:p>
    <w:p w14:paraId="6929199B" w14:textId="77777777" w:rsidR="00421EBC" w:rsidRPr="00D74EC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Public Administration</w:t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  <w:t>MPA</w:t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="000A4F51" w:rsidRPr="00D74ECC">
        <w:rPr>
          <w:sz w:val="23"/>
          <w:szCs w:val="23"/>
        </w:rPr>
        <w:tab/>
      </w:r>
      <w:r w:rsidRPr="00D74ECC">
        <w:rPr>
          <w:sz w:val="23"/>
          <w:szCs w:val="23"/>
        </w:rPr>
        <w:t xml:space="preserve">Dr. Paul </w:t>
      </w:r>
      <w:proofErr w:type="spellStart"/>
      <w:r w:rsidRPr="00D74ECC">
        <w:rPr>
          <w:sz w:val="23"/>
          <w:szCs w:val="23"/>
        </w:rPr>
        <w:t>Hagn</w:t>
      </w:r>
      <w:proofErr w:type="spellEnd"/>
    </w:p>
    <w:p w14:paraId="68C82CAB" w14:textId="77777777" w:rsidR="00421EBC" w:rsidRDefault="00421EBC" w:rsidP="00C43522">
      <w:pPr>
        <w:spacing w:line="360" w:lineRule="auto"/>
        <w:rPr>
          <w:sz w:val="23"/>
          <w:szCs w:val="23"/>
        </w:rPr>
      </w:pPr>
      <w:r w:rsidRPr="00D74ECC">
        <w:rPr>
          <w:sz w:val="23"/>
          <w:szCs w:val="23"/>
        </w:rPr>
        <w:t>Health Services Administration</w:t>
      </w:r>
    </w:p>
    <w:p w14:paraId="62668265" w14:textId="77777777" w:rsidR="006747B3" w:rsidRPr="00D74ECC" w:rsidRDefault="006747B3" w:rsidP="00C43522">
      <w:pPr>
        <w:spacing w:line="360" w:lineRule="auto"/>
        <w:rPr>
          <w:sz w:val="23"/>
          <w:szCs w:val="23"/>
        </w:rPr>
      </w:pPr>
      <w:r w:rsidRPr="007266E4">
        <w:t>Spe</w:t>
      </w:r>
      <w:r>
        <w:t>ech Pathology/Audiology</w:t>
      </w:r>
      <w:r>
        <w:tab/>
      </w:r>
      <w:r>
        <w:tab/>
      </w:r>
      <w:r>
        <w:tab/>
        <w:t xml:space="preserve">BS, MA, </w:t>
      </w:r>
      <w:proofErr w:type="spellStart"/>
      <w:r>
        <w:t>AuD</w:t>
      </w:r>
      <w:proofErr w:type="spellEnd"/>
      <w:r>
        <w:t>, PhD</w:t>
      </w:r>
      <w:r>
        <w:tab/>
      </w:r>
      <w:r w:rsidRPr="007266E4">
        <w:t xml:space="preserve">Dr. </w:t>
      </w:r>
      <w:proofErr w:type="spellStart"/>
      <w:r w:rsidRPr="007266E4">
        <w:t>IIsa</w:t>
      </w:r>
      <w:proofErr w:type="spellEnd"/>
      <w:r w:rsidRPr="007266E4">
        <w:t xml:space="preserve"> Schwarz</w:t>
      </w:r>
    </w:p>
    <w:p w14:paraId="11A55A93" w14:textId="77777777" w:rsidR="00F73B6D" w:rsidRDefault="00220BDB" w:rsidP="00F73B6D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F9072E0" w14:textId="77777777" w:rsidR="00220BDB" w:rsidRDefault="00220BDB" w:rsidP="00F73B6D">
      <w:pPr>
        <w:jc w:val="center"/>
        <w:rPr>
          <w:sz w:val="23"/>
          <w:szCs w:val="23"/>
        </w:rPr>
      </w:pPr>
    </w:p>
    <w:p w14:paraId="3393BB11" w14:textId="77777777" w:rsidR="00220BDB" w:rsidRDefault="00220BDB" w:rsidP="00F73B6D">
      <w:pPr>
        <w:jc w:val="center"/>
        <w:rPr>
          <w:sz w:val="23"/>
          <w:szCs w:val="23"/>
        </w:rPr>
      </w:pPr>
    </w:p>
    <w:p w14:paraId="457C3DC9" w14:textId="77777777" w:rsidR="00220BDB" w:rsidRPr="00D74ECC" w:rsidRDefault="00220BDB" w:rsidP="00F73B6D">
      <w:pPr>
        <w:jc w:val="center"/>
        <w:rPr>
          <w:sz w:val="23"/>
          <w:szCs w:val="23"/>
        </w:rPr>
      </w:pPr>
    </w:p>
    <w:p w14:paraId="4BA11F32" w14:textId="77777777" w:rsidR="007635EC" w:rsidRDefault="007635EC" w:rsidP="00D74ECC">
      <w:pPr>
        <w:jc w:val="center"/>
        <w:rPr>
          <w:b/>
          <w:sz w:val="28"/>
          <w:szCs w:val="28"/>
        </w:rPr>
      </w:pPr>
    </w:p>
    <w:p w14:paraId="7F368E56" w14:textId="77777777" w:rsidR="007635EC" w:rsidRDefault="007635EC" w:rsidP="00D74ECC">
      <w:pPr>
        <w:jc w:val="center"/>
        <w:rPr>
          <w:b/>
          <w:sz w:val="28"/>
          <w:szCs w:val="28"/>
        </w:rPr>
      </w:pPr>
    </w:p>
    <w:p w14:paraId="4A5B3437" w14:textId="77777777" w:rsidR="00DB62DB" w:rsidRDefault="00C43522" w:rsidP="00D74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V</w:t>
      </w:r>
      <w:r w:rsidR="00B2060C">
        <w:rPr>
          <w:b/>
          <w:sz w:val="28"/>
          <w:szCs w:val="28"/>
        </w:rPr>
        <w:t>ERSITY OF TENNESSEE</w:t>
      </w:r>
      <w:r w:rsidR="00DB62DB">
        <w:rPr>
          <w:b/>
          <w:sz w:val="28"/>
          <w:szCs w:val="28"/>
        </w:rPr>
        <w:t xml:space="preserve"> </w:t>
      </w:r>
      <w:r w:rsidR="00B2060C">
        <w:rPr>
          <w:b/>
          <w:sz w:val="28"/>
          <w:szCs w:val="28"/>
        </w:rPr>
        <w:t xml:space="preserve">AT CHATTANOOGA </w:t>
      </w:r>
    </w:p>
    <w:p w14:paraId="27EF06E9" w14:textId="77777777" w:rsidR="00DB62DB" w:rsidRDefault="00DB62DB" w:rsidP="00D74ECC">
      <w:pPr>
        <w:jc w:val="center"/>
        <w:rPr>
          <w:b/>
          <w:sz w:val="28"/>
          <w:szCs w:val="28"/>
        </w:rPr>
      </w:pPr>
    </w:p>
    <w:p w14:paraId="17E8E5D3" w14:textId="77777777" w:rsidR="00DB62DB" w:rsidRDefault="00DB62DB" w:rsidP="00D74ECC">
      <w:pPr>
        <w:jc w:val="center"/>
        <w:rPr>
          <w:b/>
        </w:rPr>
      </w:pPr>
      <w:r>
        <w:rPr>
          <w:b/>
        </w:rPr>
        <w:t>College of Health, Education, and Professional Studies</w:t>
      </w:r>
    </w:p>
    <w:p w14:paraId="5CC58693" w14:textId="77777777" w:rsidR="00DB62DB" w:rsidRDefault="00DB62DB" w:rsidP="00D74ECC">
      <w:pPr>
        <w:jc w:val="center"/>
      </w:pPr>
      <w:r>
        <w:t xml:space="preserve">615 </w:t>
      </w:r>
      <w:proofErr w:type="spellStart"/>
      <w:r>
        <w:t>McCallie</w:t>
      </w:r>
      <w:proofErr w:type="spellEnd"/>
      <w:r>
        <w:t xml:space="preserve"> Avenue</w:t>
      </w:r>
    </w:p>
    <w:p w14:paraId="20C894B7" w14:textId="77777777" w:rsidR="00DB62DB" w:rsidRDefault="00DB62DB" w:rsidP="00D74ECC">
      <w:pPr>
        <w:jc w:val="center"/>
      </w:pPr>
      <w:r>
        <w:t>Chattanooga, Tennessee 37403</w:t>
      </w:r>
    </w:p>
    <w:p w14:paraId="49FDE5C1" w14:textId="77777777" w:rsidR="00DB62DB" w:rsidRDefault="00DB62DB" w:rsidP="00D74ECC">
      <w:pPr>
        <w:jc w:val="center"/>
      </w:pPr>
      <w:r>
        <w:t>Telephone (423) 425-4249</w:t>
      </w:r>
    </w:p>
    <w:p w14:paraId="2C63FC93" w14:textId="77777777" w:rsidR="00DB62DB" w:rsidRDefault="00DB62DB" w:rsidP="00D74ECC">
      <w:pPr>
        <w:jc w:val="center"/>
      </w:pPr>
      <w:r>
        <w:t>Fax (423) 425-4044</w:t>
      </w:r>
    </w:p>
    <w:p w14:paraId="12DD569E" w14:textId="77777777" w:rsidR="00DB62DB" w:rsidRDefault="00DB62DB" w:rsidP="00D74ECC">
      <w:pPr>
        <w:jc w:val="center"/>
      </w:pPr>
    </w:p>
    <w:p w14:paraId="50509C40" w14:textId="5D70B412" w:rsidR="00DB62DB" w:rsidRDefault="0072217F" w:rsidP="00D74ECC">
      <w:pPr>
        <w:jc w:val="center"/>
      </w:pPr>
      <w:r>
        <w:t xml:space="preserve">Dr. </w:t>
      </w:r>
      <w:r w:rsidR="001F5E27">
        <w:t>Valerie Rutledge,</w:t>
      </w:r>
      <w:r w:rsidR="00DB62DB">
        <w:t xml:space="preserve"> Dean</w:t>
      </w:r>
    </w:p>
    <w:p w14:paraId="3F872D93" w14:textId="23A3B9F3" w:rsidR="00DB62DB" w:rsidRDefault="00DB62DB" w:rsidP="00D74ECC">
      <w:pPr>
        <w:jc w:val="center"/>
      </w:pPr>
      <w:r>
        <w:t xml:space="preserve">Email: </w:t>
      </w:r>
      <w:hyperlink r:id="rId55" w:history="1">
        <w:r w:rsidR="00B16D76">
          <w:rPr>
            <w:rStyle w:val="Hyperlink"/>
          </w:rPr>
          <w:t>valerie-rutledge</w:t>
        </w:r>
        <w:r w:rsidRPr="001332C3">
          <w:rPr>
            <w:rStyle w:val="Hyperlink"/>
          </w:rPr>
          <w:t>@utc.edu</w:t>
        </w:r>
      </w:hyperlink>
    </w:p>
    <w:p w14:paraId="3FEC3093" w14:textId="77777777" w:rsidR="00DB62DB" w:rsidRDefault="00DB62DB" w:rsidP="00D74ECC">
      <w:pPr>
        <w:jc w:val="center"/>
      </w:pPr>
    </w:p>
    <w:p w14:paraId="63105EE0" w14:textId="7D354433" w:rsidR="00DB62DB" w:rsidRDefault="00EC0CEA" w:rsidP="00D74ECC">
      <w:pPr>
        <w:jc w:val="center"/>
      </w:pPr>
      <w:r>
        <w:t>Sandra Jones</w:t>
      </w:r>
      <w:r w:rsidR="00DB62DB">
        <w:t xml:space="preserve">, Administrative Services </w:t>
      </w:r>
      <w:r w:rsidR="000B7BA6">
        <w:t>Specialist III</w:t>
      </w:r>
    </w:p>
    <w:p w14:paraId="0614B1A9" w14:textId="77777777" w:rsidR="00DB62DB" w:rsidRDefault="00DB62DB" w:rsidP="00D74ECC">
      <w:pPr>
        <w:jc w:val="center"/>
      </w:pPr>
    </w:p>
    <w:p w14:paraId="62F064A7" w14:textId="77777777" w:rsidR="00DB62DB" w:rsidRDefault="00DB62DB" w:rsidP="00DB62DB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14:paraId="3B5246B7" w14:textId="77777777" w:rsidR="007B3943" w:rsidRDefault="007B3943" w:rsidP="00DB62DB"/>
    <w:p w14:paraId="5E6FB178" w14:textId="3667AF32" w:rsidR="00DB62DB" w:rsidRDefault="009C328E" w:rsidP="007B3943">
      <w:pPr>
        <w:spacing w:line="360" w:lineRule="auto"/>
      </w:pPr>
      <w:r>
        <w:t>Athletic Training</w:t>
      </w:r>
      <w:r>
        <w:tab/>
      </w:r>
      <w:r>
        <w:tab/>
      </w:r>
      <w:r>
        <w:tab/>
      </w:r>
      <w:r>
        <w:tab/>
        <w:t>MS</w:t>
      </w:r>
      <w:r w:rsidR="00DB62DB">
        <w:tab/>
      </w:r>
      <w:r w:rsidR="00DB62DB">
        <w:tab/>
        <w:t xml:space="preserve">          Dr. </w:t>
      </w:r>
      <w:r>
        <w:t xml:space="preserve">Marisa A. </w:t>
      </w:r>
      <w:proofErr w:type="spellStart"/>
      <w:r>
        <w:t>Colston</w:t>
      </w:r>
      <w:proofErr w:type="spellEnd"/>
    </w:p>
    <w:p w14:paraId="25B10731" w14:textId="3AECA4CC" w:rsidR="009C328E" w:rsidRDefault="009C328E" w:rsidP="007B3943">
      <w:pPr>
        <w:spacing w:line="360" w:lineRule="auto"/>
      </w:pPr>
      <w:r>
        <w:t>Health and Human Performance</w:t>
      </w:r>
      <w:r>
        <w:tab/>
        <w:t xml:space="preserve">         BS/MS</w:t>
      </w:r>
      <w:r>
        <w:tab/>
        <w:t xml:space="preserve">                      Dr. Gary </w:t>
      </w:r>
      <w:proofErr w:type="spellStart"/>
      <w:r>
        <w:t>Liguori</w:t>
      </w:r>
      <w:proofErr w:type="spellEnd"/>
    </w:p>
    <w:p w14:paraId="7DF8445F" w14:textId="4BCE8F04" w:rsidR="00DB62DB" w:rsidRDefault="00681C19" w:rsidP="007B3943">
      <w:pPr>
        <w:spacing w:line="360" w:lineRule="auto"/>
      </w:pPr>
      <w:r>
        <w:t>Nursing</w:t>
      </w:r>
      <w:r>
        <w:tab/>
      </w:r>
      <w:r>
        <w:tab/>
      </w:r>
      <w:r>
        <w:tab/>
        <w:t xml:space="preserve">                 </w:t>
      </w:r>
      <w:r w:rsidR="00DB62DB">
        <w:t>BSN</w:t>
      </w:r>
      <w:r>
        <w:t>/MSN/DNP</w:t>
      </w:r>
      <w:r>
        <w:tab/>
        <w:t xml:space="preserve">          </w:t>
      </w:r>
      <w:r w:rsidR="00DB62DB">
        <w:t xml:space="preserve">Dr. </w:t>
      </w:r>
      <w:r w:rsidR="009C328E">
        <w:t>Chris Smith</w:t>
      </w:r>
    </w:p>
    <w:p w14:paraId="64069883" w14:textId="72930D23" w:rsidR="008170A2" w:rsidRDefault="00E11FF1" w:rsidP="007B3943">
      <w:pPr>
        <w:spacing w:line="360" w:lineRule="auto"/>
      </w:pPr>
      <w:r>
        <w:t xml:space="preserve">Occupational Therapy </w:t>
      </w:r>
      <w:r>
        <w:tab/>
      </w:r>
      <w:r>
        <w:tab/>
      </w:r>
      <w:r>
        <w:tab/>
        <w:t>OTD</w:t>
      </w:r>
      <w:r>
        <w:tab/>
      </w:r>
      <w:r>
        <w:tab/>
        <w:t xml:space="preserve">          Dr. Susan McDonald</w:t>
      </w:r>
    </w:p>
    <w:p w14:paraId="3413B1A6" w14:textId="5B279154" w:rsidR="00E11FF1" w:rsidRDefault="00E11FF1" w:rsidP="007B3943">
      <w:pPr>
        <w:spacing w:line="360" w:lineRule="auto"/>
      </w:pPr>
      <w:r>
        <w:t>Physical Therapy</w:t>
      </w:r>
      <w:r>
        <w:tab/>
      </w:r>
      <w:r>
        <w:tab/>
      </w:r>
      <w:r>
        <w:tab/>
      </w:r>
      <w:r>
        <w:tab/>
        <w:t>DPT</w:t>
      </w:r>
      <w:r>
        <w:tab/>
      </w:r>
      <w:r>
        <w:tab/>
        <w:t xml:space="preserve">          Dr. Debbie Ingram</w:t>
      </w:r>
    </w:p>
    <w:p w14:paraId="62272310" w14:textId="77777777" w:rsidR="00CC3001" w:rsidRDefault="00CC3001" w:rsidP="007B3943">
      <w:pPr>
        <w:spacing w:line="360" w:lineRule="auto"/>
      </w:pPr>
    </w:p>
    <w:p w14:paraId="1279056A" w14:textId="77777777" w:rsidR="00CC3001" w:rsidRDefault="00CC3001" w:rsidP="008170A2"/>
    <w:p w14:paraId="47D17CDD" w14:textId="77777777" w:rsidR="007B3943" w:rsidRPr="00FE28DD" w:rsidRDefault="00CC3001" w:rsidP="00CC3001">
      <w:pPr>
        <w:jc w:val="center"/>
        <w:rPr>
          <w:b/>
          <w:sz w:val="28"/>
          <w:szCs w:val="28"/>
        </w:rPr>
      </w:pPr>
      <w:r>
        <w:br w:type="page"/>
      </w:r>
      <w:r w:rsidR="00F26221">
        <w:rPr>
          <w:b/>
          <w:sz w:val="28"/>
          <w:szCs w:val="28"/>
        </w:rPr>
        <w:lastRenderedPageBreak/>
        <w:t xml:space="preserve"> </w:t>
      </w:r>
      <w:r w:rsidR="00B2060C">
        <w:rPr>
          <w:b/>
          <w:sz w:val="28"/>
          <w:szCs w:val="28"/>
        </w:rPr>
        <w:t>UNIVERSITY OF TENNESSEE</w:t>
      </w:r>
      <w:r w:rsidR="00B074BB">
        <w:rPr>
          <w:b/>
          <w:sz w:val="28"/>
          <w:szCs w:val="28"/>
        </w:rPr>
        <w:t xml:space="preserve"> AT KNOXVILLE</w:t>
      </w:r>
    </w:p>
    <w:p w14:paraId="4AAFFD75" w14:textId="77777777" w:rsidR="00CC3001" w:rsidRPr="007266E4" w:rsidRDefault="00CC3001" w:rsidP="00CC3001">
      <w:pPr>
        <w:jc w:val="center"/>
      </w:pPr>
    </w:p>
    <w:p w14:paraId="5C9B3CCE" w14:textId="77777777" w:rsidR="00CC3001" w:rsidRPr="007266E4" w:rsidRDefault="00CC3001" w:rsidP="00661CD2">
      <w:pPr>
        <w:jc w:val="center"/>
        <w:rPr>
          <w:b/>
        </w:rPr>
      </w:pPr>
      <w:r w:rsidRPr="007266E4">
        <w:rPr>
          <w:b/>
        </w:rPr>
        <w:t>College of Education, Health, and Human Sciences</w:t>
      </w:r>
    </w:p>
    <w:p w14:paraId="4A7899BB" w14:textId="77777777" w:rsidR="007266E4" w:rsidRPr="007266E4" w:rsidRDefault="00CC3001" w:rsidP="00661CD2">
      <w:pPr>
        <w:jc w:val="center"/>
      </w:pPr>
      <w:r w:rsidRPr="007266E4">
        <w:t xml:space="preserve">335 Claxton </w:t>
      </w:r>
      <w:proofErr w:type="gramStart"/>
      <w:r w:rsidRPr="007266E4">
        <w:t>Complex</w:t>
      </w:r>
      <w:proofErr w:type="gramEnd"/>
    </w:p>
    <w:p w14:paraId="0FAE6E2F" w14:textId="77777777" w:rsidR="007266E4" w:rsidRPr="007266E4" w:rsidRDefault="00CC3001" w:rsidP="00661CD2">
      <w:pPr>
        <w:jc w:val="center"/>
      </w:pPr>
      <w:r w:rsidRPr="007266E4">
        <w:t>1122 Volunteer Boulevard</w:t>
      </w:r>
    </w:p>
    <w:p w14:paraId="31C5ACFC" w14:textId="77777777" w:rsidR="00CC3001" w:rsidRPr="007266E4" w:rsidRDefault="00CC3001" w:rsidP="00661CD2">
      <w:pPr>
        <w:jc w:val="center"/>
      </w:pPr>
      <w:r w:rsidRPr="007266E4">
        <w:t>Knoxville, Tennessee 37996</w:t>
      </w:r>
    </w:p>
    <w:p w14:paraId="078A03F6" w14:textId="77777777" w:rsidR="007266E4" w:rsidRPr="007266E4" w:rsidRDefault="00022A77" w:rsidP="00661CD2">
      <w:pPr>
        <w:jc w:val="center"/>
      </w:pPr>
      <w:r w:rsidRPr="007266E4">
        <w:t>Phone: (865) 974-2201</w:t>
      </w:r>
    </w:p>
    <w:p w14:paraId="54C6A19F" w14:textId="77777777" w:rsidR="007266E4" w:rsidRPr="007266E4" w:rsidRDefault="00022A77" w:rsidP="00661CD2">
      <w:pPr>
        <w:jc w:val="center"/>
        <w:rPr>
          <w:b/>
        </w:rPr>
      </w:pPr>
      <w:r w:rsidRPr="007266E4">
        <w:t>Fax: (865) 974-8718</w:t>
      </w:r>
    </w:p>
    <w:p w14:paraId="633345DF" w14:textId="77777777" w:rsidR="00022A77" w:rsidRDefault="008B09CA" w:rsidP="00661CD2">
      <w:pPr>
        <w:jc w:val="center"/>
      </w:pPr>
      <w:r w:rsidRPr="00FD0517">
        <w:t>Dr. Bob Rider, Dean</w:t>
      </w:r>
    </w:p>
    <w:p w14:paraId="410C788B" w14:textId="77777777" w:rsidR="007B3943" w:rsidRPr="00FD0517" w:rsidRDefault="007B3943" w:rsidP="00661CD2">
      <w:pPr>
        <w:jc w:val="center"/>
      </w:pPr>
    </w:p>
    <w:p w14:paraId="167941FE" w14:textId="77777777" w:rsidR="00022A77" w:rsidRPr="007266E4" w:rsidRDefault="00022A77" w:rsidP="00CC3001">
      <w:pPr>
        <w:jc w:val="center"/>
      </w:pPr>
    </w:p>
    <w:p w14:paraId="44E56A6A" w14:textId="77777777" w:rsidR="00022A77" w:rsidRPr="007266E4" w:rsidRDefault="00022A77" w:rsidP="00022A77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 w:rsidR="007266E4">
        <w:rPr>
          <w:b/>
          <w:u w:val="single"/>
        </w:rPr>
        <w:t>t Title</w:t>
      </w:r>
      <w:r w:rsidR="007266E4">
        <w:rPr>
          <w:b/>
          <w:u w:val="single"/>
        </w:rPr>
        <w:tab/>
      </w:r>
      <w:r w:rsidR="007266E4">
        <w:rPr>
          <w:b/>
          <w:u w:val="single"/>
        </w:rPr>
        <w:tab/>
        <w:t>Degree/Certificate</w:t>
      </w:r>
      <w:r w:rsidR="007266E4">
        <w:rPr>
          <w:b/>
          <w:u w:val="single"/>
        </w:rPr>
        <w:tab/>
      </w:r>
      <w:r w:rsidR="00FB0E7B"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14:paraId="303046BD" w14:textId="77777777" w:rsidR="00BD4003" w:rsidRPr="007B3943" w:rsidRDefault="00BD4003" w:rsidP="00022A77"/>
    <w:p w14:paraId="47169F85" w14:textId="77777777" w:rsidR="007B3943" w:rsidRPr="007B3943" w:rsidRDefault="00BD4003" w:rsidP="007B3943">
      <w:pPr>
        <w:spacing w:line="360" w:lineRule="auto"/>
        <w:rPr>
          <w:b/>
          <w:sz w:val="23"/>
          <w:szCs w:val="23"/>
        </w:rPr>
      </w:pPr>
      <w:r w:rsidRPr="007B3943">
        <w:rPr>
          <w:b/>
          <w:sz w:val="23"/>
          <w:szCs w:val="23"/>
        </w:rPr>
        <w:t>Department of Public Health</w:t>
      </w:r>
      <w:r w:rsidR="00661CD2" w:rsidRPr="007B3943">
        <w:rPr>
          <w:b/>
          <w:sz w:val="23"/>
          <w:szCs w:val="23"/>
        </w:rPr>
        <w:t xml:space="preserve"> Center</w:t>
      </w:r>
      <w:r w:rsidR="00FB0E7B" w:rsidRPr="007B3943">
        <w:rPr>
          <w:b/>
          <w:sz w:val="23"/>
          <w:szCs w:val="23"/>
        </w:rPr>
        <w:tab/>
      </w:r>
      <w:r w:rsidR="00FB0E7B" w:rsidRPr="007B3943">
        <w:rPr>
          <w:b/>
          <w:sz w:val="23"/>
          <w:szCs w:val="23"/>
        </w:rPr>
        <w:tab/>
      </w:r>
      <w:r w:rsidR="00FB0E7B" w:rsidRPr="007B3943">
        <w:rPr>
          <w:b/>
          <w:sz w:val="23"/>
          <w:szCs w:val="23"/>
        </w:rPr>
        <w:tab/>
      </w:r>
      <w:r w:rsidR="00FB0E7B" w:rsidRPr="007B3943">
        <w:rPr>
          <w:b/>
          <w:sz w:val="23"/>
          <w:szCs w:val="23"/>
        </w:rPr>
        <w:tab/>
      </w:r>
      <w:r w:rsidRPr="007B3943">
        <w:rPr>
          <w:b/>
          <w:sz w:val="23"/>
          <w:szCs w:val="23"/>
        </w:rPr>
        <w:t xml:space="preserve">                  Dr. Paul Erwin, Head</w:t>
      </w:r>
    </w:p>
    <w:p w14:paraId="49F28982" w14:textId="77777777" w:rsidR="00BD4003" w:rsidRDefault="007B3943" w:rsidP="007B3943">
      <w:pPr>
        <w:spacing w:line="360" w:lineRule="auto"/>
      </w:pPr>
      <w:r>
        <w:t xml:space="preserve">   </w:t>
      </w:r>
      <w:proofErr w:type="gramStart"/>
      <w:r w:rsidR="00BD4003">
        <w:t>Health Behavior &amp; Health Edu.</w:t>
      </w:r>
      <w:proofErr w:type="gramEnd"/>
      <w:r w:rsidR="00BD4003">
        <w:t xml:space="preserve"> Conc.        </w:t>
      </w:r>
      <w:proofErr w:type="gramStart"/>
      <w:r w:rsidR="00BD4003">
        <w:t>Ph.D. in Edu.</w:t>
      </w:r>
      <w:proofErr w:type="gramEnd"/>
    </w:p>
    <w:p w14:paraId="7892120C" w14:textId="77777777" w:rsidR="00022A77" w:rsidRPr="007266E4" w:rsidRDefault="00BD4003" w:rsidP="007B3943">
      <w:pPr>
        <w:spacing w:line="360" w:lineRule="auto"/>
      </w:pPr>
      <w:r>
        <w:t xml:space="preserve">   </w:t>
      </w:r>
      <w:proofErr w:type="gramStart"/>
      <w:r w:rsidR="00022A77" w:rsidRPr="007266E4">
        <w:t>Community Health Education</w:t>
      </w:r>
      <w:r>
        <w:t xml:space="preserve"> Conc.</w:t>
      </w:r>
      <w:proofErr w:type="gramEnd"/>
      <w:r>
        <w:t xml:space="preserve">          </w:t>
      </w:r>
      <w:r w:rsidR="00022A77" w:rsidRPr="007266E4">
        <w:t>MPH</w:t>
      </w:r>
    </w:p>
    <w:p w14:paraId="16CB3DB0" w14:textId="77777777" w:rsidR="00022A77" w:rsidRDefault="007266E4" w:rsidP="007B3943">
      <w:pPr>
        <w:spacing w:line="360" w:lineRule="auto"/>
      </w:pPr>
      <w:r>
        <w:t xml:space="preserve">   </w:t>
      </w:r>
      <w:proofErr w:type="gramStart"/>
      <w:r w:rsidR="00BD4003">
        <w:t>Veterinary Public Health Conc.</w:t>
      </w:r>
      <w:proofErr w:type="gramEnd"/>
      <w:r w:rsidR="00BD4003">
        <w:t xml:space="preserve">                  MPH</w:t>
      </w:r>
    </w:p>
    <w:p w14:paraId="0E0A4F00" w14:textId="77777777" w:rsidR="00BD4003" w:rsidRPr="007266E4" w:rsidRDefault="00BD4003" w:rsidP="007B3943">
      <w:pPr>
        <w:spacing w:line="360" w:lineRule="auto"/>
      </w:pPr>
      <w:r>
        <w:t xml:space="preserve">   Health Planning and Administration           MPH</w:t>
      </w:r>
    </w:p>
    <w:p w14:paraId="3C85601B" w14:textId="77777777" w:rsidR="00022A77" w:rsidRPr="007B3943" w:rsidRDefault="00BD4003" w:rsidP="007B3943">
      <w:pPr>
        <w:spacing w:line="360" w:lineRule="auto"/>
        <w:rPr>
          <w:b/>
        </w:rPr>
      </w:pPr>
      <w:r w:rsidRPr="007B3943">
        <w:rPr>
          <w:b/>
        </w:rPr>
        <w:t>Department of Nutrition</w:t>
      </w:r>
      <w:r w:rsidRPr="007B3943">
        <w:rPr>
          <w:b/>
        </w:rPr>
        <w:tab/>
      </w:r>
      <w:r w:rsidRPr="007B3943">
        <w:rPr>
          <w:b/>
        </w:rPr>
        <w:tab/>
        <w:t xml:space="preserve">                                      </w:t>
      </w:r>
      <w:r w:rsidR="007B3943">
        <w:rPr>
          <w:b/>
        </w:rPr>
        <w:tab/>
      </w:r>
      <w:r w:rsidRPr="007B3943">
        <w:rPr>
          <w:b/>
        </w:rPr>
        <w:t xml:space="preserve">     </w:t>
      </w:r>
      <w:r w:rsidR="00FB0E7B" w:rsidRPr="007B3943">
        <w:rPr>
          <w:b/>
        </w:rPr>
        <w:t>Dr. Jay Whelan</w:t>
      </w:r>
      <w:r w:rsidRPr="007B3943">
        <w:rPr>
          <w:b/>
        </w:rPr>
        <w:t>, Head</w:t>
      </w:r>
    </w:p>
    <w:p w14:paraId="63C4D2FC" w14:textId="77777777" w:rsidR="00022A77" w:rsidRPr="007266E4" w:rsidRDefault="00BD4003" w:rsidP="007B3943">
      <w:pPr>
        <w:spacing w:line="360" w:lineRule="auto"/>
      </w:pPr>
      <w:r>
        <w:t xml:space="preserve">  </w:t>
      </w:r>
      <w:r w:rsidR="007266E4">
        <w:t xml:space="preserve"> </w:t>
      </w:r>
      <w:r>
        <w:t>Nutrition                                                      BS/MS</w:t>
      </w:r>
    </w:p>
    <w:p w14:paraId="10DEEBF6" w14:textId="77777777" w:rsidR="00022A77" w:rsidRPr="007266E4" w:rsidRDefault="007266E4" w:rsidP="007B3943">
      <w:pPr>
        <w:spacing w:line="360" w:lineRule="auto"/>
      </w:pPr>
      <w:r>
        <w:t xml:space="preserve">   </w:t>
      </w:r>
      <w:proofErr w:type="gramStart"/>
      <w:r w:rsidR="00022A77" w:rsidRPr="007266E4">
        <w:t>Nutrition</w:t>
      </w:r>
      <w:r w:rsidR="00BD4003">
        <w:t xml:space="preserve">al Sciences </w:t>
      </w:r>
      <w:r w:rsidR="00022A77" w:rsidRPr="007266E4">
        <w:tab/>
      </w:r>
      <w:r w:rsidR="00022A77" w:rsidRPr="007266E4">
        <w:tab/>
      </w:r>
      <w:r w:rsidR="00022A77" w:rsidRPr="007266E4">
        <w:tab/>
      </w:r>
      <w:r w:rsidR="00BD4003">
        <w:t>Ph.D.</w:t>
      </w:r>
      <w:proofErr w:type="gramEnd"/>
    </w:p>
    <w:p w14:paraId="530EEABF" w14:textId="77777777" w:rsidR="00022A77" w:rsidRPr="007266E4" w:rsidRDefault="007266E4" w:rsidP="007B3943">
      <w:pPr>
        <w:spacing w:line="360" w:lineRule="auto"/>
      </w:pPr>
      <w:r>
        <w:t xml:space="preserve">   </w:t>
      </w:r>
      <w:r w:rsidR="00022A77" w:rsidRPr="007266E4">
        <w:t>Public Health/Nutrition</w:t>
      </w:r>
      <w:r w:rsidR="00022A77" w:rsidRPr="007266E4">
        <w:tab/>
      </w:r>
      <w:r w:rsidR="00BD4003">
        <w:t xml:space="preserve">                        </w:t>
      </w:r>
      <w:r w:rsidR="00022A77" w:rsidRPr="007266E4">
        <w:t>MS/MPH</w:t>
      </w:r>
    </w:p>
    <w:p w14:paraId="7E508BEE" w14:textId="77777777" w:rsidR="00BD4003" w:rsidRDefault="00BD4003" w:rsidP="007266E4">
      <w:pPr>
        <w:jc w:val="center"/>
        <w:rPr>
          <w:b/>
          <w:sz w:val="28"/>
          <w:szCs w:val="28"/>
        </w:rPr>
      </w:pPr>
    </w:p>
    <w:p w14:paraId="731534E6" w14:textId="77777777" w:rsidR="00BD4003" w:rsidRDefault="00BD4003" w:rsidP="007266E4">
      <w:pPr>
        <w:jc w:val="center"/>
        <w:rPr>
          <w:b/>
          <w:sz w:val="28"/>
          <w:szCs w:val="28"/>
        </w:rPr>
      </w:pPr>
    </w:p>
    <w:p w14:paraId="0F9B5D1C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564FB0E5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4A422419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666FA3ED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63F0BAEC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253FEB4B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203263E1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482E7B17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3A34FEB8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1E1C98C3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4A1D21FE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5AADED1B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5D6E0ADC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61A382E5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58E17763" w14:textId="77777777" w:rsidR="00FE28DD" w:rsidRDefault="00FE28DD" w:rsidP="007266E4">
      <w:pPr>
        <w:jc w:val="center"/>
        <w:rPr>
          <w:b/>
          <w:sz w:val="28"/>
          <w:szCs w:val="28"/>
        </w:rPr>
      </w:pPr>
    </w:p>
    <w:p w14:paraId="5CADF5E4" w14:textId="77777777" w:rsidR="00AD750B" w:rsidRDefault="00B2060C" w:rsidP="00726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VERSITY OF TENNESSEE AT MARTIN</w:t>
      </w:r>
    </w:p>
    <w:p w14:paraId="18BF1F5F" w14:textId="77777777" w:rsidR="0010606E" w:rsidRDefault="0010606E" w:rsidP="00433805">
      <w:pPr>
        <w:jc w:val="center"/>
        <w:rPr>
          <w:b/>
        </w:rPr>
      </w:pPr>
    </w:p>
    <w:p w14:paraId="7723366E" w14:textId="77777777" w:rsidR="00433805" w:rsidRPr="00B600FD" w:rsidRDefault="00433805" w:rsidP="00433805">
      <w:pPr>
        <w:jc w:val="center"/>
        <w:rPr>
          <w:b/>
          <w:sz w:val="26"/>
          <w:szCs w:val="26"/>
        </w:rPr>
      </w:pPr>
      <w:r w:rsidRPr="00B600FD">
        <w:rPr>
          <w:b/>
          <w:sz w:val="26"/>
          <w:szCs w:val="26"/>
        </w:rPr>
        <w:t>College of Health, Education, and Behavioral Science</w:t>
      </w:r>
    </w:p>
    <w:p w14:paraId="1CEC1FA3" w14:textId="4078BAE1" w:rsidR="00433805" w:rsidRPr="00433805" w:rsidRDefault="00433805" w:rsidP="00433805">
      <w:pPr>
        <w:jc w:val="center"/>
      </w:pPr>
      <w:r>
        <w:t xml:space="preserve">Dr. </w:t>
      </w:r>
      <w:r w:rsidR="00975B46">
        <w:t>Mark Kelley</w:t>
      </w:r>
      <w:r>
        <w:t>, Dean</w:t>
      </w:r>
    </w:p>
    <w:p w14:paraId="2986657E" w14:textId="77777777" w:rsidR="00E54C63" w:rsidRPr="00433805" w:rsidRDefault="00433805" w:rsidP="00433805">
      <w:pPr>
        <w:jc w:val="center"/>
      </w:pPr>
      <w:r>
        <w:t>237 Gooch Hall</w:t>
      </w:r>
    </w:p>
    <w:p w14:paraId="23F04BDF" w14:textId="77777777" w:rsidR="00AD750B" w:rsidRDefault="00AD750B" w:rsidP="00AD750B">
      <w:pPr>
        <w:jc w:val="center"/>
      </w:pPr>
      <w:r>
        <w:t>Martin, Tennessee 38238-5011</w:t>
      </w:r>
    </w:p>
    <w:p w14:paraId="69B9FAEC" w14:textId="57B8351F" w:rsidR="00433805" w:rsidRDefault="00AD750B" w:rsidP="00433805">
      <w:pPr>
        <w:jc w:val="center"/>
      </w:pPr>
      <w:r>
        <w:t>Telephone: (731) 881-71</w:t>
      </w:r>
      <w:r w:rsidR="00433805">
        <w:t>25</w:t>
      </w:r>
    </w:p>
    <w:p w14:paraId="1EDC1A0F" w14:textId="77777777" w:rsidR="005931EA" w:rsidRDefault="005931EA" w:rsidP="008A356D"/>
    <w:p w14:paraId="7CE0819E" w14:textId="77777777" w:rsidR="0010606E" w:rsidRPr="007266E4" w:rsidRDefault="0010606E" w:rsidP="0010606E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>
        <w:rPr>
          <w:b/>
          <w:u w:val="single"/>
        </w:rPr>
        <w:t>t Title</w:t>
      </w:r>
      <w:r>
        <w:rPr>
          <w:b/>
          <w:u w:val="single"/>
        </w:rPr>
        <w:tab/>
      </w:r>
      <w:r>
        <w:rPr>
          <w:b/>
          <w:u w:val="single"/>
        </w:rPr>
        <w:tab/>
        <w:t>_____Degree/Certificate</w:t>
      </w:r>
      <w:r>
        <w:rPr>
          <w:b/>
          <w:u w:val="single"/>
        </w:rPr>
        <w:tab/>
        <w:t>_____</w:t>
      </w:r>
      <w:r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14:paraId="4BD9983D" w14:textId="77777777" w:rsidR="00E42EFB" w:rsidRDefault="00E42EFB" w:rsidP="008A356D"/>
    <w:p w14:paraId="75B23027" w14:textId="77777777" w:rsidR="0010606E" w:rsidRPr="00E42EFB" w:rsidRDefault="0010606E" w:rsidP="00E42EFB">
      <w:pPr>
        <w:spacing w:line="360" w:lineRule="auto"/>
        <w:rPr>
          <w:b/>
        </w:rPr>
      </w:pPr>
      <w:r w:rsidRPr="00E42EFB">
        <w:rPr>
          <w:b/>
        </w:rPr>
        <w:t>Department of Health and Human Performance</w:t>
      </w:r>
    </w:p>
    <w:p w14:paraId="4FEE39C2" w14:textId="77777777" w:rsidR="0010606E" w:rsidRDefault="004463E4" w:rsidP="00E42EFB">
      <w:pPr>
        <w:spacing w:line="360" w:lineRule="auto"/>
      </w:pPr>
      <w:r>
        <w:t xml:space="preserve"> </w:t>
      </w:r>
      <w:r>
        <w:tab/>
      </w:r>
      <w:r w:rsidR="0010606E">
        <w:t>Exercise Science and Wellness</w:t>
      </w:r>
      <w:r w:rsidR="0010606E">
        <w:tab/>
      </w:r>
      <w:r>
        <w:tab/>
      </w:r>
      <w:r w:rsidR="0010606E">
        <w:t>BS</w:t>
      </w:r>
      <w:r w:rsidR="0010606E">
        <w:tab/>
      </w:r>
      <w:r w:rsidR="0010606E">
        <w:tab/>
        <w:t>Dr. Deborah Gibson</w:t>
      </w:r>
    </w:p>
    <w:p w14:paraId="012AAF68" w14:textId="77777777" w:rsidR="0010606E" w:rsidRPr="00E42EFB" w:rsidRDefault="004463E4" w:rsidP="00E42EFB">
      <w:pPr>
        <w:spacing w:line="360" w:lineRule="auto"/>
        <w:rPr>
          <w:b/>
        </w:rPr>
      </w:pPr>
      <w:r w:rsidRPr="00E42EFB">
        <w:rPr>
          <w:b/>
        </w:rPr>
        <w:t xml:space="preserve"> </w:t>
      </w:r>
      <w:r w:rsidR="0010606E" w:rsidRPr="00E42EFB">
        <w:rPr>
          <w:b/>
        </w:rPr>
        <w:t>Department of Nursing</w:t>
      </w:r>
    </w:p>
    <w:p w14:paraId="5D97D9C8" w14:textId="77777777" w:rsidR="0010606E" w:rsidRDefault="004463E4" w:rsidP="00E42EFB">
      <w:pPr>
        <w:spacing w:line="360" w:lineRule="auto"/>
      </w:pPr>
      <w:r>
        <w:t xml:space="preserve"> </w:t>
      </w:r>
      <w:r>
        <w:tab/>
      </w:r>
      <w:r w:rsidR="0010606E">
        <w:t>Nursing</w:t>
      </w:r>
      <w:r w:rsidR="0010606E">
        <w:tab/>
      </w:r>
      <w:r w:rsidR="0010606E">
        <w:tab/>
      </w:r>
      <w:r w:rsidR="0010606E">
        <w:tab/>
      </w:r>
      <w:r w:rsidR="0010606E">
        <w:tab/>
      </w:r>
      <w:r>
        <w:tab/>
      </w:r>
      <w:r w:rsidR="0010606E">
        <w:t>B</w:t>
      </w:r>
      <w:r>
        <w:t>S</w:t>
      </w:r>
      <w:r w:rsidR="0010606E">
        <w:tab/>
      </w:r>
      <w:r w:rsidR="0010606E">
        <w:tab/>
        <w:t>Dr. Mary Radford</w:t>
      </w:r>
    </w:p>
    <w:p w14:paraId="5FB1795E" w14:textId="67DF9901" w:rsidR="009D39E9" w:rsidRDefault="009D39E9" w:rsidP="00E42EFB">
      <w:pPr>
        <w:spacing w:line="360" w:lineRule="auto"/>
        <w:rPr>
          <w:b/>
        </w:rPr>
      </w:pPr>
      <w:r>
        <w:rPr>
          <w:b/>
        </w:rPr>
        <w:t>Department of Behavioral Sciences</w:t>
      </w:r>
    </w:p>
    <w:p w14:paraId="368A049C" w14:textId="07FDAE62" w:rsidR="009D39E9" w:rsidRDefault="009D39E9" w:rsidP="00E42EFB">
      <w:pPr>
        <w:spacing w:line="360" w:lineRule="auto"/>
      </w:pPr>
      <w:r>
        <w:tab/>
        <w:t>Social Work</w:t>
      </w:r>
      <w:r>
        <w:tab/>
      </w:r>
      <w:r>
        <w:tab/>
      </w:r>
      <w:r>
        <w:tab/>
      </w:r>
      <w:r>
        <w:tab/>
      </w:r>
      <w:r>
        <w:tab/>
        <w:t>BS</w:t>
      </w:r>
      <w:r>
        <w:tab/>
      </w:r>
      <w:r>
        <w:tab/>
        <w:t>Ms. Cindy West</w:t>
      </w:r>
    </w:p>
    <w:p w14:paraId="7C110E38" w14:textId="77777777" w:rsidR="00B600FD" w:rsidRPr="009D39E9" w:rsidRDefault="00B600FD" w:rsidP="00E42EFB">
      <w:pPr>
        <w:spacing w:line="360" w:lineRule="auto"/>
      </w:pPr>
    </w:p>
    <w:p w14:paraId="258AC5EB" w14:textId="355B7856" w:rsidR="0010606E" w:rsidRDefault="0010606E" w:rsidP="00372067">
      <w:pPr>
        <w:jc w:val="center"/>
        <w:rPr>
          <w:b/>
          <w:sz w:val="26"/>
          <w:szCs w:val="26"/>
        </w:rPr>
      </w:pPr>
      <w:r w:rsidRPr="00B600FD">
        <w:rPr>
          <w:b/>
          <w:sz w:val="26"/>
          <w:szCs w:val="26"/>
        </w:rPr>
        <w:t>College of Agriculture and Applied Science</w:t>
      </w:r>
    </w:p>
    <w:p w14:paraId="11245263" w14:textId="7FEFF74B" w:rsidR="00B600FD" w:rsidRDefault="00B600FD" w:rsidP="00372067">
      <w:pPr>
        <w:jc w:val="center"/>
        <w:rPr>
          <w:sz w:val="26"/>
          <w:szCs w:val="26"/>
        </w:rPr>
      </w:pPr>
      <w:r>
        <w:rPr>
          <w:sz w:val="26"/>
          <w:szCs w:val="26"/>
        </w:rPr>
        <w:t>Dr. Todd Winters, Dean</w:t>
      </w:r>
    </w:p>
    <w:p w14:paraId="39795CF5" w14:textId="73BAEE8E" w:rsidR="00B600FD" w:rsidRDefault="00B600FD" w:rsidP="00372067">
      <w:pPr>
        <w:jc w:val="center"/>
        <w:rPr>
          <w:sz w:val="26"/>
          <w:szCs w:val="26"/>
        </w:rPr>
      </w:pPr>
      <w:r>
        <w:rPr>
          <w:sz w:val="26"/>
          <w:szCs w:val="26"/>
        </w:rPr>
        <w:t>250 Brehm Hall</w:t>
      </w:r>
    </w:p>
    <w:p w14:paraId="33EF05B6" w14:textId="7E7E61E2" w:rsidR="00B600FD" w:rsidRDefault="00B600FD" w:rsidP="00372067">
      <w:pPr>
        <w:jc w:val="center"/>
        <w:rPr>
          <w:sz w:val="26"/>
          <w:szCs w:val="26"/>
        </w:rPr>
      </w:pPr>
      <w:r>
        <w:rPr>
          <w:sz w:val="26"/>
          <w:szCs w:val="26"/>
        </w:rPr>
        <w:t>Martin, Tennessee 38238-5011</w:t>
      </w:r>
    </w:p>
    <w:p w14:paraId="655EBCD0" w14:textId="3FBCF6F6" w:rsidR="00B600FD" w:rsidRDefault="00B600FD" w:rsidP="00372067">
      <w:pPr>
        <w:jc w:val="center"/>
        <w:rPr>
          <w:sz w:val="26"/>
          <w:szCs w:val="26"/>
        </w:rPr>
      </w:pPr>
      <w:r>
        <w:rPr>
          <w:sz w:val="26"/>
          <w:szCs w:val="26"/>
        </w:rPr>
        <w:t>Telephone: (731) 881-7380</w:t>
      </w:r>
    </w:p>
    <w:p w14:paraId="00C9653C" w14:textId="77777777" w:rsidR="00B600FD" w:rsidRDefault="00B600FD" w:rsidP="00B600FD">
      <w:pPr>
        <w:spacing w:line="360" w:lineRule="auto"/>
        <w:jc w:val="center"/>
        <w:rPr>
          <w:sz w:val="26"/>
          <w:szCs w:val="26"/>
        </w:rPr>
      </w:pPr>
    </w:p>
    <w:p w14:paraId="53E43E1C" w14:textId="77777777" w:rsidR="00B600FD" w:rsidRPr="007266E4" w:rsidRDefault="00B600FD" w:rsidP="00B600FD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>
        <w:rPr>
          <w:b/>
          <w:u w:val="single"/>
        </w:rPr>
        <w:t>t Title</w:t>
      </w:r>
      <w:r>
        <w:rPr>
          <w:b/>
          <w:u w:val="single"/>
        </w:rPr>
        <w:tab/>
      </w:r>
      <w:r>
        <w:rPr>
          <w:b/>
          <w:u w:val="single"/>
        </w:rPr>
        <w:tab/>
        <w:t>_____Degree/Certificate</w:t>
      </w:r>
      <w:r>
        <w:rPr>
          <w:b/>
          <w:u w:val="single"/>
        </w:rPr>
        <w:tab/>
        <w:t>_____</w:t>
      </w:r>
      <w:r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14:paraId="493D68A4" w14:textId="77777777" w:rsidR="00B600FD" w:rsidRPr="00B600FD" w:rsidRDefault="00B600FD" w:rsidP="00B600FD">
      <w:pPr>
        <w:spacing w:line="360" w:lineRule="auto"/>
        <w:rPr>
          <w:sz w:val="26"/>
          <w:szCs w:val="26"/>
        </w:rPr>
      </w:pPr>
    </w:p>
    <w:p w14:paraId="57D79BC4" w14:textId="77777777" w:rsidR="004463E4" w:rsidRPr="00E42EFB" w:rsidRDefault="004463E4" w:rsidP="00E42EFB">
      <w:pPr>
        <w:spacing w:line="360" w:lineRule="auto"/>
        <w:rPr>
          <w:b/>
        </w:rPr>
      </w:pPr>
      <w:r w:rsidRPr="00E42EFB">
        <w:rPr>
          <w:b/>
        </w:rPr>
        <w:t xml:space="preserve"> Family and Consumer Sciences </w:t>
      </w:r>
    </w:p>
    <w:p w14:paraId="057F8E6A" w14:textId="77777777" w:rsidR="0010606E" w:rsidRDefault="004463E4" w:rsidP="00E42EFB">
      <w:pPr>
        <w:spacing w:line="360" w:lineRule="auto"/>
      </w:pPr>
      <w:r>
        <w:t xml:space="preserve"> </w:t>
      </w:r>
      <w:r>
        <w:tab/>
        <w:t>D</w:t>
      </w:r>
      <w:r w:rsidR="0010606E">
        <w:t>ietetics</w:t>
      </w:r>
      <w:r w:rsidR="0010606E">
        <w:tab/>
      </w:r>
      <w:r w:rsidR="0010606E">
        <w:tab/>
      </w:r>
      <w:r w:rsidR="0010606E">
        <w:tab/>
      </w:r>
      <w:r w:rsidR="0010606E">
        <w:tab/>
      </w:r>
      <w:r>
        <w:tab/>
      </w:r>
      <w:r w:rsidR="0010606E">
        <w:t>BS</w:t>
      </w:r>
      <w:r w:rsidR="0010606E">
        <w:tab/>
      </w:r>
      <w:r w:rsidR="0010606E">
        <w:tab/>
        <w:t>Dr. Lisa LeBleu</w:t>
      </w:r>
    </w:p>
    <w:p w14:paraId="762F9801" w14:textId="77777777" w:rsidR="00B600FD" w:rsidRDefault="00B600FD" w:rsidP="00E42EFB">
      <w:pPr>
        <w:spacing w:line="360" w:lineRule="auto"/>
      </w:pPr>
    </w:p>
    <w:p w14:paraId="1AE7446B" w14:textId="35387FA2" w:rsidR="00B600FD" w:rsidRDefault="00B600FD" w:rsidP="00C028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llege of Engineering and Natural Sciences</w:t>
      </w:r>
    </w:p>
    <w:p w14:paraId="3C18A450" w14:textId="18647073" w:rsidR="00372067" w:rsidRDefault="00372067" w:rsidP="00C0280B">
      <w:pPr>
        <w:jc w:val="center"/>
        <w:rPr>
          <w:sz w:val="26"/>
          <w:szCs w:val="26"/>
        </w:rPr>
      </w:pPr>
      <w:r>
        <w:rPr>
          <w:sz w:val="26"/>
          <w:szCs w:val="26"/>
        </w:rPr>
        <w:t>Dr. Richard Helgeson</w:t>
      </w:r>
    </w:p>
    <w:p w14:paraId="219E32FC" w14:textId="4D16A85D" w:rsidR="00312D90" w:rsidRDefault="00312D90" w:rsidP="00C0280B">
      <w:pPr>
        <w:jc w:val="center"/>
        <w:rPr>
          <w:sz w:val="26"/>
          <w:szCs w:val="26"/>
        </w:rPr>
      </w:pPr>
      <w:r>
        <w:rPr>
          <w:sz w:val="26"/>
          <w:szCs w:val="26"/>
        </w:rPr>
        <w:t>113 EPS Building</w:t>
      </w:r>
    </w:p>
    <w:p w14:paraId="6E65E7EF" w14:textId="369C34B1" w:rsidR="00372067" w:rsidRDefault="00372067" w:rsidP="00C0280B">
      <w:pPr>
        <w:jc w:val="center"/>
        <w:rPr>
          <w:sz w:val="26"/>
          <w:szCs w:val="26"/>
        </w:rPr>
      </w:pPr>
      <w:r>
        <w:rPr>
          <w:sz w:val="26"/>
          <w:szCs w:val="26"/>
        </w:rPr>
        <w:t>Martin, Tennessee</w:t>
      </w:r>
      <w:r w:rsidR="00312D90">
        <w:rPr>
          <w:sz w:val="26"/>
          <w:szCs w:val="26"/>
        </w:rPr>
        <w:t xml:space="preserve"> 38238</w:t>
      </w:r>
    </w:p>
    <w:p w14:paraId="7945E82D" w14:textId="2739812C" w:rsidR="00312D90" w:rsidRDefault="00312D90" w:rsidP="00C0280B">
      <w:pPr>
        <w:jc w:val="center"/>
        <w:rPr>
          <w:sz w:val="26"/>
          <w:szCs w:val="26"/>
        </w:rPr>
      </w:pPr>
      <w:r>
        <w:rPr>
          <w:sz w:val="26"/>
          <w:szCs w:val="26"/>
        </w:rPr>
        <w:t>Telephone: (731) 881-7380</w:t>
      </w:r>
    </w:p>
    <w:p w14:paraId="1990812C" w14:textId="77777777" w:rsidR="003137D1" w:rsidRDefault="003137D1" w:rsidP="00C0280B">
      <w:pPr>
        <w:jc w:val="center"/>
        <w:rPr>
          <w:sz w:val="26"/>
          <w:szCs w:val="26"/>
        </w:rPr>
      </w:pPr>
    </w:p>
    <w:p w14:paraId="52D1D65C" w14:textId="77777777" w:rsidR="00C0280B" w:rsidRPr="007266E4" w:rsidRDefault="00C0280B" w:rsidP="00C0280B">
      <w:pPr>
        <w:rPr>
          <w:b/>
          <w:u w:val="single"/>
        </w:rPr>
      </w:pPr>
      <w:r w:rsidRPr="007266E4">
        <w:rPr>
          <w:b/>
          <w:u w:val="single"/>
        </w:rPr>
        <w:t>Program/Departmen</w:t>
      </w:r>
      <w:r>
        <w:rPr>
          <w:b/>
          <w:u w:val="single"/>
        </w:rPr>
        <w:t>t Title</w:t>
      </w:r>
      <w:r>
        <w:rPr>
          <w:b/>
          <w:u w:val="single"/>
        </w:rPr>
        <w:tab/>
      </w:r>
      <w:r>
        <w:rPr>
          <w:b/>
          <w:u w:val="single"/>
        </w:rPr>
        <w:tab/>
        <w:t>_____Degree/Certificate</w:t>
      </w:r>
      <w:r>
        <w:rPr>
          <w:b/>
          <w:u w:val="single"/>
        </w:rPr>
        <w:tab/>
        <w:t>_____</w:t>
      </w:r>
      <w:r>
        <w:rPr>
          <w:b/>
          <w:u w:val="single"/>
        </w:rPr>
        <w:tab/>
      </w:r>
      <w:r w:rsidRPr="007266E4">
        <w:rPr>
          <w:b/>
          <w:u w:val="single"/>
        </w:rPr>
        <w:t>Director/Chair</w:t>
      </w:r>
    </w:p>
    <w:p w14:paraId="4C256CF5" w14:textId="77777777" w:rsidR="00C0280B" w:rsidRPr="00372067" w:rsidRDefault="00C0280B" w:rsidP="00C0280B">
      <w:pPr>
        <w:jc w:val="center"/>
        <w:rPr>
          <w:sz w:val="26"/>
          <w:szCs w:val="26"/>
        </w:rPr>
      </w:pPr>
    </w:p>
    <w:p w14:paraId="098734AE" w14:textId="77777777" w:rsidR="0010606E" w:rsidRPr="00E42EFB" w:rsidRDefault="004463E4" w:rsidP="00E42EFB">
      <w:pPr>
        <w:spacing w:line="360" w:lineRule="auto"/>
        <w:rPr>
          <w:b/>
        </w:rPr>
      </w:pPr>
      <w:r w:rsidRPr="00E42EFB">
        <w:rPr>
          <w:b/>
        </w:rPr>
        <w:t xml:space="preserve"> </w:t>
      </w:r>
      <w:r w:rsidR="0010606E" w:rsidRPr="00E42EFB">
        <w:rPr>
          <w:b/>
        </w:rPr>
        <w:t>Department of Biological Studies</w:t>
      </w:r>
    </w:p>
    <w:p w14:paraId="1CC51E22" w14:textId="515EFB38" w:rsidR="005931EA" w:rsidRDefault="004463E4" w:rsidP="00E53D51">
      <w:pPr>
        <w:spacing w:line="360" w:lineRule="auto"/>
      </w:pPr>
      <w:r>
        <w:t xml:space="preserve"> </w:t>
      </w:r>
      <w:r w:rsidR="0010606E">
        <w:t xml:space="preserve">Pre-Health Science </w:t>
      </w:r>
      <w:r w:rsidR="00E53D51">
        <w:t>Advising</w:t>
      </w:r>
      <w:r w:rsidR="00E53D51">
        <w:tab/>
      </w:r>
      <w:r w:rsidR="00E53D51">
        <w:tab/>
      </w:r>
      <w:r w:rsidR="00E53D51">
        <w:tab/>
      </w:r>
      <w:r w:rsidR="00E53D51">
        <w:tab/>
      </w:r>
      <w:r w:rsidR="00E53D51">
        <w:tab/>
      </w:r>
      <w:r w:rsidR="00E53D51">
        <w:tab/>
        <w:t xml:space="preserve">Dr. Jack Grubaugh </w:t>
      </w:r>
    </w:p>
    <w:p w14:paraId="5121B2E0" w14:textId="77777777" w:rsidR="00C31D8A" w:rsidRDefault="00B2060C" w:rsidP="00106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VERSITY OF TENNESSEE HEALTH SCIENCE CENTER</w:t>
      </w:r>
    </w:p>
    <w:p w14:paraId="14D821E1" w14:textId="77777777" w:rsidR="002950DB" w:rsidRDefault="002950DB" w:rsidP="00AD750B">
      <w:pPr>
        <w:jc w:val="center"/>
        <w:rPr>
          <w:b/>
          <w:sz w:val="28"/>
          <w:szCs w:val="28"/>
        </w:rPr>
      </w:pPr>
    </w:p>
    <w:p w14:paraId="42987ACC" w14:textId="77777777" w:rsidR="002950DB" w:rsidRDefault="002950DB" w:rsidP="00AD750B">
      <w:pPr>
        <w:jc w:val="center"/>
        <w:rPr>
          <w:b/>
        </w:rPr>
      </w:pPr>
      <w:r>
        <w:rPr>
          <w:b/>
        </w:rPr>
        <w:t>College of Allied Health Sciences</w:t>
      </w:r>
    </w:p>
    <w:p w14:paraId="6EABB794" w14:textId="77777777" w:rsidR="00AD750B" w:rsidRDefault="002950DB" w:rsidP="002950DB">
      <w:pPr>
        <w:jc w:val="center"/>
      </w:pPr>
      <w:r>
        <w:t xml:space="preserve">930 Madison Avenue, </w:t>
      </w:r>
      <w:r w:rsidR="00FE28DD">
        <w:t>6</w:t>
      </w:r>
      <w:r w:rsidR="00FE28DD" w:rsidRPr="00FE28DD">
        <w:rPr>
          <w:vertAlign w:val="superscript"/>
        </w:rPr>
        <w:t>th</w:t>
      </w:r>
      <w:r w:rsidR="00FE28DD">
        <w:t xml:space="preserve"> Floor</w:t>
      </w:r>
    </w:p>
    <w:p w14:paraId="4CAE8FF1" w14:textId="77777777" w:rsidR="002950DB" w:rsidRDefault="002950DB" w:rsidP="002950DB">
      <w:pPr>
        <w:jc w:val="center"/>
      </w:pPr>
      <w:r>
        <w:t>Memphis, Tennessee 38163</w:t>
      </w:r>
    </w:p>
    <w:p w14:paraId="5FD4EF09" w14:textId="77777777" w:rsidR="002950DB" w:rsidRDefault="002950DB" w:rsidP="002950DB">
      <w:pPr>
        <w:jc w:val="center"/>
      </w:pPr>
      <w:r>
        <w:t>Telephone: (901) 448-5581</w:t>
      </w:r>
    </w:p>
    <w:p w14:paraId="06E307FC" w14:textId="77777777" w:rsidR="002950DB" w:rsidRDefault="002950DB" w:rsidP="002950DB">
      <w:pPr>
        <w:jc w:val="center"/>
      </w:pPr>
      <w:r>
        <w:t>Fax: (901) 448-7545</w:t>
      </w:r>
    </w:p>
    <w:p w14:paraId="4EB60E9C" w14:textId="77777777" w:rsidR="002950DB" w:rsidRDefault="002950DB" w:rsidP="002950DB">
      <w:pPr>
        <w:jc w:val="center"/>
      </w:pPr>
    </w:p>
    <w:p w14:paraId="395B5C20" w14:textId="77777777" w:rsidR="002950DB" w:rsidRDefault="00777413" w:rsidP="002950DB">
      <w:pPr>
        <w:jc w:val="center"/>
      </w:pPr>
      <w:proofErr w:type="spellStart"/>
      <w:r>
        <w:t>Noma</w:t>
      </w:r>
      <w:proofErr w:type="spellEnd"/>
      <w:r>
        <w:t xml:space="preserve"> B. Anderson, </w:t>
      </w:r>
      <w:proofErr w:type="spellStart"/>
      <w:r>
        <w:t>Ph.D</w:t>
      </w:r>
      <w:proofErr w:type="spellEnd"/>
      <w:r w:rsidR="008A2EE7">
        <w:t xml:space="preserve">, </w:t>
      </w:r>
      <w:r w:rsidR="002950DB">
        <w:t>Dean</w:t>
      </w:r>
    </w:p>
    <w:p w14:paraId="00EA0F38" w14:textId="77777777" w:rsidR="002950DB" w:rsidRDefault="002950DB" w:rsidP="002950DB">
      <w:pPr>
        <w:jc w:val="center"/>
      </w:pPr>
      <w:r>
        <w:t xml:space="preserve">Email: </w:t>
      </w:r>
      <w:hyperlink r:id="rId56" w:history="1">
        <w:r w:rsidR="00777413" w:rsidRPr="00731116">
          <w:rPr>
            <w:rStyle w:val="Hyperlink"/>
          </w:rPr>
          <w:t>nander13@uthsc.edu</w:t>
        </w:r>
      </w:hyperlink>
    </w:p>
    <w:p w14:paraId="2E5697C9" w14:textId="77777777" w:rsidR="002950DB" w:rsidRDefault="002950DB" w:rsidP="002950DB">
      <w:pPr>
        <w:jc w:val="center"/>
      </w:pPr>
    </w:p>
    <w:p w14:paraId="4B09B597" w14:textId="77777777" w:rsidR="002950DB" w:rsidRDefault="00777413" w:rsidP="002950DB">
      <w:pPr>
        <w:jc w:val="center"/>
      </w:pPr>
      <w:r>
        <w:t>Linda Johnson</w:t>
      </w:r>
      <w:r w:rsidR="002950DB">
        <w:t xml:space="preserve">, </w:t>
      </w:r>
      <w:r w:rsidR="00FE28DD">
        <w:t>Assistant to the Dean</w:t>
      </w:r>
    </w:p>
    <w:p w14:paraId="4E883058" w14:textId="448E0F07" w:rsidR="00777413" w:rsidRDefault="00777413" w:rsidP="002950DB">
      <w:pPr>
        <w:jc w:val="center"/>
      </w:pPr>
      <w:r>
        <w:t>Chandra Alston</w:t>
      </w:r>
      <w:r w:rsidR="002950DB">
        <w:t xml:space="preserve">, Assistant Dean for </w:t>
      </w:r>
      <w:r>
        <w:t>Administration</w:t>
      </w:r>
    </w:p>
    <w:p w14:paraId="59B370E4" w14:textId="77777777" w:rsidR="00777413" w:rsidRDefault="00777413" w:rsidP="002950DB">
      <w:pPr>
        <w:jc w:val="center"/>
      </w:pPr>
      <w:r>
        <w:t xml:space="preserve">Rick </w:t>
      </w:r>
      <w:proofErr w:type="spellStart"/>
      <w:r>
        <w:t>Kasser</w:t>
      </w:r>
      <w:proofErr w:type="spellEnd"/>
      <w:r>
        <w:t>, Assistant Dean for Student Affairs</w:t>
      </w:r>
    </w:p>
    <w:p w14:paraId="53FEBB43" w14:textId="77777777" w:rsidR="00777413" w:rsidRDefault="00777413" w:rsidP="002950DB">
      <w:pPr>
        <w:jc w:val="center"/>
      </w:pPr>
      <w:proofErr w:type="spellStart"/>
      <w:r>
        <w:t>Barbera</w:t>
      </w:r>
      <w:proofErr w:type="spellEnd"/>
      <w:r>
        <w:t xml:space="preserve"> </w:t>
      </w:r>
      <w:proofErr w:type="spellStart"/>
      <w:r>
        <w:t>Benstein</w:t>
      </w:r>
      <w:proofErr w:type="spellEnd"/>
      <w:r>
        <w:t>, Assistant Dean for Faculty and Academic Affairs</w:t>
      </w:r>
    </w:p>
    <w:p w14:paraId="6E62CA69" w14:textId="77777777" w:rsidR="00F07589" w:rsidRDefault="00F07589" w:rsidP="002950DB">
      <w:pPr>
        <w:jc w:val="center"/>
      </w:pPr>
      <w:r>
        <w:t>Justin Casey, Academic and Student Affairs Coordinator</w:t>
      </w:r>
    </w:p>
    <w:p w14:paraId="5EFC0C83" w14:textId="77777777" w:rsidR="00777413" w:rsidRDefault="00777413" w:rsidP="00BB5771"/>
    <w:p w14:paraId="0678ECDD" w14:textId="77777777" w:rsidR="00777413" w:rsidRDefault="00777413" w:rsidP="00BB5771"/>
    <w:p w14:paraId="682383A5" w14:textId="77777777" w:rsidR="00BB5771" w:rsidRDefault="00BB5771" w:rsidP="00BB5771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  <w:t xml:space="preserve"> </w:t>
      </w:r>
      <w:r>
        <w:rPr>
          <w:b/>
          <w:u w:val="single"/>
        </w:rPr>
        <w:tab/>
        <w:t>Director/Chair</w:t>
      </w:r>
    </w:p>
    <w:p w14:paraId="357E34F9" w14:textId="77777777" w:rsidR="00DA04D9" w:rsidRDefault="00DA04D9" w:rsidP="006D724D"/>
    <w:p w14:paraId="45C2FABD" w14:textId="77777777" w:rsidR="00BB5771" w:rsidRDefault="00BB5771" w:rsidP="006D724D">
      <w:r>
        <w:t>Medical Technology</w:t>
      </w:r>
      <w:r>
        <w:tab/>
      </w:r>
      <w:r>
        <w:tab/>
      </w:r>
      <w:r>
        <w:tab/>
      </w:r>
      <w:r>
        <w:tab/>
        <w:t>BS</w:t>
      </w:r>
      <w:r w:rsidR="00FE28DD">
        <w:t>/MS</w:t>
      </w:r>
      <w:r>
        <w:tab/>
      </w:r>
      <w:r>
        <w:tab/>
      </w:r>
      <w:r>
        <w:tab/>
      </w:r>
      <w:r w:rsidR="00FE28DD">
        <w:t xml:space="preserve">Kathy Kenwright, MS, MT </w:t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  <w:t>(ASCP) SI, MB</w:t>
      </w:r>
    </w:p>
    <w:p w14:paraId="641A0D09" w14:textId="77777777" w:rsidR="007A64D4" w:rsidRPr="00DA04D9" w:rsidRDefault="00777413" w:rsidP="006D724D">
      <w:pPr>
        <w:spacing w:line="360" w:lineRule="auto"/>
      </w:pPr>
      <w:r w:rsidRPr="00DA04D9">
        <w:t>Clinical Laboratory Science</w:t>
      </w:r>
    </w:p>
    <w:p w14:paraId="5672ED15" w14:textId="77777777" w:rsidR="00BB5771" w:rsidRDefault="00BB5771" w:rsidP="006D724D">
      <w:pPr>
        <w:spacing w:line="360" w:lineRule="auto"/>
      </w:pPr>
      <w:r>
        <w:t>Cytotechnology</w:t>
      </w:r>
      <w:r>
        <w:tab/>
      </w:r>
      <w:r>
        <w:tab/>
      </w:r>
      <w:r>
        <w:tab/>
        <w:t xml:space="preserve">      </w:t>
      </w:r>
      <w:r w:rsidR="00CA0879">
        <w:t xml:space="preserve">  </w:t>
      </w:r>
      <w:r w:rsidR="00FE28DD">
        <w:tab/>
      </w:r>
      <w:r>
        <w:t>MCP</w:t>
      </w:r>
      <w:r>
        <w:tab/>
      </w:r>
      <w:r>
        <w:tab/>
      </w:r>
      <w:r>
        <w:tab/>
        <w:t>Barbara D. Bernstein, Ph.D.</w:t>
      </w:r>
    </w:p>
    <w:p w14:paraId="1A7A3682" w14:textId="79F8FE0C" w:rsidR="00325C13" w:rsidRDefault="00DA04D9" w:rsidP="003B428A">
      <w:r>
        <w:t>D</w:t>
      </w:r>
      <w:r w:rsidR="00777413">
        <w:t>ental Hygiene</w:t>
      </w:r>
      <w:r w:rsidR="00777413">
        <w:tab/>
      </w:r>
      <w:r w:rsidR="00777413">
        <w:tab/>
      </w:r>
      <w:r w:rsidR="00777413">
        <w:tab/>
        <w:t xml:space="preserve">       </w:t>
      </w:r>
      <w:r w:rsidR="00FE28DD">
        <w:tab/>
      </w:r>
      <w:r w:rsidR="00BB5771">
        <w:t>BS</w:t>
      </w:r>
      <w:r w:rsidR="00BB5771">
        <w:tab/>
      </w:r>
      <w:r w:rsidR="007A64D4">
        <w:tab/>
      </w:r>
      <w:r w:rsidR="00777413">
        <w:t xml:space="preserve">           </w:t>
      </w:r>
      <w:r w:rsidR="001E213D">
        <w:t xml:space="preserve"> </w:t>
      </w:r>
      <w:r w:rsidR="00FE28DD">
        <w:t>Cassandra Holder/Ballard</w:t>
      </w:r>
      <w:r w:rsidR="007A64D4">
        <w:t>,</w:t>
      </w:r>
      <w:r w:rsidR="00FE28DD">
        <w:t xml:space="preserve"> </w:t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</w:r>
      <w:r w:rsidR="00FE28DD">
        <w:tab/>
        <w:t>Ph.D.</w:t>
      </w:r>
      <w:r w:rsidR="007A64D4">
        <w:t xml:space="preserve"> </w:t>
      </w:r>
      <w:r w:rsidR="009B06A3">
        <w:t>RDH, MSEd, PhD</w:t>
      </w:r>
    </w:p>
    <w:p w14:paraId="36AD9406" w14:textId="77777777" w:rsidR="003B428A" w:rsidRDefault="003B428A" w:rsidP="00325C13">
      <w:pPr>
        <w:spacing w:line="360" w:lineRule="auto"/>
        <w:rPr>
          <w:sz w:val="8"/>
          <w:szCs w:val="8"/>
        </w:rPr>
      </w:pPr>
    </w:p>
    <w:p w14:paraId="0F5E80B7" w14:textId="77777777" w:rsidR="00BB5771" w:rsidRDefault="00BB5771" w:rsidP="00325C13">
      <w:pPr>
        <w:spacing w:line="360" w:lineRule="auto"/>
      </w:pPr>
      <w:r>
        <w:t>Master of Dental Hy</w:t>
      </w:r>
      <w:r w:rsidR="00CA0879">
        <w:t>giene</w:t>
      </w:r>
      <w:r w:rsidR="00CA0879">
        <w:tab/>
      </w:r>
      <w:r w:rsidR="00CA0879">
        <w:tab/>
        <w:t xml:space="preserve">          </w:t>
      </w:r>
      <w:r>
        <w:t>MDH</w:t>
      </w:r>
      <w:r>
        <w:tab/>
      </w:r>
      <w:r>
        <w:tab/>
      </w:r>
      <w:r>
        <w:tab/>
        <w:t>Nancy Williams, Ed.D.</w:t>
      </w:r>
    </w:p>
    <w:p w14:paraId="377C9910" w14:textId="77777777" w:rsidR="00BB5771" w:rsidRDefault="00BB5771" w:rsidP="00DA04D9">
      <w:pPr>
        <w:spacing w:line="360" w:lineRule="auto"/>
      </w:pPr>
      <w:r>
        <w:t>Health Inf</w:t>
      </w:r>
      <w:r w:rsidR="00777413">
        <w:t>ormatics and</w:t>
      </w:r>
      <w:r w:rsidR="00777413">
        <w:tab/>
        <w:t xml:space="preserve">                    </w:t>
      </w:r>
      <w:r w:rsidR="00CF6E46" w:rsidRPr="00CF6E46">
        <w:t>MHIIM</w:t>
      </w:r>
      <w:r>
        <w:tab/>
      </w:r>
      <w:r w:rsidR="00CF6E46">
        <w:tab/>
      </w:r>
      <w:r>
        <w:tab/>
      </w:r>
      <w:r w:rsidR="00777413">
        <w:t>Rebecca Reynolds, Ed.D.</w:t>
      </w:r>
    </w:p>
    <w:p w14:paraId="4208D793" w14:textId="77777777" w:rsidR="00BB5771" w:rsidRDefault="00BB5771" w:rsidP="00DA04D9">
      <w:pPr>
        <w:spacing w:line="360" w:lineRule="auto"/>
      </w:pPr>
      <w:r>
        <w:t>Informatio</w:t>
      </w:r>
      <w:r w:rsidR="00DA04D9">
        <w:t>n Management</w:t>
      </w:r>
      <w:r w:rsidR="00DA04D9">
        <w:tab/>
      </w:r>
      <w:r w:rsidR="00DA04D9">
        <w:tab/>
        <w:t xml:space="preserve">         </w:t>
      </w:r>
      <w:r>
        <w:t xml:space="preserve">  </w:t>
      </w:r>
      <w:r>
        <w:tab/>
      </w:r>
      <w:r>
        <w:tab/>
      </w:r>
      <w:r>
        <w:tab/>
        <w:t xml:space="preserve">    </w:t>
      </w:r>
    </w:p>
    <w:p w14:paraId="6842F74B" w14:textId="77777777" w:rsidR="00777413" w:rsidRDefault="00F07589" w:rsidP="00CF1D66">
      <w:r>
        <w:t xml:space="preserve">Physical Therapy         </w:t>
      </w:r>
      <w:r w:rsidR="00777413">
        <w:t xml:space="preserve">  </w:t>
      </w:r>
      <w:r w:rsidR="00FE28DD">
        <w:t xml:space="preserve">   </w:t>
      </w:r>
      <w:r w:rsidR="00FE28DD">
        <w:tab/>
        <w:t xml:space="preserve">       Advanced MSPT/</w:t>
      </w:r>
      <w:r>
        <w:t>ScDPT</w:t>
      </w:r>
      <w:r w:rsidR="00CA0879">
        <w:tab/>
      </w:r>
      <w:r w:rsidR="00777413">
        <w:t xml:space="preserve">            Carol Likens, </w:t>
      </w:r>
    </w:p>
    <w:p w14:paraId="6C15F0BA" w14:textId="77777777" w:rsidR="00FB0E7B" w:rsidRDefault="00777413" w:rsidP="00CF1D66">
      <w:pPr>
        <w:spacing w:line="360" w:lineRule="auto"/>
      </w:pPr>
      <w:r>
        <w:t xml:space="preserve">                                                                              </w:t>
      </w:r>
      <w:r w:rsidR="00F07589">
        <w:t xml:space="preserve"> </w:t>
      </w:r>
      <w:r w:rsidR="00CF1D66">
        <w:t xml:space="preserve">                             </w:t>
      </w:r>
      <w:r>
        <w:t>Ph.D., MBA, PT</w:t>
      </w:r>
    </w:p>
    <w:p w14:paraId="20C112C6" w14:textId="77777777" w:rsidR="00777413" w:rsidRDefault="00777413" w:rsidP="00CF1D66">
      <w:pPr>
        <w:spacing w:line="360" w:lineRule="auto"/>
      </w:pPr>
      <w:r>
        <w:t>Occupational Therapy</w:t>
      </w:r>
      <w:r>
        <w:tab/>
      </w:r>
      <w:r>
        <w:tab/>
      </w:r>
      <w:r>
        <w:tab/>
        <w:t xml:space="preserve">         OT/L</w:t>
      </w:r>
      <w:r>
        <w:tab/>
      </w:r>
      <w:r>
        <w:tab/>
      </w:r>
      <w:r>
        <w:tab/>
      </w:r>
      <w:r w:rsidR="00FE28DD">
        <w:t>Ann Nolen, Ph.D. (Interim)</w:t>
      </w:r>
    </w:p>
    <w:p w14:paraId="29F9EB81" w14:textId="7D898209" w:rsidR="00777413" w:rsidRDefault="00777413" w:rsidP="00DA04D9">
      <w:pPr>
        <w:spacing w:line="360" w:lineRule="auto"/>
      </w:pPr>
      <w:r>
        <w:t>Speech-Language Pathology &amp;             AUD</w:t>
      </w:r>
      <w:r w:rsidR="00C81D67">
        <w:t>, MS, PHD</w:t>
      </w:r>
      <w:r w:rsidR="001E213D">
        <w:t xml:space="preserve">                   </w:t>
      </w:r>
      <w:r>
        <w:t>Ashley Harkrider, Ph.D.</w:t>
      </w:r>
    </w:p>
    <w:p w14:paraId="73CC88D4" w14:textId="77777777" w:rsidR="00777413" w:rsidRPr="00BB5771" w:rsidRDefault="00777413" w:rsidP="00DA04D9">
      <w:pPr>
        <w:spacing w:line="360" w:lineRule="auto"/>
      </w:pPr>
      <w:r>
        <w:t>Audiology (Knoxville, Tennessee)</w:t>
      </w:r>
    </w:p>
    <w:p w14:paraId="08AA2C79" w14:textId="77777777" w:rsidR="00777413" w:rsidRPr="00AD750B" w:rsidRDefault="00777413" w:rsidP="00777413">
      <w:pPr>
        <w:jc w:val="center"/>
        <w:rPr>
          <w:b/>
          <w:sz w:val="28"/>
          <w:szCs w:val="28"/>
        </w:rPr>
      </w:pPr>
    </w:p>
    <w:p w14:paraId="0378D063" w14:textId="77777777" w:rsidR="006D724D" w:rsidRDefault="006D724D" w:rsidP="006D724D">
      <w:pPr>
        <w:jc w:val="center"/>
        <w:rPr>
          <w:b/>
          <w:sz w:val="28"/>
          <w:szCs w:val="28"/>
        </w:rPr>
      </w:pPr>
      <w:r w:rsidRPr="006D724D">
        <w:rPr>
          <w:b/>
          <w:sz w:val="28"/>
          <w:szCs w:val="28"/>
        </w:rPr>
        <w:br w:type="page"/>
      </w:r>
      <w:r w:rsidRPr="006D724D">
        <w:rPr>
          <w:b/>
          <w:sz w:val="28"/>
          <w:szCs w:val="28"/>
        </w:rPr>
        <w:lastRenderedPageBreak/>
        <w:t>UNIVERSITY OF TENNESSEE MEDICAL CENTER</w:t>
      </w:r>
    </w:p>
    <w:p w14:paraId="4CDF22CE" w14:textId="77777777" w:rsidR="006D724D" w:rsidRDefault="006D724D" w:rsidP="006D724D">
      <w:pPr>
        <w:jc w:val="center"/>
      </w:pPr>
      <w:r>
        <w:t>1924 Alcoa Highway</w:t>
      </w:r>
    </w:p>
    <w:p w14:paraId="2747258F" w14:textId="77777777" w:rsidR="006D724D" w:rsidRDefault="006D724D" w:rsidP="006D724D">
      <w:pPr>
        <w:jc w:val="center"/>
      </w:pPr>
      <w:r>
        <w:t>Knoxville, TN 37920</w:t>
      </w:r>
    </w:p>
    <w:p w14:paraId="6F78A7ED" w14:textId="77777777" w:rsidR="006D724D" w:rsidRPr="006D724D" w:rsidRDefault="006D724D" w:rsidP="006D724D">
      <w:pPr>
        <w:jc w:val="center"/>
      </w:pPr>
      <w:r>
        <w:t>Telephone: (865) 305-6970</w:t>
      </w:r>
    </w:p>
    <w:p w14:paraId="02CF2C28" w14:textId="77777777" w:rsidR="006D724D" w:rsidRDefault="006D724D" w:rsidP="006D724D">
      <w:pPr>
        <w:jc w:val="center"/>
        <w:rPr>
          <w:b/>
          <w:sz w:val="28"/>
          <w:szCs w:val="28"/>
        </w:rPr>
      </w:pPr>
    </w:p>
    <w:p w14:paraId="60DDB426" w14:textId="77777777" w:rsidR="006D724D" w:rsidRDefault="006D724D" w:rsidP="006D724D">
      <w:pPr>
        <w:jc w:val="center"/>
        <w:rPr>
          <w:b/>
        </w:rPr>
      </w:pPr>
    </w:p>
    <w:p w14:paraId="345509CC" w14:textId="77777777" w:rsidR="006D724D" w:rsidRDefault="006D724D" w:rsidP="006D724D">
      <w:pPr>
        <w:rPr>
          <w:b/>
          <w:u w:val="single"/>
        </w:rPr>
      </w:pPr>
      <w:r>
        <w:rPr>
          <w:b/>
          <w:u w:val="single"/>
        </w:rPr>
        <w:t>Program/Department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14:paraId="3D65A87B" w14:textId="77777777" w:rsidR="006D724D" w:rsidRDefault="006D724D" w:rsidP="006D724D"/>
    <w:p w14:paraId="7FFD5A8F" w14:textId="6638C6FD" w:rsidR="006D724D" w:rsidRDefault="006D724D" w:rsidP="006D724D">
      <w:pPr>
        <w:spacing w:line="360" w:lineRule="auto"/>
      </w:pPr>
      <w:r>
        <w:t>Radiography Techn</w:t>
      </w:r>
      <w:r w:rsidR="007635EC">
        <w:t>ology</w:t>
      </w:r>
      <w:r w:rsidR="007635EC">
        <w:tab/>
      </w:r>
      <w:r w:rsidR="007635EC">
        <w:tab/>
        <w:t xml:space="preserve">      Certificate</w:t>
      </w:r>
      <w:r w:rsidR="007635EC">
        <w:tab/>
      </w:r>
      <w:r w:rsidR="007635EC">
        <w:tab/>
      </w:r>
      <w:r w:rsidR="007635EC">
        <w:tab/>
        <w:t>Clyde R.</w:t>
      </w:r>
      <w:r>
        <w:t xml:space="preserve"> </w:t>
      </w:r>
      <w:proofErr w:type="spellStart"/>
      <w:r>
        <w:t>Hembree</w:t>
      </w:r>
      <w:proofErr w:type="spellEnd"/>
      <w:r w:rsidR="007635EC">
        <w:t xml:space="preserve">, MBA, </w:t>
      </w:r>
      <w:r w:rsidR="007635EC">
        <w:tab/>
      </w:r>
      <w:r w:rsidR="007635EC">
        <w:tab/>
      </w:r>
      <w:r w:rsidR="007635EC">
        <w:tab/>
      </w:r>
      <w:r w:rsidR="007635EC">
        <w:tab/>
      </w:r>
      <w:r w:rsidR="007635EC">
        <w:tab/>
      </w:r>
      <w:r w:rsidR="007635EC">
        <w:tab/>
      </w:r>
      <w:r w:rsidR="007635EC">
        <w:tab/>
      </w:r>
      <w:r w:rsidR="007635EC">
        <w:tab/>
      </w:r>
      <w:r w:rsidR="007635EC">
        <w:tab/>
      </w:r>
      <w:r w:rsidR="007635EC">
        <w:tab/>
        <w:t>R.T. (R)</w:t>
      </w:r>
    </w:p>
    <w:p w14:paraId="35882506" w14:textId="77777777" w:rsidR="001B0169" w:rsidRDefault="006D724D" w:rsidP="001B0169">
      <w:r>
        <w:t>Clinical Laboratory Science/</w:t>
      </w:r>
      <w:r w:rsidR="004F1A32">
        <w:tab/>
      </w:r>
      <w:r w:rsidR="004F1A32">
        <w:tab/>
      </w:r>
      <w:r w:rsidR="004F1A32">
        <w:tab/>
        <w:t>BS</w:t>
      </w:r>
      <w:r w:rsidR="004F1A32">
        <w:tab/>
      </w:r>
      <w:r w:rsidR="004F1A32">
        <w:tab/>
      </w:r>
      <w:r w:rsidR="004F1A32">
        <w:tab/>
        <w:t xml:space="preserve">Sharon </w:t>
      </w:r>
      <w:proofErr w:type="spellStart"/>
      <w:r w:rsidR="004F1A32">
        <w:t>Wierwille</w:t>
      </w:r>
      <w:proofErr w:type="spellEnd"/>
      <w:r w:rsidR="004F1A32">
        <w:t xml:space="preserve">, MS </w:t>
      </w:r>
      <w:r>
        <w:t>Medical Technology</w:t>
      </w:r>
      <w:r w:rsidR="004F1A32">
        <w:tab/>
      </w:r>
      <w:r w:rsidR="004F1A32">
        <w:tab/>
      </w:r>
      <w:r w:rsidR="004F1A32">
        <w:tab/>
      </w:r>
      <w:r w:rsidR="004F1A32">
        <w:tab/>
      </w:r>
      <w:r w:rsidR="004F1A32">
        <w:tab/>
      </w:r>
      <w:r w:rsidR="004F1A32">
        <w:tab/>
      </w:r>
      <w:r w:rsidR="004F1A32">
        <w:tab/>
        <w:t xml:space="preserve">MS </w:t>
      </w:r>
      <w:proofErr w:type="gramStart"/>
      <w:r w:rsidR="004F1A32">
        <w:t>MT(</w:t>
      </w:r>
      <w:proofErr w:type="gramEnd"/>
      <w:r w:rsidR="004F1A32">
        <w:t>ASCP)SC</w:t>
      </w:r>
    </w:p>
    <w:p w14:paraId="4301216F" w14:textId="77777777" w:rsidR="001B0169" w:rsidRDefault="001B0169" w:rsidP="001B0169">
      <w:pPr>
        <w:spacing w:line="360" w:lineRule="auto"/>
      </w:pPr>
    </w:p>
    <w:p w14:paraId="6579B18A" w14:textId="77777777" w:rsidR="001B0169" w:rsidRDefault="001B0169" w:rsidP="001B0169">
      <w:pPr>
        <w:spacing w:line="360" w:lineRule="auto"/>
      </w:pPr>
    </w:p>
    <w:p w14:paraId="089CEE87" w14:textId="77777777" w:rsidR="00AB62B5" w:rsidRPr="006D724D" w:rsidRDefault="006D724D" w:rsidP="001B0169">
      <w:pPr>
        <w:jc w:val="center"/>
      </w:pPr>
      <w:r>
        <w:rPr>
          <w:sz w:val="22"/>
          <w:szCs w:val="22"/>
        </w:rPr>
        <w:br w:type="page"/>
      </w:r>
      <w:r w:rsidR="00B2060C">
        <w:rPr>
          <w:b/>
          <w:sz w:val="28"/>
          <w:szCs w:val="28"/>
        </w:rPr>
        <w:lastRenderedPageBreak/>
        <w:t>VANDERBILT UNIVERSITY</w:t>
      </w:r>
    </w:p>
    <w:p w14:paraId="07775A08" w14:textId="77777777" w:rsidR="00AB62B5" w:rsidRDefault="00AB62B5" w:rsidP="00AB62B5">
      <w:pPr>
        <w:jc w:val="center"/>
        <w:rPr>
          <w:b/>
          <w:sz w:val="28"/>
          <w:szCs w:val="28"/>
        </w:rPr>
      </w:pPr>
    </w:p>
    <w:p w14:paraId="08C5A619" w14:textId="77777777" w:rsidR="008B09CA" w:rsidRDefault="008B09CA" w:rsidP="008B09CA">
      <w:pPr>
        <w:jc w:val="center"/>
        <w:rPr>
          <w:b/>
        </w:rPr>
      </w:pPr>
      <w:r>
        <w:rPr>
          <w:b/>
        </w:rPr>
        <w:t xml:space="preserve">Allied Health Programs (Hospital </w:t>
      </w:r>
      <w:r w:rsidR="000F432B">
        <w:rPr>
          <w:b/>
        </w:rPr>
        <w:t>Sponsor</w:t>
      </w:r>
      <w:r>
        <w:rPr>
          <w:b/>
        </w:rPr>
        <w:t>ed)</w:t>
      </w:r>
    </w:p>
    <w:p w14:paraId="2181C19C" w14:textId="77777777" w:rsidR="00D84AB2" w:rsidRPr="00D84AB2" w:rsidRDefault="00D84AB2" w:rsidP="00D84AB2">
      <w:pPr>
        <w:jc w:val="center"/>
      </w:pPr>
      <w:r w:rsidRPr="00D84AB2">
        <w:t>1301 Medical Center Drive</w:t>
      </w:r>
    </w:p>
    <w:p w14:paraId="09ED3DD0" w14:textId="77777777" w:rsidR="00D84AB2" w:rsidRPr="00D84AB2" w:rsidRDefault="00D84AB2" w:rsidP="00D84AB2">
      <w:pPr>
        <w:jc w:val="center"/>
      </w:pPr>
      <w:r w:rsidRPr="00D84AB2">
        <w:t>Room B-802</w:t>
      </w:r>
    </w:p>
    <w:p w14:paraId="6D691A9E" w14:textId="77777777" w:rsidR="00D84AB2" w:rsidRDefault="00D84AB2" w:rsidP="00D84AB2">
      <w:pPr>
        <w:jc w:val="center"/>
      </w:pPr>
      <w:r w:rsidRPr="00D84AB2">
        <w:t>Nashville, TN  37232-5510</w:t>
      </w:r>
    </w:p>
    <w:p w14:paraId="742F193B" w14:textId="77777777" w:rsidR="00D84AB2" w:rsidRDefault="00D84AB2" w:rsidP="00D84AB2">
      <w:pPr>
        <w:jc w:val="center"/>
      </w:pPr>
      <w:r>
        <w:t>Telephone: (615) 343-6800</w:t>
      </w:r>
    </w:p>
    <w:p w14:paraId="4DE7D3C2" w14:textId="77777777" w:rsidR="006104B0" w:rsidRPr="00D84AB2" w:rsidRDefault="006104B0" w:rsidP="00D84AB2">
      <w:pPr>
        <w:jc w:val="center"/>
      </w:pPr>
    </w:p>
    <w:p w14:paraId="51B3A5E6" w14:textId="77777777" w:rsidR="008B09CA" w:rsidRDefault="008B09CA" w:rsidP="008B09CA">
      <w:pPr>
        <w:jc w:val="center"/>
        <w:rPr>
          <w:b/>
        </w:rPr>
      </w:pPr>
    </w:p>
    <w:p w14:paraId="73F03C06" w14:textId="77777777" w:rsidR="008B09CA" w:rsidRDefault="008B09CA" w:rsidP="008B09CA">
      <w:pPr>
        <w:rPr>
          <w:b/>
          <w:u w:val="single"/>
        </w:rPr>
      </w:pPr>
      <w:r>
        <w:rPr>
          <w:b/>
          <w:u w:val="single"/>
        </w:rPr>
        <w:t>Program/Department</w:t>
      </w:r>
      <w:r>
        <w:rPr>
          <w:b/>
          <w:u w:val="single"/>
        </w:rPr>
        <w:tab/>
      </w:r>
      <w:r w:rsidR="00FB0E7B">
        <w:rPr>
          <w:b/>
          <w:u w:val="single"/>
        </w:rPr>
        <w:tab/>
      </w:r>
      <w:r>
        <w:rPr>
          <w:b/>
          <w:u w:val="single"/>
        </w:rPr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14:paraId="623B995B" w14:textId="77777777" w:rsidR="006104B0" w:rsidRDefault="006104B0" w:rsidP="008B09CA"/>
    <w:p w14:paraId="24300DAF" w14:textId="6AE551D7" w:rsidR="00191905" w:rsidRDefault="0037510A" w:rsidP="0037510A">
      <w:pPr>
        <w:spacing w:line="360" w:lineRule="auto"/>
      </w:pPr>
      <w:r>
        <w:t xml:space="preserve">Cardiovascular Perfusion </w:t>
      </w:r>
      <w:r w:rsidR="00EC462E">
        <w:t>Technology</w:t>
      </w:r>
      <w:r>
        <w:t xml:space="preserve">       </w:t>
      </w:r>
      <w:r w:rsidR="004B1F37">
        <w:t>Certificate</w:t>
      </w:r>
      <w:r w:rsidR="004B1F37">
        <w:tab/>
      </w:r>
      <w:r w:rsidR="004B1F37">
        <w:tab/>
        <w:t xml:space="preserve">Nicole Michaud, MS, </w:t>
      </w:r>
      <w:r w:rsidR="00717FDB">
        <w:t xml:space="preserve">CCP, </w:t>
      </w:r>
      <w:r w:rsidR="004B1F37">
        <w:tab/>
      </w:r>
      <w:r w:rsidR="00CA77A3">
        <w:tab/>
      </w:r>
      <w:r w:rsidR="00CA77A3">
        <w:tab/>
      </w:r>
      <w:r w:rsidR="00CA77A3">
        <w:tab/>
      </w:r>
      <w:r w:rsidR="00CA77A3">
        <w:tab/>
      </w:r>
      <w:r>
        <w:tab/>
      </w:r>
      <w:r>
        <w:tab/>
      </w:r>
      <w:r>
        <w:tab/>
      </w:r>
      <w:r>
        <w:tab/>
      </w:r>
      <w:r>
        <w:tab/>
        <w:t>LP, PBMT</w:t>
      </w:r>
      <w:r>
        <w:tab/>
      </w:r>
      <w:r w:rsidR="00FB0E7B">
        <w:tab/>
      </w:r>
      <w:r>
        <w:t xml:space="preserve">        </w:t>
      </w:r>
    </w:p>
    <w:p w14:paraId="6289B1A9" w14:textId="0567F1E6" w:rsidR="008B09CA" w:rsidRDefault="008B09CA" w:rsidP="00CF1D66">
      <w:pPr>
        <w:spacing w:line="360" w:lineRule="auto"/>
      </w:pPr>
      <w:r>
        <w:t>Dietetic Internship</w:t>
      </w:r>
      <w:r>
        <w:tab/>
      </w:r>
      <w:r>
        <w:tab/>
        <w:t xml:space="preserve">        </w:t>
      </w:r>
      <w:r w:rsidR="00FB0E7B">
        <w:tab/>
        <w:t xml:space="preserve">        </w:t>
      </w:r>
      <w:r w:rsidR="0037510A">
        <w:t>Certificate</w:t>
      </w:r>
      <w:r>
        <w:tab/>
      </w:r>
      <w:r>
        <w:tab/>
        <w:t>El</w:t>
      </w:r>
      <w:r w:rsidR="00FB0E7B">
        <w:t>izabeth Wolff-Robinson</w:t>
      </w:r>
      <w:r w:rsidR="0037510A">
        <w:t xml:space="preserve">, </w:t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</w:r>
      <w:r w:rsidR="0037510A">
        <w:tab/>
        <w:t>M.Ed., RD, LDN</w:t>
      </w:r>
    </w:p>
    <w:p w14:paraId="3CD4A322" w14:textId="4E32D590" w:rsidR="008B09CA" w:rsidRDefault="00735E1B" w:rsidP="006104B0">
      <w:pPr>
        <w:spacing w:line="360" w:lineRule="auto"/>
      </w:pPr>
      <w:r>
        <w:t>Medical Laboratory Sciences</w:t>
      </w:r>
      <w:r>
        <w:tab/>
      </w:r>
      <w:r>
        <w:tab/>
        <w:t xml:space="preserve">        Certificate</w:t>
      </w:r>
      <w:r>
        <w:tab/>
      </w:r>
      <w:r>
        <w:tab/>
        <w:t>Holly Irby, MLS, ASCP</w:t>
      </w:r>
    </w:p>
    <w:p w14:paraId="78068081" w14:textId="657B1C80" w:rsidR="00F5174F" w:rsidRDefault="008B09CA" w:rsidP="00DC41ED">
      <w:pPr>
        <w:spacing w:line="360" w:lineRule="auto"/>
      </w:pPr>
      <w:r>
        <w:t>Nuclear Medicine Technology</w:t>
      </w:r>
      <w:r>
        <w:tab/>
      </w:r>
      <w:r w:rsidR="00AF1B28">
        <w:t xml:space="preserve">    </w:t>
      </w:r>
      <w:r w:rsidR="00FB0E7B">
        <w:t xml:space="preserve"> </w:t>
      </w:r>
      <w:r w:rsidR="00352C30">
        <w:t xml:space="preserve">   </w:t>
      </w:r>
      <w:r w:rsidR="00AF1B28">
        <w:t>Certificate</w:t>
      </w:r>
      <w:r>
        <w:tab/>
      </w:r>
      <w:r w:rsidR="00FB0E7B">
        <w:tab/>
      </w:r>
      <w:r w:rsidR="00352C30">
        <w:t>James Patton, Ph.D.</w:t>
      </w:r>
    </w:p>
    <w:p w14:paraId="2C7CBD8A" w14:textId="62AD638F" w:rsidR="00CF1D66" w:rsidRDefault="00352C30" w:rsidP="00DC41ED">
      <w:pPr>
        <w:spacing w:line="360" w:lineRule="auto"/>
      </w:pPr>
      <w:r>
        <w:t>Diagnostic Medical Sonography</w:t>
      </w:r>
      <w:r>
        <w:tab/>
        <w:t xml:space="preserve">        </w:t>
      </w:r>
      <w:r w:rsidR="00AF1B28">
        <w:t>Certificate</w:t>
      </w:r>
      <w:r w:rsidR="008B09CA">
        <w:tab/>
      </w:r>
      <w:r w:rsidR="00FB0E7B">
        <w:tab/>
      </w:r>
      <w:r w:rsidR="00430691">
        <w:t xml:space="preserve">Jill D. Trotter, </w:t>
      </w:r>
      <w:r w:rsidR="00CF1D66">
        <w:t>BS, RT(R),</w:t>
      </w:r>
    </w:p>
    <w:p w14:paraId="48802788" w14:textId="77777777" w:rsidR="00E6112F" w:rsidRDefault="00CF1D66" w:rsidP="00DC41ED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0691" w:rsidRPr="00430691">
        <w:t>RDMS, RVT</w:t>
      </w:r>
    </w:p>
    <w:p w14:paraId="7779626C" w14:textId="719CBB40" w:rsidR="008B09CA" w:rsidRDefault="00352C30" w:rsidP="00636598">
      <w:pPr>
        <w:tabs>
          <w:tab w:val="left" w:pos="720"/>
          <w:tab w:val="left" w:pos="1440"/>
          <w:tab w:val="left" w:pos="2160"/>
          <w:tab w:val="left" w:pos="2880"/>
          <w:tab w:val="left" w:pos="4125"/>
        </w:tabs>
        <w:spacing w:line="360" w:lineRule="auto"/>
      </w:pPr>
      <w:r>
        <w:t>N</w:t>
      </w:r>
      <w:r w:rsidR="00E6112F" w:rsidRPr="00E6112F">
        <w:t>eurodiagostic</w:t>
      </w:r>
      <w:r>
        <w:t xml:space="preserve"> Technology</w:t>
      </w:r>
      <w:r>
        <w:tab/>
        <w:t xml:space="preserve">                    </w:t>
      </w:r>
      <w:r w:rsidR="00B44EDE">
        <w:t>Certificate</w:t>
      </w:r>
      <w:r w:rsidR="00B44EDE">
        <w:tab/>
      </w:r>
      <w:r w:rsidR="00B44EDE">
        <w:tab/>
        <w:t>Riki Rager</w:t>
      </w:r>
      <w:r w:rsidR="00394A9E">
        <w:t>, EEG T., BS</w:t>
      </w:r>
    </w:p>
    <w:p w14:paraId="06C1B728" w14:textId="77777777" w:rsidR="008B09CA" w:rsidRDefault="008B09CA" w:rsidP="006104B0">
      <w:pPr>
        <w:spacing w:line="360" w:lineRule="auto"/>
        <w:jc w:val="center"/>
        <w:rPr>
          <w:b/>
        </w:rPr>
      </w:pPr>
    </w:p>
    <w:p w14:paraId="509C3EFD" w14:textId="77777777" w:rsidR="008B09CA" w:rsidRDefault="008B09CA" w:rsidP="006104B0">
      <w:pPr>
        <w:spacing w:line="360" w:lineRule="auto"/>
        <w:jc w:val="center"/>
        <w:rPr>
          <w:b/>
          <w:sz w:val="28"/>
          <w:szCs w:val="28"/>
        </w:rPr>
      </w:pPr>
    </w:p>
    <w:p w14:paraId="1529585D" w14:textId="77777777" w:rsidR="008B09CA" w:rsidRDefault="008B09CA" w:rsidP="00CF54F0">
      <w:pPr>
        <w:jc w:val="center"/>
        <w:rPr>
          <w:b/>
          <w:sz w:val="28"/>
          <w:szCs w:val="28"/>
        </w:rPr>
      </w:pPr>
    </w:p>
    <w:p w14:paraId="6E2FA333" w14:textId="77777777" w:rsidR="008B09CA" w:rsidRDefault="008B09CA" w:rsidP="00CF54F0">
      <w:pPr>
        <w:jc w:val="center"/>
        <w:rPr>
          <w:b/>
          <w:sz w:val="28"/>
          <w:szCs w:val="28"/>
        </w:rPr>
      </w:pPr>
    </w:p>
    <w:p w14:paraId="3494DD4E" w14:textId="77777777" w:rsidR="008B09CA" w:rsidRDefault="008B09CA" w:rsidP="00CF54F0">
      <w:pPr>
        <w:jc w:val="center"/>
        <w:rPr>
          <w:b/>
          <w:sz w:val="28"/>
          <w:szCs w:val="28"/>
        </w:rPr>
      </w:pPr>
    </w:p>
    <w:p w14:paraId="4DFAC3E4" w14:textId="77777777" w:rsidR="008B09CA" w:rsidRDefault="008B09CA" w:rsidP="00CF54F0">
      <w:pPr>
        <w:jc w:val="center"/>
        <w:rPr>
          <w:b/>
          <w:sz w:val="28"/>
          <w:szCs w:val="28"/>
        </w:rPr>
      </w:pPr>
    </w:p>
    <w:p w14:paraId="2839D167" w14:textId="77777777" w:rsidR="008B09CA" w:rsidRDefault="008B09CA" w:rsidP="00CF54F0">
      <w:pPr>
        <w:jc w:val="center"/>
        <w:rPr>
          <w:b/>
          <w:sz w:val="28"/>
          <w:szCs w:val="28"/>
        </w:rPr>
      </w:pPr>
    </w:p>
    <w:p w14:paraId="4D233283" w14:textId="77777777" w:rsidR="008B09CA" w:rsidRDefault="008B09CA" w:rsidP="00CF54F0">
      <w:pPr>
        <w:jc w:val="center"/>
        <w:rPr>
          <w:b/>
          <w:sz w:val="28"/>
          <w:szCs w:val="28"/>
        </w:rPr>
      </w:pPr>
    </w:p>
    <w:p w14:paraId="5A559A1D" w14:textId="77777777" w:rsidR="008B09CA" w:rsidRDefault="008B09CA" w:rsidP="00CF54F0">
      <w:pPr>
        <w:jc w:val="center"/>
        <w:rPr>
          <w:b/>
          <w:sz w:val="28"/>
          <w:szCs w:val="28"/>
        </w:rPr>
      </w:pPr>
    </w:p>
    <w:p w14:paraId="2106322A" w14:textId="77777777" w:rsidR="00661CD2" w:rsidRDefault="00661CD2" w:rsidP="00CF54F0">
      <w:pPr>
        <w:jc w:val="center"/>
        <w:rPr>
          <w:b/>
          <w:sz w:val="28"/>
          <w:szCs w:val="28"/>
        </w:rPr>
      </w:pPr>
    </w:p>
    <w:p w14:paraId="05BF30C1" w14:textId="77777777" w:rsidR="004E7AD2" w:rsidRDefault="004E7AD2" w:rsidP="00CF54F0">
      <w:pPr>
        <w:jc w:val="center"/>
        <w:rPr>
          <w:b/>
          <w:sz w:val="28"/>
          <w:szCs w:val="28"/>
        </w:rPr>
      </w:pPr>
    </w:p>
    <w:p w14:paraId="12BE1822" w14:textId="77777777" w:rsidR="004E7AD2" w:rsidRDefault="004E7AD2" w:rsidP="00CF54F0">
      <w:pPr>
        <w:jc w:val="center"/>
        <w:rPr>
          <w:b/>
          <w:sz w:val="28"/>
          <w:szCs w:val="28"/>
        </w:rPr>
      </w:pPr>
    </w:p>
    <w:p w14:paraId="21B096C9" w14:textId="77777777" w:rsidR="004E7AD2" w:rsidRDefault="004E7AD2" w:rsidP="00CF54F0">
      <w:pPr>
        <w:jc w:val="center"/>
        <w:rPr>
          <w:b/>
          <w:sz w:val="28"/>
          <w:szCs w:val="28"/>
        </w:rPr>
      </w:pPr>
    </w:p>
    <w:p w14:paraId="0E956CF9" w14:textId="77777777" w:rsidR="004E7AD2" w:rsidRDefault="004E7AD2" w:rsidP="00CF54F0">
      <w:pPr>
        <w:jc w:val="center"/>
        <w:rPr>
          <w:b/>
          <w:sz w:val="28"/>
          <w:szCs w:val="28"/>
        </w:rPr>
      </w:pPr>
    </w:p>
    <w:p w14:paraId="158238AB" w14:textId="77777777" w:rsidR="004E7AD2" w:rsidRDefault="004E7AD2" w:rsidP="00CF54F0">
      <w:pPr>
        <w:jc w:val="center"/>
        <w:rPr>
          <w:b/>
          <w:sz w:val="28"/>
          <w:szCs w:val="28"/>
        </w:rPr>
      </w:pPr>
    </w:p>
    <w:p w14:paraId="79AED371" w14:textId="77777777" w:rsidR="006D263D" w:rsidRDefault="006D263D" w:rsidP="00CF54F0">
      <w:pPr>
        <w:jc w:val="center"/>
        <w:rPr>
          <w:b/>
          <w:sz w:val="28"/>
          <w:szCs w:val="28"/>
        </w:rPr>
      </w:pPr>
    </w:p>
    <w:p w14:paraId="42F29AD3" w14:textId="77777777" w:rsidR="006D263D" w:rsidRDefault="006D263D" w:rsidP="00CF54F0">
      <w:pPr>
        <w:jc w:val="center"/>
        <w:rPr>
          <w:b/>
          <w:sz w:val="28"/>
          <w:szCs w:val="28"/>
        </w:rPr>
      </w:pPr>
    </w:p>
    <w:p w14:paraId="3FC4B20A" w14:textId="77777777" w:rsidR="00661CD2" w:rsidRDefault="00661CD2" w:rsidP="00CF54F0">
      <w:pPr>
        <w:jc w:val="center"/>
        <w:rPr>
          <w:b/>
          <w:sz w:val="28"/>
          <w:szCs w:val="28"/>
        </w:rPr>
      </w:pPr>
    </w:p>
    <w:p w14:paraId="77EF1321" w14:textId="77777777" w:rsidR="00AB62B5" w:rsidRDefault="00B2060C" w:rsidP="00CF5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OLUNTEER STATE COMMUNITY COLLEGE</w:t>
      </w:r>
    </w:p>
    <w:p w14:paraId="29BDCF9A" w14:textId="77777777" w:rsidR="00CF54F0" w:rsidRDefault="00CF54F0" w:rsidP="00CF54F0">
      <w:pPr>
        <w:jc w:val="center"/>
        <w:rPr>
          <w:b/>
          <w:sz w:val="28"/>
          <w:szCs w:val="28"/>
        </w:rPr>
      </w:pPr>
    </w:p>
    <w:p w14:paraId="71D20F19" w14:textId="77777777" w:rsidR="00CF54F0" w:rsidRDefault="00CF54F0" w:rsidP="00CF54F0">
      <w:pPr>
        <w:jc w:val="center"/>
        <w:rPr>
          <w:b/>
        </w:rPr>
      </w:pPr>
      <w:r>
        <w:rPr>
          <w:b/>
        </w:rPr>
        <w:t>Division of Allied Health</w:t>
      </w:r>
    </w:p>
    <w:p w14:paraId="229A2F37" w14:textId="77777777" w:rsidR="00CF54F0" w:rsidRDefault="00CF54F0" w:rsidP="00CF54F0">
      <w:pPr>
        <w:jc w:val="center"/>
      </w:pPr>
      <w:r>
        <w:t>1480 Nashville Pike</w:t>
      </w:r>
    </w:p>
    <w:p w14:paraId="101211A6" w14:textId="77777777" w:rsidR="00CF54F0" w:rsidRDefault="00CF54F0" w:rsidP="00CF54F0">
      <w:pPr>
        <w:jc w:val="center"/>
      </w:pPr>
      <w:r>
        <w:t>Gallatin, Tennessee 37066-3188</w:t>
      </w:r>
    </w:p>
    <w:p w14:paraId="203BB76B" w14:textId="77777777" w:rsidR="00CF54F0" w:rsidRDefault="00CF54F0" w:rsidP="00CF54F0">
      <w:pPr>
        <w:jc w:val="center"/>
      </w:pPr>
      <w:r>
        <w:t xml:space="preserve">Telephone: (615) 230-3330 or </w:t>
      </w:r>
      <w:r w:rsidR="00961026">
        <w:t>1-888-335-8722 ext. 3330</w:t>
      </w:r>
    </w:p>
    <w:p w14:paraId="2DF83A7F" w14:textId="77777777" w:rsidR="00961026" w:rsidRDefault="00961026" w:rsidP="00CF54F0">
      <w:pPr>
        <w:jc w:val="center"/>
      </w:pPr>
      <w:r>
        <w:t>Fax: (615) 230-3224</w:t>
      </w:r>
    </w:p>
    <w:p w14:paraId="26E8DD93" w14:textId="77777777" w:rsidR="00961026" w:rsidRDefault="00961026" w:rsidP="00CF54F0">
      <w:pPr>
        <w:jc w:val="center"/>
      </w:pPr>
    </w:p>
    <w:p w14:paraId="4E891629" w14:textId="77777777" w:rsidR="00961026" w:rsidRDefault="00961026" w:rsidP="00CF54F0">
      <w:pPr>
        <w:jc w:val="center"/>
      </w:pPr>
      <w:r>
        <w:t>Elvis Brandon, M.E.S.S, Dean</w:t>
      </w:r>
    </w:p>
    <w:p w14:paraId="7C2400DA" w14:textId="77777777" w:rsidR="00961026" w:rsidRDefault="00961026" w:rsidP="00CF54F0">
      <w:pPr>
        <w:jc w:val="center"/>
      </w:pPr>
      <w:r>
        <w:t xml:space="preserve">Email: </w:t>
      </w:r>
      <w:hyperlink r:id="rId57" w:history="1">
        <w:r w:rsidRPr="00B76225">
          <w:rPr>
            <w:rStyle w:val="Hyperlink"/>
          </w:rPr>
          <w:t>Elvis.brandon@volstate.edu</w:t>
        </w:r>
      </w:hyperlink>
    </w:p>
    <w:p w14:paraId="0C41A2DC" w14:textId="77777777" w:rsidR="00961026" w:rsidRDefault="00961026" w:rsidP="00CF54F0">
      <w:pPr>
        <w:jc w:val="center"/>
      </w:pPr>
    </w:p>
    <w:p w14:paraId="4D11888B" w14:textId="77777777" w:rsidR="00961026" w:rsidRDefault="00473C9A" w:rsidP="00CF54F0">
      <w:pPr>
        <w:jc w:val="center"/>
      </w:pPr>
      <w:r>
        <w:t xml:space="preserve">Suzanne </w:t>
      </w:r>
      <w:proofErr w:type="spellStart"/>
      <w:r>
        <w:t>Hesson</w:t>
      </w:r>
      <w:proofErr w:type="spellEnd"/>
      <w:r>
        <w:t>, Secretary</w:t>
      </w:r>
    </w:p>
    <w:p w14:paraId="34B0264C" w14:textId="77777777" w:rsidR="00473C9A" w:rsidRDefault="00473C9A" w:rsidP="00CF54F0">
      <w:pPr>
        <w:jc w:val="center"/>
      </w:pPr>
    </w:p>
    <w:p w14:paraId="64B9F75E" w14:textId="77777777" w:rsidR="00473C9A" w:rsidRDefault="00473C9A" w:rsidP="00473C9A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  <w:t>Director/Chair</w:t>
      </w:r>
    </w:p>
    <w:p w14:paraId="4D53AF1C" w14:textId="77777777" w:rsidR="007B61B4" w:rsidRDefault="007B61B4" w:rsidP="00473C9A"/>
    <w:p w14:paraId="1E719679" w14:textId="77777777" w:rsidR="00473C9A" w:rsidRDefault="00473C9A" w:rsidP="007B61B4">
      <w:pPr>
        <w:spacing w:line="360" w:lineRule="auto"/>
      </w:pPr>
      <w:r>
        <w:t>Allied Health General</w:t>
      </w:r>
      <w:r>
        <w:tab/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Elvis Brandon</w:t>
      </w:r>
    </w:p>
    <w:p w14:paraId="06A65682" w14:textId="77777777" w:rsidR="00473C9A" w:rsidRDefault="00473C9A" w:rsidP="007B61B4">
      <w:pPr>
        <w:spacing w:line="360" w:lineRule="auto"/>
      </w:pPr>
      <w:r>
        <w:t>Dental Assistant Program</w:t>
      </w:r>
      <w:r>
        <w:tab/>
      </w:r>
      <w:r>
        <w:tab/>
        <w:t xml:space="preserve">     Certificate</w:t>
      </w:r>
      <w:r>
        <w:tab/>
      </w:r>
      <w:r>
        <w:tab/>
      </w:r>
      <w:r>
        <w:tab/>
        <w:t xml:space="preserve">Desiree </w:t>
      </w:r>
      <w:proofErr w:type="spellStart"/>
      <w:r>
        <w:t>Sutphen</w:t>
      </w:r>
      <w:proofErr w:type="spellEnd"/>
    </w:p>
    <w:p w14:paraId="365175B2" w14:textId="77777777" w:rsidR="00473C9A" w:rsidRDefault="00473C9A" w:rsidP="007B61B4">
      <w:pPr>
        <w:spacing w:line="360" w:lineRule="auto"/>
      </w:pPr>
      <w:r>
        <w:t>Diagnostic Medical Sonography</w:t>
      </w:r>
      <w:r>
        <w:tab/>
        <w:t xml:space="preserve">     Certificate</w:t>
      </w:r>
      <w:r>
        <w:tab/>
      </w:r>
      <w:r>
        <w:tab/>
      </w:r>
      <w:r>
        <w:tab/>
      </w:r>
      <w:r w:rsidR="00644D7F">
        <w:t>Jennifer Carroll</w:t>
      </w:r>
    </w:p>
    <w:p w14:paraId="6E1CF78A" w14:textId="77777777" w:rsidR="00473C9A" w:rsidRDefault="00473C9A" w:rsidP="004E7AD2">
      <w:r>
        <w:t>Emergency Medical Services</w:t>
      </w:r>
    </w:p>
    <w:p w14:paraId="68516D14" w14:textId="77777777" w:rsidR="00473C9A" w:rsidRDefault="00473C9A" w:rsidP="004E7AD2">
      <w:pPr>
        <w:spacing w:line="360" w:lineRule="auto"/>
      </w:pPr>
      <w:r>
        <w:t>(Basic &amp; Paramedic)</w:t>
      </w:r>
      <w:r>
        <w:tab/>
      </w:r>
      <w:r>
        <w:tab/>
      </w:r>
      <w:r w:rsidR="00AE629E">
        <w:tab/>
      </w:r>
      <w:r>
        <w:t xml:space="preserve">     Certif</w:t>
      </w:r>
      <w:r w:rsidR="00CE34C4">
        <w:t>icate</w:t>
      </w:r>
      <w:r w:rsidR="00CE34C4">
        <w:tab/>
      </w:r>
      <w:r w:rsidR="00CE34C4">
        <w:tab/>
      </w:r>
      <w:r w:rsidR="00CE34C4">
        <w:tab/>
      </w:r>
      <w:r w:rsidR="00777413">
        <w:t>Robert Davis</w:t>
      </w:r>
    </w:p>
    <w:p w14:paraId="16D29387" w14:textId="77777777" w:rsidR="00473C9A" w:rsidRDefault="00473C9A" w:rsidP="004E7AD2">
      <w:pPr>
        <w:spacing w:line="360" w:lineRule="auto"/>
      </w:pPr>
      <w:r>
        <w:t>Fire Science Technology</w:t>
      </w:r>
      <w:r>
        <w:tab/>
      </w:r>
      <w:r>
        <w:tab/>
      </w:r>
      <w:r w:rsidR="00825773">
        <w:t xml:space="preserve">  </w:t>
      </w:r>
      <w:r>
        <w:t>Certificate/AAS</w:t>
      </w:r>
      <w:r>
        <w:tab/>
      </w:r>
      <w:r>
        <w:tab/>
        <w:t>Travis Ford</w:t>
      </w:r>
    </w:p>
    <w:p w14:paraId="27724DCE" w14:textId="77777777" w:rsidR="0095215F" w:rsidRDefault="00473C9A" w:rsidP="007B61B4">
      <w:pPr>
        <w:spacing w:line="360" w:lineRule="auto"/>
      </w:pPr>
      <w:r>
        <w:t>Health Information Technology</w:t>
      </w:r>
      <w:r>
        <w:tab/>
      </w:r>
      <w:r>
        <w:tab/>
        <w:t>AAS</w:t>
      </w:r>
      <w:r>
        <w:tab/>
      </w:r>
      <w:r>
        <w:tab/>
      </w:r>
      <w:r>
        <w:tab/>
      </w:r>
      <w:r w:rsidR="0095215F">
        <w:t>Valerie Bowling</w:t>
      </w:r>
    </w:p>
    <w:p w14:paraId="671F8E4F" w14:textId="77777777" w:rsidR="00473C9A" w:rsidRDefault="00473C9A" w:rsidP="007B61B4">
      <w:pPr>
        <w:spacing w:line="360" w:lineRule="auto"/>
      </w:pPr>
      <w:r>
        <w:t>Ophthalmic Medical Technology</w:t>
      </w:r>
      <w:r>
        <w:tab/>
      </w:r>
      <w:r>
        <w:tab/>
        <w:t>AAS</w:t>
      </w:r>
      <w:r>
        <w:tab/>
      </w:r>
      <w:r>
        <w:tab/>
      </w:r>
      <w:r>
        <w:tab/>
      </w:r>
      <w:r w:rsidR="00777413">
        <w:t>Dr. Alisha Cornish</w:t>
      </w:r>
    </w:p>
    <w:p w14:paraId="40A34890" w14:textId="77777777" w:rsidR="00FD7802" w:rsidRDefault="00FD7802" w:rsidP="007B61B4">
      <w:pPr>
        <w:spacing w:line="360" w:lineRule="auto"/>
      </w:pPr>
      <w:r>
        <w:t>Physical Therapist Assistant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</w:r>
      <w:r w:rsidR="00777413">
        <w:t>Carolyn Moore</w:t>
      </w:r>
    </w:p>
    <w:p w14:paraId="53238A50" w14:textId="77777777" w:rsidR="00FD7802" w:rsidRDefault="00FD7802" w:rsidP="007B61B4">
      <w:pPr>
        <w:spacing w:line="360" w:lineRule="auto"/>
      </w:pPr>
      <w:r>
        <w:t>Radiologic Technology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 xml:space="preserve">Monica </w:t>
      </w:r>
      <w:proofErr w:type="spellStart"/>
      <w:r>
        <w:t>Korpady</w:t>
      </w:r>
      <w:proofErr w:type="spellEnd"/>
    </w:p>
    <w:p w14:paraId="157DFC47" w14:textId="77777777" w:rsidR="00FD7802" w:rsidRDefault="00FD7802" w:rsidP="007B61B4">
      <w:pPr>
        <w:spacing w:line="360" w:lineRule="auto"/>
      </w:pPr>
      <w:r>
        <w:t>Respiratory Care Technology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  <w:t>Cory Martin</w:t>
      </w:r>
    </w:p>
    <w:p w14:paraId="1D43E1C6" w14:textId="77777777" w:rsidR="00FD7802" w:rsidRDefault="00FD7802" w:rsidP="007B61B4">
      <w:pPr>
        <w:spacing w:line="360" w:lineRule="auto"/>
      </w:pPr>
      <w:r>
        <w:t>Medical Laboratory Technology</w:t>
      </w:r>
      <w:r>
        <w:tab/>
      </w:r>
      <w:r>
        <w:tab/>
        <w:t>AAS</w:t>
      </w:r>
      <w:r>
        <w:tab/>
      </w:r>
      <w:r>
        <w:tab/>
      </w:r>
      <w:r>
        <w:tab/>
      </w:r>
      <w:r w:rsidR="00D174C0">
        <w:t>Tom White</w:t>
      </w:r>
    </w:p>
    <w:p w14:paraId="50392253" w14:textId="77777777" w:rsidR="00FD7802" w:rsidRDefault="00FD7802" w:rsidP="007B61B4">
      <w:pPr>
        <w:spacing w:line="360" w:lineRule="auto"/>
      </w:pPr>
      <w:r>
        <w:t>Sleep Diagnostics Center</w:t>
      </w:r>
      <w:r>
        <w:tab/>
      </w:r>
      <w:r>
        <w:tab/>
        <w:t xml:space="preserve">  </w:t>
      </w:r>
      <w:r w:rsidR="00825773">
        <w:t xml:space="preserve">    </w:t>
      </w:r>
      <w:r w:rsidR="00644D7F">
        <w:t>Certificate/AAS</w:t>
      </w:r>
      <w:r>
        <w:tab/>
      </w:r>
      <w:r>
        <w:tab/>
        <w:t>Mel Matthews</w:t>
      </w:r>
    </w:p>
    <w:p w14:paraId="3AE6A93D" w14:textId="77777777" w:rsidR="00FD7802" w:rsidRDefault="00FD7802" w:rsidP="007B61B4">
      <w:pPr>
        <w:spacing w:line="360" w:lineRule="auto"/>
      </w:pPr>
    </w:p>
    <w:p w14:paraId="3DF74FE5" w14:textId="77777777" w:rsidR="00473C9A" w:rsidRDefault="00FD7802" w:rsidP="00FD7802">
      <w:pPr>
        <w:jc w:val="center"/>
        <w:rPr>
          <w:b/>
          <w:sz w:val="28"/>
          <w:szCs w:val="28"/>
        </w:rPr>
      </w:pPr>
      <w:r>
        <w:br w:type="page"/>
      </w:r>
      <w:r w:rsidR="00B2060C">
        <w:rPr>
          <w:b/>
          <w:sz w:val="28"/>
          <w:szCs w:val="28"/>
        </w:rPr>
        <w:lastRenderedPageBreak/>
        <w:t>WALTERS STATE COMMUNITY COLLEGE</w:t>
      </w:r>
    </w:p>
    <w:p w14:paraId="53C0C9A6" w14:textId="77777777" w:rsidR="00FD7802" w:rsidRDefault="00FD7802" w:rsidP="00FD7802">
      <w:pPr>
        <w:jc w:val="center"/>
        <w:rPr>
          <w:b/>
          <w:sz w:val="28"/>
          <w:szCs w:val="28"/>
        </w:rPr>
      </w:pPr>
    </w:p>
    <w:p w14:paraId="2604CDC2" w14:textId="77777777" w:rsidR="00FD7802" w:rsidRDefault="00FD7802" w:rsidP="00FD7802">
      <w:pPr>
        <w:jc w:val="center"/>
        <w:rPr>
          <w:b/>
        </w:rPr>
      </w:pPr>
      <w:r>
        <w:rPr>
          <w:b/>
        </w:rPr>
        <w:t>Health Programs Division</w:t>
      </w:r>
    </w:p>
    <w:p w14:paraId="215646E6" w14:textId="77777777" w:rsidR="00FD7802" w:rsidRDefault="00FD7802" w:rsidP="00FD7802">
      <w:pPr>
        <w:jc w:val="center"/>
      </w:pPr>
      <w:r>
        <w:t>500 S. Davy Crockett Parkway</w:t>
      </w:r>
    </w:p>
    <w:p w14:paraId="05EA9A9C" w14:textId="77777777" w:rsidR="00FD7802" w:rsidRDefault="00FD7802" w:rsidP="00FD7802">
      <w:pPr>
        <w:jc w:val="center"/>
      </w:pPr>
      <w:r>
        <w:t>Morristown, Tennessee 37813-6899</w:t>
      </w:r>
    </w:p>
    <w:p w14:paraId="1439F6DE" w14:textId="77777777" w:rsidR="00FD7802" w:rsidRDefault="00FD7802" w:rsidP="00FD7802">
      <w:pPr>
        <w:jc w:val="center"/>
      </w:pPr>
      <w:r>
        <w:t>Telephone: (423) 585-6981</w:t>
      </w:r>
    </w:p>
    <w:p w14:paraId="0EC04BDD" w14:textId="77777777" w:rsidR="00FD7802" w:rsidRDefault="00FD7802" w:rsidP="00FD7802">
      <w:pPr>
        <w:jc w:val="center"/>
      </w:pPr>
      <w:r>
        <w:t>Fax: (423) 585-6955</w:t>
      </w:r>
    </w:p>
    <w:p w14:paraId="022B0D05" w14:textId="77777777" w:rsidR="00FD7802" w:rsidRDefault="00FD7802" w:rsidP="00FD7802">
      <w:pPr>
        <w:jc w:val="center"/>
      </w:pPr>
    </w:p>
    <w:p w14:paraId="489F20FA" w14:textId="77777777" w:rsidR="00FD7802" w:rsidRDefault="00FD7802" w:rsidP="00FD7802">
      <w:pPr>
        <w:jc w:val="center"/>
      </w:pPr>
      <w:r>
        <w:t>Marty Rucker, MSN, RN,</w:t>
      </w:r>
    </w:p>
    <w:p w14:paraId="1BC0FE73" w14:textId="77777777" w:rsidR="00FD7802" w:rsidRDefault="00FD7802" w:rsidP="00FD7802">
      <w:pPr>
        <w:jc w:val="center"/>
      </w:pPr>
      <w:r>
        <w:t xml:space="preserve">Dean of Health Programs </w:t>
      </w:r>
    </w:p>
    <w:p w14:paraId="55EE5446" w14:textId="77777777" w:rsidR="00FD7802" w:rsidRDefault="00FD7802" w:rsidP="00FD7802">
      <w:pPr>
        <w:jc w:val="center"/>
      </w:pPr>
      <w:r>
        <w:t xml:space="preserve">Email: </w:t>
      </w:r>
      <w:hyperlink r:id="rId58" w:history="1">
        <w:r w:rsidRPr="00B76225">
          <w:rPr>
            <w:rStyle w:val="Hyperlink"/>
          </w:rPr>
          <w:t>marty.rucker@ws.edu</w:t>
        </w:r>
      </w:hyperlink>
    </w:p>
    <w:p w14:paraId="3323DABF" w14:textId="77777777" w:rsidR="00FD7802" w:rsidRDefault="00FD7802" w:rsidP="00FD7802">
      <w:pPr>
        <w:jc w:val="center"/>
      </w:pPr>
    </w:p>
    <w:p w14:paraId="018B98A6" w14:textId="77777777" w:rsidR="00FD7802" w:rsidRDefault="00FD7802" w:rsidP="00FD7802">
      <w:pPr>
        <w:jc w:val="center"/>
      </w:pPr>
      <w:r>
        <w:t xml:space="preserve">Judy </w:t>
      </w:r>
      <w:proofErr w:type="spellStart"/>
      <w:r>
        <w:t>Littrell</w:t>
      </w:r>
      <w:proofErr w:type="spellEnd"/>
      <w:r>
        <w:t>, Secretary to the Dean</w:t>
      </w:r>
    </w:p>
    <w:p w14:paraId="636BC1D0" w14:textId="77777777" w:rsidR="00FD7802" w:rsidRDefault="00FD7802" w:rsidP="00FD7802">
      <w:pPr>
        <w:jc w:val="center"/>
      </w:pPr>
      <w:r>
        <w:t>(423) 585-6870</w:t>
      </w:r>
    </w:p>
    <w:p w14:paraId="37F73A88" w14:textId="77777777" w:rsidR="00FD7802" w:rsidRDefault="000B6265" w:rsidP="00FD7802">
      <w:pPr>
        <w:jc w:val="center"/>
      </w:pPr>
      <w:hyperlink r:id="rId59" w:history="1">
        <w:r w:rsidR="00FD7802" w:rsidRPr="00B76225">
          <w:rPr>
            <w:rStyle w:val="Hyperlink"/>
          </w:rPr>
          <w:t>Judy.littrell@ws.edu</w:t>
        </w:r>
      </w:hyperlink>
    </w:p>
    <w:p w14:paraId="228D3CEA" w14:textId="77777777" w:rsidR="00FD7802" w:rsidRDefault="00FD7802" w:rsidP="00FD7802">
      <w:pPr>
        <w:jc w:val="center"/>
      </w:pPr>
    </w:p>
    <w:p w14:paraId="1F6697C1" w14:textId="77777777" w:rsidR="00FD7802" w:rsidRDefault="00FD7802" w:rsidP="00FD7802">
      <w:pPr>
        <w:rPr>
          <w:b/>
          <w:u w:val="single"/>
        </w:rPr>
      </w:pPr>
      <w:r>
        <w:rPr>
          <w:b/>
          <w:u w:val="single"/>
        </w:rPr>
        <w:t>Program/Department Title</w:t>
      </w:r>
      <w:r>
        <w:rPr>
          <w:b/>
          <w:u w:val="single"/>
        </w:rPr>
        <w:tab/>
      </w:r>
      <w:r>
        <w:rPr>
          <w:b/>
          <w:u w:val="single"/>
        </w:rPr>
        <w:tab/>
        <w:t>Degree/Certificat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Chair/Director</w:t>
      </w:r>
    </w:p>
    <w:p w14:paraId="3DD88A2D" w14:textId="77777777" w:rsidR="007B61B4" w:rsidRDefault="007B61B4" w:rsidP="00FD7802"/>
    <w:p w14:paraId="3739A9A1" w14:textId="77777777" w:rsidR="00FD7802" w:rsidRDefault="00FD7802" w:rsidP="007B61B4">
      <w:pPr>
        <w:spacing w:line="360" w:lineRule="auto"/>
      </w:pPr>
      <w:r>
        <w:t>N</w:t>
      </w:r>
      <w:r w:rsidR="00CE34C4">
        <w:t>ursing</w:t>
      </w:r>
      <w:r w:rsidR="00CE34C4">
        <w:tab/>
      </w:r>
      <w:r w:rsidR="00CE34C4">
        <w:tab/>
      </w:r>
      <w:r w:rsidR="00CE34C4">
        <w:tab/>
      </w:r>
      <w:r w:rsidR="00CE34C4">
        <w:tab/>
      </w:r>
      <w:r w:rsidR="00CE34C4">
        <w:tab/>
        <w:t>AAS</w:t>
      </w:r>
      <w:r w:rsidR="00CE34C4">
        <w:tab/>
      </w:r>
      <w:r w:rsidR="00CE34C4">
        <w:tab/>
      </w:r>
      <w:r w:rsidR="00CE34C4">
        <w:tab/>
      </w:r>
      <w:r w:rsidR="00CE34C4">
        <w:tab/>
        <w:t>Cheryl McCall</w:t>
      </w:r>
    </w:p>
    <w:p w14:paraId="3A2D51B1" w14:textId="77777777" w:rsidR="00FD7802" w:rsidRDefault="00856FE6" w:rsidP="007B61B4">
      <w:pPr>
        <w:spacing w:line="360" w:lineRule="auto"/>
      </w:pPr>
      <w:r>
        <w:t>Physical Therapist</w:t>
      </w:r>
      <w:r w:rsidR="00FD7802">
        <w:t xml:space="preserve"> Assistant</w:t>
      </w:r>
      <w:r w:rsidR="00FD7802">
        <w:tab/>
      </w:r>
      <w:r w:rsidR="00FD7802">
        <w:tab/>
      </w:r>
      <w:r w:rsidR="00FD7802">
        <w:tab/>
        <w:t>AAS</w:t>
      </w:r>
      <w:r w:rsidR="00FD7802">
        <w:tab/>
      </w:r>
      <w:r w:rsidR="00FD7802">
        <w:tab/>
      </w:r>
      <w:r w:rsidR="00FD7802">
        <w:tab/>
      </w:r>
      <w:r w:rsidR="00CE34C4">
        <w:tab/>
      </w:r>
      <w:r>
        <w:t>Ann Lowdermilk</w:t>
      </w:r>
    </w:p>
    <w:p w14:paraId="77A3C2B9" w14:textId="77777777" w:rsidR="00FD7802" w:rsidRDefault="00FD7802" w:rsidP="007B61B4">
      <w:pPr>
        <w:spacing w:line="360" w:lineRule="auto"/>
      </w:pPr>
      <w:r>
        <w:t>Respiratory Care Technician</w:t>
      </w:r>
      <w:r>
        <w:tab/>
      </w:r>
      <w:r>
        <w:tab/>
      </w:r>
      <w:r>
        <w:tab/>
        <w:t>AAS</w:t>
      </w:r>
      <w:r>
        <w:tab/>
      </w:r>
      <w:r>
        <w:tab/>
      </w:r>
      <w:r>
        <w:tab/>
      </w:r>
      <w:r w:rsidR="00CE34C4">
        <w:tab/>
      </w:r>
      <w:r w:rsidR="00856FE6">
        <w:t>Donna Lilly</w:t>
      </w:r>
    </w:p>
    <w:p w14:paraId="607221BA" w14:textId="77777777" w:rsidR="00FD7802" w:rsidRDefault="00FD7802" w:rsidP="007B61B4">
      <w:pPr>
        <w:spacing w:line="360" w:lineRule="auto"/>
      </w:pPr>
      <w:r>
        <w:t>Pharmacy Technician</w:t>
      </w:r>
      <w:r>
        <w:tab/>
      </w:r>
      <w:r>
        <w:tab/>
      </w:r>
      <w:r>
        <w:tab/>
        <w:t>Technical Certificate</w:t>
      </w:r>
      <w:r>
        <w:tab/>
      </w:r>
      <w:r>
        <w:tab/>
      </w:r>
      <w:r w:rsidR="00CE34C4">
        <w:tab/>
      </w:r>
      <w:r>
        <w:t>Kimberly Brown</w:t>
      </w:r>
    </w:p>
    <w:p w14:paraId="1584B36A" w14:textId="77777777" w:rsidR="00FD7802" w:rsidRDefault="00FD7802" w:rsidP="007B61B4">
      <w:pPr>
        <w:spacing w:line="360" w:lineRule="auto"/>
      </w:pPr>
      <w:r>
        <w:t>Medical Transcription</w:t>
      </w:r>
      <w:r>
        <w:tab/>
      </w:r>
      <w:r>
        <w:tab/>
      </w:r>
      <w:r>
        <w:tab/>
        <w:t>Technical Certificate</w:t>
      </w:r>
      <w:r>
        <w:tab/>
      </w:r>
      <w:r>
        <w:tab/>
      </w:r>
      <w:r w:rsidR="00CE34C4">
        <w:tab/>
      </w:r>
      <w:r>
        <w:t>Gail Winkler</w:t>
      </w:r>
    </w:p>
    <w:p w14:paraId="1EE3B0FE" w14:textId="77777777" w:rsidR="00FD7802" w:rsidRDefault="00FD7802" w:rsidP="007B61B4">
      <w:pPr>
        <w:spacing w:line="360" w:lineRule="auto"/>
      </w:pPr>
      <w:r>
        <w:t>Medical Coding</w:t>
      </w:r>
      <w:r>
        <w:tab/>
      </w:r>
      <w:r>
        <w:tab/>
      </w:r>
      <w:r>
        <w:tab/>
        <w:t>Technical Certificate</w:t>
      </w:r>
      <w:r>
        <w:tab/>
      </w:r>
      <w:r>
        <w:tab/>
      </w:r>
      <w:r w:rsidR="00CE34C4">
        <w:tab/>
      </w:r>
      <w:r>
        <w:t>Gail Winkler</w:t>
      </w:r>
    </w:p>
    <w:p w14:paraId="2009BEB1" w14:textId="77777777" w:rsidR="00FD7802" w:rsidRDefault="00FD7802" w:rsidP="007B61B4">
      <w:pPr>
        <w:spacing w:line="360" w:lineRule="auto"/>
      </w:pPr>
      <w:r>
        <w:t>EMT-Paramedic</w:t>
      </w:r>
      <w:r>
        <w:tab/>
      </w:r>
      <w:r>
        <w:tab/>
      </w:r>
      <w:r>
        <w:tab/>
        <w:t xml:space="preserve">    Tech Cert/AAS</w:t>
      </w:r>
      <w:r>
        <w:tab/>
      </w:r>
      <w:r>
        <w:tab/>
      </w:r>
      <w:r w:rsidR="00CE34C4">
        <w:tab/>
      </w:r>
      <w:r>
        <w:t>Tim Strange</w:t>
      </w:r>
    </w:p>
    <w:p w14:paraId="30E54B8B" w14:textId="77777777" w:rsidR="00FD7802" w:rsidRDefault="00FD7802" w:rsidP="007B61B4">
      <w:pPr>
        <w:spacing w:line="360" w:lineRule="auto"/>
      </w:pPr>
      <w:r>
        <w:t>Medical Insurance Specialist</w:t>
      </w:r>
      <w:r>
        <w:tab/>
      </w:r>
      <w:r>
        <w:tab/>
        <w:t>Technical Certificate</w:t>
      </w:r>
      <w:r>
        <w:tab/>
      </w:r>
      <w:r>
        <w:tab/>
      </w:r>
      <w:r w:rsidR="00CE34C4">
        <w:tab/>
      </w:r>
      <w:r>
        <w:t>Gail Winkler</w:t>
      </w:r>
    </w:p>
    <w:p w14:paraId="678FD2A9" w14:textId="77777777" w:rsidR="00FD7802" w:rsidRDefault="00FD7802" w:rsidP="007B61B4">
      <w:pPr>
        <w:spacing w:line="360" w:lineRule="auto"/>
      </w:pPr>
      <w:r>
        <w:t>Health Information Technology</w:t>
      </w:r>
      <w:r>
        <w:tab/>
      </w:r>
      <w:r>
        <w:tab/>
        <w:t>AAS</w:t>
      </w:r>
      <w:r>
        <w:tab/>
      </w:r>
      <w:r>
        <w:tab/>
      </w:r>
      <w:r>
        <w:tab/>
      </w:r>
      <w:r w:rsidR="00CE34C4">
        <w:tab/>
      </w:r>
      <w:r>
        <w:t>Gail Winkler</w:t>
      </w:r>
    </w:p>
    <w:p w14:paraId="13917BF5" w14:textId="77777777" w:rsidR="00FD7802" w:rsidRDefault="00FD7802" w:rsidP="00FD7802"/>
    <w:p w14:paraId="4F4D2252" w14:textId="77777777" w:rsidR="004262CE" w:rsidRDefault="004262CE"/>
    <w:sectPr w:rsidR="004262CE" w:rsidSect="005D6196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7EEC" w14:textId="77777777" w:rsidR="000B6265" w:rsidRDefault="000B6265">
      <w:r>
        <w:separator/>
      </w:r>
    </w:p>
  </w:endnote>
  <w:endnote w:type="continuationSeparator" w:id="0">
    <w:p w14:paraId="32258603" w14:textId="77777777" w:rsidR="000B6265" w:rsidRDefault="000B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311F" w14:textId="77777777" w:rsidR="00040FCA" w:rsidRDefault="00040F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70378" w14:textId="77777777" w:rsidR="000B6265" w:rsidRDefault="000B6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A47">
      <w:rPr>
        <w:noProof/>
      </w:rPr>
      <w:t>36</w:t>
    </w:r>
    <w:r>
      <w:rPr>
        <w:noProof/>
      </w:rPr>
      <w:fldChar w:fldCharType="end"/>
    </w:r>
  </w:p>
  <w:p w14:paraId="1AAD07C9" w14:textId="77777777" w:rsidR="000B6265" w:rsidRDefault="000B6265" w:rsidP="007B518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1D1E" w14:textId="77777777" w:rsidR="000B6265" w:rsidRDefault="000B6265">
    <w:pPr>
      <w:pStyle w:val="Footer"/>
      <w:jc w:val="center"/>
    </w:pPr>
  </w:p>
  <w:p w14:paraId="3B8FEBEE" w14:textId="77777777" w:rsidR="000B6265" w:rsidRDefault="000B6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9DEA8" w14:textId="77777777" w:rsidR="000B6265" w:rsidRDefault="000B6265">
      <w:r>
        <w:separator/>
      </w:r>
    </w:p>
  </w:footnote>
  <w:footnote w:type="continuationSeparator" w:id="0">
    <w:p w14:paraId="0B86077D" w14:textId="77777777" w:rsidR="000B6265" w:rsidRDefault="000B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0CEFA" w14:textId="7F8934C4" w:rsidR="00040FCA" w:rsidRDefault="00040F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FD9A" w14:textId="4DBA4966" w:rsidR="00040FCA" w:rsidRDefault="00040F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230FA" w14:textId="6D7D6B45" w:rsidR="00040FCA" w:rsidRDefault="00040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7ED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0B2838"/>
    <w:multiLevelType w:val="hybridMultilevel"/>
    <w:tmpl w:val="32AC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021536"/>
    <w:multiLevelType w:val="multilevel"/>
    <w:tmpl w:val="F738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30806"/>
    <w:multiLevelType w:val="hybridMultilevel"/>
    <w:tmpl w:val="F62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3475D"/>
    <w:multiLevelType w:val="multilevel"/>
    <w:tmpl w:val="06E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C1"/>
    <w:rsid w:val="00003854"/>
    <w:rsid w:val="00004209"/>
    <w:rsid w:val="000050A9"/>
    <w:rsid w:val="00010E14"/>
    <w:rsid w:val="00012307"/>
    <w:rsid w:val="000125EC"/>
    <w:rsid w:val="00012FB7"/>
    <w:rsid w:val="00016FAF"/>
    <w:rsid w:val="000171CE"/>
    <w:rsid w:val="00021D87"/>
    <w:rsid w:val="00022A77"/>
    <w:rsid w:val="000258E5"/>
    <w:rsid w:val="00025E5B"/>
    <w:rsid w:val="00030376"/>
    <w:rsid w:val="000310C7"/>
    <w:rsid w:val="00031DB8"/>
    <w:rsid w:val="00035EA7"/>
    <w:rsid w:val="00036D4C"/>
    <w:rsid w:val="00040FCA"/>
    <w:rsid w:val="00040FE2"/>
    <w:rsid w:val="000411C4"/>
    <w:rsid w:val="0004297D"/>
    <w:rsid w:val="00042EFE"/>
    <w:rsid w:val="00043578"/>
    <w:rsid w:val="00046886"/>
    <w:rsid w:val="00047B5A"/>
    <w:rsid w:val="00050B66"/>
    <w:rsid w:val="000518C7"/>
    <w:rsid w:val="00052681"/>
    <w:rsid w:val="000533FD"/>
    <w:rsid w:val="0005345C"/>
    <w:rsid w:val="00054040"/>
    <w:rsid w:val="0005743C"/>
    <w:rsid w:val="00057F76"/>
    <w:rsid w:val="000603A0"/>
    <w:rsid w:val="0006257F"/>
    <w:rsid w:val="000632F9"/>
    <w:rsid w:val="00071599"/>
    <w:rsid w:val="00071EF1"/>
    <w:rsid w:val="00073711"/>
    <w:rsid w:val="00073ADE"/>
    <w:rsid w:val="00074491"/>
    <w:rsid w:val="00074FDC"/>
    <w:rsid w:val="000764B9"/>
    <w:rsid w:val="00077D9F"/>
    <w:rsid w:val="0008367A"/>
    <w:rsid w:val="00084DA4"/>
    <w:rsid w:val="00085395"/>
    <w:rsid w:val="00093D27"/>
    <w:rsid w:val="000950D8"/>
    <w:rsid w:val="00096960"/>
    <w:rsid w:val="000971DB"/>
    <w:rsid w:val="00097310"/>
    <w:rsid w:val="000A0215"/>
    <w:rsid w:val="000A0ADF"/>
    <w:rsid w:val="000A4F51"/>
    <w:rsid w:val="000A5BC4"/>
    <w:rsid w:val="000A666D"/>
    <w:rsid w:val="000A72A9"/>
    <w:rsid w:val="000B24A6"/>
    <w:rsid w:val="000B2C8B"/>
    <w:rsid w:val="000B5D02"/>
    <w:rsid w:val="000B6265"/>
    <w:rsid w:val="000B7811"/>
    <w:rsid w:val="000B7BA6"/>
    <w:rsid w:val="000C1AEB"/>
    <w:rsid w:val="000C41AD"/>
    <w:rsid w:val="000C421C"/>
    <w:rsid w:val="000C55A6"/>
    <w:rsid w:val="000C5726"/>
    <w:rsid w:val="000C57B2"/>
    <w:rsid w:val="000D0321"/>
    <w:rsid w:val="000D12FF"/>
    <w:rsid w:val="000D21D9"/>
    <w:rsid w:val="000D36AC"/>
    <w:rsid w:val="000D450E"/>
    <w:rsid w:val="000D4D49"/>
    <w:rsid w:val="000D5349"/>
    <w:rsid w:val="000D6179"/>
    <w:rsid w:val="000D701A"/>
    <w:rsid w:val="000D7AA5"/>
    <w:rsid w:val="000E0A48"/>
    <w:rsid w:val="000E20A8"/>
    <w:rsid w:val="000E4AF3"/>
    <w:rsid w:val="000E77CD"/>
    <w:rsid w:val="000F258A"/>
    <w:rsid w:val="000F32CD"/>
    <w:rsid w:val="000F37AA"/>
    <w:rsid w:val="000F432B"/>
    <w:rsid w:val="000F6869"/>
    <w:rsid w:val="000F7201"/>
    <w:rsid w:val="000F77BE"/>
    <w:rsid w:val="000F7BE7"/>
    <w:rsid w:val="00100E9A"/>
    <w:rsid w:val="00104D76"/>
    <w:rsid w:val="00105DBF"/>
    <w:rsid w:val="0010606E"/>
    <w:rsid w:val="00112855"/>
    <w:rsid w:val="00113C9F"/>
    <w:rsid w:val="00113F82"/>
    <w:rsid w:val="00116406"/>
    <w:rsid w:val="001172C2"/>
    <w:rsid w:val="001200C2"/>
    <w:rsid w:val="00131A5D"/>
    <w:rsid w:val="001331EE"/>
    <w:rsid w:val="0013420E"/>
    <w:rsid w:val="001346E6"/>
    <w:rsid w:val="001375C6"/>
    <w:rsid w:val="00147D67"/>
    <w:rsid w:val="0015366C"/>
    <w:rsid w:val="001538E7"/>
    <w:rsid w:val="00153DF2"/>
    <w:rsid w:val="00154003"/>
    <w:rsid w:val="001561AA"/>
    <w:rsid w:val="0015744F"/>
    <w:rsid w:val="00164FF9"/>
    <w:rsid w:val="00166BBD"/>
    <w:rsid w:val="001675E2"/>
    <w:rsid w:val="001724C9"/>
    <w:rsid w:val="0017265C"/>
    <w:rsid w:val="001732D9"/>
    <w:rsid w:val="00174AFE"/>
    <w:rsid w:val="00174EC6"/>
    <w:rsid w:val="00175C16"/>
    <w:rsid w:val="00175FBA"/>
    <w:rsid w:val="00176742"/>
    <w:rsid w:val="00180473"/>
    <w:rsid w:val="00180B67"/>
    <w:rsid w:val="001822A9"/>
    <w:rsid w:val="00183C08"/>
    <w:rsid w:val="001867E7"/>
    <w:rsid w:val="00187EBB"/>
    <w:rsid w:val="00191905"/>
    <w:rsid w:val="00192622"/>
    <w:rsid w:val="001972BD"/>
    <w:rsid w:val="00197719"/>
    <w:rsid w:val="001A1E1F"/>
    <w:rsid w:val="001A4B2E"/>
    <w:rsid w:val="001B0169"/>
    <w:rsid w:val="001B34A0"/>
    <w:rsid w:val="001B3C44"/>
    <w:rsid w:val="001B4ACA"/>
    <w:rsid w:val="001B4B6F"/>
    <w:rsid w:val="001B5287"/>
    <w:rsid w:val="001B5D59"/>
    <w:rsid w:val="001B686D"/>
    <w:rsid w:val="001B734B"/>
    <w:rsid w:val="001B756D"/>
    <w:rsid w:val="001C1145"/>
    <w:rsid w:val="001C1EC6"/>
    <w:rsid w:val="001C30A3"/>
    <w:rsid w:val="001C34D9"/>
    <w:rsid w:val="001D08F9"/>
    <w:rsid w:val="001D0F51"/>
    <w:rsid w:val="001D45EC"/>
    <w:rsid w:val="001D743A"/>
    <w:rsid w:val="001E213D"/>
    <w:rsid w:val="001E4349"/>
    <w:rsid w:val="001F1065"/>
    <w:rsid w:val="001F2D54"/>
    <w:rsid w:val="001F3B93"/>
    <w:rsid w:val="001F4F03"/>
    <w:rsid w:val="001F5E27"/>
    <w:rsid w:val="0020253D"/>
    <w:rsid w:val="0020333D"/>
    <w:rsid w:val="0021148E"/>
    <w:rsid w:val="00213C41"/>
    <w:rsid w:val="00220BDB"/>
    <w:rsid w:val="00220C8B"/>
    <w:rsid w:val="00222C97"/>
    <w:rsid w:val="00223880"/>
    <w:rsid w:val="002304A3"/>
    <w:rsid w:val="0023107E"/>
    <w:rsid w:val="00231C0F"/>
    <w:rsid w:val="00231DCC"/>
    <w:rsid w:val="00232E51"/>
    <w:rsid w:val="00235FB8"/>
    <w:rsid w:val="00236A07"/>
    <w:rsid w:val="00236BDE"/>
    <w:rsid w:val="00237D83"/>
    <w:rsid w:val="00241B3D"/>
    <w:rsid w:val="00244AEE"/>
    <w:rsid w:val="00244CF7"/>
    <w:rsid w:val="00251603"/>
    <w:rsid w:val="00251CF1"/>
    <w:rsid w:val="00252674"/>
    <w:rsid w:val="002561B8"/>
    <w:rsid w:val="00257249"/>
    <w:rsid w:val="00260CFB"/>
    <w:rsid w:val="002614C6"/>
    <w:rsid w:val="00264E16"/>
    <w:rsid w:val="002656EA"/>
    <w:rsid w:val="00267953"/>
    <w:rsid w:val="00271B9A"/>
    <w:rsid w:val="00277011"/>
    <w:rsid w:val="002779EA"/>
    <w:rsid w:val="0028085F"/>
    <w:rsid w:val="0028353C"/>
    <w:rsid w:val="00286CED"/>
    <w:rsid w:val="00291325"/>
    <w:rsid w:val="00291A42"/>
    <w:rsid w:val="002950DB"/>
    <w:rsid w:val="00296DF1"/>
    <w:rsid w:val="002A068C"/>
    <w:rsid w:val="002A09E3"/>
    <w:rsid w:val="002A2310"/>
    <w:rsid w:val="002A32C3"/>
    <w:rsid w:val="002A3652"/>
    <w:rsid w:val="002A3F31"/>
    <w:rsid w:val="002A6188"/>
    <w:rsid w:val="002B72AD"/>
    <w:rsid w:val="002C47DD"/>
    <w:rsid w:val="002C5847"/>
    <w:rsid w:val="002C59BB"/>
    <w:rsid w:val="002D4B11"/>
    <w:rsid w:val="002D52BA"/>
    <w:rsid w:val="002D5A1A"/>
    <w:rsid w:val="002D693B"/>
    <w:rsid w:val="002D6F71"/>
    <w:rsid w:val="002D710A"/>
    <w:rsid w:val="002E04F6"/>
    <w:rsid w:val="002E2D69"/>
    <w:rsid w:val="002E7072"/>
    <w:rsid w:val="002F1131"/>
    <w:rsid w:val="002F1966"/>
    <w:rsid w:val="002F210E"/>
    <w:rsid w:val="002F2139"/>
    <w:rsid w:val="002F4169"/>
    <w:rsid w:val="002F4AEB"/>
    <w:rsid w:val="002F5B1F"/>
    <w:rsid w:val="002F663D"/>
    <w:rsid w:val="00304280"/>
    <w:rsid w:val="0030515E"/>
    <w:rsid w:val="003060DA"/>
    <w:rsid w:val="00306355"/>
    <w:rsid w:val="00306489"/>
    <w:rsid w:val="0031149B"/>
    <w:rsid w:val="00311775"/>
    <w:rsid w:val="00312921"/>
    <w:rsid w:val="00312D90"/>
    <w:rsid w:val="003137D1"/>
    <w:rsid w:val="003137DD"/>
    <w:rsid w:val="003162E4"/>
    <w:rsid w:val="00325C13"/>
    <w:rsid w:val="00327675"/>
    <w:rsid w:val="0032770B"/>
    <w:rsid w:val="003328AE"/>
    <w:rsid w:val="00334191"/>
    <w:rsid w:val="0033496C"/>
    <w:rsid w:val="00335EE3"/>
    <w:rsid w:val="003432A2"/>
    <w:rsid w:val="00350015"/>
    <w:rsid w:val="00352C30"/>
    <w:rsid w:val="0035490F"/>
    <w:rsid w:val="00355005"/>
    <w:rsid w:val="00366F26"/>
    <w:rsid w:val="0037024D"/>
    <w:rsid w:val="00372067"/>
    <w:rsid w:val="00372C0B"/>
    <w:rsid w:val="003743C6"/>
    <w:rsid w:val="0037510A"/>
    <w:rsid w:val="00380EAD"/>
    <w:rsid w:val="003821D1"/>
    <w:rsid w:val="00382E41"/>
    <w:rsid w:val="003831B2"/>
    <w:rsid w:val="003863CA"/>
    <w:rsid w:val="00390CAE"/>
    <w:rsid w:val="00392E8E"/>
    <w:rsid w:val="003931AC"/>
    <w:rsid w:val="003936E4"/>
    <w:rsid w:val="00394A9E"/>
    <w:rsid w:val="00394F83"/>
    <w:rsid w:val="0039728C"/>
    <w:rsid w:val="00397317"/>
    <w:rsid w:val="003A1A07"/>
    <w:rsid w:val="003A3E4E"/>
    <w:rsid w:val="003A4368"/>
    <w:rsid w:val="003A442F"/>
    <w:rsid w:val="003A457E"/>
    <w:rsid w:val="003A6458"/>
    <w:rsid w:val="003A6543"/>
    <w:rsid w:val="003A7C47"/>
    <w:rsid w:val="003B0783"/>
    <w:rsid w:val="003B0F90"/>
    <w:rsid w:val="003B1398"/>
    <w:rsid w:val="003B345D"/>
    <w:rsid w:val="003B428A"/>
    <w:rsid w:val="003B5EE8"/>
    <w:rsid w:val="003C185F"/>
    <w:rsid w:val="003C2E8B"/>
    <w:rsid w:val="003C4EA1"/>
    <w:rsid w:val="003D0C30"/>
    <w:rsid w:val="003E59A8"/>
    <w:rsid w:val="003E7E55"/>
    <w:rsid w:val="003F0DAA"/>
    <w:rsid w:val="003F2ED7"/>
    <w:rsid w:val="003F672E"/>
    <w:rsid w:val="003F71FC"/>
    <w:rsid w:val="00400244"/>
    <w:rsid w:val="004016D6"/>
    <w:rsid w:val="00406203"/>
    <w:rsid w:val="004064FB"/>
    <w:rsid w:val="00407154"/>
    <w:rsid w:val="00412A5A"/>
    <w:rsid w:val="00412BF4"/>
    <w:rsid w:val="004134DE"/>
    <w:rsid w:val="0041529D"/>
    <w:rsid w:val="00415D29"/>
    <w:rsid w:val="00417037"/>
    <w:rsid w:val="00417871"/>
    <w:rsid w:val="004206FE"/>
    <w:rsid w:val="00420F20"/>
    <w:rsid w:val="0042196F"/>
    <w:rsid w:val="00421EBC"/>
    <w:rsid w:val="004236D2"/>
    <w:rsid w:val="0042566F"/>
    <w:rsid w:val="004261A7"/>
    <w:rsid w:val="004262CE"/>
    <w:rsid w:val="0042688F"/>
    <w:rsid w:val="00430691"/>
    <w:rsid w:val="00432E77"/>
    <w:rsid w:val="00432F28"/>
    <w:rsid w:val="00433805"/>
    <w:rsid w:val="00434983"/>
    <w:rsid w:val="00434C11"/>
    <w:rsid w:val="00435126"/>
    <w:rsid w:val="00436E6F"/>
    <w:rsid w:val="0044008B"/>
    <w:rsid w:val="004463E4"/>
    <w:rsid w:val="004466D8"/>
    <w:rsid w:val="004477DB"/>
    <w:rsid w:val="00452D80"/>
    <w:rsid w:val="00454C8A"/>
    <w:rsid w:val="00454CA2"/>
    <w:rsid w:val="004552CF"/>
    <w:rsid w:val="00455455"/>
    <w:rsid w:val="004557C9"/>
    <w:rsid w:val="00461C77"/>
    <w:rsid w:val="00462684"/>
    <w:rsid w:val="00463A89"/>
    <w:rsid w:val="00463FC0"/>
    <w:rsid w:val="004708BC"/>
    <w:rsid w:val="004714DE"/>
    <w:rsid w:val="00473C9A"/>
    <w:rsid w:val="00474C1A"/>
    <w:rsid w:val="00474F25"/>
    <w:rsid w:val="00480597"/>
    <w:rsid w:val="00481F1E"/>
    <w:rsid w:val="00482808"/>
    <w:rsid w:val="004859F2"/>
    <w:rsid w:val="004873ED"/>
    <w:rsid w:val="00487650"/>
    <w:rsid w:val="00487F4F"/>
    <w:rsid w:val="00493861"/>
    <w:rsid w:val="00493BB1"/>
    <w:rsid w:val="00494748"/>
    <w:rsid w:val="0049493E"/>
    <w:rsid w:val="004957D8"/>
    <w:rsid w:val="00495B6E"/>
    <w:rsid w:val="004A2EA1"/>
    <w:rsid w:val="004A33E5"/>
    <w:rsid w:val="004A429B"/>
    <w:rsid w:val="004A48F1"/>
    <w:rsid w:val="004A61F0"/>
    <w:rsid w:val="004A6609"/>
    <w:rsid w:val="004B0878"/>
    <w:rsid w:val="004B1F37"/>
    <w:rsid w:val="004B2438"/>
    <w:rsid w:val="004B3868"/>
    <w:rsid w:val="004B63BB"/>
    <w:rsid w:val="004C0C76"/>
    <w:rsid w:val="004C439F"/>
    <w:rsid w:val="004D659C"/>
    <w:rsid w:val="004E12EF"/>
    <w:rsid w:val="004E2EC0"/>
    <w:rsid w:val="004E3094"/>
    <w:rsid w:val="004E4AF4"/>
    <w:rsid w:val="004E76C5"/>
    <w:rsid w:val="004E7AD2"/>
    <w:rsid w:val="004F0277"/>
    <w:rsid w:val="004F08BB"/>
    <w:rsid w:val="004F1A32"/>
    <w:rsid w:val="004F2222"/>
    <w:rsid w:val="004F261E"/>
    <w:rsid w:val="004F5DD9"/>
    <w:rsid w:val="0050341C"/>
    <w:rsid w:val="005060BB"/>
    <w:rsid w:val="00507322"/>
    <w:rsid w:val="0051445B"/>
    <w:rsid w:val="005158BA"/>
    <w:rsid w:val="00522508"/>
    <w:rsid w:val="00522E07"/>
    <w:rsid w:val="005251FA"/>
    <w:rsid w:val="00526C71"/>
    <w:rsid w:val="005338BB"/>
    <w:rsid w:val="005341FB"/>
    <w:rsid w:val="00535E4B"/>
    <w:rsid w:val="00540120"/>
    <w:rsid w:val="005443C1"/>
    <w:rsid w:val="005451D2"/>
    <w:rsid w:val="00546FFC"/>
    <w:rsid w:val="00550C79"/>
    <w:rsid w:val="00552F8E"/>
    <w:rsid w:val="005543D5"/>
    <w:rsid w:val="0055496B"/>
    <w:rsid w:val="00557328"/>
    <w:rsid w:val="0055767B"/>
    <w:rsid w:val="00561BE7"/>
    <w:rsid w:val="00566984"/>
    <w:rsid w:val="00567166"/>
    <w:rsid w:val="00570E13"/>
    <w:rsid w:val="00571912"/>
    <w:rsid w:val="00572C37"/>
    <w:rsid w:val="005767A9"/>
    <w:rsid w:val="00583F80"/>
    <w:rsid w:val="0058462E"/>
    <w:rsid w:val="00587BF5"/>
    <w:rsid w:val="005906CA"/>
    <w:rsid w:val="00590DEF"/>
    <w:rsid w:val="005931EA"/>
    <w:rsid w:val="00593BEB"/>
    <w:rsid w:val="00593D5C"/>
    <w:rsid w:val="00594203"/>
    <w:rsid w:val="005A0872"/>
    <w:rsid w:val="005A26AB"/>
    <w:rsid w:val="005A5638"/>
    <w:rsid w:val="005A650E"/>
    <w:rsid w:val="005A7023"/>
    <w:rsid w:val="005A707E"/>
    <w:rsid w:val="005A770B"/>
    <w:rsid w:val="005B23D3"/>
    <w:rsid w:val="005B2FD3"/>
    <w:rsid w:val="005B360F"/>
    <w:rsid w:val="005B379D"/>
    <w:rsid w:val="005C24D3"/>
    <w:rsid w:val="005C48ED"/>
    <w:rsid w:val="005C6324"/>
    <w:rsid w:val="005D37E2"/>
    <w:rsid w:val="005D3F6C"/>
    <w:rsid w:val="005D4922"/>
    <w:rsid w:val="005D6196"/>
    <w:rsid w:val="005D6C75"/>
    <w:rsid w:val="005D72B6"/>
    <w:rsid w:val="005E0AB0"/>
    <w:rsid w:val="005E3AA8"/>
    <w:rsid w:val="005E4BED"/>
    <w:rsid w:val="005E683F"/>
    <w:rsid w:val="005F5658"/>
    <w:rsid w:val="005F7BC6"/>
    <w:rsid w:val="00602B65"/>
    <w:rsid w:val="006101D8"/>
    <w:rsid w:val="0061039B"/>
    <w:rsid w:val="006104B0"/>
    <w:rsid w:val="006127B8"/>
    <w:rsid w:val="00613E6F"/>
    <w:rsid w:val="00615016"/>
    <w:rsid w:val="00615F8A"/>
    <w:rsid w:val="00616290"/>
    <w:rsid w:val="006168A9"/>
    <w:rsid w:val="00623B46"/>
    <w:rsid w:val="00624AF7"/>
    <w:rsid w:val="00630A90"/>
    <w:rsid w:val="0063313B"/>
    <w:rsid w:val="006349F0"/>
    <w:rsid w:val="006355E8"/>
    <w:rsid w:val="00636598"/>
    <w:rsid w:val="00637799"/>
    <w:rsid w:val="00642A07"/>
    <w:rsid w:val="0064346E"/>
    <w:rsid w:val="00644D7F"/>
    <w:rsid w:val="00645CAF"/>
    <w:rsid w:val="00645F8F"/>
    <w:rsid w:val="006503E6"/>
    <w:rsid w:val="00654088"/>
    <w:rsid w:val="00656698"/>
    <w:rsid w:val="00656DB5"/>
    <w:rsid w:val="00661CD2"/>
    <w:rsid w:val="00664113"/>
    <w:rsid w:val="00664FE1"/>
    <w:rsid w:val="00666C59"/>
    <w:rsid w:val="0067176D"/>
    <w:rsid w:val="00673632"/>
    <w:rsid w:val="006747B3"/>
    <w:rsid w:val="00674FA8"/>
    <w:rsid w:val="00675E70"/>
    <w:rsid w:val="00677054"/>
    <w:rsid w:val="006777CD"/>
    <w:rsid w:val="00681C19"/>
    <w:rsid w:val="006824CA"/>
    <w:rsid w:val="00683544"/>
    <w:rsid w:val="006842D2"/>
    <w:rsid w:val="0068508D"/>
    <w:rsid w:val="00685D10"/>
    <w:rsid w:val="00687768"/>
    <w:rsid w:val="00691FFD"/>
    <w:rsid w:val="006A05DA"/>
    <w:rsid w:val="006A0854"/>
    <w:rsid w:val="006A0CAC"/>
    <w:rsid w:val="006B04C2"/>
    <w:rsid w:val="006B07F3"/>
    <w:rsid w:val="006B0B5C"/>
    <w:rsid w:val="006B37B8"/>
    <w:rsid w:val="006B5213"/>
    <w:rsid w:val="006B62D7"/>
    <w:rsid w:val="006C1239"/>
    <w:rsid w:val="006D1426"/>
    <w:rsid w:val="006D263D"/>
    <w:rsid w:val="006D2FA3"/>
    <w:rsid w:val="006D4135"/>
    <w:rsid w:val="006D724D"/>
    <w:rsid w:val="006E24E9"/>
    <w:rsid w:val="006E4244"/>
    <w:rsid w:val="006E4FE0"/>
    <w:rsid w:val="006E575D"/>
    <w:rsid w:val="006E6EFC"/>
    <w:rsid w:val="006F1025"/>
    <w:rsid w:val="006F4B54"/>
    <w:rsid w:val="006F5474"/>
    <w:rsid w:val="006F607F"/>
    <w:rsid w:val="006F6FA5"/>
    <w:rsid w:val="0070135D"/>
    <w:rsid w:val="0070172C"/>
    <w:rsid w:val="007017E4"/>
    <w:rsid w:val="007022D8"/>
    <w:rsid w:val="007076F4"/>
    <w:rsid w:val="00707BD9"/>
    <w:rsid w:val="007100DA"/>
    <w:rsid w:val="0071202D"/>
    <w:rsid w:val="007132EB"/>
    <w:rsid w:val="00713878"/>
    <w:rsid w:val="00714851"/>
    <w:rsid w:val="007163B3"/>
    <w:rsid w:val="0071681E"/>
    <w:rsid w:val="00717FDB"/>
    <w:rsid w:val="0072217F"/>
    <w:rsid w:val="00724727"/>
    <w:rsid w:val="00724A79"/>
    <w:rsid w:val="00724E3F"/>
    <w:rsid w:val="007259E2"/>
    <w:rsid w:val="007265F9"/>
    <w:rsid w:val="007266E4"/>
    <w:rsid w:val="0073477B"/>
    <w:rsid w:val="00735E1B"/>
    <w:rsid w:val="007369AA"/>
    <w:rsid w:val="00744024"/>
    <w:rsid w:val="007441A8"/>
    <w:rsid w:val="007470B5"/>
    <w:rsid w:val="0074761E"/>
    <w:rsid w:val="00751F82"/>
    <w:rsid w:val="007546A3"/>
    <w:rsid w:val="007553F9"/>
    <w:rsid w:val="00755648"/>
    <w:rsid w:val="00755B21"/>
    <w:rsid w:val="00756029"/>
    <w:rsid w:val="007635EC"/>
    <w:rsid w:val="00763B37"/>
    <w:rsid w:val="00765DEF"/>
    <w:rsid w:val="007716D1"/>
    <w:rsid w:val="00774C63"/>
    <w:rsid w:val="00776A56"/>
    <w:rsid w:val="00777413"/>
    <w:rsid w:val="00777B84"/>
    <w:rsid w:val="00780CD3"/>
    <w:rsid w:val="007829F5"/>
    <w:rsid w:val="0078490B"/>
    <w:rsid w:val="007855E6"/>
    <w:rsid w:val="00787440"/>
    <w:rsid w:val="0079435D"/>
    <w:rsid w:val="00795D3D"/>
    <w:rsid w:val="007A0BAB"/>
    <w:rsid w:val="007A5663"/>
    <w:rsid w:val="007A64D4"/>
    <w:rsid w:val="007A64E0"/>
    <w:rsid w:val="007A6B59"/>
    <w:rsid w:val="007A7645"/>
    <w:rsid w:val="007B3943"/>
    <w:rsid w:val="007B5183"/>
    <w:rsid w:val="007B61B4"/>
    <w:rsid w:val="007B6556"/>
    <w:rsid w:val="007C007E"/>
    <w:rsid w:val="007C05A7"/>
    <w:rsid w:val="007C0C7C"/>
    <w:rsid w:val="007C12E8"/>
    <w:rsid w:val="007C17B3"/>
    <w:rsid w:val="007C6183"/>
    <w:rsid w:val="007D0AAA"/>
    <w:rsid w:val="007D7333"/>
    <w:rsid w:val="007E433C"/>
    <w:rsid w:val="007E52D4"/>
    <w:rsid w:val="007F38AC"/>
    <w:rsid w:val="007F65E2"/>
    <w:rsid w:val="007F699A"/>
    <w:rsid w:val="007F6CCE"/>
    <w:rsid w:val="008022C5"/>
    <w:rsid w:val="0081208B"/>
    <w:rsid w:val="00812094"/>
    <w:rsid w:val="008170A2"/>
    <w:rsid w:val="00820AD3"/>
    <w:rsid w:val="00821460"/>
    <w:rsid w:val="00823567"/>
    <w:rsid w:val="008238A8"/>
    <w:rsid w:val="00825773"/>
    <w:rsid w:val="0082599E"/>
    <w:rsid w:val="008277A5"/>
    <w:rsid w:val="00827D7B"/>
    <w:rsid w:val="008304B2"/>
    <w:rsid w:val="00833204"/>
    <w:rsid w:val="00836009"/>
    <w:rsid w:val="00836CCC"/>
    <w:rsid w:val="00842844"/>
    <w:rsid w:val="00844157"/>
    <w:rsid w:val="00844AEB"/>
    <w:rsid w:val="00845D16"/>
    <w:rsid w:val="00846B1C"/>
    <w:rsid w:val="0085053A"/>
    <w:rsid w:val="0085230D"/>
    <w:rsid w:val="008533D7"/>
    <w:rsid w:val="00856FE6"/>
    <w:rsid w:val="00860093"/>
    <w:rsid w:val="00860279"/>
    <w:rsid w:val="00862019"/>
    <w:rsid w:val="00863269"/>
    <w:rsid w:val="0086358D"/>
    <w:rsid w:val="0086410E"/>
    <w:rsid w:val="008652E1"/>
    <w:rsid w:val="008669BF"/>
    <w:rsid w:val="00867A90"/>
    <w:rsid w:val="0087058A"/>
    <w:rsid w:val="00870D39"/>
    <w:rsid w:val="00871E1B"/>
    <w:rsid w:val="0087240B"/>
    <w:rsid w:val="00872513"/>
    <w:rsid w:val="008764EA"/>
    <w:rsid w:val="008768EA"/>
    <w:rsid w:val="00877174"/>
    <w:rsid w:val="00880A0C"/>
    <w:rsid w:val="00882BBC"/>
    <w:rsid w:val="00885B1B"/>
    <w:rsid w:val="0088668C"/>
    <w:rsid w:val="00890018"/>
    <w:rsid w:val="00891231"/>
    <w:rsid w:val="008A037F"/>
    <w:rsid w:val="008A06A0"/>
    <w:rsid w:val="008A1F65"/>
    <w:rsid w:val="008A271D"/>
    <w:rsid w:val="008A2EE7"/>
    <w:rsid w:val="008A2FA3"/>
    <w:rsid w:val="008A356D"/>
    <w:rsid w:val="008A4926"/>
    <w:rsid w:val="008A7F0E"/>
    <w:rsid w:val="008B09CA"/>
    <w:rsid w:val="008C0772"/>
    <w:rsid w:val="008C1538"/>
    <w:rsid w:val="008C178E"/>
    <w:rsid w:val="008C17CE"/>
    <w:rsid w:val="008C28C6"/>
    <w:rsid w:val="008C78BF"/>
    <w:rsid w:val="008D0346"/>
    <w:rsid w:val="008D1307"/>
    <w:rsid w:val="008D1D37"/>
    <w:rsid w:val="008D5C2E"/>
    <w:rsid w:val="008D65FA"/>
    <w:rsid w:val="008D66EE"/>
    <w:rsid w:val="008D7F49"/>
    <w:rsid w:val="008E0551"/>
    <w:rsid w:val="008E169B"/>
    <w:rsid w:val="008E17EA"/>
    <w:rsid w:val="008F1C7C"/>
    <w:rsid w:val="008F381B"/>
    <w:rsid w:val="008F451A"/>
    <w:rsid w:val="008F4FF5"/>
    <w:rsid w:val="008F575F"/>
    <w:rsid w:val="008F6561"/>
    <w:rsid w:val="008F7665"/>
    <w:rsid w:val="00900087"/>
    <w:rsid w:val="00901A65"/>
    <w:rsid w:val="009027B5"/>
    <w:rsid w:val="00902D9E"/>
    <w:rsid w:val="009038C1"/>
    <w:rsid w:val="00903A4D"/>
    <w:rsid w:val="009045E5"/>
    <w:rsid w:val="009106F4"/>
    <w:rsid w:val="00911326"/>
    <w:rsid w:val="00911534"/>
    <w:rsid w:val="0091227A"/>
    <w:rsid w:val="0091235B"/>
    <w:rsid w:val="00912B7F"/>
    <w:rsid w:val="0091319B"/>
    <w:rsid w:val="00913B28"/>
    <w:rsid w:val="00915644"/>
    <w:rsid w:val="009158D4"/>
    <w:rsid w:val="00915ECC"/>
    <w:rsid w:val="00920A86"/>
    <w:rsid w:val="0092373F"/>
    <w:rsid w:val="00926855"/>
    <w:rsid w:val="0093104C"/>
    <w:rsid w:val="0093233B"/>
    <w:rsid w:val="009341C3"/>
    <w:rsid w:val="009344D0"/>
    <w:rsid w:val="00934633"/>
    <w:rsid w:val="0093655E"/>
    <w:rsid w:val="0093673C"/>
    <w:rsid w:val="00936F87"/>
    <w:rsid w:val="00937404"/>
    <w:rsid w:val="00943CD8"/>
    <w:rsid w:val="00943D22"/>
    <w:rsid w:val="009462E7"/>
    <w:rsid w:val="00951BDF"/>
    <w:rsid w:val="0095215F"/>
    <w:rsid w:val="009578A0"/>
    <w:rsid w:val="00961026"/>
    <w:rsid w:val="0096278B"/>
    <w:rsid w:val="00963169"/>
    <w:rsid w:val="00963558"/>
    <w:rsid w:val="0097427D"/>
    <w:rsid w:val="00975B46"/>
    <w:rsid w:val="009767C3"/>
    <w:rsid w:val="00982552"/>
    <w:rsid w:val="00983451"/>
    <w:rsid w:val="0099038C"/>
    <w:rsid w:val="00994541"/>
    <w:rsid w:val="009951F4"/>
    <w:rsid w:val="00996CB0"/>
    <w:rsid w:val="009A1490"/>
    <w:rsid w:val="009A2160"/>
    <w:rsid w:val="009A24F9"/>
    <w:rsid w:val="009A3B27"/>
    <w:rsid w:val="009A559D"/>
    <w:rsid w:val="009A5AA3"/>
    <w:rsid w:val="009B06A3"/>
    <w:rsid w:val="009B1EE2"/>
    <w:rsid w:val="009B367F"/>
    <w:rsid w:val="009B4BD5"/>
    <w:rsid w:val="009B4FAD"/>
    <w:rsid w:val="009B537F"/>
    <w:rsid w:val="009B55CA"/>
    <w:rsid w:val="009C0526"/>
    <w:rsid w:val="009C328E"/>
    <w:rsid w:val="009C4282"/>
    <w:rsid w:val="009C435D"/>
    <w:rsid w:val="009C44AB"/>
    <w:rsid w:val="009D0B78"/>
    <w:rsid w:val="009D26E4"/>
    <w:rsid w:val="009D39E9"/>
    <w:rsid w:val="009D3D9B"/>
    <w:rsid w:val="009D6CE2"/>
    <w:rsid w:val="009D7F7C"/>
    <w:rsid w:val="009E0609"/>
    <w:rsid w:val="009E0714"/>
    <w:rsid w:val="009E2468"/>
    <w:rsid w:val="009E3780"/>
    <w:rsid w:val="009E4786"/>
    <w:rsid w:val="009F05E9"/>
    <w:rsid w:val="009F19A8"/>
    <w:rsid w:val="009F2A1A"/>
    <w:rsid w:val="009F3ACF"/>
    <w:rsid w:val="009F6A09"/>
    <w:rsid w:val="00A019DB"/>
    <w:rsid w:val="00A05D89"/>
    <w:rsid w:val="00A065D4"/>
    <w:rsid w:val="00A06895"/>
    <w:rsid w:val="00A10C0C"/>
    <w:rsid w:val="00A16298"/>
    <w:rsid w:val="00A16D96"/>
    <w:rsid w:val="00A21997"/>
    <w:rsid w:val="00A25537"/>
    <w:rsid w:val="00A264CA"/>
    <w:rsid w:val="00A272F9"/>
    <w:rsid w:val="00A2747E"/>
    <w:rsid w:val="00A34471"/>
    <w:rsid w:val="00A34637"/>
    <w:rsid w:val="00A348C1"/>
    <w:rsid w:val="00A42472"/>
    <w:rsid w:val="00A42663"/>
    <w:rsid w:val="00A43CDE"/>
    <w:rsid w:val="00A477DE"/>
    <w:rsid w:val="00A508EA"/>
    <w:rsid w:val="00A52CFA"/>
    <w:rsid w:val="00A577C0"/>
    <w:rsid w:val="00A62968"/>
    <w:rsid w:val="00A66363"/>
    <w:rsid w:val="00A66B33"/>
    <w:rsid w:val="00A714DB"/>
    <w:rsid w:val="00A71744"/>
    <w:rsid w:val="00A72422"/>
    <w:rsid w:val="00A73E6E"/>
    <w:rsid w:val="00A74837"/>
    <w:rsid w:val="00A76328"/>
    <w:rsid w:val="00A7736C"/>
    <w:rsid w:val="00A82CC6"/>
    <w:rsid w:val="00A8416C"/>
    <w:rsid w:val="00A847ED"/>
    <w:rsid w:val="00A86233"/>
    <w:rsid w:val="00A87B38"/>
    <w:rsid w:val="00A920EB"/>
    <w:rsid w:val="00A929DF"/>
    <w:rsid w:val="00AA0066"/>
    <w:rsid w:val="00AA1BC3"/>
    <w:rsid w:val="00AA296F"/>
    <w:rsid w:val="00AA2B08"/>
    <w:rsid w:val="00AA4ADB"/>
    <w:rsid w:val="00AB069D"/>
    <w:rsid w:val="00AB31B0"/>
    <w:rsid w:val="00AB32CB"/>
    <w:rsid w:val="00AB3794"/>
    <w:rsid w:val="00AB3DF4"/>
    <w:rsid w:val="00AB5818"/>
    <w:rsid w:val="00AB5EF8"/>
    <w:rsid w:val="00AB62B5"/>
    <w:rsid w:val="00AC1B20"/>
    <w:rsid w:val="00AC2A64"/>
    <w:rsid w:val="00AC625B"/>
    <w:rsid w:val="00AC6F13"/>
    <w:rsid w:val="00AD750B"/>
    <w:rsid w:val="00AD7C0E"/>
    <w:rsid w:val="00AD7CCB"/>
    <w:rsid w:val="00AE0313"/>
    <w:rsid w:val="00AE26DA"/>
    <w:rsid w:val="00AE3922"/>
    <w:rsid w:val="00AE61AF"/>
    <w:rsid w:val="00AE629E"/>
    <w:rsid w:val="00AE66D6"/>
    <w:rsid w:val="00AF0AB5"/>
    <w:rsid w:val="00AF1B28"/>
    <w:rsid w:val="00AF2410"/>
    <w:rsid w:val="00AF2577"/>
    <w:rsid w:val="00AF2764"/>
    <w:rsid w:val="00B007CD"/>
    <w:rsid w:val="00B016A3"/>
    <w:rsid w:val="00B01948"/>
    <w:rsid w:val="00B01B52"/>
    <w:rsid w:val="00B0555F"/>
    <w:rsid w:val="00B060A2"/>
    <w:rsid w:val="00B068D5"/>
    <w:rsid w:val="00B074BB"/>
    <w:rsid w:val="00B07F74"/>
    <w:rsid w:val="00B1065C"/>
    <w:rsid w:val="00B10BCD"/>
    <w:rsid w:val="00B13B2D"/>
    <w:rsid w:val="00B16D76"/>
    <w:rsid w:val="00B2060C"/>
    <w:rsid w:val="00B20939"/>
    <w:rsid w:val="00B217D7"/>
    <w:rsid w:val="00B2474F"/>
    <w:rsid w:val="00B25416"/>
    <w:rsid w:val="00B328D7"/>
    <w:rsid w:val="00B32CD1"/>
    <w:rsid w:val="00B33C5E"/>
    <w:rsid w:val="00B34713"/>
    <w:rsid w:val="00B408BE"/>
    <w:rsid w:val="00B42135"/>
    <w:rsid w:val="00B4414A"/>
    <w:rsid w:val="00B44EDE"/>
    <w:rsid w:val="00B472D7"/>
    <w:rsid w:val="00B504B1"/>
    <w:rsid w:val="00B50547"/>
    <w:rsid w:val="00B519EE"/>
    <w:rsid w:val="00B54CB5"/>
    <w:rsid w:val="00B600FD"/>
    <w:rsid w:val="00B61D4E"/>
    <w:rsid w:val="00B643B2"/>
    <w:rsid w:val="00B711E8"/>
    <w:rsid w:val="00B809A0"/>
    <w:rsid w:val="00B818FD"/>
    <w:rsid w:val="00B81C95"/>
    <w:rsid w:val="00B82D33"/>
    <w:rsid w:val="00B83B68"/>
    <w:rsid w:val="00B84040"/>
    <w:rsid w:val="00B84120"/>
    <w:rsid w:val="00B85B36"/>
    <w:rsid w:val="00B908CB"/>
    <w:rsid w:val="00B91C71"/>
    <w:rsid w:val="00B91D85"/>
    <w:rsid w:val="00B924F8"/>
    <w:rsid w:val="00B9383A"/>
    <w:rsid w:val="00B95BDB"/>
    <w:rsid w:val="00B95ECF"/>
    <w:rsid w:val="00B96216"/>
    <w:rsid w:val="00B96B84"/>
    <w:rsid w:val="00B976E9"/>
    <w:rsid w:val="00B97B3D"/>
    <w:rsid w:val="00BA0877"/>
    <w:rsid w:val="00BA16CC"/>
    <w:rsid w:val="00BB19D1"/>
    <w:rsid w:val="00BB3AB1"/>
    <w:rsid w:val="00BB5771"/>
    <w:rsid w:val="00BB7F76"/>
    <w:rsid w:val="00BC1A1F"/>
    <w:rsid w:val="00BC20A3"/>
    <w:rsid w:val="00BC2562"/>
    <w:rsid w:val="00BC2938"/>
    <w:rsid w:val="00BC3CC8"/>
    <w:rsid w:val="00BC5326"/>
    <w:rsid w:val="00BC576A"/>
    <w:rsid w:val="00BC7146"/>
    <w:rsid w:val="00BD3E04"/>
    <w:rsid w:val="00BD4003"/>
    <w:rsid w:val="00BD4133"/>
    <w:rsid w:val="00BE1A21"/>
    <w:rsid w:val="00BE1C8E"/>
    <w:rsid w:val="00BE6B18"/>
    <w:rsid w:val="00BE7D50"/>
    <w:rsid w:val="00BF17D4"/>
    <w:rsid w:val="00BF4898"/>
    <w:rsid w:val="00BF490B"/>
    <w:rsid w:val="00C01D18"/>
    <w:rsid w:val="00C0280B"/>
    <w:rsid w:val="00C03A5F"/>
    <w:rsid w:val="00C03C0A"/>
    <w:rsid w:val="00C0459D"/>
    <w:rsid w:val="00C068FE"/>
    <w:rsid w:val="00C222FC"/>
    <w:rsid w:val="00C23B7B"/>
    <w:rsid w:val="00C31D8A"/>
    <w:rsid w:val="00C43522"/>
    <w:rsid w:val="00C4677D"/>
    <w:rsid w:val="00C467C1"/>
    <w:rsid w:val="00C46B54"/>
    <w:rsid w:val="00C46C6D"/>
    <w:rsid w:val="00C4778C"/>
    <w:rsid w:val="00C513E3"/>
    <w:rsid w:val="00C5165D"/>
    <w:rsid w:val="00C53493"/>
    <w:rsid w:val="00C543C1"/>
    <w:rsid w:val="00C6513E"/>
    <w:rsid w:val="00C701CC"/>
    <w:rsid w:val="00C7067E"/>
    <w:rsid w:val="00C72B7E"/>
    <w:rsid w:val="00C746A9"/>
    <w:rsid w:val="00C76573"/>
    <w:rsid w:val="00C80490"/>
    <w:rsid w:val="00C80800"/>
    <w:rsid w:val="00C80D09"/>
    <w:rsid w:val="00C81D67"/>
    <w:rsid w:val="00C82EAF"/>
    <w:rsid w:val="00C851E2"/>
    <w:rsid w:val="00C86B45"/>
    <w:rsid w:val="00C91C03"/>
    <w:rsid w:val="00C92A05"/>
    <w:rsid w:val="00C9335F"/>
    <w:rsid w:val="00C935AB"/>
    <w:rsid w:val="00C94C40"/>
    <w:rsid w:val="00C96798"/>
    <w:rsid w:val="00CA0879"/>
    <w:rsid w:val="00CA0A47"/>
    <w:rsid w:val="00CA378E"/>
    <w:rsid w:val="00CA41AE"/>
    <w:rsid w:val="00CA6736"/>
    <w:rsid w:val="00CA77A3"/>
    <w:rsid w:val="00CB0D76"/>
    <w:rsid w:val="00CB4CFD"/>
    <w:rsid w:val="00CB4E9C"/>
    <w:rsid w:val="00CB542D"/>
    <w:rsid w:val="00CB6CAC"/>
    <w:rsid w:val="00CC0B8B"/>
    <w:rsid w:val="00CC3001"/>
    <w:rsid w:val="00CC3353"/>
    <w:rsid w:val="00CC3A9C"/>
    <w:rsid w:val="00CC41F0"/>
    <w:rsid w:val="00CC5751"/>
    <w:rsid w:val="00CC7527"/>
    <w:rsid w:val="00CD453D"/>
    <w:rsid w:val="00CD4D41"/>
    <w:rsid w:val="00CE0065"/>
    <w:rsid w:val="00CE01F0"/>
    <w:rsid w:val="00CE0B84"/>
    <w:rsid w:val="00CE1439"/>
    <w:rsid w:val="00CE34C4"/>
    <w:rsid w:val="00CE6718"/>
    <w:rsid w:val="00CE6931"/>
    <w:rsid w:val="00CF1D66"/>
    <w:rsid w:val="00CF4D88"/>
    <w:rsid w:val="00CF54F0"/>
    <w:rsid w:val="00CF5D62"/>
    <w:rsid w:val="00CF5DD9"/>
    <w:rsid w:val="00CF6E46"/>
    <w:rsid w:val="00D02220"/>
    <w:rsid w:val="00D022E6"/>
    <w:rsid w:val="00D02344"/>
    <w:rsid w:val="00D02AA0"/>
    <w:rsid w:val="00D032D5"/>
    <w:rsid w:val="00D0342C"/>
    <w:rsid w:val="00D0379E"/>
    <w:rsid w:val="00D03834"/>
    <w:rsid w:val="00D11563"/>
    <w:rsid w:val="00D13A33"/>
    <w:rsid w:val="00D1441F"/>
    <w:rsid w:val="00D14C8F"/>
    <w:rsid w:val="00D15925"/>
    <w:rsid w:val="00D174C0"/>
    <w:rsid w:val="00D22325"/>
    <w:rsid w:val="00D232CE"/>
    <w:rsid w:val="00D23760"/>
    <w:rsid w:val="00D23E87"/>
    <w:rsid w:val="00D24B91"/>
    <w:rsid w:val="00D3246A"/>
    <w:rsid w:val="00D32BC1"/>
    <w:rsid w:val="00D347C3"/>
    <w:rsid w:val="00D351A0"/>
    <w:rsid w:val="00D36747"/>
    <w:rsid w:val="00D37F2C"/>
    <w:rsid w:val="00D43670"/>
    <w:rsid w:val="00D43F1A"/>
    <w:rsid w:val="00D440F6"/>
    <w:rsid w:val="00D50415"/>
    <w:rsid w:val="00D50F9E"/>
    <w:rsid w:val="00D51AE3"/>
    <w:rsid w:val="00D556C4"/>
    <w:rsid w:val="00D55D5A"/>
    <w:rsid w:val="00D57EA8"/>
    <w:rsid w:val="00D60790"/>
    <w:rsid w:val="00D654F9"/>
    <w:rsid w:val="00D67048"/>
    <w:rsid w:val="00D675AF"/>
    <w:rsid w:val="00D67755"/>
    <w:rsid w:val="00D72AA6"/>
    <w:rsid w:val="00D735E3"/>
    <w:rsid w:val="00D74ECC"/>
    <w:rsid w:val="00D74F11"/>
    <w:rsid w:val="00D75252"/>
    <w:rsid w:val="00D7764A"/>
    <w:rsid w:val="00D80C6B"/>
    <w:rsid w:val="00D83018"/>
    <w:rsid w:val="00D83B53"/>
    <w:rsid w:val="00D84AB2"/>
    <w:rsid w:val="00D84ACC"/>
    <w:rsid w:val="00D8515B"/>
    <w:rsid w:val="00D90299"/>
    <w:rsid w:val="00D91709"/>
    <w:rsid w:val="00D9227D"/>
    <w:rsid w:val="00D93596"/>
    <w:rsid w:val="00D9443F"/>
    <w:rsid w:val="00DA005B"/>
    <w:rsid w:val="00DA04D9"/>
    <w:rsid w:val="00DA0793"/>
    <w:rsid w:val="00DA571A"/>
    <w:rsid w:val="00DB0862"/>
    <w:rsid w:val="00DB2B78"/>
    <w:rsid w:val="00DB5B06"/>
    <w:rsid w:val="00DB62DB"/>
    <w:rsid w:val="00DB7EF7"/>
    <w:rsid w:val="00DC1322"/>
    <w:rsid w:val="00DC1CD7"/>
    <w:rsid w:val="00DC41ED"/>
    <w:rsid w:val="00DC4769"/>
    <w:rsid w:val="00DC49AE"/>
    <w:rsid w:val="00DC6D75"/>
    <w:rsid w:val="00DD215B"/>
    <w:rsid w:val="00DD3DDB"/>
    <w:rsid w:val="00DD6967"/>
    <w:rsid w:val="00DD6FAE"/>
    <w:rsid w:val="00DD7463"/>
    <w:rsid w:val="00DE002F"/>
    <w:rsid w:val="00DE0264"/>
    <w:rsid w:val="00DE1CE8"/>
    <w:rsid w:val="00DE31CE"/>
    <w:rsid w:val="00DE34E1"/>
    <w:rsid w:val="00DE427B"/>
    <w:rsid w:val="00DE5113"/>
    <w:rsid w:val="00DE5D0E"/>
    <w:rsid w:val="00DE7206"/>
    <w:rsid w:val="00DF1CDB"/>
    <w:rsid w:val="00DF243A"/>
    <w:rsid w:val="00DF2D2C"/>
    <w:rsid w:val="00DF4727"/>
    <w:rsid w:val="00DF5A07"/>
    <w:rsid w:val="00DF6EF6"/>
    <w:rsid w:val="00E03DB8"/>
    <w:rsid w:val="00E06B7E"/>
    <w:rsid w:val="00E11FF1"/>
    <w:rsid w:val="00E12F02"/>
    <w:rsid w:val="00E16253"/>
    <w:rsid w:val="00E24C7A"/>
    <w:rsid w:val="00E27ED5"/>
    <w:rsid w:val="00E305F5"/>
    <w:rsid w:val="00E30E22"/>
    <w:rsid w:val="00E37171"/>
    <w:rsid w:val="00E422F4"/>
    <w:rsid w:val="00E42EFB"/>
    <w:rsid w:val="00E445A9"/>
    <w:rsid w:val="00E47BFE"/>
    <w:rsid w:val="00E52B8A"/>
    <w:rsid w:val="00E53D51"/>
    <w:rsid w:val="00E54C63"/>
    <w:rsid w:val="00E6070F"/>
    <w:rsid w:val="00E610A6"/>
    <w:rsid w:val="00E6112F"/>
    <w:rsid w:val="00E61DE3"/>
    <w:rsid w:val="00E61E2E"/>
    <w:rsid w:val="00E62CAA"/>
    <w:rsid w:val="00E62ED2"/>
    <w:rsid w:val="00E64448"/>
    <w:rsid w:val="00E65EE0"/>
    <w:rsid w:val="00E70E97"/>
    <w:rsid w:val="00E76192"/>
    <w:rsid w:val="00E76CA5"/>
    <w:rsid w:val="00E85F26"/>
    <w:rsid w:val="00E87A6B"/>
    <w:rsid w:val="00E91522"/>
    <w:rsid w:val="00E917F0"/>
    <w:rsid w:val="00E94B16"/>
    <w:rsid w:val="00E94D3C"/>
    <w:rsid w:val="00E968DB"/>
    <w:rsid w:val="00E97789"/>
    <w:rsid w:val="00EA232C"/>
    <w:rsid w:val="00EA3ED5"/>
    <w:rsid w:val="00EA516A"/>
    <w:rsid w:val="00EB1BFA"/>
    <w:rsid w:val="00EB27B4"/>
    <w:rsid w:val="00EB29AF"/>
    <w:rsid w:val="00EB30FE"/>
    <w:rsid w:val="00EB3DDC"/>
    <w:rsid w:val="00EB673C"/>
    <w:rsid w:val="00EB6776"/>
    <w:rsid w:val="00EC03A2"/>
    <w:rsid w:val="00EC0CEA"/>
    <w:rsid w:val="00EC177A"/>
    <w:rsid w:val="00EC1C6A"/>
    <w:rsid w:val="00EC20E2"/>
    <w:rsid w:val="00EC462E"/>
    <w:rsid w:val="00EC6001"/>
    <w:rsid w:val="00EC6C3C"/>
    <w:rsid w:val="00ED3521"/>
    <w:rsid w:val="00ED43EA"/>
    <w:rsid w:val="00ED7108"/>
    <w:rsid w:val="00ED7D8C"/>
    <w:rsid w:val="00EE33EE"/>
    <w:rsid w:val="00EE4C08"/>
    <w:rsid w:val="00EE73D8"/>
    <w:rsid w:val="00EF175A"/>
    <w:rsid w:val="00EF1D4A"/>
    <w:rsid w:val="00EF2059"/>
    <w:rsid w:val="00EF7327"/>
    <w:rsid w:val="00F0129E"/>
    <w:rsid w:val="00F07589"/>
    <w:rsid w:val="00F10344"/>
    <w:rsid w:val="00F11C2A"/>
    <w:rsid w:val="00F12DE7"/>
    <w:rsid w:val="00F13B8A"/>
    <w:rsid w:val="00F14EBF"/>
    <w:rsid w:val="00F1620C"/>
    <w:rsid w:val="00F167A6"/>
    <w:rsid w:val="00F16CEA"/>
    <w:rsid w:val="00F173D4"/>
    <w:rsid w:val="00F17B4C"/>
    <w:rsid w:val="00F212FB"/>
    <w:rsid w:val="00F21574"/>
    <w:rsid w:val="00F217A8"/>
    <w:rsid w:val="00F22778"/>
    <w:rsid w:val="00F26221"/>
    <w:rsid w:val="00F26998"/>
    <w:rsid w:val="00F32EA4"/>
    <w:rsid w:val="00F34178"/>
    <w:rsid w:val="00F36709"/>
    <w:rsid w:val="00F40DE8"/>
    <w:rsid w:val="00F41C89"/>
    <w:rsid w:val="00F42768"/>
    <w:rsid w:val="00F43D79"/>
    <w:rsid w:val="00F50627"/>
    <w:rsid w:val="00F5174F"/>
    <w:rsid w:val="00F52DBE"/>
    <w:rsid w:val="00F5326A"/>
    <w:rsid w:val="00F61DE5"/>
    <w:rsid w:val="00F638BB"/>
    <w:rsid w:val="00F63EA6"/>
    <w:rsid w:val="00F64167"/>
    <w:rsid w:val="00F65956"/>
    <w:rsid w:val="00F6707F"/>
    <w:rsid w:val="00F67C9F"/>
    <w:rsid w:val="00F72BC2"/>
    <w:rsid w:val="00F72C52"/>
    <w:rsid w:val="00F73B6D"/>
    <w:rsid w:val="00F74D24"/>
    <w:rsid w:val="00F77ACE"/>
    <w:rsid w:val="00F77F94"/>
    <w:rsid w:val="00F8010D"/>
    <w:rsid w:val="00F823BA"/>
    <w:rsid w:val="00F84544"/>
    <w:rsid w:val="00F86218"/>
    <w:rsid w:val="00F9245F"/>
    <w:rsid w:val="00F926C4"/>
    <w:rsid w:val="00F95809"/>
    <w:rsid w:val="00F959DE"/>
    <w:rsid w:val="00F9717C"/>
    <w:rsid w:val="00FA0E12"/>
    <w:rsid w:val="00FA178A"/>
    <w:rsid w:val="00FA5509"/>
    <w:rsid w:val="00FA57AB"/>
    <w:rsid w:val="00FA59A8"/>
    <w:rsid w:val="00FA6ED1"/>
    <w:rsid w:val="00FB0A46"/>
    <w:rsid w:val="00FB0E7B"/>
    <w:rsid w:val="00FB14C8"/>
    <w:rsid w:val="00FB3AAD"/>
    <w:rsid w:val="00FC10EB"/>
    <w:rsid w:val="00FC2121"/>
    <w:rsid w:val="00FC3B4C"/>
    <w:rsid w:val="00FD0517"/>
    <w:rsid w:val="00FD084C"/>
    <w:rsid w:val="00FD7802"/>
    <w:rsid w:val="00FE25E7"/>
    <w:rsid w:val="00FE2718"/>
    <w:rsid w:val="00FE28DD"/>
    <w:rsid w:val="00FE2913"/>
    <w:rsid w:val="00FE48CD"/>
    <w:rsid w:val="00FE5734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8310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06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349F0"/>
    <w:pPr>
      <w:spacing w:before="100" w:beforeAutospacing="1" w:after="100" w:afterAutospacing="1"/>
      <w:outlineLvl w:val="1"/>
    </w:pPr>
    <w:rPr>
      <w:rFonts w:ascii="Arial" w:hAnsi="Arial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43C1"/>
    <w:rPr>
      <w:color w:val="0000FF"/>
      <w:u w:val="single"/>
    </w:rPr>
  </w:style>
  <w:style w:type="paragraph" w:styleId="BalloonText">
    <w:name w:val="Balloon Text"/>
    <w:basedOn w:val="Normal"/>
    <w:semiHidden/>
    <w:rsid w:val="00544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51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51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5183"/>
  </w:style>
  <w:style w:type="character" w:styleId="Strong">
    <w:name w:val="Strong"/>
    <w:uiPriority w:val="22"/>
    <w:qFormat/>
    <w:rsid w:val="00CB4CFD"/>
    <w:rPr>
      <w:b/>
      <w:bCs/>
    </w:rPr>
  </w:style>
  <w:style w:type="character" w:styleId="Emphasis">
    <w:name w:val="Emphasis"/>
    <w:uiPriority w:val="20"/>
    <w:qFormat/>
    <w:rsid w:val="00C86B45"/>
    <w:rPr>
      <w:i/>
      <w:iCs/>
    </w:rPr>
  </w:style>
  <w:style w:type="paragraph" w:styleId="NormalWeb">
    <w:name w:val="Normal (Web)"/>
    <w:basedOn w:val="Normal"/>
    <w:uiPriority w:val="99"/>
    <w:unhideWhenUsed/>
    <w:rsid w:val="006349F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349F0"/>
    <w:rPr>
      <w:rFonts w:ascii="Arial" w:hAnsi="Arial" w:cs="Arial"/>
      <w:b/>
      <w:bCs/>
      <w:color w:val="000000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91A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5B36"/>
    <w:pPr>
      <w:ind w:left="720"/>
      <w:contextualSpacing/>
    </w:pPr>
  </w:style>
  <w:style w:type="character" w:styleId="FollowedHyperlink">
    <w:name w:val="FollowedHyperlink"/>
    <w:basedOn w:val="DefaultParagraphFont"/>
    <w:rsid w:val="00D5041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767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67B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06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349F0"/>
    <w:pPr>
      <w:spacing w:before="100" w:beforeAutospacing="1" w:after="100" w:afterAutospacing="1"/>
      <w:outlineLvl w:val="1"/>
    </w:pPr>
    <w:rPr>
      <w:rFonts w:ascii="Arial" w:hAnsi="Arial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43C1"/>
    <w:rPr>
      <w:color w:val="0000FF"/>
      <w:u w:val="single"/>
    </w:rPr>
  </w:style>
  <w:style w:type="paragraph" w:styleId="BalloonText">
    <w:name w:val="Balloon Text"/>
    <w:basedOn w:val="Normal"/>
    <w:semiHidden/>
    <w:rsid w:val="00544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51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51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5183"/>
  </w:style>
  <w:style w:type="character" w:styleId="Strong">
    <w:name w:val="Strong"/>
    <w:uiPriority w:val="22"/>
    <w:qFormat/>
    <w:rsid w:val="00CB4CFD"/>
    <w:rPr>
      <w:b/>
      <w:bCs/>
    </w:rPr>
  </w:style>
  <w:style w:type="character" w:styleId="Emphasis">
    <w:name w:val="Emphasis"/>
    <w:uiPriority w:val="20"/>
    <w:qFormat/>
    <w:rsid w:val="00C86B45"/>
    <w:rPr>
      <w:i/>
      <w:iCs/>
    </w:rPr>
  </w:style>
  <w:style w:type="paragraph" w:styleId="NormalWeb">
    <w:name w:val="Normal (Web)"/>
    <w:basedOn w:val="Normal"/>
    <w:uiPriority w:val="99"/>
    <w:unhideWhenUsed/>
    <w:rsid w:val="006349F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349F0"/>
    <w:rPr>
      <w:rFonts w:ascii="Arial" w:hAnsi="Arial" w:cs="Arial"/>
      <w:b/>
      <w:bCs/>
      <w:color w:val="000000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91A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5B36"/>
    <w:pPr>
      <w:ind w:left="720"/>
      <w:contextualSpacing/>
    </w:pPr>
  </w:style>
  <w:style w:type="character" w:styleId="FollowedHyperlink">
    <w:name w:val="FollowedHyperlink"/>
    <w:basedOn w:val="DefaultParagraphFont"/>
    <w:rsid w:val="00D5041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767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67B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97">
              <w:marLeft w:val="150"/>
              <w:marRight w:val="135"/>
              <w:marTop w:val="135"/>
              <w:marBottom w:val="15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8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401">
              <w:marLeft w:val="0"/>
              <w:marRight w:val="0"/>
              <w:marTop w:val="555"/>
              <w:marBottom w:val="0"/>
              <w:divBdr>
                <w:top w:val="single" w:sz="36" w:space="0" w:color="FFFFFF"/>
                <w:left w:val="single" w:sz="12" w:space="0" w:color="FFFFFF"/>
                <w:bottom w:val="single" w:sz="24" w:space="0" w:color="FFFFFF"/>
                <w:right w:val="single" w:sz="18" w:space="0" w:color="FFFFFF"/>
              </w:divBdr>
              <w:divsChild>
                <w:div w:id="11975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4653">
                      <w:marLeft w:val="0"/>
                      <w:marRight w:val="0"/>
                      <w:marTop w:val="25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5292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maggie.james@bchs.edu" TargetMode="External"/><Relationship Id="rId26" Type="http://schemas.openxmlformats.org/officeDocument/2006/relationships/hyperlink" Target="mailto:efleming@columbiastate.edu" TargetMode="External"/><Relationship Id="rId39" Type="http://schemas.openxmlformats.org/officeDocument/2006/relationships/hyperlink" Target="http://kinesiology.lipscomb.edu/content.asp?SID=30&amp;CID=2152" TargetMode="External"/><Relationship Id="rId21" Type="http://schemas.openxmlformats.org/officeDocument/2006/relationships/hyperlink" Target="mailto:kcoffey@cn.edu" TargetMode="External"/><Relationship Id="rId34" Type="http://schemas.openxmlformats.org/officeDocument/2006/relationships/hyperlink" Target="mailto:storkj@etsu.edu" TargetMode="External"/><Relationship Id="rId42" Type="http://schemas.openxmlformats.org/officeDocument/2006/relationships/hyperlink" Target="mailto:lkbrown@milligan.edu" TargetMode="External"/><Relationship Id="rId47" Type="http://schemas.openxmlformats.org/officeDocument/2006/relationships/hyperlink" Target="mailto:lamanma@roanestate.edu" TargetMode="External"/><Relationship Id="rId50" Type="http://schemas.openxmlformats.org/officeDocument/2006/relationships/hyperlink" Target="mailto:ekline@tntech.edu" TargetMode="External"/><Relationship Id="rId55" Type="http://schemas.openxmlformats.org/officeDocument/2006/relationships/hyperlink" Target="mailto:mary-tanner@utc.ed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hamesj@bethelu.edu" TargetMode="External"/><Relationship Id="rId29" Type="http://schemas.openxmlformats.org/officeDocument/2006/relationships/hyperlink" Target="mailto:samplesd@etsu.edu" TargetMode="External"/><Relationship Id="rId41" Type="http://schemas.openxmlformats.org/officeDocument/2006/relationships/hyperlink" Target="mailto:msot@milligan.edu" TargetMode="External"/><Relationship Id="rId54" Type="http://schemas.openxmlformats.org/officeDocument/2006/relationships/hyperlink" Target="mailto:mmendel@memphis.ed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mailto:howard.yarbrough@chattanoogastate.edu" TargetMode="External"/><Relationship Id="rId32" Type="http://schemas.openxmlformats.org/officeDocument/2006/relationships/hyperlink" Target="mailto:packr@etsu.edu" TargetMode="External"/><Relationship Id="rId37" Type="http://schemas.openxmlformats.org/officeDocument/2006/relationships/hyperlink" Target="mailto:Vina.faulkner@lmunet.edu" TargetMode="External"/><Relationship Id="rId40" Type="http://schemas.openxmlformats.org/officeDocument/2006/relationships/hyperlink" Target="mailto:martha.edwards@mtsu.edu" TargetMode="External"/><Relationship Id="rId45" Type="http://schemas.openxmlformats.org/officeDocument/2006/relationships/hyperlink" Target="mailto:donna.whitehouse@nscc.edu" TargetMode="External"/><Relationship Id="rId53" Type="http://schemas.openxmlformats.org/officeDocument/2006/relationships/hyperlink" Target="mailto:rroach@memphis.edu" TargetMode="External"/><Relationship Id="rId58" Type="http://schemas.openxmlformats.org/officeDocument/2006/relationships/hyperlink" Target="mailto:marty.rucker@ws.ed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yperlink" Target="http://cn.edu/academics/undergraduate/family-and-consumer-sciences/departmental-programs/foods-nutrition-and-dietetics-major-and-didactic-program-in-dietetics" TargetMode="External"/><Relationship Id="rId28" Type="http://schemas.openxmlformats.org/officeDocument/2006/relationships/hyperlink" Target="mailto:dheidlebaugh@columbiastate.edu" TargetMode="External"/><Relationship Id="rId36" Type="http://schemas.openxmlformats.org/officeDocument/2006/relationships/hyperlink" Target="mailto:jstanfill@jscc.edu" TargetMode="External"/><Relationship Id="rId49" Type="http://schemas.openxmlformats.org/officeDocument/2006/relationships/hyperlink" Target="mailto:mvines@southwest.tn.edu" TargetMode="External"/><Relationship Id="rId57" Type="http://schemas.openxmlformats.org/officeDocument/2006/relationships/hyperlink" Target="mailto:Elvis.brandon@volstate.edu" TargetMode="External"/><Relationship Id="rId61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hyperlink" Target="mailto:barry.schultz@bchs.edu" TargetMode="External"/><Relationship Id="rId31" Type="http://schemas.openxmlformats.org/officeDocument/2006/relationships/hyperlink" Target="mailto:wykoff@etsu.edu" TargetMode="External"/><Relationship Id="rId44" Type="http://schemas.openxmlformats.org/officeDocument/2006/relationships/hyperlink" Target="mailto:alana.stohr@nashvilleha.org" TargetMode="External"/><Relationship Id="rId52" Type="http://schemas.openxmlformats.org/officeDocument/2006/relationships/hyperlink" Target="mailto:mbolyard@au.edu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mailto:cburchell@cn.edu" TargetMode="External"/><Relationship Id="rId27" Type="http://schemas.openxmlformats.org/officeDocument/2006/relationships/hyperlink" Target="mailto:kwoody2@columbiastate.edu" TargetMode="External"/><Relationship Id="rId30" Type="http://schemas.openxmlformats.org/officeDocument/2006/relationships/hyperlink" Target="mailto:johnsonm@etsu.edu" TargetMode="External"/><Relationship Id="rId35" Type="http://schemas.openxmlformats.org/officeDocument/2006/relationships/hyperlink" Target="mailto:bjennison@jscc.edu" TargetMode="External"/><Relationship Id="rId43" Type="http://schemas.openxmlformats.org/officeDocument/2006/relationships/hyperlink" Target="mailto:jsnograss@milligan.edu" TargetMode="External"/><Relationship Id="rId48" Type="http://schemas.openxmlformats.org/officeDocument/2006/relationships/hyperlink" Target="mailto:amhinton@southwest.tn.edu" TargetMode="External"/><Relationship Id="rId56" Type="http://schemas.openxmlformats.org/officeDocument/2006/relationships/hyperlink" Target="mailto:nander13@uthsc.edu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mmoredock@trevecca.edu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mailto:king@apsu.edu" TargetMode="External"/><Relationship Id="rId25" Type="http://schemas.openxmlformats.org/officeDocument/2006/relationships/hyperlink" Target="mailto:nlabine@clevelandstatecc.edu" TargetMode="External"/><Relationship Id="rId33" Type="http://schemas.openxmlformats.org/officeDocument/2006/relationships/hyperlink" Target="mailto:osborneg@etsu.edu" TargetMode="External"/><Relationship Id="rId38" Type="http://schemas.openxmlformats.org/officeDocument/2006/relationships/hyperlink" Target="mailto:roger.davis@lipscomb.edu" TargetMode="External"/><Relationship Id="rId46" Type="http://schemas.openxmlformats.org/officeDocument/2006/relationships/hyperlink" Target="mailto:dscoleman@northeaststate.edu" TargetMode="External"/><Relationship Id="rId59" Type="http://schemas.openxmlformats.org/officeDocument/2006/relationships/hyperlink" Target="mailto:Judy.littrell@w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E3"/>
    <w:rsid w:val="0037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28C31809164225A797A25937958E00">
    <w:name w:val="AE28C31809164225A797A25937958E00"/>
    <w:rsid w:val="003716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28C31809164225A797A25937958E00">
    <w:name w:val="AE28C31809164225A797A25937958E00"/>
    <w:rsid w:val="00371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</PublishDate>
  <Abstract>Tennessee Allied Heal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2FBAF-AC21-46EC-8046-5E62A24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3772</Words>
  <Characters>34726</Characters>
  <Application>Microsoft Office Word</Application>
  <DocSecurity>0</DocSecurity>
  <Lines>28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ALLIED HEALTH</vt:lpstr>
    </vt:vector>
  </TitlesOfParts>
  <Company>Middle Tennnessee State University</Company>
  <LinksUpToDate>false</LinksUpToDate>
  <CharactersWithSpaces>38422</CharactersWithSpaces>
  <SharedDoc>false</SharedDoc>
  <HLinks>
    <vt:vector size="330" baseType="variant">
      <vt:variant>
        <vt:i4>7012374</vt:i4>
      </vt:variant>
      <vt:variant>
        <vt:i4>162</vt:i4>
      </vt:variant>
      <vt:variant>
        <vt:i4>0</vt:i4>
      </vt:variant>
      <vt:variant>
        <vt:i4>5</vt:i4>
      </vt:variant>
      <vt:variant>
        <vt:lpwstr>mailto:Judy.littrell@ws.edu</vt:lpwstr>
      </vt:variant>
      <vt:variant>
        <vt:lpwstr/>
      </vt:variant>
      <vt:variant>
        <vt:i4>5439520</vt:i4>
      </vt:variant>
      <vt:variant>
        <vt:i4>159</vt:i4>
      </vt:variant>
      <vt:variant>
        <vt:i4>0</vt:i4>
      </vt:variant>
      <vt:variant>
        <vt:i4>5</vt:i4>
      </vt:variant>
      <vt:variant>
        <vt:lpwstr>mailto:marty.rucker@ws.edu</vt:lpwstr>
      </vt:variant>
      <vt:variant>
        <vt:lpwstr/>
      </vt:variant>
      <vt:variant>
        <vt:i4>5963823</vt:i4>
      </vt:variant>
      <vt:variant>
        <vt:i4>156</vt:i4>
      </vt:variant>
      <vt:variant>
        <vt:i4>0</vt:i4>
      </vt:variant>
      <vt:variant>
        <vt:i4>5</vt:i4>
      </vt:variant>
      <vt:variant>
        <vt:lpwstr>mailto:Elvis.brandon@volstate.edu</vt:lpwstr>
      </vt:variant>
      <vt:variant>
        <vt:lpwstr/>
      </vt:variant>
      <vt:variant>
        <vt:i4>3866645</vt:i4>
      </vt:variant>
      <vt:variant>
        <vt:i4>153</vt:i4>
      </vt:variant>
      <vt:variant>
        <vt:i4>0</vt:i4>
      </vt:variant>
      <vt:variant>
        <vt:i4>5</vt:i4>
      </vt:variant>
      <vt:variant>
        <vt:lpwstr>mailto:nander13@uthsc.edu</vt:lpwstr>
      </vt:variant>
      <vt:variant>
        <vt:lpwstr/>
      </vt:variant>
      <vt:variant>
        <vt:i4>1245233</vt:i4>
      </vt:variant>
      <vt:variant>
        <vt:i4>150</vt:i4>
      </vt:variant>
      <vt:variant>
        <vt:i4>0</vt:i4>
      </vt:variant>
      <vt:variant>
        <vt:i4>5</vt:i4>
      </vt:variant>
      <vt:variant>
        <vt:lpwstr>mailto:ischwarz@utk.edu</vt:lpwstr>
      </vt:variant>
      <vt:variant>
        <vt:lpwstr/>
      </vt:variant>
      <vt:variant>
        <vt:i4>196654</vt:i4>
      </vt:variant>
      <vt:variant>
        <vt:i4>147</vt:i4>
      </vt:variant>
      <vt:variant>
        <vt:i4>0</vt:i4>
      </vt:variant>
      <vt:variant>
        <vt:i4>5</vt:i4>
      </vt:variant>
      <vt:variant>
        <vt:lpwstr>mailto:sriggsby@utk.edu</vt:lpwstr>
      </vt:variant>
      <vt:variant>
        <vt:lpwstr/>
      </vt:variant>
      <vt:variant>
        <vt:i4>2818131</vt:i4>
      </vt:variant>
      <vt:variant>
        <vt:i4>144</vt:i4>
      </vt:variant>
      <vt:variant>
        <vt:i4>0</vt:i4>
      </vt:variant>
      <vt:variant>
        <vt:i4>5</vt:i4>
      </vt:variant>
      <vt:variant>
        <vt:lpwstr>mailto:mary-tanner@utc.edu</vt:lpwstr>
      </vt:variant>
      <vt:variant>
        <vt:lpwstr/>
      </vt:variant>
      <vt:variant>
        <vt:i4>6881370</vt:i4>
      </vt:variant>
      <vt:variant>
        <vt:i4>141</vt:i4>
      </vt:variant>
      <vt:variant>
        <vt:i4>0</vt:i4>
      </vt:variant>
      <vt:variant>
        <vt:i4>5</vt:i4>
      </vt:variant>
      <vt:variant>
        <vt:lpwstr>mailto:mmendel@memphis.edu</vt:lpwstr>
      </vt:variant>
      <vt:variant>
        <vt:lpwstr/>
      </vt:variant>
      <vt:variant>
        <vt:i4>6946895</vt:i4>
      </vt:variant>
      <vt:variant>
        <vt:i4>138</vt:i4>
      </vt:variant>
      <vt:variant>
        <vt:i4>0</vt:i4>
      </vt:variant>
      <vt:variant>
        <vt:i4>5</vt:i4>
      </vt:variant>
      <vt:variant>
        <vt:lpwstr>mailto:rroach@memphis.edu</vt:lpwstr>
      </vt:variant>
      <vt:variant>
        <vt:lpwstr/>
      </vt:variant>
      <vt:variant>
        <vt:i4>6029425</vt:i4>
      </vt:variant>
      <vt:variant>
        <vt:i4>135</vt:i4>
      </vt:variant>
      <vt:variant>
        <vt:i4>0</vt:i4>
      </vt:variant>
      <vt:variant>
        <vt:i4>5</vt:i4>
      </vt:variant>
      <vt:variant>
        <vt:lpwstr>mailto:mmoredock@trevecca.edu</vt:lpwstr>
      </vt:variant>
      <vt:variant>
        <vt:lpwstr/>
      </vt:variant>
      <vt:variant>
        <vt:i4>3538948</vt:i4>
      </vt:variant>
      <vt:variant>
        <vt:i4>132</vt:i4>
      </vt:variant>
      <vt:variant>
        <vt:i4>0</vt:i4>
      </vt:variant>
      <vt:variant>
        <vt:i4>5</vt:i4>
      </vt:variant>
      <vt:variant>
        <vt:lpwstr>mailto:ekline@tntech.edu</vt:lpwstr>
      </vt:variant>
      <vt:variant>
        <vt:lpwstr/>
      </vt:variant>
      <vt:variant>
        <vt:i4>65568</vt:i4>
      </vt:variant>
      <vt:variant>
        <vt:i4>129</vt:i4>
      </vt:variant>
      <vt:variant>
        <vt:i4>0</vt:i4>
      </vt:variant>
      <vt:variant>
        <vt:i4>5</vt:i4>
      </vt:variant>
      <vt:variant>
        <vt:lpwstr>mailto:rtheriot@tnstate.edu</vt:lpwstr>
      </vt:variant>
      <vt:variant>
        <vt:lpwstr/>
      </vt:variant>
      <vt:variant>
        <vt:i4>786528</vt:i4>
      </vt:variant>
      <vt:variant>
        <vt:i4>126</vt:i4>
      </vt:variant>
      <vt:variant>
        <vt:i4>0</vt:i4>
      </vt:variant>
      <vt:variant>
        <vt:i4>5</vt:i4>
      </vt:variant>
      <vt:variant>
        <vt:lpwstr>mailto:mvines@southwest.tn.edu</vt:lpwstr>
      </vt:variant>
      <vt:variant>
        <vt:lpwstr/>
      </vt:variant>
      <vt:variant>
        <vt:i4>6619157</vt:i4>
      </vt:variant>
      <vt:variant>
        <vt:i4>123</vt:i4>
      </vt:variant>
      <vt:variant>
        <vt:i4>0</vt:i4>
      </vt:variant>
      <vt:variant>
        <vt:i4>5</vt:i4>
      </vt:variant>
      <vt:variant>
        <vt:lpwstr>mailto:amhinton@southwest.tn.edu</vt:lpwstr>
      </vt:variant>
      <vt:variant>
        <vt:lpwstr/>
      </vt:variant>
      <vt:variant>
        <vt:i4>5242996</vt:i4>
      </vt:variant>
      <vt:variant>
        <vt:i4>120</vt:i4>
      </vt:variant>
      <vt:variant>
        <vt:i4>0</vt:i4>
      </vt:variant>
      <vt:variant>
        <vt:i4>5</vt:i4>
      </vt:variant>
      <vt:variant>
        <vt:lpwstr>mailto:lamanma@roanestate.edu</vt:lpwstr>
      </vt:variant>
      <vt:variant>
        <vt:lpwstr/>
      </vt:variant>
      <vt:variant>
        <vt:i4>2162701</vt:i4>
      </vt:variant>
      <vt:variant>
        <vt:i4>117</vt:i4>
      </vt:variant>
      <vt:variant>
        <vt:i4>0</vt:i4>
      </vt:variant>
      <vt:variant>
        <vt:i4>5</vt:i4>
      </vt:variant>
      <vt:variant>
        <vt:lpwstr>mailto:dscoleman@northeaststate.edu</vt:lpwstr>
      </vt:variant>
      <vt:variant>
        <vt:lpwstr/>
      </vt:variant>
      <vt:variant>
        <vt:i4>3014726</vt:i4>
      </vt:variant>
      <vt:variant>
        <vt:i4>114</vt:i4>
      </vt:variant>
      <vt:variant>
        <vt:i4>0</vt:i4>
      </vt:variant>
      <vt:variant>
        <vt:i4>5</vt:i4>
      </vt:variant>
      <vt:variant>
        <vt:lpwstr>mailto:donna.whitehouse@nscc.edu</vt:lpwstr>
      </vt:variant>
      <vt:variant>
        <vt:lpwstr/>
      </vt:variant>
      <vt:variant>
        <vt:i4>1441897</vt:i4>
      </vt:variant>
      <vt:variant>
        <vt:i4>111</vt:i4>
      </vt:variant>
      <vt:variant>
        <vt:i4>0</vt:i4>
      </vt:variant>
      <vt:variant>
        <vt:i4>5</vt:i4>
      </vt:variant>
      <vt:variant>
        <vt:lpwstr>mailto:kenneth.jones@nashvilleha.org</vt:lpwstr>
      </vt:variant>
      <vt:variant>
        <vt:lpwstr/>
      </vt:variant>
      <vt:variant>
        <vt:i4>5243006</vt:i4>
      </vt:variant>
      <vt:variant>
        <vt:i4>108</vt:i4>
      </vt:variant>
      <vt:variant>
        <vt:i4>0</vt:i4>
      </vt:variant>
      <vt:variant>
        <vt:i4>5</vt:i4>
      </vt:variant>
      <vt:variant>
        <vt:lpwstr>mailto:jsnograss@milligan.edu</vt:lpwstr>
      </vt:variant>
      <vt:variant>
        <vt:lpwstr/>
      </vt:variant>
      <vt:variant>
        <vt:i4>3014669</vt:i4>
      </vt:variant>
      <vt:variant>
        <vt:i4>105</vt:i4>
      </vt:variant>
      <vt:variant>
        <vt:i4>0</vt:i4>
      </vt:variant>
      <vt:variant>
        <vt:i4>5</vt:i4>
      </vt:variant>
      <vt:variant>
        <vt:lpwstr>mailto:lkbrown@milligan.edu</vt:lpwstr>
      </vt:variant>
      <vt:variant>
        <vt:lpwstr/>
      </vt:variant>
      <vt:variant>
        <vt:i4>3932174</vt:i4>
      </vt:variant>
      <vt:variant>
        <vt:i4>102</vt:i4>
      </vt:variant>
      <vt:variant>
        <vt:i4>0</vt:i4>
      </vt:variant>
      <vt:variant>
        <vt:i4>5</vt:i4>
      </vt:variant>
      <vt:variant>
        <vt:lpwstr>mailto:msot@milligan.edu</vt:lpwstr>
      </vt:variant>
      <vt:variant>
        <vt:lpwstr/>
      </vt:variant>
      <vt:variant>
        <vt:i4>4718693</vt:i4>
      </vt:variant>
      <vt:variant>
        <vt:i4>99</vt:i4>
      </vt:variant>
      <vt:variant>
        <vt:i4>0</vt:i4>
      </vt:variant>
      <vt:variant>
        <vt:i4>5</vt:i4>
      </vt:variant>
      <vt:variant>
        <vt:lpwstr>mailto:mjedwards@mtsu.edu</vt:lpwstr>
      </vt:variant>
      <vt:variant>
        <vt:lpwstr/>
      </vt:variant>
      <vt:variant>
        <vt:i4>2097188</vt:i4>
      </vt:variant>
      <vt:variant>
        <vt:i4>96</vt:i4>
      </vt:variant>
      <vt:variant>
        <vt:i4>0</vt:i4>
      </vt:variant>
      <vt:variant>
        <vt:i4>5</vt:i4>
      </vt:variant>
      <vt:variant>
        <vt:lpwstr>http://kinesiology.lipscomb.edu/content.asp?SID=30&amp;CID=2152</vt:lpwstr>
      </vt:variant>
      <vt:variant>
        <vt:lpwstr/>
      </vt:variant>
      <vt:variant>
        <vt:i4>3801104</vt:i4>
      </vt:variant>
      <vt:variant>
        <vt:i4>93</vt:i4>
      </vt:variant>
      <vt:variant>
        <vt:i4>0</vt:i4>
      </vt:variant>
      <vt:variant>
        <vt:i4>5</vt:i4>
      </vt:variant>
      <vt:variant>
        <vt:lpwstr>mailto:pharmacy@lipscomb.edu</vt:lpwstr>
      </vt:variant>
      <vt:variant>
        <vt:lpwstr/>
      </vt:variant>
      <vt:variant>
        <vt:i4>3932244</vt:i4>
      </vt:variant>
      <vt:variant>
        <vt:i4>90</vt:i4>
      </vt:variant>
      <vt:variant>
        <vt:i4>0</vt:i4>
      </vt:variant>
      <vt:variant>
        <vt:i4>5</vt:i4>
      </vt:variant>
      <vt:variant>
        <vt:lpwstr>mailto:roger.davis@lipscomb.edu</vt:lpwstr>
      </vt:variant>
      <vt:variant>
        <vt:lpwstr/>
      </vt:variant>
      <vt:variant>
        <vt:i4>7536653</vt:i4>
      </vt:variant>
      <vt:variant>
        <vt:i4>87</vt:i4>
      </vt:variant>
      <vt:variant>
        <vt:i4>0</vt:i4>
      </vt:variant>
      <vt:variant>
        <vt:i4>5</vt:i4>
      </vt:variant>
      <vt:variant>
        <vt:lpwstr>mailto:Vina.faulkner@lmunet.edu</vt:lpwstr>
      </vt:variant>
      <vt:variant>
        <vt:lpwstr/>
      </vt:variant>
      <vt:variant>
        <vt:i4>7733278</vt:i4>
      </vt:variant>
      <vt:variant>
        <vt:i4>84</vt:i4>
      </vt:variant>
      <vt:variant>
        <vt:i4>0</vt:i4>
      </vt:variant>
      <vt:variant>
        <vt:i4>5</vt:i4>
      </vt:variant>
      <vt:variant>
        <vt:lpwstr>mailto:revans@inetlmu.lmunet.edu</vt:lpwstr>
      </vt:variant>
      <vt:variant>
        <vt:lpwstr/>
      </vt:variant>
      <vt:variant>
        <vt:i4>5505127</vt:i4>
      </vt:variant>
      <vt:variant>
        <vt:i4>81</vt:i4>
      </vt:variant>
      <vt:variant>
        <vt:i4>0</vt:i4>
      </vt:variant>
      <vt:variant>
        <vt:i4>5</vt:i4>
      </vt:variant>
      <vt:variant>
        <vt:lpwstr>mailto:jstanfill@jscc.edu</vt:lpwstr>
      </vt:variant>
      <vt:variant>
        <vt:lpwstr/>
      </vt:variant>
      <vt:variant>
        <vt:i4>4128783</vt:i4>
      </vt:variant>
      <vt:variant>
        <vt:i4>78</vt:i4>
      </vt:variant>
      <vt:variant>
        <vt:i4>0</vt:i4>
      </vt:variant>
      <vt:variant>
        <vt:i4>5</vt:i4>
      </vt:variant>
      <vt:variant>
        <vt:lpwstr>mailto:cgarner@jscc.edu</vt:lpwstr>
      </vt:variant>
      <vt:variant>
        <vt:lpwstr/>
      </vt:variant>
      <vt:variant>
        <vt:i4>5570685</vt:i4>
      </vt:variant>
      <vt:variant>
        <vt:i4>75</vt:i4>
      </vt:variant>
      <vt:variant>
        <vt:i4>0</vt:i4>
      </vt:variant>
      <vt:variant>
        <vt:i4>5</vt:i4>
      </vt:variant>
      <vt:variant>
        <vt:lpwstr>mailto:bjennison@jscc.edu</vt:lpwstr>
      </vt:variant>
      <vt:variant>
        <vt:lpwstr/>
      </vt:variant>
      <vt:variant>
        <vt:i4>4456570</vt:i4>
      </vt:variant>
      <vt:variant>
        <vt:i4>72</vt:i4>
      </vt:variant>
      <vt:variant>
        <vt:i4>0</vt:i4>
      </vt:variant>
      <vt:variant>
        <vt:i4>5</vt:i4>
      </vt:variant>
      <vt:variant>
        <vt:lpwstr>mailto:storkj@etsu.edu</vt:lpwstr>
      </vt:variant>
      <vt:variant>
        <vt:lpwstr/>
      </vt:variant>
      <vt:variant>
        <vt:i4>2686979</vt:i4>
      </vt:variant>
      <vt:variant>
        <vt:i4>69</vt:i4>
      </vt:variant>
      <vt:variant>
        <vt:i4>0</vt:i4>
      </vt:variant>
      <vt:variant>
        <vt:i4>5</vt:i4>
      </vt:variant>
      <vt:variant>
        <vt:lpwstr>mailto:osborneg@etsu.edu</vt:lpwstr>
      </vt:variant>
      <vt:variant>
        <vt:lpwstr/>
      </vt:variant>
      <vt:variant>
        <vt:i4>6226020</vt:i4>
      </vt:variant>
      <vt:variant>
        <vt:i4>66</vt:i4>
      </vt:variant>
      <vt:variant>
        <vt:i4>0</vt:i4>
      </vt:variant>
      <vt:variant>
        <vt:i4>5</vt:i4>
      </vt:variant>
      <vt:variant>
        <vt:lpwstr>mailto:packr@etsu.edu</vt:lpwstr>
      </vt:variant>
      <vt:variant>
        <vt:lpwstr/>
      </vt:variant>
      <vt:variant>
        <vt:i4>4784230</vt:i4>
      </vt:variant>
      <vt:variant>
        <vt:i4>63</vt:i4>
      </vt:variant>
      <vt:variant>
        <vt:i4>0</vt:i4>
      </vt:variant>
      <vt:variant>
        <vt:i4>5</vt:i4>
      </vt:variant>
      <vt:variant>
        <vt:lpwstr>mailto:wykoff@etsu.edu</vt:lpwstr>
      </vt:variant>
      <vt:variant>
        <vt:lpwstr/>
      </vt:variant>
      <vt:variant>
        <vt:i4>2883605</vt:i4>
      </vt:variant>
      <vt:variant>
        <vt:i4>60</vt:i4>
      </vt:variant>
      <vt:variant>
        <vt:i4>0</vt:i4>
      </vt:variant>
      <vt:variant>
        <vt:i4>5</vt:i4>
      </vt:variant>
      <vt:variant>
        <vt:lpwstr>mailto:johnsonm@etsu.edu</vt:lpwstr>
      </vt:variant>
      <vt:variant>
        <vt:lpwstr/>
      </vt:variant>
      <vt:variant>
        <vt:i4>3145733</vt:i4>
      </vt:variant>
      <vt:variant>
        <vt:i4>57</vt:i4>
      </vt:variant>
      <vt:variant>
        <vt:i4>0</vt:i4>
      </vt:variant>
      <vt:variant>
        <vt:i4>5</vt:i4>
      </vt:variant>
      <vt:variant>
        <vt:lpwstr>mailto:gilland@etsu.edu</vt:lpwstr>
      </vt:variant>
      <vt:variant>
        <vt:lpwstr/>
      </vt:variant>
      <vt:variant>
        <vt:i4>3997727</vt:i4>
      </vt:variant>
      <vt:variant>
        <vt:i4>54</vt:i4>
      </vt:variant>
      <vt:variant>
        <vt:i4>0</vt:i4>
      </vt:variant>
      <vt:variant>
        <vt:i4>5</vt:i4>
      </vt:variant>
      <vt:variant>
        <vt:lpwstr>mailto:rosenbaa@etsu.edu</vt:lpwstr>
      </vt:variant>
      <vt:variant>
        <vt:lpwstr/>
      </vt:variant>
      <vt:variant>
        <vt:i4>2162709</vt:i4>
      </vt:variant>
      <vt:variant>
        <vt:i4>51</vt:i4>
      </vt:variant>
      <vt:variant>
        <vt:i4>0</vt:i4>
      </vt:variant>
      <vt:variant>
        <vt:i4>5</vt:i4>
      </vt:variant>
      <vt:variant>
        <vt:lpwstr>mailto:batcheld@etsu.edu</vt:lpwstr>
      </vt:variant>
      <vt:variant>
        <vt:lpwstr/>
      </vt:variant>
      <vt:variant>
        <vt:i4>3276806</vt:i4>
      </vt:variant>
      <vt:variant>
        <vt:i4>48</vt:i4>
      </vt:variant>
      <vt:variant>
        <vt:i4>0</vt:i4>
      </vt:variant>
      <vt:variant>
        <vt:i4>5</vt:i4>
      </vt:variant>
      <vt:variant>
        <vt:lpwstr>mailto:samplesd@etsu.edu</vt:lpwstr>
      </vt:variant>
      <vt:variant>
        <vt:lpwstr/>
      </vt:variant>
      <vt:variant>
        <vt:i4>2621467</vt:i4>
      </vt:variant>
      <vt:variant>
        <vt:i4>45</vt:i4>
      </vt:variant>
      <vt:variant>
        <vt:i4>0</vt:i4>
      </vt:variant>
      <vt:variant>
        <vt:i4>5</vt:i4>
      </vt:variant>
      <vt:variant>
        <vt:lpwstr>mailto:scherern@etsu.edu</vt:lpwstr>
      </vt:variant>
      <vt:variant>
        <vt:lpwstr/>
      </vt:variant>
      <vt:variant>
        <vt:i4>2555919</vt:i4>
      </vt:variant>
      <vt:variant>
        <vt:i4>42</vt:i4>
      </vt:variant>
      <vt:variant>
        <vt:i4>0</vt:i4>
      </vt:variant>
      <vt:variant>
        <vt:i4>5</vt:i4>
      </vt:variant>
      <vt:variant>
        <vt:lpwstr>mailto:privett@dscc.edu</vt:lpwstr>
      </vt:variant>
      <vt:variant>
        <vt:lpwstr/>
      </vt:variant>
      <vt:variant>
        <vt:i4>5701741</vt:i4>
      </vt:variant>
      <vt:variant>
        <vt:i4>39</vt:i4>
      </vt:variant>
      <vt:variant>
        <vt:i4>0</vt:i4>
      </vt:variant>
      <vt:variant>
        <vt:i4>5</vt:i4>
      </vt:variant>
      <vt:variant>
        <vt:lpwstr>mailto:sigman@dscc.edu</vt:lpwstr>
      </vt:variant>
      <vt:variant>
        <vt:lpwstr/>
      </vt:variant>
      <vt:variant>
        <vt:i4>7798849</vt:i4>
      </vt:variant>
      <vt:variant>
        <vt:i4>36</vt:i4>
      </vt:variant>
      <vt:variant>
        <vt:i4>0</vt:i4>
      </vt:variant>
      <vt:variant>
        <vt:i4>5</vt:i4>
      </vt:variant>
      <vt:variant>
        <vt:lpwstr>mailto:dheidlebaugh@columbiastate.edu</vt:lpwstr>
      </vt:variant>
      <vt:variant>
        <vt:lpwstr/>
      </vt:variant>
      <vt:variant>
        <vt:i4>7798874</vt:i4>
      </vt:variant>
      <vt:variant>
        <vt:i4>33</vt:i4>
      </vt:variant>
      <vt:variant>
        <vt:i4>0</vt:i4>
      </vt:variant>
      <vt:variant>
        <vt:i4>5</vt:i4>
      </vt:variant>
      <vt:variant>
        <vt:lpwstr>mailto:lwatt@columbiastate.edu</vt:lpwstr>
      </vt:variant>
      <vt:variant>
        <vt:lpwstr/>
      </vt:variant>
      <vt:variant>
        <vt:i4>8061022</vt:i4>
      </vt:variant>
      <vt:variant>
        <vt:i4>30</vt:i4>
      </vt:variant>
      <vt:variant>
        <vt:i4>0</vt:i4>
      </vt:variant>
      <vt:variant>
        <vt:i4>5</vt:i4>
      </vt:variant>
      <vt:variant>
        <vt:lpwstr>mailto:efleming@columbiastate.edu</vt:lpwstr>
      </vt:variant>
      <vt:variant>
        <vt:lpwstr/>
      </vt:variant>
      <vt:variant>
        <vt:i4>3014659</vt:i4>
      </vt:variant>
      <vt:variant>
        <vt:i4>27</vt:i4>
      </vt:variant>
      <vt:variant>
        <vt:i4>0</vt:i4>
      </vt:variant>
      <vt:variant>
        <vt:i4>5</vt:i4>
      </vt:variant>
      <vt:variant>
        <vt:lpwstr>mailto:nlabine@clevelandstatecc.edu</vt:lpwstr>
      </vt:variant>
      <vt:variant>
        <vt:lpwstr/>
      </vt:variant>
      <vt:variant>
        <vt:i4>7864344</vt:i4>
      </vt:variant>
      <vt:variant>
        <vt:i4>24</vt:i4>
      </vt:variant>
      <vt:variant>
        <vt:i4>0</vt:i4>
      </vt:variant>
      <vt:variant>
        <vt:i4>5</vt:i4>
      </vt:variant>
      <vt:variant>
        <vt:lpwstr>mailto:howard.yarbrough@chattanoogastate.edu</vt:lpwstr>
      </vt:variant>
      <vt:variant>
        <vt:lpwstr/>
      </vt:variant>
      <vt:variant>
        <vt:i4>4128813</vt:i4>
      </vt:variant>
      <vt:variant>
        <vt:i4>21</vt:i4>
      </vt:variant>
      <vt:variant>
        <vt:i4>0</vt:i4>
      </vt:variant>
      <vt:variant>
        <vt:i4>5</vt:i4>
      </vt:variant>
      <vt:variant>
        <vt:lpwstr>http://cn.edu/academics/undergraduate/family-and-consumer-sciences/departmental-programs/foods-nutrition-and-dietetics-major-and-didactic-program-in-dietetics</vt:lpwstr>
      </vt:variant>
      <vt:variant>
        <vt:lpwstr/>
      </vt:variant>
      <vt:variant>
        <vt:i4>2949124</vt:i4>
      </vt:variant>
      <vt:variant>
        <vt:i4>18</vt:i4>
      </vt:variant>
      <vt:variant>
        <vt:i4>0</vt:i4>
      </vt:variant>
      <vt:variant>
        <vt:i4>5</vt:i4>
      </vt:variant>
      <vt:variant>
        <vt:lpwstr>mailto:edupas@cn.edu</vt:lpwstr>
      </vt:variant>
      <vt:variant>
        <vt:lpwstr/>
      </vt:variant>
      <vt:variant>
        <vt:i4>3604501</vt:i4>
      </vt:variant>
      <vt:variant>
        <vt:i4>15</vt:i4>
      </vt:variant>
      <vt:variant>
        <vt:i4>0</vt:i4>
      </vt:variant>
      <vt:variant>
        <vt:i4>5</vt:i4>
      </vt:variant>
      <vt:variant>
        <vt:lpwstr>mailto:cburchell@cn.edu</vt:lpwstr>
      </vt:variant>
      <vt:variant>
        <vt:lpwstr/>
      </vt:variant>
      <vt:variant>
        <vt:i4>5242977</vt:i4>
      </vt:variant>
      <vt:variant>
        <vt:i4>12</vt:i4>
      </vt:variant>
      <vt:variant>
        <vt:i4>0</vt:i4>
      </vt:variant>
      <vt:variant>
        <vt:i4>5</vt:i4>
      </vt:variant>
      <vt:variant>
        <vt:lpwstr>mailto:kcoffey@cn.edu</vt:lpwstr>
      </vt:variant>
      <vt:variant>
        <vt:lpwstr/>
      </vt:variant>
      <vt:variant>
        <vt:i4>2621471</vt:i4>
      </vt:variant>
      <vt:variant>
        <vt:i4>9</vt:i4>
      </vt:variant>
      <vt:variant>
        <vt:i4>0</vt:i4>
      </vt:variant>
      <vt:variant>
        <vt:i4>5</vt:i4>
      </vt:variant>
      <vt:variant>
        <vt:lpwstr>http://tannerj@bethelu.edu/</vt:lpwstr>
      </vt:variant>
      <vt:variant>
        <vt:lpwstr/>
      </vt:variant>
      <vt:variant>
        <vt:i4>3473499</vt:i4>
      </vt:variant>
      <vt:variant>
        <vt:i4>6</vt:i4>
      </vt:variant>
      <vt:variant>
        <vt:i4>0</vt:i4>
      </vt:variant>
      <vt:variant>
        <vt:i4>5</vt:i4>
      </vt:variant>
      <vt:variant>
        <vt:lpwstr>mailto:williams@mail.belmont.edu</vt:lpwstr>
      </vt:variant>
      <vt:variant>
        <vt:lpwstr/>
      </vt:variant>
      <vt:variant>
        <vt:i4>7012381</vt:i4>
      </vt:variant>
      <vt:variant>
        <vt:i4>3</vt:i4>
      </vt:variant>
      <vt:variant>
        <vt:i4>0</vt:i4>
      </vt:variant>
      <vt:variant>
        <vt:i4>5</vt:i4>
      </vt:variant>
      <vt:variant>
        <vt:lpwstr>mailto:maggie.james@bchs.edu</vt:lpwstr>
      </vt:variant>
      <vt:variant>
        <vt:lpwstr/>
      </vt:variant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taylorjr@ap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ALLIED HEALTH</dc:title>
  <dc:subject>Directory</dc:subject>
  <dc:creator>chhs user</dc:creator>
  <cp:lastModifiedBy>chhs user</cp:lastModifiedBy>
  <cp:revision>3</cp:revision>
  <cp:lastPrinted>2013-11-19T18:51:00Z</cp:lastPrinted>
  <dcterms:created xsi:type="dcterms:W3CDTF">2013-11-19T18:44:00Z</dcterms:created>
  <dcterms:modified xsi:type="dcterms:W3CDTF">2013-11-19T18:51:00Z</dcterms:modified>
</cp:coreProperties>
</file>